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107" w:rsidRDefault="0011056F" w:rsidP="001C2E56">
      <w:pPr>
        <w:pStyle w:val="Style3"/>
        <w:widowControl/>
        <w:spacing w:line="240" w:lineRule="auto"/>
        <w:ind w:firstLine="0"/>
        <w:rPr>
          <w:rStyle w:val="FontStyle13"/>
          <w:sz w:val="24"/>
        </w:rPr>
      </w:pPr>
      <w:r>
        <w:rPr>
          <w:noProof/>
          <w:color w:val="000000"/>
          <w:szCs w:val="26"/>
        </w:rPr>
        <w:drawing>
          <wp:inline distT="0" distB="0" distL="0" distR="0">
            <wp:extent cx="6734175" cy="9563099"/>
            <wp:effectExtent l="19050" t="0" r="9525" b="0"/>
            <wp:docPr id="1" name="Рисунок 1" descr="C:\Users\karaseva_ia\Desktop\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aseva_ia\Desktop\14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100" cy="9567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1A6" w:rsidRPr="003811D1" w:rsidRDefault="001C2E56" w:rsidP="001C2E56">
      <w:pPr>
        <w:pStyle w:val="Style3"/>
        <w:widowControl/>
        <w:spacing w:line="240" w:lineRule="auto"/>
        <w:ind w:firstLine="0"/>
        <w:rPr>
          <w:rFonts w:cs="Courier New"/>
          <w:szCs w:val="26"/>
        </w:rPr>
      </w:pPr>
      <w:r w:rsidRPr="003811D1">
        <w:rPr>
          <w:rStyle w:val="FontStyle13"/>
          <w:sz w:val="24"/>
        </w:rPr>
        <w:lastRenderedPageBreak/>
        <w:t>дополнительных профессиональных программ - программы повышения квалификации для работников со средним медицинским и фармацевтическим образованием.</w:t>
      </w:r>
    </w:p>
    <w:p w:rsidR="00CE71A6" w:rsidRPr="003811D1" w:rsidRDefault="00CE71A6" w:rsidP="00CE7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 w:rsidRPr="003811D1">
        <w:rPr>
          <w:rFonts w:ascii="Times New Roman" w:eastAsia="Times New Roman" w:hAnsi="Times New Roman"/>
          <w:sz w:val="24"/>
          <w:szCs w:val="26"/>
          <w:lang w:eastAsia="ru-RU"/>
        </w:rPr>
        <w:t>1.3. Наличие лицензий, свидетельств о государственной аккредитации (в разделе приводятся сведения о действующих лицензиях и результатах проводимой государственной аккредитации)</w:t>
      </w:r>
      <w:r w:rsidR="00EF246F" w:rsidRPr="003811D1">
        <w:rPr>
          <w:rFonts w:ascii="Times New Roman" w:eastAsia="Times New Roman" w:hAnsi="Times New Roman"/>
          <w:sz w:val="24"/>
          <w:szCs w:val="26"/>
          <w:lang w:eastAsia="ru-RU"/>
        </w:rPr>
        <w:t>:</w:t>
      </w:r>
    </w:p>
    <w:p w:rsidR="0076749A" w:rsidRPr="003811D1" w:rsidRDefault="001C2E56" w:rsidP="00CE7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 w:rsidRPr="003811D1">
        <w:rPr>
          <w:rFonts w:ascii="Times New Roman" w:eastAsia="Times New Roman" w:hAnsi="Times New Roman"/>
          <w:sz w:val="24"/>
          <w:szCs w:val="26"/>
          <w:lang w:eastAsia="ru-RU"/>
        </w:rPr>
        <w:t>Лицензия</w:t>
      </w:r>
      <w:r w:rsidRPr="003811D1">
        <w:rPr>
          <w:rFonts w:ascii="Times New Roman" w:hAnsi="Times New Roman"/>
          <w:sz w:val="24"/>
          <w:szCs w:val="26"/>
        </w:rPr>
        <w:t xml:space="preserve"> № 308 серия 22Л01 № 0002135, выдан</w:t>
      </w:r>
      <w:r w:rsidR="00EF246F" w:rsidRPr="003811D1">
        <w:rPr>
          <w:rFonts w:ascii="Times New Roman" w:hAnsi="Times New Roman"/>
          <w:sz w:val="24"/>
          <w:szCs w:val="26"/>
        </w:rPr>
        <w:t>а</w:t>
      </w:r>
      <w:r w:rsidRPr="003811D1">
        <w:rPr>
          <w:rFonts w:ascii="Times New Roman" w:hAnsi="Times New Roman"/>
          <w:sz w:val="24"/>
          <w:szCs w:val="26"/>
        </w:rPr>
        <w:t xml:space="preserve"> Главным Управлением образования и молодежной политики Алтайского края 29 июня 2016 года</w:t>
      </w:r>
      <w:r w:rsidRPr="003811D1">
        <w:rPr>
          <w:rFonts w:ascii="Times New Roman" w:hAnsi="Times New Roman"/>
          <w:color w:val="000000"/>
          <w:spacing w:val="11"/>
          <w:sz w:val="24"/>
          <w:szCs w:val="26"/>
        </w:rPr>
        <w:t>,</w:t>
      </w:r>
      <w:r w:rsidR="00EF246F" w:rsidRPr="003811D1">
        <w:rPr>
          <w:rFonts w:ascii="Times New Roman" w:hAnsi="Times New Roman"/>
          <w:color w:val="000000"/>
          <w:spacing w:val="11"/>
          <w:sz w:val="24"/>
          <w:szCs w:val="26"/>
        </w:rPr>
        <w:t xml:space="preserve"> с</w:t>
      </w:r>
      <w:r w:rsidRPr="003811D1">
        <w:rPr>
          <w:rFonts w:ascii="Times New Roman" w:hAnsi="Times New Roman"/>
          <w:sz w:val="24"/>
          <w:szCs w:val="26"/>
        </w:rPr>
        <w:t>видетельств</w:t>
      </w:r>
      <w:r w:rsidR="00EF246F" w:rsidRPr="003811D1">
        <w:rPr>
          <w:rFonts w:ascii="Times New Roman" w:hAnsi="Times New Roman"/>
          <w:sz w:val="24"/>
          <w:szCs w:val="26"/>
        </w:rPr>
        <w:t>о</w:t>
      </w:r>
      <w:r w:rsidRPr="003811D1">
        <w:rPr>
          <w:rFonts w:ascii="Times New Roman" w:hAnsi="Times New Roman"/>
          <w:sz w:val="24"/>
          <w:szCs w:val="26"/>
        </w:rPr>
        <w:t xml:space="preserve"> о государственной  аккредитации регистрационный № 317, серия 22А01 № 0000514, выдан</w:t>
      </w:r>
      <w:r w:rsidR="00EF246F" w:rsidRPr="003811D1">
        <w:rPr>
          <w:rFonts w:ascii="Times New Roman" w:hAnsi="Times New Roman"/>
          <w:sz w:val="24"/>
          <w:szCs w:val="26"/>
        </w:rPr>
        <w:t xml:space="preserve">о </w:t>
      </w:r>
      <w:r w:rsidRPr="003811D1">
        <w:rPr>
          <w:rFonts w:ascii="Times New Roman" w:hAnsi="Times New Roman"/>
          <w:sz w:val="24"/>
          <w:szCs w:val="26"/>
        </w:rPr>
        <w:t>Главным Управлением образования и молодежной политики Алтайского края 04.06.2014 года сроком до 04 июня 2020 года</w:t>
      </w:r>
      <w:r w:rsidR="00EF246F" w:rsidRPr="003811D1">
        <w:rPr>
          <w:rFonts w:ascii="Times New Roman" w:hAnsi="Times New Roman"/>
          <w:sz w:val="24"/>
          <w:szCs w:val="26"/>
        </w:rPr>
        <w:t>.</w:t>
      </w:r>
    </w:p>
    <w:p w:rsidR="00CE71A6" w:rsidRPr="003811D1" w:rsidRDefault="00CE71A6" w:rsidP="00CE7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6"/>
          <w:lang w:eastAsia="ru-RU"/>
        </w:rPr>
      </w:pPr>
      <w:r w:rsidRPr="003811D1">
        <w:rPr>
          <w:rFonts w:ascii="Times New Roman" w:eastAsia="Times New Roman" w:hAnsi="Times New Roman" w:cs="Courier New"/>
          <w:sz w:val="24"/>
          <w:szCs w:val="26"/>
          <w:lang w:eastAsia="ru-RU"/>
        </w:rPr>
        <w:t>1.4</w:t>
      </w:r>
      <w:r w:rsidR="0076749A" w:rsidRPr="003811D1">
        <w:rPr>
          <w:rFonts w:ascii="Times New Roman" w:eastAsia="Times New Roman" w:hAnsi="Times New Roman" w:cs="Courier New"/>
          <w:sz w:val="24"/>
          <w:szCs w:val="26"/>
          <w:lang w:eastAsia="ru-RU"/>
        </w:rPr>
        <w:t xml:space="preserve">. Перечень услуг (работ), относящихся в соответствии с </w:t>
      </w:r>
      <w:r w:rsidRPr="003811D1">
        <w:rPr>
          <w:rFonts w:ascii="Times New Roman" w:eastAsia="Times New Roman" w:hAnsi="Times New Roman" w:cs="Courier New"/>
          <w:sz w:val="24"/>
          <w:szCs w:val="26"/>
          <w:lang w:eastAsia="ru-RU"/>
        </w:rPr>
        <w:t>уставом к основным видам деятельности учреждения, предоставление которых для физических и юридических лиц осуществляется</w:t>
      </w:r>
      <w:r w:rsidR="0076749A" w:rsidRPr="003811D1">
        <w:rPr>
          <w:rFonts w:ascii="Times New Roman" w:eastAsia="Times New Roman" w:hAnsi="Times New Roman" w:cs="Courier New"/>
          <w:sz w:val="24"/>
          <w:szCs w:val="26"/>
          <w:lang w:eastAsia="ru-RU"/>
        </w:rPr>
        <w:t xml:space="preserve">, в том числе </w:t>
      </w:r>
      <w:r w:rsidRPr="003811D1">
        <w:rPr>
          <w:rFonts w:ascii="Times New Roman" w:eastAsia="Times New Roman" w:hAnsi="Times New Roman" w:cs="Courier New"/>
          <w:sz w:val="24"/>
          <w:szCs w:val="26"/>
          <w:lang w:eastAsia="ru-RU"/>
        </w:rPr>
        <w:t>за плату:</w:t>
      </w:r>
    </w:p>
    <w:p w:rsidR="003811D1" w:rsidRPr="003811D1" w:rsidRDefault="003811D1" w:rsidP="00CE7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6"/>
          <w:lang w:eastAsia="ru-RU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782"/>
      </w:tblGrid>
      <w:tr w:rsidR="003811D1" w:rsidRPr="003811D1" w:rsidTr="003811D1">
        <w:trPr>
          <w:trHeight w:val="4687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3811D1" w:rsidRPr="003811D1" w:rsidRDefault="003811D1" w:rsidP="003811D1">
            <w:pPr>
              <w:pStyle w:val="21"/>
              <w:spacing w:after="240"/>
              <w:ind w:left="318"/>
              <w:rPr>
                <w:color w:val="000000"/>
                <w:szCs w:val="26"/>
              </w:rPr>
            </w:pPr>
            <w:r w:rsidRPr="003811D1">
              <w:rPr>
                <w:color w:val="000000"/>
                <w:szCs w:val="26"/>
              </w:rPr>
              <w:t>Реализация основных профессиональных образовательных программ среднего профессионального образования - программ подготовки специалистов среднего звена на базе среднего общего образования по укрупненной группе направлений подготовки и специальностей (профессий) «31.00.00 КЛИНИЧЕСКАЯ МЕДИЦИНА»; 31.02.01 Лечебное дело; Очная</w:t>
            </w:r>
          </w:p>
          <w:p w:rsidR="003811D1" w:rsidRPr="003811D1" w:rsidRDefault="003811D1" w:rsidP="003811D1">
            <w:pPr>
              <w:pStyle w:val="21"/>
              <w:spacing w:after="240"/>
              <w:ind w:left="318"/>
              <w:rPr>
                <w:color w:val="000000"/>
                <w:szCs w:val="26"/>
              </w:rPr>
            </w:pPr>
            <w:r w:rsidRPr="003811D1">
              <w:rPr>
                <w:color w:val="000000"/>
                <w:szCs w:val="26"/>
              </w:rPr>
              <w:t xml:space="preserve">Реализация основных профессиональных образовательных программ среднего профессионального образования - программ подготовки специалистов среднего звена на базе </w:t>
            </w:r>
            <w:r w:rsidR="00892E81">
              <w:rPr>
                <w:color w:val="000000"/>
                <w:szCs w:val="26"/>
              </w:rPr>
              <w:t>среднего</w:t>
            </w:r>
            <w:r w:rsidRPr="003811D1">
              <w:rPr>
                <w:color w:val="000000"/>
                <w:szCs w:val="26"/>
              </w:rPr>
              <w:t xml:space="preserve"> общего образования по укрупненной группе направлений подготовки и специальностей (профессий) «31.00.00 КЛИНИЧЕСКАЯ МЕДИЦИНА»; 31.02.02 Акушерское дело; Очная</w:t>
            </w:r>
          </w:p>
          <w:p w:rsidR="003811D1" w:rsidRDefault="003811D1" w:rsidP="003811D1">
            <w:pPr>
              <w:spacing w:after="240" w:line="240" w:lineRule="auto"/>
              <w:ind w:left="318"/>
              <w:jc w:val="both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3811D1">
              <w:rPr>
                <w:rFonts w:ascii="Times New Roman" w:hAnsi="Times New Roman"/>
                <w:color w:val="000000"/>
                <w:sz w:val="24"/>
                <w:szCs w:val="26"/>
              </w:rPr>
              <w:t>Реализация основных профессиональных образовательных программ среднего профессионального образования - программ подготовки специалистов среднего звена на базе основного общего образования по укрупненной группе направлений подготовки и специальностей (профессий) «34.00.00 СЕСТРИНСКОЕ ДЕЛО»; 34.02.01 Сестринское дело; Очная</w:t>
            </w:r>
          </w:p>
          <w:p w:rsidR="00551699" w:rsidRDefault="00551699" w:rsidP="003811D1">
            <w:pPr>
              <w:spacing w:after="240" w:line="240" w:lineRule="auto"/>
              <w:ind w:left="318"/>
              <w:jc w:val="both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6564DA">
              <w:rPr>
                <w:rFonts w:ascii="Times New Roman" w:hAnsi="Times New Roman"/>
                <w:color w:val="000000"/>
                <w:szCs w:val="20"/>
              </w:rPr>
              <w:t>Реализация основных профессиональных образовательных программ среднего профессионального образования - программ подготовки специалистов среднего звена на базе среднего общего образования по укрупненной группе направлений подготовки и специальностей (профессий) «34.00.00 СЕСТРИНСКОЕ ДЕЛО»; 34.02.01 Сестринское дело; Очная</w:t>
            </w:r>
          </w:p>
          <w:p w:rsidR="00551699" w:rsidRPr="003811D1" w:rsidRDefault="00551699" w:rsidP="003811D1">
            <w:pPr>
              <w:spacing w:after="240" w:line="240" w:lineRule="auto"/>
              <w:ind w:left="318"/>
              <w:jc w:val="both"/>
              <w:rPr>
                <w:sz w:val="24"/>
                <w:szCs w:val="26"/>
                <w:lang w:eastAsia="ru-RU"/>
              </w:rPr>
            </w:pPr>
          </w:p>
        </w:tc>
      </w:tr>
    </w:tbl>
    <w:p w:rsidR="00DE3BC3" w:rsidRPr="003811D1" w:rsidRDefault="003811D1" w:rsidP="003811D1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Courier New"/>
          <w:sz w:val="24"/>
          <w:szCs w:val="26"/>
          <w:lang w:eastAsia="ru-RU"/>
        </w:rPr>
      </w:pPr>
      <w:r w:rsidRPr="003811D1">
        <w:rPr>
          <w:rStyle w:val="FontStyle13"/>
          <w:sz w:val="24"/>
        </w:rPr>
        <w:t>Р</w:t>
      </w:r>
      <w:r w:rsidR="00EF246F" w:rsidRPr="003811D1">
        <w:rPr>
          <w:rStyle w:val="FontStyle13"/>
          <w:sz w:val="24"/>
        </w:rPr>
        <w:t>еализация дополнительных профессиональных программ повышения квалификации для работников со средним медицинским и фармацевтическим образованием.</w:t>
      </w:r>
    </w:p>
    <w:p w:rsidR="00DE3BC3" w:rsidRPr="003811D1" w:rsidRDefault="00DE3BC3" w:rsidP="003811D1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6"/>
        </w:rPr>
      </w:pPr>
    </w:p>
    <w:p w:rsidR="003811D1" w:rsidRPr="003811D1" w:rsidRDefault="003811D1" w:rsidP="00581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</w:p>
    <w:p w:rsidR="003811D1" w:rsidRDefault="003811D1" w:rsidP="00581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11D1" w:rsidRDefault="003811D1" w:rsidP="00581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11D1" w:rsidRDefault="003811D1" w:rsidP="00581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76"/>
      </w:tblGrid>
      <w:tr w:rsidR="003811D1" w:rsidTr="003811D1">
        <w:trPr>
          <w:trHeight w:val="102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</w:tcPr>
          <w:p w:rsidR="003811D1" w:rsidRDefault="003811D1" w:rsidP="003811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11D1" w:rsidRDefault="003811D1" w:rsidP="00581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2A35" w:rsidRDefault="00AC2A35" w:rsidP="004024AA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804E2D" w:rsidRDefault="00804E2D" w:rsidP="004024AA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4024AA" w:rsidRDefault="004024AA" w:rsidP="004024AA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AC7F5C">
        <w:rPr>
          <w:rFonts w:ascii="Times New Roman" w:hAnsi="Times New Roman"/>
          <w:sz w:val="24"/>
          <w:szCs w:val="24"/>
        </w:rPr>
        <w:lastRenderedPageBreak/>
        <w:t>Таблица 1</w:t>
      </w:r>
    </w:p>
    <w:p w:rsidR="004024AA" w:rsidRPr="00DB7588" w:rsidRDefault="004024AA" w:rsidP="00E46B0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DB7588">
        <w:rPr>
          <w:rFonts w:ascii="Times New Roman" w:hAnsi="Times New Roman"/>
          <w:sz w:val="24"/>
          <w:szCs w:val="24"/>
        </w:rPr>
        <w:t xml:space="preserve">Показатели финансового состояния учреждения </w:t>
      </w:r>
    </w:p>
    <w:p w:rsidR="00501027" w:rsidRPr="00DB7588" w:rsidRDefault="00501027" w:rsidP="0050102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9207CA">
        <w:rPr>
          <w:rFonts w:ascii="Times New Roman" w:hAnsi="Times New Roman"/>
          <w:sz w:val="28"/>
          <w:szCs w:val="28"/>
        </w:rPr>
        <w:t>на 01 января  201</w:t>
      </w:r>
      <w:r w:rsidR="00CE6CF5">
        <w:rPr>
          <w:rFonts w:ascii="Times New Roman" w:hAnsi="Times New Roman"/>
          <w:sz w:val="28"/>
          <w:szCs w:val="28"/>
        </w:rPr>
        <w:t>9</w:t>
      </w:r>
      <w:r w:rsidRPr="009207CA">
        <w:rPr>
          <w:rFonts w:ascii="Times New Roman" w:hAnsi="Times New Roman"/>
          <w:sz w:val="28"/>
          <w:szCs w:val="28"/>
        </w:rPr>
        <w:t xml:space="preserve"> г.</w:t>
      </w:r>
      <w:r w:rsidRPr="00AB1E8C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r w:rsidR="00CE6CF5">
        <w:rPr>
          <w:rFonts w:ascii="Times New Roman" w:eastAsia="Times New Roman" w:hAnsi="Times New Roman" w:cs="Courier New"/>
          <w:sz w:val="28"/>
          <w:szCs w:val="28"/>
          <w:lang w:eastAsia="ru-RU"/>
        </w:rPr>
        <w:t>и плановый период 2020 и 2021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г.</w:t>
      </w:r>
    </w:p>
    <w:p w:rsidR="004024AA" w:rsidRPr="00DB7588" w:rsidRDefault="00501027" w:rsidP="0050102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DB7588">
        <w:rPr>
          <w:rFonts w:ascii="Times New Roman" w:hAnsi="Times New Roman"/>
          <w:sz w:val="24"/>
          <w:szCs w:val="24"/>
        </w:rPr>
        <w:t xml:space="preserve"> </w:t>
      </w:r>
      <w:r w:rsidR="004024AA" w:rsidRPr="00DB7588">
        <w:rPr>
          <w:rFonts w:ascii="Times New Roman" w:hAnsi="Times New Roman"/>
          <w:sz w:val="24"/>
          <w:szCs w:val="24"/>
        </w:rPr>
        <w:t>(последнюю отчетную дату)</w:t>
      </w:r>
    </w:p>
    <w:tbl>
      <w:tblPr>
        <w:tblW w:w="103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4678"/>
        <w:gridCol w:w="1701"/>
        <w:gridCol w:w="1701"/>
        <w:gridCol w:w="1271"/>
      </w:tblGrid>
      <w:tr w:rsidR="00AB1E8C" w:rsidRPr="00C340F6" w:rsidTr="00CE6CF5">
        <w:trPr>
          <w:trHeight w:val="888"/>
        </w:trPr>
        <w:tc>
          <w:tcPr>
            <w:tcW w:w="993" w:type="dxa"/>
          </w:tcPr>
          <w:p w:rsidR="002C0232" w:rsidRPr="00C340F6" w:rsidRDefault="002C0232" w:rsidP="004024A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678" w:type="dxa"/>
          </w:tcPr>
          <w:p w:rsidR="002C0232" w:rsidRPr="00C340F6" w:rsidRDefault="002C0232" w:rsidP="004024A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</w:tcPr>
          <w:p w:rsidR="002C0232" w:rsidRPr="00C340F6" w:rsidRDefault="002C0232" w:rsidP="004024A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Сумма, тыс. руб.</w:t>
            </w:r>
            <w:r w:rsidR="00AB1E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C0232" w:rsidRPr="00C340F6" w:rsidRDefault="002C0232" w:rsidP="00D4520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Сумма, тыс. руб.</w:t>
            </w:r>
          </w:p>
        </w:tc>
        <w:tc>
          <w:tcPr>
            <w:tcW w:w="1271" w:type="dxa"/>
          </w:tcPr>
          <w:p w:rsidR="002C0232" w:rsidRPr="00C340F6" w:rsidRDefault="002C0232" w:rsidP="00D4520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Сумма, тыс. руб.</w:t>
            </w:r>
          </w:p>
        </w:tc>
      </w:tr>
      <w:tr w:rsidR="00AB1E8C" w:rsidRPr="00C340F6" w:rsidTr="00FD71BA">
        <w:trPr>
          <w:trHeight w:val="1256"/>
        </w:trPr>
        <w:tc>
          <w:tcPr>
            <w:tcW w:w="993" w:type="dxa"/>
          </w:tcPr>
          <w:p w:rsidR="00AB1E8C" w:rsidRPr="00C340F6" w:rsidRDefault="00AB1E8C" w:rsidP="004024A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B1E8C" w:rsidRPr="00C340F6" w:rsidRDefault="00AB1E8C" w:rsidP="004024A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1E8C" w:rsidRPr="00C340F6" w:rsidRDefault="00AB1E8C" w:rsidP="00CE6CF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1</w:t>
            </w:r>
            <w:r w:rsidR="00CE6CF5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очередной финансовый год </w:t>
            </w:r>
          </w:p>
        </w:tc>
        <w:tc>
          <w:tcPr>
            <w:tcW w:w="1701" w:type="dxa"/>
          </w:tcPr>
          <w:p w:rsidR="00AB1E8C" w:rsidRDefault="00CE6CF5" w:rsidP="00CE6CF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20</w:t>
            </w:r>
            <w:r w:rsidR="00AB1E8C">
              <w:rPr>
                <w:rFonts w:ascii="Times New Roman" w:hAnsi="Times New Roman"/>
                <w:sz w:val="24"/>
                <w:szCs w:val="24"/>
              </w:rPr>
              <w:t>г. 1-й год планового периода</w:t>
            </w:r>
          </w:p>
        </w:tc>
        <w:tc>
          <w:tcPr>
            <w:tcW w:w="1271" w:type="dxa"/>
          </w:tcPr>
          <w:p w:rsidR="00AB1E8C" w:rsidRDefault="00905432" w:rsidP="00CE6CF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CE6CF5">
              <w:rPr>
                <w:rFonts w:ascii="Times New Roman" w:hAnsi="Times New Roman"/>
                <w:sz w:val="24"/>
                <w:szCs w:val="24"/>
              </w:rPr>
              <w:t>1</w:t>
            </w:r>
            <w:r w:rsidR="00AB1E8C">
              <w:rPr>
                <w:rFonts w:ascii="Times New Roman" w:hAnsi="Times New Roman"/>
                <w:sz w:val="24"/>
                <w:szCs w:val="24"/>
              </w:rPr>
              <w:t>г. 2-й год планового периода</w:t>
            </w:r>
          </w:p>
        </w:tc>
      </w:tr>
      <w:tr w:rsidR="00AB1E8C" w:rsidRPr="00C340F6" w:rsidTr="00FD71BA">
        <w:trPr>
          <w:trHeight w:val="355"/>
        </w:trPr>
        <w:tc>
          <w:tcPr>
            <w:tcW w:w="993" w:type="dxa"/>
          </w:tcPr>
          <w:p w:rsidR="002C0232" w:rsidRPr="00C340F6" w:rsidRDefault="002C0232" w:rsidP="004024A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2C0232" w:rsidRPr="00C340F6" w:rsidRDefault="002C0232" w:rsidP="004024A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C0232" w:rsidRPr="00C340F6" w:rsidRDefault="002C0232" w:rsidP="004024A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C0232" w:rsidRPr="00C340F6" w:rsidRDefault="00AB1E8C" w:rsidP="004024A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1" w:type="dxa"/>
          </w:tcPr>
          <w:p w:rsidR="002C0232" w:rsidRPr="00C340F6" w:rsidRDefault="00AB1E8C" w:rsidP="004024A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E2F63" w:rsidRPr="00C340F6" w:rsidTr="00FD71BA">
        <w:trPr>
          <w:trHeight w:val="214"/>
        </w:trPr>
        <w:tc>
          <w:tcPr>
            <w:tcW w:w="993" w:type="dxa"/>
          </w:tcPr>
          <w:p w:rsidR="00AE2F63" w:rsidRPr="00C340F6" w:rsidRDefault="00AE2F63" w:rsidP="004024A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AE2F63" w:rsidRPr="00C340F6" w:rsidRDefault="00AE2F63" w:rsidP="004024AA">
            <w:pPr>
              <w:autoSpaceDE w:val="0"/>
              <w:autoSpaceDN w:val="0"/>
              <w:adjustRightInd w:val="0"/>
              <w:ind w:left="2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Нефинансовые активы, всего</w:t>
            </w:r>
          </w:p>
        </w:tc>
        <w:tc>
          <w:tcPr>
            <w:tcW w:w="1701" w:type="dxa"/>
          </w:tcPr>
          <w:p w:rsidR="00AE2F63" w:rsidRPr="00C340F6" w:rsidRDefault="00AE2F63" w:rsidP="00AE2F6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 996 042,70</w:t>
            </w:r>
          </w:p>
        </w:tc>
        <w:tc>
          <w:tcPr>
            <w:tcW w:w="1701" w:type="dxa"/>
          </w:tcPr>
          <w:p w:rsidR="00AE2F63" w:rsidRPr="00C340F6" w:rsidRDefault="00AE2F63" w:rsidP="00AE2F6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 996 042,70</w:t>
            </w:r>
          </w:p>
        </w:tc>
        <w:tc>
          <w:tcPr>
            <w:tcW w:w="1271" w:type="dxa"/>
          </w:tcPr>
          <w:p w:rsidR="00AE2F63" w:rsidRPr="00C340F6" w:rsidRDefault="00AE2F63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E2F63" w:rsidRPr="00C340F6" w:rsidTr="00FD71BA">
        <w:trPr>
          <w:trHeight w:val="20"/>
        </w:trPr>
        <w:tc>
          <w:tcPr>
            <w:tcW w:w="993" w:type="dxa"/>
          </w:tcPr>
          <w:p w:rsidR="00AE2F63" w:rsidRPr="00C340F6" w:rsidRDefault="00AE2F63" w:rsidP="004024A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E2F63" w:rsidRPr="00C340F6" w:rsidRDefault="00AE2F63" w:rsidP="004024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1701" w:type="dxa"/>
          </w:tcPr>
          <w:p w:rsidR="00AE2F63" w:rsidRPr="00C340F6" w:rsidRDefault="00AE2F63" w:rsidP="00AE2F6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2F63" w:rsidRPr="00C340F6" w:rsidRDefault="00AE2F63" w:rsidP="00AE2F6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AE2F63" w:rsidRPr="00C340F6" w:rsidRDefault="00AE2F63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F63" w:rsidRPr="00C340F6" w:rsidTr="00FD71BA">
        <w:trPr>
          <w:trHeight w:val="20"/>
        </w:trPr>
        <w:tc>
          <w:tcPr>
            <w:tcW w:w="993" w:type="dxa"/>
          </w:tcPr>
          <w:p w:rsidR="00AE2F63" w:rsidRPr="00C340F6" w:rsidRDefault="00AE2F63" w:rsidP="004024A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678" w:type="dxa"/>
          </w:tcPr>
          <w:p w:rsidR="00AE2F63" w:rsidRPr="00C340F6" w:rsidRDefault="00AE2F63" w:rsidP="00AB1E8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Общая балансовая стоимость недвижимого государственного имущества, всего:</w:t>
            </w:r>
          </w:p>
        </w:tc>
        <w:tc>
          <w:tcPr>
            <w:tcW w:w="1701" w:type="dxa"/>
          </w:tcPr>
          <w:p w:rsidR="00AE2F63" w:rsidRPr="00C340F6" w:rsidRDefault="00AE2F63" w:rsidP="00AE2F6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 006 730,53</w:t>
            </w:r>
          </w:p>
        </w:tc>
        <w:tc>
          <w:tcPr>
            <w:tcW w:w="1701" w:type="dxa"/>
          </w:tcPr>
          <w:p w:rsidR="00AE2F63" w:rsidRPr="00C340F6" w:rsidRDefault="00AE2F63" w:rsidP="00AE2F6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 006 730,66</w:t>
            </w:r>
          </w:p>
        </w:tc>
        <w:tc>
          <w:tcPr>
            <w:tcW w:w="1271" w:type="dxa"/>
          </w:tcPr>
          <w:p w:rsidR="00AE2F63" w:rsidRPr="00C340F6" w:rsidRDefault="00AE2F63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E2F63" w:rsidRPr="00C340F6" w:rsidTr="00FD71BA">
        <w:trPr>
          <w:trHeight w:val="476"/>
        </w:trPr>
        <w:tc>
          <w:tcPr>
            <w:tcW w:w="993" w:type="dxa"/>
          </w:tcPr>
          <w:p w:rsidR="00AE2F63" w:rsidRPr="00C340F6" w:rsidRDefault="00AE2F63" w:rsidP="004024A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E2F63" w:rsidRPr="00C340F6" w:rsidRDefault="00AE2F63" w:rsidP="004024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AE2F63" w:rsidRPr="00C340F6" w:rsidRDefault="00AE2F63" w:rsidP="00AE2F6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2F63" w:rsidRPr="00C340F6" w:rsidRDefault="00AE2F63" w:rsidP="00AE2F6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AE2F63" w:rsidRPr="00C340F6" w:rsidRDefault="00AE2F63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F63" w:rsidRPr="00C340F6" w:rsidTr="00FD71BA">
        <w:trPr>
          <w:trHeight w:val="20"/>
        </w:trPr>
        <w:tc>
          <w:tcPr>
            <w:tcW w:w="993" w:type="dxa"/>
          </w:tcPr>
          <w:p w:rsidR="00AE2F63" w:rsidRPr="00C340F6" w:rsidRDefault="00AE2F63" w:rsidP="004024A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4678" w:type="dxa"/>
          </w:tcPr>
          <w:p w:rsidR="00AE2F63" w:rsidRPr="00C340F6" w:rsidRDefault="00AE2F63" w:rsidP="006C38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340F6">
              <w:rPr>
                <w:rFonts w:ascii="Times New Roman" w:hAnsi="Times New Roman"/>
                <w:sz w:val="24"/>
                <w:szCs w:val="24"/>
              </w:rPr>
              <w:t xml:space="preserve">тоимость имущества, закрепленного собственником имущества за краевы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ым </w:t>
            </w:r>
            <w:r w:rsidRPr="00C340F6">
              <w:rPr>
                <w:rFonts w:ascii="Times New Roman" w:hAnsi="Times New Roman"/>
                <w:sz w:val="24"/>
                <w:szCs w:val="24"/>
              </w:rPr>
              <w:t>бюджетным  учреждением на праве оперативного управления</w:t>
            </w:r>
          </w:p>
        </w:tc>
        <w:tc>
          <w:tcPr>
            <w:tcW w:w="1701" w:type="dxa"/>
          </w:tcPr>
          <w:p w:rsidR="00AE2F63" w:rsidRPr="00C340F6" w:rsidRDefault="00AE2F63" w:rsidP="00AE2F6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 006 730,53</w:t>
            </w:r>
          </w:p>
        </w:tc>
        <w:tc>
          <w:tcPr>
            <w:tcW w:w="1701" w:type="dxa"/>
          </w:tcPr>
          <w:p w:rsidR="00AE2F63" w:rsidRPr="00C340F6" w:rsidRDefault="00AE2F63" w:rsidP="00AE2F6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 006 730,66</w:t>
            </w:r>
          </w:p>
        </w:tc>
        <w:tc>
          <w:tcPr>
            <w:tcW w:w="1271" w:type="dxa"/>
          </w:tcPr>
          <w:p w:rsidR="00AE2F63" w:rsidRPr="00C340F6" w:rsidRDefault="00AE2F63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84FAF" w:rsidRPr="00C340F6" w:rsidTr="00FD71BA">
        <w:trPr>
          <w:trHeight w:val="20"/>
        </w:trPr>
        <w:tc>
          <w:tcPr>
            <w:tcW w:w="993" w:type="dxa"/>
          </w:tcPr>
          <w:p w:rsidR="00D84FAF" w:rsidRPr="00C340F6" w:rsidRDefault="00D84FAF" w:rsidP="004024A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4678" w:type="dxa"/>
          </w:tcPr>
          <w:p w:rsidR="00D84FAF" w:rsidRPr="00C340F6" w:rsidRDefault="00D84FAF" w:rsidP="00AB1E8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340F6">
              <w:rPr>
                <w:rFonts w:ascii="Times New Roman" w:hAnsi="Times New Roman"/>
                <w:sz w:val="24"/>
                <w:szCs w:val="24"/>
              </w:rPr>
              <w:t xml:space="preserve">тоимость имущества, приобретенного краевым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ым бюджетным</w:t>
            </w:r>
            <w:r w:rsidRPr="00C340F6">
              <w:rPr>
                <w:rFonts w:ascii="Times New Roman" w:hAnsi="Times New Roman"/>
                <w:sz w:val="24"/>
                <w:szCs w:val="24"/>
              </w:rPr>
              <w:t xml:space="preserve"> учреждением за счет выделенных собственником имущества учреждения средств</w:t>
            </w:r>
          </w:p>
        </w:tc>
        <w:tc>
          <w:tcPr>
            <w:tcW w:w="1701" w:type="dxa"/>
          </w:tcPr>
          <w:p w:rsidR="00D84FAF" w:rsidRPr="00C340F6" w:rsidRDefault="00D84FAF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4FAF" w:rsidRPr="00C340F6" w:rsidRDefault="00D84FAF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D84FAF" w:rsidRPr="00C340F6" w:rsidRDefault="00D84FAF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FAF" w:rsidRPr="00C340F6" w:rsidTr="00FD71BA">
        <w:trPr>
          <w:trHeight w:val="20"/>
        </w:trPr>
        <w:tc>
          <w:tcPr>
            <w:tcW w:w="993" w:type="dxa"/>
          </w:tcPr>
          <w:p w:rsidR="00D84FAF" w:rsidRPr="00C340F6" w:rsidRDefault="00D84FAF" w:rsidP="004024A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1.1.3.</w:t>
            </w:r>
          </w:p>
        </w:tc>
        <w:tc>
          <w:tcPr>
            <w:tcW w:w="4678" w:type="dxa"/>
          </w:tcPr>
          <w:p w:rsidR="00D84FAF" w:rsidRPr="00C340F6" w:rsidRDefault="00D84FAF" w:rsidP="00AB1E8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340F6">
              <w:rPr>
                <w:rFonts w:ascii="Times New Roman" w:hAnsi="Times New Roman"/>
                <w:sz w:val="24"/>
                <w:szCs w:val="24"/>
              </w:rPr>
              <w:t xml:space="preserve">тоимость имущества, приобретенного краевым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ым бюджетным</w:t>
            </w:r>
            <w:r w:rsidRPr="00C340F6">
              <w:rPr>
                <w:rFonts w:ascii="Times New Roman" w:hAnsi="Times New Roman"/>
                <w:sz w:val="24"/>
                <w:szCs w:val="24"/>
              </w:rPr>
              <w:t xml:space="preserve"> учреждением за счет доходов, полученных от иной приносящей доход деятельности</w:t>
            </w:r>
          </w:p>
        </w:tc>
        <w:tc>
          <w:tcPr>
            <w:tcW w:w="1701" w:type="dxa"/>
          </w:tcPr>
          <w:p w:rsidR="00D84FAF" w:rsidRPr="00C340F6" w:rsidRDefault="00D84FAF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4FAF" w:rsidRPr="00C340F6" w:rsidRDefault="00D84FAF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D84FAF" w:rsidRPr="00C340F6" w:rsidRDefault="00D84FAF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FAF" w:rsidRPr="00C340F6" w:rsidTr="00FD71BA">
        <w:trPr>
          <w:trHeight w:val="20"/>
        </w:trPr>
        <w:tc>
          <w:tcPr>
            <w:tcW w:w="993" w:type="dxa"/>
          </w:tcPr>
          <w:p w:rsidR="00D84FAF" w:rsidRPr="00C340F6" w:rsidRDefault="00D84FAF" w:rsidP="004024A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1.1.4.</w:t>
            </w:r>
          </w:p>
        </w:tc>
        <w:tc>
          <w:tcPr>
            <w:tcW w:w="4678" w:type="dxa"/>
          </w:tcPr>
          <w:p w:rsidR="00D84FAF" w:rsidRPr="00C340F6" w:rsidRDefault="00D84FAF" w:rsidP="00AB1E8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340F6">
              <w:rPr>
                <w:rFonts w:ascii="Times New Roman" w:hAnsi="Times New Roman"/>
                <w:sz w:val="24"/>
                <w:szCs w:val="24"/>
              </w:rPr>
              <w:t>бщая остаточная стоимость недвижимого госуда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енного </w:t>
            </w:r>
            <w:r w:rsidRPr="00C340F6">
              <w:rPr>
                <w:rFonts w:ascii="Times New Roman" w:hAnsi="Times New Roman"/>
                <w:sz w:val="24"/>
                <w:szCs w:val="24"/>
              </w:rPr>
              <w:t>имущества</w:t>
            </w:r>
          </w:p>
        </w:tc>
        <w:tc>
          <w:tcPr>
            <w:tcW w:w="1701" w:type="dxa"/>
          </w:tcPr>
          <w:p w:rsidR="00D84FAF" w:rsidRPr="00C340F6" w:rsidRDefault="00D84FAF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4FAF" w:rsidRPr="00C340F6" w:rsidRDefault="00D84FAF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D84FAF" w:rsidRPr="00C340F6" w:rsidRDefault="00D84FAF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F63" w:rsidRPr="00C340F6" w:rsidTr="00FD71BA">
        <w:trPr>
          <w:trHeight w:val="20"/>
        </w:trPr>
        <w:tc>
          <w:tcPr>
            <w:tcW w:w="993" w:type="dxa"/>
          </w:tcPr>
          <w:p w:rsidR="00AE2F63" w:rsidRPr="00C340F6" w:rsidRDefault="00AE2F63" w:rsidP="004024A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678" w:type="dxa"/>
          </w:tcPr>
          <w:p w:rsidR="00AE2F63" w:rsidRPr="00C340F6" w:rsidRDefault="00AE2F63" w:rsidP="004024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Общая балансовая стоимость движимого имущества, всего:</w:t>
            </w:r>
          </w:p>
        </w:tc>
        <w:tc>
          <w:tcPr>
            <w:tcW w:w="1701" w:type="dxa"/>
          </w:tcPr>
          <w:p w:rsidR="00AE2F63" w:rsidRPr="00C340F6" w:rsidRDefault="00AE2F63" w:rsidP="00AE2F6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989 312,17</w:t>
            </w:r>
          </w:p>
        </w:tc>
        <w:tc>
          <w:tcPr>
            <w:tcW w:w="1701" w:type="dxa"/>
          </w:tcPr>
          <w:p w:rsidR="00AE2F63" w:rsidRPr="00C340F6" w:rsidRDefault="00AE2F63" w:rsidP="00AE2F6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989 312,17</w:t>
            </w:r>
          </w:p>
        </w:tc>
        <w:tc>
          <w:tcPr>
            <w:tcW w:w="1271" w:type="dxa"/>
          </w:tcPr>
          <w:p w:rsidR="00AE2F63" w:rsidRPr="00C340F6" w:rsidRDefault="00AE2F63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84FAF" w:rsidRPr="00C340F6" w:rsidTr="00FD71BA">
        <w:trPr>
          <w:trHeight w:val="20"/>
        </w:trPr>
        <w:tc>
          <w:tcPr>
            <w:tcW w:w="993" w:type="dxa"/>
          </w:tcPr>
          <w:p w:rsidR="00D84FAF" w:rsidRPr="00C340F6" w:rsidRDefault="00D84FAF" w:rsidP="004024A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4FAF" w:rsidRDefault="00D84FAF" w:rsidP="004024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D84FAF" w:rsidRPr="00C340F6" w:rsidRDefault="00D84FAF" w:rsidP="004024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4FAF" w:rsidRPr="00C340F6" w:rsidRDefault="00D84FAF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4FAF" w:rsidRPr="00C340F6" w:rsidRDefault="00D84FAF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D84FAF" w:rsidRPr="00C340F6" w:rsidRDefault="00D84FAF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FAF" w:rsidRPr="00C340F6" w:rsidTr="00FD71BA">
        <w:trPr>
          <w:trHeight w:val="20"/>
        </w:trPr>
        <w:tc>
          <w:tcPr>
            <w:tcW w:w="993" w:type="dxa"/>
          </w:tcPr>
          <w:p w:rsidR="00D84FAF" w:rsidRPr="00C340F6" w:rsidRDefault="00D84FAF" w:rsidP="006F7CC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</w:tcPr>
          <w:p w:rsidR="00D84FAF" w:rsidRDefault="00D84FAF" w:rsidP="006F7CC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84FAF" w:rsidRPr="00C340F6" w:rsidRDefault="00D84FAF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84FAF" w:rsidRPr="00C340F6" w:rsidRDefault="00D84FAF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1" w:type="dxa"/>
          </w:tcPr>
          <w:p w:rsidR="00D84FAF" w:rsidRPr="00C340F6" w:rsidRDefault="00D84FAF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E2F63" w:rsidRPr="00C340F6" w:rsidTr="00FD71BA">
        <w:trPr>
          <w:trHeight w:val="20"/>
        </w:trPr>
        <w:tc>
          <w:tcPr>
            <w:tcW w:w="993" w:type="dxa"/>
          </w:tcPr>
          <w:p w:rsidR="00AE2F63" w:rsidRPr="00C340F6" w:rsidRDefault="00AE2F63" w:rsidP="004024A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4678" w:type="dxa"/>
          </w:tcPr>
          <w:p w:rsidR="00AE2F63" w:rsidRPr="00C340F6" w:rsidRDefault="00AE2F63" w:rsidP="004024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340F6">
              <w:rPr>
                <w:rFonts w:ascii="Times New Roman" w:hAnsi="Times New Roman"/>
                <w:sz w:val="24"/>
                <w:szCs w:val="24"/>
              </w:rPr>
              <w:t>бщая балансовая стоимость особо ценного движимого имущества</w:t>
            </w:r>
          </w:p>
        </w:tc>
        <w:tc>
          <w:tcPr>
            <w:tcW w:w="1701" w:type="dxa"/>
          </w:tcPr>
          <w:p w:rsidR="00AE2F63" w:rsidRPr="00C340F6" w:rsidRDefault="00AE2F63" w:rsidP="00AE2F6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419 499,62</w:t>
            </w:r>
          </w:p>
        </w:tc>
        <w:tc>
          <w:tcPr>
            <w:tcW w:w="1701" w:type="dxa"/>
          </w:tcPr>
          <w:p w:rsidR="00AE2F63" w:rsidRPr="00C340F6" w:rsidRDefault="00AE2F63" w:rsidP="00AE2F6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419 499,62</w:t>
            </w:r>
          </w:p>
        </w:tc>
        <w:tc>
          <w:tcPr>
            <w:tcW w:w="1271" w:type="dxa"/>
          </w:tcPr>
          <w:p w:rsidR="00AE2F63" w:rsidRPr="00C340F6" w:rsidRDefault="00AE2F63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E2F63" w:rsidRPr="00C340F6" w:rsidTr="00FD71BA">
        <w:trPr>
          <w:trHeight w:val="20"/>
        </w:trPr>
        <w:tc>
          <w:tcPr>
            <w:tcW w:w="993" w:type="dxa"/>
          </w:tcPr>
          <w:p w:rsidR="00AE2F63" w:rsidRPr="00C340F6" w:rsidRDefault="00AE2F63" w:rsidP="004024A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4678" w:type="dxa"/>
          </w:tcPr>
          <w:p w:rsidR="00AE2F63" w:rsidRPr="00C340F6" w:rsidRDefault="00AE2F63" w:rsidP="004024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340F6">
              <w:rPr>
                <w:rFonts w:ascii="Times New Roman" w:hAnsi="Times New Roman"/>
                <w:sz w:val="24"/>
                <w:szCs w:val="24"/>
              </w:rPr>
              <w:t>статочная стоимость особо ценного движимого имущества</w:t>
            </w:r>
          </w:p>
        </w:tc>
        <w:tc>
          <w:tcPr>
            <w:tcW w:w="1701" w:type="dxa"/>
          </w:tcPr>
          <w:p w:rsidR="00AE2F63" w:rsidRPr="00C340F6" w:rsidRDefault="00AE2F63" w:rsidP="00AE2F6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5 424,80</w:t>
            </w:r>
          </w:p>
        </w:tc>
        <w:tc>
          <w:tcPr>
            <w:tcW w:w="1701" w:type="dxa"/>
          </w:tcPr>
          <w:p w:rsidR="00AE2F63" w:rsidRPr="00C340F6" w:rsidRDefault="00AE2F63" w:rsidP="00AE2F6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5 424,80</w:t>
            </w:r>
          </w:p>
        </w:tc>
        <w:tc>
          <w:tcPr>
            <w:tcW w:w="1271" w:type="dxa"/>
          </w:tcPr>
          <w:p w:rsidR="00AE2F63" w:rsidRPr="00C340F6" w:rsidRDefault="00AE2F63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E2F63" w:rsidRPr="00C340F6" w:rsidTr="00FD71BA">
        <w:trPr>
          <w:trHeight w:val="20"/>
        </w:trPr>
        <w:tc>
          <w:tcPr>
            <w:tcW w:w="993" w:type="dxa"/>
          </w:tcPr>
          <w:p w:rsidR="00AE2F63" w:rsidRPr="00C340F6" w:rsidRDefault="00AE2F63" w:rsidP="004024A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AE2F63" w:rsidRPr="00C340F6" w:rsidRDefault="00AE2F63" w:rsidP="004024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Финансовые активы, всего</w:t>
            </w:r>
          </w:p>
        </w:tc>
        <w:tc>
          <w:tcPr>
            <w:tcW w:w="1701" w:type="dxa"/>
          </w:tcPr>
          <w:p w:rsidR="00AE2F63" w:rsidRPr="00C340F6" w:rsidRDefault="00AE2F63" w:rsidP="00AE2F6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 083 854,70</w:t>
            </w:r>
          </w:p>
        </w:tc>
        <w:tc>
          <w:tcPr>
            <w:tcW w:w="1701" w:type="dxa"/>
          </w:tcPr>
          <w:p w:rsidR="00AE2F63" w:rsidRPr="00C340F6" w:rsidRDefault="00AE2F63" w:rsidP="00AE2F6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 083 854,70</w:t>
            </w:r>
          </w:p>
        </w:tc>
        <w:tc>
          <w:tcPr>
            <w:tcW w:w="1271" w:type="dxa"/>
          </w:tcPr>
          <w:p w:rsidR="00AE2F63" w:rsidRPr="00C340F6" w:rsidRDefault="00AE2F63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E2F63" w:rsidRPr="00C340F6" w:rsidTr="00FD71BA">
        <w:trPr>
          <w:trHeight w:val="20"/>
        </w:trPr>
        <w:tc>
          <w:tcPr>
            <w:tcW w:w="993" w:type="dxa"/>
          </w:tcPr>
          <w:p w:rsidR="00AE2F63" w:rsidRPr="00C340F6" w:rsidRDefault="00AE2F63" w:rsidP="004024A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678" w:type="dxa"/>
          </w:tcPr>
          <w:p w:rsidR="00AE2F63" w:rsidRPr="00C340F6" w:rsidRDefault="00AE2F63" w:rsidP="004024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Денежные средства учреждения, всего:</w:t>
            </w:r>
          </w:p>
        </w:tc>
        <w:tc>
          <w:tcPr>
            <w:tcW w:w="1701" w:type="dxa"/>
          </w:tcPr>
          <w:p w:rsidR="00AE2F63" w:rsidRPr="00C340F6" w:rsidRDefault="00AE2F63" w:rsidP="00AE2F6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502 559,40</w:t>
            </w:r>
          </w:p>
        </w:tc>
        <w:tc>
          <w:tcPr>
            <w:tcW w:w="1701" w:type="dxa"/>
          </w:tcPr>
          <w:p w:rsidR="00AE2F63" w:rsidRPr="00C340F6" w:rsidRDefault="00AE2F63" w:rsidP="00AE2F6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502 559,40</w:t>
            </w:r>
          </w:p>
        </w:tc>
        <w:tc>
          <w:tcPr>
            <w:tcW w:w="1271" w:type="dxa"/>
          </w:tcPr>
          <w:p w:rsidR="00AE2F63" w:rsidRPr="00C340F6" w:rsidRDefault="00AE2F63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E2F63" w:rsidRPr="00C340F6" w:rsidTr="00FD71BA">
        <w:trPr>
          <w:trHeight w:val="20"/>
        </w:trPr>
        <w:tc>
          <w:tcPr>
            <w:tcW w:w="993" w:type="dxa"/>
          </w:tcPr>
          <w:p w:rsidR="00AE2F63" w:rsidRPr="00C340F6" w:rsidRDefault="00AE2F63" w:rsidP="004024A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E2F63" w:rsidRPr="00C340F6" w:rsidRDefault="00AE2F63" w:rsidP="004024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AE2F63" w:rsidRPr="00C340F6" w:rsidRDefault="00AE2F63" w:rsidP="00AE2F6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2F63" w:rsidRPr="00C340F6" w:rsidRDefault="00AE2F63" w:rsidP="00AE2F6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AE2F63" w:rsidRPr="00C340F6" w:rsidRDefault="00AE2F63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F63" w:rsidRPr="00C340F6" w:rsidTr="00FD71BA">
        <w:trPr>
          <w:trHeight w:val="20"/>
        </w:trPr>
        <w:tc>
          <w:tcPr>
            <w:tcW w:w="993" w:type="dxa"/>
          </w:tcPr>
          <w:p w:rsidR="00AE2F63" w:rsidRPr="00C340F6" w:rsidRDefault="00AE2F63" w:rsidP="004024A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4678" w:type="dxa"/>
          </w:tcPr>
          <w:p w:rsidR="00AE2F63" w:rsidRPr="00C340F6" w:rsidRDefault="00AE2F63" w:rsidP="004024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340F6">
              <w:rPr>
                <w:rFonts w:ascii="Times New Roman" w:hAnsi="Times New Roman"/>
                <w:sz w:val="24"/>
                <w:szCs w:val="24"/>
              </w:rPr>
              <w:t>енежные средства учреждения на счетах в органах Казначейства</w:t>
            </w:r>
          </w:p>
        </w:tc>
        <w:tc>
          <w:tcPr>
            <w:tcW w:w="1701" w:type="dxa"/>
          </w:tcPr>
          <w:p w:rsidR="00AE2F63" w:rsidRDefault="00AE2F63" w:rsidP="00AE2F63">
            <w:r w:rsidRPr="001D6F07">
              <w:rPr>
                <w:rFonts w:ascii="Times New Roman" w:hAnsi="Times New Roman"/>
                <w:sz w:val="24"/>
                <w:szCs w:val="24"/>
              </w:rPr>
              <w:t>3 502 559,40</w:t>
            </w:r>
          </w:p>
        </w:tc>
        <w:tc>
          <w:tcPr>
            <w:tcW w:w="1701" w:type="dxa"/>
          </w:tcPr>
          <w:p w:rsidR="00AE2F63" w:rsidRDefault="00AE2F63" w:rsidP="00AE2F63">
            <w:r w:rsidRPr="001D6F07">
              <w:rPr>
                <w:rFonts w:ascii="Times New Roman" w:hAnsi="Times New Roman"/>
                <w:sz w:val="24"/>
                <w:szCs w:val="24"/>
              </w:rPr>
              <w:t>3 502 559,40</w:t>
            </w:r>
          </w:p>
        </w:tc>
        <w:tc>
          <w:tcPr>
            <w:tcW w:w="1271" w:type="dxa"/>
          </w:tcPr>
          <w:p w:rsidR="00AE2F63" w:rsidRPr="00C340F6" w:rsidRDefault="00AE2F63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84FAF" w:rsidRPr="00C340F6" w:rsidTr="00FD71BA">
        <w:trPr>
          <w:trHeight w:val="20"/>
        </w:trPr>
        <w:tc>
          <w:tcPr>
            <w:tcW w:w="993" w:type="dxa"/>
          </w:tcPr>
          <w:p w:rsidR="00D84FAF" w:rsidRPr="00C340F6" w:rsidRDefault="00D84FAF" w:rsidP="004024A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2.1.2.</w:t>
            </w:r>
          </w:p>
        </w:tc>
        <w:tc>
          <w:tcPr>
            <w:tcW w:w="4678" w:type="dxa"/>
          </w:tcPr>
          <w:p w:rsidR="00D84FAF" w:rsidRPr="00C340F6" w:rsidRDefault="00D84FAF" w:rsidP="004024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340F6">
              <w:rPr>
                <w:rFonts w:ascii="Times New Roman" w:hAnsi="Times New Roman"/>
                <w:sz w:val="24"/>
                <w:szCs w:val="24"/>
              </w:rPr>
              <w:t>енежные средства учреждения, размещенные на депозиты в кредитной организации</w:t>
            </w:r>
          </w:p>
        </w:tc>
        <w:tc>
          <w:tcPr>
            <w:tcW w:w="1701" w:type="dxa"/>
          </w:tcPr>
          <w:p w:rsidR="00D84FAF" w:rsidRPr="00C340F6" w:rsidRDefault="00D84FAF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4FAF" w:rsidRPr="00C340F6" w:rsidRDefault="00D84FAF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D84FAF" w:rsidRPr="00C340F6" w:rsidRDefault="00D84FAF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FAF" w:rsidRPr="00C340F6" w:rsidTr="00FD71BA">
        <w:trPr>
          <w:trHeight w:val="20"/>
        </w:trPr>
        <w:tc>
          <w:tcPr>
            <w:tcW w:w="993" w:type="dxa"/>
          </w:tcPr>
          <w:p w:rsidR="00D84FAF" w:rsidRPr="00C340F6" w:rsidRDefault="00D84FAF" w:rsidP="004024A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2.1.3.</w:t>
            </w:r>
          </w:p>
        </w:tc>
        <w:tc>
          <w:tcPr>
            <w:tcW w:w="4678" w:type="dxa"/>
          </w:tcPr>
          <w:p w:rsidR="00D84FAF" w:rsidRPr="00C340F6" w:rsidRDefault="00D84FAF" w:rsidP="004024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340F6">
              <w:rPr>
                <w:rFonts w:ascii="Times New Roman" w:hAnsi="Times New Roman"/>
                <w:sz w:val="24"/>
                <w:szCs w:val="24"/>
              </w:rPr>
              <w:t>енежные средства в кассе</w:t>
            </w:r>
          </w:p>
        </w:tc>
        <w:tc>
          <w:tcPr>
            <w:tcW w:w="1701" w:type="dxa"/>
          </w:tcPr>
          <w:p w:rsidR="00D84FAF" w:rsidRPr="00C340F6" w:rsidRDefault="00D84FAF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4FAF" w:rsidRPr="00C340F6" w:rsidRDefault="00D84FAF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D84FAF" w:rsidRPr="00C340F6" w:rsidRDefault="00D84FAF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FAF" w:rsidRPr="00C340F6" w:rsidTr="00FD71BA">
        <w:trPr>
          <w:trHeight w:val="20"/>
        </w:trPr>
        <w:tc>
          <w:tcPr>
            <w:tcW w:w="993" w:type="dxa"/>
          </w:tcPr>
          <w:p w:rsidR="00D84FAF" w:rsidRPr="00C340F6" w:rsidRDefault="00D84FAF" w:rsidP="004024A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678" w:type="dxa"/>
          </w:tcPr>
          <w:p w:rsidR="00D84FAF" w:rsidRPr="00C340F6" w:rsidRDefault="00D84FAF" w:rsidP="004024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Иные финансовые инструменты</w:t>
            </w:r>
          </w:p>
        </w:tc>
        <w:tc>
          <w:tcPr>
            <w:tcW w:w="1701" w:type="dxa"/>
          </w:tcPr>
          <w:p w:rsidR="00D84FAF" w:rsidRPr="00C340F6" w:rsidRDefault="00D84FAF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4FAF" w:rsidRPr="00C340F6" w:rsidRDefault="00D84FAF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D84FAF" w:rsidRPr="00C340F6" w:rsidRDefault="00D84FAF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F63" w:rsidRPr="00C340F6" w:rsidTr="00FD71BA">
        <w:trPr>
          <w:trHeight w:val="683"/>
        </w:trPr>
        <w:tc>
          <w:tcPr>
            <w:tcW w:w="993" w:type="dxa"/>
          </w:tcPr>
          <w:p w:rsidR="00AE2F63" w:rsidRPr="00C340F6" w:rsidRDefault="00AE2F63" w:rsidP="004024A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678" w:type="dxa"/>
          </w:tcPr>
          <w:p w:rsidR="00AE2F63" w:rsidRPr="00C340F6" w:rsidRDefault="00AE2F63" w:rsidP="004024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Дебиторская задолженность по доходам, всего</w:t>
            </w:r>
          </w:p>
        </w:tc>
        <w:tc>
          <w:tcPr>
            <w:tcW w:w="1701" w:type="dxa"/>
          </w:tcPr>
          <w:p w:rsidR="00AE2F63" w:rsidRPr="00C340F6" w:rsidRDefault="00AE2F63" w:rsidP="00AE2F6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 446 307,80</w:t>
            </w:r>
          </w:p>
        </w:tc>
        <w:tc>
          <w:tcPr>
            <w:tcW w:w="1701" w:type="dxa"/>
          </w:tcPr>
          <w:p w:rsidR="00AE2F63" w:rsidRPr="00C340F6" w:rsidRDefault="00AE2F63" w:rsidP="00AE2F6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 446 307,80</w:t>
            </w:r>
          </w:p>
        </w:tc>
        <w:tc>
          <w:tcPr>
            <w:tcW w:w="1271" w:type="dxa"/>
          </w:tcPr>
          <w:p w:rsidR="00AE2F63" w:rsidRPr="00C340F6" w:rsidRDefault="00AE2F63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84FAF" w:rsidRPr="00C340F6" w:rsidTr="00FD71BA">
        <w:trPr>
          <w:trHeight w:val="964"/>
        </w:trPr>
        <w:tc>
          <w:tcPr>
            <w:tcW w:w="993" w:type="dxa"/>
          </w:tcPr>
          <w:p w:rsidR="00D84FAF" w:rsidRPr="00C340F6" w:rsidRDefault="00D84FAF" w:rsidP="004024A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4678" w:type="dxa"/>
          </w:tcPr>
          <w:p w:rsidR="00D84FAF" w:rsidRPr="00C340F6" w:rsidRDefault="00D84FAF" w:rsidP="004024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Дебиторская задолженность по выданным авансам, полученным за счет средств краевого бюджета, всего:</w:t>
            </w:r>
          </w:p>
        </w:tc>
        <w:tc>
          <w:tcPr>
            <w:tcW w:w="1701" w:type="dxa"/>
          </w:tcPr>
          <w:p w:rsidR="00D84FAF" w:rsidRPr="00C340F6" w:rsidRDefault="00D84FAF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4FAF" w:rsidRPr="00C340F6" w:rsidRDefault="00D84FAF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D84FAF" w:rsidRPr="00C340F6" w:rsidRDefault="00D84FAF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FAF" w:rsidRPr="00C340F6" w:rsidTr="00FD71BA">
        <w:trPr>
          <w:trHeight w:val="371"/>
        </w:trPr>
        <w:tc>
          <w:tcPr>
            <w:tcW w:w="993" w:type="dxa"/>
          </w:tcPr>
          <w:p w:rsidR="00D84FAF" w:rsidRPr="00C340F6" w:rsidRDefault="00D84FAF" w:rsidP="004024A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4FAF" w:rsidRPr="00C340F6" w:rsidRDefault="00D84FAF" w:rsidP="004024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D84FAF" w:rsidRPr="00C340F6" w:rsidRDefault="00D84FAF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4FAF" w:rsidRPr="00C340F6" w:rsidRDefault="00D84FAF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D84FAF" w:rsidRPr="00C340F6" w:rsidRDefault="00D84FAF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FAF" w:rsidRPr="00C340F6" w:rsidTr="00FD71BA">
        <w:trPr>
          <w:trHeight w:val="20"/>
        </w:trPr>
        <w:tc>
          <w:tcPr>
            <w:tcW w:w="993" w:type="dxa"/>
          </w:tcPr>
          <w:p w:rsidR="00D84FAF" w:rsidRPr="00C340F6" w:rsidRDefault="00D84FAF" w:rsidP="004024A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2.4.1.</w:t>
            </w:r>
          </w:p>
        </w:tc>
        <w:tc>
          <w:tcPr>
            <w:tcW w:w="4678" w:type="dxa"/>
          </w:tcPr>
          <w:p w:rsidR="00D84FAF" w:rsidRPr="00C340F6" w:rsidRDefault="00D84FAF" w:rsidP="004024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по выданным авансам на услуги связи</w:t>
            </w:r>
          </w:p>
        </w:tc>
        <w:tc>
          <w:tcPr>
            <w:tcW w:w="1701" w:type="dxa"/>
          </w:tcPr>
          <w:p w:rsidR="00D84FAF" w:rsidRPr="00C340F6" w:rsidRDefault="00D84FAF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4FAF" w:rsidRPr="00C340F6" w:rsidRDefault="00D84FAF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D84FAF" w:rsidRPr="00C340F6" w:rsidRDefault="00D84FAF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FAF" w:rsidRPr="00C340F6" w:rsidTr="00FD71BA">
        <w:trPr>
          <w:trHeight w:val="20"/>
        </w:trPr>
        <w:tc>
          <w:tcPr>
            <w:tcW w:w="993" w:type="dxa"/>
          </w:tcPr>
          <w:p w:rsidR="00D84FAF" w:rsidRPr="00C340F6" w:rsidRDefault="00D84FAF" w:rsidP="004024A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2.4.2.</w:t>
            </w:r>
          </w:p>
        </w:tc>
        <w:tc>
          <w:tcPr>
            <w:tcW w:w="4678" w:type="dxa"/>
          </w:tcPr>
          <w:p w:rsidR="00D84FAF" w:rsidRPr="00C340F6" w:rsidRDefault="00D84FAF" w:rsidP="004024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по выданным авансам на транспортные услуги</w:t>
            </w:r>
          </w:p>
        </w:tc>
        <w:tc>
          <w:tcPr>
            <w:tcW w:w="1701" w:type="dxa"/>
          </w:tcPr>
          <w:p w:rsidR="00D84FAF" w:rsidRPr="00C340F6" w:rsidRDefault="00D84FAF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4FAF" w:rsidRPr="00C340F6" w:rsidRDefault="00D84FAF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D84FAF" w:rsidRPr="00C340F6" w:rsidRDefault="00D84FAF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FAF" w:rsidRPr="00C340F6" w:rsidTr="00FD71BA">
        <w:trPr>
          <w:trHeight w:val="20"/>
        </w:trPr>
        <w:tc>
          <w:tcPr>
            <w:tcW w:w="993" w:type="dxa"/>
          </w:tcPr>
          <w:p w:rsidR="00D84FAF" w:rsidRPr="00C340F6" w:rsidRDefault="00D84FAF" w:rsidP="004024A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2.4.3.</w:t>
            </w:r>
          </w:p>
        </w:tc>
        <w:tc>
          <w:tcPr>
            <w:tcW w:w="4678" w:type="dxa"/>
          </w:tcPr>
          <w:p w:rsidR="00D84FAF" w:rsidRPr="00C340F6" w:rsidRDefault="00D84FAF" w:rsidP="004024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по выданным авансам на коммунальные услуги</w:t>
            </w:r>
          </w:p>
        </w:tc>
        <w:tc>
          <w:tcPr>
            <w:tcW w:w="1701" w:type="dxa"/>
          </w:tcPr>
          <w:p w:rsidR="00D84FAF" w:rsidRPr="00C340F6" w:rsidRDefault="00D84FAF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4FAF" w:rsidRPr="00C340F6" w:rsidRDefault="00D84FAF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D84FAF" w:rsidRPr="00C340F6" w:rsidRDefault="00D84FAF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FAF" w:rsidRPr="00C340F6" w:rsidTr="00FD71BA">
        <w:trPr>
          <w:trHeight w:val="751"/>
        </w:trPr>
        <w:tc>
          <w:tcPr>
            <w:tcW w:w="993" w:type="dxa"/>
          </w:tcPr>
          <w:p w:rsidR="00D84FAF" w:rsidRPr="00C340F6" w:rsidRDefault="00D84FAF" w:rsidP="004024A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2.4.4.</w:t>
            </w:r>
          </w:p>
        </w:tc>
        <w:tc>
          <w:tcPr>
            <w:tcW w:w="4678" w:type="dxa"/>
          </w:tcPr>
          <w:p w:rsidR="00D84FAF" w:rsidRPr="00C340F6" w:rsidRDefault="00D84FAF" w:rsidP="004024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по выданным авансам за услуги по содержанию имущества</w:t>
            </w:r>
          </w:p>
        </w:tc>
        <w:tc>
          <w:tcPr>
            <w:tcW w:w="1701" w:type="dxa"/>
          </w:tcPr>
          <w:p w:rsidR="00D84FAF" w:rsidRPr="00C340F6" w:rsidRDefault="00D84FAF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4FAF" w:rsidRPr="00C340F6" w:rsidRDefault="00D84FAF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D84FAF" w:rsidRPr="00C340F6" w:rsidRDefault="00D84FAF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FAF" w:rsidRPr="00C340F6" w:rsidTr="00FD71BA">
        <w:trPr>
          <w:trHeight w:val="20"/>
        </w:trPr>
        <w:tc>
          <w:tcPr>
            <w:tcW w:w="993" w:type="dxa"/>
          </w:tcPr>
          <w:p w:rsidR="00D84FAF" w:rsidRPr="00C340F6" w:rsidRDefault="00D84FAF" w:rsidP="004024A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2.4.5.</w:t>
            </w:r>
          </w:p>
        </w:tc>
        <w:tc>
          <w:tcPr>
            <w:tcW w:w="4678" w:type="dxa"/>
          </w:tcPr>
          <w:p w:rsidR="00D84FAF" w:rsidRPr="00C340F6" w:rsidRDefault="00D84FAF" w:rsidP="004024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по выданным авансам на прочие услуги</w:t>
            </w:r>
          </w:p>
        </w:tc>
        <w:tc>
          <w:tcPr>
            <w:tcW w:w="1701" w:type="dxa"/>
          </w:tcPr>
          <w:p w:rsidR="00D84FAF" w:rsidRPr="00C340F6" w:rsidRDefault="00D84FAF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4FAF" w:rsidRPr="00C340F6" w:rsidRDefault="00D84FAF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D84FAF" w:rsidRPr="00C340F6" w:rsidRDefault="00D84FAF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FAF" w:rsidRPr="00C340F6" w:rsidTr="00FD71BA">
        <w:trPr>
          <w:trHeight w:val="1238"/>
        </w:trPr>
        <w:tc>
          <w:tcPr>
            <w:tcW w:w="993" w:type="dxa"/>
          </w:tcPr>
          <w:p w:rsidR="00D84FAF" w:rsidRPr="00C340F6" w:rsidRDefault="00D84FAF" w:rsidP="004024A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2.4.6.</w:t>
            </w:r>
          </w:p>
        </w:tc>
        <w:tc>
          <w:tcPr>
            <w:tcW w:w="4678" w:type="dxa"/>
          </w:tcPr>
          <w:p w:rsidR="00D84FAF" w:rsidRDefault="00D84FAF" w:rsidP="00C11F9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по выданным авансам на приобрет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0F6">
              <w:rPr>
                <w:rFonts w:ascii="Times New Roman" w:hAnsi="Times New Roman"/>
                <w:sz w:val="24"/>
                <w:szCs w:val="24"/>
              </w:rPr>
              <w:t>основных средств</w:t>
            </w:r>
          </w:p>
          <w:p w:rsidR="00D84FAF" w:rsidRDefault="00D84FAF" w:rsidP="00C11F9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84FAF" w:rsidRPr="00C340F6" w:rsidRDefault="00D84FAF" w:rsidP="00C11F9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4FAF" w:rsidRPr="00C340F6" w:rsidRDefault="00D84FAF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4FAF" w:rsidRPr="00C340F6" w:rsidRDefault="00D84FAF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D84FAF" w:rsidRPr="00C340F6" w:rsidRDefault="00D84FAF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FAF" w:rsidRPr="00C340F6" w:rsidTr="00FD71BA">
        <w:trPr>
          <w:trHeight w:val="20"/>
        </w:trPr>
        <w:tc>
          <w:tcPr>
            <w:tcW w:w="993" w:type="dxa"/>
          </w:tcPr>
          <w:p w:rsidR="00D84FAF" w:rsidRPr="00C340F6" w:rsidRDefault="00D84FAF" w:rsidP="00F20BF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</w:tcPr>
          <w:p w:rsidR="00D84FAF" w:rsidRPr="00C340F6" w:rsidRDefault="00D84FAF" w:rsidP="00F20BF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84FAF" w:rsidRPr="00C340F6" w:rsidRDefault="00D84FAF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84FAF" w:rsidRPr="00C340F6" w:rsidRDefault="00D84FAF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1" w:type="dxa"/>
          </w:tcPr>
          <w:p w:rsidR="00D84FAF" w:rsidRPr="00C340F6" w:rsidRDefault="00D84FAF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84FAF" w:rsidRPr="00C340F6" w:rsidTr="00FD71BA">
        <w:trPr>
          <w:trHeight w:val="20"/>
        </w:trPr>
        <w:tc>
          <w:tcPr>
            <w:tcW w:w="993" w:type="dxa"/>
          </w:tcPr>
          <w:p w:rsidR="00D84FAF" w:rsidRPr="00C340F6" w:rsidRDefault="00D84FAF" w:rsidP="004024A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2.4.7.</w:t>
            </w:r>
          </w:p>
        </w:tc>
        <w:tc>
          <w:tcPr>
            <w:tcW w:w="4678" w:type="dxa"/>
          </w:tcPr>
          <w:p w:rsidR="00D84FAF" w:rsidRPr="00C340F6" w:rsidRDefault="00D84FAF" w:rsidP="004024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по выданным авансам на приобретение нематериальных активов</w:t>
            </w:r>
          </w:p>
        </w:tc>
        <w:tc>
          <w:tcPr>
            <w:tcW w:w="1701" w:type="dxa"/>
          </w:tcPr>
          <w:p w:rsidR="00D84FAF" w:rsidRPr="00C340F6" w:rsidRDefault="00D84FAF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4FAF" w:rsidRPr="00C340F6" w:rsidRDefault="00D84FAF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D84FAF" w:rsidRPr="00C340F6" w:rsidRDefault="00D84FAF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FAF" w:rsidRPr="00C340F6" w:rsidTr="00FD71BA">
        <w:trPr>
          <w:trHeight w:val="20"/>
        </w:trPr>
        <w:tc>
          <w:tcPr>
            <w:tcW w:w="993" w:type="dxa"/>
          </w:tcPr>
          <w:p w:rsidR="00D84FAF" w:rsidRPr="00C340F6" w:rsidRDefault="00D84FAF" w:rsidP="004024A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2.4.8.</w:t>
            </w:r>
          </w:p>
        </w:tc>
        <w:tc>
          <w:tcPr>
            <w:tcW w:w="4678" w:type="dxa"/>
          </w:tcPr>
          <w:p w:rsidR="00D84FAF" w:rsidRPr="00C340F6" w:rsidRDefault="00D84FAF" w:rsidP="004024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по выданным авансам на приобретение непроизводственных активов</w:t>
            </w:r>
          </w:p>
        </w:tc>
        <w:tc>
          <w:tcPr>
            <w:tcW w:w="1701" w:type="dxa"/>
          </w:tcPr>
          <w:p w:rsidR="00D84FAF" w:rsidRPr="00C340F6" w:rsidRDefault="00D84FAF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4FAF" w:rsidRPr="00C340F6" w:rsidRDefault="00D84FAF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D84FAF" w:rsidRPr="00C340F6" w:rsidRDefault="00D84FAF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FAF" w:rsidRPr="00C340F6" w:rsidTr="00FD71BA">
        <w:trPr>
          <w:trHeight w:val="20"/>
        </w:trPr>
        <w:tc>
          <w:tcPr>
            <w:tcW w:w="993" w:type="dxa"/>
          </w:tcPr>
          <w:p w:rsidR="00D84FAF" w:rsidRPr="00C340F6" w:rsidRDefault="00D84FAF" w:rsidP="004024A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2.4.9.</w:t>
            </w:r>
          </w:p>
        </w:tc>
        <w:tc>
          <w:tcPr>
            <w:tcW w:w="4678" w:type="dxa"/>
          </w:tcPr>
          <w:p w:rsidR="00D84FAF" w:rsidRPr="00C340F6" w:rsidRDefault="00D84FAF" w:rsidP="004024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по выданным авансам на приобретение материальных запасов</w:t>
            </w:r>
          </w:p>
        </w:tc>
        <w:tc>
          <w:tcPr>
            <w:tcW w:w="1701" w:type="dxa"/>
          </w:tcPr>
          <w:p w:rsidR="00D84FAF" w:rsidRPr="00C340F6" w:rsidRDefault="00D84FAF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4FAF" w:rsidRPr="00C340F6" w:rsidRDefault="00D84FAF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D84FAF" w:rsidRPr="00C340F6" w:rsidRDefault="00D84FAF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FAF" w:rsidRPr="00C340F6" w:rsidTr="00FD71BA">
        <w:trPr>
          <w:trHeight w:val="20"/>
        </w:trPr>
        <w:tc>
          <w:tcPr>
            <w:tcW w:w="993" w:type="dxa"/>
          </w:tcPr>
          <w:p w:rsidR="00D84FAF" w:rsidRPr="00C340F6" w:rsidRDefault="00D84FAF" w:rsidP="004024A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2.4.10.</w:t>
            </w:r>
          </w:p>
        </w:tc>
        <w:tc>
          <w:tcPr>
            <w:tcW w:w="4678" w:type="dxa"/>
          </w:tcPr>
          <w:p w:rsidR="00D84FAF" w:rsidRPr="00C340F6" w:rsidRDefault="00D84FAF" w:rsidP="004024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по выданным авансам на прочие расходы</w:t>
            </w:r>
          </w:p>
        </w:tc>
        <w:tc>
          <w:tcPr>
            <w:tcW w:w="1701" w:type="dxa"/>
          </w:tcPr>
          <w:p w:rsidR="00D84FAF" w:rsidRPr="00C340F6" w:rsidRDefault="00D84FAF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4FAF" w:rsidRPr="00C340F6" w:rsidRDefault="00D84FAF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D84FAF" w:rsidRPr="00C340F6" w:rsidRDefault="00D84FAF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FAF" w:rsidRPr="00C340F6" w:rsidTr="00FD71BA">
        <w:trPr>
          <w:trHeight w:val="20"/>
        </w:trPr>
        <w:tc>
          <w:tcPr>
            <w:tcW w:w="993" w:type="dxa"/>
          </w:tcPr>
          <w:p w:rsidR="00D84FAF" w:rsidRPr="00C340F6" w:rsidRDefault="00D84FAF" w:rsidP="004024A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4678" w:type="dxa"/>
          </w:tcPr>
          <w:p w:rsidR="00D84FAF" w:rsidRPr="00C340F6" w:rsidRDefault="00D84FAF" w:rsidP="004024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Дебиторская задолженность по выданным авансам за счет средств, полученных от оказания услуг (выполнения работ) на платной основе и от иной приносящей доход деятельности, всего:</w:t>
            </w:r>
          </w:p>
        </w:tc>
        <w:tc>
          <w:tcPr>
            <w:tcW w:w="1701" w:type="dxa"/>
          </w:tcPr>
          <w:p w:rsidR="00D84FAF" w:rsidRPr="00C340F6" w:rsidRDefault="00A60B03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701" w:type="dxa"/>
          </w:tcPr>
          <w:p w:rsidR="00D84FAF" w:rsidRPr="00C340F6" w:rsidRDefault="00A60B03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271" w:type="dxa"/>
          </w:tcPr>
          <w:p w:rsidR="00D84FAF" w:rsidRPr="00C340F6" w:rsidRDefault="00EF12E0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84FAF" w:rsidRPr="00C340F6" w:rsidTr="00FD71BA">
        <w:trPr>
          <w:trHeight w:val="20"/>
        </w:trPr>
        <w:tc>
          <w:tcPr>
            <w:tcW w:w="993" w:type="dxa"/>
          </w:tcPr>
          <w:p w:rsidR="00D84FAF" w:rsidRPr="00C340F6" w:rsidRDefault="00D84FAF" w:rsidP="004024A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4FAF" w:rsidRPr="00C340F6" w:rsidRDefault="00D84FAF" w:rsidP="004024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D84FAF" w:rsidRPr="00C340F6" w:rsidRDefault="00D84FAF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4FAF" w:rsidRPr="00C340F6" w:rsidRDefault="00D84FAF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D84FAF" w:rsidRPr="00C340F6" w:rsidRDefault="00D84FAF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FAF" w:rsidRPr="00C340F6" w:rsidTr="00FD71BA">
        <w:trPr>
          <w:trHeight w:val="20"/>
        </w:trPr>
        <w:tc>
          <w:tcPr>
            <w:tcW w:w="993" w:type="dxa"/>
          </w:tcPr>
          <w:p w:rsidR="00D84FAF" w:rsidRPr="00C340F6" w:rsidRDefault="00D84FAF" w:rsidP="004024A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2.5.1.</w:t>
            </w:r>
          </w:p>
        </w:tc>
        <w:tc>
          <w:tcPr>
            <w:tcW w:w="4678" w:type="dxa"/>
          </w:tcPr>
          <w:p w:rsidR="00D84FAF" w:rsidRPr="00C340F6" w:rsidRDefault="00D84FAF" w:rsidP="004024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по выданным авансам на услуги связи</w:t>
            </w:r>
          </w:p>
        </w:tc>
        <w:tc>
          <w:tcPr>
            <w:tcW w:w="1701" w:type="dxa"/>
          </w:tcPr>
          <w:p w:rsidR="00D84FAF" w:rsidRPr="00C340F6" w:rsidRDefault="00D84FAF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4FAF" w:rsidRPr="00C340F6" w:rsidRDefault="00D84FAF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D84FAF" w:rsidRPr="00C340F6" w:rsidRDefault="00D84FAF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FAF" w:rsidRPr="00C340F6" w:rsidTr="00FD71BA">
        <w:trPr>
          <w:trHeight w:val="20"/>
        </w:trPr>
        <w:tc>
          <w:tcPr>
            <w:tcW w:w="993" w:type="dxa"/>
          </w:tcPr>
          <w:p w:rsidR="00D84FAF" w:rsidRPr="00C340F6" w:rsidRDefault="00D84FAF" w:rsidP="004024A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2.5.2.</w:t>
            </w:r>
          </w:p>
        </w:tc>
        <w:tc>
          <w:tcPr>
            <w:tcW w:w="4678" w:type="dxa"/>
          </w:tcPr>
          <w:p w:rsidR="00D84FAF" w:rsidRPr="00C340F6" w:rsidRDefault="00D84FAF" w:rsidP="004024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по выданным авансам на транспортные услуги</w:t>
            </w:r>
          </w:p>
        </w:tc>
        <w:tc>
          <w:tcPr>
            <w:tcW w:w="1701" w:type="dxa"/>
          </w:tcPr>
          <w:p w:rsidR="00D84FAF" w:rsidRPr="00C340F6" w:rsidRDefault="00D84FAF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4FAF" w:rsidRPr="00C340F6" w:rsidRDefault="00D84FAF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D84FAF" w:rsidRPr="00C340F6" w:rsidRDefault="00D84FAF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C09" w:rsidRPr="00C340F6" w:rsidTr="00FD71BA">
        <w:trPr>
          <w:trHeight w:val="20"/>
        </w:trPr>
        <w:tc>
          <w:tcPr>
            <w:tcW w:w="993" w:type="dxa"/>
          </w:tcPr>
          <w:p w:rsidR="00A84C09" w:rsidRPr="00C340F6" w:rsidRDefault="00A84C09" w:rsidP="004024A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2.5.3.</w:t>
            </w:r>
          </w:p>
        </w:tc>
        <w:tc>
          <w:tcPr>
            <w:tcW w:w="4678" w:type="dxa"/>
          </w:tcPr>
          <w:p w:rsidR="00A84C09" w:rsidRPr="00C340F6" w:rsidRDefault="00A84C09" w:rsidP="004024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по выданным авансам на коммунальные услуги</w:t>
            </w:r>
          </w:p>
        </w:tc>
        <w:tc>
          <w:tcPr>
            <w:tcW w:w="1701" w:type="dxa"/>
          </w:tcPr>
          <w:p w:rsidR="00A84C09" w:rsidRPr="00C340F6" w:rsidRDefault="00A84C09" w:rsidP="00A84C0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4C09" w:rsidRPr="00C340F6" w:rsidRDefault="00A84C09" w:rsidP="00A84C0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A84C09" w:rsidRPr="00C340F6" w:rsidRDefault="00A84C09" w:rsidP="00A84C0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2E0" w:rsidRPr="00C340F6" w:rsidTr="00FD71BA">
        <w:trPr>
          <w:trHeight w:val="20"/>
        </w:trPr>
        <w:tc>
          <w:tcPr>
            <w:tcW w:w="993" w:type="dxa"/>
          </w:tcPr>
          <w:p w:rsidR="00EF12E0" w:rsidRPr="00C340F6" w:rsidRDefault="00EF12E0" w:rsidP="004024A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2.5.4.</w:t>
            </w:r>
          </w:p>
        </w:tc>
        <w:tc>
          <w:tcPr>
            <w:tcW w:w="4678" w:type="dxa"/>
          </w:tcPr>
          <w:p w:rsidR="00EF12E0" w:rsidRPr="00C340F6" w:rsidRDefault="00EF12E0" w:rsidP="004024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по выданным авансам за услуги по содержанию имущества</w:t>
            </w:r>
          </w:p>
        </w:tc>
        <w:tc>
          <w:tcPr>
            <w:tcW w:w="1701" w:type="dxa"/>
          </w:tcPr>
          <w:p w:rsidR="00EF12E0" w:rsidRPr="00C340F6" w:rsidRDefault="00EF12E0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12E0" w:rsidRPr="00C340F6" w:rsidRDefault="00EF12E0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EF12E0" w:rsidRPr="00C340F6" w:rsidRDefault="00EF12E0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2E0" w:rsidRPr="00C340F6" w:rsidTr="00FD71BA">
        <w:trPr>
          <w:trHeight w:val="20"/>
        </w:trPr>
        <w:tc>
          <w:tcPr>
            <w:tcW w:w="993" w:type="dxa"/>
          </w:tcPr>
          <w:p w:rsidR="00EF12E0" w:rsidRPr="00C340F6" w:rsidRDefault="00EF12E0" w:rsidP="004024A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2.5.5.</w:t>
            </w:r>
          </w:p>
        </w:tc>
        <w:tc>
          <w:tcPr>
            <w:tcW w:w="4678" w:type="dxa"/>
          </w:tcPr>
          <w:p w:rsidR="00EF12E0" w:rsidRPr="00C340F6" w:rsidRDefault="00EF12E0" w:rsidP="004024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по выданным авансам на прочие услуги</w:t>
            </w:r>
          </w:p>
        </w:tc>
        <w:tc>
          <w:tcPr>
            <w:tcW w:w="1701" w:type="dxa"/>
          </w:tcPr>
          <w:p w:rsidR="00EF12E0" w:rsidRPr="00C340F6" w:rsidRDefault="00EF12E0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12E0" w:rsidRPr="00C340F6" w:rsidRDefault="00EF12E0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EF12E0" w:rsidRPr="00C340F6" w:rsidRDefault="00EF12E0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2E0" w:rsidRPr="00C340F6" w:rsidTr="00FD71BA">
        <w:trPr>
          <w:trHeight w:val="20"/>
        </w:trPr>
        <w:tc>
          <w:tcPr>
            <w:tcW w:w="993" w:type="dxa"/>
          </w:tcPr>
          <w:p w:rsidR="00EF12E0" w:rsidRPr="00C340F6" w:rsidRDefault="00EF12E0" w:rsidP="004024A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2.5.6.</w:t>
            </w:r>
          </w:p>
        </w:tc>
        <w:tc>
          <w:tcPr>
            <w:tcW w:w="4678" w:type="dxa"/>
          </w:tcPr>
          <w:p w:rsidR="00EF12E0" w:rsidRPr="00C340F6" w:rsidRDefault="00EF12E0" w:rsidP="004024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по выданным авансам на приобретение основных средств</w:t>
            </w:r>
          </w:p>
        </w:tc>
        <w:tc>
          <w:tcPr>
            <w:tcW w:w="1701" w:type="dxa"/>
          </w:tcPr>
          <w:p w:rsidR="00EF12E0" w:rsidRPr="00C340F6" w:rsidRDefault="00EF12E0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12E0" w:rsidRPr="00C340F6" w:rsidRDefault="00EF12E0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EF12E0" w:rsidRPr="00C340F6" w:rsidRDefault="00EF12E0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2E0" w:rsidRPr="00C340F6" w:rsidTr="00FD71BA">
        <w:trPr>
          <w:trHeight w:val="20"/>
        </w:trPr>
        <w:tc>
          <w:tcPr>
            <w:tcW w:w="993" w:type="dxa"/>
          </w:tcPr>
          <w:p w:rsidR="00EF12E0" w:rsidRPr="00C340F6" w:rsidRDefault="00EF12E0" w:rsidP="004024A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2.5.7.</w:t>
            </w:r>
          </w:p>
        </w:tc>
        <w:tc>
          <w:tcPr>
            <w:tcW w:w="4678" w:type="dxa"/>
          </w:tcPr>
          <w:p w:rsidR="00EF12E0" w:rsidRPr="00C340F6" w:rsidRDefault="00EF12E0" w:rsidP="004024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по выданным авансам на приобретение нематериальных активов</w:t>
            </w:r>
          </w:p>
        </w:tc>
        <w:tc>
          <w:tcPr>
            <w:tcW w:w="1701" w:type="dxa"/>
          </w:tcPr>
          <w:p w:rsidR="00EF12E0" w:rsidRPr="00C340F6" w:rsidRDefault="00EF12E0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12E0" w:rsidRPr="00C340F6" w:rsidRDefault="00EF12E0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EF12E0" w:rsidRPr="00C340F6" w:rsidRDefault="00EF12E0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2E0" w:rsidRPr="00C340F6" w:rsidTr="00FD71BA">
        <w:trPr>
          <w:trHeight w:val="20"/>
        </w:trPr>
        <w:tc>
          <w:tcPr>
            <w:tcW w:w="993" w:type="dxa"/>
          </w:tcPr>
          <w:p w:rsidR="00EF12E0" w:rsidRPr="00C340F6" w:rsidRDefault="00EF12E0" w:rsidP="004024A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2.5.8.</w:t>
            </w:r>
          </w:p>
        </w:tc>
        <w:tc>
          <w:tcPr>
            <w:tcW w:w="4678" w:type="dxa"/>
          </w:tcPr>
          <w:p w:rsidR="00EF12E0" w:rsidRPr="00C340F6" w:rsidRDefault="00EF12E0" w:rsidP="004024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по выданным авансам на приобретение непроизводственных активов</w:t>
            </w:r>
          </w:p>
        </w:tc>
        <w:tc>
          <w:tcPr>
            <w:tcW w:w="1701" w:type="dxa"/>
          </w:tcPr>
          <w:p w:rsidR="00EF12E0" w:rsidRPr="00C340F6" w:rsidRDefault="00EF12E0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12E0" w:rsidRPr="00C340F6" w:rsidRDefault="00EF12E0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EF12E0" w:rsidRPr="00C340F6" w:rsidRDefault="00EF12E0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2E0" w:rsidRPr="00C340F6" w:rsidTr="00FD71BA">
        <w:trPr>
          <w:trHeight w:val="20"/>
        </w:trPr>
        <w:tc>
          <w:tcPr>
            <w:tcW w:w="993" w:type="dxa"/>
          </w:tcPr>
          <w:p w:rsidR="00EF12E0" w:rsidRPr="00C340F6" w:rsidRDefault="00EF12E0" w:rsidP="004024A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2.5.9.</w:t>
            </w:r>
          </w:p>
        </w:tc>
        <w:tc>
          <w:tcPr>
            <w:tcW w:w="4678" w:type="dxa"/>
          </w:tcPr>
          <w:p w:rsidR="00EF12E0" w:rsidRPr="00C340F6" w:rsidRDefault="00EF12E0" w:rsidP="004024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по выданным авансам на приобретение материальных запасов</w:t>
            </w:r>
          </w:p>
        </w:tc>
        <w:tc>
          <w:tcPr>
            <w:tcW w:w="1701" w:type="dxa"/>
          </w:tcPr>
          <w:p w:rsidR="00EF12E0" w:rsidRPr="00C340F6" w:rsidRDefault="00EF12E0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12E0" w:rsidRPr="00C340F6" w:rsidRDefault="00EF12E0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EF12E0" w:rsidRPr="00C340F6" w:rsidRDefault="00EF12E0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F63" w:rsidRPr="00C340F6" w:rsidTr="00FD71BA">
        <w:trPr>
          <w:trHeight w:val="20"/>
        </w:trPr>
        <w:tc>
          <w:tcPr>
            <w:tcW w:w="993" w:type="dxa"/>
          </w:tcPr>
          <w:p w:rsidR="00AE2F63" w:rsidRPr="00C340F6" w:rsidRDefault="00AE2F63" w:rsidP="004024A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2.5.10.</w:t>
            </w:r>
          </w:p>
        </w:tc>
        <w:tc>
          <w:tcPr>
            <w:tcW w:w="4678" w:type="dxa"/>
          </w:tcPr>
          <w:p w:rsidR="00AE2F63" w:rsidRPr="00C340F6" w:rsidRDefault="00AE2F63" w:rsidP="004024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по выданным авансам на прочие расходы</w:t>
            </w:r>
          </w:p>
        </w:tc>
        <w:tc>
          <w:tcPr>
            <w:tcW w:w="1701" w:type="dxa"/>
          </w:tcPr>
          <w:p w:rsidR="00AE2F63" w:rsidRPr="00C340F6" w:rsidRDefault="00AE2F63" w:rsidP="00AE2F6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 987,50</w:t>
            </w:r>
          </w:p>
        </w:tc>
        <w:tc>
          <w:tcPr>
            <w:tcW w:w="1701" w:type="dxa"/>
          </w:tcPr>
          <w:p w:rsidR="00AE2F63" w:rsidRPr="00C340F6" w:rsidRDefault="00AE2F63" w:rsidP="00AE2F6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 987,50</w:t>
            </w:r>
          </w:p>
        </w:tc>
        <w:tc>
          <w:tcPr>
            <w:tcW w:w="1271" w:type="dxa"/>
          </w:tcPr>
          <w:p w:rsidR="00AE2F63" w:rsidRPr="00C340F6" w:rsidRDefault="00AE2F63" w:rsidP="00AE2F6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E2F63" w:rsidRPr="00C340F6" w:rsidTr="00FD71BA">
        <w:trPr>
          <w:trHeight w:val="20"/>
        </w:trPr>
        <w:tc>
          <w:tcPr>
            <w:tcW w:w="993" w:type="dxa"/>
          </w:tcPr>
          <w:p w:rsidR="00AE2F63" w:rsidRPr="00C340F6" w:rsidRDefault="00AE2F63" w:rsidP="004024A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678" w:type="dxa"/>
          </w:tcPr>
          <w:p w:rsidR="00AE2F63" w:rsidRPr="00C340F6" w:rsidRDefault="00AE2F63" w:rsidP="004024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Обязательства, всего:</w:t>
            </w:r>
          </w:p>
        </w:tc>
        <w:tc>
          <w:tcPr>
            <w:tcW w:w="1701" w:type="dxa"/>
          </w:tcPr>
          <w:p w:rsidR="00AE2F63" w:rsidRPr="00634225" w:rsidRDefault="00AE2F63" w:rsidP="00AE2F6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  <w:r w:rsidRPr="00634225">
              <w:rPr>
                <w:rFonts w:ascii="Times New Roman" w:hAnsi="Times New Roman"/>
                <w:szCs w:val="24"/>
              </w:rPr>
              <w:t>126 865 906,78</w:t>
            </w:r>
          </w:p>
        </w:tc>
        <w:tc>
          <w:tcPr>
            <w:tcW w:w="1701" w:type="dxa"/>
          </w:tcPr>
          <w:p w:rsidR="00AE2F63" w:rsidRPr="00634225" w:rsidRDefault="00AE2F63" w:rsidP="00AE2F6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  <w:r w:rsidRPr="00634225">
              <w:rPr>
                <w:rFonts w:ascii="Times New Roman" w:hAnsi="Times New Roman"/>
                <w:szCs w:val="24"/>
              </w:rPr>
              <w:t>126 865 906,78</w:t>
            </w:r>
          </w:p>
        </w:tc>
        <w:tc>
          <w:tcPr>
            <w:tcW w:w="1271" w:type="dxa"/>
          </w:tcPr>
          <w:p w:rsidR="00AE2F63" w:rsidRPr="00C340F6" w:rsidRDefault="00AE2F63" w:rsidP="00AE2F6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F12E0" w:rsidRPr="00C340F6" w:rsidTr="00FD71BA">
        <w:trPr>
          <w:trHeight w:val="20"/>
        </w:trPr>
        <w:tc>
          <w:tcPr>
            <w:tcW w:w="993" w:type="dxa"/>
          </w:tcPr>
          <w:p w:rsidR="00EF12E0" w:rsidRPr="00C340F6" w:rsidRDefault="00EF12E0" w:rsidP="004024A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F12E0" w:rsidRDefault="00EF12E0" w:rsidP="00807C1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EF12E0" w:rsidRPr="00C340F6" w:rsidRDefault="00EF12E0" w:rsidP="00807C1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12E0" w:rsidRPr="00C340F6" w:rsidRDefault="00EF12E0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12E0" w:rsidRPr="00C340F6" w:rsidRDefault="00EF12E0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EF12E0" w:rsidRPr="00C340F6" w:rsidRDefault="00EF12E0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2E0" w:rsidRPr="00C340F6" w:rsidTr="00FD71BA">
        <w:trPr>
          <w:trHeight w:val="20"/>
        </w:trPr>
        <w:tc>
          <w:tcPr>
            <w:tcW w:w="993" w:type="dxa"/>
          </w:tcPr>
          <w:p w:rsidR="00EF12E0" w:rsidRPr="00C340F6" w:rsidRDefault="00EF12E0" w:rsidP="006F7CC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EF12E0" w:rsidRPr="00C340F6" w:rsidRDefault="00EF12E0" w:rsidP="006F7CC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F12E0" w:rsidRPr="00C340F6" w:rsidRDefault="00EF12E0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F12E0" w:rsidRPr="00C340F6" w:rsidRDefault="00EF12E0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1" w:type="dxa"/>
          </w:tcPr>
          <w:p w:rsidR="00EF12E0" w:rsidRPr="00C340F6" w:rsidRDefault="00EF12E0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F12E0" w:rsidRPr="00C340F6" w:rsidTr="00FD71BA">
        <w:trPr>
          <w:trHeight w:val="20"/>
        </w:trPr>
        <w:tc>
          <w:tcPr>
            <w:tcW w:w="993" w:type="dxa"/>
          </w:tcPr>
          <w:p w:rsidR="00EF12E0" w:rsidRPr="00C340F6" w:rsidRDefault="00EF12E0" w:rsidP="004024A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678" w:type="dxa"/>
          </w:tcPr>
          <w:p w:rsidR="00EF12E0" w:rsidRPr="00C340F6" w:rsidRDefault="00EF12E0" w:rsidP="004024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Долговые обязательства</w:t>
            </w:r>
          </w:p>
        </w:tc>
        <w:tc>
          <w:tcPr>
            <w:tcW w:w="1701" w:type="dxa"/>
          </w:tcPr>
          <w:p w:rsidR="00EF12E0" w:rsidRPr="00C340F6" w:rsidRDefault="00EF12E0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12E0" w:rsidRPr="00C340F6" w:rsidRDefault="00EF12E0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EF12E0" w:rsidRPr="00C340F6" w:rsidRDefault="00EF12E0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2E0" w:rsidRPr="00C340F6" w:rsidTr="00FD71BA">
        <w:trPr>
          <w:trHeight w:val="20"/>
        </w:trPr>
        <w:tc>
          <w:tcPr>
            <w:tcW w:w="993" w:type="dxa"/>
          </w:tcPr>
          <w:p w:rsidR="00EF12E0" w:rsidRPr="00C340F6" w:rsidRDefault="00EF12E0" w:rsidP="004024A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678" w:type="dxa"/>
          </w:tcPr>
          <w:p w:rsidR="00EF12E0" w:rsidRPr="00C340F6" w:rsidRDefault="00EF12E0" w:rsidP="00807C1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Просроченная кредиторская задолженность</w:t>
            </w:r>
          </w:p>
        </w:tc>
        <w:tc>
          <w:tcPr>
            <w:tcW w:w="1701" w:type="dxa"/>
          </w:tcPr>
          <w:p w:rsidR="00EF12E0" w:rsidRPr="00C340F6" w:rsidRDefault="00EF12E0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12E0" w:rsidRPr="00C340F6" w:rsidRDefault="00EF12E0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EF12E0" w:rsidRPr="00C340F6" w:rsidRDefault="00EF12E0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2E0" w:rsidRPr="00C340F6" w:rsidTr="00FD71BA">
        <w:trPr>
          <w:trHeight w:val="20"/>
        </w:trPr>
        <w:tc>
          <w:tcPr>
            <w:tcW w:w="993" w:type="dxa"/>
          </w:tcPr>
          <w:p w:rsidR="00EF12E0" w:rsidRPr="00C340F6" w:rsidRDefault="00EF12E0" w:rsidP="004024A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4678" w:type="dxa"/>
          </w:tcPr>
          <w:p w:rsidR="00EF12E0" w:rsidRPr="00C340F6" w:rsidRDefault="00EF12E0" w:rsidP="004E6B9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Кредиторская задолженность по расчетам с поставщиками и подрядчиками за счет средств краевого бюджета, всего:</w:t>
            </w:r>
          </w:p>
        </w:tc>
        <w:tc>
          <w:tcPr>
            <w:tcW w:w="1701" w:type="dxa"/>
          </w:tcPr>
          <w:p w:rsidR="00EF12E0" w:rsidRPr="00C340F6" w:rsidRDefault="00EF12E0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12E0" w:rsidRPr="00C340F6" w:rsidRDefault="00EF12E0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EF12E0" w:rsidRPr="00C340F6" w:rsidRDefault="00EF12E0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2E0" w:rsidRPr="00C340F6" w:rsidTr="00FD71BA">
        <w:trPr>
          <w:trHeight w:val="20"/>
        </w:trPr>
        <w:tc>
          <w:tcPr>
            <w:tcW w:w="993" w:type="dxa"/>
          </w:tcPr>
          <w:p w:rsidR="00EF12E0" w:rsidRPr="00C340F6" w:rsidRDefault="00EF12E0" w:rsidP="004024A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F12E0" w:rsidRPr="00C340F6" w:rsidRDefault="00EF12E0" w:rsidP="004024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EF12E0" w:rsidRPr="00C340F6" w:rsidRDefault="00EF12E0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12E0" w:rsidRPr="00C340F6" w:rsidRDefault="00EF12E0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EF12E0" w:rsidRPr="00C340F6" w:rsidRDefault="00EF12E0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2E0" w:rsidRPr="00C340F6" w:rsidTr="00FD71BA">
        <w:trPr>
          <w:trHeight w:val="20"/>
        </w:trPr>
        <w:tc>
          <w:tcPr>
            <w:tcW w:w="993" w:type="dxa"/>
          </w:tcPr>
          <w:p w:rsidR="00EF12E0" w:rsidRPr="00C340F6" w:rsidRDefault="00EF12E0" w:rsidP="004024A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3.3.1.</w:t>
            </w:r>
          </w:p>
        </w:tc>
        <w:tc>
          <w:tcPr>
            <w:tcW w:w="4678" w:type="dxa"/>
          </w:tcPr>
          <w:p w:rsidR="00EF12E0" w:rsidRPr="00C340F6" w:rsidRDefault="00EF12E0" w:rsidP="00807C16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по начислениям на выплаты по оплате труда</w:t>
            </w:r>
          </w:p>
        </w:tc>
        <w:tc>
          <w:tcPr>
            <w:tcW w:w="1701" w:type="dxa"/>
          </w:tcPr>
          <w:p w:rsidR="00EF12E0" w:rsidRPr="00C340F6" w:rsidRDefault="00EF12E0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12E0" w:rsidRPr="00C340F6" w:rsidRDefault="00EF12E0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EF12E0" w:rsidRPr="00C340F6" w:rsidRDefault="00EF12E0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2E0" w:rsidRPr="00C340F6" w:rsidTr="00FD71BA">
        <w:trPr>
          <w:trHeight w:val="20"/>
        </w:trPr>
        <w:tc>
          <w:tcPr>
            <w:tcW w:w="993" w:type="dxa"/>
          </w:tcPr>
          <w:p w:rsidR="00EF12E0" w:rsidRPr="00C340F6" w:rsidRDefault="00EF12E0" w:rsidP="004024A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3.3.2.</w:t>
            </w:r>
          </w:p>
        </w:tc>
        <w:tc>
          <w:tcPr>
            <w:tcW w:w="4678" w:type="dxa"/>
          </w:tcPr>
          <w:p w:rsidR="00EF12E0" w:rsidRPr="00C340F6" w:rsidRDefault="00EF12E0" w:rsidP="004024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по оплате услуг связи</w:t>
            </w:r>
          </w:p>
        </w:tc>
        <w:tc>
          <w:tcPr>
            <w:tcW w:w="1701" w:type="dxa"/>
          </w:tcPr>
          <w:p w:rsidR="00EF12E0" w:rsidRPr="00C340F6" w:rsidRDefault="00EF12E0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12E0" w:rsidRPr="00C340F6" w:rsidRDefault="00EF12E0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EF12E0" w:rsidRPr="00C340F6" w:rsidRDefault="00EF12E0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2E0" w:rsidRPr="00C340F6" w:rsidTr="00FD71BA">
        <w:trPr>
          <w:trHeight w:val="20"/>
        </w:trPr>
        <w:tc>
          <w:tcPr>
            <w:tcW w:w="993" w:type="dxa"/>
          </w:tcPr>
          <w:p w:rsidR="00EF12E0" w:rsidRPr="00C340F6" w:rsidRDefault="00EF12E0" w:rsidP="004024A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3.3.3.</w:t>
            </w:r>
          </w:p>
        </w:tc>
        <w:tc>
          <w:tcPr>
            <w:tcW w:w="4678" w:type="dxa"/>
          </w:tcPr>
          <w:p w:rsidR="00EF12E0" w:rsidRPr="00C340F6" w:rsidRDefault="00EF12E0" w:rsidP="004024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по оплате транспортных услуг</w:t>
            </w:r>
          </w:p>
        </w:tc>
        <w:tc>
          <w:tcPr>
            <w:tcW w:w="1701" w:type="dxa"/>
          </w:tcPr>
          <w:p w:rsidR="00EF12E0" w:rsidRPr="00C340F6" w:rsidRDefault="00EF12E0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12E0" w:rsidRPr="00C340F6" w:rsidRDefault="00EF12E0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EF12E0" w:rsidRPr="00C340F6" w:rsidRDefault="00EF12E0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2E0" w:rsidRPr="00C340F6" w:rsidTr="00FD71BA">
        <w:trPr>
          <w:trHeight w:val="20"/>
        </w:trPr>
        <w:tc>
          <w:tcPr>
            <w:tcW w:w="993" w:type="dxa"/>
          </w:tcPr>
          <w:p w:rsidR="00EF12E0" w:rsidRPr="00C340F6" w:rsidRDefault="00EF12E0" w:rsidP="004024A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3.3.4.</w:t>
            </w:r>
          </w:p>
        </w:tc>
        <w:tc>
          <w:tcPr>
            <w:tcW w:w="4678" w:type="dxa"/>
          </w:tcPr>
          <w:p w:rsidR="00EF12E0" w:rsidRPr="00C340F6" w:rsidRDefault="00EF12E0" w:rsidP="004024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по оплате коммунальных услуг</w:t>
            </w:r>
          </w:p>
        </w:tc>
        <w:tc>
          <w:tcPr>
            <w:tcW w:w="1701" w:type="dxa"/>
          </w:tcPr>
          <w:p w:rsidR="00EF12E0" w:rsidRPr="00C340F6" w:rsidRDefault="00EF12E0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12E0" w:rsidRPr="00C340F6" w:rsidRDefault="00EF12E0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EF12E0" w:rsidRPr="00C340F6" w:rsidRDefault="00EF12E0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2E0" w:rsidRPr="00C340F6" w:rsidTr="00FD71BA">
        <w:trPr>
          <w:trHeight w:val="20"/>
        </w:trPr>
        <w:tc>
          <w:tcPr>
            <w:tcW w:w="993" w:type="dxa"/>
          </w:tcPr>
          <w:p w:rsidR="00EF12E0" w:rsidRPr="00C340F6" w:rsidRDefault="00EF12E0" w:rsidP="004024A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3.3.5.</w:t>
            </w:r>
          </w:p>
        </w:tc>
        <w:tc>
          <w:tcPr>
            <w:tcW w:w="4678" w:type="dxa"/>
          </w:tcPr>
          <w:p w:rsidR="00EF12E0" w:rsidRPr="00C340F6" w:rsidRDefault="00EF12E0" w:rsidP="004024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по оплате услуг на содержание имущества</w:t>
            </w:r>
          </w:p>
        </w:tc>
        <w:tc>
          <w:tcPr>
            <w:tcW w:w="1701" w:type="dxa"/>
          </w:tcPr>
          <w:p w:rsidR="00EF12E0" w:rsidRPr="00C340F6" w:rsidRDefault="00EF12E0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12E0" w:rsidRPr="00C340F6" w:rsidRDefault="00EF12E0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EF12E0" w:rsidRPr="00C340F6" w:rsidRDefault="00EF12E0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2E0" w:rsidRPr="00C340F6" w:rsidTr="00FD71BA">
        <w:trPr>
          <w:trHeight w:val="20"/>
        </w:trPr>
        <w:tc>
          <w:tcPr>
            <w:tcW w:w="993" w:type="dxa"/>
          </w:tcPr>
          <w:p w:rsidR="00EF12E0" w:rsidRPr="00C340F6" w:rsidRDefault="00EF12E0" w:rsidP="004024A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3.3.6.</w:t>
            </w:r>
          </w:p>
        </w:tc>
        <w:tc>
          <w:tcPr>
            <w:tcW w:w="4678" w:type="dxa"/>
          </w:tcPr>
          <w:p w:rsidR="00EF12E0" w:rsidRPr="00C340F6" w:rsidRDefault="00EF12E0" w:rsidP="004024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по оплате прочих услуг</w:t>
            </w:r>
          </w:p>
        </w:tc>
        <w:tc>
          <w:tcPr>
            <w:tcW w:w="1701" w:type="dxa"/>
          </w:tcPr>
          <w:p w:rsidR="00EF12E0" w:rsidRPr="00C340F6" w:rsidRDefault="00EF12E0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12E0" w:rsidRPr="00C340F6" w:rsidRDefault="00EF12E0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EF12E0" w:rsidRPr="00C340F6" w:rsidRDefault="00EF12E0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2E0" w:rsidRPr="00C340F6" w:rsidTr="00FD71BA">
        <w:trPr>
          <w:trHeight w:val="20"/>
        </w:trPr>
        <w:tc>
          <w:tcPr>
            <w:tcW w:w="993" w:type="dxa"/>
          </w:tcPr>
          <w:p w:rsidR="00EF12E0" w:rsidRPr="00C340F6" w:rsidRDefault="00EF12E0" w:rsidP="004024A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3.3.7.</w:t>
            </w:r>
          </w:p>
        </w:tc>
        <w:tc>
          <w:tcPr>
            <w:tcW w:w="4678" w:type="dxa"/>
          </w:tcPr>
          <w:p w:rsidR="00EF12E0" w:rsidRPr="00C340F6" w:rsidRDefault="00EF12E0" w:rsidP="004024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по приобретению основных средств</w:t>
            </w:r>
          </w:p>
        </w:tc>
        <w:tc>
          <w:tcPr>
            <w:tcW w:w="1701" w:type="dxa"/>
          </w:tcPr>
          <w:p w:rsidR="00EF12E0" w:rsidRPr="00C340F6" w:rsidRDefault="00EF12E0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12E0" w:rsidRPr="00C340F6" w:rsidRDefault="00EF12E0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EF12E0" w:rsidRPr="00C340F6" w:rsidRDefault="00EF12E0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2E0" w:rsidRPr="00C340F6" w:rsidTr="00FD71BA">
        <w:trPr>
          <w:trHeight w:val="20"/>
        </w:trPr>
        <w:tc>
          <w:tcPr>
            <w:tcW w:w="993" w:type="dxa"/>
          </w:tcPr>
          <w:p w:rsidR="00EF12E0" w:rsidRPr="00C340F6" w:rsidRDefault="00EF12E0" w:rsidP="004024A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3.3.8.</w:t>
            </w:r>
          </w:p>
        </w:tc>
        <w:tc>
          <w:tcPr>
            <w:tcW w:w="4678" w:type="dxa"/>
          </w:tcPr>
          <w:p w:rsidR="00EF12E0" w:rsidRPr="00C340F6" w:rsidRDefault="00EF12E0" w:rsidP="004024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по приобретению нематериальных активов</w:t>
            </w:r>
          </w:p>
        </w:tc>
        <w:tc>
          <w:tcPr>
            <w:tcW w:w="1701" w:type="dxa"/>
          </w:tcPr>
          <w:p w:rsidR="00EF12E0" w:rsidRPr="00C340F6" w:rsidRDefault="00EF12E0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12E0" w:rsidRPr="00C340F6" w:rsidRDefault="00EF12E0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EF12E0" w:rsidRPr="00C340F6" w:rsidRDefault="00EF12E0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2E0" w:rsidRPr="00C340F6" w:rsidTr="00FD71BA">
        <w:trPr>
          <w:trHeight w:val="20"/>
        </w:trPr>
        <w:tc>
          <w:tcPr>
            <w:tcW w:w="993" w:type="dxa"/>
          </w:tcPr>
          <w:p w:rsidR="00EF12E0" w:rsidRPr="00C340F6" w:rsidRDefault="00EF12E0" w:rsidP="004024A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3.3.9.</w:t>
            </w:r>
          </w:p>
        </w:tc>
        <w:tc>
          <w:tcPr>
            <w:tcW w:w="4678" w:type="dxa"/>
          </w:tcPr>
          <w:p w:rsidR="00EF12E0" w:rsidRPr="00C340F6" w:rsidRDefault="00EF12E0" w:rsidP="004024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по приобретению непроизводственных активов</w:t>
            </w:r>
          </w:p>
        </w:tc>
        <w:tc>
          <w:tcPr>
            <w:tcW w:w="1701" w:type="dxa"/>
          </w:tcPr>
          <w:p w:rsidR="00EF12E0" w:rsidRPr="00C340F6" w:rsidRDefault="00EF12E0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12E0" w:rsidRPr="00C340F6" w:rsidRDefault="00EF12E0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EF12E0" w:rsidRPr="00C340F6" w:rsidRDefault="00EF12E0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2E0" w:rsidRPr="00C340F6" w:rsidTr="00FD71BA">
        <w:trPr>
          <w:trHeight w:val="20"/>
        </w:trPr>
        <w:tc>
          <w:tcPr>
            <w:tcW w:w="993" w:type="dxa"/>
          </w:tcPr>
          <w:p w:rsidR="00EF12E0" w:rsidRPr="00C340F6" w:rsidRDefault="00EF12E0" w:rsidP="004024A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3.3.10.</w:t>
            </w:r>
          </w:p>
        </w:tc>
        <w:tc>
          <w:tcPr>
            <w:tcW w:w="4678" w:type="dxa"/>
          </w:tcPr>
          <w:p w:rsidR="00EF12E0" w:rsidRPr="00C340F6" w:rsidRDefault="00EF12E0" w:rsidP="004024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по приобретению материальных запасов</w:t>
            </w:r>
          </w:p>
        </w:tc>
        <w:tc>
          <w:tcPr>
            <w:tcW w:w="1701" w:type="dxa"/>
          </w:tcPr>
          <w:p w:rsidR="00EF12E0" w:rsidRPr="00C340F6" w:rsidRDefault="00EF12E0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12E0" w:rsidRPr="00C340F6" w:rsidRDefault="00EF12E0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EF12E0" w:rsidRPr="00C340F6" w:rsidRDefault="00EF12E0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2E0" w:rsidRPr="00C340F6" w:rsidTr="00FD71BA">
        <w:trPr>
          <w:trHeight w:val="20"/>
        </w:trPr>
        <w:tc>
          <w:tcPr>
            <w:tcW w:w="993" w:type="dxa"/>
          </w:tcPr>
          <w:p w:rsidR="00EF12E0" w:rsidRPr="00C340F6" w:rsidRDefault="00EF12E0" w:rsidP="004024A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3.3.11.</w:t>
            </w:r>
          </w:p>
        </w:tc>
        <w:tc>
          <w:tcPr>
            <w:tcW w:w="4678" w:type="dxa"/>
          </w:tcPr>
          <w:p w:rsidR="00EF12E0" w:rsidRPr="00C340F6" w:rsidRDefault="00EF12E0" w:rsidP="004024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по оплате прочих расходов</w:t>
            </w:r>
          </w:p>
        </w:tc>
        <w:tc>
          <w:tcPr>
            <w:tcW w:w="1701" w:type="dxa"/>
          </w:tcPr>
          <w:p w:rsidR="00EF12E0" w:rsidRPr="00C340F6" w:rsidRDefault="00EF12E0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12E0" w:rsidRPr="00C340F6" w:rsidRDefault="00EF12E0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EF12E0" w:rsidRPr="00C340F6" w:rsidRDefault="00EF12E0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2E0" w:rsidRPr="00C340F6" w:rsidTr="00FD71BA">
        <w:trPr>
          <w:trHeight w:val="20"/>
        </w:trPr>
        <w:tc>
          <w:tcPr>
            <w:tcW w:w="993" w:type="dxa"/>
          </w:tcPr>
          <w:p w:rsidR="00EF12E0" w:rsidRPr="00C340F6" w:rsidRDefault="00EF12E0" w:rsidP="004024A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3.3.12.</w:t>
            </w:r>
          </w:p>
        </w:tc>
        <w:tc>
          <w:tcPr>
            <w:tcW w:w="4678" w:type="dxa"/>
          </w:tcPr>
          <w:p w:rsidR="00EF12E0" w:rsidRPr="00C340F6" w:rsidRDefault="00EF12E0" w:rsidP="004024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по платежам в бюджет</w:t>
            </w:r>
          </w:p>
        </w:tc>
        <w:tc>
          <w:tcPr>
            <w:tcW w:w="1701" w:type="dxa"/>
          </w:tcPr>
          <w:p w:rsidR="00EF12E0" w:rsidRPr="00C340F6" w:rsidRDefault="00EF12E0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12E0" w:rsidRPr="00C340F6" w:rsidRDefault="00EF12E0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EF12E0" w:rsidRPr="00C340F6" w:rsidRDefault="00EF12E0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2E0" w:rsidRPr="00C340F6" w:rsidTr="00FD71BA">
        <w:trPr>
          <w:trHeight w:val="20"/>
        </w:trPr>
        <w:tc>
          <w:tcPr>
            <w:tcW w:w="993" w:type="dxa"/>
          </w:tcPr>
          <w:p w:rsidR="00EF12E0" w:rsidRPr="00C340F6" w:rsidRDefault="00EF12E0" w:rsidP="004024A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3.3.13.</w:t>
            </w:r>
          </w:p>
        </w:tc>
        <w:tc>
          <w:tcPr>
            <w:tcW w:w="4678" w:type="dxa"/>
          </w:tcPr>
          <w:p w:rsidR="00EF12E0" w:rsidRPr="00C340F6" w:rsidRDefault="00EF12E0" w:rsidP="004024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по прочим расходам с кредиторами</w:t>
            </w:r>
          </w:p>
        </w:tc>
        <w:tc>
          <w:tcPr>
            <w:tcW w:w="1701" w:type="dxa"/>
          </w:tcPr>
          <w:p w:rsidR="00EF12E0" w:rsidRPr="00C340F6" w:rsidRDefault="00EF12E0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12E0" w:rsidRPr="00C340F6" w:rsidRDefault="00EF12E0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EF12E0" w:rsidRPr="00C340F6" w:rsidRDefault="00EF12E0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CD2" w:rsidRPr="00C340F6" w:rsidTr="00807C16">
        <w:trPr>
          <w:trHeight w:val="1863"/>
        </w:trPr>
        <w:tc>
          <w:tcPr>
            <w:tcW w:w="993" w:type="dxa"/>
          </w:tcPr>
          <w:p w:rsidR="003B6CD2" w:rsidRPr="00C340F6" w:rsidRDefault="003B6CD2" w:rsidP="004024A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4678" w:type="dxa"/>
          </w:tcPr>
          <w:p w:rsidR="003B6CD2" w:rsidRPr="00C340F6" w:rsidRDefault="003B6CD2" w:rsidP="00807C16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Кредиторская задолженность по расчетам с поставщиками и подрядчиками за счет средств, полученных от оказания услуг                  (выполнения работ) на платной основе и от иной приносящей доход деятельности, всего:</w:t>
            </w:r>
          </w:p>
        </w:tc>
        <w:tc>
          <w:tcPr>
            <w:tcW w:w="1701" w:type="dxa"/>
          </w:tcPr>
          <w:p w:rsidR="003B6CD2" w:rsidRPr="00C340F6" w:rsidRDefault="003B6CD2" w:rsidP="007260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982,14</w:t>
            </w:r>
          </w:p>
        </w:tc>
        <w:tc>
          <w:tcPr>
            <w:tcW w:w="1701" w:type="dxa"/>
          </w:tcPr>
          <w:p w:rsidR="003B6CD2" w:rsidRPr="00C340F6" w:rsidRDefault="003B6CD2" w:rsidP="007260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982,14</w:t>
            </w:r>
          </w:p>
        </w:tc>
        <w:tc>
          <w:tcPr>
            <w:tcW w:w="1271" w:type="dxa"/>
          </w:tcPr>
          <w:p w:rsidR="003B6CD2" w:rsidRPr="00C340F6" w:rsidRDefault="003B6CD2" w:rsidP="007260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B6CD2" w:rsidRPr="00C340F6" w:rsidTr="00FD71BA">
        <w:trPr>
          <w:trHeight w:val="20"/>
        </w:trPr>
        <w:tc>
          <w:tcPr>
            <w:tcW w:w="993" w:type="dxa"/>
          </w:tcPr>
          <w:p w:rsidR="003B6CD2" w:rsidRPr="00C340F6" w:rsidRDefault="003B6CD2" w:rsidP="004024A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B6CD2" w:rsidRPr="00C340F6" w:rsidRDefault="003B6CD2" w:rsidP="004024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3B6CD2" w:rsidRPr="00C340F6" w:rsidRDefault="003B6CD2" w:rsidP="007260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6CD2" w:rsidRPr="00C340F6" w:rsidRDefault="003B6CD2" w:rsidP="007260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3B6CD2" w:rsidRPr="00C340F6" w:rsidRDefault="003B6CD2" w:rsidP="007260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CD2" w:rsidRPr="00C340F6" w:rsidTr="00FD71BA">
        <w:trPr>
          <w:trHeight w:val="20"/>
        </w:trPr>
        <w:tc>
          <w:tcPr>
            <w:tcW w:w="993" w:type="dxa"/>
          </w:tcPr>
          <w:p w:rsidR="003B6CD2" w:rsidRPr="00C340F6" w:rsidRDefault="003B6CD2" w:rsidP="004024A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3.4.1.</w:t>
            </w:r>
          </w:p>
        </w:tc>
        <w:tc>
          <w:tcPr>
            <w:tcW w:w="4678" w:type="dxa"/>
          </w:tcPr>
          <w:p w:rsidR="003B6CD2" w:rsidRPr="00C340F6" w:rsidRDefault="003B6CD2" w:rsidP="004024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по начислениям на выплаты по оплате труда</w:t>
            </w:r>
          </w:p>
        </w:tc>
        <w:tc>
          <w:tcPr>
            <w:tcW w:w="1701" w:type="dxa"/>
          </w:tcPr>
          <w:p w:rsidR="003B6CD2" w:rsidRPr="00C340F6" w:rsidRDefault="003B6CD2" w:rsidP="007260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6CD2" w:rsidRPr="00C340F6" w:rsidRDefault="003B6CD2" w:rsidP="007260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3B6CD2" w:rsidRPr="00C340F6" w:rsidRDefault="003B6CD2" w:rsidP="007260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CD2" w:rsidRPr="00C340F6" w:rsidTr="00FD71BA">
        <w:trPr>
          <w:trHeight w:val="20"/>
        </w:trPr>
        <w:tc>
          <w:tcPr>
            <w:tcW w:w="993" w:type="dxa"/>
          </w:tcPr>
          <w:p w:rsidR="003B6CD2" w:rsidRPr="00C340F6" w:rsidRDefault="003B6CD2" w:rsidP="004024A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3.4.2.</w:t>
            </w:r>
          </w:p>
        </w:tc>
        <w:tc>
          <w:tcPr>
            <w:tcW w:w="4678" w:type="dxa"/>
          </w:tcPr>
          <w:p w:rsidR="003B6CD2" w:rsidRDefault="003B6CD2" w:rsidP="004024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по оплате услуг связи</w:t>
            </w:r>
          </w:p>
          <w:p w:rsidR="003B6CD2" w:rsidRPr="00C340F6" w:rsidRDefault="003B6CD2" w:rsidP="004024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6CD2" w:rsidRPr="00C340F6" w:rsidRDefault="003B6CD2" w:rsidP="007260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785,69</w:t>
            </w:r>
          </w:p>
        </w:tc>
        <w:tc>
          <w:tcPr>
            <w:tcW w:w="1701" w:type="dxa"/>
          </w:tcPr>
          <w:p w:rsidR="003B6CD2" w:rsidRPr="00C340F6" w:rsidRDefault="003B6CD2" w:rsidP="007260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785,69</w:t>
            </w:r>
          </w:p>
        </w:tc>
        <w:tc>
          <w:tcPr>
            <w:tcW w:w="1271" w:type="dxa"/>
          </w:tcPr>
          <w:p w:rsidR="003B6CD2" w:rsidRPr="00C340F6" w:rsidRDefault="003B6CD2" w:rsidP="007260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F12E0" w:rsidRPr="00C340F6" w:rsidTr="00FD71BA">
        <w:trPr>
          <w:trHeight w:val="20"/>
        </w:trPr>
        <w:tc>
          <w:tcPr>
            <w:tcW w:w="993" w:type="dxa"/>
          </w:tcPr>
          <w:p w:rsidR="00EF12E0" w:rsidRPr="00C340F6" w:rsidRDefault="00EF12E0" w:rsidP="006F7CC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EF12E0" w:rsidRPr="00C340F6" w:rsidRDefault="00EF12E0" w:rsidP="006F7CC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F12E0" w:rsidRPr="00C340F6" w:rsidRDefault="00EF12E0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F12E0" w:rsidRPr="00C340F6" w:rsidRDefault="00EF12E0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1" w:type="dxa"/>
          </w:tcPr>
          <w:p w:rsidR="00EF12E0" w:rsidRPr="00C340F6" w:rsidRDefault="00EF12E0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F12E0" w:rsidRPr="00C340F6" w:rsidTr="00FD71BA">
        <w:trPr>
          <w:trHeight w:val="20"/>
        </w:trPr>
        <w:tc>
          <w:tcPr>
            <w:tcW w:w="993" w:type="dxa"/>
          </w:tcPr>
          <w:p w:rsidR="00EF12E0" w:rsidRPr="00C340F6" w:rsidRDefault="00EF12E0" w:rsidP="004024A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3.4.3.</w:t>
            </w:r>
          </w:p>
        </w:tc>
        <w:tc>
          <w:tcPr>
            <w:tcW w:w="4678" w:type="dxa"/>
          </w:tcPr>
          <w:p w:rsidR="00EF12E0" w:rsidRPr="00C340F6" w:rsidRDefault="00EF12E0" w:rsidP="004024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по оплате транспортных услуг</w:t>
            </w:r>
          </w:p>
        </w:tc>
        <w:tc>
          <w:tcPr>
            <w:tcW w:w="1701" w:type="dxa"/>
          </w:tcPr>
          <w:p w:rsidR="00EF12E0" w:rsidRPr="00C340F6" w:rsidRDefault="00EF12E0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12E0" w:rsidRPr="00C340F6" w:rsidRDefault="00EF12E0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EF12E0" w:rsidRPr="00C340F6" w:rsidRDefault="00EF12E0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CD2" w:rsidRPr="00C340F6" w:rsidTr="00FD71BA">
        <w:trPr>
          <w:trHeight w:val="20"/>
        </w:trPr>
        <w:tc>
          <w:tcPr>
            <w:tcW w:w="993" w:type="dxa"/>
          </w:tcPr>
          <w:p w:rsidR="003B6CD2" w:rsidRPr="00C340F6" w:rsidRDefault="003B6CD2" w:rsidP="004024A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3.4.4.</w:t>
            </w:r>
          </w:p>
        </w:tc>
        <w:tc>
          <w:tcPr>
            <w:tcW w:w="4678" w:type="dxa"/>
          </w:tcPr>
          <w:p w:rsidR="003B6CD2" w:rsidRPr="00C340F6" w:rsidRDefault="003B6CD2" w:rsidP="004024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по оплате коммунальных услуг</w:t>
            </w:r>
          </w:p>
        </w:tc>
        <w:tc>
          <w:tcPr>
            <w:tcW w:w="1701" w:type="dxa"/>
          </w:tcPr>
          <w:p w:rsidR="003B6CD2" w:rsidRPr="00C340F6" w:rsidRDefault="003B6CD2" w:rsidP="007260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196,45</w:t>
            </w:r>
          </w:p>
        </w:tc>
        <w:tc>
          <w:tcPr>
            <w:tcW w:w="1701" w:type="dxa"/>
          </w:tcPr>
          <w:p w:rsidR="003B6CD2" w:rsidRPr="00C340F6" w:rsidRDefault="003B6CD2" w:rsidP="007260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196,45</w:t>
            </w:r>
          </w:p>
        </w:tc>
        <w:tc>
          <w:tcPr>
            <w:tcW w:w="1271" w:type="dxa"/>
          </w:tcPr>
          <w:p w:rsidR="003B6CD2" w:rsidRPr="00C340F6" w:rsidRDefault="003B6CD2" w:rsidP="007260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F12E0" w:rsidRPr="00C340F6" w:rsidTr="00FD71BA">
        <w:trPr>
          <w:trHeight w:val="20"/>
        </w:trPr>
        <w:tc>
          <w:tcPr>
            <w:tcW w:w="993" w:type="dxa"/>
          </w:tcPr>
          <w:p w:rsidR="00EF12E0" w:rsidRPr="00C340F6" w:rsidRDefault="00EF12E0" w:rsidP="004024A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3.4.5.</w:t>
            </w:r>
          </w:p>
        </w:tc>
        <w:tc>
          <w:tcPr>
            <w:tcW w:w="4678" w:type="dxa"/>
          </w:tcPr>
          <w:p w:rsidR="00EF12E0" w:rsidRPr="00C340F6" w:rsidRDefault="00EF12E0" w:rsidP="004024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по оплате услуг на содержание имущества</w:t>
            </w:r>
          </w:p>
        </w:tc>
        <w:tc>
          <w:tcPr>
            <w:tcW w:w="1701" w:type="dxa"/>
          </w:tcPr>
          <w:p w:rsidR="00EF12E0" w:rsidRPr="00C340F6" w:rsidRDefault="00EF12E0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12E0" w:rsidRPr="00C340F6" w:rsidRDefault="00EF12E0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EF12E0" w:rsidRPr="00C340F6" w:rsidRDefault="00EF12E0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2E0" w:rsidRPr="00C340F6" w:rsidTr="00FD71BA">
        <w:trPr>
          <w:trHeight w:val="20"/>
        </w:trPr>
        <w:tc>
          <w:tcPr>
            <w:tcW w:w="993" w:type="dxa"/>
          </w:tcPr>
          <w:p w:rsidR="00EF12E0" w:rsidRPr="00C340F6" w:rsidRDefault="00EF12E0" w:rsidP="004024A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3.4.6.</w:t>
            </w:r>
          </w:p>
        </w:tc>
        <w:tc>
          <w:tcPr>
            <w:tcW w:w="4678" w:type="dxa"/>
          </w:tcPr>
          <w:p w:rsidR="00EF12E0" w:rsidRPr="00C340F6" w:rsidRDefault="00EF12E0" w:rsidP="004024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по оплате прочих услуг</w:t>
            </w:r>
          </w:p>
        </w:tc>
        <w:tc>
          <w:tcPr>
            <w:tcW w:w="1701" w:type="dxa"/>
          </w:tcPr>
          <w:p w:rsidR="00EF12E0" w:rsidRPr="00C340F6" w:rsidRDefault="00EF12E0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12E0" w:rsidRPr="00C340F6" w:rsidRDefault="00EF12E0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EF12E0" w:rsidRPr="00C340F6" w:rsidRDefault="00EF12E0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2E0" w:rsidRPr="00C340F6" w:rsidTr="00FD71BA">
        <w:trPr>
          <w:trHeight w:val="20"/>
        </w:trPr>
        <w:tc>
          <w:tcPr>
            <w:tcW w:w="993" w:type="dxa"/>
          </w:tcPr>
          <w:p w:rsidR="00EF12E0" w:rsidRPr="00C340F6" w:rsidRDefault="00EF12E0" w:rsidP="004024A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3.4.7.</w:t>
            </w:r>
          </w:p>
        </w:tc>
        <w:tc>
          <w:tcPr>
            <w:tcW w:w="4678" w:type="dxa"/>
          </w:tcPr>
          <w:p w:rsidR="00EF12E0" w:rsidRPr="00C340F6" w:rsidRDefault="00EF12E0" w:rsidP="004024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по приобретению основных средств</w:t>
            </w:r>
          </w:p>
        </w:tc>
        <w:tc>
          <w:tcPr>
            <w:tcW w:w="1701" w:type="dxa"/>
          </w:tcPr>
          <w:p w:rsidR="00EF12E0" w:rsidRPr="00C340F6" w:rsidRDefault="00EF12E0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12E0" w:rsidRPr="00C340F6" w:rsidRDefault="00EF12E0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EF12E0" w:rsidRPr="00C340F6" w:rsidRDefault="00EF12E0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2E0" w:rsidRPr="00C340F6" w:rsidTr="00FD71BA">
        <w:trPr>
          <w:trHeight w:val="20"/>
        </w:trPr>
        <w:tc>
          <w:tcPr>
            <w:tcW w:w="993" w:type="dxa"/>
          </w:tcPr>
          <w:p w:rsidR="00EF12E0" w:rsidRPr="00C340F6" w:rsidRDefault="00EF12E0" w:rsidP="004024A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3.4.8.</w:t>
            </w:r>
          </w:p>
        </w:tc>
        <w:tc>
          <w:tcPr>
            <w:tcW w:w="4678" w:type="dxa"/>
          </w:tcPr>
          <w:p w:rsidR="00EF12E0" w:rsidRPr="00C340F6" w:rsidRDefault="00EF12E0" w:rsidP="004024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по приобретению нематериальных активов</w:t>
            </w:r>
          </w:p>
        </w:tc>
        <w:tc>
          <w:tcPr>
            <w:tcW w:w="1701" w:type="dxa"/>
          </w:tcPr>
          <w:p w:rsidR="00EF12E0" w:rsidRPr="00C340F6" w:rsidRDefault="00EF12E0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12E0" w:rsidRPr="00C340F6" w:rsidRDefault="00EF12E0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EF12E0" w:rsidRPr="00C340F6" w:rsidRDefault="00EF12E0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2E0" w:rsidRPr="00C340F6" w:rsidTr="00FD71BA">
        <w:trPr>
          <w:trHeight w:val="20"/>
        </w:trPr>
        <w:tc>
          <w:tcPr>
            <w:tcW w:w="993" w:type="dxa"/>
          </w:tcPr>
          <w:p w:rsidR="00EF12E0" w:rsidRPr="00C340F6" w:rsidRDefault="00EF12E0" w:rsidP="004024A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3.4.9.</w:t>
            </w:r>
          </w:p>
        </w:tc>
        <w:tc>
          <w:tcPr>
            <w:tcW w:w="4678" w:type="dxa"/>
          </w:tcPr>
          <w:p w:rsidR="00EF12E0" w:rsidRPr="00C340F6" w:rsidRDefault="00EF12E0" w:rsidP="004024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по приобретению непроизводственных активов</w:t>
            </w:r>
          </w:p>
        </w:tc>
        <w:tc>
          <w:tcPr>
            <w:tcW w:w="1701" w:type="dxa"/>
          </w:tcPr>
          <w:p w:rsidR="00EF12E0" w:rsidRPr="00C340F6" w:rsidRDefault="00EF12E0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12E0" w:rsidRPr="00C340F6" w:rsidRDefault="00EF12E0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EF12E0" w:rsidRPr="00C340F6" w:rsidRDefault="00EF12E0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2E0" w:rsidRPr="00C340F6" w:rsidTr="00FD71BA">
        <w:trPr>
          <w:trHeight w:val="20"/>
        </w:trPr>
        <w:tc>
          <w:tcPr>
            <w:tcW w:w="993" w:type="dxa"/>
          </w:tcPr>
          <w:p w:rsidR="00EF12E0" w:rsidRPr="00C340F6" w:rsidRDefault="00EF12E0" w:rsidP="004024A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3.4.10.</w:t>
            </w:r>
          </w:p>
        </w:tc>
        <w:tc>
          <w:tcPr>
            <w:tcW w:w="4678" w:type="dxa"/>
          </w:tcPr>
          <w:p w:rsidR="00EF12E0" w:rsidRPr="00C340F6" w:rsidRDefault="00EF12E0" w:rsidP="004024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по приобретению материальных запасов</w:t>
            </w:r>
          </w:p>
        </w:tc>
        <w:tc>
          <w:tcPr>
            <w:tcW w:w="1701" w:type="dxa"/>
          </w:tcPr>
          <w:p w:rsidR="00EF12E0" w:rsidRPr="00C340F6" w:rsidRDefault="00EF12E0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12E0" w:rsidRPr="00C340F6" w:rsidRDefault="00EF12E0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EF12E0" w:rsidRPr="00C340F6" w:rsidRDefault="00EF12E0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2E0" w:rsidRPr="00C340F6" w:rsidTr="00FD71BA">
        <w:trPr>
          <w:trHeight w:val="20"/>
        </w:trPr>
        <w:tc>
          <w:tcPr>
            <w:tcW w:w="993" w:type="dxa"/>
          </w:tcPr>
          <w:p w:rsidR="00EF12E0" w:rsidRPr="00C340F6" w:rsidRDefault="00EF12E0" w:rsidP="004024A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3.4.11.</w:t>
            </w:r>
          </w:p>
        </w:tc>
        <w:tc>
          <w:tcPr>
            <w:tcW w:w="4678" w:type="dxa"/>
          </w:tcPr>
          <w:p w:rsidR="00EF12E0" w:rsidRPr="00C340F6" w:rsidRDefault="00EF12E0" w:rsidP="004024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по оплате прочих расходов</w:t>
            </w:r>
          </w:p>
        </w:tc>
        <w:tc>
          <w:tcPr>
            <w:tcW w:w="1701" w:type="dxa"/>
          </w:tcPr>
          <w:p w:rsidR="00EF12E0" w:rsidRPr="00C340F6" w:rsidRDefault="00EF12E0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12E0" w:rsidRPr="00C340F6" w:rsidRDefault="00EF12E0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EF12E0" w:rsidRPr="00C340F6" w:rsidRDefault="00EF12E0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2E0" w:rsidRPr="00C340F6" w:rsidTr="00FD71BA">
        <w:trPr>
          <w:trHeight w:val="20"/>
        </w:trPr>
        <w:tc>
          <w:tcPr>
            <w:tcW w:w="993" w:type="dxa"/>
          </w:tcPr>
          <w:p w:rsidR="00EF12E0" w:rsidRPr="00C340F6" w:rsidRDefault="00EF12E0" w:rsidP="004024A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3.4.12.</w:t>
            </w:r>
          </w:p>
        </w:tc>
        <w:tc>
          <w:tcPr>
            <w:tcW w:w="4678" w:type="dxa"/>
          </w:tcPr>
          <w:p w:rsidR="00EF12E0" w:rsidRPr="00C340F6" w:rsidRDefault="00EF12E0" w:rsidP="004024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по платежам в бюджет</w:t>
            </w:r>
          </w:p>
        </w:tc>
        <w:tc>
          <w:tcPr>
            <w:tcW w:w="1701" w:type="dxa"/>
          </w:tcPr>
          <w:p w:rsidR="00EF12E0" w:rsidRPr="00C340F6" w:rsidRDefault="00EF12E0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12E0" w:rsidRPr="00C340F6" w:rsidRDefault="00EF12E0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EF12E0" w:rsidRPr="00C340F6" w:rsidRDefault="00EF12E0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CD2" w:rsidRPr="00C340F6" w:rsidTr="00FD71BA">
        <w:trPr>
          <w:trHeight w:val="20"/>
        </w:trPr>
        <w:tc>
          <w:tcPr>
            <w:tcW w:w="993" w:type="dxa"/>
          </w:tcPr>
          <w:p w:rsidR="003B6CD2" w:rsidRPr="00C340F6" w:rsidRDefault="003B6CD2" w:rsidP="004024A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3.4.13.</w:t>
            </w:r>
          </w:p>
        </w:tc>
        <w:tc>
          <w:tcPr>
            <w:tcW w:w="4678" w:type="dxa"/>
          </w:tcPr>
          <w:p w:rsidR="003B6CD2" w:rsidRPr="00C340F6" w:rsidRDefault="003B6CD2" w:rsidP="004024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по прочим расходам с кредиторами</w:t>
            </w:r>
          </w:p>
        </w:tc>
        <w:tc>
          <w:tcPr>
            <w:tcW w:w="1701" w:type="dxa"/>
          </w:tcPr>
          <w:p w:rsidR="003B6CD2" w:rsidRPr="00C340F6" w:rsidRDefault="003B6CD2" w:rsidP="007260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96 900,00</w:t>
            </w:r>
          </w:p>
        </w:tc>
        <w:tc>
          <w:tcPr>
            <w:tcW w:w="1701" w:type="dxa"/>
          </w:tcPr>
          <w:p w:rsidR="003B6CD2" w:rsidRPr="00C340F6" w:rsidRDefault="003B6CD2" w:rsidP="007260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96 900,00</w:t>
            </w:r>
          </w:p>
        </w:tc>
        <w:tc>
          <w:tcPr>
            <w:tcW w:w="1271" w:type="dxa"/>
          </w:tcPr>
          <w:p w:rsidR="003B6CD2" w:rsidRPr="00C340F6" w:rsidRDefault="003B6CD2" w:rsidP="00FD71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4024AA" w:rsidRDefault="004024AA" w:rsidP="004024AA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024AA" w:rsidRPr="008E3FEA" w:rsidRDefault="004024AA" w:rsidP="004024AA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024AA" w:rsidRDefault="004024AA" w:rsidP="004024A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024AA" w:rsidRDefault="004024AA" w:rsidP="004024A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024AA" w:rsidRDefault="004024AA" w:rsidP="004024A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024AA" w:rsidRDefault="004024AA" w:rsidP="004024A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024AA" w:rsidRDefault="004024AA" w:rsidP="004024A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024AA" w:rsidRDefault="004024AA" w:rsidP="00B2342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  <w:sectPr w:rsidR="004024AA" w:rsidSect="0011056F">
          <w:headerReference w:type="even" r:id="rId9"/>
          <w:headerReference w:type="default" r:id="rId10"/>
          <w:pgSz w:w="11907" w:h="16840" w:code="9"/>
          <w:pgMar w:top="709" w:right="992" w:bottom="1135" w:left="567" w:header="284" w:footer="709" w:gutter="0"/>
          <w:cols w:space="720"/>
          <w:noEndnote/>
          <w:titlePg/>
        </w:sectPr>
      </w:pPr>
    </w:p>
    <w:p w:rsidR="004024AA" w:rsidRDefault="004024AA" w:rsidP="00B2342C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2</w:t>
      </w:r>
    </w:p>
    <w:p w:rsidR="004024AA" w:rsidRDefault="004024AA" w:rsidP="004024AA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EB2169">
        <w:rPr>
          <w:rFonts w:ascii="Times New Roman" w:hAnsi="Times New Roman"/>
          <w:sz w:val="24"/>
          <w:szCs w:val="24"/>
        </w:rPr>
        <w:t xml:space="preserve">Показатели по поступлениям и выплатам учреждения на </w:t>
      </w:r>
      <w:r w:rsidR="003C2918">
        <w:rPr>
          <w:rFonts w:ascii="Times New Roman" w:hAnsi="Times New Roman"/>
          <w:sz w:val="24"/>
          <w:szCs w:val="24"/>
        </w:rPr>
        <w:t xml:space="preserve">год </w:t>
      </w:r>
      <w:r w:rsidRPr="00EB2169">
        <w:rPr>
          <w:rFonts w:ascii="Times New Roman" w:hAnsi="Times New Roman"/>
          <w:sz w:val="24"/>
          <w:szCs w:val="24"/>
        </w:rPr>
        <w:t>20</w:t>
      </w:r>
      <w:r w:rsidR="003C2918">
        <w:rPr>
          <w:rFonts w:ascii="Times New Roman" w:hAnsi="Times New Roman"/>
          <w:sz w:val="24"/>
          <w:szCs w:val="24"/>
        </w:rPr>
        <w:t>1</w:t>
      </w:r>
      <w:r w:rsidR="00CE6CF5">
        <w:rPr>
          <w:rFonts w:ascii="Times New Roman" w:hAnsi="Times New Roman"/>
          <w:sz w:val="24"/>
          <w:szCs w:val="24"/>
        </w:rPr>
        <w:t>9</w:t>
      </w:r>
      <w:r w:rsidRPr="00EB2169">
        <w:rPr>
          <w:rFonts w:ascii="Times New Roman" w:hAnsi="Times New Roman"/>
          <w:sz w:val="24"/>
          <w:szCs w:val="24"/>
        </w:rPr>
        <w:t>г.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03"/>
        <w:gridCol w:w="992"/>
        <w:gridCol w:w="851"/>
        <w:gridCol w:w="2268"/>
        <w:gridCol w:w="1701"/>
        <w:gridCol w:w="1701"/>
        <w:gridCol w:w="1276"/>
        <w:gridCol w:w="851"/>
        <w:gridCol w:w="1700"/>
        <w:gridCol w:w="709"/>
      </w:tblGrid>
      <w:tr w:rsidR="004024AA" w:rsidRPr="00C340F6" w:rsidTr="00E57436">
        <w:tc>
          <w:tcPr>
            <w:tcW w:w="3403" w:type="dxa"/>
            <w:vMerge w:val="restart"/>
          </w:tcPr>
          <w:p w:rsidR="004024AA" w:rsidRPr="006D5C4C" w:rsidRDefault="004024AA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Наименование                     показателя</w:t>
            </w:r>
          </w:p>
        </w:tc>
        <w:tc>
          <w:tcPr>
            <w:tcW w:w="992" w:type="dxa"/>
            <w:vMerge w:val="restart"/>
          </w:tcPr>
          <w:p w:rsidR="004024AA" w:rsidRPr="006D5C4C" w:rsidRDefault="004024AA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Код строки</w:t>
            </w:r>
          </w:p>
        </w:tc>
        <w:tc>
          <w:tcPr>
            <w:tcW w:w="851" w:type="dxa"/>
            <w:vMerge w:val="restart"/>
          </w:tcPr>
          <w:p w:rsidR="004024AA" w:rsidRPr="006D5C4C" w:rsidRDefault="004024AA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Код по бюджетной классификации</w:t>
            </w:r>
          </w:p>
        </w:tc>
        <w:tc>
          <w:tcPr>
            <w:tcW w:w="2268" w:type="dxa"/>
          </w:tcPr>
          <w:p w:rsidR="004024AA" w:rsidRPr="006D5C4C" w:rsidRDefault="004024AA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938" w:type="dxa"/>
            <w:gridSpan w:val="6"/>
          </w:tcPr>
          <w:p w:rsidR="004024AA" w:rsidRPr="006D5C4C" w:rsidRDefault="004024AA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Объем финансового обеспечения, руб.                                                                                        (с точностью до двух знаков после запятой - 0,00)</w:t>
            </w:r>
          </w:p>
        </w:tc>
      </w:tr>
      <w:tr w:rsidR="004024AA" w:rsidRPr="00C340F6" w:rsidTr="00E57436">
        <w:tc>
          <w:tcPr>
            <w:tcW w:w="3403" w:type="dxa"/>
            <w:vMerge/>
          </w:tcPr>
          <w:p w:rsidR="004024AA" w:rsidRPr="006D5C4C" w:rsidRDefault="004024AA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4024AA" w:rsidRPr="006D5C4C" w:rsidRDefault="004024AA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4024AA" w:rsidRPr="006D5C4C" w:rsidRDefault="004024AA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4024AA" w:rsidRPr="006D5C4C" w:rsidRDefault="004024AA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всего</w:t>
            </w:r>
          </w:p>
        </w:tc>
        <w:tc>
          <w:tcPr>
            <w:tcW w:w="7938" w:type="dxa"/>
            <w:gridSpan w:val="6"/>
          </w:tcPr>
          <w:p w:rsidR="004024AA" w:rsidRPr="006D5C4C" w:rsidRDefault="004024AA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в том числе:</w:t>
            </w:r>
          </w:p>
        </w:tc>
      </w:tr>
      <w:tr w:rsidR="004024AA" w:rsidRPr="00C340F6" w:rsidTr="00E57436">
        <w:tc>
          <w:tcPr>
            <w:tcW w:w="3403" w:type="dxa"/>
            <w:vMerge/>
          </w:tcPr>
          <w:p w:rsidR="004024AA" w:rsidRPr="006D5C4C" w:rsidRDefault="004024AA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4024AA" w:rsidRPr="006D5C4C" w:rsidRDefault="004024AA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4024AA" w:rsidRPr="006D5C4C" w:rsidRDefault="004024AA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4024AA" w:rsidRPr="006D5C4C" w:rsidRDefault="004024AA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4024AA" w:rsidRPr="006D5C4C" w:rsidRDefault="004024AA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субсидия на          финансовое обеспечение выполнения государственного    задания</w:t>
            </w:r>
          </w:p>
        </w:tc>
        <w:tc>
          <w:tcPr>
            <w:tcW w:w="1701" w:type="dxa"/>
            <w:vMerge w:val="restart"/>
          </w:tcPr>
          <w:p w:rsidR="004024AA" w:rsidRPr="006D5C4C" w:rsidRDefault="004024AA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субсидии,               предоставляемые в соответствии с             абзацем вторым пункта 1 статьи 78.1 Бюджетного кодекса                          Российской                   Федерации</w:t>
            </w:r>
          </w:p>
        </w:tc>
        <w:tc>
          <w:tcPr>
            <w:tcW w:w="1276" w:type="dxa"/>
            <w:vMerge w:val="restart"/>
          </w:tcPr>
          <w:p w:rsidR="004024AA" w:rsidRPr="006D5C4C" w:rsidRDefault="004024AA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субсидии          на осуществление                  капитальных          вложений</w:t>
            </w:r>
          </w:p>
        </w:tc>
        <w:tc>
          <w:tcPr>
            <w:tcW w:w="851" w:type="dxa"/>
            <w:vMerge w:val="restart"/>
          </w:tcPr>
          <w:p w:rsidR="004024AA" w:rsidRPr="006D5C4C" w:rsidRDefault="004024AA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средства           обязательного медицинского страхования</w:t>
            </w:r>
          </w:p>
        </w:tc>
        <w:tc>
          <w:tcPr>
            <w:tcW w:w="2409" w:type="dxa"/>
            <w:gridSpan w:val="2"/>
          </w:tcPr>
          <w:p w:rsidR="004024AA" w:rsidRPr="006D5C4C" w:rsidRDefault="004024AA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поступления от             оказания услуг            (выполнения   работ) на  платной основе  и от иной                приносящей           доход  деятельности</w:t>
            </w:r>
          </w:p>
        </w:tc>
      </w:tr>
      <w:tr w:rsidR="004024AA" w:rsidRPr="00C340F6" w:rsidTr="00E57436">
        <w:tc>
          <w:tcPr>
            <w:tcW w:w="3403" w:type="dxa"/>
            <w:vMerge/>
          </w:tcPr>
          <w:p w:rsidR="004024AA" w:rsidRPr="006D5C4C" w:rsidRDefault="004024AA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4024AA" w:rsidRPr="006D5C4C" w:rsidRDefault="004024AA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4024AA" w:rsidRPr="006D5C4C" w:rsidRDefault="004024AA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4024AA" w:rsidRPr="006D5C4C" w:rsidRDefault="004024AA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024AA" w:rsidRPr="006D5C4C" w:rsidRDefault="004024AA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024AA" w:rsidRPr="006D5C4C" w:rsidRDefault="004024AA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024AA" w:rsidRPr="006D5C4C" w:rsidRDefault="004024AA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4024AA" w:rsidRPr="006D5C4C" w:rsidRDefault="004024AA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4024AA" w:rsidRPr="006D5C4C" w:rsidRDefault="004024AA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</w:tcPr>
          <w:p w:rsidR="004024AA" w:rsidRPr="006D5C4C" w:rsidRDefault="004024AA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из них гранты</w:t>
            </w:r>
          </w:p>
        </w:tc>
      </w:tr>
      <w:tr w:rsidR="004024AA" w:rsidRPr="00C340F6" w:rsidTr="00E57436">
        <w:tc>
          <w:tcPr>
            <w:tcW w:w="3403" w:type="dxa"/>
          </w:tcPr>
          <w:p w:rsidR="004024AA" w:rsidRPr="006D5C4C" w:rsidRDefault="004024AA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024AA" w:rsidRPr="006D5C4C" w:rsidRDefault="004024AA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4024AA" w:rsidRPr="006D5C4C" w:rsidRDefault="004024AA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4024AA" w:rsidRPr="006D5C4C" w:rsidRDefault="004024AA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4024AA" w:rsidRPr="006D5C4C" w:rsidRDefault="004024AA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4024AA" w:rsidRPr="006D5C4C" w:rsidRDefault="004024AA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4024AA" w:rsidRPr="006D5C4C" w:rsidRDefault="004024AA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4024AA" w:rsidRPr="006D5C4C" w:rsidRDefault="004024AA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8</w:t>
            </w:r>
          </w:p>
        </w:tc>
        <w:tc>
          <w:tcPr>
            <w:tcW w:w="1700" w:type="dxa"/>
          </w:tcPr>
          <w:p w:rsidR="004024AA" w:rsidRPr="006D5C4C" w:rsidRDefault="004024AA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4024AA" w:rsidRPr="006D5C4C" w:rsidRDefault="004024AA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10</w:t>
            </w:r>
          </w:p>
        </w:tc>
      </w:tr>
      <w:tr w:rsidR="004024AA" w:rsidRPr="00C340F6" w:rsidTr="00E57436">
        <w:tc>
          <w:tcPr>
            <w:tcW w:w="3403" w:type="dxa"/>
          </w:tcPr>
          <w:p w:rsidR="004024AA" w:rsidRPr="006D5C4C" w:rsidRDefault="004024AA" w:rsidP="004024AA">
            <w:pPr>
              <w:pStyle w:val="21"/>
              <w:spacing w:line="240" w:lineRule="exact"/>
              <w:rPr>
                <w:b/>
                <w:szCs w:val="24"/>
                <w:lang w:eastAsia="ru-RU"/>
              </w:rPr>
            </w:pPr>
            <w:r w:rsidRPr="006D5C4C">
              <w:rPr>
                <w:b/>
                <w:szCs w:val="24"/>
                <w:lang w:eastAsia="ru-RU"/>
              </w:rPr>
              <w:t>Поступления                                 от доходов, всего:</w:t>
            </w:r>
          </w:p>
        </w:tc>
        <w:tc>
          <w:tcPr>
            <w:tcW w:w="992" w:type="dxa"/>
          </w:tcPr>
          <w:p w:rsidR="004024AA" w:rsidRPr="006D5C4C" w:rsidRDefault="004024AA" w:rsidP="004024AA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4024AA" w:rsidRPr="006D5C4C" w:rsidRDefault="00B2342C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100</w:t>
            </w:r>
          </w:p>
        </w:tc>
        <w:tc>
          <w:tcPr>
            <w:tcW w:w="2268" w:type="dxa"/>
          </w:tcPr>
          <w:p w:rsidR="004024AA" w:rsidRPr="006D5C4C" w:rsidRDefault="002A1478" w:rsidP="0072609B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  <w:r w:rsidR="0072609B">
              <w:rPr>
                <w:szCs w:val="24"/>
                <w:lang w:eastAsia="ru-RU"/>
              </w:rPr>
              <w:t>1</w:t>
            </w:r>
            <w:r w:rsidR="00042FA7">
              <w:rPr>
                <w:szCs w:val="24"/>
                <w:lang w:eastAsia="ru-RU"/>
              </w:rPr>
              <w:t xml:space="preserve"> </w:t>
            </w:r>
            <w:r w:rsidR="0072609B">
              <w:rPr>
                <w:szCs w:val="24"/>
                <w:lang w:eastAsia="ru-RU"/>
              </w:rPr>
              <w:t>32</w:t>
            </w:r>
            <w:r w:rsidR="004605FC">
              <w:rPr>
                <w:szCs w:val="24"/>
                <w:lang w:eastAsia="ru-RU"/>
              </w:rPr>
              <w:t>5</w:t>
            </w:r>
            <w:r w:rsidR="00042FA7">
              <w:rPr>
                <w:szCs w:val="24"/>
                <w:lang w:eastAsia="ru-RU"/>
              </w:rPr>
              <w:t xml:space="preserve"> </w:t>
            </w:r>
            <w:r w:rsidR="00CE6CF5">
              <w:rPr>
                <w:szCs w:val="24"/>
                <w:lang w:eastAsia="ru-RU"/>
              </w:rPr>
              <w:t>6</w:t>
            </w:r>
            <w:r w:rsidR="00042FA7">
              <w:rPr>
                <w:szCs w:val="24"/>
                <w:lang w:eastAsia="ru-RU"/>
              </w:rPr>
              <w:t>00,00</w:t>
            </w:r>
          </w:p>
        </w:tc>
        <w:tc>
          <w:tcPr>
            <w:tcW w:w="1701" w:type="dxa"/>
          </w:tcPr>
          <w:p w:rsidR="004024AA" w:rsidRPr="006D5C4C" w:rsidRDefault="00780B53" w:rsidP="00CE6CF5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  <w:r w:rsidR="00CE6CF5">
              <w:rPr>
                <w:szCs w:val="24"/>
                <w:lang w:eastAsia="ru-RU"/>
              </w:rPr>
              <w:t>7</w:t>
            </w:r>
            <w:r>
              <w:rPr>
                <w:szCs w:val="24"/>
                <w:lang w:eastAsia="ru-RU"/>
              </w:rPr>
              <w:t xml:space="preserve"> </w:t>
            </w:r>
            <w:r w:rsidR="00CE6CF5">
              <w:rPr>
                <w:szCs w:val="24"/>
                <w:lang w:eastAsia="ru-RU"/>
              </w:rPr>
              <w:t>050</w:t>
            </w:r>
            <w:r w:rsidR="00A6020D">
              <w:rPr>
                <w:szCs w:val="24"/>
                <w:lang w:eastAsia="ru-RU"/>
              </w:rPr>
              <w:t xml:space="preserve"> </w:t>
            </w:r>
            <w:r w:rsidR="00CE6CF5">
              <w:rPr>
                <w:szCs w:val="24"/>
                <w:lang w:eastAsia="ru-RU"/>
              </w:rPr>
              <w:t>6</w:t>
            </w:r>
            <w:r w:rsidR="006E0033">
              <w:rPr>
                <w:szCs w:val="24"/>
                <w:lang w:eastAsia="ru-RU"/>
              </w:rPr>
              <w:t>00,00</w:t>
            </w:r>
          </w:p>
        </w:tc>
        <w:tc>
          <w:tcPr>
            <w:tcW w:w="1701" w:type="dxa"/>
          </w:tcPr>
          <w:p w:rsidR="004024AA" w:rsidRPr="006D5C4C" w:rsidRDefault="002A1478" w:rsidP="00A84C0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  <w:r w:rsidR="00780B53">
              <w:rPr>
                <w:szCs w:val="24"/>
                <w:lang w:eastAsia="ru-RU"/>
              </w:rPr>
              <w:t xml:space="preserve"> </w:t>
            </w:r>
            <w:r w:rsidR="00A84C09">
              <w:rPr>
                <w:szCs w:val="24"/>
                <w:lang w:eastAsia="ru-RU"/>
              </w:rPr>
              <w:t>43</w:t>
            </w:r>
            <w:r w:rsidR="00CE6CF5">
              <w:rPr>
                <w:szCs w:val="24"/>
                <w:lang w:eastAsia="ru-RU"/>
              </w:rPr>
              <w:t>7</w:t>
            </w:r>
            <w:r w:rsidR="006E0033">
              <w:rPr>
                <w:szCs w:val="24"/>
                <w:lang w:eastAsia="ru-RU"/>
              </w:rPr>
              <w:t xml:space="preserve"> </w:t>
            </w:r>
            <w:r w:rsidR="00CE6CF5">
              <w:rPr>
                <w:szCs w:val="24"/>
                <w:lang w:eastAsia="ru-RU"/>
              </w:rPr>
              <w:t>0</w:t>
            </w:r>
            <w:r w:rsidR="006E0033">
              <w:rPr>
                <w:szCs w:val="24"/>
                <w:lang w:eastAsia="ru-RU"/>
              </w:rPr>
              <w:t>00</w:t>
            </w:r>
            <w:r w:rsidR="00780B53">
              <w:rPr>
                <w:szCs w:val="24"/>
                <w:lang w:eastAsia="ru-RU"/>
              </w:rPr>
              <w:t>,00</w:t>
            </w:r>
          </w:p>
        </w:tc>
        <w:tc>
          <w:tcPr>
            <w:tcW w:w="1276" w:type="dxa"/>
          </w:tcPr>
          <w:p w:rsidR="004024AA" w:rsidRPr="006D5C4C" w:rsidRDefault="004024AA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024AA" w:rsidRPr="006D5C4C" w:rsidRDefault="004024AA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4024AA" w:rsidRPr="006D5C4C" w:rsidRDefault="004605FC" w:rsidP="0072609B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</w:t>
            </w:r>
            <w:r w:rsidR="006E0033">
              <w:rPr>
                <w:szCs w:val="24"/>
                <w:lang w:eastAsia="ru-RU"/>
              </w:rPr>
              <w:t xml:space="preserve"> </w:t>
            </w:r>
            <w:r w:rsidR="0072609B">
              <w:rPr>
                <w:szCs w:val="24"/>
                <w:lang w:eastAsia="ru-RU"/>
              </w:rPr>
              <w:t>83</w:t>
            </w:r>
            <w:r>
              <w:rPr>
                <w:szCs w:val="24"/>
                <w:lang w:eastAsia="ru-RU"/>
              </w:rPr>
              <w:t>8 000,00</w:t>
            </w:r>
          </w:p>
        </w:tc>
        <w:tc>
          <w:tcPr>
            <w:tcW w:w="709" w:type="dxa"/>
          </w:tcPr>
          <w:p w:rsidR="004024AA" w:rsidRPr="006D5C4C" w:rsidRDefault="004024AA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4024AA" w:rsidRPr="00C340F6" w:rsidTr="00E57436">
        <w:tc>
          <w:tcPr>
            <w:tcW w:w="3403" w:type="dxa"/>
          </w:tcPr>
          <w:p w:rsidR="004024AA" w:rsidRPr="006D5C4C" w:rsidRDefault="004024AA" w:rsidP="004024AA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</w:tcPr>
          <w:p w:rsidR="004024AA" w:rsidRPr="006D5C4C" w:rsidRDefault="004024AA" w:rsidP="004024AA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024AA" w:rsidRPr="006D5C4C" w:rsidRDefault="004024AA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024AA" w:rsidRPr="006D5C4C" w:rsidRDefault="004024AA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024AA" w:rsidRPr="006D5C4C" w:rsidRDefault="004024AA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024AA" w:rsidRPr="006D5C4C" w:rsidRDefault="004024AA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024AA" w:rsidRPr="006D5C4C" w:rsidRDefault="004024AA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024AA" w:rsidRPr="006D5C4C" w:rsidRDefault="004024AA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4024AA" w:rsidRPr="006D5C4C" w:rsidRDefault="004024AA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024AA" w:rsidRPr="006D5C4C" w:rsidRDefault="004024AA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4605FC" w:rsidRPr="00C340F6" w:rsidTr="00E57436">
        <w:tc>
          <w:tcPr>
            <w:tcW w:w="3403" w:type="dxa"/>
          </w:tcPr>
          <w:p w:rsidR="004605FC" w:rsidRPr="006D5C4C" w:rsidRDefault="004605FC" w:rsidP="004024AA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доходы от собственности,           всего:</w:t>
            </w:r>
          </w:p>
        </w:tc>
        <w:tc>
          <w:tcPr>
            <w:tcW w:w="992" w:type="dxa"/>
          </w:tcPr>
          <w:p w:rsidR="004605FC" w:rsidRPr="006D5C4C" w:rsidRDefault="004605FC" w:rsidP="004024AA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110</w:t>
            </w:r>
          </w:p>
        </w:tc>
        <w:tc>
          <w:tcPr>
            <w:tcW w:w="851" w:type="dxa"/>
          </w:tcPr>
          <w:p w:rsidR="004605FC" w:rsidRPr="006D5C4C" w:rsidRDefault="004605FC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120</w:t>
            </w:r>
          </w:p>
        </w:tc>
        <w:tc>
          <w:tcPr>
            <w:tcW w:w="2268" w:type="dxa"/>
          </w:tcPr>
          <w:p w:rsidR="004605FC" w:rsidRPr="006D5C4C" w:rsidRDefault="004605FC" w:rsidP="004605F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58 000,00</w:t>
            </w:r>
          </w:p>
        </w:tc>
        <w:tc>
          <w:tcPr>
            <w:tcW w:w="1701" w:type="dxa"/>
          </w:tcPr>
          <w:p w:rsidR="004605FC" w:rsidRPr="006D5C4C" w:rsidRDefault="004605FC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1701" w:type="dxa"/>
          </w:tcPr>
          <w:p w:rsidR="004605FC" w:rsidRPr="006D5C4C" w:rsidRDefault="004605FC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1276" w:type="dxa"/>
          </w:tcPr>
          <w:p w:rsidR="004605FC" w:rsidRPr="006D5C4C" w:rsidRDefault="004605FC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851" w:type="dxa"/>
          </w:tcPr>
          <w:p w:rsidR="004605FC" w:rsidRPr="006D5C4C" w:rsidRDefault="004605FC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1700" w:type="dxa"/>
          </w:tcPr>
          <w:p w:rsidR="004605FC" w:rsidRPr="006D5C4C" w:rsidRDefault="004605FC" w:rsidP="004605F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58 000,00</w:t>
            </w:r>
          </w:p>
        </w:tc>
        <w:tc>
          <w:tcPr>
            <w:tcW w:w="709" w:type="dxa"/>
          </w:tcPr>
          <w:p w:rsidR="004605FC" w:rsidRPr="006D5C4C" w:rsidRDefault="004605FC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</w:tr>
      <w:tr w:rsidR="004605FC" w:rsidRPr="00C340F6" w:rsidTr="00E57436">
        <w:tc>
          <w:tcPr>
            <w:tcW w:w="3403" w:type="dxa"/>
          </w:tcPr>
          <w:p w:rsidR="004605FC" w:rsidRPr="006D5C4C" w:rsidRDefault="004605FC" w:rsidP="004024AA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</w:tcPr>
          <w:p w:rsidR="004605FC" w:rsidRPr="006D5C4C" w:rsidRDefault="004605FC" w:rsidP="004024AA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605FC" w:rsidRPr="006D5C4C" w:rsidRDefault="004605FC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605FC" w:rsidRPr="006D5C4C" w:rsidRDefault="004605FC" w:rsidP="004605F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605FC" w:rsidRPr="006D5C4C" w:rsidRDefault="004605FC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605FC" w:rsidRPr="006D5C4C" w:rsidRDefault="004605FC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605FC" w:rsidRPr="006D5C4C" w:rsidRDefault="004605FC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605FC" w:rsidRPr="006D5C4C" w:rsidRDefault="004605FC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4605FC" w:rsidRPr="006D5C4C" w:rsidRDefault="004605FC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605FC" w:rsidRPr="006D5C4C" w:rsidRDefault="004605FC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4605FC" w:rsidRPr="00C340F6" w:rsidTr="00E57436">
        <w:tc>
          <w:tcPr>
            <w:tcW w:w="3403" w:type="dxa"/>
          </w:tcPr>
          <w:p w:rsidR="004605FC" w:rsidRPr="006D5C4C" w:rsidRDefault="004605FC" w:rsidP="004024AA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от использования имущества, находящегося в государственной собственности и                            переданного в аренду</w:t>
            </w:r>
          </w:p>
        </w:tc>
        <w:tc>
          <w:tcPr>
            <w:tcW w:w="992" w:type="dxa"/>
          </w:tcPr>
          <w:p w:rsidR="004605FC" w:rsidRPr="006D5C4C" w:rsidRDefault="004605FC" w:rsidP="004024AA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111</w:t>
            </w:r>
          </w:p>
        </w:tc>
        <w:tc>
          <w:tcPr>
            <w:tcW w:w="851" w:type="dxa"/>
          </w:tcPr>
          <w:p w:rsidR="004605FC" w:rsidRPr="006D5C4C" w:rsidRDefault="004605FC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605FC" w:rsidRPr="006D5C4C" w:rsidRDefault="004605FC" w:rsidP="004605F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58 000,00</w:t>
            </w:r>
          </w:p>
        </w:tc>
        <w:tc>
          <w:tcPr>
            <w:tcW w:w="1701" w:type="dxa"/>
          </w:tcPr>
          <w:p w:rsidR="004605FC" w:rsidRPr="006D5C4C" w:rsidRDefault="004605FC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1701" w:type="dxa"/>
          </w:tcPr>
          <w:p w:rsidR="004605FC" w:rsidRPr="006D5C4C" w:rsidRDefault="004605FC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1276" w:type="dxa"/>
          </w:tcPr>
          <w:p w:rsidR="004605FC" w:rsidRPr="006D5C4C" w:rsidRDefault="004605FC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851" w:type="dxa"/>
          </w:tcPr>
          <w:p w:rsidR="004605FC" w:rsidRPr="006D5C4C" w:rsidRDefault="004605FC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1700" w:type="dxa"/>
          </w:tcPr>
          <w:p w:rsidR="004605FC" w:rsidRPr="006D5C4C" w:rsidRDefault="004605FC" w:rsidP="004605F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58 000,00</w:t>
            </w:r>
          </w:p>
        </w:tc>
        <w:tc>
          <w:tcPr>
            <w:tcW w:w="709" w:type="dxa"/>
          </w:tcPr>
          <w:p w:rsidR="004605FC" w:rsidRPr="006D5C4C" w:rsidRDefault="004605FC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</w:tr>
      <w:tr w:rsidR="004024AA" w:rsidRPr="00C340F6" w:rsidTr="00E57436">
        <w:tc>
          <w:tcPr>
            <w:tcW w:w="3403" w:type="dxa"/>
          </w:tcPr>
          <w:p w:rsidR="004024AA" w:rsidRPr="006D5C4C" w:rsidRDefault="004024AA" w:rsidP="004024AA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доходы от оказания услуг, работ, всего:</w:t>
            </w:r>
          </w:p>
        </w:tc>
        <w:tc>
          <w:tcPr>
            <w:tcW w:w="992" w:type="dxa"/>
          </w:tcPr>
          <w:p w:rsidR="004024AA" w:rsidRPr="006D5C4C" w:rsidRDefault="004024AA" w:rsidP="004024AA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120</w:t>
            </w:r>
          </w:p>
        </w:tc>
        <w:tc>
          <w:tcPr>
            <w:tcW w:w="851" w:type="dxa"/>
          </w:tcPr>
          <w:p w:rsidR="00661272" w:rsidRDefault="00661272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80</w:t>
            </w:r>
          </w:p>
          <w:p w:rsidR="004024AA" w:rsidRPr="006D5C4C" w:rsidRDefault="003067FB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130</w:t>
            </w:r>
          </w:p>
        </w:tc>
        <w:tc>
          <w:tcPr>
            <w:tcW w:w="2268" w:type="dxa"/>
          </w:tcPr>
          <w:p w:rsidR="004024AA" w:rsidRPr="006D5C4C" w:rsidRDefault="00D70448" w:rsidP="004605F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  <w:r w:rsidR="004605FC">
              <w:rPr>
                <w:szCs w:val="24"/>
                <w:lang w:eastAsia="ru-RU"/>
              </w:rPr>
              <w:t>4</w:t>
            </w:r>
            <w:r w:rsidR="00283DF2">
              <w:rPr>
                <w:szCs w:val="24"/>
                <w:lang w:eastAsia="ru-RU"/>
              </w:rPr>
              <w:t xml:space="preserve"> </w:t>
            </w:r>
            <w:r w:rsidR="004605FC">
              <w:rPr>
                <w:szCs w:val="24"/>
                <w:lang w:eastAsia="ru-RU"/>
              </w:rPr>
              <w:t>050</w:t>
            </w:r>
            <w:r w:rsidR="00283DF2">
              <w:rPr>
                <w:szCs w:val="24"/>
                <w:lang w:eastAsia="ru-RU"/>
              </w:rPr>
              <w:t xml:space="preserve"> </w:t>
            </w:r>
            <w:r w:rsidR="00CE6CF5">
              <w:rPr>
                <w:szCs w:val="24"/>
                <w:lang w:eastAsia="ru-RU"/>
              </w:rPr>
              <w:t>6</w:t>
            </w:r>
            <w:r>
              <w:rPr>
                <w:szCs w:val="24"/>
                <w:lang w:eastAsia="ru-RU"/>
              </w:rPr>
              <w:t>00,00</w:t>
            </w:r>
          </w:p>
        </w:tc>
        <w:tc>
          <w:tcPr>
            <w:tcW w:w="1701" w:type="dxa"/>
          </w:tcPr>
          <w:p w:rsidR="004024AA" w:rsidRPr="006D5C4C" w:rsidRDefault="00A6020D" w:rsidP="00CE6CF5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  <w:r w:rsidR="00CE6CF5">
              <w:rPr>
                <w:szCs w:val="24"/>
                <w:lang w:eastAsia="ru-RU"/>
              </w:rPr>
              <w:t>7 050 6</w:t>
            </w:r>
            <w:r>
              <w:rPr>
                <w:szCs w:val="24"/>
                <w:lang w:eastAsia="ru-RU"/>
              </w:rPr>
              <w:t>00,00</w:t>
            </w:r>
          </w:p>
        </w:tc>
        <w:tc>
          <w:tcPr>
            <w:tcW w:w="1701" w:type="dxa"/>
          </w:tcPr>
          <w:p w:rsidR="004024AA" w:rsidRPr="006D5C4C" w:rsidRDefault="004024AA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1276" w:type="dxa"/>
          </w:tcPr>
          <w:p w:rsidR="004024AA" w:rsidRPr="006D5C4C" w:rsidRDefault="004024AA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851" w:type="dxa"/>
          </w:tcPr>
          <w:p w:rsidR="004024AA" w:rsidRPr="006D5C4C" w:rsidRDefault="004024AA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4024AA" w:rsidRPr="006D5C4C" w:rsidRDefault="004605FC" w:rsidP="004605F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</w:t>
            </w:r>
            <w:r w:rsidR="00283DF2">
              <w:rPr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>0</w:t>
            </w:r>
            <w:r w:rsidR="006E0033">
              <w:rPr>
                <w:szCs w:val="24"/>
                <w:lang w:eastAsia="ru-RU"/>
              </w:rPr>
              <w:t>00</w:t>
            </w:r>
            <w:r>
              <w:rPr>
                <w:szCs w:val="24"/>
                <w:lang w:eastAsia="ru-RU"/>
              </w:rPr>
              <w:t xml:space="preserve"> 000,00</w:t>
            </w:r>
          </w:p>
        </w:tc>
        <w:tc>
          <w:tcPr>
            <w:tcW w:w="709" w:type="dxa"/>
          </w:tcPr>
          <w:p w:rsidR="004024AA" w:rsidRPr="006D5C4C" w:rsidRDefault="004024AA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4024AA" w:rsidRPr="00C340F6" w:rsidTr="00E57436">
        <w:tc>
          <w:tcPr>
            <w:tcW w:w="3403" w:type="dxa"/>
          </w:tcPr>
          <w:p w:rsidR="004024AA" w:rsidRPr="006D5C4C" w:rsidRDefault="004024AA" w:rsidP="004024AA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</w:tcPr>
          <w:p w:rsidR="004024AA" w:rsidRPr="006D5C4C" w:rsidRDefault="004024AA" w:rsidP="004024AA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024AA" w:rsidRPr="006D5C4C" w:rsidRDefault="004024AA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024AA" w:rsidRPr="006D5C4C" w:rsidRDefault="004024AA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024AA" w:rsidRPr="006D5C4C" w:rsidRDefault="004024AA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024AA" w:rsidRPr="006D5C4C" w:rsidRDefault="000B0194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1276" w:type="dxa"/>
          </w:tcPr>
          <w:p w:rsidR="004024AA" w:rsidRPr="006D5C4C" w:rsidRDefault="005310DE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851" w:type="dxa"/>
          </w:tcPr>
          <w:p w:rsidR="004024AA" w:rsidRPr="006D5C4C" w:rsidRDefault="005310DE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1700" w:type="dxa"/>
          </w:tcPr>
          <w:p w:rsidR="004024AA" w:rsidRPr="006D5C4C" w:rsidRDefault="005310DE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4024AA" w:rsidRPr="006D5C4C" w:rsidRDefault="005310DE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</w:tr>
      <w:tr w:rsidR="00D70448" w:rsidRPr="00C340F6" w:rsidTr="00E57436">
        <w:tc>
          <w:tcPr>
            <w:tcW w:w="3403" w:type="dxa"/>
          </w:tcPr>
          <w:p w:rsidR="00D70448" w:rsidRPr="001D711A" w:rsidRDefault="00A6020D" w:rsidP="00A6020D">
            <w:pPr>
              <w:pStyle w:val="21"/>
              <w:spacing w:line="240" w:lineRule="exact"/>
              <w:jc w:val="left"/>
              <w:rPr>
                <w:sz w:val="22"/>
                <w:lang w:eastAsia="ru-RU"/>
              </w:rPr>
            </w:pPr>
            <w:r w:rsidRPr="001D711A">
              <w:rPr>
                <w:color w:val="000000"/>
                <w:sz w:val="22"/>
              </w:rPr>
              <w:t xml:space="preserve">Реализация основных профессиональных образовательных программ среднего профессионального образования - программ подготовки специалистов среднего звена на базе среднего общего образования по укрупненной группе </w:t>
            </w:r>
            <w:r w:rsidRPr="001D711A">
              <w:rPr>
                <w:color w:val="000000"/>
                <w:sz w:val="22"/>
              </w:rPr>
              <w:lastRenderedPageBreak/>
              <w:t>направлений подготовки и специальностей (профессий) «31.00.00 КЛИНИЧЕСКАЯ МЕДИЦИНА»; 31.02.01 Лечебное дело; Очная</w:t>
            </w:r>
          </w:p>
        </w:tc>
        <w:tc>
          <w:tcPr>
            <w:tcW w:w="992" w:type="dxa"/>
          </w:tcPr>
          <w:p w:rsidR="00D70448" w:rsidRPr="006D5C4C" w:rsidRDefault="00D70448" w:rsidP="004024AA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70448" w:rsidRPr="006D5C4C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70448" w:rsidRPr="007E7964" w:rsidRDefault="00261E8F" w:rsidP="00250D6F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  <w:r>
              <w:rPr>
                <w:color w:val="FF0000"/>
                <w:szCs w:val="24"/>
                <w:lang w:eastAsia="ru-RU"/>
              </w:rPr>
              <w:t>8 572 662,</w:t>
            </w:r>
            <w:r w:rsidR="00250D6F">
              <w:rPr>
                <w:color w:val="FF0000"/>
                <w:szCs w:val="24"/>
                <w:lang w:eastAsia="ru-RU"/>
              </w:rPr>
              <w:t>83</w:t>
            </w:r>
          </w:p>
        </w:tc>
        <w:tc>
          <w:tcPr>
            <w:tcW w:w="1701" w:type="dxa"/>
          </w:tcPr>
          <w:p w:rsidR="00D70448" w:rsidRPr="007E7964" w:rsidRDefault="00CE6CF5" w:rsidP="00250D6F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  <w:r>
              <w:rPr>
                <w:color w:val="FF0000"/>
                <w:szCs w:val="24"/>
                <w:lang w:eastAsia="ru-RU"/>
              </w:rPr>
              <w:t xml:space="preserve">8 </w:t>
            </w:r>
            <w:r w:rsidR="00261E8F">
              <w:rPr>
                <w:color w:val="FF0000"/>
                <w:szCs w:val="24"/>
                <w:lang w:eastAsia="ru-RU"/>
              </w:rPr>
              <w:t>572</w:t>
            </w:r>
            <w:r w:rsidR="00456929">
              <w:rPr>
                <w:color w:val="FF0000"/>
                <w:szCs w:val="24"/>
                <w:lang w:eastAsia="ru-RU"/>
              </w:rPr>
              <w:t xml:space="preserve"> </w:t>
            </w:r>
            <w:r w:rsidR="00261E8F">
              <w:rPr>
                <w:color w:val="FF0000"/>
                <w:szCs w:val="24"/>
                <w:lang w:eastAsia="ru-RU"/>
              </w:rPr>
              <w:t>66</w:t>
            </w:r>
            <w:r>
              <w:rPr>
                <w:color w:val="FF0000"/>
                <w:szCs w:val="24"/>
                <w:lang w:eastAsia="ru-RU"/>
              </w:rPr>
              <w:t>2</w:t>
            </w:r>
            <w:r w:rsidR="00456929">
              <w:rPr>
                <w:color w:val="FF0000"/>
                <w:szCs w:val="24"/>
                <w:lang w:eastAsia="ru-RU"/>
              </w:rPr>
              <w:t>,</w:t>
            </w:r>
            <w:r w:rsidR="00250D6F">
              <w:rPr>
                <w:color w:val="FF0000"/>
                <w:szCs w:val="24"/>
                <w:lang w:eastAsia="ru-RU"/>
              </w:rPr>
              <w:t>83</w:t>
            </w:r>
          </w:p>
        </w:tc>
        <w:tc>
          <w:tcPr>
            <w:tcW w:w="1701" w:type="dxa"/>
          </w:tcPr>
          <w:p w:rsidR="00D70448" w:rsidRPr="006D5C4C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1276" w:type="dxa"/>
          </w:tcPr>
          <w:p w:rsidR="00D70448" w:rsidRPr="006D5C4C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851" w:type="dxa"/>
          </w:tcPr>
          <w:p w:rsidR="00D70448" w:rsidRPr="006D5C4C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1700" w:type="dxa"/>
          </w:tcPr>
          <w:p w:rsidR="00D70448" w:rsidRPr="006D5C4C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D70448" w:rsidRPr="006D5C4C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</w:tr>
      <w:tr w:rsidR="00D70448" w:rsidRPr="00C340F6" w:rsidTr="00E57436">
        <w:tc>
          <w:tcPr>
            <w:tcW w:w="3403" w:type="dxa"/>
          </w:tcPr>
          <w:p w:rsidR="00D70448" w:rsidRPr="001D711A" w:rsidRDefault="00A6020D" w:rsidP="00892E81">
            <w:pPr>
              <w:rPr>
                <w:rFonts w:ascii="Times New Roman" w:hAnsi="Times New Roman"/>
                <w:color w:val="000000"/>
                <w:szCs w:val="20"/>
              </w:rPr>
            </w:pPr>
            <w:r w:rsidRPr="001D711A">
              <w:rPr>
                <w:rFonts w:ascii="Times New Roman" w:hAnsi="Times New Roman"/>
                <w:color w:val="000000"/>
                <w:szCs w:val="20"/>
              </w:rPr>
              <w:lastRenderedPageBreak/>
              <w:t xml:space="preserve">Реализация основных профессиональных образовательных программ среднего профессионального образования - программ подготовки специалистов среднего звена на базе </w:t>
            </w:r>
            <w:r w:rsidR="00892E81">
              <w:rPr>
                <w:rFonts w:ascii="Times New Roman" w:hAnsi="Times New Roman"/>
                <w:color w:val="000000"/>
                <w:szCs w:val="20"/>
              </w:rPr>
              <w:t>средне</w:t>
            </w:r>
            <w:r w:rsidRPr="001D711A">
              <w:rPr>
                <w:rFonts w:ascii="Times New Roman" w:hAnsi="Times New Roman"/>
                <w:color w:val="000000"/>
                <w:szCs w:val="20"/>
              </w:rPr>
              <w:t>го общего образования по укрупненной группе направлений подготовки и специальностей (профессий) «31.00.00 КЛИНИЧЕСКАЯ МЕДИЦИНА»; 31.02.02 Акушерское дело; Очная</w:t>
            </w:r>
          </w:p>
        </w:tc>
        <w:tc>
          <w:tcPr>
            <w:tcW w:w="992" w:type="dxa"/>
          </w:tcPr>
          <w:p w:rsidR="00D70448" w:rsidRPr="006D5C4C" w:rsidRDefault="00D70448" w:rsidP="004024AA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70448" w:rsidRPr="006D5C4C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70448" w:rsidRPr="007E7964" w:rsidRDefault="00261E8F" w:rsidP="003C3463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  <w:r>
              <w:rPr>
                <w:color w:val="FF0000"/>
                <w:szCs w:val="24"/>
                <w:lang w:eastAsia="ru-RU"/>
              </w:rPr>
              <w:t>1 041 981,11</w:t>
            </w:r>
          </w:p>
        </w:tc>
        <w:tc>
          <w:tcPr>
            <w:tcW w:w="1701" w:type="dxa"/>
          </w:tcPr>
          <w:tbl>
            <w:tblPr>
              <w:tblW w:w="1593" w:type="dxa"/>
              <w:tblLayout w:type="fixed"/>
              <w:tblLook w:val="04A0"/>
            </w:tblPr>
            <w:tblGrid>
              <w:gridCol w:w="1593"/>
            </w:tblGrid>
            <w:tr w:rsidR="00D70448" w:rsidRPr="007E7964" w:rsidTr="007B5E0A">
              <w:trPr>
                <w:trHeight w:val="324"/>
              </w:trPr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0448" w:rsidRPr="00456929" w:rsidRDefault="00261E8F" w:rsidP="00250D6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ru-RU"/>
                    </w:rPr>
                    <w:t>1 041 981,1</w:t>
                  </w:r>
                  <w:r w:rsidR="00250D6F"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D70448" w:rsidRPr="007E7964" w:rsidTr="007B5E0A">
              <w:trPr>
                <w:trHeight w:val="324"/>
              </w:trPr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0448" w:rsidRPr="007E7964" w:rsidRDefault="00D70448" w:rsidP="00D704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70448" w:rsidRPr="007E7964" w:rsidTr="007B5E0A">
              <w:trPr>
                <w:trHeight w:val="324"/>
              </w:trPr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0448" w:rsidRPr="007E7964" w:rsidRDefault="00D70448" w:rsidP="00D704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70448" w:rsidRPr="007E7964" w:rsidTr="007B5E0A">
              <w:trPr>
                <w:trHeight w:val="324"/>
              </w:trPr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0448" w:rsidRPr="007E7964" w:rsidRDefault="00D70448" w:rsidP="00D704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70448" w:rsidRPr="007E7964" w:rsidTr="007B5E0A">
              <w:trPr>
                <w:trHeight w:val="324"/>
              </w:trPr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0448" w:rsidRPr="007E7964" w:rsidRDefault="00D70448" w:rsidP="00D704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70448" w:rsidRPr="007E7964" w:rsidRDefault="00D70448" w:rsidP="00D70448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70448" w:rsidRPr="006D5C4C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1276" w:type="dxa"/>
          </w:tcPr>
          <w:p w:rsidR="00D70448" w:rsidRPr="006D5C4C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851" w:type="dxa"/>
          </w:tcPr>
          <w:p w:rsidR="00D70448" w:rsidRPr="006D5C4C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1700" w:type="dxa"/>
          </w:tcPr>
          <w:p w:rsidR="00D70448" w:rsidRPr="006D5C4C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D70448" w:rsidRPr="006D5C4C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</w:tr>
      <w:tr w:rsidR="00261E8F" w:rsidRPr="00C340F6" w:rsidTr="00E57436">
        <w:tc>
          <w:tcPr>
            <w:tcW w:w="3403" w:type="dxa"/>
          </w:tcPr>
          <w:p w:rsidR="00261E8F" w:rsidRPr="001D711A" w:rsidRDefault="00261E8F" w:rsidP="006E2032">
            <w:pPr>
              <w:rPr>
                <w:rFonts w:ascii="Times New Roman" w:hAnsi="Times New Roman"/>
                <w:color w:val="000000"/>
                <w:szCs w:val="20"/>
              </w:rPr>
            </w:pPr>
            <w:r w:rsidRPr="006564DA">
              <w:rPr>
                <w:rFonts w:ascii="Times New Roman" w:hAnsi="Times New Roman"/>
                <w:color w:val="000000"/>
                <w:szCs w:val="20"/>
              </w:rPr>
              <w:t>Реализация основных профессиональных образовательных программ среднего профессионального образования - программ подготовки специалистов среднего звена на базе среднего общего образования по укрупненной группе направлений подготовки и специальностей (профессий) «34.00.00 СЕСТРИНСКОЕ ДЕЛО»; 34.02.01 Сестринское дело; Очная</w:t>
            </w:r>
          </w:p>
        </w:tc>
        <w:tc>
          <w:tcPr>
            <w:tcW w:w="992" w:type="dxa"/>
          </w:tcPr>
          <w:p w:rsidR="00261E8F" w:rsidRPr="006D5C4C" w:rsidRDefault="00261E8F" w:rsidP="004024AA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61E8F" w:rsidRPr="006D5C4C" w:rsidRDefault="00261E8F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61E8F" w:rsidRDefault="00261E8F" w:rsidP="00261E8F">
            <w:pPr>
              <w:jc w:val="center"/>
            </w:pPr>
            <w:r w:rsidRPr="00E55D20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1 041 981,11</w:t>
            </w:r>
          </w:p>
        </w:tc>
        <w:tc>
          <w:tcPr>
            <w:tcW w:w="1701" w:type="dxa"/>
          </w:tcPr>
          <w:p w:rsidR="00261E8F" w:rsidRDefault="00261E8F" w:rsidP="00250D6F">
            <w:pPr>
              <w:jc w:val="center"/>
            </w:pPr>
            <w:r w:rsidRPr="00E55D20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1 041 981,1</w:t>
            </w:r>
            <w:r w:rsidR="00250D6F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261E8F" w:rsidRPr="006564DA" w:rsidRDefault="00261E8F" w:rsidP="006564D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61E8F" w:rsidRPr="006D5C4C" w:rsidRDefault="00261E8F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61E8F" w:rsidRPr="006D5C4C" w:rsidRDefault="00261E8F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261E8F" w:rsidRPr="006D5C4C" w:rsidRDefault="00261E8F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61E8F" w:rsidRPr="006D5C4C" w:rsidRDefault="00261E8F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B5E0A" w:rsidRPr="00C340F6" w:rsidTr="00E57436">
        <w:tc>
          <w:tcPr>
            <w:tcW w:w="3403" w:type="dxa"/>
          </w:tcPr>
          <w:p w:rsidR="007B5E0A" w:rsidRPr="001D711A" w:rsidRDefault="00AF643D" w:rsidP="006E2032">
            <w:pPr>
              <w:rPr>
                <w:rFonts w:ascii="Times New Roman" w:hAnsi="Times New Roman"/>
                <w:color w:val="000000"/>
                <w:szCs w:val="20"/>
              </w:rPr>
            </w:pPr>
            <w:r w:rsidRPr="001D711A">
              <w:rPr>
                <w:rFonts w:ascii="Times New Roman" w:hAnsi="Times New Roman"/>
                <w:color w:val="000000"/>
                <w:szCs w:val="20"/>
              </w:rPr>
              <w:lastRenderedPageBreak/>
              <w:t>Реализация основных профессиональных образовательных программ среднего профессионального образования - программ подготовки специалистов среднего звена на базе основного общего образования по укрупненной группе направлений подготовки и специальностей (профессий) «34.00.00 СЕСТРИНСКОЕ ДЕЛО»; 34.02.01 Сестринское дело; Очная</w:t>
            </w:r>
          </w:p>
        </w:tc>
        <w:tc>
          <w:tcPr>
            <w:tcW w:w="992" w:type="dxa"/>
          </w:tcPr>
          <w:p w:rsidR="007B5E0A" w:rsidRPr="006D5C4C" w:rsidRDefault="007B5E0A" w:rsidP="004024AA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B5E0A" w:rsidRPr="006D5C4C" w:rsidRDefault="007B5E0A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B5E0A" w:rsidRPr="007E7964" w:rsidRDefault="00261E8F" w:rsidP="00250D6F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  <w:r>
              <w:rPr>
                <w:color w:val="FF0000"/>
                <w:szCs w:val="24"/>
                <w:lang w:eastAsia="ru-RU"/>
              </w:rPr>
              <w:t>6 393 97</w:t>
            </w:r>
            <w:r w:rsidR="00250D6F">
              <w:rPr>
                <w:color w:val="FF0000"/>
                <w:szCs w:val="24"/>
                <w:lang w:eastAsia="ru-RU"/>
              </w:rPr>
              <w:t>4,95</w:t>
            </w:r>
          </w:p>
        </w:tc>
        <w:tc>
          <w:tcPr>
            <w:tcW w:w="1701" w:type="dxa"/>
          </w:tcPr>
          <w:p w:rsidR="007B5E0A" w:rsidRPr="007E7964" w:rsidRDefault="00456929" w:rsidP="00250D6F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  <w:r>
              <w:rPr>
                <w:color w:val="FF0000"/>
                <w:szCs w:val="24"/>
                <w:lang w:eastAsia="ru-RU"/>
              </w:rPr>
              <w:t xml:space="preserve">6 </w:t>
            </w:r>
            <w:r w:rsidR="00261E8F">
              <w:rPr>
                <w:color w:val="FF0000"/>
                <w:szCs w:val="24"/>
                <w:lang w:eastAsia="ru-RU"/>
              </w:rPr>
              <w:t>393 97</w:t>
            </w:r>
            <w:r w:rsidR="00250D6F">
              <w:rPr>
                <w:color w:val="FF0000"/>
                <w:szCs w:val="24"/>
                <w:lang w:eastAsia="ru-RU"/>
              </w:rPr>
              <w:t>4</w:t>
            </w:r>
            <w:r w:rsidR="00261E8F">
              <w:rPr>
                <w:color w:val="FF0000"/>
                <w:szCs w:val="24"/>
                <w:lang w:eastAsia="ru-RU"/>
              </w:rPr>
              <w:t>,</w:t>
            </w:r>
            <w:r w:rsidR="00250D6F">
              <w:rPr>
                <w:color w:val="FF0000"/>
                <w:szCs w:val="24"/>
                <w:lang w:eastAsia="ru-RU"/>
              </w:rPr>
              <w:t>95</w:t>
            </w:r>
          </w:p>
        </w:tc>
        <w:tc>
          <w:tcPr>
            <w:tcW w:w="1701" w:type="dxa"/>
          </w:tcPr>
          <w:p w:rsidR="007B5E0A" w:rsidRPr="006D5C4C" w:rsidRDefault="007B5E0A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B5E0A" w:rsidRPr="006D5C4C" w:rsidRDefault="007B5E0A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B5E0A" w:rsidRPr="006D5C4C" w:rsidRDefault="007B5E0A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7B5E0A" w:rsidRPr="006D5C4C" w:rsidRDefault="007B5E0A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B5E0A" w:rsidRPr="006D5C4C" w:rsidRDefault="007B5E0A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D70448" w:rsidRPr="00C340F6" w:rsidTr="00E57436">
        <w:tc>
          <w:tcPr>
            <w:tcW w:w="3403" w:type="dxa"/>
          </w:tcPr>
          <w:p w:rsidR="00D70448" w:rsidRPr="0069361A" w:rsidRDefault="00D70448" w:rsidP="004024AA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9361A">
              <w:rPr>
                <w:szCs w:val="24"/>
                <w:lang w:eastAsia="ru-RU"/>
              </w:rPr>
              <w:t>доходы от штрафов, пеней, иных сумм принудительного изъятия</w:t>
            </w:r>
          </w:p>
        </w:tc>
        <w:tc>
          <w:tcPr>
            <w:tcW w:w="992" w:type="dxa"/>
          </w:tcPr>
          <w:p w:rsidR="00D70448" w:rsidRPr="006D5C4C" w:rsidRDefault="00D70448" w:rsidP="004024AA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130</w:t>
            </w:r>
          </w:p>
        </w:tc>
        <w:tc>
          <w:tcPr>
            <w:tcW w:w="851" w:type="dxa"/>
          </w:tcPr>
          <w:p w:rsidR="00D70448" w:rsidRPr="006D5C4C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180</w:t>
            </w:r>
          </w:p>
        </w:tc>
        <w:tc>
          <w:tcPr>
            <w:tcW w:w="2268" w:type="dxa"/>
          </w:tcPr>
          <w:p w:rsidR="00D70448" w:rsidRPr="003B7648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70448" w:rsidRPr="003B7648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B7648">
              <w:rPr>
                <w:szCs w:val="24"/>
                <w:lang w:eastAsia="ru-RU"/>
              </w:rPr>
              <w:t>х</w:t>
            </w:r>
          </w:p>
        </w:tc>
        <w:tc>
          <w:tcPr>
            <w:tcW w:w="1701" w:type="dxa"/>
          </w:tcPr>
          <w:p w:rsidR="00D70448" w:rsidRPr="006D5C4C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1276" w:type="dxa"/>
          </w:tcPr>
          <w:p w:rsidR="00D70448" w:rsidRPr="006D5C4C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851" w:type="dxa"/>
          </w:tcPr>
          <w:p w:rsidR="00D70448" w:rsidRPr="006D5C4C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1700" w:type="dxa"/>
          </w:tcPr>
          <w:p w:rsidR="00D70448" w:rsidRPr="006D5C4C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70448" w:rsidRPr="006D5C4C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</w:tr>
      <w:tr w:rsidR="00D70448" w:rsidRPr="00C340F6" w:rsidTr="00E57436">
        <w:tc>
          <w:tcPr>
            <w:tcW w:w="3403" w:type="dxa"/>
          </w:tcPr>
          <w:p w:rsidR="00D70448" w:rsidRPr="0069361A" w:rsidRDefault="00D70448" w:rsidP="004024AA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9361A">
              <w:rPr>
                <w:szCs w:val="24"/>
                <w:lang w:eastAsia="ru-RU"/>
              </w:rPr>
              <w:t>иные субсидии, предоставляемые из бюджета, всего:</w:t>
            </w:r>
          </w:p>
        </w:tc>
        <w:tc>
          <w:tcPr>
            <w:tcW w:w="992" w:type="dxa"/>
          </w:tcPr>
          <w:p w:rsidR="00D70448" w:rsidRPr="006D5C4C" w:rsidRDefault="00D70448" w:rsidP="004024AA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140</w:t>
            </w:r>
          </w:p>
        </w:tc>
        <w:tc>
          <w:tcPr>
            <w:tcW w:w="851" w:type="dxa"/>
          </w:tcPr>
          <w:p w:rsidR="00D70448" w:rsidRPr="006D5C4C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180</w:t>
            </w:r>
          </w:p>
        </w:tc>
        <w:tc>
          <w:tcPr>
            <w:tcW w:w="2268" w:type="dxa"/>
          </w:tcPr>
          <w:p w:rsidR="00D70448" w:rsidRPr="003B7648" w:rsidRDefault="002A1478" w:rsidP="00A84C0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  <w:r w:rsidR="00504506">
              <w:rPr>
                <w:szCs w:val="24"/>
                <w:lang w:eastAsia="ru-RU"/>
              </w:rPr>
              <w:t xml:space="preserve"> </w:t>
            </w:r>
            <w:r w:rsidR="00A84C09">
              <w:rPr>
                <w:szCs w:val="24"/>
                <w:lang w:eastAsia="ru-RU"/>
              </w:rPr>
              <w:t>43</w:t>
            </w:r>
            <w:r w:rsidR="00CE6CF5">
              <w:rPr>
                <w:szCs w:val="24"/>
                <w:lang w:eastAsia="ru-RU"/>
              </w:rPr>
              <w:t>7</w:t>
            </w:r>
            <w:r w:rsidR="00504506">
              <w:rPr>
                <w:szCs w:val="24"/>
                <w:lang w:eastAsia="ru-RU"/>
              </w:rPr>
              <w:t xml:space="preserve"> </w:t>
            </w:r>
            <w:r w:rsidR="00CE6CF5">
              <w:rPr>
                <w:szCs w:val="24"/>
                <w:lang w:eastAsia="ru-RU"/>
              </w:rPr>
              <w:t>0</w:t>
            </w:r>
            <w:r w:rsidR="00504506">
              <w:rPr>
                <w:szCs w:val="24"/>
                <w:lang w:eastAsia="ru-RU"/>
              </w:rPr>
              <w:t>00,00</w:t>
            </w:r>
          </w:p>
        </w:tc>
        <w:tc>
          <w:tcPr>
            <w:tcW w:w="1701" w:type="dxa"/>
          </w:tcPr>
          <w:p w:rsidR="00D70448" w:rsidRPr="003B7648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B7648">
              <w:rPr>
                <w:szCs w:val="24"/>
                <w:lang w:eastAsia="ru-RU"/>
              </w:rPr>
              <w:t>х</w:t>
            </w:r>
          </w:p>
        </w:tc>
        <w:tc>
          <w:tcPr>
            <w:tcW w:w="1701" w:type="dxa"/>
          </w:tcPr>
          <w:p w:rsidR="00D70448" w:rsidRPr="006D5C4C" w:rsidRDefault="002A1478" w:rsidP="00A84C0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6 </w:t>
            </w:r>
            <w:r w:rsidR="00A84C09">
              <w:rPr>
                <w:szCs w:val="24"/>
                <w:lang w:eastAsia="ru-RU"/>
              </w:rPr>
              <w:t>43</w:t>
            </w:r>
            <w:r w:rsidR="00CE6CF5">
              <w:rPr>
                <w:szCs w:val="24"/>
                <w:lang w:eastAsia="ru-RU"/>
              </w:rPr>
              <w:t>7</w:t>
            </w:r>
            <w:r w:rsidR="00504506">
              <w:rPr>
                <w:szCs w:val="24"/>
                <w:lang w:eastAsia="ru-RU"/>
              </w:rPr>
              <w:t xml:space="preserve"> </w:t>
            </w:r>
            <w:r w:rsidR="00CE6CF5">
              <w:rPr>
                <w:szCs w:val="24"/>
                <w:lang w:eastAsia="ru-RU"/>
              </w:rPr>
              <w:t>0</w:t>
            </w:r>
            <w:r w:rsidR="00504506">
              <w:rPr>
                <w:szCs w:val="24"/>
                <w:lang w:eastAsia="ru-RU"/>
              </w:rPr>
              <w:t>00,00</w:t>
            </w:r>
          </w:p>
        </w:tc>
        <w:tc>
          <w:tcPr>
            <w:tcW w:w="1276" w:type="dxa"/>
          </w:tcPr>
          <w:p w:rsidR="00D70448" w:rsidRPr="006D5C4C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70448" w:rsidRPr="006D5C4C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1700" w:type="dxa"/>
          </w:tcPr>
          <w:p w:rsidR="00D70448" w:rsidRPr="006D5C4C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D70448" w:rsidRPr="006D5C4C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</w:tr>
      <w:tr w:rsidR="00D70448" w:rsidRPr="00C340F6" w:rsidTr="00E57436">
        <w:tc>
          <w:tcPr>
            <w:tcW w:w="3403" w:type="dxa"/>
          </w:tcPr>
          <w:p w:rsidR="00D70448" w:rsidRPr="0069361A" w:rsidRDefault="00D70448" w:rsidP="004024AA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9361A">
              <w:rPr>
                <w:szCs w:val="24"/>
                <w:lang w:eastAsia="ru-RU"/>
              </w:rPr>
              <w:t>расходы на приобретение основных средств, балансовая стоимость которых превышает 100 тыс. рублей, и проведение капитального ремонта</w:t>
            </w:r>
          </w:p>
        </w:tc>
        <w:tc>
          <w:tcPr>
            <w:tcW w:w="992" w:type="dxa"/>
          </w:tcPr>
          <w:p w:rsidR="00D70448" w:rsidRPr="006D5C4C" w:rsidRDefault="00D70448" w:rsidP="004024AA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70448" w:rsidRPr="006D5C4C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70448" w:rsidRPr="003B7648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70448" w:rsidRPr="003B7648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70448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  <w:p w:rsidR="00D70448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  <w:p w:rsidR="00D70448" w:rsidRPr="006D5C4C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70448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  <w:p w:rsidR="00D70448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  <w:p w:rsidR="00D70448" w:rsidRPr="006D5C4C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70448" w:rsidRPr="006D5C4C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D70448" w:rsidRPr="006D5C4C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70448" w:rsidRPr="006D5C4C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D70448" w:rsidRPr="00C340F6" w:rsidTr="00E57436">
        <w:tc>
          <w:tcPr>
            <w:tcW w:w="3403" w:type="dxa"/>
          </w:tcPr>
          <w:p w:rsidR="00D70448" w:rsidRDefault="00D70448" w:rsidP="00D7044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C1CCE">
              <w:rPr>
                <w:szCs w:val="24"/>
                <w:lang w:eastAsia="ru-RU"/>
              </w:rPr>
              <w:t>Прочие целевые субсидии. Среднее</w:t>
            </w:r>
            <w:r>
              <w:rPr>
                <w:szCs w:val="24"/>
                <w:lang w:eastAsia="ru-RU"/>
              </w:rPr>
              <w:t xml:space="preserve"> профессиональное образование. Профессиональные образовательные о</w:t>
            </w:r>
            <w:r w:rsidRPr="000C1CCE">
              <w:rPr>
                <w:szCs w:val="24"/>
                <w:lang w:eastAsia="ru-RU"/>
              </w:rPr>
              <w:t xml:space="preserve">рганизации (учреждения) </w:t>
            </w:r>
            <w:r>
              <w:rPr>
                <w:szCs w:val="24"/>
                <w:lang w:eastAsia="ru-RU"/>
              </w:rPr>
              <w:t xml:space="preserve"> в сфере </w:t>
            </w:r>
            <w:r w:rsidRPr="000C1CCE">
              <w:rPr>
                <w:szCs w:val="24"/>
                <w:lang w:eastAsia="ru-RU"/>
              </w:rPr>
              <w:t xml:space="preserve"> здравоохранения. Обеспечение одеждой, обувью, мягким инвентарем детей-сирот, детей, оставшихся без попечения </w:t>
            </w:r>
            <w:r w:rsidRPr="000C1CCE">
              <w:rPr>
                <w:szCs w:val="24"/>
                <w:lang w:eastAsia="ru-RU"/>
              </w:rPr>
              <w:lastRenderedPageBreak/>
              <w:t>родителей, и лиц из их числа</w:t>
            </w:r>
            <w:r>
              <w:rPr>
                <w:szCs w:val="24"/>
                <w:lang w:eastAsia="ru-RU"/>
              </w:rPr>
              <w:t>.</w:t>
            </w:r>
          </w:p>
          <w:p w:rsidR="00D70448" w:rsidRPr="0069361A" w:rsidRDefault="00D70448" w:rsidP="004024AA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70448" w:rsidRPr="006D5C4C" w:rsidRDefault="00D70448" w:rsidP="004024AA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70448" w:rsidRPr="006D5C4C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70448" w:rsidRPr="003B7648" w:rsidRDefault="00BD7C0D" w:rsidP="00CE6CF5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  <w:r w:rsidR="00D70448" w:rsidRPr="003B7648">
              <w:rPr>
                <w:szCs w:val="24"/>
                <w:lang w:eastAsia="ru-RU"/>
              </w:rPr>
              <w:t xml:space="preserve"> </w:t>
            </w:r>
            <w:r w:rsidR="00CE6CF5">
              <w:rPr>
                <w:szCs w:val="24"/>
                <w:lang w:eastAsia="ru-RU"/>
              </w:rPr>
              <w:t>192</w:t>
            </w:r>
            <w:r w:rsidR="00D70448" w:rsidRPr="003B7648">
              <w:rPr>
                <w:szCs w:val="24"/>
                <w:lang w:eastAsia="ru-RU"/>
              </w:rPr>
              <w:t xml:space="preserve"> </w:t>
            </w:r>
            <w:r w:rsidR="00CE6CF5">
              <w:rPr>
                <w:szCs w:val="24"/>
                <w:lang w:eastAsia="ru-RU"/>
              </w:rPr>
              <w:t>0</w:t>
            </w:r>
            <w:r w:rsidR="00D70448" w:rsidRPr="003B7648">
              <w:rPr>
                <w:szCs w:val="24"/>
                <w:lang w:eastAsia="ru-RU"/>
              </w:rPr>
              <w:t>00,00</w:t>
            </w:r>
          </w:p>
        </w:tc>
        <w:tc>
          <w:tcPr>
            <w:tcW w:w="1701" w:type="dxa"/>
          </w:tcPr>
          <w:p w:rsidR="00D70448" w:rsidRPr="003B7648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70448" w:rsidRDefault="00BD7C0D" w:rsidP="00CE6CF5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  <w:r w:rsidR="00D70448" w:rsidRPr="00023189">
              <w:rPr>
                <w:szCs w:val="24"/>
                <w:lang w:eastAsia="ru-RU"/>
              </w:rPr>
              <w:t xml:space="preserve"> </w:t>
            </w:r>
            <w:r w:rsidR="00CE6CF5">
              <w:rPr>
                <w:szCs w:val="24"/>
                <w:lang w:eastAsia="ru-RU"/>
              </w:rPr>
              <w:t>192</w:t>
            </w:r>
            <w:r w:rsidR="00504506">
              <w:rPr>
                <w:szCs w:val="24"/>
                <w:lang w:eastAsia="ru-RU"/>
              </w:rPr>
              <w:t xml:space="preserve"> </w:t>
            </w:r>
            <w:r w:rsidR="00CE6CF5">
              <w:rPr>
                <w:szCs w:val="24"/>
                <w:lang w:eastAsia="ru-RU"/>
              </w:rPr>
              <w:t>0</w:t>
            </w:r>
            <w:r w:rsidR="00D70448" w:rsidRPr="00023189">
              <w:rPr>
                <w:szCs w:val="24"/>
                <w:lang w:eastAsia="ru-RU"/>
              </w:rPr>
              <w:t>00,00</w:t>
            </w:r>
          </w:p>
        </w:tc>
        <w:tc>
          <w:tcPr>
            <w:tcW w:w="1276" w:type="dxa"/>
          </w:tcPr>
          <w:p w:rsidR="00D70448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70448" w:rsidRPr="006D5C4C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D70448" w:rsidRPr="006D5C4C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70448" w:rsidRPr="006D5C4C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D70448" w:rsidRPr="00C340F6" w:rsidTr="00E57436">
        <w:tc>
          <w:tcPr>
            <w:tcW w:w="3403" w:type="dxa"/>
          </w:tcPr>
          <w:p w:rsidR="00D70448" w:rsidRDefault="00D70448" w:rsidP="00D7044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C1CCE">
              <w:rPr>
                <w:szCs w:val="24"/>
                <w:lang w:eastAsia="ru-RU"/>
              </w:rPr>
              <w:lastRenderedPageBreak/>
              <w:t>Прочие целевые субсидии.</w:t>
            </w:r>
            <w:r>
              <w:rPr>
                <w:szCs w:val="24"/>
                <w:lang w:eastAsia="ru-RU"/>
              </w:rPr>
              <w:t xml:space="preserve"> </w:t>
            </w:r>
            <w:r w:rsidRPr="000C1CCE">
              <w:rPr>
                <w:szCs w:val="24"/>
                <w:lang w:eastAsia="ru-RU"/>
              </w:rPr>
              <w:t>Среднее</w:t>
            </w:r>
            <w:r>
              <w:rPr>
                <w:szCs w:val="24"/>
                <w:lang w:eastAsia="ru-RU"/>
              </w:rPr>
              <w:t xml:space="preserve"> профессиональное образование. Профессиональные образовательные о</w:t>
            </w:r>
            <w:r w:rsidRPr="000C1CCE">
              <w:rPr>
                <w:szCs w:val="24"/>
                <w:lang w:eastAsia="ru-RU"/>
              </w:rPr>
              <w:t xml:space="preserve">рганизации (учреждения) </w:t>
            </w:r>
            <w:r>
              <w:rPr>
                <w:szCs w:val="24"/>
                <w:lang w:eastAsia="ru-RU"/>
              </w:rPr>
              <w:t xml:space="preserve"> в сфере </w:t>
            </w:r>
            <w:r w:rsidRPr="000C1CCE">
              <w:rPr>
                <w:szCs w:val="24"/>
                <w:lang w:eastAsia="ru-RU"/>
              </w:rPr>
              <w:t xml:space="preserve"> здравоохранения.  Стипендиальное обеспечение обучающихся.</w:t>
            </w:r>
          </w:p>
          <w:p w:rsidR="00D70448" w:rsidRPr="0069361A" w:rsidRDefault="00D70448" w:rsidP="004024AA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70448" w:rsidRPr="006D5C4C" w:rsidRDefault="00D70448" w:rsidP="004024AA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70448" w:rsidRPr="006D5C4C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70448" w:rsidRPr="003B7648" w:rsidRDefault="00D70448" w:rsidP="00CE6CF5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B7648">
              <w:rPr>
                <w:szCs w:val="24"/>
                <w:lang w:eastAsia="ru-RU"/>
              </w:rPr>
              <w:t>3 9</w:t>
            </w:r>
            <w:r w:rsidR="00CE6CF5">
              <w:rPr>
                <w:szCs w:val="24"/>
                <w:lang w:eastAsia="ru-RU"/>
              </w:rPr>
              <w:t>75</w:t>
            </w:r>
            <w:r w:rsidRPr="003B7648">
              <w:rPr>
                <w:szCs w:val="24"/>
                <w:lang w:eastAsia="ru-RU"/>
              </w:rPr>
              <w:t xml:space="preserve"> 000,00</w:t>
            </w:r>
          </w:p>
        </w:tc>
        <w:tc>
          <w:tcPr>
            <w:tcW w:w="1701" w:type="dxa"/>
          </w:tcPr>
          <w:p w:rsidR="00D70448" w:rsidRPr="003B7648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70448" w:rsidRDefault="00D70448" w:rsidP="00CE6CF5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023189">
              <w:rPr>
                <w:szCs w:val="24"/>
                <w:lang w:eastAsia="ru-RU"/>
              </w:rPr>
              <w:t>3 9</w:t>
            </w:r>
            <w:r w:rsidR="00CE6CF5">
              <w:rPr>
                <w:szCs w:val="24"/>
                <w:lang w:eastAsia="ru-RU"/>
              </w:rPr>
              <w:t>75</w:t>
            </w:r>
            <w:r w:rsidRPr="00023189">
              <w:rPr>
                <w:szCs w:val="24"/>
                <w:lang w:eastAsia="ru-RU"/>
              </w:rPr>
              <w:t xml:space="preserve"> 000,00</w:t>
            </w:r>
          </w:p>
        </w:tc>
        <w:tc>
          <w:tcPr>
            <w:tcW w:w="1276" w:type="dxa"/>
          </w:tcPr>
          <w:p w:rsidR="00D70448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70448" w:rsidRPr="006D5C4C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D70448" w:rsidRPr="006D5C4C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70448" w:rsidRPr="006D5C4C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2A1478" w:rsidRPr="00C340F6" w:rsidTr="00E57436">
        <w:tc>
          <w:tcPr>
            <w:tcW w:w="3403" w:type="dxa"/>
          </w:tcPr>
          <w:p w:rsidR="002A1478" w:rsidRPr="000C1CCE" w:rsidRDefault="002A1478" w:rsidP="00D7044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2A1478">
              <w:rPr>
                <w:color w:val="000000"/>
                <w:szCs w:val="16"/>
              </w:rPr>
              <w:t>Прочие целевые субсидии. Среднее профессиональное образование. Профессиональные образовательные организации (учреждения) в сфере здравоохранения.  Расходы, связанные с проведением аккредитации.</w:t>
            </w:r>
          </w:p>
        </w:tc>
        <w:tc>
          <w:tcPr>
            <w:tcW w:w="992" w:type="dxa"/>
          </w:tcPr>
          <w:p w:rsidR="002A1478" w:rsidRPr="006D5C4C" w:rsidRDefault="002A1478" w:rsidP="004024AA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A1478" w:rsidRPr="006D5C4C" w:rsidRDefault="002A147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A1478" w:rsidRPr="003B7648" w:rsidRDefault="00A84C09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70 000,00</w:t>
            </w:r>
          </w:p>
        </w:tc>
        <w:tc>
          <w:tcPr>
            <w:tcW w:w="1701" w:type="dxa"/>
          </w:tcPr>
          <w:p w:rsidR="002A1478" w:rsidRPr="003B7648" w:rsidRDefault="002A147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A1478" w:rsidRPr="00023189" w:rsidRDefault="00A84C09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70 000,00</w:t>
            </w:r>
          </w:p>
        </w:tc>
        <w:tc>
          <w:tcPr>
            <w:tcW w:w="1276" w:type="dxa"/>
          </w:tcPr>
          <w:p w:rsidR="002A1478" w:rsidRDefault="002A147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A1478" w:rsidRPr="006D5C4C" w:rsidRDefault="002A147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2A1478" w:rsidRPr="006D5C4C" w:rsidRDefault="002A147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A1478" w:rsidRPr="006D5C4C" w:rsidRDefault="002A147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D70448" w:rsidRPr="00C340F6" w:rsidTr="00E57436">
        <w:tc>
          <w:tcPr>
            <w:tcW w:w="3403" w:type="dxa"/>
          </w:tcPr>
          <w:p w:rsidR="00D70448" w:rsidRPr="0069361A" w:rsidRDefault="00D70448" w:rsidP="004024AA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9361A">
              <w:rPr>
                <w:szCs w:val="24"/>
                <w:lang w:eastAsia="ru-RU"/>
              </w:rPr>
              <w:t>прочие доходы, всего:</w:t>
            </w:r>
          </w:p>
        </w:tc>
        <w:tc>
          <w:tcPr>
            <w:tcW w:w="992" w:type="dxa"/>
          </w:tcPr>
          <w:p w:rsidR="00D70448" w:rsidRPr="006D5C4C" w:rsidRDefault="00D70448" w:rsidP="004024AA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150</w:t>
            </w:r>
          </w:p>
        </w:tc>
        <w:tc>
          <w:tcPr>
            <w:tcW w:w="851" w:type="dxa"/>
          </w:tcPr>
          <w:p w:rsidR="0009237C" w:rsidRDefault="009F1849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 </w:t>
            </w:r>
            <w:r w:rsidR="0009237C">
              <w:rPr>
                <w:szCs w:val="24"/>
                <w:lang w:eastAsia="ru-RU"/>
              </w:rPr>
              <w:t>180,</w:t>
            </w:r>
          </w:p>
          <w:p w:rsidR="00D70448" w:rsidRPr="006D5C4C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130</w:t>
            </w:r>
          </w:p>
        </w:tc>
        <w:tc>
          <w:tcPr>
            <w:tcW w:w="2268" w:type="dxa"/>
          </w:tcPr>
          <w:p w:rsidR="009F1849" w:rsidRDefault="009F1849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  <w:p w:rsidR="00D70448" w:rsidRPr="003B7648" w:rsidRDefault="0072609B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80 000,00</w:t>
            </w:r>
          </w:p>
        </w:tc>
        <w:tc>
          <w:tcPr>
            <w:tcW w:w="1701" w:type="dxa"/>
          </w:tcPr>
          <w:p w:rsidR="00D70448" w:rsidRPr="003B7648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B7648">
              <w:rPr>
                <w:szCs w:val="24"/>
                <w:lang w:eastAsia="ru-RU"/>
              </w:rPr>
              <w:t>х</w:t>
            </w:r>
          </w:p>
        </w:tc>
        <w:tc>
          <w:tcPr>
            <w:tcW w:w="1701" w:type="dxa"/>
          </w:tcPr>
          <w:p w:rsidR="00D70448" w:rsidRPr="006D5C4C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1276" w:type="dxa"/>
          </w:tcPr>
          <w:p w:rsidR="00D70448" w:rsidRPr="006D5C4C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851" w:type="dxa"/>
          </w:tcPr>
          <w:p w:rsidR="00D70448" w:rsidRPr="006D5C4C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1700" w:type="dxa"/>
          </w:tcPr>
          <w:p w:rsidR="009F1849" w:rsidRDefault="009F1849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  <w:p w:rsidR="00D70448" w:rsidRPr="006D5C4C" w:rsidRDefault="0072609B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80 000,00</w:t>
            </w:r>
          </w:p>
        </w:tc>
        <w:tc>
          <w:tcPr>
            <w:tcW w:w="709" w:type="dxa"/>
          </w:tcPr>
          <w:p w:rsidR="00D70448" w:rsidRPr="006D5C4C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D70448" w:rsidRPr="00C340F6" w:rsidTr="00E57436">
        <w:tc>
          <w:tcPr>
            <w:tcW w:w="3403" w:type="dxa"/>
          </w:tcPr>
          <w:p w:rsidR="00D70448" w:rsidRPr="0069361A" w:rsidRDefault="00D70448" w:rsidP="004024AA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9361A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</w:tcPr>
          <w:p w:rsidR="00D70448" w:rsidRPr="006D5C4C" w:rsidRDefault="00D70448" w:rsidP="004024AA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70448" w:rsidRPr="006D5C4C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70448" w:rsidRPr="003B7648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70448" w:rsidRPr="003B7648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70448" w:rsidRPr="006D5C4C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70448" w:rsidRPr="006D5C4C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70448" w:rsidRPr="006D5C4C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D70448" w:rsidRPr="006D5C4C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70448" w:rsidRPr="006D5C4C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D70448" w:rsidRPr="00C340F6" w:rsidTr="00E57436">
        <w:tc>
          <w:tcPr>
            <w:tcW w:w="3403" w:type="dxa"/>
          </w:tcPr>
          <w:p w:rsidR="00D70448" w:rsidRPr="0069361A" w:rsidRDefault="00D70448" w:rsidP="004024AA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9361A">
              <w:rPr>
                <w:szCs w:val="24"/>
                <w:lang w:eastAsia="ru-RU"/>
              </w:rPr>
              <w:t xml:space="preserve">компенсация оплаты коммунальных услуг </w:t>
            </w:r>
          </w:p>
        </w:tc>
        <w:tc>
          <w:tcPr>
            <w:tcW w:w="992" w:type="dxa"/>
          </w:tcPr>
          <w:p w:rsidR="00D70448" w:rsidRPr="006D5C4C" w:rsidRDefault="00D70448" w:rsidP="004024AA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70448" w:rsidRPr="006D5C4C" w:rsidRDefault="009F1849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30</w:t>
            </w:r>
          </w:p>
        </w:tc>
        <w:tc>
          <w:tcPr>
            <w:tcW w:w="2268" w:type="dxa"/>
          </w:tcPr>
          <w:p w:rsidR="00D70448" w:rsidRPr="003B7648" w:rsidRDefault="003A6F9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0</w:t>
            </w:r>
            <w:r w:rsidR="0072609B">
              <w:rPr>
                <w:szCs w:val="24"/>
                <w:lang w:eastAsia="ru-RU"/>
              </w:rPr>
              <w:t>0 000,00</w:t>
            </w:r>
          </w:p>
        </w:tc>
        <w:tc>
          <w:tcPr>
            <w:tcW w:w="1701" w:type="dxa"/>
          </w:tcPr>
          <w:p w:rsidR="00D70448" w:rsidRPr="003B7648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70448" w:rsidRPr="006D5C4C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70448" w:rsidRPr="006D5C4C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70448" w:rsidRPr="006D5C4C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D70448" w:rsidRPr="006D5C4C" w:rsidRDefault="0072609B" w:rsidP="003A6F9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</w:t>
            </w:r>
            <w:r w:rsidR="003A6F98">
              <w:rPr>
                <w:szCs w:val="24"/>
                <w:lang w:eastAsia="ru-RU"/>
              </w:rPr>
              <w:t>0</w:t>
            </w:r>
            <w:r>
              <w:rPr>
                <w:szCs w:val="24"/>
                <w:lang w:eastAsia="ru-RU"/>
              </w:rPr>
              <w:t>0 000,00</w:t>
            </w:r>
          </w:p>
        </w:tc>
        <w:tc>
          <w:tcPr>
            <w:tcW w:w="709" w:type="dxa"/>
          </w:tcPr>
          <w:p w:rsidR="00D70448" w:rsidRPr="006D5C4C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D70448" w:rsidRPr="00C340F6" w:rsidTr="00E57436">
        <w:tc>
          <w:tcPr>
            <w:tcW w:w="3403" w:type="dxa"/>
          </w:tcPr>
          <w:p w:rsidR="00D70448" w:rsidRPr="0069361A" w:rsidRDefault="00D70448" w:rsidP="004024AA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9361A">
              <w:rPr>
                <w:szCs w:val="24"/>
                <w:lang w:eastAsia="ru-RU"/>
              </w:rPr>
              <w:t>поступления от продажи услуг по медицинской помощи женщинам в период беременности, родов и в послеродовом периоде</w:t>
            </w:r>
          </w:p>
        </w:tc>
        <w:tc>
          <w:tcPr>
            <w:tcW w:w="992" w:type="dxa"/>
          </w:tcPr>
          <w:p w:rsidR="00D70448" w:rsidRPr="006D5C4C" w:rsidRDefault="00D70448" w:rsidP="004024AA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70448" w:rsidRPr="006D5C4C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70448" w:rsidRPr="003B7648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70448" w:rsidRPr="003B7648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70448" w:rsidRPr="006D5C4C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70448" w:rsidRPr="006D5C4C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70448" w:rsidRPr="006D5C4C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D70448" w:rsidRPr="006D5C4C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70448" w:rsidRPr="006D5C4C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D70448" w:rsidRPr="00C340F6" w:rsidTr="00E57436">
        <w:tc>
          <w:tcPr>
            <w:tcW w:w="3403" w:type="dxa"/>
          </w:tcPr>
          <w:p w:rsidR="00D70448" w:rsidRPr="0069361A" w:rsidRDefault="003A6F98" w:rsidP="004024AA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рочие доходы</w:t>
            </w:r>
          </w:p>
        </w:tc>
        <w:tc>
          <w:tcPr>
            <w:tcW w:w="992" w:type="dxa"/>
          </w:tcPr>
          <w:p w:rsidR="00D70448" w:rsidRPr="006D5C4C" w:rsidRDefault="00D70448" w:rsidP="004024AA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70448" w:rsidRPr="006D5C4C" w:rsidRDefault="009F1849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80</w:t>
            </w:r>
          </w:p>
        </w:tc>
        <w:tc>
          <w:tcPr>
            <w:tcW w:w="2268" w:type="dxa"/>
          </w:tcPr>
          <w:p w:rsidR="00D70448" w:rsidRPr="003B7648" w:rsidRDefault="003A6F9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0 000,00</w:t>
            </w:r>
          </w:p>
        </w:tc>
        <w:tc>
          <w:tcPr>
            <w:tcW w:w="1701" w:type="dxa"/>
          </w:tcPr>
          <w:p w:rsidR="00D70448" w:rsidRPr="003B7648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70448" w:rsidRPr="006D5C4C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70448" w:rsidRPr="006D5C4C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70448" w:rsidRPr="006D5C4C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D70448" w:rsidRPr="006D5C4C" w:rsidRDefault="003A6F9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0 000,00</w:t>
            </w:r>
          </w:p>
        </w:tc>
        <w:tc>
          <w:tcPr>
            <w:tcW w:w="709" w:type="dxa"/>
          </w:tcPr>
          <w:p w:rsidR="00D70448" w:rsidRPr="006D5C4C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D70448" w:rsidRPr="00C340F6" w:rsidTr="00E57436">
        <w:tc>
          <w:tcPr>
            <w:tcW w:w="3403" w:type="dxa"/>
          </w:tcPr>
          <w:p w:rsidR="00D70448" w:rsidRPr="0069361A" w:rsidRDefault="00D70448" w:rsidP="004024AA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9361A">
              <w:rPr>
                <w:szCs w:val="24"/>
                <w:lang w:eastAsia="ru-RU"/>
              </w:rPr>
              <w:t>доходы от операций с                 активами, всего:</w:t>
            </w:r>
          </w:p>
        </w:tc>
        <w:tc>
          <w:tcPr>
            <w:tcW w:w="992" w:type="dxa"/>
          </w:tcPr>
          <w:p w:rsidR="00D70448" w:rsidRPr="006D5C4C" w:rsidRDefault="00D70448" w:rsidP="004024AA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160</w:t>
            </w:r>
          </w:p>
        </w:tc>
        <w:tc>
          <w:tcPr>
            <w:tcW w:w="851" w:type="dxa"/>
          </w:tcPr>
          <w:p w:rsidR="00D70448" w:rsidRPr="006D5C4C" w:rsidRDefault="0031675C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00,</w:t>
            </w:r>
            <w:r w:rsidR="004605FC">
              <w:rPr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>500</w:t>
            </w:r>
          </w:p>
        </w:tc>
        <w:tc>
          <w:tcPr>
            <w:tcW w:w="2268" w:type="dxa"/>
          </w:tcPr>
          <w:p w:rsidR="00D70448" w:rsidRPr="003B7648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70448" w:rsidRPr="003B7648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B7648">
              <w:rPr>
                <w:szCs w:val="24"/>
                <w:lang w:eastAsia="ru-RU"/>
              </w:rPr>
              <w:t>х</w:t>
            </w:r>
          </w:p>
        </w:tc>
        <w:tc>
          <w:tcPr>
            <w:tcW w:w="1701" w:type="dxa"/>
          </w:tcPr>
          <w:p w:rsidR="00D70448" w:rsidRPr="006D5C4C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1276" w:type="dxa"/>
          </w:tcPr>
          <w:p w:rsidR="00D70448" w:rsidRPr="006D5C4C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851" w:type="dxa"/>
          </w:tcPr>
          <w:p w:rsidR="00D70448" w:rsidRPr="006D5C4C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1700" w:type="dxa"/>
          </w:tcPr>
          <w:p w:rsidR="00D70448" w:rsidRPr="006D5C4C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70448" w:rsidRPr="006D5C4C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</w:tr>
      <w:tr w:rsidR="00D70448" w:rsidRPr="00C340F6" w:rsidTr="00E57436">
        <w:tc>
          <w:tcPr>
            <w:tcW w:w="3403" w:type="dxa"/>
          </w:tcPr>
          <w:p w:rsidR="00D70448" w:rsidRPr="0069361A" w:rsidRDefault="00D70448" w:rsidP="004024AA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9361A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</w:tcPr>
          <w:p w:rsidR="00D70448" w:rsidRPr="006D5C4C" w:rsidRDefault="00D70448" w:rsidP="004024AA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70448" w:rsidRPr="006D5C4C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70448" w:rsidRPr="003B7648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70448" w:rsidRPr="003B7648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70448" w:rsidRPr="006D5C4C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70448" w:rsidRPr="006D5C4C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70448" w:rsidRPr="006D5C4C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D70448" w:rsidRPr="006D5C4C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70448" w:rsidRPr="006D5C4C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D70448" w:rsidRPr="00C340F6" w:rsidTr="00E57436">
        <w:tc>
          <w:tcPr>
            <w:tcW w:w="3403" w:type="dxa"/>
          </w:tcPr>
          <w:p w:rsidR="00D70448" w:rsidRPr="0069361A" w:rsidRDefault="00D70448" w:rsidP="004024AA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9361A">
              <w:rPr>
                <w:szCs w:val="24"/>
                <w:lang w:eastAsia="ru-RU"/>
              </w:rPr>
              <w:t>от операций с нефинансовыми активами, всего:</w:t>
            </w:r>
          </w:p>
        </w:tc>
        <w:tc>
          <w:tcPr>
            <w:tcW w:w="992" w:type="dxa"/>
          </w:tcPr>
          <w:p w:rsidR="00D70448" w:rsidRPr="006D5C4C" w:rsidRDefault="00D70448" w:rsidP="004024AA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161</w:t>
            </w:r>
          </w:p>
        </w:tc>
        <w:tc>
          <w:tcPr>
            <w:tcW w:w="851" w:type="dxa"/>
          </w:tcPr>
          <w:p w:rsidR="00D70448" w:rsidRPr="006D5C4C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70448" w:rsidRPr="003B7648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70448" w:rsidRPr="003B7648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B7648">
              <w:rPr>
                <w:szCs w:val="24"/>
                <w:lang w:eastAsia="ru-RU"/>
              </w:rPr>
              <w:t>х</w:t>
            </w:r>
          </w:p>
        </w:tc>
        <w:tc>
          <w:tcPr>
            <w:tcW w:w="1701" w:type="dxa"/>
          </w:tcPr>
          <w:p w:rsidR="00D70448" w:rsidRPr="006D5C4C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1276" w:type="dxa"/>
          </w:tcPr>
          <w:p w:rsidR="00D70448" w:rsidRPr="006D5C4C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851" w:type="dxa"/>
          </w:tcPr>
          <w:p w:rsidR="00D70448" w:rsidRPr="006D5C4C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1700" w:type="dxa"/>
          </w:tcPr>
          <w:p w:rsidR="00D70448" w:rsidRPr="006D5C4C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70448" w:rsidRPr="006D5C4C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</w:tr>
      <w:tr w:rsidR="00D70448" w:rsidRPr="00C340F6" w:rsidTr="00E57436">
        <w:tc>
          <w:tcPr>
            <w:tcW w:w="3403" w:type="dxa"/>
          </w:tcPr>
          <w:p w:rsidR="00D70448" w:rsidRPr="0069361A" w:rsidRDefault="00D70448" w:rsidP="004024AA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9361A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</w:tcPr>
          <w:p w:rsidR="00D70448" w:rsidRPr="006D5C4C" w:rsidRDefault="00D70448" w:rsidP="004024AA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70448" w:rsidRPr="006D5C4C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70448" w:rsidRPr="003B7648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70448" w:rsidRPr="003B7648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70448" w:rsidRPr="006D5C4C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70448" w:rsidRPr="006D5C4C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70448" w:rsidRPr="006D5C4C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D70448" w:rsidRPr="006D5C4C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70448" w:rsidRPr="006D5C4C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D70448" w:rsidRPr="00C340F6" w:rsidTr="00E57436">
        <w:tc>
          <w:tcPr>
            <w:tcW w:w="3403" w:type="dxa"/>
          </w:tcPr>
          <w:p w:rsidR="00D70448" w:rsidRPr="0069361A" w:rsidRDefault="00D70448" w:rsidP="004024AA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9361A">
              <w:rPr>
                <w:szCs w:val="24"/>
                <w:lang w:eastAsia="ru-RU"/>
              </w:rPr>
              <w:t>от выбытия основных средств</w:t>
            </w:r>
          </w:p>
        </w:tc>
        <w:tc>
          <w:tcPr>
            <w:tcW w:w="992" w:type="dxa"/>
          </w:tcPr>
          <w:p w:rsidR="00D70448" w:rsidRPr="006D5C4C" w:rsidRDefault="00D70448" w:rsidP="004024AA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70448" w:rsidRPr="006D5C4C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70448" w:rsidRPr="003B7648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70448" w:rsidRPr="003B7648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B7648">
              <w:rPr>
                <w:szCs w:val="24"/>
                <w:lang w:eastAsia="ru-RU"/>
              </w:rPr>
              <w:t>х</w:t>
            </w:r>
          </w:p>
        </w:tc>
        <w:tc>
          <w:tcPr>
            <w:tcW w:w="1701" w:type="dxa"/>
          </w:tcPr>
          <w:p w:rsidR="00D70448" w:rsidRPr="006D5C4C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1276" w:type="dxa"/>
          </w:tcPr>
          <w:p w:rsidR="00D70448" w:rsidRPr="006D5C4C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851" w:type="dxa"/>
          </w:tcPr>
          <w:p w:rsidR="00D70448" w:rsidRPr="006D5C4C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1700" w:type="dxa"/>
          </w:tcPr>
          <w:p w:rsidR="00D70448" w:rsidRPr="006D5C4C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70448" w:rsidRPr="006D5C4C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</w:tr>
      <w:tr w:rsidR="00D70448" w:rsidRPr="00C340F6" w:rsidTr="00E57436">
        <w:tc>
          <w:tcPr>
            <w:tcW w:w="3403" w:type="dxa"/>
          </w:tcPr>
          <w:p w:rsidR="00D70448" w:rsidRPr="0069361A" w:rsidRDefault="00D70448" w:rsidP="004024AA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9361A">
              <w:rPr>
                <w:szCs w:val="24"/>
                <w:lang w:eastAsia="ru-RU"/>
              </w:rPr>
              <w:t xml:space="preserve">от выбытия нематериальных </w:t>
            </w:r>
            <w:r w:rsidRPr="0069361A">
              <w:rPr>
                <w:szCs w:val="24"/>
                <w:lang w:eastAsia="ru-RU"/>
              </w:rPr>
              <w:lastRenderedPageBreak/>
              <w:t>активов</w:t>
            </w:r>
          </w:p>
        </w:tc>
        <w:tc>
          <w:tcPr>
            <w:tcW w:w="992" w:type="dxa"/>
          </w:tcPr>
          <w:p w:rsidR="00D70448" w:rsidRPr="006D5C4C" w:rsidRDefault="00D70448" w:rsidP="00B2342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70448" w:rsidRPr="006D5C4C" w:rsidRDefault="00D70448" w:rsidP="00B2342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70448" w:rsidRPr="003B7648" w:rsidRDefault="00D70448" w:rsidP="00B2342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70448" w:rsidRPr="003B7648" w:rsidRDefault="00D70448" w:rsidP="00B2342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B7648">
              <w:rPr>
                <w:szCs w:val="24"/>
                <w:lang w:eastAsia="ru-RU"/>
              </w:rPr>
              <w:t>х</w:t>
            </w:r>
          </w:p>
        </w:tc>
        <w:tc>
          <w:tcPr>
            <w:tcW w:w="1701" w:type="dxa"/>
          </w:tcPr>
          <w:p w:rsidR="00D70448" w:rsidRPr="006D5C4C" w:rsidRDefault="00D70448" w:rsidP="00B2342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1276" w:type="dxa"/>
          </w:tcPr>
          <w:p w:rsidR="00D70448" w:rsidRPr="006D5C4C" w:rsidRDefault="00D70448" w:rsidP="00B2342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851" w:type="dxa"/>
          </w:tcPr>
          <w:p w:rsidR="00D70448" w:rsidRPr="006D5C4C" w:rsidRDefault="00D70448" w:rsidP="00B2342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1700" w:type="dxa"/>
          </w:tcPr>
          <w:p w:rsidR="00D70448" w:rsidRPr="006D5C4C" w:rsidRDefault="00D70448" w:rsidP="00B2342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70448" w:rsidRPr="006D5C4C" w:rsidRDefault="00D70448" w:rsidP="00B2342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</w:tr>
      <w:tr w:rsidR="00D70448" w:rsidRPr="00C340F6" w:rsidTr="00E57436">
        <w:tc>
          <w:tcPr>
            <w:tcW w:w="3403" w:type="dxa"/>
          </w:tcPr>
          <w:p w:rsidR="00D70448" w:rsidRPr="0069361A" w:rsidRDefault="00D70448" w:rsidP="004024AA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9361A">
              <w:rPr>
                <w:szCs w:val="24"/>
                <w:lang w:eastAsia="ru-RU"/>
              </w:rPr>
              <w:lastRenderedPageBreak/>
              <w:t>от выбытия непроизводственных активов</w:t>
            </w:r>
          </w:p>
        </w:tc>
        <w:tc>
          <w:tcPr>
            <w:tcW w:w="992" w:type="dxa"/>
          </w:tcPr>
          <w:p w:rsidR="00D70448" w:rsidRPr="006D5C4C" w:rsidRDefault="00D70448" w:rsidP="004024AA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70448" w:rsidRPr="006D5C4C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70448" w:rsidRPr="003B7648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70448" w:rsidRPr="003B7648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B7648">
              <w:rPr>
                <w:szCs w:val="24"/>
                <w:lang w:eastAsia="ru-RU"/>
              </w:rPr>
              <w:t>х</w:t>
            </w:r>
          </w:p>
        </w:tc>
        <w:tc>
          <w:tcPr>
            <w:tcW w:w="1701" w:type="dxa"/>
          </w:tcPr>
          <w:p w:rsidR="00D70448" w:rsidRPr="006D5C4C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1276" w:type="dxa"/>
          </w:tcPr>
          <w:p w:rsidR="00D70448" w:rsidRPr="006D5C4C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851" w:type="dxa"/>
          </w:tcPr>
          <w:p w:rsidR="00D70448" w:rsidRPr="006D5C4C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1700" w:type="dxa"/>
          </w:tcPr>
          <w:p w:rsidR="00D70448" w:rsidRPr="006D5C4C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70448" w:rsidRPr="006D5C4C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</w:tr>
      <w:tr w:rsidR="00D70448" w:rsidRPr="00C340F6" w:rsidTr="00E57436">
        <w:tc>
          <w:tcPr>
            <w:tcW w:w="3403" w:type="dxa"/>
          </w:tcPr>
          <w:p w:rsidR="00D70448" w:rsidRPr="0069361A" w:rsidRDefault="00D70448" w:rsidP="004024AA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9361A">
              <w:rPr>
                <w:szCs w:val="24"/>
                <w:lang w:eastAsia="ru-RU"/>
              </w:rPr>
              <w:t>от выбытия материальных запасов</w:t>
            </w:r>
          </w:p>
        </w:tc>
        <w:tc>
          <w:tcPr>
            <w:tcW w:w="992" w:type="dxa"/>
          </w:tcPr>
          <w:p w:rsidR="00D70448" w:rsidRPr="006D5C4C" w:rsidRDefault="00D70448" w:rsidP="004024AA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70448" w:rsidRPr="006D5C4C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70448" w:rsidRPr="003B7648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70448" w:rsidRPr="003B7648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B7648">
              <w:rPr>
                <w:szCs w:val="24"/>
                <w:lang w:eastAsia="ru-RU"/>
              </w:rPr>
              <w:t>х</w:t>
            </w:r>
          </w:p>
        </w:tc>
        <w:tc>
          <w:tcPr>
            <w:tcW w:w="1701" w:type="dxa"/>
          </w:tcPr>
          <w:p w:rsidR="00D70448" w:rsidRPr="006D5C4C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1276" w:type="dxa"/>
          </w:tcPr>
          <w:p w:rsidR="00D70448" w:rsidRPr="006D5C4C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851" w:type="dxa"/>
          </w:tcPr>
          <w:p w:rsidR="00D70448" w:rsidRPr="006D5C4C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1700" w:type="dxa"/>
          </w:tcPr>
          <w:p w:rsidR="00D70448" w:rsidRPr="006D5C4C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70448" w:rsidRPr="006D5C4C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</w:tr>
      <w:tr w:rsidR="00D70448" w:rsidRPr="00C340F6" w:rsidTr="00E57436">
        <w:tc>
          <w:tcPr>
            <w:tcW w:w="3403" w:type="dxa"/>
          </w:tcPr>
          <w:p w:rsidR="00D70448" w:rsidRPr="0069361A" w:rsidRDefault="00D70448" w:rsidP="004024AA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9361A">
              <w:rPr>
                <w:szCs w:val="24"/>
                <w:lang w:eastAsia="ru-RU"/>
              </w:rPr>
              <w:t>от операций с финансовыми активами</w:t>
            </w:r>
          </w:p>
          <w:p w:rsidR="00D70448" w:rsidRPr="0069361A" w:rsidRDefault="00D70448" w:rsidP="004024AA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70448" w:rsidRPr="006D5C4C" w:rsidRDefault="00D70448" w:rsidP="000B0194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70448" w:rsidRPr="006D5C4C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70448" w:rsidRPr="003B7648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70448" w:rsidRPr="003B7648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B7648">
              <w:rPr>
                <w:szCs w:val="24"/>
                <w:lang w:eastAsia="ru-RU"/>
              </w:rPr>
              <w:t>х</w:t>
            </w:r>
          </w:p>
        </w:tc>
        <w:tc>
          <w:tcPr>
            <w:tcW w:w="1701" w:type="dxa"/>
          </w:tcPr>
          <w:p w:rsidR="00D70448" w:rsidRPr="006D5C4C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1276" w:type="dxa"/>
          </w:tcPr>
          <w:p w:rsidR="00D70448" w:rsidRPr="006D5C4C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851" w:type="dxa"/>
          </w:tcPr>
          <w:p w:rsidR="00D70448" w:rsidRPr="006D5C4C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1700" w:type="dxa"/>
          </w:tcPr>
          <w:p w:rsidR="00D70448" w:rsidRPr="006D5C4C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70448" w:rsidRPr="006D5C4C" w:rsidRDefault="00D70448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</w:tr>
      <w:tr w:rsidR="00283DF2" w:rsidRPr="00C340F6" w:rsidTr="00E57436">
        <w:tc>
          <w:tcPr>
            <w:tcW w:w="3403" w:type="dxa"/>
          </w:tcPr>
          <w:p w:rsidR="00283DF2" w:rsidRPr="008172EC" w:rsidRDefault="00283DF2" w:rsidP="004024AA">
            <w:pPr>
              <w:pStyle w:val="21"/>
              <w:spacing w:line="240" w:lineRule="exact"/>
              <w:rPr>
                <w:b/>
                <w:color w:val="FF0000"/>
                <w:szCs w:val="24"/>
                <w:lang w:eastAsia="ru-RU"/>
              </w:rPr>
            </w:pPr>
            <w:r w:rsidRPr="008172EC">
              <w:rPr>
                <w:b/>
                <w:color w:val="FF0000"/>
                <w:szCs w:val="24"/>
                <w:lang w:eastAsia="ru-RU"/>
              </w:rPr>
              <w:t>Выплаты по расходам,             всего:</w:t>
            </w:r>
          </w:p>
        </w:tc>
        <w:tc>
          <w:tcPr>
            <w:tcW w:w="992" w:type="dxa"/>
          </w:tcPr>
          <w:p w:rsidR="00283DF2" w:rsidRPr="008172EC" w:rsidRDefault="00283DF2" w:rsidP="004024AA">
            <w:pPr>
              <w:pStyle w:val="21"/>
              <w:spacing w:line="240" w:lineRule="exact"/>
              <w:rPr>
                <w:color w:val="FF0000"/>
                <w:szCs w:val="24"/>
                <w:lang w:eastAsia="ru-RU"/>
              </w:rPr>
            </w:pPr>
            <w:r w:rsidRPr="008172EC">
              <w:rPr>
                <w:color w:val="FF0000"/>
                <w:szCs w:val="24"/>
                <w:lang w:eastAsia="ru-RU"/>
              </w:rPr>
              <w:t>200</w:t>
            </w:r>
          </w:p>
        </w:tc>
        <w:tc>
          <w:tcPr>
            <w:tcW w:w="851" w:type="dxa"/>
          </w:tcPr>
          <w:p w:rsidR="00283DF2" w:rsidRPr="008172EC" w:rsidRDefault="00283DF2" w:rsidP="004024AA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83DF2" w:rsidRPr="008172EC" w:rsidRDefault="003C30B1" w:rsidP="0022369B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  <w:r w:rsidRPr="008172EC">
              <w:rPr>
                <w:color w:val="FF0000"/>
                <w:szCs w:val="24"/>
                <w:lang w:eastAsia="ru-RU"/>
              </w:rPr>
              <w:t>3</w:t>
            </w:r>
            <w:r w:rsidR="0022369B">
              <w:rPr>
                <w:color w:val="FF0000"/>
                <w:szCs w:val="24"/>
                <w:lang w:eastAsia="ru-RU"/>
              </w:rPr>
              <w:t>4</w:t>
            </w:r>
            <w:r w:rsidRPr="008172EC">
              <w:rPr>
                <w:color w:val="FF0000"/>
                <w:szCs w:val="24"/>
                <w:lang w:eastAsia="ru-RU"/>
              </w:rPr>
              <w:t xml:space="preserve"> </w:t>
            </w:r>
            <w:r w:rsidR="0022369B">
              <w:rPr>
                <w:color w:val="FF0000"/>
                <w:szCs w:val="24"/>
                <w:lang w:eastAsia="ru-RU"/>
              </w:rPr>
              <w:t>82</w:t>
            </w:r>
            <w:r w:rsidR="00811629">
              <w:rPr>
                <w:color w:val="FF0000"/>
                <w:szCs w:val="24"/>
                <w:lang w:eastAsia="ru-RU"/>
              </w:rPr>
              <w:t>8</w:t>
            </w:r>
            <w:r w:rsidRPr="008172EC">
              <w:rPr>
                <w:color w:val="FF0000"/>
                <w:szCs w:val="24"/>
                <w:lang w:eastAsia="ru-RU"/>
              </w:rPr>
              <w:t xml:space="preserve"> </w:t>
            </w:r>
            <w:r w:rsidR="0022369B">
              <w:rPr>
                <w:color w:val="FF0000"/>
                <w:szCs w:val="24"/>
                <w:lang w:eastAsia="ru-RU"/>
              </w:rPr>
              <w:t>159,4</w:t>
            </w:r>
            <w:r w:rsidR="00AA09F0">
              <w:rPr>
                <w:color w:val="FF0000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283DF2" w:rsidRPr="008172EC" w:rsidRDefault="00283DF2" w:rsidP="00CE6CF5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  <w:r w:rsidRPr="008172EC">
              <w:rPr>
                <w:color w:val="FF0000"/>
                <w:szCs w:val="24"/>
                <w:lang w:eastAsia="ru-RU"/>
              </w:rPr>
              <w:t>1</w:t>
            </w:r>
            <w:r w:rsidR="00CE6CF5">
              <w:rPr>
                <w:color w:val="FF0000"/>
                <w:szCs w:val="24"/>
                <w:lang w:eastAsia="ru-RU"/>
              </w:rPr>
              <w:t>7</w:t>
            </w:r>
            <w:r w:rsidRPr="008172EC">
              <w:rPr>
                <w:color w:val="FF0000"/>
                <w:szCs w:val="24"/>
                <w:lang w:eastAsia="ru-RU"/>
              </w:rPr>
              <w:t xml:space="preserve"> </w:t>
            </w:r>
            <w:r w:rsidR="00CE6CF5">
              <w:rPr>
                <w:color w:val="FF0000"/>
                <w:szCs w:val="24"/>
                <w:lang w:eastAsia="ru-RU"/>
              </w:rPr>
              <w:t>050</w:t>
            </w:r>
            <w:r w:rsidRPr="008172EC">
              <w:rPr>
                <w:color w:val="FF0000"/>
                <w:szCs w:val="24"/>
                <w:lang w:eastAsia="ru-RU"/>
              </w:rPr>
              <w:t xml:space="preserve"> </w:t>
            </w:r>
            <w:r w:rsidR="00CE6CF5">
              <w:rPr>
                <w:color w:val="FF0000"/>
                <w:szCs w:val="24"/>
                <w:lang w:eastAsia="ru-RU"/>
              </w:rPr>
              <w:t>6</w:t>
            </w:r>
            <w:r w:rsidRPr="008172EC">
              <w:rPr>
                <w:color w:val="FF0000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</w:tcPr>
          <w:p w:rsidR="00283DF2" w:rsidRPr="008172EC" w:rsidRDefault="00C754DF" w:rsidP="004605FC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  <w:r>
              <w:rPr>
                <w:color w:val="FF0000"/>
                <w:szCs w:val="24"/>
                <w:lang w:eastAsia="ru-RU"/>
              </w:rPr>
              <w:t>6</w:t>
            </w:r>
            <w:r w:rsidR="00283DF2" w:rsidRPr="008172EC">
              <w:rPr>
                <w:color w:val="FF0000"/>
                <w:szCs w:val="24"/>
                <w:lang w:eastAsia="ru-RU"/>
              </w:rPr>
              <w:t xml:space="preserve"> </w:t>
            </w:r>
            <w:r w:rsidR="004605FC">
              <w:rPr>
                <w:color w:val="FF0000"/>
                <w:szCs w:val="24"/>
                <w:lang w:eastAsia="ru-RU"/>
              </w:rPr>
              <w:t>43</w:t>
            </w:r>
            <w:r w:rsidR="00CE6CF5">
              <w:rPr>
                <w:color w:val="FF0000"/>
                <w:szCs w:val="24"/>
                <w:lang w:eastAsia="ru-RU"/>
              </w:rPr>
              <w:t>7 0</w:t>
            </w:r>
            <w:r w:rsidR="00283DF2" w:rsidRPr="008172EC">
              <w:rPr>
                <w:color w:val="FF0000"/>
                <w:szCs w:val="24"/>
                <w:lang w:eastAsia="ru-RU"/>
              </w:rPr>
              <w:t>00,00</w:t>
            </w:r>
          </w:p>
        </w:tc>
        <w:tc>
          <w:tcPr>
            <w:tcW w:w="1276" w:type="dxa"/>
          </w:tcPr>
          <w:p w:rsidR="00283DF2" w:rsidRPr="008172EC" w:rsidRDefault="00283DF2" w:rsidP="004024AA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83DF2" w:rsidRPr="008172EC" w:rsidRDefault="00283DF2" w:rsidP="004024AA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283DF2" w:rsidRPr="008172EC" w:rsidRDefault="000E02BA" w:rsidP="0022369B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  <w:r>
              <w:rPr>
                <w:color w:val="FF0000"/>
                <w:sz w:val="22"/>
                <w:szCs w:val="24"/>
                <w:lang w:eastAsia="ru-RU"/>
              </w:rPr>
              <w:t>11 340 559,40</w:t>
            </w:r>
          </w:p>
        </w:tc>
        <w:tc>
          <w:tcPr>
            <w:tcW w:w="709" w:type="dxa"/>
          </w:tcPr>
          <w:p w:rsidR="00283DF2" w:rsidRPr="008172EC" w:rsidRDefault="00283DF2" w:rsidP="004024AA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</w:p>
        </w:tc>
      </w:tr>
      <w:tr w:rsidR="00283DF2" w:rsidRPr="00C340F6" w:rsidTr="00E57436">
        <w:tc>
          <w:tcPr>
            <w:tcW w:w="3403" w:type="dxa"/>
          </w:tcPr>
          <w:p w:rsidR="00283DF2" w:rsidRPr="0069361A" w:rsidRDefault="00283DF2" w:rsidP="004024AA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9361A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</w:tcPr>
          <w:p w:rsidR="00283DF2" w:rsidRPr="006D5C4C" w:rsidRDefault="00283DF2" w:rsidP="004024AA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83DF2" w:rsidRPr="006D5C4C" w:rsidRDefault="00283DF2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83DF2" w:rsidRPr="003B7648" w:rsidRDefault="00283DF2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83DF2" w:rsidRPr="003B7648" w:rsidRDefault="00283DF2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83DF2" w:rsidRPr="006D5C4C" w:rsidRDefault="00283DF2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83DF2" w:rsidRPr="006D5C4C" w:rsidRDefault="00283DF2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83DF2" w:rsidRPr="006D5C4C" w:rsidRDefault="00283DF2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283DF2" w:rsidRPr="006D5C4C" w:rsidRDefault="00283DF2" w:rsidP="00283DF2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83DF2" w:rsidRPr="006D5C4C" w:rsidRDefault="00283DF2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283DF2" w:rsidRPr="00C340F6" w:rsidTr="00E57436">
        <w:tc>
          <w:tcPr>
            <w:tcW w:w="3403" w:type="dxa"/>
          </w:tcPr>
          <w:p w:rsidR="00283DF2" w:rsidRPr="008172EC" w:rsidRDefault="00283DF2" w:rsidP="004024AA">
            <w:pPr>
              <w:pStyle w:val="21"/>
              <w:spacing w:line="240" w:lineRule="exact"/>
              <w:rPr>
                <w:color w:val="FF0000"/>
                <w:szCs w:val="24"/>
                <w:lang w:eastAsia="ru-RU"/>
              </w:rPr>
            </w:pPr>
            <w:r w:rsidRPr="008172EC">
              <w:rPr>
                <w:color w:val="FF0000"/>
                <w:szCs w:val="24"/>
                <w:lang w:eastAsia="ru-RU"/>
              </w:rPr>
              <w:t>расходы на выплаты персоналу учреждений всего:</w:t>
            </w:r>
          </w:p>
        </w:tc>
        <w:tc>
          <w:tcPr>
            <w:tcW w:w="992" w:type="dxa"/>
          </w:tcPr>
          <w:p w:rsidR="00283DF2" w:rsidRPr="008172EC" w:rsidRDefault="00283DF2" w:rsidP="004024AA">
            <w:pPr>
              <w:pStyle w:val="21"/>
              <w:spacing w:line="240" w:lineRule="exact"/>
              <w:rPr>
                <w:color w:val="FF0000"/>
                <w:szCs w:val="24"/>
                <w:lang w:eastAsia="ru-RU"/>
              </w:rPr>
            </w:pPr>
            <w:r w:rsidRPr="008172EC">
              <w:rPr>
                <w:color w:val="FF0000"/>
                <w:szCs w:val="24"/>
                <w:lang w:eastAsia="ru-RU"/>
              </w:rPr>
              <w:t>210</w:t>
            </w:r>
          </w:p>
        </w:tc>
        <w:tc>
          <w:tcPr>
            <w:tcW w:w="851" w:type="dxa"/>
          </w:tcPr>
          <w:p w:rsidR="00283DF2" w:rsidRPr="008172EC" w:rsidRDefault="00283DF2" w:rsidP="004024AA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  <w:r w:rsidRPr="008172EC">
              <w:rPr>
                <w:color w:val="FF0000"/>
                <w:szCs w:val="24"/>
                <w:lang w:eastAsia="ru-RU"/>
              </w:rPr>
              <w:t>110</w:t>
            </w:r>
          </w:p>
        </w:tc>
        <w:tc>
          <w:tcPr>
            <w:tcW w:w="2268" w:type="dxa"/>
          </w:tcPr>
          <w:p w:rsidR="00283DF2" w:rsidRPr="008172EC" w:rsidRDefault="00AA09F0" w:rsidP="00AA09F0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  <w:r>
              <w:rPr>
                <w:color w:val="FF0000"/>
                <w:szCs w:val="24"/>
                <w:lang w:eastAsia="ru-RU"/>
              </w:rPr>
              <w:t>20</w:t>
            </w:r>
            <w:r w:rsidR="00724E79" w:rsidRPr="008172EC">
              <w:rPr>
                <w:color w:val="FF0000"/>
                <w:szCs w:val="24"/>
                <w:lang w:eastAsia="ru-RU"/>
              </w:rPr>
              <w:t xml:space="preserve"> </w:t>
            </w:r>
            <w:r>
              <w:rPr>
                <w:color w:val="FF0000"/>
                <w:szCs w:val="24"/>
                <w:lang w:eastAsia="ru-RU"/>
              </w:rPr>
              <w:t>053 2</w:t>
            </w:r>
            <w:r w:rsidR="00724E79" w:rsidRPr="008172EC">
              <w:rPr>
                <w:color w:val="FF0000"/>
                <w:szCs w:val="24"/>
                <w:lang w:eastAsia="ru-RU"/>
              </w:rPr>
              <w:t>00,</w:t>
            </w:r>
            <w:r>
              <w:rPr>
                <w:color w:val="FF0000"/>
                <w:szCs w:val="24"/>
                <w:lang w:eastAsia="ru-RU"/>
              </w:rPr>
              <w:t>00</w:t>
            </w:r>
          </w:p>
        </w:tc>
        <w:tc>
          <w:tcPr>
            <w:tcW w:w="1701" w:type="dxa"/>
          </w:tcPr>
          <w:p w:rsidR="00283DF2" w:rsidRPr="008172EC" w:rsidRDefault="00283DF2" w:rsidP="00AA09F0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  <w:r w:rsidRPr="008172EC">
              <w:rPr>
                <w:color w:val="FF0000"/>
                <w:szCs w:val="24"/>
                <w:lang w:eastAsia="ru-RU"/>
              </w:rPr>
              <w:t>1</w:t>
            </w:r>
            <w:r w:rsidR="00AA09F0">
              <w:rPr>
                <w:color w:val="FF0000"/>
                <w:szCs w:val="24"/>
                <w:lang w:eastAsia="ru-RU"/>
              </w:rPr>
              <w:t>5</w:t>
            </w:r>
            <w:r w:rsidRPr="008172EC">
              <w:rPr>
                <w:color w:val="FF0000"/>
                <w:szCs w:val="24"/>
                <w:lang w:eastAsia="ru-RU"/>
              </w:rPr>
              <w:t xml:space="preserve"> </w:t>
            </w:r>
            <w:r w:rsidR="00AA09F0">
              <w:rPr>
                <w:color w:val="FF0000"/>
                <w:szCs w:val="24"/>
                <w:lang w:eastAsia="ru-RU"/>
              </w:rPr>
              <w:t>035</w:t>
            </w:r>
            <w:r w:rsidRPr="008172EC">
              <w:rPr>
                <w:color w:val="FF0000"/>
                <w:szCs w:val="24"/>
                <w:lang w:eastAsia="ru-RU"/>
              </w:rPr>
              <w:t xml:space="preserve"> </w:t>
            </w:r>
            <w:r w:rsidR="00AA09F0">
              <w:rPr>
                <w:color w:val="FF0000"/>
                <w:szCs w:val="24"/>
                <w:lang w:eastAsia="ru-RU"/>
              </w:rPr>
              <w:t>0</w:t>
            </w:r>
            <w:r w:rsidRPr="008172EC">
              <w:rPr>
                <w:color w:val="FF0000"/>
                <w:szCs w:val="24"/>
                <w:lang w:eastAsia="ru-RU"/>
              </w:rPr>
              <w:t>00,0</w:t>
            </w:r>
          </w:p>
        </w:tc>
        <w:tc>
          <w:tcPr>
            <w:tcW w:w="1701" w:type="dxa"/>
          </w:tcPr>
          <w:p w:rsidR="00283DF2" w:rsidRPr="008172EC" w:rsidRDefault="00283DF2" w:rsidP="004024AA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83DF2" w:rsidRPr="008172EC" w:rsidRDefault="00283DF2" w:rsidP="004024AA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83DF2" w:rsidRPr="008172EC" w:rsidRDefault="00283DF2" w:rsidP="004024AA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283DF2" w:rsidRPr="008172EC" w:rsidRDefault="00C754DF" w:rsidP="004605FC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  <w:r>
              <w:rPr>
                <w:color w:val="FF0000"/>
                <w:szCs w:val="24"/>
                <w:lang w:eastAsia="ru-RU"/>
              </w:rPr>
              <w:t>5</w:t>
            </w:r>
            <w:r w:rsidR="00283DF2" w:rsidRPr="008172EC">
              <w:rPr>
                <w:color w:val="FF0000"/>
                <w:szCs w:val="24"/>
                <w:lang w:eastAsia="ru-RU"/>
              </w:rPr>
              <w:t xml:space="preserve"> </w:t>
            </w:r>
            <w:r>
              <w:rPr>
                <w:color w:val="FF0000"/>
                <w:szCs w:val="24"/>
                <w:lang w:eastAsia="ru-RU"/>
              </w:rPr>
              <w:t>01</w:t>
            </w:r>
            <w:r w:rsidR="00395CCF" w:rsidRPr="008172EC">
              <w:rPr>
                <w:color w:val="FF0000"/>
                <w:szCs w:val="24"/>
                <w:lang w:eastAsia="ru-RU"/>
              </w:rPr>
              <w:t>8</w:t>
            </w:r>
            <w:r w:rsidR="00283DF2" w:rsidRPr="008172EC">
              <w:rPr>
                <w:color w:val="FF0000"/>
                <w:szCs w:val="24"/>
                <w:lang w:eastAsia="ru-RU"/>
              </w:rPr>
              <w:t xml:space="preserve"> </w:t>
            </w:r>
            <w:r w:rsidR="004605FC">
              <w:rPr>
                <w:color w:val="FF0000"/>
                <w:szCs w:val="24"/>
                <w:lang w:eastAsia="ru-RU"/>
              </w:rPr>
              <w:t>200,00</w:t>
            </w:r>
          </w:p>
        </w:tc>
        <w:tc>
          <w:tcPr>
            <w:tcW w:w="709" w:type="dxa"/>
          </w:tcPr>
          <w:p w:rsidR="00283DF2" w:rsidRPr="006D5C4C" w:rsidRDefault="00283DF2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283DF2" w:rsidRPr="00C340F6" w:rsidTr="00E57436">
        <w:tc>
          <w:tcPr>
            <w:tcW w:w="3403" w:type="dxa"/>
          </w:tcPr>
          <w:p w:rsidR="00283DF2" w:rsidRPr="0069361A" w:rsidRDefault="00283DF2" w:rsidP="004024AA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9361A">
              <w:rPr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992" w:type="dxa"/>
          </w:tcPr>
          <w:p w:rsidR="00283DF2" w:rsidRPr="006D5C4C" w:rsidRDefault="00283DF2" w:rsidP="004024AA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212</w:t>
            </w:r>
          </w:p>
        </w:tc>
        <w:tc>
          <w:tcPr>
            <w:tcW w:w="851" w:type="dxa"/>
          </w:tcPr>
          <w:p w:rsidR="00283DF2" w:rsidRPr="006D5C4C" w:rsidRDefault="00283DF2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111</w:t>
            </w:r>
          </w:p>
        </w:tc>
        <w:tc>
          <w:tcPr>
            <w:tcW w:w="2268" w:type="dxa"/>
          </w:tcPr>
          <w:p w:rsidR="00283DF2" w:rsidRPr="003B7648" w:rsidRDefault="00724E79" w:rsidP="00AA09F0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  <w:r w:rsidR="00AA09F0">
              <w:rPr>
                <w:szCs w:val="24"/>
                <w:lang w:eastAsia="ru-RU"/>
              </w:rPr>
              <w:t>5</w:t>
            </w:r>
            <w:r>
              <w:rPr>
                <w:szCs w:val="24"/>
                <w:lang w:eastAsia="ru-RU"/>
              </w:rPr>
              <w:t xml:space="preserve"> </w:t>
            </w:r>
            <w:r w:rsidR="00AA09F0">
              <w:rPr>
                <w:szCs w:val="24"/>
                <w:lang w:eastAsia="ru-RU"/>
              </w:rPr>
              <w:t>117</w:t>
            </w:r>
            <w:r>
              <w:rPr>
                <w:szCs w:val="24"/>
                <w:lang w:eastAsia="ru-RU"/>
              </w:rPr>
              <w:t xml:space="preserve"> 200,00</w:t>
            </w:r>
          </w:p>
        </w:tc>
        <w:tc>
          <w:tcPr>
            <w:tcW w:w="1701" w:type="dxa"/>
          </w:tcPr>
          <w:p w:rsidR="00283DF2" w:rsidRPr="003B7648" w:rsidRDefault="00282829" w:rsidP="00CE6CF5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  <w:r w:rsidR="00CE6CF5">
              <w:rPr>
                <w:szCs w:val="24"/>
                <w:lang w:eastAsia="ru-RU"/>
              </w:rPr>
              <w:t>1</w:t>
            </w:r>
            <w:r w:rsidR="00283DF2">
              <w:rPr>
                <w:szCs w:val="24"/>
                <w:lang w:eastAsia="ru-RU"/>
              </w:rPr>
              <w:t xml:space="preserve"> </w:t>
            </w:r>
            <w:r w:rsidR="00CE6CF5">
              <w:rPr>
                <w:szCs w:val="24"/>
                <w:lang w:eastAsia="ru-RU"/>
              </w:rPr>
              <w:t>547</w:t>
            </w:r>
            <w:r w:rsidR="00283DF2">
              <w:rPr>
                <w:szCs w:val="24"/>
                <w:lang w:eastAsia="ru-RU"/>
              </w:rPr>
              <w:t xml:space="preserve"> 2</w:t>
            </w:r>
            <w:r w:rsidR="00283DF2" w:rsidRPr="003B7648">
              <w:rPr>
                <w:szCs w:val="24"/>
                <w:lang w:eastAsia="ru-RU"/>
              </w:rPr>
              <w:t>00,00</w:t>
            </w:r>
          </w:p>
        </w:tc>
        <w:tc>
          <w:tcPr>
            <w:tcW w:w="1701" w:type="dxa"/>
          </w:tcPr>
          <w:p w:rsidR="00283DF2" w:rsidRPr="006D5C4C" w:rsidRDefault="00283DF2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83DF2" w:rsidRPr="006D5C4C" w:rsidRDefault="00283DF2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83DF2" w:rsidRPr="006D5C4C" w:rsidRDefault="00283DF2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283DF2" w:rsidRPr="006D5C4C" w:rsidRDefault="0009237C" w:rsidP="00283DF2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 570</w:t>
            </w:r>
            <w:r w:rsidR="00283DF2">
              <w:rPr>
                <w:szCs w:val="24"/>
                <w:lang w:eastAsia="ru-RU"/>
              </w:rPr>
              <w:t xml:space="preserve"> 000,00</w:t>
            </w:r>
          </w:p>
        </w:tc>
        <w:tc>
          <w:tcPr>
            <w:tcW w:w="709" w:type="dxa"/>
          </w:tcPr>
          <w:p w:rsidR="00283DF2" w:rsidRPr="006D5C4C" w:rsidRDefault="00283DF2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283DF2" w:rsidRPr="00C340F6" w:rsidTr="00E57436">
        <w:tc>
          <w:tcPr>
            <w:tcW w:w="3403" w:type="dxa"/>
          </w:tcPr>
          <w:p w:rsidR="00283DF2" w:rsidRPr="008172EC" w:rsidRDefault="00E373DB" w:rsidP="00E373DB">
            <w:pPr>
              <w:pStyle w:val="21"/>
              <w:spacing w:line="240" w:lineRule="exact"/>
              <w:rPr>
                <w:color w:val="FF0000"/>
                <w:szCs w:val="24"/>
                <w:lang w:eastAsia="ru-RU"/>
              </w:rPr>
            </w:pPr>
            <w:r>
              <w:rPr>
                <w:color w:val="FF0000"/>
                <w:szCs w:val="24"/>
                <w:lang w:eastAsia="ru-RU"/>
              </w:rPr>
              <w:t xml:space="preserve"> иные </w:t>
            </w:r>
            <w:r w:rsidRPr="008172EC">
              <w:rPr>
                <w:color w:val="FF0000"/>
                <w:szCs w:val="24"/>
                <w:lang w:eastAsia="ru-RU"/>
              </w:rPr>
              <w:t>выплаты персоналу учреждений</w:t>
            </w:r>
            <w:r>
              <w:rPr>
                <w:color w:val="FF0000"/>
                <w:szCs w:val="24"/>
                <w:lang w:eastAsia="ru-RU"/>
              </w:rPr>
              <w:t>, за исключением фонда оплаты труда</w:t>
            </w:r>
          </w:p>
        </w:tc>
        <w:tc>
          <w:tcPr>
            <w:tcW w:w="992" w:type="dxa"/>
          </w:tcPr>
          <w:p w:rsidR="00283DF2" w:rsidRPr="008172EC" w:rsidRDefault="00283DF2" w:rsidP="004024AA">
            <w:pPr>
              <w:pStyle w:val="21"/>
              <w:spacing w:line="240" w:lineRule="exact"/>
              <w:rPr>
                <w:color w:val="FF0000"/>
                <w:szCs w:val="24"/>
                <w:lang w:eastAsia="ru-RU"/>
              </w:rPr>
            </w:pPr>
            <w:r w:rsidRPr="008172EC">
              <w:rPr>
                <w:color w:val="FF0000"/>
                <w:szCs w:val="24"/>
                <w:lang w:eastAsia="ru-RU"/>
              </w:rPr>
              <w:t>213</w:t>
            </w:r>
          </w:p>
        </w:tc>
        <w:tc>
          <w:tcPr>
            <w:tcW w:w="851" w:type="dxa"/>
          </w:tcPr>
          <w:p w:rsidR="00283DF2" w:rsidRPr="008172EC" w:rsidRDefault="00283DF2" w:rsidP="004024AA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  <w:r w:rsidRPr="008172EC">
              <w:rPr>
                <w:color w:val="FF0000"/>
                <w:szCs w:val="24"/>
                <w:lang w:eastAsia="ru-RU"/>
              </w:rPr>
              <w:t>112</w:t>
            </w:r>
          </w:p>
        </w:tc>
        <w:tc>
          <w:tcPr>
            <w:tcW w:w="2268" w:type="dxa"/>
          </w:tcPr>
          <w:p w:rsidR="00283DF2" w:rsidRPr="008172EC" w:rsidRDefault="00C754DF" w:rsidP="00AA09F0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  <w:r>
              <w:rPr>
                <w:color w:val="FF0000"/>
                <w:szCs w:val="24"/>
                <w:lang w:eastAsia="ru-RU"/>
              </w:rPr>
              <w:t>37</w:t>
            </w:r>
            <w:r w:rsidR="00724E79" w:rsidRPr="008172EC">
              <w:rPr>
                <w:color w:val="FF0000"/>
                <w:szCs w:val="24"/>
                <w:lang w:eastAsia="ru-RU"/>
              </w:rPr>
              <w:t>0 000,</w:t>
            </w:r>
            <w:r w:rsidR="00AA09F0">
              <w:rPr>
                <w:color w:val="FF0000"/>
                <w:szCs w:val="24"/>
                <w:lang w:eastAsia="ru-RU"/>
              </w:rPr>
              <w:t>00</w:t>
            </w:r>
          </w:p>
        </w:tc>
        <w:tc>
          <w:tcPr>
            <w:tcW w:w="1701" w:type="dxa"/>
          </w:tcPr>
          <w:p w:rsidR="00283DF2" w:rsidRPr="008172EC" w:rsidRDefault="00283DF2" w:rsidP="004024AA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83DF2" w:rsidRPr="008172EC" w:rsidRDefault="00283DF2" w:rsidP="004024AA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83DF2" w:rsidRPr="008172EC" w:rsidRDefault="00283DF2" w:rsidP="004024AA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83DF2" w:rsidRPr="008172EC" w:rsidRDefault="00283DF2" w:rsidP="004024AA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283DF2" w:rsidRPr="008172EC" w:rsidRDefault="00C754DF" w:rsidP="004605FC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  <w:r>
              <w:rPr>
                <w:color w:val="FF0000"/>
                <w:szCs w:val="24"/>
                <w:lang w:eastAsia="ru-RU"/>
              </w:rPr>
              <w:t>37</w:t>
            </w:r>
            <w:r w:rsidR="00283DF2" w:rsidRPr="008172EC">
              <w:rPr>
                <w:color w:val="FF0000"/>
                <w:szCs w:val="24"/>
                <w:lang w:eastAsia="ru-RU"/>
              </w:rPr>
              <w:t>0 000,</w:t>
            </w:r>
            <w:r w:rsidR="004605FC">
              <w:rPr>
                <w:color w:val="FF0000"/>
                <w:szCs w:val="24"/>
                <w:lang w:eastAsia="ru-RU"/>
              </w:rPr>
              <w:t>00</w:t>
            </w:r>
          </w:p>
        </w:tc>
        <w:tc>
          <w:tcPr>
            <w:tcW w:w="709" w:type="dxa"/>
          </w:tcPr>
          <w:p w:rsidR="00283DF2" w:rsidRPr="006D5C4C" w:rsidRDefault="00283DF2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E57436" w:rsidRPr="00C340F6" w:rsidTr="00E57436">
        <w:tc>
          <w:tcPr>
            <w:tcW w:w="3403" w:type="dxa"/>
          </w:tcPr>
          <w:p w:rsidR="00E57436" w:rsidRPr="008172EC" w:rsidRDefault="00E373DB" w:rsidP="004024AA">
            <w:pPr>
              <w:pStyle w:val="21"/>
              <w:spacing w:line="240" w:lineRule="exact"/>
              <w:rPr>
                <w:color w:val="FF0000"/>
                <w:szCs w:val="24"/>
                <w:lang w:eastAsia="ru-RU"/>
              </w:rPr>
            </w:pPr>
            <w:r w:rsidRPr="008172EC">
              <w:rPr>
                <w:color w:val="FF0000"/>
                <w:szCs w:val="24"/>
                <w:lang w:eastAsia="ru-RU"/>
              </w:rPr>
              <w:t>прочие выплаты</w:t>
            </w:r>
          </w:p>
        </w:tc>
        <w:tc>
          <w:tcPr>
            <w:tcW w:w="992" w:type="dxa"/>
          </w:tcPr>
          <w:p w:rsidR="00E57436" w:rsidRPr="008172EC" w:rsidRDefault="00E57436" w:rsidP="004024AA">
            <w:pPr>
              <w:pStyle w:val="21"/>
              <w:spacing w:line="240" w:lineRule="exact"/>
              <w:rPr>
                <w:color w:val="FF0000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57436" w:rsidRPr="008172EC" w:rsidRDefault="00E57436" w:rsidP="004024AA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  <w:r>
              <w:rPr>
                <w:color w:val="FF0000"/>
                <w:szCs w:val="24"/>
                <w:lang w:eastAsia="ru-RU"/>
              </w:rPr>
              <w:t>112 (212)</w:t>
            </w:r>
          </w:p>
        </w:tc>
        <w:tc>
          <w:tcPr>
            <w:tcW w:w="2268" w:type="dxa"/>
          </w:tcPr>
          <w:p w:rsidR="00E57436" w:rsidRPr="008172EC" w:rsidRDefault="00C754DF" w:rsidP="00AA09F0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  <w:r>
              <w:rPr>
                <w:color w:val="FF0000"/>
                <w:szCs w:val="24"/>
                <w:lang w:eastAsia="ru-RU"/>
              </w:rPr>
              <w:t>25</w:t>
            </w:r>
            <w:r w:rsidR="00E57436">
              <w:rPr>
                <w:color w:val="FF0000"/>
                <w:szCs w:val="24"/>
                <w:lang w:eastAsia="ru-RU"/>
              </w:rPr>
              <w:t>0 000,</w:t>
            </w:r>
            <w:r w:rsidR="00AA09F0">
              <w:rPr>
                <w:color w:val="FF0000"/>
                <w:szCs w:val="24"/>
                <w:lang w:eastAsia="ru-RU"/>
              </w:rPr>
              <w:t>00</w:t>
            </w:r>
          </w:p>
        </w:tc>
        <w:tc>
          <w:tcPr>
            <w:tcW w:w="1701" w:type="dxa"/>
          </w:tcPr>
          <w:p w:rsidR="00E57436" w:rsidRPr="008172EC" w:rsidRDefault="00E57436" w:rsidP="004024AA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57436" w:rsidRPr="008172EC" w:rsidRDefault="00E57436" w:rsidP="004024AA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57436" w:rsidRPr="008172EC" w:rsidRDefault="00E57436" w:rsidP="004024AA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57436" w:rsidRPr="008172EC" w:rsidRDefault="00E57436" w:rsidP="004024AA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E57436" w:rsidRPr="008172EC" w:rsidRDefault="00C754DF" w:rsidP="004605FC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  <w:r>
              <w:rPr>
                <w:color w:val="FF0000"/>
                <w:szCs w:val="24"/>
                <w:lang w:eastAsia="ru-RU"/>
              </w:rPr>
              <w:t>25</w:t>
            </w:r>
            <w:r w:rsidR="00E57436">
              <w:rPr>
                <w:color w:val="FF0000"/>
                <w:szCs w:val="24"/>
                <w:lang w:eastAsia="ru-RU"/>
              </w:rPr>
              <w:t>0 000,</w:t>
            </w:r>
            <w:r w:rsidR="004605FC">
              <w:rPr>
                <w:color w:val="FF0000"/>
                <w:szCs w:val="24"/>
                <w:lang w:eastAsia="ru-RU"/>
              </w:rPr>
              <w:t>00</w:t>
            </w:r>
          </w:p>
        </w:tc>
        <w:tc>
          <w:tcPr>
            <w:tcW w:w="709" w:type="dxa"/>
          </w:tcPr>
          <w:p w:rsidR="00E57436" w:rsidRPr="006D5C4C" w:rsidRDefault="00E57436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E57436" w:rsidRPr="00C340F6" w:rsidTr="00E57436">
        <w:tc>
          <w:tcPr>
            <w:tcW w:w="3403" w:type="dxa"/>
          </w:tcPr>
          <w:p w:rsidR="00E57436" w:rsidRPr="008172EC" w:rsidRDefault="00E373DB" w:rsidP="004024AA">
            <w:pPr>
              <w:pStyle w:val="21"/>
              <w:spacing w:line="240" w:lineRule="exact"/>
              <w:rPr>
                <w:color w:val="FF0000"/>
                <w:szCs w:val="24"/>
                <w:lang w:eastAsia="ru-RU"/>
              </w:rPr>
            </w:pPr>
            <w:r>
              <w:rPr>
                <w:color w:val="FF0000"/>
                <w:szCs w:val="24"/>
                <w:lang w:eastAsia="ru-RU"/>
              </w:rPr>
              <w:t>прочие расходы</w:t>
            </w:r>
          </w:p>
        </w:tc>
        <w:tc>
          <w:tcPr>
            <w:tcW w:w="992" w:type="dxa"/>
          </w:tcPr>
          <w:p w:rsidR="00E57436" w:rsidRPr="008172EC" w:rsidRDefault="00E57436" w:rsidP="004024AA">
            <w:pPr>
              <w:pStyle w:val="21"/>
              <w:spacing w:line="240" w:lineRule="exact"/>
              <w:rPr>
                <w:color w:val="FF0000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57436" w:rsidRPr="008172EC" w:rsidRDefault="00E57436" w:rsidP="004024AA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  <w:r>
              <w:rPr>
                <w:color w:val="FF0000"/>
                <w:szCs w:val="24"/>
                <w:lang w:eastAsia="ru-RU"/>
              </w:rPr>
              <w:t>112 (290)</w:t>
            </w:r>
          </w:p>
        </w:tc>
        <w:tc>
          <w:tcPr>
            <w:tcW w:w="2268" w:type="dxa"/>
          </w:tcPr>
          <w:p w:rsidR="00E57436" w:rsidRPr="008172EC" w:rsidRDefault="00E57436" w:rsidP="004024AA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  <w:r>
              <w:rPr>
                <w:color w:val="FF0000"/>
                <w:szCs w:val="24"/>
                <w:lang w:eastAsia="ru-RU"/>
              </w:rPr>
              <w:t>120 000,00</w:t>
            </w:r>
          </w:p>
        </w:tc>
        <w:tc>
          <w:tcPr>
            <w:tcW w:w="1701" w:type="dxa"/>
          </w:tcPr>
          <w:p w:rsidR="00E57436" w:rsidRPr="008172EC" w:rsidRDefault="00E57436" w:rsidP="004024AA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57436" w:rsidRPr="008172EC" w:rsidRDefault="00E57436" w:rsidP="004024AA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57436" w:rsidRPr="008172EC" w:rsidRDefault="00E57436" w:rsidP="004024AA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57436" w:rsidRPr="008172EC" w:rsidRDefault="00E57436" w:rsidP="004024AA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E57436" w:rsidRPr="008172EC" w:rsidRDefault="00E57436" w:rsidP="008172EC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  <w:r>
              <w:rPr>
                <w:color w:val="FF0000"/>
                <w:szCs w:val="24"/>
                <w:lang w:eastAsia="ru-RU"/>
              </w:rPr>
              <w:t>120 000,00</w:t>
            </w:r>
          </w:p>
        </w:tc>
        <w:tc>
          <w:tcPr>
            <w:tcW w:w="709" w:type="dxa"/>
          </w:tcPr>
          <w:p w:rsidR="00E57436" w:rsidRPr="006D5C4C" w:rsidRDefault="00E57436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283DF2" w:rsidRPr="00C340F6" w:rsidTr="00E57436">
        <w:tc>
          <w:tcPr>
            <w:tcW w:w="3403" w:type="dxa"/>
          </w:tcPr>
          <w:p w:rsidR="00283DF2" w:rsidRPr="0069361A" w:rsidRDefault="00283DF2" w:rsidP="00B2342C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9361A">
              <w:rPr>
                <w:szCs w:val="24"/>
                <w:lang w:eastAsia="ru-RU"/>
              </w:rPr>
              <w:t xml:space="preserve">взносы по обязательному социальному страхованию на выплаты по оплате труда работников и иные выплаты работникам учреждений </w:t>
            </w:r>
          </w:p>
        </w:tc>
        <w:tc>
          <w:tcPr>
            <w:tcW w:w="992" w:type="dxa"/>
          </w:tcPr>
          <w:p w:rsidR="00283DF2" w:rsidRPr="006D5C4C" w:rsidRDefault="00283DF2" w:rsidP="004024AA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214</w:t>
            </w:r>
          </w:p>
        </w:tc>
        <w:tc>
          <w:tcPr>
            <w:tcW w:w="851" w:type="dxa"/>
          </w:tcPr>
          <w:p w:rsidR="00283DF2" w:rsidRPr="006D5C4C" w:rsidRDefault="00283DF2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119</w:t>
            </w:r>
          </w:p>
        </w:tc>
        <w:tc>
          <w:tcPr>
            <w:tcW w:w="2268" w:type="dxa"/>
          </w:tcPr>
          <w:p w:rsidR="00283DF2" w:rsidRPr="003B7648" w:rsidRDefault="00282829" w:rsidP="00AA09F0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  <w:r w:rsidR="00724E79">
              <w:rPr>
                <w:szCs w:val="24"/>
                <w:lang w:eastAsia="ru-RU"/>
              </w:rPr>
              <w:t xml:space="preserve"> </w:t>
            </w:r>
            <w:r w:rsidR="00AA09F0">
              <w:rPr>
                <w:szCs w:val="24"/>
                <w:lang w:eastAsia="ru-RU"/>
              </w:rPr>
              <w:t>566</w:t>
            </w:r>
            <w:r w:rsidR="00724E79">
              <w:rPr>
                <w:szCs w:val="24"/>
                <w:lang w:eastAsia="ru-RU"/>
              </w:rPr>
              <w:t xml:space="preserve"> </w:t>
            </w:r>
            <w:r w:rsidR="00AA09F0">
              <w:rPr>
                <w:szCs w:val="24"/>
                <w:lang w:eastAsia="ru-RU"/>
              </w:rPr>
              <w:t>0</w:t>
            </w:r>
            <w:r w:rsidR="00724E79">
              <w:rPr>
                <w:szCs w:val="24"/>
                <w:lang w:eastAsia="ru-RU"/>
              </w:rPr>
              <w:t>00,00</w:t>
            </w:r>
          </w:p>
        </w:tc>
        <w:tc>
          <w:tcPr>
            <w:tcW w:w="1701" w:type="dxa"/>
          </w:tcPr>
          <w:p w:rsidR="00283DF2" w:rsidRPr="003B7648" w:rsidRDefault="00282829" w:rsidP="00CE6CF5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  <w:r w:rsidR="00283DF2">
              <w:rPr>
                <w:szCs w:val="24"/>
                <w:lang w:eastAsia="ru-RU"/>
              </w:rPr>
              <w:t xml:space="preserve"> </w:t>
            </w:r>
            <w:r w:rsidR="00CE6CF5">
              <w:rPr>
                <w:szCs w:val="24"/>
                <w:lang w:eastAsia="ru-RU"/>
              </w:rPr>
              <w:t>487</w:t>
            </w:r>
            <w:r w:rsidR="00283DF2">
              <w:rPr>
                <w:szCs w:val="24"/>
                <w:lang w:eastAsia="ru-RU"/>
              </w:rPr>
              <w:t xml:space="preserve"> </w:t>
            </w:r>
            <w:r w:rsidR="00CE6CF5">
              <w:rPr>
                <w:szCs w:val="24"/>
                <w:lang w:eastAsia="ru-RU"/>
              </w:rPr>
              <w:t>8</w:t>
            </w:r>
            <w:r w:rsidR="00283DF2">
              <w:rPr>
                <w:szCs w:val="24"/>
                <w:lang w:eastAsia="ru-RU"/>
              </w:rPr>
              <w:t>00,00</w:t>
            </w:r>
          </w:p>
        </w:tc>
        <w:tc>
          <w:tcPr>
            <w:tcW w:w="1701" w:type="dxa"/>
          </w:tcPr>
          <w:p w:rsidR="00283DF2" w:rsidRPr="006D5C4C" w:rsidRDefault="00283DF2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83DF2" w:rsidRPr="006D5C4C" w:rsidRDefault="00283DF2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83DF2" w:rsidRPr="006D5C4C" w:rsidRDefault="00283DF2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283DF2" w:rsidRPr="006D5C4C" w:rsidRDefault="0009237C" w:rsidP="004605F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 07</w:t>
            </w:r>
            <w:r w:rsidR="00283DF2">
              <w:rPr>
                <w:szCs w:val="24"/>
                <w:lang w:eastAsia="ru-RU"/>
              </w:rPr>
              <w:t xml:space="preserve">8 </w:t>
            </w:r>
            <w:r w:rsidR="004605FC">
              <w:rPr>
                <w:szCs w:val="24"/>
                <w:lang w:eastAsia="ru-RU"/>
              </w:rPr>
              <w:t>2</w:t>
            </w:r>
            <w:r w:rsidR="00283DF2">
              <w:rPr>
                <w:szCs w:val="24"/>
                <w:lang w:eastAsia="ru-RU"/>
              </w:rPr>
              <w:t>00,00</w:t>
            </w:r>
          </w:p>
        </w:tc>
        <w:tc>
          <w:tcPr>
            <w:tcW w:w="709" w:type="dxa"/>
          </w:tcPr>
          <w:p w:rsidR="00283DF2" w:rsidRPr="006D5C4C" w:rsidRDefault="00283DF2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283DF2" w:rsidRPr="00C340F6" w:rsidTr="00E57436">
        <w:tc>
          <w:tcPr>
            <w:tcW w:w="3403" w:type="dxa"/>
          </w:tcPr>
          <w:p w:rsidR="00283DF2" w:rsidRPr="0069361A" w:rsidRDefault="00283DF2" w:rsidP="004024AA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9361A">
              <w:rPr>
                <w:szCs w:val="24"/>
                <w:lang w:eastAsia="ru-RU"/>
              </w:rPr>
              <w:t xml:space="preserve">Социальное обеспечение и иные выплаты населению, всего: </w:t>
            </w:r>
          </w:p>
        </w:tc>
        <w:tc>
          <w:tcPr>
            <w:tcW w:w="992" w:type="dxa"/>
          </w:tcPr>
          <w:p w:rsidR="00283DF2" w:rsidRPr="006D5C4C" w:rsidRDefault="00283DF2" w:rsidP="004024AA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220</w:t>
            </w:r>
          </w:p>
        </w:tc>
        <w:tc>
          <w:tcPr>
            <w:tcW w:w="851" w:type="dxa"/>
          </w:tcPr>
          <w:p w:rsidR="00283DF2" w:rsidRPr="006D5C4C" w:rsidRDefault="00283DF2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300</w:t>
            </w:r>
          </w:p>
        </w:tc>
        <w:tc>
          <w:tcPr>
            <w:tcW w:w="2268" w:type="dxa"/>
          </w:tcPr>
          <w:p w:rsidR="00283DF2" w:rsidRPr="003B7648" w:rsidRDefault="002800AF" w:rsidP="00AA09F0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  <w:r w:rsidR="00283DF2" w:rsidRPr="003B7648">
              <w:rPr>
                <w:szCs w:val="24"/>
                <w:lang w:eastAsia="ru-RU"/>
              </w:rPr>
              <w:t xml:space="preserve"> </w:t>
            </w:r>
            <w:r w:rsidR="00AA09F0">
              <w:rPr>
                <w:szCs w:val="24"/>
                <w:lang w:eastAsia="ru-RU"/>
              </w:rPr>
              <w:t>177 0</w:t>
            </w:r>
            <w:r w:rsidR="00283DF2" w:rsidRPr="003B7648">
              <w:rPr>
                <w:szCs w:val="24"/>
                <w:lang w:eastAsia="ru-RU"/>
              </w:rPr>
              <w:t>00,00</w:t>
            </w:r>
          </w:p>
        </w:tc>
        <w:tc>
          <w:tcPr>
            <w:tcW w:w="1701" w:type="dxa"/>
          </w:tcPr>
          <w:p w:rsidR="00283DF2" w:rsidRPr="003B7648" w:rsidRDefault="00283DF2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83DF2" w:rsidRPr="006D5C4C" w:rsidRDefault="002800AF" w:rsidP="004605F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  <w:r w:rsidR="00283DF2">
              <w:rPr>
                <w:szCs w:val="24"/>
                <w:lang w:eastAsia="ru-RU"/>
              </w:rPr>
              <w:t xml:space="preserve"> </w:t>
            </w:r>
            <w:r w:rsidR="004605FC">
              <w:rPr>
                <w:szCs w:val="24"/>
                <w:lang w:eastAsia="ru-RU"/>
              </w:rPr>
              <w:t>167</w:t>
            </w:r>
            <w:r w:rsidR="00395CCF">
              <w:rPr>
                <w:szCs w:val="24"/>
                <w:lang w:eastAsia="ru-RU"/>
              </w:rPr>
              <w:t xml:space="preserve"> </w:t>
            </w:r>
            <w:r w:rsidR="004605FC">
              <w:rPr>
                <w:szCs w:val="24"/>
                <w:lang w:eastAsia="ru-RU"/>
              </w:rPr>
              <w:t>0</w:t>
            </w:r>
            <w:r w:rsidR="00283DF2">
              <w:rPr>
                <w:szCs w:val="24"/>
                <w:lang w:eastAsia="ru-RU"/>
              </w:rPr>
              <w:t>00,00</w:t>
            </w:r>
          </w:p>
        </w:tc>
        <w:tc>
          <w:tcPr>
            <w:tcW w:w="1276" w:type="dxa"/>
          </w:tcPr>
          <w:p w:rsidR="00283DF2" w:rsidRPr="006D5C4C" w:rsidRDefault="00283DF2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83DF2" w:rsidRPr="006D5C4C" w:rsidRDefault="00283DF2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283DF2" w:rsidRPr="006D5C4C" w:rsidRDefault="009A4033" w:rsidP="00283DF2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 0</w:t>
            </w:r>
            <w:r w:rsidR="00283DF2">
              <w:rPr>
                <w:szCs w:val="24"/>
                <w:lang w:eastAsia="ru-RU"/>
              </w:rPr>
              <w:t>00,00</w:t>
            </w:r>
          </w:p>
        </w:tc>
        <w:tc>
          <w:tcPr>
            <w:tcW w:w="709" w:type="dxa"/>
          </w:tcPr>
          <w:p w:rsidR="00283DF2" w:rsidRPr="006D5C4C" w:rsidRDefault="00283DF2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283DF2" w:rsidRPr="00C340F6" w:rsidTr="00E57436">
        <w:tc>
          <w:tcPr>
            <w:tcW w:w="3403" w:type="dxa"/>
          </w:tcPr>
          <w:p w:rsidR="00283DF2" w:rsidRPr="0069361A" w:rsidRDefault="00283DF2" w:rsidP="004024AA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9361A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</w:tcPr>
          <w:p w:rsidR="00283DF2" w:rsidRPr="006D5C4C" w:rsidRDefault="00283DF2" w:rsidP="004024AA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83DF2" w:rsidRPr="006D5C4C" w:rsidRDefault="00283DF2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83DF2" w:rsidRPr="003B7648" w:rsidRDefault="00283DF2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83DF2" w:rsidRPr="003B7648" w:rsidRDefault="00283DF2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83DF2" w:rsidRPr="006D5C4C" w:rsidRDefault="00283DF2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83DF2" w:rsidRPr="006D5C4C" w:rsidRDefault="00283DF2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83DF2" w:rsidRPr="006D5C4C" w:rsidRDefault="00283DF2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283DF2" w:rsidRPr="006D5C4C" w:rsidRDefault="00283DF2" w:rsidP="00283DF2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83DF2" w:rsidRPr="006D5C4C" w:rsidRDefault="00283DF2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8718F" w:rsidRPr="00C340F6" w:rsidTr="00E57436">
        <w:tc>
          <w:tcPr>
            <w:tcW w:w="3403" w:type="dxa"/>
          </w:tcPr>
          <w:p w:rsidR="0078718F" w:rsidRPr="0069361A" w:rsidRDefault="0078718F" w:rsidP="004024AA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9361A">
              <w:rPr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</w:tcPr>
          <w:p w:rsidR="0078718F" w:rsidRPr="006D5C4C" w:rsidRDefault="0078718F" w:rsidP="004024AA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221</w:t>
            </w:r>
          </w:p>
        </w:tc>
        <w:tc>
          <w:tcPr>
            <w:tcW w:w="851" w:type="dxa"/>
          </w:tcPr>
          <w:p w:rsidR="0078718F" w:rsidRPr="006D5C4C" w:rsidRDefault="0078718F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320</w:t>
            </w:r>
          </w:p>
        </w:tc>
        <w:tc>
          <w:tcPr>
            <w:tcW w:w="2268" w:type="dxa"/>
          </w:tcPr>
          <w:p w:rsidR="0078718F" w:rsidRPr="003B7648" w:rsidRDefault="00BD7C0D" w:rsidP="00CE6CF5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  <w:r w:rsidR="0078718F" w:rsidRPr="00023189">
              <w:rPr>
                <w:szCs w:val="24"/>
                <w:lang w:eastAsia="ru-RU"/>
              </w:rPr>
              <w:t xml:space="preserve"> </w:t>
            </w:r>
            <w:r w:rsidR="00CE6CF5">
              <w:rPr>
                <w:szCs w:val="24"/>
                <w:lang w:eastAsia="ru-RU"/>
              </w:rPr>
              <w:t>192</w:t>
            </w:r>
            <w:r w:rsidR="0078718F">
              <w:rPr>
                <w:szCs w:val="24"/>
                <w:lang w:eastAsia="ru-RU"/>
              </w:rPr>
              <w:t xml:space="preserve"> </w:t>
            </w:r>
            <w:r w:rsidR="00CE6CF5">
              <w:rPr>
                <w:szCs w:val="24"/>
                <w:lang w:eastAsia="ru-RU"/>
              </w:rPr>
              <w:t>0</w:t>
            </w:r>
            <w:r w:rsidR="0078718F" w:rsidRPr="00023189">
              <w:rPr>
                <w:szCs w:val="24"/>
                <w:lang w:eastAsia="ru-RU"/>
              </w:rPr>
              <w:t>00,00</w:t>
            </w:r>
          </w:p>
        </w:tc>
        <w:tc>
          <w:tcPr>
            <w:tcW w:w="1701" w:type="dxa"/>
          </w:tcPr>
          <w:p w:rsidR="0078718F" w:rsidRPr="003B7648" w:rsidRDefault="0078718F" w:rsidP="008172EC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  <w:tc>
          <w:tcPr>
            <w:tcW w:w="1701" w:type="dxa"/>
          </w:tcPr>
          <w:p w:rsidR="0078718F" w:rsidRPr="006D5C4C" w:rsidRDefault="00BD7C0D" w:rsidP="00CE6CF5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  <w:r w:rsidR="0078718F" w:rsidRPr="00023189">
              <w:rPr>
                <w:szCs w:val="24"/>
                <w:lang w:eastAsia="ru-RU"/>
              </w:rPr>
              <w:t xml:space="preserve"> </w:t>
            </w:r>
            <w:r w:rsidR="00CE6CF5">
              <w:rPr>
                <w:szCs w:val="24"/>
                <w:lang w:eastAsia="ru-RU"/>
              </w:rPr>
              <w:t>192</w:t>
            </w:r>
            <w:r w:rsidR="0078718F">
              <w:rPr>
                <w:szCs w:val="24"/>
                <w:lang w:eastAsia="ru-RU"/>
              </w:rPr>
              <w:t xml:space="preserve"> </w:t>
            </w:r>
            <w:r w:rsidR="00CE6CF5">
              <w:rPr>
                <w:szCs w:val="24"/>
                <w:lang w:eastAsia="ru-RU"/>
              </w:rPr>
              <w:t>0</w:t>
            </w:r>
            <w:r w:rsidR="0078718F" w:rsidRPr="00023189">
              <w:rPr>
                <w:szCs w:val="24"/>
                <w:lang w:eastAsia="ru-RU"/>
              </w:rPr>
              <w:t>00,00</w:t>
            </w:r>
          </w:p>
        </w:tc>
        <w:tc>
          <w:tcPr>
            <w:tcW w:w="1276" w:type="dxa"/>
          </w:tcPr>
          <w:p w:rsidR="0078718F" w:rsidRPr="006D5C4C" w:rsidRDefault="0078718F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8718F" w:rsidRPr="006D5C4C" w:rsidRDefault="0078718F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78718F" w:rsidRPr="006D5C4C" w:rsidRDefault="0078718F" w:rsidP="00283DF2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8718F" w:rsidRPr="006D5C4C" w:rsidRDefault="0078718F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CE6CF5" w:rsidRPr="00C340F6" w:rsidTr="00E57436">
        <w:trPr>
          <w:trHeight w:val="1336"/>
        </w:trPr>
        <w:tc>
          <w:tcPr>
            <w:tcW w:w="3403" w:type="dxa"/>
          </w:tcPr>
          <w:p w:rsidR="00CE6CF5" w:rsidRPr="0069361A" w:rsidRDefault="00CE6CF5" w:rsidP="004024AA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9361A">
              <w:rPr>
                <w:szCs w:val="24"/>
                <w:lang w:eastAsia="ru-RU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</w:tcPr>
          <w:p w:rsidR="00CE6CF5" w:rsidRPr="006D5C4C" w:rsidRDefault="00CE6CF5" w:rsidP="004024AA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222</w:t>
            </w:r>
          </w:p>
        </w:tc>
        <w:tc>
          <w:tcPr>
            <w:tcW w:w="851" w:type="dxa"/>
          </w:tcPr>
          <w:p w:rsidR="00CE6CF5" w:rsidRPr="006D5C4C" w:rsidRDefault="00CE6CF5" w:rsidP="00B2342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321</w:t>
            </w:r>
          </w:p>
        </w:tc>
        <w:tc>
          <w:tcPr>
            <w:tcW w:w="2268" w:type="dxa"/>
          </w:tcPr>
          <w:p w:rsidR="00CE6CF5" w:rsidRPr="003B7648" w:rsidRDefault="00CE6CF5" w:rsidP="00A979D7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  <w:r w:rsidRPr="00023189">
              <w:rPr>
                <w:szCs w:val="24"/>
                <w:lang w:eastAsia="ru-RU"/>
              </w:rPr>
              <w:t xml:space="preserve"> </w:t>
            </w:r>
            <w:r w:rsidR="00A979D7">
              <w:rPr>
                <w:szCs w:val="24"/>
                <w:lang w:eastAsia="ru-RU"/>
              </w:rPr>
              <w:t>119</w:t>
            </w:r>
            <w:r>
              <w:rPr>
                <w:szCs w:val="24"/>
                <w:lang w:eastAsia="ru-RU"/>
              </w:rPr>
              <w:t xml:space="preserve"> </w:t>
            </w:r>
            <w:r w:rsidR="00A979D7">
              <w:rPr>
                <w:szCs w:val="24"/>
                <w:lang w:eastAsia="ru-RU"/>
              </w:rPr>
              <w:t>950</w:t>
            </w:r>
            <w:r w:rsidRPr="00023189">
              <w:rPr>
                <w:szCs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CE6CF5" w:rsidRPr="003B7648" w:rsidRDefault="00CE6CF5" w:rsidP="00CE6CF5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  <w:tc>
          <w:tcPr>
            <w:tcW w:w="1701" w:type="dxa"/>
          </w:tcPr>
          <w:p w:rsidR="00CE6CF5" w:rsidRPr="006D5C4C" w:rsidRDefault="00CE6CF5" w:rsidP="00A979D7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  <w:r w:rsidRPr="00023189">
              <w:rPr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>1</w:t>
            </w:r>
            <w:r w:rsidR="00A979D7">
              <w:rPr>
                <w:szCs w:val="24"/>
                <w:lang w:eastAsia="ru-RU"/>
              </w:rPr>
              <w:t>19</w:t>
            </w:r>
            <w:r>
              <w:rPr>
                <w:szCs w:val="24"/>
                <w:lang w:eastAsia="ru-RU"/>
              </w:rPr>
              <w:t xml:space="preserve"> </w:t>
            </w:r>
            <w:r w:rsidR="00A979D7">
              <w:rPr>
                <w:szCs w:val="24"/>
                <w:lang w:eastAsia="ru-RU"/>
              </w:rPr>
              <w:t>95</w:t>
            </w:r>
            <w:r w:rsidRPr="00023189">
              <w:rPr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E6CF5" w:rsidRPr="006D5C4C" w:rsidRDefault="00CE6CF5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E6CF5" w:rsidRPr="006D5C4C" w:rsidRDefault="00CE6CF5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CE6CF5" w:rsidRPr="006D5C4C" w:rsidRDefault="00CE6CF5" w:rsidP="00283DF2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E6CF5" w:rsidRPr="006D5C4C" w:rsidRDefault="00CE6CF5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8718F" w:rsidRPr="00C340F6" w:rsidTr="00E57436">
        <w:trPr>
          <w:trHeight w:val="797"/>
        </w:trPr>
        <w:tc>
          <w:tcPr>
            <w:tcW w:w="3403" w:type="dxa"/>
          </w:tcPr>
          <w:p w:rsidR="0078718F" w:rsidRPr="0069361A" w:rsidRDefault="0078718F" w:rsidP="004024AA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9361A">
              <w:rPr>
                <w:szCs w:val="24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992" w:type="dxa"/>
          </w:tcPr>
          <w:p w:rsidR="0078718F" w:rsidRPr="006D5C4C" w:rsidRDefault="0078718F" w:rsidP="004024AA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223</w:t>
            </w:r>
          </w:p>
        </w:tc>
        <w:tc>
          <w:tcPr>
            <w:tcW w:w="851" w:type="dxa"/>
          </w:tcPr>
          <w:p w:rsidR="0078718F" w:rsidRPr="006D5C4C" w:rsidRDefault="0078718F" w:rsidP="00B2342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323</w:t>
            </w:r>
          </w:p>
        </w:tc>
        <w:tc>
          <w:tcPr>
            <w:tcW w:w="2268" w:type="dxa"/>
          </w:tcPr>
          <w:p w:rsidR="0078718F" w:rsidRPr="003B7648" w:rsidRDefault="00A979D7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2 050,00</w:t>
            </w:r>
          </w:p>
        </w:tc>
        <w:tc>
          <w:tcPr>
            <w:tcW w:w="1701" w:type="dxa"/>
          </w:tcPr>
          <w:p w:rsidR="0078718F" w:rsidRPr="003B7648" w:rsidRDefault="0078718F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8718F" w:rsidRPr="006D5C4C" w:rsidRDefault="00A979D7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2 050,00</w:t>
            </w:r>
          </w:p>
        </w:tc>
        <w:tc>
          <w:tcPr>
            <w:tcW w:w="1276" w:type="dxa"/>
          </w:tcPr>
          <w:p w:rsidR="0078718F" w:rsidRPr="006D5C4C" w:rsidRDefault="0078718F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8718F" w:rsidRPr="006D5C4C" w:rsidRDefault="0078718F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78718F" w:rsidRPr="006D5C4C" w:rsidRDefault="0078718F" w:rsidP="00283DF2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8718F" w:rsidRPr="006D5C4C" w:rsidRDefault="0078718F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8718F" w:rsidRPr="00C340F6" w:rsidTr="00E57436">
        <w:tc>
          <w:tcPr>
            <w:tcW w:w="3403" w:type="dxa"/>
          </w:tcPr>
          <w:p w:rsidR="0078718F" w:rsidRPr="0069361A" w:rsidRDefault="0078718F" w:rsidP="004024AA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9361A">
              <w:rPr>
                <w:szCs w:val="24"/>
                <w:lang w:eastAsia="ru-RU"/>
              </w:rPr>
              <w:t>стипендии</w:t>
            </w:r>
          </w:p>
        </w:tc>
        <w:tc>
          <w:tcPr>
            <w:tcW w:w="992" w:type="dxa"/>
          </w:tcPr>
          <w:p w:rsidR="0078718F" w:rsidRPr="006D5C4C" w:rsidRDefault="0078718F" w:rsidP="004024AA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224</w:t>
            </w:r>
          </w:p>
        </w:tc>
        <w:tc>
          <w:tcPr>
            <w:tcW w:w="851" w:type="dxa"/>
          </w:tcPr>
          <w:p w:rsidR="0078718F" w:rsidRPr="006D5C4C" w:rsidRDefault="0078718F" w:rsidP="00B2342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340</w:t>
            </w:r>
          </w:p>
        </w:tc>
        <w:tc>
          <w:tcPr>
            <w:tcW w:w="2268" w:type="dxa"/>
          </w:tcPr>
          <w:p w:rsidR="0078718F" w:rsidRPr="003B7648" w:rsidRDefault="0078718F" w:rsidP="00CE6CF5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 9</w:t>
            </w:r>
            <w:r w:rsidR="00CE6CF5">
              <w:rPr>
                <w:szCs w:val="24"/>
                <w:lang w:eastAsia="ru-RU"/>
              </w:rPr>
              <w:t>85</w:t>
            </w:r>
            <w:r w:rsidRPr="003B7648">
              <w:rPr>
                <w:szCs w:val="24"/>
                <w:lang w:eastAsia="ru-RU"/>
              </w:rPr>
              <w:t xml:space="preserve"> 000,00</w:t>
            </w:r>
          </w:p>
        </w:tc>
        <w:tc>
          <w:tcPr>
            <w:tcW w:w="1701" w:type="dxa"/>
          </w:tcPr>
          <w:p w:rsidR="0078718F" w:rsidRPr="003B7648" w:rsidRDefault="0078718F" w:rsidP="004024AA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  <w:tc>
          <w:tcPr>
            <w:tcW w:w="1701" w:type="dxa"/>
          </w:tcPr>
          <w:p w:rsidR="0078718F" w:rsidRPr="006D5C4C" w:rsidRDefault="0078718F" w:rsidP="00CE6CF5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  <w:r w:rsidRPr="00023189">
              <w:rPr>
                <w:szCs w:val="24"/>
                <w:lang w:eastAsia="ru-RU"/>
              </w:rPr>
              <w:t>3 9</w:t>
            </w:r>
            <w:r w:rsidR="00CE6CF5">
              <w:rPr>
                <w:szCs w:val="24"/>
                <w:lang w:eastAsia="ru-RU"/>
              </w:rPr>
              <w:t>75</w:t>
            </w:r>
            <w:r w:rsidRPr="00023189">
              <w:rPr>
                <w:szCs w:val="24"/>
                <w:lang w:eastAsia="ru-RU"/>
              </w:rPr>
              <w:t xml:space="preserve"> 000,00</w:t>
            </w:r>
          </w:p>
        </w:tc>
        <w:tc>
          <w:tcPr>
            <w:tcW w:w="1276" w:type="dxa"/>
          </w:tcPr>
          <w:p w:rsidR="0078718F" w:rsidRPr="006D5C4C" w:rsidRDefault="0078718F" w:rsidP="004024AA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  <w:tc>
          <w:tcPr>
            <w:tcW w:w="851" w:type="dxa"/>
          </w:tcPr>
          <w:p w:rsidR="0078718F" w:rsidRPr="006D5C4C" w:rsidRDefault="0078718F" w:rsidP="004024AA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  <w:tc>
          <w:tcPr>
            <w:tcW w:w="1700" w:type="dxa"/>
          </w:tcPr>
          <w:p w:rsidR="0078718F" w:rsidRPr="006D5C4C" w:rsidRDefault="00811629" w:rsidP="00283DF2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  <w:r w:rsidR="0078718F" w:rsidRPr="004215D0">
              <w:rPr>
                <w:szCs w:val="24"/>
                <w:lang w:eastAsia="ru-RU"/>
              </w:rPr>
              <w:t>0 000,00</w:t>
            </w:r>
          </w:p>
        </w:tc>
        <w:tc>
          <w:tcPr>
            <w:tcW w:w="709" w:type="dxa"/>
          </w:tcPr>
          <w:p w:rsidR="0078718F" w:rsidRPr="006D5C4C" w:rsidRDefault="0078718F" w:rsidP="004024AA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</w:tr>
      <w:tr w:rsidR="0078718F" w:rsidRPr="00C340F6" w:rsidTr="00E57436">
        <w:tc>
          <w:tcPr>
            <w:tcW w:w="3403" w:type="dxa"/>
          </w:tcPr>
          <w:p w:rsidR="0078718F" w:rsidRPr="0069361A" w:rsidRDefault="0078718F" w:rsidP="004024AA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9361A">
              <w:rPr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992" w:type="dxa"/>
          </w:tcPr>
          <w:p w:rsidR="0078718F" w:rsidRPr="006D5C4C" w:rsidRDefault="0078718F" w:rsidP="004024AA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225</w:t>
            </w:r>
          </w:p>
        </w:tc>
        <w:tc>
          <w:tcPr>
            <w:tcW w:w="851" w:type="dxa"/>
          </w:tcPr>
          <w:p w:rsidR="0078718F" w:rsidRPr="006D5C4C" w:rsidRDefault="0078718F" w:rsidP="00B2342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360</w:t>
            </w:r>
          </w:p>
        </w:tc>
        <w:tc>
          <w:tcPr>
            <w:tcW w:w="2268" w:type="dxa"/>
          </w:tcPr>
          <w:p w:rsidR="0078718F" w:rsidRPr="003B7648" w:rsidRDefault="0078718F" w:rsidP="006C758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8718F" w:rsidRPr="003B7648" w:rsidRDefault="0078718F" w:rsidP="004024AA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  <w:tc>
          <w:tcPr>
            <w:tcW w:w="1701" w:type="dxa"/>
          </w:tcPr>
          <w:p w:rsidR="0078718F" w:rsidRPr="006D5C4C" w:rsidRDefault="0078718F" w:rsidP="006C758C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  <w:tc>
          <w:tcPr>
            <w:tcW w:w="1276" w:type="dxa"/>
          </w:tcPr>
          <w:p w:rsidR="0078718F" w:rsidRPr="006D5C4C" w:rsidRDefault="0078718F" w:rsidP="004024AA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  <w:tc>
          <w:tcPr>
            <w:tcW w:w="851" w:type="dxa"/>
          </w:tcPr>
          <w:p w:rsidR="0078718F" w:rsidRPr="006D5C4C" w:rsidRDefault="0078718F" w:rsidP="004024AA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  <w:tc>
          <w:tcPr>
            <w:tcW w:w="1700" w:type="dxa"/>
          </w:tcPr>
          <w:p w:rsidR="0078718F" w:rsidRPr="006D5C4C" w:rsidRDefault="0078718F" w:rsidP="00283DF2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:rsidR="0078718F" w:rsidRPr="006D5C4C" w:rsidRDefault="0078718F" w:rsidP="004024AA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</w:tr>
      <w:tr w:rsidR="0078718F" w:rsidRPr="00C340F6" w:rsidTr="00E57436">
        <w:tc>
          <w:tcPr>
            <w:tcW w:w="3403" w:type="dxa"/>
          </w:tcPr>
          <w:p w:rsidR="0078718F" w:rsidRPr="0069361A" w:rsidRDefault="0078718F" w:rsidP="004024AA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9361A">
              <w:rPr>
                <w:szCs w:val="24"/>
                <w:lang w:eastAsia="ru-RU"/>
              </w:rPr>
              <w:t>уплата налогов, сборов и иных платежей, всего:</w:t>
            </w:r>
          </w:p>
        </w:tc>
        <w:tc>
          <w:tcPr>
            <w:tcW w:w="992" w:type="dxa"/>
          </w:tcPr>
          <w:p w:rsidR="0078718F" w:rsidRPr="006D5C4C" w:rsidRDefault="0078718F" w:rsidP="004024AA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230</w:t>
            </w:r>
          </w:p>
        </w:tc>
        <w:tc>
          <w:tcPr>
            <w:tcW w:w="851" w:type="dxa"/>
          </w:tcPr>
          <w:p w:rsidR="0078718F" w:rsidRPr="006D5C4C" w:rsidRDefault="0078718F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850</w:t>
            </w:r>
          </w:p>
        </w:tc>
        <w:tc>
          <w:tcPr>
            <w:tcW w:w="2268" w:type="dxa"/>
          </w:tcPr>
          <w:p w:rsidR="0078718F" w:rsidRPr="003B7648" w:rsidRDefault="00AA09F0" w:rsidP="00AA09F0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90</w:t>
            </w:r>
            <w:r w:rsidR="0078718F" w:rsidRPr="003B7648">
              <w:rPr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>5</w:t>
            </w:r>
            <w:r w:rsidR="0078718F" w:rsidRPr="003B7648">
              <w:rPr>
                <w:szCs w:val="24"/>
                <w:lang w:eastAsia="ru-RU"/>
              </w:rPr>
              <w:t>00,00</w:t>
            </w:r>
          </w:p>
        </w:tc>
        <w:tc>
          <w:tcPr>
            <w:tcW w:w="1701" w:type="dxa"/>
          </w:tcPr>
          <w:p w:rsidR="0078718F" w:rsidRPr="003B7648" w:rsidRDefault="00CE6CF5" w:rsidP="00CE6CF5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60</w:t>
            </w:r>
            <w:r w:rsidR="0078718F" w:rsidRPr="003B7648">
              <w:rPr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>5</w:t>
            </w:r>
            <w:r w:rsidR="0078718F" w:rsidRPr="003B7648">
              <w:rPr>
                <w:szCs w:val="24"/>
                <w:lang w:eastAsia="ru-RU"/>
              </w:rPr>
              <w:t>00,00</w:t>
            </w:r>
          </w:p>
        </w:tc>
        <w:tc>
          <w:tcPr>
            <w:tcW w:w="1701" w:type="dxa"/>
          </w:tcPr>
          <w:p w:rsidR="0078718F" w:rsidRPr="006D5C4C" w:rsidRDefault="0078718F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18F" w:rsidRPr="006D5C4C" w:rsidRDefault="0078718F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8718F" w:rsidRPr="006D5C4C" w:rsidRDefault="0078718F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78718F" w:rsidRPr="00C254CB" w:rsidRDefault="004605FC" w:rsidP="0009237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0</w:t>
            </w:r>
            <w:r w:rsidR="0078718F" w:rsidRPr="00C254CB">
              <w:rPr>
                <w:szCs w:val="24"/>
                <w:lang w:eastAsia="ru-RU"/>
              </w:rPr>
              <w:t xml:space="preserve"> 000,00</w:t>
            </w:r>
          </w:p>
        </w:tc>
        <w:tc>
          <w:tcPr>
            <w:tcW w:w="709" w:type="dxa"/>
          </w:tcPr>
          <w:p w:rsidR="0078718F" w:rsidRPr="006D5C4C" w:rsidRDefault="0078718F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8718F" w:rsidRPr="00C340F6" w:rsidTr="00E57436">
        <w:tc>
          <w:tcPr>
            <w:tcW w:w="3403" w:type="dxa"/>
          </w:tcPr>
          <w:p w:rsidR="0078718F" w:rsidRPr="0069361A" w:rsidRDefault="0078718F" w:rsidP="004024AA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9361A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</w:tcPr>
          <w:p w:rsidR="0078718F" w:rsidRPr="006D5C4C" w:rsidRDefault="0078718F" w:rsidP="004024AA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8718F" w:rsidRPr="006D5C4C" w:rsidRDefault="0078718F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8718F" w:rsidRPr="003B7648" w:rsidRDefault="0078718F" w:rsidP="006C4F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718F" w:rsidRPr="003B7648" w:rsidRDefault="0078718F" w:rsidP="00847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718F" w:rsidRPr="006D5C4C" w:rsidRDefault="0078718F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18F" w:rsidRPr="006D5C4C" w:rsidRDefault="0078718F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8718F" w:rsidRPr="006D5C4C" w:rsidRDefault="0078718F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78718F" w:rsidRPr="00C254CB" w:rsidRDefault="0078718F" w:rsidP="00283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718F" w:rsidRPr="006D5C4C" w:rsidRDefault="0078718F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8718F" w:rsidRPr="00C340F6" w:rsidTr="00E57436">
        <w:tc>
          <w:tcPr>
            <w:tcW w:w="3403" w:type="dxa"/>
          </w:tcPr>
          <w:p w:rsidR="0078718F" w:rsidRPr="0069361A" w:rsidRDefault="0078718F" w:rsidP="004024AA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9361A">
              <w:rPr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</w:tcPr>
          <w:p w:rsidR="0078718F" w:rsidRPr="006D5C4C" w:rsidRDefault="0078718F" w:rsidP="004024AA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231</w:t>
            </w:r>
          </w:p>
        </w:tc>
        <w:tc>
          <w:tcPr>
            <w:tcW w:w="851" w:type="dxa"/>
          </w:tcPr>
          <w:p w:rsidR="0078718F" w:rsidRPr="006D5C4C" w:rsidRDefault="0078718F" w:rsidP="00B2342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851</w:t>
            </w:r>
          </w:p>
        </w:tc>
        <w:tc>
          <w:tcPr>
            <w:tcW w:w="2268" w:type="dxa"/>
          </w:tcPr>
          <w:p w:rsidR="0078718F" w:rsidRPr="003B7648" w:rsidRDefault="00AA09F0" w:rsidP="00AA0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</w:t>
            </w:r>
            <w:r w:rsidR="0078718F" w:rsidRPr="003B76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4</w:t>
            </w:r>
            <w:r w:rsidR="0078718F" w:rsidRPr="003B7648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78718F" w:rsidRPr="00CE6CF5" w:rsidRDefault="00AA09F0" w:rsidP="00AA0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0 834</w:t>
            </w:r>
            <w:r w:rsidR="00CE6CF5" w:rsidRPr="00CE6CF5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78718F" w:rsidRPr="006D5C4C" w:rsidRDefault="0078718F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18F" w:rsidRPr="006D5C4C" w:rsidRDefault="0078718F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8718F" w:rsidRPr="006D5C4C" w:rsidRDefault="0078718F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78718F" w:rsidRPr="00C254CB" w:rsidRDefault="004605FC" w:rsidP="00283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8718F">
              <w:rPr>
                <w:rFonts w:ascii="Times New Roman" w:hAnsi="Times New Roman"/>
                <w:sz w:val="24"/>
                <w:szCs w:val="24"/>
              </w:rPr>
              <w:t>0 000,00</w:t>
            </w:r>
          </w:p>
        </w:tc>
        <w:tc>
          <w:tcPr>
            <w:tcW w:w="709" w:type="dxa"/>
          </w:tcPr>
          <w:p w:rsidR="0078718F" w:rsidRPr="006D5C4C" w:rsidRDefault="0078718F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8718F" w:rsidRPr="00C340F6" w:rsidTr="00E57436">
        <w:tc>
          <w:tcPr>
            <w:tcW w:w="3403" w:type="dxa"/>
          </w:tcPr>
          <w:p w:rsidR="0078718F" w:rsidRPr="0069361A" w:rsidRDefault="0078718F" w:rsidP="004024AA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9361A">
              <w:rPr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</w:tcPr>
          <w:p w:rsidR="0078718F" w:rsidRPr="006D5C4C" w:rsidRDefault="0078718F" w:rsidP="004024AA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232</w:t>
            </w:r>
          </w:p>
        </w:tc>
        <w:tc>
          <w:tcPr>
            <w:tcW w:w="851" w:type="dxa"/>
          </w:tcPr>
          <w:p w:rsidR="0078718F" w:rsidRPr="006D5C4C" w:rsidRDefault="0078718F" w:rsidP="00B2342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852</w:t>
            </w:r>
          </w:p>
        </w:tc>
        <w:tc>
          <w:tcPr>
            <w:tcW w:w="2268" w:type="dxa"/>
          </w:tcPr>
          <w:p w:rsidR="0078718F" w:rsidRPr="003B7648" w:rsidRDefault="00AA09F0" w:rsidP="00AA0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  <w:r w:rsidR="0078718F" w:rsidRPr="003B76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66</w:t>
            </w:r>
            <w:r w:rsidR="0078718F" w:rsidRPr="003B764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78718F" w:rsidRPr="003B7648" w:rsidRDefault="00AA09F0" w:rsidP="00847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 666,00</w:t>
            </w:r>
          </w:p>
        </w:tc>
        <w:tc>
          <w:tcPr>
            <w:tcW w:w="1701" w:type="dxa"/>
          </w:tcPr>
          <w:p w:rsidR="0078718F" w:rsidRPr="006D5C4C" w:rsidRDefault="0078718F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18F" w:rsidRPr="006D5C4C" w:rsidRDefault="0078718F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8718F" w:rsidRPr="006D5C4C" w:rsidRDefault="0078718F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78718F" w:rsidRPr="00C254CB" w:rsidRDefault="004605FC" w:rsidP="00283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78718F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709" w:type="dxa"/>
          </w:tcPr>
          <w:p w:rsidR="0078718F" w:rsidRPr="006D5C4C" w:rsidRDefault="0078718F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8718F" w:rsidRPr="00C340F6" w:rsidTr="00E57436">
        <w:tc>
          <w:tcPr>
            <w:tcW w:w="3403" w:type="dxa"/>
          </w:tcPr>
          <w:p w:rsidR="0078718F" w:rsidRPr="0069361A" w:rsidRDefault="0078718F" w:rsidP="004024AA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9361A">
              <w:rPr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992" w:type="dxa"/>
          </w:tcPr>
          <w:p w:rsidR="0078718F" w:rsidRPr="006D5C4C" w:rsidRDefault="0078718F" w:rsidP="004024AA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233</w:t>
            </w:r>
          </w:p>
        </w:tc>
        <w:tc>
          <w:tcPr>
            <w:tcW w:w="851" w:type="dxa"/>
          </w:tcPr>
          <w:p w:rsidR="0078718F" w:rsidRPr="006D5C4C" w:rsidRDefault="0078718F" w:rsidP="00B2342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853</w:t>
            </w:r>
          </w:p>
        </w:tc>
        <w:tc>
          <w:tcPr>
            <w:tcW w:w="2268" w:type="dxa"/>
          </w:tcPr>
          <w:p w:rsidR="0078718F" w:rsidRPr="003B7648" w:rsidRDefault="00AA09F0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</w:t>
            </w:r>
            <w:r w:rsidR="0078718F">
              <w:rPr>
                <w:szCs w:val="24"/>
                <w:lang w:eastAsia="ru-RU"/>
              </w:rPr>
              <w:t xml:space="preserve"> 000,00</w:t>
            </w:r>
          </w:p>
        </w:tc>
        <w:tc>
          <w:tcPr>
            <w:tcW w:w="1701" w:type="dxa"/>
          </w:tcPr>
          <w:p w:rsidR="0078718F" w:rsidRPr="003B7648" w:rsidRDefault="0078718F" w:rsidP="00847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718F" w:rsidRPr="006D5C4C" w:rsidRDefault="0078718F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18F" w:rsidRPr="006D5C4C" w:rsidRDefault="0078718F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8718F" w:rsidRPr="006D5C4C" w:rsidRDefault="0078718F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78718F" w:rsidRPr="006D5C4C" w:rsidRDefault="004605FC" w:rsidP="002E7B45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</w:t>
            </w:r>
            <w:r w:rsidR="0078718F">
              <w:rPr>
                <w:szCs w:val="24"/>
                <w:lang w:eastAsia="ru-RU"/>
              </w:rPr>
              <w:t xml:space="preserve"> 000,00</w:t>
            </w:r>
          </w:p>
        </w:tc>
        <w:tc>
          <w:tcPr>
            <w:tcW w:w="709" w:type="dxa"/>
          </w:tcPr>
          <w:p w:rsidR="0078718F" w:rsidRPr="006D5C4C" w:rsidRDefault="0078718F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8718F" w:rsidRPr="00C340F6" w:rsidTr="00E57436">
        <w:tc>
          <w:tcPr>
            <w:tcW w:w="3403" w:type="dxa"/>
          </w:tcPr>
          <w:p w:rsidR="0078718F" w:rsidRPr="0069361A" w:rsidRDefault="0078718F" w:rsidP="004024AA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9361A">
              <w:rPr>
                <w:szCs w:val="24"/>
                <w:lang w:eastAsia="ru-RU"/>
              </w:rPr>
              <w:t>безвозмездные перечисления организациям, всего:</w:t>
            </w:r>
          </w:p>
        </w:tc>
        <w:tc>
          <w:tcPr>
            <w:tcW w:w="992" w:type="dxa"/>
          </w:tcPr>
          <w:p w:rsidR="0078718F" w:rsidRPr="006D5C4C" w:rsidRDefault="0078718F" w:rsidP="004024AA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240</w:t>
            </w:r>
          </w:p>
        </w:tc>
        <w:tc>
          <w:tcPr>
            <w:tcW w:w="851" w:type="dxa"/>
          </w:tcPr>
          <w:p w:rsidR="0078718F" w:rsidRPr="006D5C4C" w:rsidRDefault="0078718F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40</w:t>
            </w:r>
          </w:p>
        </w:tc>
        <w:tc>
          <w:tcPr>
            <w:tcW w:w="2268" w:type="dxa"/>
          </w:tcPr>
          <w:p w:rsidR="0078718F" w:rsidRPr="003B7648" w:rsidRDefault="0078718F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8718F" w:rsidRPr="003B7648" w:rsidRDefault="0078718F" w:rsidP="004024AA">
            <w:pPr>
              <w:pStyle w:val="21"/>
              <w:spacing w:line="240" w:lineRule="exact"/>
              <w:jc w:val="center"/>
              <w:rPr>
                <w:szCs w:val="24"/>
                <w:highlight w:val="red"/>
                <w:lang w:eastAsia="ru-RU"/>
              </w:rPr>
            </w:pPr>
          </w:p>
        </w:tc>
        <w:tc>
          <w:tcPr>
            <w:tcW w:w="1701" w:type="dxa"/>
          </w:tcPr>
          <w:p w:rsidR="0078718F" w:rsidRPr="006D5C4C" w:rsidRDefault="0078718F" w:rsidP="004024AA">
            <w:pPr>
              <w:pStyle w:val="21"/>
              <w:spacing w:line="240" w:lineRule="exact"/>
              <w:jc w:val="center"/>
              <w:rPr>
                <w:szCs w:val="24"/>
                <w:highlight w:val="red"/>
                <w:lang w:eastAsia="ru-RU"/>
              </w:rPr>
            </w:pPr>
          </w:p>
        </w:tc>
        <w:tc>
          <w:tcPr>
            <w:tcW w:w="1276" w:type="dxa"/>
          </w:tcPr>
          <w:p w:rsidR="0078718F" w:rsidRPr="006D5C4C" w:rsidRDefault="0078718F" w:rsidP="004024AA">
            <w:pPr>
              <w:pStyle w:val="21"/>
              <w:spacing w:line="240" w:lineRule="exact"/>
              <w:jc w:val="center"/>
              <w:rPr>
                <w:szCs w:val="24"/>
                <w:highlight w:val="red"/>
                <w:lang w:eastAsia="ru-RU"/>
              </w:rPr>
            </w:pPr>
          </w:p>
        </w:tc>
        <w:tc>
          <w:tcPr>
            <w:tcW w:w="851" w:type="dxa"/>
          </w:tcPr>
          <w:p w:rsidR="0078718F" w:rsidRPr="006D5C4C" w:rsidRDefault="0078718F" w:rsidP="004024AA">
            <w:pPr>
              <w:pStyle w:val="21"/>
              <w:spacing w:line="240" w:lineRule="exact"/>
              <w:jc w:val="center"/>
              <w:rPr>
                <w:szCs w:val="24"/>
                <w:highlight w:val="red"/>
                <w:lang w:eastAsia="ru-RU"/>
              </w:rPr>
            </w:pPr>
          </w:p>
        </w:tc>
        <w:tc>
          <w:tcPr>
            <w:tcW w:w="1700" w:type="dxa"/>
          </w:tcPr>
          <w:p w:rsidR="0078718F" w:rsidRPr="006D5C4C" w:rsidRDefault="0078718F" w:rsidP="00283DF2">
            <w:pPr>
              <w:pStyle w:val="21"/>
              <w:spacing w:line="240" w:lineRule="exact"/>
              <w:jc w:val="center"/>
              <w:rPr>
                <w:szCs w:val="24"/>
                <w:highlight w:val="red"/>
                <w:lang w:eastAsia="ru-RU"/>
              </w:rPr>
            </w:pPr>
          </w:p>
        </w:tc>
        <w:tc>
          <w:tcPr>
            <w:tcW w:w="709" w:type="dxa"/>
          </w:tcPr>
          <w:p w:rsidR="0078718F" w:rsidRPr="006D5C4C" w:rsidRDefault="0078718F" w:rsidP="004024AA">
            <w:pPr>
              <w:pStyle w:val="21"/>
              <w:spacing w:line="240" w:lineRule="exact"/>
              <w:jc w:val="center"/>
              <w:rPr>
                <w:szCs w:val="24"/>
                <w:highlight w:val="red"/>
                <w:lang w:eastAsia="ru-RU"/>
              </w:rPr>
            </w:pPr>
          </w:p>
        </w:tc>
      </w:tr>
      <w:tr w:rsidR="0078718F" w:rsidRPr="00C340F6" w:rsidTr="00E57436">
        <w:tc>
          <w:tcPr>
            <w:tcW w:w="3403" w:type="dxa"/>
          </w:tcPr>
          <w:p w:rsidR="0078718F" w:rsidRPr="0069361A" w:rsidRDefault="0078718F" w:rsidP="004024AA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9361A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</w:tcPr>
          <w:p w:rsidR="0078718F" w:rsidRPr="006D5C4C" w:rsidRDefault="0078718F" w:rsidP="004024AA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8718F" w:rsidRPr="006D5C4C" w:rsidRDefault="0078718F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8718F" w:rsidRPr="003B7648" w:rsidRDefault="0078718F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8718F" w:rsidRPr="003B7648" w:rsidRDefault="0078718F" w:rsidP="004024AA">
            <w:pPr>
              <w:pStyle w:val="21"/>
              <w:spacing w:line="240" w:lineRule="exact"/>
              <w:jc w:val="center"/>
              <w:rPr>
                <w:szCs w:val="24"/>
                <w:highlight w:val="red"/>
                <w:lang w:eastAsia="ru-RU"/>
              </w:rPr>
            </w:pPr>
          </w:p>
        </w:tc>
        <w:tc>
          <w:tcPr>
            <w:tcW w:w="1701" w:type="dxa"/>
          </w:tcPr>
          <w:p w:rsidR="0078718F" w:rsidRPr="006D5C4C" w:rsidRDefault="0078718F" w:rsidP="004024AA">
            <w:pPr>
              <w:pStyle w:val="21"/>
              <w:spacing w:line="240" w:lineRule="exact"/>
              <w:jc w:val="center"/>
              <w:rPr>
                <w:szCs w:val="24"/>
                <w:highlight w:val="red"/>
                <w:lang w:eastAsia="ru-RU"/>
              </w:rPr>
            </w:pPr>
          </w:p>
        </w:tc>
        <w:tc>
          <w:tcPr>
            <w:tcW w:w="1276" w:type="dxa"/>
          </w:tcPr>
          <w:p w:rsidR="0078718F" w:rsidRPr="006D5C4C" w:rsidRDefault="0078718F" w:rsidP="004024AA">
            <w:pPr>
              <w:pStyle w:val="21"/>
              <w:spacing w:line="240" w:lineRule="exact"/>
              <w:jc w:val="center"/>
              <w:rPr>
                <w:szCs w:val="24"/>
                <w:highlight w:val="red"/>
                <w:lang w:eastAsia="ru-RU"/>
              </w:rPr>
            </w:pPr>
          </w:p>
        </w:tc>
        <w:tc>
          <w:tcPr>
            <w:tcW w:w="851" w:type="dxa"/>
          </w:tcPr>
          <w:p w:rsidR="0078718F" w:rsidRPr="006D5C4C" w:rsidRDefault="0078718F" w:rsidP="004024AA">
            <w:pPr>
              <w:pStyle w:val="21"/>
              <w:spacing w:line="240" w:lineRule="exact"/>
              <w:jc w:val="center"/>
              <w:rPr>
                <w:szCs w:val="24"/>
                <w:highlight w:val="red"/>
                <w:lang w:eastAsia="ru-RU"/>
              </w:rPr>
            </w:pPr>
          </w:p>
        </w:tc>
        <w:tc>
          <w:tcPr>
            <w:tcW w:w="1700" w:type="dxa"/>
          </w:tcPr>
          <w:p w:rsidR="0078718F" w:rsidRPr="006D5C4C" w:rsidRDefault="0078718F" w:rsidP="00283DF2">
            <w:pPr>
              <w:pStyle w:val="21"/>
              <w:spacing w:line="240" w:lineRule="exact"/>
              <w:jc w:val="center"/>
              <w:rPr>
                <w:szCs w:val="24"/>
                <w:highlight w:val="red"/>
                <w:lang w:eastAsia="ru-RU"/>
              </w:rPr>
            </w:pPr>
          </w:p>
        </w:tc>
        <w:tc>
          <w:tcPr>
            <w:tcW w:w="709" w:type="dxa"/>
          </w:tcPr>
          <w:p w:rsidR="0078718F" w:rsidRPr="006D5C4C" w:rsidRDefault="0078718F" w:rsidP="004024AA">
            <w:pPr>
              <w:pStyle w:val="21"/>
              <w:spacing w:line="240" w:lineRule="exact"/>
              <w:jc w:val="center"/>
              <w:rPr>
                <w:szCs w:val="24"/>
                <w:highlight w:val="red"/>
                <w:lang w:eastAsia="ru-RU"/>
              </w:rPr>
            </w:pPr>
          </w:p>
        </w:tc>
      </w:tr>
      <w:tr w:rsidR="0078718F" w:rsidRPr="00C340F6" w:rsidTr="00E57436">
        <w:tc>
          <w:tcPr>
            <w:tcW w:w="3403" w:type="dxa"/>
          </w:tcPr>
          <w:p w:rsidR="0078718F" w:rsidRPr="0069361A" w:rsidRDefault="0078718F" w:rsidP="004024AA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9361A">
              <w:rPr>
                <w:szCs w:val="24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992" w:type="dxa"/>
          </w:tcPr>
          <w:p w:rsidR="0078718F" w:rsidRPr="006D5C4C" w:rsidRDefault="0078718F" w:rsidP="004024AA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241</w:t>
            </w:r>
          </w:p>
        </w:tc>
        <w:tc>
          <w:tcPr>
            <w:tcW w:w="851" w:type="dxa"/>
          </w:tcPr>
          <w:p w:rsidR="0078718F" w:rsidRPr="006D5C4C" w:rsidRDefault="0078718F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41</w:t>
            </w:r>
          </w:p>
        </w:tc>
        <w:tc>
          <w:tcPr>
            <w:tcW w:w="2268" w:type="dxa"/>
          </w:tcPr>
          <w:p w:rsidR="0078718F" w:rsidRPr="003B7648" w:rsidRDefault="0078718F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8718F" w:rsidRPr="003B7648" w:rsidRDefault="0078718F" w:rsidP="004024AA">
            <w:pPr>
              <w:pStyle w:val="21"/>
              <w:spacing w:line="240" w:lineRule="exact"/>
              <w:jc w:val="center"/>
              <w:rPr>
                <w:szCs w:val="24"/>
                <w:highlight w:val="red"/>
                <w:lang w:eastAsia="ru-RU"/>
              </w:rPr>
            </w:pPr>
          </w:p>
        </w:tc>
        <w:tc>
          <w:tcPr>
            <w:tcW w:w="1701" w:type="dxa"/>
          </w:tcPr>
          <w:p w:rsidR="0078718F" w:rsidRPr="006D5C4C" w:rsidRDefault="0078718F" w:rsidP="004024AA">
            <w:pPr>
              <w:pStyle w:val="21"/>
              <w:spacing w:line="240" w:lineRule="exact"/>
              <w:jc w:val="center"/>
              <w:rPr>
                <w:szCs w:val="24"/>
                <w:highlight w:val="red"/>
                <w:lang w:eastAsia="ru-RU"/>
              </w:rPr>
            </w:pPr>
          </w:p>
        </w:tc>
        <w:tc>
          <w:tcPr>
            <w:tcW w:w="1276" w:type="dxa"/>
          </w:tcPr>
          <w:p w:rsidR="0078718F" w:rsidRPr="006D5C4C" w:rsidRDefault="0078718F" w:rsidP="004024AA">
            <w:pPr>
              <w:pStyle w:val="21"/>
              <w:spacing w:line="240" w:lineRule="exact"/>
              <w:jc w:val="center"/>
              <w:rPr>
                <w:szCs w:val="24"/>
                <w:highlight w:val="red"/>
                <w:lang w:eastAsia="ru-RU"/>
              </w:rPr>
            </w:pPr>
          </w:p>
        </w:tc>
        <w:tc>
          <w:tcPr>
            <w:tcW w:w="851" w:type="dxa"/>
          </w:tcPr>
          <w:p w:rsidR="0078718F" w:rsidRPr="006D5C4C" w:rsidRDefault="0078718F" w:rsidP="004024AA">
            <w:pPr>
              <w:pStyle w:val="21"/>
              <w:spacing w:line="240" w:lineRule="exact"/>
              <w:jc w:val="center"/>
              <w:rPr>
                <w:szCs w:val="24"/>
                <w:highlight w:val="red"/>
                <w:lang w:eastAsia="ru-RU"/>
              </w:rPr>
            </w:pPr>
          </w:p>
        </w:tc>
        <w:tc>
          <w:tcPr>
            <w:tcW w:w="1700" w:type="dxa"/>
          </w:tcPr>
          <w:p w:rsidR="0078718F" w:rsidRPr="006D5C4C" w:rsidRDefault="0078718F" w:rsidP="00283DF2">
            <w:pPr>
              <w:pStyle w:val="21"/>
              <w:spacing w:line="240" w:lineRule="exact"/>
              <w:jc w:val="center"/>
              <w:rPr>
                <w:szCs w:val="24"/>
                <w:highlight w:val="red"/>
                <w:lang w:eastAsia="ru-RU"/>
              </w:rPr>
            </w:pPr>
          </w:p>
        </w:tc>
        <w:tc>
          <w:tcPr>
            <w:tcW w:w="709" w:type="dxa"/>
          </w:tcPr>
          <w:p w:rsidR="0078718F" w:rsidRPr="006D5C4C" w:rsidRDefault="0078718F" w:rsidP="004024AA">
            <w:pPr>
              <w:pStyle w:val="21"/>
              <w:spacing w:line="240" w:lineRule="exact"/>
              <w:jc w:val="center"/>
              <w:rPr>
                <w:szCs w:val="24"/>
                <w:highlight w:val="red"/>
                <w:lang w:eastAsia="ru-RU"/>
              </w:rPr>
            </w:pPr>
          </w:p>
        </w:tc>
      </w:tr>
      <w:tr w:rsidR="0078718F" w:rsidRPr="00C340F6" w:rsidTr="00E57436">
        <w:tc>
          <w:tcPr>
            <w:tcW w:w="3403" w:type="dxa"/>
          </w:tcPr>
          <w:p w:rsidR="0078718F" w:rsidRPr="0069361A" w:rsidRDefault="0078718F" w:rsidP="004024AA">
            <w:pPr>
              <w:pStyle w:val="21"/>
              <w:spacing w:line="240" w:lineRule="exact"/>
              <w:jc w:val="left"/>
              <w:rPr>
                <w:szCs w:val="24"/>
                <w:lang w:eastAsia="ru-RU"/>
              </w:rPr>
            </w:pPr>
            <w:r w:rsidRPr="0069361A">
              <w:rPr>
                <w:szCs w:val="24"/>
                <w:lang w:eastAsia="ru-RU"/>
              </w:rPr>
              <w:t>прочие расходы (кроме расходов на закупку товаров, работ, услуг)</w:t>
            </w:r>
          </w:p>
          <w:p w:rsidR="0078718F" w:rsidRPr="0069361A" w:rsidRDefault="0078718F" w:rsidP="004024AA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718F" w:rsidRPr="006D5C4C" w:rsidRDefault="0078718F" w:rsidP="004024AA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250</w:t>
            </w:r>
          </w:p>
        </w:tc>
        <w:tc>
          <w:tcPr>
            <w:tcW w:w="851" w:type="dxa"/>
          </w:tcPr>
          <w:p w:rsidR="0078718F" w:rsidRPr="006D5C4C" w:rsidRDefault="0078718F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8718F" w:rsidRPr="003B7648" w:rsidRDefault="0078718F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8718F" w:rsidRPr="003B7648" w:rsidRDefault="0078718F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8718F" w:rsidRPr="006D5C4C" w:rsidRDefault="0078718F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18F" w:rsidRPr="006D5C4C" w:rsidRDefault="0078718F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8718F" w:rsidRPr="006D5C4C" w:rsidRDefault="0078718F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78718F" w:rsidRPr="006D5C4C" w:rsidRDefault="0078718F" w:rsidP="00283DF2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8718F" w:rsidRPr="006D5C4C" w:rsidRDefault="0078718F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8718F" w:rsidRPr="00C340F6" w:rsidTr="00E57436">
        <w:tc>
          <w:tcPr>
            <w:tcW w:w="3403" w:type="dxa"/>
          </w:tcPr>
          <w:p w:rsidR="0078718F" w:rsidRPr="0069361A" w:rsidRDefault="0078718F" w:rsidP="004024AA">
            <w:pPr>
              <w:pStyle w:val="21"/>
              <w:spacing w:line="240" w:lineRule="exact"/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ные закупки товаров, работ и услуг для обеспечения государственных нужд</w:t>
            </w:r>
          </w:p>
        </w:tc>
        <w:tc>
          <w:tcPr>
            <w:tcW w:w="992" w:type="dxa"/>
          </w:tcPr>
          <w:p w:rsidR="0078718F" w:rsidRPr="006D5C4C" w:rsidRDefault="0078718F" w:rsidP="004024AA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60,  270</w:t>
            </w:r>
          </w:p>
        </w:tc>
        <w:tc>
          <w:tcPr>
            <w:tcW w:w="851" w:type="dxa"/>
          </w:tcPr>
          <w:p w:rsidR="0078718F" w:rsidRPr="006D5C4C" w:rsidRDefault="0078718F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8718F" w:rsidRPr="003B7648" w:rsidRDefault="000E02BA" w:rsidP="000E02BA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  <w:r w:rsidR="0004326D">
              <w:rPr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>307 459,40</w:t>
            </w:r>
          </w:p>
        </w:tc>
        <w:tc>
          <w:tcPr>
            <w:tcW w:w="1701" w:type="dxa"/>
          </w:tcPr>
          <w:p w:rsidR="0078718F" w:rsidRPr="003B7648" w:rsidRDefault="00C754DF" w:rsidP="00EA16F4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  <w:r w:rsidR="0078718F" w:rsidRPr="003B7648">
              <w:rPr>
                <w:szCs w:val="24"/>
                <w:lang w:eastAsia="ru-RU"/>
              </w:rPr>
              <w:t xml:space="preserve"> </w:t>
            </w:r>
            <w:r w:rsidR="00EA16F4">
              <w:rPr>
                <w:szCs w:val="24"/>
                <w:lang w:eastAsia="ru-RU"/>
              </w:rPr>
              <w:t>75</w:t>
            </w:r>
            <w:r w:rsidR="0078718F">
              <w:rPr>
                <w:szCs w:val="24"/>
                <w:lang w:eastAsia="ru-RU"/>
              </w:rPr>
              <w:t xml:space="preserve">5 </w:t>
            </w:r>
            <w:r w:rsidR="00EA16F4">
              <w:rPr>
                <w:szCs w:val="24"/>
                <w:lang w:eastAsia="ru-RU"/>
              </w:rPr>
              <w:t>1</w:t>
            </w:r>
            <w:r w:rsidR="0078718F">
              <w:rPr>
                <w:szCs w:val="24"/>
                <w:lang w:eastAsia="ru-RU"/>
              </w:rPr>
              <w:t>00,00</w:t>
            </w:r>
          </w:p>
        </w:tc>
        <w:tc>
          <w:tcPr>
            <w:tcW w:w="1701" w:type="dxa"/>
          </w:tcPr>
          <w:p w:rsidR="0078718F" w:rsidRPr="00AA09F0" w:rsidRDefault="00AA09F0" w:rsidP="008172E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AA09F0">
              <w:rPr>
                <w:szCs w:val="24"/>
                <w:lang w:eastAsia="ru-RU"/>
              </w:rPr>
              <w:t>270 000,00</w:t>
            </w:r>
          </w:p>
        </w:tc>
        <w:tc>
          <w:tcPr>
            <w:tcW w:w="1276" w:type="dxa"/>
          </w:tcPr>
          <w:p w:rsidR="0078718F" w:rsidRPr="00440138" w:rsidRDefault="0078718F" w:rsidP="008172EC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  <w:tc>
          <w:tcPr>
            <w:tcW w:w="851" w:type="dxa"/>
          </w:tcPr>
          <w:p w:rsidR="0078718F" w:rsidRPr="006D5C4C" w:rsidRDefault="0078718F" w:rsidP="008172EC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  <w:tc>
          <w:tcPr>
            <w:tcW w:w="1700" w:type="dxa"/>
          </w:tcPr>
          <w:p w:rsidR="0078718F" w:rsidRPr="00C254CB" w:rsidRDefault="000E02BA" w:rsidP="003A507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 282 359,40</w:t>
            </w:r>
          </w:p>
        </w:tc>
        <w:tc>
          <w:tcPr>
            <w:tcW w:w="709" w:type="dxa"/>
          </w:tcPr>
          <w:p w:rsidR="0078718F" w:rsidRPr="006D5C4C" w:rsidRDefault="0078718F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C754DF" w:rsidRPr="00C340F6" w:rsidTr="00E57436">
        <w:tc>
          <w:tcPr>
            <w:tcW w:w="3403" w:type="dxa"/>
          </w:tcPr>
          <w:p w:rsidR="00C754DF" w:rsidRPr="0069361A" w:rsidRDefault="00C754DF" w:rsidP="00B2342C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9361A">
              <w:rPr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, всего:</w:t>
            </w:r>
          </w:p>
        </w:tc>
        <w:tc>
          <w:tcPr>
            <w:tcW w:w="992" w:type="dxa"/>
          </w:tcPr>
          <w:p w:rsidR="00C754DF" w:rsidRPr="006D5C4C" w:rsidRDefault="00C754DF" w:rsidP="004024AA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260</w:t>
            </w:r>
          </w:p>
        </w:tc>
        <w:tc>
          <w:tcPr>
            <w:tcW w:w="851" w:type="dxa"/>
          </w:tcPr>
          <w:p w:rsidR="00C754DF" w:rsidRPr="006D5C4C" w:rsidRDefault="00C754DF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244</w:t>
            </w:r>
          </w:p>
        </w:tc>
        <w:tc>
          <w:tcPr>
            <w:tcW w:w="2268" w:type="dxa"/>
          </w:tcPr>
          <w:p w:rsidR="00C754DF" w:rsidRPr="003B7648" w:rsidRDefault="000E02BA" w:rsidP="00534711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  <w:r>
              <w:rPr>
                <w:szCs w:val="24"/>
                <w:lang w:eastAsia="ru-RU"/>
              </w:rPr>
              <w:t>8 307 459,40</w:t>
            </w:r>
          </w:p>
        </w:tc>
        <w:tc>
          <w:tcPr>
            <w:tcW w:w="1701" w:type="dxa"/>
          </w:tcPr>
          <w:p w:rsidR="00C754DF" w:rsidRPr="003B7648" w:rsidRDefault="00C754DF" w:rsidP="00EA16F4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  <w:r w:rsidRPr="003B7648">
              <w:rPr>
                <w:szCs w:val="24"/>
                <w:lang w:eastAsia="ru-RU"/>
              </w:rPr>
              <w:t xml:space="preserve"> </w:t>
            </w:r>
            <w:r w:rsidR="00EA16F4">
              <w:rPr>
                <w:szCs w:val="24"/>
                <w:lang w:eastAsia="ru-RU"/>
              </w:rPr>
              <w:t>75</w:t>
            </w:r>
            <w:r>
              <w:rPr>
                <w:szCs w:val="24"/>
                <w:lang w:eastAsia="ru-RU"/>
              </w:rPr>
              <w:t xml:space="preserve">5 </w:t>
            </w:r>
            <w:r w:rsidR="00EA16F4">
              <w:rPr>
                <w:szCs w:val="24"/>
                <w:lang w:eastAsia="ru-RU"/>
              </w:rPr>
              <w:t>1</w:t>
            </w:r>
            <w:r>
              <w:rPr>
                <w:szCs w:val="24"/>
                <w:lang w:eastAsia="ru-RU"/>
              </w:rPr>
              <w:t>00,00</w:t>
            </w:r>
          </w:p>
        </w:tc>
        <w:tc>
          <w:tcPr>
            <w:tcW w:w="1701" w:type="dxa"/>
          </w:tcPr>
          <w:p w:rsidR="00C754DF" w:rsidRPr="00AA09F0" w:rsidRDefault="00AA09F0" w:rsidP="00534711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AA09F0">
              <w:rPr>
                <w:szCs w:val="24"/>
                <w:lang w:eastAsia="ru-RU"/>
              </w:rPr>
              <w:t>270 000,00</w:t>
            </w:r>
          </w:p>
        </w:tc>
        <w:tc>
          <w:tcPr>
            <w:tcW w:w="1276" w:type="dxa"/>
          </w:tcPr>
          <w:p w:rsidR="00C754DF" w:rsidRPr="00440138" w:rsidRDefault="00C754DF" w:rsidP="00534711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  <w:tc>
          <w:tcPr>
            <w:tcW w:w="851" w:type="dxa"/>
          </w:tcPr>
          <w:p w:rsidR="00C754DF" w:rsidRPr="006D5C4C" w:rsidRDefault="00C754DF" w:rsidP="00534711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  <w:tc>
          <w:tcPr>
            <w:tcW w:w="1700" w:type="dxa"/>
          </w:tcPr>
          <w:p w:rsidR="00C754DF" w:rsidRPr="00C254CB" w:rsidRDefault="000E02BA" w:rsidP="000E02B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  <w:r w:rsidR="003A5079">
              <w:rPr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>282</w:t>
            </w:r>
            <w:r w:rsidR="003A5079">
              <w:rPr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>359</w:t>
            </w:r>
            <w:r w:rsidR="003A5079">
              <w:rPr>
                <w:szCs w:val="24"/>
                <w:lang w:eastAsia="ru-RU"/>
              </w:rPr>
              <w:t>,</w:t>
            </w:r>
            <w:r>
              <w:rPr>
                <w:szCs w:val="24"/>
                <w:lang w:eastAsia="ru-RU"/>
              </w:rPr>
              <w:t>4</w:t>
            </w:r>
            <w:r w:rsidR="003A5079">
              <w:rPr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C754DF" w:rsidRPr="006D5C4C" w:rsidRDefault="00C754DF" w:rsidP="004024AA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</w:tr>
      <w:tr w:rsidR="0078718F" w:rsidRPr="00C340F6" w:rsidTr="00E57436">
        <w:tc>
          <w:tcPr>
            <w:tcW w:w="3403" w:type="dxa"/>
          </w:tcPr>
          <w:p w:rsidR="0078718F" w:rsidRPr="0069361A" w:rsidRDefault="0078718F" w:rsidP="004024AA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9361A">
              <w:rPr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992" w:type="dxa"/>
          </w:tcPr>
          <w:p w:rsidR="0078718F" w:rsidRPr="007A2246" w:rsidRDefault="0078718F" w:rsidP="004024AA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8718F" w:rsidRPr="007A2246" w:rsidRDefault="0078718F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8718F" w:rsidRPr="003B7648" w:rsidRDefault="0078718F" w:rsidP="004024AA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  <w:tc>
          <w:tcPr>
            <w:tcW w:w="1701" w:type="dxa"/>
          </w:tcPr>
          <w:p w:rsidR="0078718F" w:rsidRPr="003B7648" w:rsidRDefault="0078718F" w:rsidP="004024AA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  <w:tc>
          <w:tcPr>
            <w:tcW w:w="1701" w:type="dxa"/>
          </w:tcPr>
          <w:p w:rsidR="0078718F" w:rsidRPr="006D5C4C" w:rsidRDefault="0078718F" w:rsidP="004024AA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  <w:tc>
          <w:tcPr>
            <w:tcW w:w="1276" w:type="dxa"/>
          </w:tcPr>
          <w:p w:rsidR="0078718F" w:rsidRPr="006D5C4C" w:rsidRDefault="0078718F" w:rsidP="004024AA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  <w:tc>
          <w:tcPr>
            <w:tcW w:w="851" w:type="dxa"/>
          </w:tcPr>
          <w:p w:rsidR="0078718F" w:rsidRPr="006D5C4C" w:rsidRDefault="0078718F" w:rsidP="004024AA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  <w:tc>
          <w:tcPr>
            <w:tcW w:w="1700" w:type="dxa"/>
          </w:tcPr>
          <w:p w:rsidR="0078718F" w:rsidRPr="00C254CB" w:rsidRDefault="0078718F" w:rsidP="00283DF2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8718F" w:rsidRPr="006D5C4C" w:rsidRDefault="0078718F" w:rsidP="004024AA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</w:tr>
      <w:tr w:rsidR="0078718F" w:rsidRPr="00C340F6" w:rsidTr="00E57436">
        <w:tc>
          <w:tcPr>
            <w:tcW w:w="3403" w:type="dxa"/>
          </w:tcPr>
          <w:p w:rsidR="0078718F" w:rsidRPr="0069361A" w:rsidRDefault="0078718F" w:rsidP="004024AA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9361A">
              <w:rPr>
                <w:szCs w:val="24"/>
                <w:lang w:eastAsia="ru-RU"/>
              </w:rPr>
              <w:t>услуги связи</w:t>
            </w:r>
          </w:p>
        </w:tc>
        <w:tc>
          <w:tcPr>
            <w:tcW w:w="992" w:type="dxa"/>
          </w:tcPr>
          <w:p w:rsidR="0078718F" w:rsidRPr="007A2246" w:rsidRDefault="0078718F" w:rsidP="004024AA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7A2246">
              <w:rPr>
                <w:szCs w:val="24"/>
                <w:lang w:eastAsia="ru-RU"/>
              </w:rPr>
              <w:t>261</w:t>
            </w:r>
          </w:p>
        </w:tc>
        <w:tc>
          <w:tcPr>
            <w:tcW w:w="851" w:type="dxa"/>
          </w:tcPr>
          <w:p w:rsidR="0078718F" w:rsidRPr="007A2246" w:rsidRDefault="0078718F" w:rsidP="00693762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7A2246">
              <w:rPr>
                <w:szCs w:val="24"/>
                <w:lang w:eastAsia="ru-RU"/>
              </w:rPr>
              <w:t>244(221)</w:t>
            </w:r>
          </w:p>
        </w:tc>
        <w:tc>
          <w:tcPr>
            <w:tcW w:w="2268" w:type="dxa"/>
          </w:tcPr>
          <w:p w:rsidR="0078718F" w:rsidRPr="003B7648" w:rsidRDefault="0078718F" w:rsidP="0009237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7</w:t>
            </w:r>
            <w:r w:rsidRPr="003B7648">
              <w:rPr>
                <w:szCs w:val="24"/>
                <w:lang w:eastAsia="ru-RU"/>
              </w:rPr>
              <w:t>0 000,00</w:t>
            </w:r>
          </w:p>
        </w:tc>
        <w:tc>
          <w:tcPr>
            <w:tcW w:w="1701" w:type="dxa"/>
          </w:tcPr>
          <w:p w:rsidR="0078718F" w:rsidRPr="0009237C" w:rsidRDefault="0078718F" w:rsidP="004024AA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  <w:r w:rsidRPr="0009237C">
              <w:rPr>
                <w:szCs w:val="24"/>
                <w:lang w:eastAsia="ru-RU"/>
              </w:rPr>
              <w:t>70 000,00</w:t>
            </w:r>
          </w:p>
        </w:tc>
        <w:tc>
          <w:tcPr>
            <w:tcW w:w="1701" w:type="dxa"/>
          </w:tcPr>
          <w:p w:rsidR="0078718F" w:rsidRPr="006D5C4C" w:rsidRDefault="0078718F" w:rsidP="004024AA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  <w:tc>
          <w:tcPr>
            <w:tcW w:w="1276" w:type="dxa"/>
          </w:tcPr>
          <w:p w:rsidR="0078718F" w:rsidRPr="006D5C4C" w:rsidRDefault="0078718F" w:rsidP="004024AA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  <w:tc>
          <w:tcPr>
            <w:tcW w:w="851" w:type="dxa"/>
          </w:tcPr>
          <w:p w:rsidR="0078718F" w:rsidRPr="006D5C4C" w:rsidRDefault="0078718F" w:rsidP="004024AA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  <w:tc>
          <w:tcPr>
            <w:tcW w:w="1700" w:type="dxa"/>
          </w:tcPr>
          <w:p w:rsidR="0078718F" w:rsidRPr="00C254CB" w:rsidRDefault="0078718F" w:rsidP="00283DF2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0 000,00</w:t>
            </w:r>
          </w:p>
        </w:tc>
        <w:tc>
          <w:tcPr>
            <w:tcW w:w="709" w:type="dxa"/>
          </w:tcPr>
          <w:p w:rsidR="0078718F" w:rsidRPr="006D5C4C" w:rsidRDefault="0078718F" w:rsidP="004024AA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</w:tr>
      <w:tr w:rsidR="0078718F" w:rsidRPr="00C340F6" w:rsidTr="00E57436">
        <w:tc>
          <w:tcPr>
            <w:tcW w:w="3403" w:type="dxa"/>
          </w:tcPr>
          <w:p w:rsidR="0078718F" w:rsidRPr="007A2246" w:rsidRDefault="0078718F" w:rsidP="004024AA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7A2246">
              <w:rPr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992" w:type="dxa"/>
          </w:tcPr>
          <w:p w:rsidR="0078718F" w:rsidRPr="007A2246" w:rsidRDefault="0078718F" w:rsidP="004024AA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7A2246">
              <w:rPr>
                <w:szCs w:val="24"/>
                <w:lang w:eastAsia="ru-RU"/>
              </w:rPr>
              <w:t>262</w:t>
            </w:r>
          </w:p>
        </w:tc>
        <w:tc>
          <w:tcPr>
            <w:tcW w:w="851" w:type="dxa"/>
          </w:tcPr>
          <w:p w:rsidR="0078718F" w:rsidRPr="007A2246" w:rsidRDefault="0078718F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7A2246">
              <w:rPr>
                <w:szCs w:val="24"/>
                <w:lang w:eastAsia="ru-RU"/>
              </w:rPr>
              <w:t>244(222)</w:t>
            </w:r>
          </w:p>
        </w:tc>
        <w:tc>
          <w:tcPr>
            <w:tcW w:w="2268" w:type="dxa"/>
          </w:tcPr>
          <w:p w:rsidR="0078718F" w:rsidRPr="003B7648" w:rsidRDefault="00DB5B47" w:rsidP="006E2032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</w:t>
            </w:r>
            <w:r w:rsidR="0078718F" w:rsidRPr="003B7648">
              <w:rPr>
                <w:szCs w:val="24"/>
                <w:lang w:eastAsia="ru-RU"/>
              </w:rPr>
              <w:t>0 000,00</w:t>
            </w:r>
          </w:p>
        </w:tc>
        <w:tc>
          <w:tcPr>
            <w:tcW w:w="1701" w:type="dxa"/>
          </w:tcPr>
          <w:p w:rsidR="0078718F" w:rsidRPr="003B7648" w:rsidRDefault="0078718F" w:rsidP="004024AA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  <w:tc>
          <w:tcPr>
            <w:tcW w:w="1701" w:type="dxa"/>
          </w:tcPr>
          <w:p w:rsidR="0078718F" w:rsidRPr="006D5C4C" w:rsidRDefault="0078718F" w:rsidP="004024AA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  <w:tc>
          <w:tcPr>
            <w:tcW w:w="1276" w:type="dxa"/>
          </w:tcPr>
          <w:p w:rsidR="0078718F" w:rsidRPr="006D5C4C" w:rsidRDefault="0078718F" w:rsidP="004024AA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  <w:tc>
          <w:tcPr>
            <w:tcW w:w="851" w:type="dxa"/>
          </w:tcPr>
          <w:p w:rsidR="0078718F" w:rsidRPr="006D5C4C" w:rsidRDefault="0078718F" w:rsidP="004024AA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  <w:tc>
          <w:tcPr>
            <w:tcW w:w="1700" w:type="dxa"/>
          </w:tcPr>
          <w:p w:rsidR="0078718F" w:rsidRPr="00C254CB" w:rsidRDefault="00DB5B47" w:rsidP="00283DF2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</w:t>
            </w:r>
            <w:r w:rsidR="0078718F">
              <w:rPr>
                <w:szCs w:val="24"/>
                <w:lang w:eastAsia="ru-RU"/>
              </w:rPr>
              <w:t>0 000,00</w:t>
            </w:r>
          </w:p>
        </w:tc>
        <w:tc>
          <w:tcPr>
            <w:tcW w:w="709" w:type="dxa"/>
          </w:tcPr>
          <w:p w:rsidR="0078718F" w:rsidRPr="006D5C4C" w:rsidRDefault="0078718F" w:rsidP="004024AA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</w:tr>
      <w:tr w:rsidR="0078718F" w:rsidRPr="00C340F6" w:rsidTr="00E57436">
        <w:tc>
          <w:tcPr>
            <w:tcW w:w="3403" w:type="dxa"/>
          </w:tcPr>
          <w:p w:rsidR="0078718F" w:rsidRPr="007A2246" w:rsidRDefault="0078718F" w:rsidP="004024AA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7A2246">
              <w:rPr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992" w:type="dxa"/>
          </w:tcPr>
          <w:p w:rsidR="0078718F" w:rsidRPr="007A2246" w:rsidRDefault="0078718F" w:rsidP="004024AA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7A2246">
              <w:rPr>
                <w:szCs w:val="24"/>
                <w:lang w:eastAsia="ru-RU"/>
              </w:rPr>
              <w:t>263</w:t>
            </w:r>
          </w:p>
        </w:tc>
        <w:tc>
          <w:tcPr>
            <w:tcW w:w="851" w:type="dxa"/>
          </w:tcPr>
          <w:p w:rsidR="0078718F" w:rsidRPr="007A2246" w:rsidRDefault="0078718F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7A2246">
              <w:rPr>
                <w:szCs w:val="24"/>
                <w:lang w:eastAsia="ru-RU"/>
              </w:rPr>
              <w:t>244(223)</w:t>
            </w:r>
          </w:p>
        </w:tc>
        <w:tc>
          <w:tcPr>
            <w:tcW w:w="2268" w:type="dxa"/>
          </w:tcPr>
          <w:p w:rsidR="0078718F" w:rsidRPr="008472C4" w:rsidRDefault="0078718F" w:rsidP="00AA09F0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1 </w:t>
            </w:r>
            <w:r w:rsidR="00AA09F0">
              <w:rPr>
                <w:szCs w:val="24"/>
                <w:lang w:eastAsia="ru-RU"/>
              </w:rPr>
              <w:t>937</w:t>
            </w:r>
            <w:r>
              <w:rPr>
                <w:szCs w:val="24"/>
                <w:lang w:eastAsia="ru-RU"/>
              </w:rPr>
              <w:t xml:space="preserve"> </w:t>
            </w:r>
            <w:r w:rsidR="00AA09F0">
              <w:rPr>
                <w:szCs w:val="24"/>
                <w:lang w:eastAsia="ru-RU"/>
              </w:rPr>
              <w:t>744,5</w:t>
            </w: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78718F" w:rsidRPr="008472C4" w:rsidRDefault="0078718F" w:rsidP="00CE6CF5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8472C4">
              <w:rPr>
                <w:szCs w:val="24"/>
                <w:lang w:eastAsia="ru-RU"/>
              </w:rPr>
              <w:t xml:space="preserve">1 </w:t>
            </w:r>
            <w:r>
              <w:rPr>
                <w:szCs w:val="24"/>
                <w:lang w:eastAsia="ru-RU"/>
              </w:rPr>
              <w:t>1</w:t>
            </w:r>
            <w:r w:rsidR="00CE6CF5">
              <w:rPr>
                <w:szCs w:val="24"/>
                <w:lang w:eastAsia="ru-RU"/>
              </w:rPr>
              <w:t>77</w:t>
            </w:r>
            <w:r>
              <w:rPr>
                <w:szCs w:val="24"/>
                <w:lang w:eastAsia="ru-RU"/>
              </w:rPr>
              <w:t xml:space="preserve"> </w:t>
            </w:r>
            <w:r w:rsidR="00CE6CF5">
              <w:rPr>
                <w:szCs w:val="24"/>
                <w:lang w:eastAsia="ru-RU"/>
              </w:rPr>
              <w:t>7</w:t>
            </w:r>
            <w:r w:rsidRPr="008472C4">
              <w:rPr>
                <w:szCs w:val="24"/>
                <w:lang w:eastAsia="ru-RU"/>
              </w:rPr>
              <w:t>00,00</w:t>
            </w:r>
          </w:p>
        </w:tc>
        <w:tc>
          <w:tcPr>
            <w:tcW w:w="1701" w:type="dxa"/>
          </w:tcPr>
          <w:p w:rsidR="0078718F" w:rsidRPr="006D5C4C" w:rsidRDefault="0078718F" w:rsidP="004024AA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  <w:tc>
          <w:tcPr>
            <w:tcW w:w="1276" w:type="dxa"/>
          </w:tcPr>
          <w:p w:rsidR="0078718F" w:rsidRPr="006D5C4C" w:rsidRDefault="0078718F" w:rsidP="004024AA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  <w:tc>
          <w:tcPr>
            <w:tcW w:w="851" w:type="dxa"/>
          </w:tcPr>
          <w:p w:rsidR="0078718F" w:rsidRPr="006D5C4C" w:rsidRDefault="0078718F" w:rsidP="004024AA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  <w:tc>
          <w:tcPr>
            <w:tcW w:w="1700" w:type="dxa"/>
          </w:tcPr>
          <w:p w:rsidR="0078718F" w:rsidRDefault="004605FC" w:rsidP="00283DF2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60 044,50</w:t>
            </w:r>
          </w:p>
          <w:p w:rsidR="0078718F" w:rsidRPr="00C254CB" w:rsidRDefault="0078718F" w:rsidP="00283DF2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8718F" w:rsidRPr="006D5C4C" w:rsidRDefault="0078718F" w:rsidP="004024AA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</w:tr>
      <w:tr w:rsidR="0078718F" w:rsidRPr="00C340F6" w:rsidTr="00E57436">
        <w:tc>
          <w:tcPr>
            <w:tcW w:w="3403" w:type="dxa"/>
          </w:tcPr>
          <w:p w:rsidR="0078718F" w:rsidRPr="007A2246" w:rsidRDefault="0078718F" w:rsidP="004024AA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7A2246">
              <w:rPr>
                <w:szCs w:val="24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992" w:type="dxa"/>
          </w:tcPr>
          <w:p w:rsidR="0078718F" w:rsidRPr="007A2246" w:rsidRDefault="0078718F" w:rsidP="004024AA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7A2246">
              <w:rPr>
                <w:szCs w:val="24"/>
                <w:lang w:eastAsia="ru-RU"/>
              </w:rPr>
              <w:t>264</w:t>
            </w:r>
          </w:p>
        </w:tc>
        <w:tc>
          <w:tcPr>
            <w:tcW w:w="851" w:type="dxa"/>
          </w:tcPr>
          <w:p w:rsidR="0078718F" w:rsidRPr="007A2246" w:rsidRDefault="0078718F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7A2246">
              <w:rPr>
                <w:szCs w:val="24"/>
                <w:lang w:eastAsia="ru-RU"/>
              </w:rPr>
              <w:t>244(224)</w:t>
            </w:r>
          </w:p>
        </w:tc>
        <w:tc>
          <w:tcPr>
            <w:tcW w:w="2268" w:type="dxa"/>
          </w:tcPr>
          <w:p w:rsidR="0078718F" w:rsidRPr="006D5C4C" w:rsidRDefault="0078718F" w:rsidP="004024AA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  <w:tc>
          <w:tcPr>
            <w:tcW w:w="1701" w:type="dxa"/>
          </w:tcPr>
          <w:p w:rsidR="0078718F" w:rsidRPr="006D5C4C" w:rsidRDefault="0078718F" w:rsidP="004024AA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  <w:tc>
          <w:tcPr>
            <w:tcW w:w="1701" w:type="dxa"/>
          </w:tcPr>
          <w:p w:rsidR="0078718F" w:rsidRPr="006D5C4C" w:rsidRDefault="0078718F" w:rsidP="004024AA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  <w:tc>
          <w:tcPr>
            <w:tcW w:w="1276" w:type="dxa"/>
          </w:tcPr>
          <w:p w:rsidR="0078718F" w:rsidRPr="006D5C4C" w:rsidRDefault="0078718F" w:rsidP="004024AA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  <w:tc>
          <w:tcPr>
            <w:tcW w:w="851" w:type="dxa"/>
          </w:tcPr>
          <w:p w:rsidR="0078718F" w:rsidRPr="006D5C4C" w:rsidRDefault="0078718F" w:rsidP="004024AA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  <w:tc>
          <w:tcPr>
            <w:tcW w:w="1700" w:type="dxa"/>
          </w:tcPr>
          <w:p w:rsidR="0078718F" w:rsidRPr="00C254CB" w:rsidRDefault="0078718F" w:rsidP="00283DF2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8718F" w:rsidRPr="006D5C4C" w:rsidRDefault="0078718F" w:rsidP="004024AA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</w:tr>
      <w:tr w:rsidR="0078718F" w:rsidRPr="00C340F6" w:rsidTr="00E57436">
        <w:tc>
          <w:tcPr>
            <w:tcW w:w="3403" w:type="dxa"/>
          </w:tcPr>
          <w:p w:rsidR="0078718F" w:rsidRPr="007A2246" w:rsidRDefault="0078718F" w:rsidP="004024AA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7A2246">
              <w:rPr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92" w:type="dxa"/>
          </w:tcPr>
          <w:p w:rsidR="0078718F" w:rsidRPr="007A2246" w:rsidRDefault="0078718F" w:rsidP="004024AA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7A2246">
              <w:rPr>
                <w:szCs w:val="24"/>
                <w:lang w:eastAsia="ru-RU"/>
              </w:rPr>
              <w:t>265</w:t>
            </w:r>
          </w:p>
        </w:tc>
        <w:tc>
          <w:tcPr>
            <w:tcW w:w="851" w:type="dxa"/>
          </w:tcPr>
          <w:p w:rsidR="0078718F" w:rsidRPr="007A2246" w:rsidRDefault="0078718F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7A2246">
              <w:rPr>
                <w:szCs w:val="24"/>
                <w:lang w:eastAsia="ru-RU"/>
              </w:rPr>
              <w:t>244(225)</w:t>
            </w:r>
          </w:p>
        </w:tc>
        <w:tc>
          <w:tcPr>
            <w:tcW w:w="2268" w:type="dxa"/>
          </w:tcPr>
          <w:p w:rsidR="0078718F" w:rsidRPr="0009237C" w:rsidRDefault="000E02BA" w:rsidP="00DB5B47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  <w:r>
              <w:rPr>
                <w:szCs w:val="24"/>
                <w:lang w:eastAsia="ru-RU"/>
              </w:rPr>
              <w:t>1 232</w:t>
            </w:r>
            <w:r w:rsidRPr="0009237C">
              <w:rPr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>559,4</w:t>
            </w:r>
            <w:r w:rsidRPr="0009237C">
              <w:rPr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78718F" w:rsidRPr="006D5C4C" w:rsidRDefault="0078718F" w:rsidP="004024AA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  <w:tc>
          <w:tcPr>
            <w:tcW w:w="1701" w:type="dxa"/>
          </w:tcPr>
          <w:p w:rsidR="0078718F" w:rsidRPr="006D5C4C" w:rsidRDefault="0078718F" w:rsidP="004024AA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  <w:tc>
          <w:tcPr>
            <w:tcW w:w="1276" w:type="dxa"/>
          </w:tcPr>
          <w:p w:rsidR="0078718F" w:rsidRPr="006D5C4C" w:rsidRDefault="0078718F" w:rsidP="004024AA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  <w:tc>
          <w:tcPr>
            <w:tcW w:w="851" w:type="dxa"/>
          </w:tcPr>
          <w:p w:rsidR="0078718F" w:rsidRPr="006D5C4C" w:rsidRDefault="0078718F" w:rsidP="004024AA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  <w:tc>
          <w:tcPr>
            <w:tcW w:w="1700" w:type="dxa"/>
          </w:tcPr>
          <w:p w:rsidR="0078718F" w:rsidRPr="0009237C" w:rsidRDefault="0074407C" w:rsidP="000E02B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1 </w:t>
            </w:r>
            <w:r w:rsidR="000E02BA">
              <w:rPr>
                <w:szCs w:val="24"/>
                <w:lang w:eastAsia="ru-RU"/>
              </w:rPr>
              <w:t>232</w:t>
            </w:r>
            <w:r w:rsidR="0078718F" w:rsidRPr="0009237C">
              <w:rPr>
                <w:szCs w:val="24"/>
                <w:lang w:eastAsia="ru-RU"/>
              </w:rPr>
              <w:t xml:space="preserve"> </w:t>
            </w:r>
            <w:r w:rsidR="000E02BA">
              <w:rPr>
                <w:szCs w:val="24"/>
                <w:lang w:eastAsia="ru-RU"/>
              </w:rPr>
              <w:t>559,4</w:t>
            </w:r>
            <w:r w:rsidR="0078718F" w:rsidRPr="0009237C">
              <w:rPr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78718F" w:rsidRPr="006D5C4C" w:rsidRDefault="0078718F" w:rsidP="004024AA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</w:tr>
      <w:tr w:rsidR="0078718F" w:rsidRPr="00C340F6" w:rsidTr="00E57436">
        <w:tc>
          <w:tcPr>
            <w:tcW w:w="3403" w:type="dxa"/>
          </w:tcPr>
          <w:p w:rsidR="0078718F" w:rsidRPr="007A2246" w:rsidRDefault="0078718F" w:rsidP="004024AA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7A2246">
              <w:rPr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992" w:type="dxa"/>
          </w:tcPr>
          <w:p w:rsidR="0078718F" w:rsidRPr="007A2246" w:rsidRDefault="0078718F" w:rsidP="004024AA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7A2246">
              <w:rPr>
                <w:szCs w:val="24"/>
                <w:lang w:eastAsia="ru-RU"/>
              </w:rPr>
              <w:t>266</w:t>
            </w:r>
          </w:p>
        </w:tc>
        <w:tc>
          <w:tcPr>
            <w:tcW w:w="851" w:type="dxa"/>
          </w:tcPr>
          <w:p w:rsidR="0078718F" w:rsidRPr="007A2246" w:rsidRDefault="0078718F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7A2246">
              <w:rPr>
                <w:szCs w:val="24"/>
                <w:lang w:eastAsia="ru-RU"/>
              </w:rPr>
              <w:t>244(226)</w:t>
            </w:r>
          </w:p>
        </w:tc>
        <w:tc>
          <w:tcPr>
            <w:tcW w:w="2268" w:type="dxa"/>
          </w:tcPr>
          <w:p w:rsidR="0078718F" w:rsidRPr="00B710C8" w:rsidRDefault="00AA09F0" w:rsidP="000E02B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 6</w:t>
            </w:r>
            <w:r w:rsidR="000E02BA">
              <w:rPr>
                <w:szCs w:val="24"/>
                <w:lang w:eastAsia="ru-RU"/>
              </w:rPr>
              <w:t>4</w:t>
            </w:r>
            <w:r>
              <w:rPr>
                <w:szCs w:val="24"/>
                <w:lang w:eastAsia="ru-RU"/>
              </w:rPr>
              <w:t>1 755</w:t>
            </w:r>
            <w:r w:rsidR="0078718F">
              <w:rPr>
                <w:szCs w:val="24"/>
                <w:lang w:eastAsia="ru-RU"/>
              </w:rPr>
              <w:t>,</w:t>
            </w:r>
            <w:r>
              <w:rPr>
                <w:szCs w:val="24"/>
                <w:lang w:eastAsia="ru-RU"/>
              </w:rPr>
              <w:t>5</w:t>
            </w:r>
            <w:r w:rsidR="0078718F">
              <w:rPr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78718F" w:rsidRPr="00B710C8" w:rsidRDefault="0078718F" w:rsidP="00504506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32</w:t>
            </w:r>
            <w:r w:rsidRPr="00B710C8">
              <w:rPr>
                <w:szCs w:val="24"/>
                <w:lang w:eastAsia="ru-RU"/>
              </w:rPr>
              <w:t xml:space="preserve"> 000,00</w:t>
            </w:r>
          </w:p>
        </w:tc>
        <w:tc>
          <w:tcPr>
            <w:tcW w:w="1701" w:type="dxa"/>
          </w:tcPr>
          <w:p w:rsidR="0078718F" w:rsidRPr="00B710C8" w:rsidRDefault="0078718F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18F" w:rsidRPr="00B710C8" w:rsidRDefault="0078718F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8718F" w:rsidRPr="00B710C8" w:rsidRDefault="0078718F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78718F" w:rsidRPr="00B710C8" w:rsidRDefault="0078718F" w:rsidP="0022369B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B710C8">
              <w:rPr>
                <w:szCs w:val="24"/>
                <w:lang w:eastAsia="ru-RU"/>
              </w:rPr>
              <w:t xml:space="preserve">1 </w:t>
            </w:r>
            <w:r w:rsidR="0022369B">
              <w:rPr>
                <w:szCs w:val="24"/>
                <w:lang w:eastAsia="ru-RU"/>
              </w:rPr>
              <w:t>409</w:t>
            </w:r>
            <w:r w:rsidRPr="00B710C8">
              <w:rPr>
                <w:szCs w:val="24"/>
                <w:lang w:eastAsia="ru-RU"/>
              </w:rPr>
              <w:t xml:space="preserve"> </w:t>
            </w:r>
            <w:r w:rsidR="0022369B">
              <w:rPr>
                <w:szCs w:val="24"/>
                <w:lang w:eastAsia="ru-RU"/>
              </w:rPr>
              <w:t>755</w:t>
            </w:r>
            <w:r w:rsidRPr="00B710C8">
              <w:rPr>
                <w:szCs w:val="24"/>
                <w:lang w:eastAsia="ru-RU"/>
              </w:rPr>
              <w:t>,</w:t>
            </w:r>
            <w:r w:rsidR="0022369B">
              <w:rPr>
                <w:szCs w:val="24"/>
                <w:lang w:eastAsia="ru-RU"/>
              </w:rPr>
              <w:t>5</w:t>
            </w:r>
            <w:r w:rsidRPr="00B710C8">
              <w:rPr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78718F" w:rsidRPr="006D5C4C" w:rsidRDefault="0078718F" w:rsidP="004024AA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</w:tr>
      <w:tr w:rsidR="0078718F" w:rsidRPr="00C340F6" w:rsidTr="00E57436">
        <w:tc>
          <w:tcPr>
            <w:tcW w:w="3403" w:type="dxa"/>
          </w:tcPr>
          <w:p w:rsidR="0078718F" w:rsidRPr="007A2246" w:rsidRDefault="0078718F" w:rsidP="004024AA">
            <w:pPr>
              <w:pStyle w:val="21"/>
              <w:spacing w:line="240" w:lineRule="exact"/>
              <w:rPr>
                <w:b/>
                <w:szCs w:val="24"/>
                <w:lang w:eastAsia="ru-RU"/>
              </w:rPr>
            </w:pPr>
            <w:r w:rsidRPr="007A2246">
              <w:rPr>
                <w:szCs w:val="24"/>
                <w:lang w:eastAsia="ru-RU"/>
              </w:rPr>
              <w:t>увеличение стоимости                основных средств</w:t>
            </w:r>
          </w:p>
        </w:tc>
        <w:tc>
          <w:tcPr>
            <w:tcW w:w="992" w:type="dxa"/>
          </w:tcPr>
          <w:p w:rsidR="0078718F" w:rsidRPr="007A2246" w:rsidRDefault="0078718F" w:rsidP="004024AA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7A2246">
              <w:rPr>
                <w:szCs w:val="24"/>
                <w:lang w:eastAsia="ru-RU"/>
              </w:rPr>
              <w:t>267</w:t>
            </w:r>
          </w:p>
        </w:tc>
        <w:tc>
          <w:tcPr>
            <w:tcW w:w="851" w:type="dxa"/>
          </w:tcPr>
          <w:p w:rsidR="0078718F" w:rsidRPr="007A2246" w:rsidRDefault="0078718F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7A2246">
              <w:rPr>
                <w:szCs w:val="24"/>
                <w:lang w:eastAsia="ru-RU"/>
              </w:rPr>
              <w:t>244(310)</w:t>
            </w:r>
          </w:p>
        </w:tc>
        <w:tc>
          <w:tcPr>
            <w:tcW w:w="2268" w:type="dxa"/>
          </w:tcPr>
          <w:p w:rsidR="0078718F" w:rsidRPr="00152C80" w:rsidRDefault="0004326D" w:rsidP="0004326D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  <w:r w:rsidR="00AB740F">
              <w:rPr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>8</w:t>
            </w:r>
            <w:r w:rsidR="00AA09F0">
              <w:rPr>
                <w:szCs w:val="24"/>
                <w:lang w:eastAsia="ru-RU"/>
              </w:rPr>
              <w:t>70</w:t>
            </w:r>
            <w:r w:rsidR="00AB740F">
              <w:rPr>
                <w:szCs w:val="24"/>
                <w:lang w:eastAsia="ru-RU"/>
              </w:rPr>
              <w:t xml:space="preserve"> 0</w:t>
            </w:r>
            <w:r w:rsidR="00AA09F0">
              <w:rPr>
                <w:szCs w:val="24"/>
                <w:lang w:eastAsia="ru-RU"/>
              </w:rPr>
              <w:t>00</w:t>
            </w:r>
            <w:r w:rsidR="00AB740F">
              <w:rPr>
                <w:szCs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78718F" w:rsidRPr="00B710C8" w:rsidRDefault="00C754DF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</w:t>
            </w:r>
            <w:r w:rsidR="0078718F">
              <w:rPr>
                <w:szCs w:val="24"/>
                <w:lang w:eastAsia="ru-RU"/>
              </w:rPr>
              <w:t>0 000,00</w:t>
            </w:r>
          </w:p>
        </w:tc>
        <w:tc>
          <w:tcPr>
            <w:tcW w:w="1701" w:type="dxa"/>
          </w:tcPr>
          <w:p w:rsidR="0078718F" w:rsidRPr="00DF4658" w:rsidRDefault="00AA09F0" w:rsidP="004024AA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  <w:r>
              <w:rPr>
                <w:color w:val="FF0000"/>
                <w:szCs w:val="24"/>
                <w:lang w:eastAsia="ru-RU"/>
              </w:rPr>
              <w:t>270 000,00</w:t>
            </w:r>
          </w:p>
        </w:tc>
        <w:tc>
          <w:tcPr>
            <w:tcW w:w="1276" w:type="dxa"/>
          </w:tcPr>
          <w:p w:rsidR="0078718F" w:rsidRPr="00B710C8" w:rsidRDefault="0078718F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8718F" w:rsidRPr="00B710C8" w:rsidRDefault="0078718F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78718F" w:rsidRPr="00B710C8" w:rsidRDefault="00DB5B47" w:rsidP="0022369B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1 </w:t>
            </w:r>
            <w:r w:rsidR="0022369B">
              <w:rPr>
                <w:szCs w:val="24"/>
                <w:lang w:eastAsia="ru-RU"/>
              </w:rPr>
              <w:t>4</w:t>
            </w:r>
            <w:r w:rsidR="0078718F">
              <w:rPr>
                <w:szCs w:val="24"/>
                <w:lang w:eastAsia="ru-RU"/>
              </w:rPr>
              <w:t>00</w:t>
            </w:r>
            <w:r w:rsidR="0078718F" w:rsidRPr="00B710C8">
              <w:rPr>
                <w:szCs w:val="24"/>
                <w:lang w:eastAsia="ru-RU"/>
              </w:rPr>
              <w:t xml:space="preserve"> 000,00</w:t>
            </w:r>
          </w:p>
        </w:tc>
        <w:tc>
          <w:tcPr>
            <w:tcW w:w="709" w:type="dxa"/>
          </w:tcPr>
          <w:p w:rsidR="0078718F" w:rsidRPr="006D5C4C" w:rsidRDefault="0078718F" w:rsidP="004024AA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</w:tr>
      <w:tr w:rsidR="0078718F" w:rsidRPr="00C340F6" w:rsidTr="00E57436">
        <w:tc>
          <w:tcPr>
            <w:tcW w:w="3403" w:type="dxa"/>
          </w:tcPr>
          <w:p w:rsidR="0078718F" w:rsidRPr="007A2246" w:rsidRDefault="0078718F" w:rsidP="004024AA">
            <w:pPr>
              <w:pStyle w:val="21"/>
              <w:spacing w:line="240" w:lineRule="exact"/>
              <w:rPr>
                <w:b/>
                <w:szCs w:val="24"/>
                <w:lang w:eastAsia="ru-RU"/>
              </w:rPr>
            </w:pPr>
            <w:r w:rsidRPr="007A2246">
              <w:rPr>
                <w:szCs w:val="24"/>
                <w:lang w:eastAsia="ru-RU"/>
              </w:rPr>
              <w:t>увеличение стоимости              материальных запасов</w:t>
            </w:r>
          </w:p>
        </w:tc>
        <w:tc>
          <w:tcPr>
            <w:tcW w:w="992" w:type="dxa"/>
          </w:tcPr>
          <w:p w:rsidR="0078718F" w:rsidRPr="007A2246" w:rsidRDefault="0078718F" w:rsidP="004024AA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7A2246">
              <w:rPr>
                <w:szCs w:val="24"/>
                <w:lang w:eastAsia="ru-RU"/>
              </w:rPr>
              <w:t>268</w:t>
            </w:r>
          </w:p>
        </w:tc>
        <w:tc>
          <w:tcPr>
            <w:tcW w:w="851" w:type="dxa"/>
          </w:tcPr>
          <w:p w:rsidR="0078718F" w:rsidRPr="007A2246" w:rsidRDefault="0078718F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7A2246">
              <w:rPr>
                <w:szCs w:val="24"/>
                <w:lang w:eastAsia="ru-RU"/>
              </w:rPr>
              <w:t>244(340)</w:t>
            </w:r>
          </w:p>
        </w:tc>
        <w:tc>
          <w:tcPr>
            <w:tcW w:w="2268" w:type="dxa"/>
          </w:tcPr>
          <w:p w:rsidR="0078718F" w:rsidRPr="00B710C8" w:rsidRDefault="0022369B" w:rsidP="000E02B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1 </w:t>
            </w:r>
            <w:r w:rsidR="000E02BA">
              <w:rPr>
                <w:szCs w:val="24"/>
                <w:lang w:eastAsia="ru-RU"/>
              </w:rPr>
              <w:t>2</w:t>
            </w:r>
            <w:r w:rsidR="009E3388">
              <w:rPr>
                <w:szCs w:val="24"/>
                <w:lang w:eastAsia="ru-RU"/>
              </w:rPr>
              <w:t>25 400,00</w:t>
            </w:r>
          </w:p>
        </w:tc>
        <w:tc>
          <w:tcPr>
            <w:tcW w:w="1701" w:type="dxa"/>
          </w:tcPr>
          <w:p w:rsidR="0078718F" w:rsidRPr="00B710C8" w:rsidRDefault="00CE6CF5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5</w:t>
            </w:r>
            <w:r w:rsidR="0078718F">
              <w:rPr>
                <w:szCs w:val="24"/>
                <w:lang w:eastAsia="ru-RU"/>
              </w:rPr>
              <w:t xml:space="preserve"> 400,00</w:t>
            </w:r>
          </w:p>
        </w:tc>
        <w:tc>
          <w:tcPr>
            <w:tcW w:w="1701" w:type="dxa"/>
          </w:tcPr>
          <w:p w:rsidR="0078718F" w:rsidRPr="00B710C8" w:rsidRDefault="0078718F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18F" w:rsidRPr="00B710C8" w:rsidRDefault="0078718F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8718F" w:rsidRPr="00B710C8" w:rsidRDefault="0078718F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78718F" w:rsidRPr="00B710C8" w:rsidRDefault="000E02BA" w:rsidP="004605F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 1</w:t>
            </w:r>
            <w:r w:rsidR="004605FC">
              <w:rPr>
                <w:szCs w:val="24"/>
                <w:lang w:eastAsia="ru-RU"/>
              </w:rPr>
              <w:t>50 000,00</w:t>
            </w:r>
          </w:p>
        </w:tc>
        <w:tc>
          <w:tcPr>
            <w:tcW w:w="709" w:type="dxa"/>
          </w:tcPr>
          <w:p w:rsidR="0078718F" w:rsidRPr="006D5C4C" w:rsidRDefault="0078718F" w:rsidP="004024AA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</w:tr>
      <w:tr w:rsidR="00C754DF" w:rsidRPr="00C340F6" w:rsidTr="00E57436">
        <w:tc>
          <w:tcPr>
            <w:tcW w:w="3403" w:type="dxa"/>
          </w:tcPr>
          <w:p w:rsidR="00C754DF" w:rsidRPr="007A2246" w:rsidRDefault="00C754DF" w:rsidP="004024AA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рочие расходы</w:t>
            </w:r>
          </w:p>
        </w:tc>
        <w:tc>
          <w:tcPr>
            <w:tcW w:w="992" w:type="dxa"/>
          </w:tcPr>
          <w:p w:rsidR="00C754DF" w:rsidRPr="007A2246" w:rsidRDefault="00C754DF" w:rsidP="004024AA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69</w:t>
            </w:r>
          </w:p>
        </w:tc>
        <w:tc>
          <w:tcPr>
            <w:tcW w:w="851" w:type="dxa"/>
          </w:tcPr>
          <w:p w:rsidR="00C754DF" w:rsidRPr="007A2246" w:rsidRDefault="00C754DF" w:rsidP="003A6602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44(29</w:t>
            </w:r>
            <w:r w:rsidR="003A6602">
              <w:rPr>
                <w:szCs w:val="24"/>
                <w:lang w:eastAsia="ru-RU"/>
              </w:rPr>
              <w:t>6</w:t>
            </w:r>
            <w:r w:rsidRPr="007A2246">
              <w:rPr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:rsidR="00C754DF" w:rsidRPr="00B710C8" w:rsidRDefault="00C754DF" w:rsidP="00534711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0 000,00</w:t>
            </w:r>
          </w:p>
        </w:tc>
        <w:tc>
          <w:tcPr>
            <w:tcW w:w="1701" w:type="dxa"/>
          </w:tcPr>
          <w:p w:rsidR="00C754DF" w:rsidRPr="00B710C8" w:rsidRDefault="00C754DF" w:rsidP="00534711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754DF" w:rsidRPr="00B710C8" w:rsidRDefault="00C754DF" w:rsidP="00534711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754DF" w:rsidRPr="00B710C8" w:rsidRDefault="00C754DF" w:rsidP="00534711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754DF" w:rsidRPr="00B710C8" w:rsidRDefault="00C754DF" w:rsidP="00534711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C754DF" w:rsidRPr="00B710C8" w:rsidRDefault="00C754DF" w:rsidP="00534711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0 000,00</w:t>
            </w:r>
          </w:p>
        </w:tc>
        <w:tc>
          <w:tcPr>
            <w:tcW w:w="709" w:type="dxa"/>
          </w:tcPr>
          <w:p w:rsidR="00C754DF" w:rsidRPr="006D5C4C" w:rsidRDefault="00C754DF" w:rsidP="004024AA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</w:tr>
      <w:tr w:rsidR="00C754DF" w:rsidRPr="00C340F6" w:rsidTr="00E57436">
        <w:tc>
          <w:tcPr>
            <w:tcW w:w="3403" w:type="dxa"/>
          </w:tcPr>
          <w:p w:rsidR="00C754DF" w:rsidRPr="007A2246" w:rsidRDefault="00C754DF" w:rsidP="004024AA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992" w:type="dxa"/>
          </w:tcPr>
          <w:p w:rsidR="00C754DF" w:rsidRPr="007A2246" w:rsidRDefault="00C754DF" w:rsidP="004024AA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70</w:t>
            </w:r>
          </w:p>
        </w:tc>
        <w:tc>
          <w:tcPr>
            <w:tcW w:w="851" w:type="dxa"/>
          </w:tcPr>
          <w:p w:rsidR="00C754DF" w:rsidRPr="007A2246" w:rsidRDefault="00C754DF" w:rsidP="0009237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43(225)</w:t>
            </w:r>
          </w:p>
        </w:tc>
        <w:tc>
          <w:tcPr>
            <w:tcW w:w="2268" w:type="dxa"/>
          </w:tcPr>
          <w:p w:rsidR="00C754DF" w:rsidRDefault="00C754DF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754DF" w:rsidRDefault="00C754DF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754DF" w:rsidRPr="00B710C8" w:rsidRDefault="00C754DF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754DF" w:rsidRPr="00B710C8" w:rsidRDefault="00C754DF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754DF" w:rsidRPr="00B710C8" w:rsidRDefault="00C754DF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C754DF" w:rsidRDefault="00C754DF" w:rsidP="00283DF2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754DF" w:rsidRPr="006D5C4C" w:rsidRDefault="00C754DF" w:rsidP="004024AA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</w:tr>
      <w:tr w:rsidR="00C754DF" w:rsidRPr="00C340F6" w:rsidTr="00E57436">
        <w:tc>
          <w:tcPr>
            <w:tcW w:w="3403" w:type="dxa"/>
          </w:tcPr>
          <w:p w:rsidR="00C754DF" w:rsidRDefault="00C754DF" w:rsidP="004024AA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</w:tcPr>
          <w:p w:rsidR="00C754DF" w:rsidRDefault="00C754DF" w:rsidP="004024AA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754DF" w:rsidRDefault="00C754DF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754DF" w:rsidRDefault="00C754DF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754DF" w:rsidRDefault="00C754DF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754DF" w:rsidRPr="00B710C8" w:rsidRDefault="00C754DF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754DF" w:rsidRPr="00B710C8" w:rsidRDefault="00C754DF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754DF" w:rsidRPr="00B710C8" w:rsidRDefault="00C754DF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C754DF" w:rsidRDefault="00C754DF" w:rsidP="00283DF2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754DF" w:rsidRPr="006D5C4C" w:rsidRDefault="00C754DF" w:rsidP="004024AA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</w:tr>
      <w:tr w:rsidR="00C754DF" w:rsidRPr="00C340F6" w:rsidTr="00E57436">
        <w:tc>
          <w:tcPr>
            <w:tcW w:w="3403" w:type="dxa"/>
          </w:tcPr>
          <w:p w:rsidR="00C754DF" w:rsidRDefault="00C754DF" w:rsidP="004024AA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92" w:type="dxa"/>
          </w:tcPr>
          <w:p w:rsidR="00C754DF" w:rsidRDefault="00C754DF" w:rsidP="004024AA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71</w:t>
            </w:r>
          </w:p>
        </w:tc>
        <w:tc>
          <w:tcPr>
            <w:tcW w:w="851" w:type="dxa"/>
          </w:tcPr>
          <w:p w:rsidR="00C754DF" w:rsidRDefault="00C754DF" w:rsidP="00724E7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43(225)</w:t>
            </w:r>
          </w:p>
        </w:tc>
        <w:tc>
          <w:tcPr>
            <w:tcW w:w="2268" w:type="dxa"/>
          </w:tcPr>
          <w:p w:rsidR="00C754DF" w:rsidRDefault="00C754DF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754DF" w:rsidRDefault="00C754DF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754DF" w:rsidRPr="00B710C8" w:rsidRDefault="00C754DF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754DF" w:rsidRPr="00B710C8" w:rsidRDefault="00C754DF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754DF" w:rsidRPr="00B710C8" w:rsidRDefault="00C754DF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C754DF" w:rsidRDefault="00C754DF" w:rsidP="00283DF2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754DF" w:rsidRPr="006D5C4C" w:rsidRDefault="00C754DF" w:rsidP="004024AA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</w:tr>
      <w:tr w:rsidR="00C754DF" w:rsidRPr="00C340F6" w:rsidTr="00E57436">
        <w:tc>
          <w:tcPr>
            <w:tcW w:w="3403" w:type="dxa"/>
          </w:tcPr>
          <w:p w:rsidR="00C754DF" w:rsidRDefault="00C754DF" w:rsidP="004024AA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992" w:type="dxa"/>
          </w:tcPr>
          <w:p w:rsidR="00C754DF" w:rsidRDefault="00C754DF" w:rsidP="004024AA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72</w:t>
            </w:r>
          </w:p>
        </w:tc>
        <w:tc>
          <w:tcPr>
            <w:tcW w:w="851" w:type="dxa"/>
          </w:tcPr>
          <w:p w:rsidR="00C754DF" w:rsidRDefault="00C754DF" w:rsidP="00724E7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43(226)</w:t>
            </w:r>
          </w:p>
        </w:tc>
        <w:tc>
          <w:tcPr>
            <w:tcW w:w="2268" w:type="dxa"/>
          </w:tcPr>
          <w:p w:rsidR="00C754DF" w:rsidRDefault="00C754DF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754DF" w:rsidRDefault="00C754DF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754DF" w:rsidRPr="00B710C8" w:rsidRDefault="00C754DF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754DF" w:rsidRPr="00B710C8" w:rsidRDefault="00C754DF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754DF" w:rsidRPr="00B710C8" w:rsidRDefault="00C754DF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C754DF" w:rsidRDefault="00C754DF" w:rsidP="00283DF2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754DF" w:rsidRPr="006D5C4C" w:rsidRDefault="00C754DF" w:rsidP="004024AA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</w:tr>
      <w:tr w:rsidR="00C754DF" w:rsidRPr="00C340F6" w:rsidTr="00E57436">
        <w:tc>
          <w:tcPr>
            <w:tcW w:w="3403" w:type="dxa"/>
          </w:tcPr>
          <w:p w:rsidR="00C754DF" w:rsidRDefault="00C754DF" w:rsidP="004024AA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92" w:type="dxa"/>
          </w:tcPr>
          <w:p w:rsidR="00C754DF" w:rsidRDefault="00C754DF" w:rsidP="004024AA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73</w:t>
            </w:r>
          </w:p>
        </w:tc>
        <w:tc>
          <w:tcPr>
            <w:tcW w:w="851" w:type="dxa"/>
          </w:tcPr>
          <w:p w:rsidR="00C754DF" w:rsidRDefault="00C754DF" w:rsidP="00724E7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43(340)</w:t>
            </w:r>
          </w:p>
        </w:tc>
        <w:tc>
          <w:tcPr>
            <w:tcW w:w="2268" w:type="dxa"/>
          </w:tcPr>
          <w:p w:rsidR="00C754DF" w:rsidRDefault="00C754DF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754DF" w:rsidRDefault="00C754DF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754DF" w:rsidRPr="00B710C8" w:rsidRDefault="00C754DF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754DF" w:rsidRPr="00B710C8" w:rsidRDefault="00C754DF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754DF" w:rsidRPr="00B710C8" w:rsidRDefault="00C754DF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C754DF" w:rsidRDefault="00C754DF" w:rsidP="00283DF2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754DF" w:rsidRPr="006D5C4C" w:rsidRDefault="00C754DF" w:rsidP="004024AA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</w:tr>
      <w:tr w:rsidR="00133E36" w:rsidRPr="00C340F6" w:rsidTr="00E57436">
        <w:tc>
          <w:tcPr>
            <w:tcW w:w="3403" w:type="dxa"/>
          </w:tcPr>
          <w:p w:rsidR="00133E36" w:rsidRPr="008172EC" w:rsidRDefault="00133E36" w:rsidP="004024AA">
            <w:pPr>
              <w:pStyle w:val="21"/>
              <w:spacing w:line="240" w:lineRule="exact"/>
              <w:rPr>
                <w:b/>
                <w:color w:val="FF0000"/>
                <w:szCs w:val="24"/>
                <w:lang w:eastAsia="ru-RU"/>
              </w:rPr>
            </w:pPr>
            <w:r w:rsidRPr="008172EC">
              <w:rPr>
                <w:b/>
                <w:color w:val="FF0000"/>
                <w:szCs w:val="24"/>
                <w:lang w:eastAsia="ru-RU"/>
              </w:rPr>
              <w:t>Остаток средств на начало года</w:t>
            </w:r>
          </w:p>
        </w:tc>
        <w:tc>
          <w:tcPr>
            <w:tcW w:w="992" w:type="dxa"/>
          </w:tcPr>
          <w:p w:rsidR="00133E36" w:rsidRPr="008172EC" w:rsidRDefault="00133E36" w:rsidP="004024AA">
            <w:pPr>
              <w:pStyle w:val="21"/>
              <w:spacing w:line="240" w:lineRule="exact"/>
              <w:rPr>
                <w:color w:val="FF0000"/>
                <w:szCs w:val="24"/>
                <w:lang w:eastAsia="ru-RU"/>
              </w:rPr>
            </w:pPr>
            <w:r w:rsidRPr="008172EC">
              <w:rPr>
                <w:color w:val="FF0000"/>
                <w:szCs w:val="24"/>
                <w:lang w:eastAsia="ru-RU"/>
              </w:rPr>
              <w:t>300</w:t>
            </w:r>
          </w:p>
        </w:tc>
        <w:tc>
          <w:tcPr>
            <w:tcW w:w="851" w:type="dxa"/>
          </w:tcPr>
          <w:p w:rsidR="00133E36" w:rsidRPr="008172EC" w:rsidRDefault="00133E36" w:rsidP="004024AA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33E36" w:rsidRPr="00B710C8" w:rsidRDefault="00133E36" w:rsidP="0072609B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 502 559,40</w:t>
            </w:r>
          </w:p>
        </w:tc>
        <w:tc>
          <w:tcPr>
            <w:tcW w:w="1701" w:type="dxa"/>
          </w:tcPr>
          <w:p w:rsidR="00133E36" w:rsidRPr="00B710C8" w:rsidRDefault="00133E36" w:rsidP="0072609B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33E36" w:rsidRPr="00B710C8" w:rsidRDefault="00133E36" w:rsidP="0072609B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33E36" w:rsidRPr="00B710C8" w:rsidRDefault="00133E36" w:rsidP="0072609B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33E36" w:rsidRPr="00B710C8" w:rsidRDefault="00133E36" w:rsidP="0072609B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133E36" w:rsidRPr="00B710C8" w:rsidRDefault="00133E36" w:rsidP="0072609B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 502 559,40</w:t>
            </w:r>
          </w:p>
        </w:tc>
        <w:tc>
          <w:tcPr>
            <w:tcW w:w="709" w:type="dxa"/>
          </w:tcPr>
          <w:p w:rsidR="00133E36" w:rsidRPr="006D5C4C" w:rsidRDefault="00133E36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C754DF" w:rsidRPr="00C340F6" w:rsidTr="00E57436">
        <w:tc>
          <w:tcPr>
            <w:tcW w:w="3403" w:type="dxa"/>
          </w:tcPr>
          <w:p w:rsidR="00C754DF" w:rsidRPr="006D5C4C" w:rsidRDefault="00C754DF" w:rsidP="004024AA">
            <w:pPr>
              <w:pStyle w:val="21"/>
              <w:spacing w:line="240" w:lineRule="exact"/>
              <w:rPr>
                <w:b/>
                <w:szCs w:val="24"/>
                <w:lang w:eastAsia="ru-RU"/>
              </w:rPr>
            </w:pPr>
            <w:r w:rsidRPr="006D5C4C">
              <w:rPr>
                <w:b/>
                <w:szCs w:val="24"/>
                <w:lang w:eastAsia="ru-RU"/>
              </w:rPr>
              <w:t>Остаток средств на конец года</w:t>
            </w:r>
          </w:p>
        </w:tc>
        <w:tc>
          <w:tcPr>
            <w:tcW w:w="992" w:type="dxa"/>
          </w:tcPr>
          <w:p w:rsidR="00C754DF" w:rsidRPr="006D5C4C" w:rsidRDefault="00C754DF" w:rsidP="004024AA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  <w:r w:rsidRPr="006D5C4C">
              <w:rPr>
                <w:szCs w:val="24"/>
                <w:lang w:eastAsia="ru-RU"/>
              </w:rPr>
              <w:t>00</w:t>
            </w:r>
          </w:p>
        </w:tc>
        <w:tc>
          <w:tcPr>
            <w:tcW w:w="851" w:type="dxa"/>
          </w:tcPr>
          <w:p w:rsidR="00C754DF" w:rsidRPr="006D5C4C" w:rsidRDefault="00C754DF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754DF" w:rsidRPr="00B710C8" w:rsidRDefault="00C754DF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,00</w:t>
            </w:r>
          </w:p>
        </w:tc>
        <w:tc>
          <w:tcPr>
            <w:tcW w:w="1701" w:type="dxa"/>
          </w:tcPr>
          <w:p w:rsidR="00C754DF" w:rsidRPr="00B710C8" w:rsidRDefault="00C754DF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754DF" w:rsidRPr="00B710C8" w:rsidRDefault="00C754DF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754DF" w:rsidRPr="00B710C8" w:rsidRDefault="00C754DF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754DF" w:rsidRPr="00B710C8" w:rsidRDefault="00C754DF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C754DF" w:rsidRPr="00B710C8" w:rsidRDefault="00C754DF" w:rsidP="00283DF2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,00</w:t>
            </w:r>
          </w:p>
        </w:tc>
        <w:tc>
          <w:tcPr>
            <w:tcW w:w="709" w:type="dxa"/>
          </w:tcPr>
          <w:p w:rsidR="00C754DF" w:rsidRPr="006D5C4C" w:rsidRDefault="00C754DF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</w:tbl>
    <w:p w:rsidR="00EF246F" w:rsidRDefault="00EF246F" w:rsidP="00EF246F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594BF2" w:rsidRDefault="00594BF2" w:rsidP="00EF246F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724E79" w:rsidRDefault="00724E79" w:rsidP="00EF246F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7D7913" w:rsidRDefault="007D7913" w:rsidP="007D7913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EB2169">
        <w:rPr>
          <w:rFonts w:ascii="Times New Roman" w:hAnsi="Times New Roman"/>
          <w:sz w:val="24"/>
          <w:szCs w:val="24"/>
        </w:rPr>
        <w:lastRenderedPageBreak/>
        <w:t xml:space="preserve">Показатели по поступлениям и выплатам учреждения на </w:t>
      </w:r>
      <w:r>
        <w:rPr>
          <w:rFonts w:ascii="Times New Roman" w:hAnsi="Times New Roman"/>
          <w:sz w:val="24"/>
          <w:szCs w:val="24"/>
        </w:rPr>
        <w:t xml:space="preserve">год </w:t>
      </w:r>
      <w:r w:rsidRPr="00EB2169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0</w:t>
      </w:r>
      <w:r w:rsidRPr="00EB2169">
        <w:rPr>
          <w:rFonts w:ascii="Times New Roman" w:hAnsi="Times New Roman"/>
          <w:sz w:val="24"/>
          <w:szCs w:val="24"/>
        </w:rPr>
        <w:t>г.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03"/>
        <w:gridCol w:w="992"/>
        <w:gridCol w:w="851"/>
        <w:gridCol w:w="2268"/>
        <w:gridCol w:w="1701"/>
        <w:gridCol w:w="1701"/>
        <w:gridCol w:w="1276"/>
        <w:gridCol w:w="851"/>
        <w:gridCol w:w="1700"/>
        <w:gridCol w:w="709"/>
      </w:tblGrid>
      <w:tr w:rsidR="007D7913" w:rsidRPr="00C340F6" w:rsidTr="007D7913">
        <w:tc>
          <w:tcPr>
            <w:tcW w:w="3403" w:type="dxa"/>
            <w:vMerge w:val="restart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Наименование                     показателя</w:t>
            </w:r>
          </w:p>
        </w:tc>
        <w:tc>
          <w:tcPr>
            <w:tcW w:w="992" w:type="dxa"/>
            <w:vMerge w:val="restart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Код строки</w:t>
            </w:r>
          </w:p>
        </w:tc>
        <w:tc>
          <w:tcPr>
            <w:tcW w:w="851" w:type="dxa"/>
            <w:vMerge w:val="restart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Код по бюджетной классификации</w:t>
            </w:r>
          </w:p>
        </w:tc>
        <w:tc>
          <w:tcPr>
            <w:tcW w:w="2268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938" w:type="dxa"/>
            <w:gridSpan w:val="6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Объем финансового обеспечения, руб.                                                                                        (с точностью до двух знаков после запятой - 0,00)</w:t>
            </w:r>
          </w:p>
        </w:tc>
      </w:tr>
      <w:tr w:rsidR="007D7913" w:rsidRPr="00C340F6" w:rsidTr="007D7913">
        <w:tc>
          <w:tcPr>
            <w:tcW w:w="3403" w:type="dxa"/>
            <w:vMerge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всего</w:t>
            </w:r>
          </w:p>
        </w:tc>
        <w:tc>
          <w:tcPr>
            <w:tcW w:w="7938" w:type="dxa"/>
            <w:gridSpan w:val="6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в том числе:</w:t>
            </w:r>
          </w:p>
        </w:tc>
      </w:tr>
      <w:tr w:rsidR="007D7913" w:rsidRPr="00C340F6" w:rsidTr="007D7913">
        <w:tc>
          <w:tcPr>
            <w:tcW w:w="3403" w:type="dxa"/>
            <w:vMerge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субсидия на          финансовое обеспечение выполнения государственного    задания</w:t>
            </w:r>
          </w:p>
        </w:tc>
        <w:tc>
          <w:tcPr>
            <w:tcW w:w="1701" w:type="dxa"/>
            <w:vMerge w:val="restart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субсидии,               предоставляемые в соответствии с             абзацем вторым пункта 1 статьи 78.1 Бюджетного кодекса                          Российской                   Федерации</w:t>
            </w:r>
          </w:p>
        </w:tc>
        <w:tc>
          <w:tcPr>
            <w:tcW w:w="1276" w:type="dxa"/>
            <w:vMerge w:val="restart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субсидии          на осуществление                  капитальных          вложений</w:t>
            </w:r>
          </w:p>
        </w:tc>
        <w:tc>
          <w:tcPr>
            <w:tcW w:w="851" w:type="dxa"/>
            <w:vMerge w:val="restart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средства           обязательного медицинского страхования</w:t>
            </w:r>
          </w:p>
        </w:tc>
        <w:tc>
          <w:tcPr>
            <w:tcW w:w="2409" w:type="dxa"/>
            <w:gridSpan w:val="2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поступления от             оказания услуг            (выполнения   работ) на  платной основе  и от иной                приносящей           доход  деятельности</w:t>
            </w:r>
          </w:p>
        </w:tc>
      </w:tr>
      <w:tr w:rsidR="007D7913" w:rsidRPr="00C340F6" w:rsidTr="007D7913">
        <w:tc>
          <w:tcPr>
            <w:tcW w:w="3403" w:type="dxa"/>
            <w:vMerge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из них гранты</w:t>
            </w:r>
          </w:p>
        </w:tc>
      </w:tr>
      <w:tr w:rsidR="007D7913" w:rsidRPr="00C340F6" w:rsidTr="007D7913">
        <w:tc>
          <w:tcPr>
            <w:tcW w:w="3403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8</w:t>
            </w:r>
          </w:p>
        </w:tc>
        <w:tc>
          <w:tcPr>
            <w:tcW w:w="1700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10</w:t>
            </w:r>
          </w:p>
        </w:tc>
      </w:tr>
      <w:tr w:rsidR="007D7913" w:rsidRPr="00C340F6" w:rsidTr="007D7913">
        <w:tc>
          <w:tcPr>
            <w:tcW w:w="3403" w:type="dxa"/>
          </w:tcPr>
          <w:p w:rsidR="007D7913" w:rsidRPr="006D5C4C" w:rsidRDefault="007D7913" w:rsidP="007D7913">
            <w:pPr>
              <w:pStyle w:val="21"/>
              <w:spacing w:line="240" w:lineRule="exact"/>
              <w:rPr>
                <w:b/>
                <w:szCs w:val="24"/>
                <w:lang w:eastAsia="ru-RU"/>
              </w:rPr>
            </w:pPr>
            <w:r w:rsidRPr="006D5C4C">
              <w:rPr>
                <w:b/>
                <w:szCs w:val="24"/>
                <w:lang w:eastAsia="ru-RU"/>
              </w:rPr>
              <w:t>Поступления                                 от доходов, всего:</w:t>
            </w:r>
          </w:p>
        </w:tc>
        <w:tc>
          <w:tcPr>
            <w:tcW w:w="992" w:type="dxa"/>
          </w:tcPr>
          <w:p w:rsidR="007D7913" w:rsidRPr="006D5C4C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100</w:t>
            </w:r>
          </w:p>
        </w:tc>
        <w:tc>
          <w:tcPr>
            <w:tcW w:w="2268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0 745 600,00</w:t>
            </w:r>
          </w:p>
        </w:tc>
        <w:tc>
          <w:tcPr>
            <w:tcW w:w="170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7 050 600,00</w:t>
            </w:r>
          </w:p>
        </w:tc>
        <w:tc>
          <w:tcPr>
            <w:tcW w:w="170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 437 000,00</w:t>
            </w:r>
          </w:p>
        </w:tc>
        <w:tc>
          <w:tcPr>
            <w:tcW w:w="1276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 258 000,00</w:t>
            </w:r>
          </w:p>
        </w:tc>
        <w:tc>
          <w:tcPr>
            <w:tcW w:w="709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7913" w:rsidRPr="00C340F6" w:rsidTr="007D7913">
        <w:tc>
          <w:tcPr>
            <w:tcW w:w="3403" w:type="dxa"/>
          </w:tcPr>
          <w:p w:rsidR="007D7913" w:rsidRPr="006D5C4C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</w:tcPr>
          <w:p w:rsidR="007D7913" w:rsidRPr="006D5C4C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7913" w:rsidRPr="00C340F6" w:rsidTr="007D7913">
        <w:tc>
          <w:tcPr>
            <w:tcW w:w="3403" w:type="dxa"/>
          </w:tcPr>
          <w:p w:rsidR="007D7913" w:rsidRPr="006D5C4C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доходы от собственности,           всего:</w:t>
            </w:r>
          </w:p>
        </w:tc>
        <w:tc>
          <w:tcPr>
            <w:tcW w:w="992" w:type="dxa"/>
          </w:tcPr>
          <w:p w:rsidR="007D7913" w:rsidRPr="006D5C4C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110</w:t>
            </w:r>
          </w:p>
        </w:tc>
        <w:tc>
          <w:tcPr>
            <w:tcW w:w="85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120</w:t>
            </w:r>
          </w:p>
        </w:tc>
        <w:tc>
          <w:tcPr>
            <w:tcW w:w="2268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58 000,00</w:t>
            </w:r>
          </w:p>
        </w:tc>
        <w:tc>
          <w:tcPr>
            <w:tcW w:w="170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170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1276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85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1700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58 000,00</w:t>
            </w:r>
          </w:p>
        </w:tc>
        <w:tc>
          <w:tcPr>
            <w:tcW w:w="709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</w:tr>
      <w:tr w:rsidR="007D7913" w:rsidRPr="00C340F6" w:rsidTr="007D7913">
        <w:tc>
          <w:tcPr>
            <w:tcW w:w="3403" w:type="dxa"/>
          </w:tcPr>
          <w:p w:rsidR="007D7913" w:rsidRPr="006D5C4C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</w:tcPr>
          <w:p w:rsidR="007D7913" w:rsidRPr="006D5C4C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7913" w:rsidRPr="00C340F6" w:rsidTr="007D7913">
        <w:tc>
          <w:tcPr>
            <w:tcW w:w="3403" w:type="dxa"/>
          </w:tcPr>
          <w:p w:rsidR="007D7913" w:rsidRPr="006D5C4C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от использования имущества, находящегося в государственной собственности и                            переданного в аренду</w:t>
            </w:r>
          </w:p>
        </w:tc>
        <w:tc>
          <w:tcPr>
            <w:tcW w:w="992" w:type="dxa"/>
          </w:tcPr>
          <w:p w:rsidR="007D7913" w:rsidRPr="006D5C4C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111</w:t>
            </w:r>
          </w:p>
        </w:tc>
        <w:tc>
          <w:tcPr>
            <w:tcW w:w="85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58 000,00</w:t>
            </w:r>
          </w:p>
        </w:tc>
        <w:tc>
          <w:tcPr>
            <w:tcW w:w="170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170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1276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85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1700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58 000,00</w:t>
            </w:r>
          </w:p>
        </w:tc>
        <w:tc>
          <w:tcPr>
            <w:tcW w:w="709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</w:tr>
      <w:tr w:rsidR="007D7913" w:rsidRPr="00C340F6" w:rsidTr="007D7913">
        <w:tc>
          <w:tcPr>
            <w:tcW w:w="3403" w:type="dxa"/>
          </w:tcPr>
          <w:p w:rsidR="007D7913" w:rsidRPr="006D5C4C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доходы от оказания услуг, работ, всего:</w:t>
            </w:r>
          </w:p>
        </w:tc>
        <w:tc>
          <w:tcPr>
            <w:tcW w:w="992" w:type="dxa"/>
          </w:tcPr>
          <w:p w:rsidR="007D7913" w:rsidRPr="006D5C4C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120</w:t>
            </w:r>
          </w:p>
        </w:tc>
        <w:tc>
          <w:tcPr>
            <w:tcW w:w="851" w:type="dxa"/>
          </w:tcPr>
          <w:p w:rsidR="007D7913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80</w:t>
            </w:r>
          </w:p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130</w:t>
            </w:r>
          </w:p>
        </w:tc>
        <w:tc>
          <w:tcPr>
            <w:tcW w:w="2268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4 050 600,00</w:t>
            </w:r>
          </w:p>
        </w:tc>
        <w:tc>
          <w:tcPr>
            <w:tcW w:w="170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7 050 600,00</w:t>
            </w:r>
          </w:p>
        </w:tc>
        <w:tc>
          <w:tcPr>
            <w:tcW w:w="170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1276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85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 000 000,00</w:t>
            </w:r>
          </w:p>
        </w:tc>
        <w:tc>
          <w:tcPr>
            <w:tcW w:w="709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7913" w:rsidRPr="00C340F6" w:rsidTr="007D7913">
        <w:tc>
          <w:tcPr>
            <w:tcW w:w="3403" w:type="dxa"/>
          </w:tcPr>
          <w:p w:rsidR="007D7913" w:rsidRPr="006D5C4C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</w:tcPr>
          <w:p w:rsidR="007D7913" w:rsidRPr="006D5C4C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1276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85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1700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</w:tr>
      <w:tr w:rsidR="007D7913" w:rsidRPr="00C340F6" w:rsidTr="007D7913">
        <w:tc>
          <w:tcPr>
            <w:tcW w:w="3403" w:type="dxa"/>
          </w:tcPr>
          <w:p w:rsidR="007D7913" w:rsidRPr="001D711A" w:rsidRDefault="007D7913" w:rsidP="007D7913">
            <w:pPr>
              <w:pStyle w:val="21"/>
              <w:spacing w:line="240" w:lineRule="exact"/>
              <w:jc w:val="left"/>
              <w:rPr>
                <w:sz w:val="22"/>
                <w:lang w:eastAsia="ru-RU"/>
              </w:rPr>
            </w:pPr>
            <w:r w:rsidRPr="001D711A">
              <w:rPr>
                <w:color w:val="000000"/>
                <w:sz w:val="22"/>
              </w:rPr>
              <w:t xml:space="preserve">Реализация основных профессиональных образовательных программ среднего профессионального образования - программ подготовки специалистов среднего звена на базе среднего </w:t>
            </w:r>
            <w:r w:rsidRPr="001D711A">
              <w:rPr>
                <w:color w:val="000000"/>
                <w:sz w:val="22"/>
              </w:rPr>
              <w:lastRenderedPageBreak/>
              <w:t>общего образования по укрупненной группе направлений подготовки и специальностей (профессий) «31.00.00 КЛИНИЧЕСКАЯ МЕДИЦИНА»; 31.02.01 Лечебное дело; Очная</w:t>
            </w:r>
          </w:p>
        </w:tc>
        <w:tc>
          <w:tcPr>
            <w:tcW w:w="992" w:type="dxa"/>
          </w:tcPr>
          <w:p w:rsidR="007D7913" w:rsidRPr="006D5C4C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7913" w:rsidRPr="007E7964" w:rsidRDefault="007D7913" w:rsidP="007D7913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  <w:r>
              <w:rPr>
                <w:color w:val="FF0000"/>
                <w:szCs w:val="24"/>
                <w:lang w:eastAsia="ru-RU"/>
              </w:rPr>
              <w:t>8 572 662,83</w:t>
            </w:r>
          </w:p>
        </w:tc>
        <w:tc>
          <w:tcPr>
            <w:tcW w:w="1701" w:type="dxa"/>
          </w:tcPr>
          <w:p w:rsidR="007D7913" w:rsidRPr="007E7964" w:rsidRDefault="007D7913" w:rsidP="007D7913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  <w:r>
              <w:rPr>
                <w:color w:val="FF0000"/>
                <w:szCs w:val="24"/>
                <w:lang w:eastAsia="ru-RU"/>
              </w:rPr>
              <w:t>8 572 662,83</w:t>
            </w:r>
          </w:p>
        </w:tc>
        <w:tc>
          <w:tcPr>
            <w:tcW w:w="170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1276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85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1700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</w:tr>
      <w:tr w:rsidR="007D7913" w:rsidRPr="00C340F6" w:rsidTr="007D7913">
        <w:tc>
          <w:tcPr>
            <w:tcW w:w="3403" w:type="dxa"/>
          </w:tcPr>
          <w:p w:rsidR="007D7913" w:rsidRPr="001D711A" w:rsidRDefault="007D7913" w:rsidP="007D7913">
            <w:pPr>
              <w:rPr>
                <w:rFonts w:ascii="Times New Roman" w:hAnsi="Times New Roman"/>
                <w:color w:val="000000"/>
                <w:szCs w:val="20"/>
              </w:rPr>
            </w:pPr>
            <w:r w:rsidRPr="001D711A">
              <w:rPr>
                <w:rFonts w:ascii="Times New Roman" w:hAnsi="Times New Roman"/>
                <w:color w:val="000000"/>
                <w:szCs w:val="20"/>
              </w:rPr>
              <w:lastRenderedPageBreak/>
              <w:t xml:space="preserve">Реализация основных профессиональных образовательных программ среднего профессионального образования - программ подготовки специалистов среднего звена на базе </w:t>
            </w:r>
            <w:r>
              <w:rPr>
                <w:rFonts w:ascii="Times New Roman" w:hAnsi="Times New Roman"/>
                <w:color w:val="000000"/>
                <w:szCs w:val="20"/>
              </w:rPr>
              <w:t>средне</w:t>
            </w:r>
            <w:r w:rsidRPr="001D711A">
              <w:rPr>
                <w:rFonts w:ascii="Times New Roman" w:hAnsi="Times New Roman"/>
                <w:color w:val="000000"/>
                <w:szCs w:val="20"/>
              </w:rPr>
              <w:t>го общего образования по укрупненной группе направлений подготовки и специальностей (профессий) «31.00.00 КЛИНИЧЕСКАЯ МЕДИЦИНА»; 31.02.02 Акушерское дело; Очная</w:t>
            </w:r>
          </w:p>
        </w:tc>
        <w:tc>
          <w:tcPr>
            <w:tcW w:w="992" w:type="dxa"/>
          </w:tcPr>
          <w:p w:rsidR="007D7913" w:rsidRPr="006D5C4C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7913" w:rsidRPr="007E7964" w:rsidRDefault="007D7913" w:rsidP="007D7913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  <w:r>
              <w:rPr>
                <w:color w:val="FF0000"/>
                <w:szCs w:val="24"/>
                <w:lang w:eastAsia="ru-RU"/>
              </w:rPr>
              <w:t>1 041 981,11</w:t>
            </w:r>
          </w:p>
        </w:tc>
        <w:tc>
          <w:tcPr>
            <w:tcW w:w="1701" w:type="dxa"/>
          </w:tcPr>
          <w:tbl>
            <w:tblPr>
              <w:tblW w:w="1593" w:type="dxa"/>
              <w:tblLayout w:type="fixed"/>
              <w:tblLook w:val="04A0"/>
            </w:tblPr>
            <w:tblGrid>
              <w:gridCol w:w="1593"/>
            </w:tblGrid>
            <w:tr w:rsidR="007D7913" w:rsidRPr="007E7964" w:rsidTr="007D7913">
              <w:trPr>
                <w:trHeight w:val="324"/>
              </w:trPr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913" w:rsidRPr="00456929" w:rsidRDefault="007D7913" w:rsidP="007D791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ru-RU"/>
                    </w:rPr>
                    <w:t>1 041 981,11</w:t>
                  </w:r>
                </w:p>
              </w:tc>
            </w:tr>
            <w:tr w:rsidR="007D7913" w:rsidRPr="007E7964" w:rsidTr="007D7913">
              <w:trPr>
                <w:trHeight w:val="324"/>
              </w:trPr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913" w:rsidRPr="007E7964" w:rsidRDefault="007D7913" w:rsidP="007D79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D7913" w:rsidRPr="007E7964" w:rsidTr="007D7913">
              <w:trPr>
                <w:trHeight w:val="324"/>
              </w:trPr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913" w:rsidRPr="007E7964" w:rsidRDefault="007D7913" w:rsidP="007D79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D7913" w:rsidRPr="007E7964" w:rsidTr="007D7913">
              <w:trPr>
                <w:trHeight w:val="324"/>
              </w:trPr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913" w:rsidRPr="007E7964" w:rsidRDefault="007D7913" w:rsidP="007D79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D7913" w:rsidRPr="007E7964" w:rsidTr="007D7913">
              <w:trPr>
                <w:trHeight w:val="324"/>
              </w:trPr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913" w:rsidRPr="007E7964" w:rsidRDefault="007D7913" w:rsidP="007D79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D7913" w:rsidRPr="007E7964" w:rsidRDefault="007D7913" w:rsidP="007D7913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1276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85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1700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</w:tr>
      <w:tr w:rsidR="007D7913" w:rsidRPr="00C340F6" w:rsidTr="007D7913">
        <w:tc>
          <w:tcPr>
            <w:tcW w:w="3403" w:type="dxa"/>
          </w:tcPr>
          <w:p w:rsidR="007D7913" w:rsidRPr="001D711A" w:rsidRDefault="007D7913" w:rsidP="007D7913">
            <w:pPr>
              <w:rPr>
                <w:rFonts w:ascii="Times New Roman" w:hAnsi="Times New Roman"/>
                <w:color w:val="000000"/>
                <w:szCs w:val="20"/>
              </w:rPr>
            </w:pPr>
            <w:r w:rsidRPr="006564DA">
              <w:rPr>
                <w:rFonts w:ascii="Times New Roman" w:hAnsi="Times New Roman"/>
                <w:color w:val="000000"/>
                <w:szCs w:val="20"/>
              </w:rPr>
              <w:t xml:space="preserve">Реализация основных профессиональных образовательных программ среднего профессионального образования - программ подготовки специалистов среднего звена на базе среднего общего образования по укрупненной группе направлений подготовки и специальностей (профессий) «34.00.00 СЕСТРИНСКОЕ ДЕЛО»; 34.02.01 Сестринское </w:t>
            </w:r>
            <w:r w:rsidRPr="006564DA">
              <w:rPr>
                <w:rFonts w:ascii="Times New Roman" w:hAnsi="Times New Roman"/>
                <w:color w:val="000000"/>
                <w:szCs w:val="20"/>
              </w:rPr>
              <w:lastRenderedPageBreak/>
              <w:t>дело; Очная</w:t>
            </w:r>
          </w:p>
        </w:tc>
        <w:tc>
          <w:tcPr>
            <w:tcW w:w="992" w:type="dxa"/>
          </w:tcPr>
          <w:p w:rsidR="007D7913" w:rsidRPr="006D5C4C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7913" w:rsidRDefault="007D7913" w:rsidP="007D7913">
            <w:pPr>
              <w:jc w:val="center"/>
            </w:pPr>
            <w:r w:rsidRPr="00E55D20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1 041 981,11</w:t>
            </w:r>
          </w:p>
        </w:tc>
        <w:tc>
          <w:tcPr>
            <w:tcW w:w="1701" w:type="dxa"/>
          </w:tcPr>
          <w:p w:rsidR="007D7913" w:rsidRDefault="007D7913" w:rsidP="007D7913">
            <w:pPr>
              <w:jc w:val="center"/>
            </w:pPr>
            <w:r w:rsidRPr="00E55D20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1 041 981,1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7D7913" w:rsidRPr="006564DA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7913" w:rsidRPr="00C340F6" w:rsidTr="007D7913">
        <w:tc>
          <w:tcPr>
            <w:tcW w:w="3403" w:type="dxa"/>
          </w:tcPr>
          <w:p w:rsidR="007D7913" w:rsidRPr="001D711A" w:rsidRDefault="007D7913" w:rsidP="007D7913">
            <w:pPr>
              <w:rPr>
                <w:rFonts w:ascii="Times New Roman" w:hAnsi="Times New Roman"/>
                <w:color w:val="000000"/>
                <w:szCs w:val="20"/>
              </w:rPr>
            </w:pPr>
            <w:r w:rsidRPr="001D711A">
              <w:rPr>
                <w:rFonts w:ascii="Times New Roman" w:hAnsi="Times New Roman"/>
                <w:color w:val="000000"/>
                <w:szCs w:val="20"/>
              </w:rPr>
              <w:lastRenderedPageBreak/>
              <w:t>Реализация основных профессиональных образовательных программ среднего профессионального образования - программ подготовки специалистов среднего звена на базе основного общего образования по укрупненной группе направлений подготовки и специальностей (профессий) «34.00.00 СЕСТРИНСКОЕ ДЕЛО»; 34.02.01 Сестринское дело; Очная</w:t>
            </w:r>
          </w:p>
        </w:tc>
        <w:tc>
          <w:tcPr>
            <w:tcW w:w="992" w:type="dxa"/>
          </w:tcPr>
          <w:p w:rsidR="007D7913" w:rsidRPr="006D5C4C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7913" w:rsidRPr="007E7964" w:rsidRDefault="007D7913" w:rsidP="007D7913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  <w:r>
              <w:rPr>
                <w:color w:val="FF0000"/>
                <w:szCs w:val="24"/>
                <w:lang w:eastAsia="ru-RU"/>
              </w:rPr>
              <w:t>6 393 974,95</w:t>
            </w:r>
          </w:p>
        </w:tc>
        <w:tc>
          <w:tcPr>
            <w:tcW w:w="1701" w:type="dxa"/>
          </w:tcPr>
          <w:p w:rsidR="007D7913" w:rsidRPr="007E7964" w:rsidRDefault="007D7913" w:rsidP="007D7913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  <w:r>
              <w:rPr>
                <w:color w:val="FF0000"/>
                <w:szCs w:val="24"/>
                <w:lang w:eastAsia="ru-RU"/>
              </w:rPr>
              <w:t>6 393 974,95</w:t>
            </w:r>
          </w:p>
        </w:tc>
        <w:tc>
          <w:tcPr>
            <w:tcW w:w="170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7913" w:rsidRPr="00C340F6" w:rsidTr="007D7913">
        <w:tc>
          <w:tcPr>
            <w:tcW w:w="3403" w:type="dxa"/>
          </w:tcPr>
          <w:p w:rsidR="007D7913" w:rsidRPr="0069361A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9361A">
              <w:rPr>
                <w:szCs w:val="24"/>
                <w:lang w:eastAsia="ru-RU"/>
              </w:rPr>
              <w:t>доходы от штрафов, пеней, иных сумм принудительного изъятия</w:t>
            </w:r>
          </w:p>
        </w:tc>
        <w:tc>
          <w:tcPr>
            <w:tcW w:w="992" w:type="dxa"/>
          </w:tcPr>
          <w:p w:rsidR="007D7913" w:rsidRPr="006D5C4C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130</w:t>
            </w:r>
          </w:p>
        </w:tc>
        <w:tc>
          <w:tcPr>
            <w:tcW w:w="85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180</w:t>
            </w:r>
          </w:p>
        </w:tc>
        <w:tc>
          <w:tcPr>
            <w:tcW w:w="2268" w:type="dxa"/>
          </w:tcPr>
          <w:p w:rsidR="007D7913" w:rsidRPr="003B7648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7913" w:rsidRPr="003B7648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B7648">
              <w:rPr>
                <w:szCs w:val="24"/>
                <w:lang w:eastAsia="ru-RU"/>
              </w:rPr>
              <w:t>х</w:t>
            </w:r>
          </w:p>
        </w:tc>
        <w:tc>
          <w:tcPr>
            <w:tcW w:w="170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1276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85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1700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</w:tr>
      <w:tr w:rsidR="007D7913" w:rsidRPr="00C340F6" w:rsidTr="007D7913">
        <w:tc>
          <w:tcPr>
            <w:tcW w:w="3403" w:type="dxa"/>
          </w:tcPr>
          <w:p w:rsidR="007D7913" w:rsidRPr="0069361A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9361A">
              <w:rPr>
                <w:szCs w:val="24"/>
                <w:lang w:eastAsia="ru-RU"/>
              </w:rPr>
              <w:t>иные субсидии, предоставляемые из бюджета, всего:</w:t>
            </w:r>
          </w:p>
        </w:tc>
        <w:tc>
          <w:tcPr>
            <w:tcW w:w="992" w:type="dxa"/>
          </w:tcPr>
          <w:p w:rsidR="007D7913" w:rsidRPr="006D5C4C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140</w:t>
            </w:r>
          </w:p>
        </w:tc>
        <w:tc>
          <w:tcPr>
            <w:tcW w:w="85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180</w:t>
            </w:r>
          </w:p>
        </w:tc>
        <w:tc>
          <w:tcPr>
            <w:tcW w:w="2268" w:type="dxa"/>
          </w:tcPr>
          <w:p w:rsidR="007D7913" w:rsidRPr="003B7648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 437 000,00</w:t>
            </w:r>
          </w:p>
        </w:tc>
        <w:tc>
          <w:tcPr>
            <w:tcW w:w="1701" w:type="dxa"/>
          </w:tcPr>
          <w:p w:rsidR="007D7913" w:rsidRPr="003B7648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B7648">
              <w:rPr>
                <w:szCs w:val="24"/>
                <w:lang w:eastAsia="ru-RU"/>
              </w:rPr>
              <w:t>х</w:t>
            </w:r>
          </w:p>
        </w:tc>
        <w:tc>
          <w:tcPr>
            <w:tcW w:w="170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 437 000,00</w:t>
            </w:r>
          </w:p>
        </w:tc>
        <w:tc>
          <w:tcPr>
            <w:tcW w:w="1276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1700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</w:tr>
      <w:tr w:rsidR="007D7913" w:rsidRPr="00C340F6" w:rsidTr="007D7913">
        <w:tc>
          <w:tcPr>
            <w:tcW w:w="3403" w:type="dxa"/>
          </w:tcPr>
          <w:p w:rsidR="007D7913" w:rsidRPr="0069361A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9361A">
              <w:rPr>
                <w:szCs w:val="24"/>
                <w:lang w:eastAsia="ru-RU"/>
              </w:rPr>
              <w:t>расходы на приобретение основных средств, балансовая стоимость которых превышает 100 тыс. рублей, и проведение капитального ремонта</w:t>
            </w:r>
          </w:p>
        </w:tc>
        <w:tc>
          <w:tcPr>
            <w:tcW w:w="992" w:type="dxa"/>
          </w:tcPr>
          <w:p w:rsidR="007D7913" w:rsidRPr="006D5C4C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7913" w:rsidRPr="003B7648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7913" w:rsidRPr="003B7648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7913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  <w:p w:rsidR="007D7913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7913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  <w:p w:rsidR="007D7913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7913" w:rsidRPr="00C340F6" w:rsidTr="007D7913">
        <w:tc>
          <w:tcPr>
            <w:tcW w:w="3403" w:type="dxa"/>
          </w:tcPr>
          <w:p w:rsidR="007D7913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C1CCE">
              <w:rPr>
                <w:szCs w:val="24"/>
                <w:lang w:eastAsia="ru-RU"/>
              </w:rPr>
              <w:t>Прочие целевые субсидии. Среднее</w:t>
            </w:r>
            <w:r>
              <w:rPr>
                <w:szCs w:val="24"/>
                <w:lang w:eastAsia="ru-RU"/>
              </w:rPr>
              <w:t xml:space="preserve"> профессиональное образование. Профессиональные образовательные о</w:t>
            </w:r>
            <w:r w:rsidRPr="000C1CCE">
              <w:rPr>
                <w:szCs w:val="24"/>
                <w:lang w:eastAsia="ru-RU"/>
              </w:rPr>
              <w:t xml:space="preserve">рганизации (учреждения) </w:t>
            </w:r>
            <w:r>
              <w:rPr>
                <w:szCs w:val="24"/>
                <w:lang w:eastAsia="ru-RU"/>
              </w:rPr>
              <w:t xml:space="preserve"> в сфере </w:t>
            </w:r>
            <w:r w:rsidRPr="000C1CCE">
              <w:rPr>
                <w:szCs w:val="24"/>
                <w:lang w:eastAsia="ru-RU"/>
              </w:rPr>
              <w:t xml:space="preserve"> здравоохранения. Обеспечение одеждой, обувью, мягким инвентарем </w:t>
            </w:r>
            <w:r w:rsidRPr="000C1CCE">
              <w:rPr>
                <w:szCs w:val="24"/>
                <w:lang w:eastAsia="ru-RU"/>
              </w:rPr>
              <w:lastRenderedPageBreak/>
              <w:t>детей-сирот, детей, оставшихся без попечения родителей, и лиц из их числа</w:t>
            </w:r>
            <w:r>
              <w:rPr>
                <w:szCs w:val="24"/>
                <w:lang w:eastAsia="ru-RU"/>
              </w:rPr>
              <w:t>.</w:t>
            </w:r>
          </w:p>
          <w:p w:rsidR="007D7913" w:rsidRPr="0069361A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7913" w:rsidRPr="006D5C4C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7913" w:rsidRPr="003B7648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  <w:r w:rsidRPr="003B7648">
              <w:rPr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>192</w:t>
            </w:r>
            <w:r w:rsidRPr="003B7648">
              <w:rPr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>0</w:t>
            </w:r>
            <w:r w:rsidRPr="003B7648">
              <w:rPr>
                <w:szCs w:val="24"/>
                <w:lang w:eastAsia="ru-RU"/>
              </w:rPr>
              <w:t>00,00</w:t>
            </w:r>
          </w:p>
        </w:tc>
        <w:tc>
          <w:tcPr>
            <w:tcW w:w="1701" w:type="dxa"/>
          </w:tcPr>
          <w:p w:rsidR="007D7913" w:rsidRPr="003B7648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7913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  <w:r w:rsidRPr="00023189">
              <w:rPr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>192 0</w:t>
            </w:r>
            <w:r w:rsidRPr="00023189">
              <w:rPr>
                <w:szCs w:val="24"/>
                <w:lang w:eastAsia="ru-RU"/>
              </w:rPr>
              <w:t>00,00</w:t>
            </w:r>
          </w:p>
        </w:tc>
        <w:tc>
          <w:tcPr>
            <w:tcW w:w="1276" w:type="dxa"/>
          </w:tcPr>
          <w:p w:rsidR="007D7913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7913" w:rsidRPr="00C340F6" w:rsidTr="007D7913">
        <w:tc>
          <w:tcPr>
            <w:tcW w:w="3403" w:type="dxa"/>
          </w:tcPr>
          <w:p w:rsidR="007D7913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C1CCE">
              <w:rPr>
                <w:szCs w:val="24"/>
                <w:lang w:eastAsia="ru-RU"/>
              </w:rPr>
              <w:lastRenderedPageBreak/>
              <w:t>Прочие целевые субсидии.</w:t>
            </w:r>
            <w:r>
              <w:rPr>
                <w:szCs w:val="24"/>
                <w:lang w:eastAsia="ru-RU"/>
              </w:rPr>
              <w:t xml:space="preserve"> </w:t>
            </w:r>
            <w:r w:rsidRPr="000C1CCE">
              <w:rPr>
                <w:szCs w:val="24"/>
                <w:lang w:eastAsia="ru-RU"/>
              </w:rPr>
              <w:t>Среднее</w:t>
            </w:r>
            <w:r>
              <w:rPr>
                <w:szCs w:val="24"/>
                <w:lang w:eastAsia="ru-RU"/>
              </w:rPr>
              <w:t xml:space="preserve"> профессиональное образование. Профессиональные образовательные о</w:t>
            </w:r>
            <w:r w:rsidRPr="000C1CCE">
              <w:rPr>
                <w:szCs w:val="24"/>
                <w:lang w:eastAsia="ru-RU"/>
              </w:rPr>
              <w:t xml:space="preserve">рганизации (учреждения) </w:t>
            </w:r>
            <w:r>
              <w:rPr>
                <w:szCs w:val="24"/>
                <w:lang w:eastAsia="ru-RU"/>
              </w:rPr>
              <w:t xml:space="preserve"> в сфере </w:t>
            </w:r>
            <w:r w:rsidRPr="000C1CCE">
              <w:rPr>
                <w:szCs w:val="24"/>
                <w:lang w:eastAsia="ru-RU"/>
              </w:rPr>
              <w:t xml:space="preserve"> здравоохранения.  Стипендиальное обеспечение обучающихся.</w:t>
            </w:r>
          </w:p>
          <w:p w:rsidR="007D7913" w:rsidRPr="0069361A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7913" w:rsidRPr="006D5C4C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7913" w:rsidRPr="003B7648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B7648">
              <w:rPr>
                <w:szCs w:val="24"/>
                <w:lang w:eastAsia="ru-RU"/>
              </w:rPr>
              <w:t>3 9</w:t>
            </w:r>
            <w:r>
              <w:rPr>
                <w:szCs w:val="24"/>
                <w:lang w:eastAsia="ru-RU"/>
              </w:rPr>
              <w:t>75</w:t>
            </w:r>
            <w:r w:rsidRPr="003B7648">
              <w:rPr>
                <w:szCs w:val="24"/>
                <w:lang w:eastAsia="ru-RU"/>
              </w:rPr>
              <w:t xml:space="preserve"> 000,00</w:t>
            </w:r>
          </w:p>
        </w:tc>
        <w:tc>
          <w:tcPr>
            <w:tcW w:w="1701" w:type="dxa"/>
          </w:tcPr>
          <w:p w:rsidR="007D7913" w:rsidRPr="003B7648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7913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023189">
              <w:rPr>
                <w:szCs w:val="24"/>
                <w:lang w:eastAsia="ru-RU"/>
              </w:rPr>
              <w:t>3 9</w:t>
            </w:r>
            <w:r>
              <w:rPr>
                <w:szCs w:val="24"/>
                <w:lang w:eastAsia="ru-RU"/>
              </w:rPr>
              <w:t>75</w:t>
            </w:r>
            <w:r w:rsidRPr="00023189">
              <w:rPr>
                <w:szCs w:val="24"/>
                <w:lang w:eastAsia="ru-RU"/>
              </w:rPr>
              <w:t xml:space="preserve"> 000,00</w:t>
            </w:r>
          </w:p>
        </w:tc>
        <w:tc>
          <w:tcPr>
            <w:tcW w:w="1276" w:type="dxa"/>
          </w:tcPr>
          <w:p w:rsidR="007D7913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7913" w:rsidRPr="00C340F6" w:rsidTr="007D7913">
        <w:tc>
          <w:tcPr>
            <w:tcW w:w="3403" w:type="dxa"/>
          </w:tcPr>
          <w:p w:rsidR="007D7913" w:rsidRPr="000C1CCE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2A1478">
              <w:rPr>
                <w:color w:val="000000"/>
                <w:szCs w:val="16"/>
              </w:rPr>
              <w:t>Прочие целевые субсидии. Среднее профессиональное образование. Профессиональные образовательные организации (учреждения) в сфере здравоохранения.  Расходы, связанные с проведением аккредитации.</w:t>
            </w:r>
          </w:p>
        </w:tc>
        <w:tc>
          <w:tcPr>
            <w:tcW w:w="992" w:type="dxa"/>
          </w:tcPr>
          <w:p w:rsidR="007D7913" w:rsidRPr="006D5C4C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7913" w:rsidRPr="003B7648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70 000,00</w:t>
            </w:r>
          </w:p>
        </w:tc>
        <w:tc>
          <w:tcPr>
            <w:tcW w:w="1701" w:type="dxa"/>
          </w:tcPr>
          <w:p w:rsidR="007D7913" w:rsidRPr="003B7648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7913" w:rsidRPr="00023189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70 000,00</w:t>
            </w:r>
          </w:p>
        </w:tc>
        <w:tc>
          <w:tcPr>
            <w:tcW w:w="1276" w:type="dxa"/>
          </w:tcPr>
          <w:p w:rsidR="007D7913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7913" w:rsidRPr="00C340F6" w:rsidTr="007D7913">
        <w:tc>
          <w:tcPr>
            <w:tcW w:w="3403" w:type="dxa"/>
          </w:tcPr>
          <w:p w:rsidR="007D7913" w:rsidRPr="0069361A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9361A">
              <w:rPr>
                <w:szCs w:val="24"/>
                <w:lang w:eastAsia="ru-RU"/>
              </w:rPr>
              <w:t>прочие доходы, всего:</w:t>
            </w:r>
          </w:p>
        </w:tc>
        <w:tc>
          <w:tcPr>
            <w:tcW w:w="992" w:type="dxa"/>
          </w:tcPr>
          <w:p w:rsidR="007D7913" w:rsidRPr="006D5C4C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150</w:t>
            </w:r>
          </w:p>
        </w:tc>
        <w:tc>
          <w:tcPr>
            <w:tcW w:w="851" w:type="dxa"/>
          </w:tcPr>
          <w:p w:rsidR="007D7913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80,</w:t>
            </w:r>
          </w:p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130</w:t>
            </w:r>
          </w:p>
        </w:tc>
        <w:tc>
          <w:tcPr>
            <w:tcW w:w="2268" w:type="dxa"/>
          </w:tcPr>
          <w:p w:rsidR="007D7913" w:rsidRPr="003B7648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7913" w:rsidRPr="003B7648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B7648">
              <w:rPr>
                <w:szCs w:val="24"/>
                <w:lang w:eastAsia="ru-RU"/>
              </w:rPr>
              <w:t>х</w:t>
            </w:r>
          </w:p>
        </w:tc>
        <w:tc>
          <w:tcPr>
            <w:tcW w:w="170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1276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85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1700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7913" w:rsidRPr="00C340F6" w:rsidTr="007D7913">
        <w:tc>
          <w:tcPr>
            <w:tcW w:w="3403" w:type="dxa"/>
          </w:tcPr>
          <w:p w:rsidR="007D7913" w:rsidRPr="0069361A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9361A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</w:tcPr>
          <w:p w:rsidR="007D7913" w:rsidRPr="006D5C4C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7913" w:rsidRPr="003B7648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7913" w:rsidRPr="003B7648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7913" w:rsidRPr="00C340F6" w:rsidTr="007D7913">
        <w:tc>
          <w:tcPr>
            <w:tcW w:w="3403" w:type="dxa"/>
          </w:tcPr>
          <w:p w:rsidR="007D7913" w:rsidRPr="0069361A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9361A">
              <w:rPr>
                <w:szCs w:val="24"/>
                <w:lang w:eastAsia="ru-RU"/>
              </w:rPr>
              <w:t xml:space="preserve">компенсация оплаты коммунальных услуг </w:t>
            </w:r>
          </w:p>
        </w:tc>
        <w:tc>
          <w:tcPr>
            <w:tcW w:w="992" w:type="dxa"/>
          </w:tcPr>
          <w:p w:rsidR="007D7913" w:rsidRPr="006D5C4C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7913" w:rsidRPr="003B7648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7913" w:rsidRPr="003B7648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7913" w:rsidRPr="00C340F6" w:rsidTr="007D7913">
        <w:tc>
          <w:tcPr>
            <w:tcW w:w="3403" w:type="dxa"/>
          </w:tcPr>
          <w:p w:rsidR="007D7913" w:rsidRPr="0069361A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9361A">
              <w:rPr>
                <w:szCs w:val="24"/>
                <w:lang w:eastAsia="ru-RU"/>
              </w:rPr>
              <w:t>поступления от продажи услуг по медицинской помощи женщинам в период беременности, родов и в послеродовом периоде</w:t>
            </w:r>
          </w:p>
        </w:tc>
        <w:tc>
          <w:tcPr>
            <w:tcW w:w="992" w:type="dxa"/>
          </w:tcPr>
          <w:p w:rsidR="007D7913" w:rsidRPr="006D5C4C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7913" w:rsidRPr="003B7648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7913" w:rsidRPr="003B7648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7913" w:rsidRPr="00C340F6" w:rsidTr="007D7913">
        <w:tc>
          <w:tcPr>
            <w:tcW w:w="3403" w:type="dxa"/>
          </w:tcPr>
          <w:p w:rsidR="007D7913" w:rsidRPr="0069361A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9361A">
              <w:rPr>
                <w:szCs w:val="24"/>
                <w:lang w:eastAsia="ru-RU"/>
              </w:rPr>
              <w:t>…</w:t>
            </w:r>
          </w:p>
        </w:tc>
        <w:tc>
          <w:tcPr>
            <w:tcW w:w="992" w:type="dxa"/>
          </w:tcPr>
          <w:p w:rsidR="007D7913" w:rsidRPr="006D5C4C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7913" w:rsidRPr="003B7648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7913" w:rsidRPr="003B7648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7913" w:rsidRPr="00C340F6" w:rsidTr="007D7913">
        <w:tc>
          <w:tcPr>
            <w:tcW w:w="3403" w:type="dxa"/>
          </w:tcPr>
          <w:p w:rsidR="007D7913" w:rsidRPr="0069361A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9361A">
              <w:rPr>
                <w:szCs w:val="24"/>
                <w:lang w:eastAsia="ru-RU"/>
              </w:rPr>
              <w:t>доходы от операций с                 активами, всего:</w:t>
            </w:r>
          </w:p>
        </w:tc>
        <w:tc>
          <w:tcPr>
            <w:tcW w:w="992" w:type="dxa"/>
          </w:tcPr>
          <w:p w:rsidR="007D7913" w:rsidRPr="006D5C4C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160</w:t>
            </w:r>
          </w:p>
        </w:tc>
        <w:tc>
          <w:tcPr>
            <w:tcW w:w="85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00, 500</w:t>
            </w:r>
          </w:p>
        </w:tc>
        <w:tc>
          <w:tcPr>
            <w:tcW w:w="2268" w:type="dxa"/>
          </w:tcPr>
          <w:p w:rsidR="007D7913" w:rsidRPr="003B7648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7913" w:rsidRPr="003B7648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B7648">
              <w:rPr>
                <w:szCs w:val="24"/>
                <w:lang w:eastAsia="ru-RU"/>
              </w:rPr>
              <w:t>х</w:t>
            </w:r>
          </w:p>
        </w:tc>
        <w:tc>
          <w:tcPr>
            <w:tcW w:w="170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1276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85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1700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</w:tr>
      <w:tr w:rsidR="007D7913" w:rsidRPr="00C340F6" w:rsidTr="007D7913">
        <w:tc>
          <w:tcPr>
            <w:tcW w:w="3403" w:type="dxa"/>
          </w:tcPr>
          <w:p w:rsidR="007D7913" w:rsidRPr="0069361A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9361A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</w:tcPr>
          <w:p w:rsidR="007D7913" w:rsidRPr="006D5C4C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7913" w:rsidRPr="003B7648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7913" w:rsidRPr="003B7648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7913" w:rsidRPr="00C340F6" w:rsidTr="007D7913">
        <w:tc>
          <w:tcPr>
            <w:tcW w:w="3403" w:type="dxa"/>
          </w:tcPr>
          <w:p w:rsidR="007D7913" w:rsidRPr="0069361A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9361A">
              <w:rPr>
                <w:szCs w:val="24"/>
                <w:lang w:eastAsia="ru-RU"/>
              </w:rPr>
              <w:t>от операций с нефинансовыми активами, всего:</w:t>
            </w:r>
          </w:p>
        </w:tc>
        <w:tc>
          <w:tcPr>
            <w:tcW w:w="992" w:type="dxa"/>
          </w:tcPr>
          <w:p w:rsidR="007D7913" w:rsidRPr="006D5C4C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161</w:t>
            </w:r>
          </w:p>
        </w:tc>
        <w:tc>
          <w:tcPr>
            <w:tcW w:w="85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7913" w:rsidRPr="003B7648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7913" w:rsidRPr="003B7648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B7648">
              <w:rPr>
                <w:szCs w:val="24"/>
                <w:lang w:eastAsia="ru-RU"/>
              </w:rPr>
              <w:t>х</w:t>
            </w:r>
          </w:p>
        </w:tc>
        <w:tc>
          <w:tcPr>
            <w:tcW w:w="170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1276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85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1700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</w:tr>
      <w:tr w:rsidR="007D7913" w:rsidRPr="00C340F6" w:rsidTr="007D7913">
        <w:tc>
          <w:tcPr>
            <w:tcW w:w="3403" w:type="dxa"/>
          </w:tcPr>
          <w:p w:rsidR="007D7913" w:rsidRPr="0069361A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9361A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</w:tcPr>
          <w:p w:rsidR="007D7913" w:rsidRPr="006D5C4C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7913" w:rsidRPr="003B7648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7913" w:rsidRPr="003B7648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7913" w:rsidRPr="00C340F6" w:rsidTr="007D7913">
        <w:tc>
          <w:tcPr>
            <w:tcW w:w="3403" w:type="dxa"/>
          </w:tcPr>
          <w:p w:rsidR="007D7913" w:rsidRPr="0069361A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9361A">
              <w:rPr>
                <w:szCs w:val="24"/>
                <w:lang w:eastAsia="ru-RU"/>
              </w:rPr>
              <w:lastRenderedPageBreak/>
              <w:t>от выбытия основных средств</w:t>
            </w:r>
          </w:p>
        </w:tc>
        <w:tc>
          <w:tcPr>
            <w:tcW w:w="992" w:type="dxa"/>
          </w:tcPr>
          <w:p w:rsidR="007D7913" w:rsidRPr="006D5C4C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7913" w:rsidRPr="003B7648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7913" w:rsidRPr="003B7648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B7648">
              <w:rPr>
                <w:szCs w:val="24"/>
                <w:lang w:eastAsia="ru-RU"/>
              </w:rPr>
              <w:t>х</w:t>
            </w:r>
          </w:p>
        </w:tc>
        <w:tc>
          <w:tcPr>
            <w:tcW w:w="170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1276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85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1700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</w:tr>
      <w:tr w:rsidR="007D7913" w:rsidRPr="00C340F6" w:rsidTr="007D7913">
        <w:tc>
          <w:tcPr>
            <w:tcW w:w="3403" w:type="dxa"/>
          </w:tcPr>
          <w:p w:rsidR="007D7913" w:rsidRPr="0069361A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9361A">
              <w:rPr>
                <w:szCs w:val="24"/>
                <w:lang w:eastAsia="ru-RU"/>
              </w:rPr>
              <w:t>от выбытия нематериальных активов</w:t>
            </w:r>
          </w:p>
        </w:tc>
        <w:tc>
          <w:tcPr>
            <w:tcW w:w="992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7913" w:rsidRPr="003B7648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7913" w:rsidRPr="003B7648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B7648">
              <w:rPr>
                <w:szCs w:val="24"/>
                <w:lang w:eastAsia="ru-RU"/>
              </w:rPr>
              <w:t>х</w:t>
            </w:r>
          </w:p>
        </w:tc>
        <w:tc>
          <w:tcPr>
            <w:tcW w:w="170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1276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85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1700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</w:tr>
      <w:tr w:rsidR="007D7913" w:rsidRPr="00C340F6" w:rsidTr="007D7913">
        <w:tc>
          <w:tcPr>
            <w:tcW w:w="3403" w:type="dxa"/>
          </w:tcPr>
          <w:p w:rsidR="007D7913" w:rsidRPr="0069361A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9361A">
              <w:rPr>
                <w:szCs w:val="24"/>
                <w:lang w:eastAsia="ru-RU"/>
              </w:rPr>
              <w:t>от выбытия непроизводственных активов</w:t>
            </w:r>
          </w:p>
        </w:tc>
        <w:tc>
          <w:tcPr>
            <w:tcW w:w="992" w:type="dxa"/>
          </w:tcPr>
          <w:p w:rsidR="007D7913" w:rsidRPr="006D5C4C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7913" w:rsidRPr="003B7648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7913" w:rsidRPr="003B7648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B7648">
              <w:rPr>
                <w:szCs w:val="24"/>
                <w:lang w:eastAsia="ru-RU"/>
              </w:rPr>
              <w:t>х</w:t>
            </w:r>
          </w:p>
        </w:tc>
        <w:tc>
          <w:tcPr>
            <w:tcW w:w="170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1276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85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1700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</w:tr>
      <w:tr w:rsidR="007D7913" w:rsidRPr="00C340F6" w:rsidTr="007D7913">
        <w:tc>
          <w:tcPr>
            <w:tcW w:w="3403" w:type="dxa"/>
          </w:tcPr>
          <w:p w:rsidR="007D7913" w:rsidRPr="0069361A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9361A">
              <w:rPr>
                <w:szCs w:val="24"/>
                <w:lang w:eastAsia="ru-RU"/>
              </w:rPr>
              <w:t>от выбытия материальных запасов</w:t>
            </w:r>
          </w:p>
        </w:tc>
        <w:tc>
          <w:tcPr>
            <w:tcW w:w="992" w:type="dxa"/>
          </w:tcPr>
          <w:p w:rsidR="007D7913" w:rsidRPr="006D5C4C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7913" w:rsidRPr="003B7648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7913" w:rsidRPr="003B7648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B7648">
              <w:rPr>
                <w:szCs w:val="24"/>
                <w:lang w:eastAsia="ru-RU"/>
              </w:rPr>
              <w:t>х</w:t>
            </w:r>
          </w:p>
        </w:tc>
        <w:tc>
          <w:tcPr>
            <w:tcW w:w="170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1276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85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1700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</w:tr>
      <w:tr w:rsidR="007D7913" w:rsidRPr="00C340F6" w:rsidTr="007D7913">
        <w:tc>
          <w:tcPr>
            <w:tcW w:w="3403" w:type="dxa"/>
          </w:tcPr>
          <w:p w:rsidR="007D7913" w:rsidRPr="0069361A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9361A">
              <w:rPr>
                <w:szCs w:val="24"/>
                <w:lang w:eastAsia="ru-RU"/>
              </w:rPr>
              <w:t>от операций с финансовыми активами</w:t>
            </w:r>
          </w:p>
          <w:p w:rsidR="007D7913" w:rsidRPr="0069361A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7913" w:rsidRPr="006D5C4C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7913" w:rsidRPr="003B7648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7913" w:rsidRPr="003B7648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B7648">
              <w:rPr>
                <w:szCs w:val="24"/>
                <w:lang w:eastAsia="ru-RU"/>
              </w:rPr>
              <w:t>х</w:t>
            </w:r>
          </w:p>
        </w:tc>
        <w:tc>
          <w:tcPr>
            <w:tcW w:w="170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1276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85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1700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</w:tr>
      <w:tr w:rsidR="007D7913" w:rsidRPr="00C340F6" w:rsidTr="007D7913">
        <w:tc>
          <w:tcPr>
            <w:tcW w:w="3403" w:type="dxa"/>
          </w:tcPr>
          <w:p w:rsidR="007D7913" w:rsidRPr="008172EC" w:rsidRDefault="007D7913" w:rsidP="007D7913">
            <w:pPr>
              <w:pStyle w:val="21"/>
              <w:spacing w:line="240" w:lineRule="exact"/>
              <w:rPr>
                <w:b/>
                <w:color w:val="FF0000"/>
                <w:szCs w:val="24"/>
                <w:lang w:eastAsia="ru-RU"/>
              </w:rPr>
            </w:pPr>
            <w:r w:rsidRPr="008172EC">
              <w:rPr>
                <w:b/>
                <w:color w:val="FF0000"/>
                <w:szCs w:val="24"/>
                <w:lang w:eastAsia="ru-RU"/>
              </w:rPr>
              <w:t>Выплаты по расходам,             всего:</w:t>
            </w:r>
          </w:p>
        </w:tc>
        <w:tc>
          <w:tcPr>
            <w:tcW w:w="992" w:type="dxa"/>
          </w:tcPr>
          <w:p w:rsidR="007D7913" w:rsidRPr="008172EC" w:rsidRDefault="007D7913" w:rsidP="007D7913">
            <w:pPr>
              <w:pStyle w:val="21"/>
              <w:spacing w:line="240" w:lineRule="exact"/>
              <w:rPr>
                <w:color w:val="FF0000"/>
                <w:szCs w:val="24"/>
                <w:lang w:eastAsia="ru-RU"/>
              </w:rPr>
            </w:pPr>
            <w:r w:rsidRPr="008172EC">
              <w:rPr>
                <w:color w:val="FF0000"/>
                <w:szCs w:val="24"/>
                <w:lang w:eastAsia="ru-RU"/>
              </w:rPr>
              <w:t>200</w:t>
            </w:r>
          </w:p>
        </w:tc>
        <w:tc>
          <w:tcPr>
            <w:tcW w:w="851" w:type="dxa"/>
          </w:tcPr>
          <w:p w:rsidR="007D7913" w:rsidRPr="008172EC" w:rsidRDefault="007D7913" w:rsidP="007D7913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7913" w:rsidRPr="008172EC" w:rsidRDefault="007D7913" w:rsidP="005B5D0A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  <w:r w:rsidRPr="008172EC">
              <w:rPr>
                <w:color w:val="FF0000"/>
                <w:szCs w:val="24"/>
                <w:lang w:eastAsia="ru-RU"/>
              </w:rPr>
              <w:t>3</w:t>
            </w:r>
            <w:r w:rsidR="005B5D0A">
              <w:rPr>
                <w:color w:val="FF0000"/>
                <w:szCs w:val="24"/>
                <w:lang w:eastAsia="ru-RU"/>
              </w:rPr>
              <w:t>0</w:t>
            </w:r>
            <w:r w:rsidRPr="008172EC">
              <w:rPr>
                <w:color w:val="FF0000"/>
                <w:szCs w:val="24"/>
                <w:lang w:eastAsia="ru-RU"/>
              </w:rPr>
              <w:t xml:space="preserve"> </w:t>
            </w:r>
            <w:r w:rsidR="005B5D0A">
              <w:rPr>
                <w:color w:val="FF0000"/>
                <w:szCs w:val="24"/>
                <w:lang w:eastAsia="ru-RU"/>
              </w:rPr>
              <w:t>7</w:t>
            </w:r>
            <w:r>
              <w:rPr>
                <w:color w:val="FF0000"/>
                <w:szCs w:val="24"/>
                <w:lang w:eastAsia="ru-RU"/>
              </w:rPr>
              <w:t>45</w:t>
            </w:r>
            <w:r w:rsidRPr="008172EC">
              <w:rPr>
                <w:color w:val="FF0000"/>
                <w:szCs w:val="24"/>
                <w:lang w:eastAsia="ru-RU"/>
              </w:rPr>
              <w:t xml:space="preserve"> </w:t>
            </w:r>
            <w:r>
              <w:rPr>
                <w:color w:val="FF0000"/>
                <w:szCs w:val="24"/>
                <w:lang w:eastAsia="ru-RU"/>
              </w:rPr>
              <w:t>600,00</w:t>
            </w:r>
          </w:p>
        </w:tc>
        <w:tc>
          <w:tcPr>
            <w:tcW w:w="1701" w:type="dxa"/>
          </w:tcPr>
          <w:p w:rsidR="007D7913" w:rsidRPr="008172EC" w:rsidRDefault="007D7913" w:rsidP="007D7913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  <w:r w:rsidRPr="008172EC">
              <w:rPr>
                <w:color w:val="FF0000"/>
                <w:szCs w:val="24"/>
                <w:lang w:eastAsia="ru-RU"/>
              </w:rPr>
              <w:t>1</w:t>
            </w:r>
            <w:r>
              <w:rPr>
                <w:color w:val="FF0000"/>
                <w:szCs w:val="24"/>
                <w:lang w:eastAsia="ru-RU"/>
              </w:rPr>
              <w:t>7</w:t>
            </w:r>
            <w:r w:rsidRPr="008172EC">
              <w:rPr>
                <w:color w:val="FF0000"/>
                <w:szCs w:val="24"/>
                <w:lang w:eastAsia="ru-RU"/>
              </w:rPr>
              <w:t xml:space="preserve"> </w:t>
            </w:r>
            <w:r>
              <w:rPr>
                <w:color w:val="FF0000"/>
                <w:szCs w:val="24"/>
                <w:lang w:eastAsia="ru-RU"/>
              </w:rPr>
              <w:t>050</w:t>
            </w:r>
            <w:r w:rsidRPr="008172EC">
              <w:rPr>
                <w:color w:val="FF0000"/>
                <w:szCs w:val="24"/>
                <w:lang w:eastAsia="ru-RU"/>
              </w:rPr>
              <w:t xml:space="preserve"> </w:t>
            </w:r>
            <w:r>
              <w:rPr>
                <w:color w:val="FF0000"/>
                <w:szCs w:val="24"/>
                <w:lang w:eastAsia="ru-RU"/>
              </w:rPr>
              <w:t>6</w:t>
            </w:r>
            <w:r w:rsidRPr="008172EC">
              <w:rPr>
                <w:color w:val="FF0000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</w:tcPr>
          <w:p w:rsidR="007D7913" w:rsidRPr="008172EC" w:rsidRDefault="007D7913" w:rsidP="007D7913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  <w:r>
              <w:rPr>
                <w:color w:val="FF0000"/>
                <w:szCs w:val="24"/>
                <w:lang w:eastAsia="ru-RU"/>
              </w:rPr>
              <w:t>6</w:t>
            </w:r>
            <w:r w:rsidRPr="008172EC">
              <w:rPr>
                <w:color w:val="FF0000"/>
                <w:szCs w:val="24"/>
                <w:lang w:eastAsia="ru-RU"/>
              </w:rPr>
              <w:t xml:space="preserve"> </w:t>
            </w:r>
            <w:r>
              <w:rPr>
                <w:color w:val="FF0000"/>
                <w:szCs w:val="24"/>
                <w:lang w:eastAsia="ru-RU"/>
              </w:rPr>
              <w:t>437 0</w:t>
            </w:r>
            <w:r w:rsidRPr="008172EC">
              <w:rPr>
                <w:color w:val="FF0000"/>
                <w:szCs w:val="24"/>
                <w:lang w:eastAsia="ru-RU"/>
              </w:rPr>
              <w:t>00,00</w:t>
            </w:r>
          </w:p>
        </w:tc>
        <w:tc>
          <w:tcPr>
            <w:tcW w:w="1276" w:type="dxa"/>
          </w:tcPr>
          <w:p w:rsidR="007D7913" w:rsidRPr="008172EC" w:rsidRDefault="007D7913" w:rsidP="007D7913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7913" w:rsidRPr="008172EC" w:rsidRDefault="007D7913" w:rsidP="007D7913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7D7913" w:rsidRPr="008172EC" w:rsidRDefault="007D7913" w:rsidP="007D7913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  <w:r>
              <w:rPr>
                <w:color w:val="FF0000"/>
                <w:sz w:val="22"/>
                <w:szCs w:val="24"/>
                <w:lang w:eastAsia="ru-RU"/>
              </w:rPr>
              <w:t>7</w:t>
            </w:r>
            <w:r w:rsidRPr="008172EC">
              <w:rPr>
                <w:color w:val="FF0000"/>
                <w:sz w:val="22"/>
                <w:szCs w:val="24"/>
                <w:lang w:eastAsia="ru-RU"/>
              </w:rPr>
              <w:t xml:space="preserve"> </w:t>
            </w:r>
            <w:r>
              <w:rPr>
                <w:color w:val="FF0000"/>
                <w:sz w:val="22"/>
                <w:szCs w:val="24"/>
                <w:lang w:eastAsia="ru-RU"/>
              </w:rPr>
              <w:t>25</w:t>
            </w:r>
            <w:r w:rsidRPr="008172EC">
              <w:rPr>
                <w:color w:val="FF0000"/>
                <w:sz w:val="22"/>
                <w:szCs w:val="24"/>
                <w:lang w:eastAsia="ru-RU"/>
              </w:rPr>
              <w:t xml:space="preserve">8 </w:t>
            </w:r>
            <w:r>
              <w:rPr>
                <w:color w:val="FF0000"/>
                <w:sz w:val="22"/>
                <w:szCs w:val="24"/>
                <w:lang w:eastAsia="ru-RU"/>
              </w:rPr>
              <w:t>000</w:t>
            </w:r>
            <w:r w:rsidRPr="008172EC">
              <w:rPr>
                <w:color w:val="FF0000"/>
                <w:sz w:val="22"/>
                <w:szCs w:val="24"/>
                <w:lang w:eastAsia="ru-RU"/>
              </w:rPr>
              <w:t>,</w:t>
            </w:r>
            <w:r>
              <w:rPr>
                <w:color w:val="FF0000"/>
                <w:sz w:val="22"/>
                <w:szCs w:val="24"/>
                <w:lang w:eastAsia="ru-RU"/>
              </w:rPr>
              <w:t>00</w:t>
            </w:r>
          </w:p>
        </w:tc>
        <w:tc>
          <w:tcPr>
            <w:tcW w:w="709" w:type="dxa"/>
          </w:tcPr>
          <w:p w:rsidR="007D7913" w:rsidRPr="008172EC" w:rsidRDefault="007D7913" w:rsidP="007D7913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</w:p>
        </w:tc>
      </w:tr>
      <w:tr w:rsidR="007D7913" w:rsidRPr="00C340F6" w:rsidTr="007D7913">
        <w:tc>
          <w:tcPr>
            <w:tcW w:w="3403" w:type="dxa"/>
          </w:tcPr>
          <w:p w:rsidR="007D7913" w:rsidRPr="0069361A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9361A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</w:tcPr>
          <w:p w:rsidR="007D7913" w:rsidRPr="006D5C4C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7913" w:rsidRPr="003B7648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7913" w:rsidRPr="003B7648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7913" w:rsidRPr="00C340F6" w:rsidTr="007D7913">
        <w:tc>
          <w:tcPr>
            <w:tcW w:w="3403" w:type="dxa"/>
          </w:tcPr>
          <w:p w:rsidR="007D7913" w:rsidRPr="008172EC" w:rsidRDefault="007D7913" w:rsidP="007D7913">
            <w:pPr>
              <w:pStyle w:val="21"/>
              <w:spacing w:line="240" w:lineRule="exact"/>
              <w:rPr>
                <w:color w:val="FF0000"/>
                <w:szCs w:val="24"/>
                <w:lang w:eastAsia="ru-RU"/>
              </w:rPr>
            </w:pPr>
            <w:r w:rsidRPr="008172EC">
              <w:rPr>
                <w:color w:val="FF0000"/>
                <w:szCs w:val="24"/>
                <w:lang w:eastAsia="ru-RU"/>
              </w:rPr>
              <w:t>расходы на выплаты персоналу учреждений всего:</w:t>
            </w:r>
          </w:p>
        </w:tc>
        <w:tc>
          <w:tcPr>
            <w:tcW w:w="992" w:type="dxa"/>
          </w:tcPr>
          <w:p w:rsidR="007D7913" w:rsidRPr="008172EC" w:rsidRDefault="007D7913" w:rsidP="007D7913">
            <w:pPr>
              <w:pStyle w:val="21"/>
              <w:spacing w:line="240" w:lineRule="exact"/>
              <w:rPr>
                <w:color w:val="FF0000"/>
                <w:szCs w:val="24"/>
                <w:lang w:eastAsia="ru-RU"/>
              </w:rPr>
            </w:pPr>
            <w:r w:rsidRPr="008172EC">
              <w:rPr>
                <w:color w:val="FF0000"/>
                <w:szCs w:val="24"/>
                <w:lang w:eastAsia="ru-RU"/>
              </w:rPr>
              <w:t>210</w:t>
            </w:r>
          </w:p>
        </w:tc>
        <w:tc>
          <w:tcPr>
            <w:tcW w:w="851" w:type="dxa"/>
          </w:tcPr>
          <w:p w:rsidR="007D7913" w:rsidRPr="008172EC" w:rsidRDefault="007D7913" w:rsidP="007D7913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  <w:r w:rsidRPr="008172EC">
              <w:rPr>
                <w:color w:val="FF0000"/>
                <w:szCs w:val="24"/>
                <w:lang w:eastAsia="ru-RU"/>
              </w:rPr>
              <w:t>110</w:t>
            </w:r>
          </w:p>
        </w:tc>
        <w:tc>
          <w:tcPr>
            <w:tcW w:w="2268" w:type="dxa"/>
          </w:tcPr>
          <w:p w:rsidR="007D7913" w:rsidRPr="008172EC" w:rsidRDefault="007D7913" w:rsidP="007D7913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  <w:r>
              <w:rPr>
                <w:color w:val="FF0000"/>
                <w:szCs w:val="24"/>
                <w:lang w:eastAsia="ru-RU"/>
              </w:rPr>
              <w:t>20</w:t>
            </w:r>
            <w:r w:rsidRPr="008172EC">
              <w:rPr>
                <w:color w:val="FF0000"/>
                <w:szCs w:val="24"/>
                <w:lang w:eastAsia="ru-RU"/>
              </w:rPr>
              <w:t xml:space="preserve"> </w:t>
            </w:r>
            <w:r>
              <w:rPr>
                <w:color w:val="FF0000"/>
                <w:szCs w:val="24"/>
                <w:lang w:eastAsia="ru-RU"/>
              </w:rPr>
              <w:t>053 2</w:t>
            </w:r>
            <w:r w:rsidRPr="008172EC">
              <w:rPr>
                <w:color w:val="FF0000"/>
                <w:szCs w:val="24"/>
                <w:lang w:eastAsia="ru-RU"/>
              </w:rPr>
              <w:t>00,</w:t>
            </w:r>
            <w:r>
              <w:rPr>
                <w:color w:val="FF0000"/>
                <w:szCs w:val="24"/>
                <w:lang w:eastAsia="ru-RU"/>
              </w:rPr>
              <w:t>00</w:t>
            </w:r>
          </w:p>
        </w:tc>
        <w:tc>
          <w:tcPr>
            <w:tcW w:w="1701" w:type="dxa"/>
          </w:tcPr>
          <w:p w:rsidR="007D7913" w:rsidRPr="008172EC" w:rsidRDefault="007D7913" w:rsidP="007D7913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  <w:r w:rsidRPr="008172EC">
              <w:rPr>
                <w:color w:val="FF0000"/>
                <w:szCs w:val="24"/>
                <w:lang w:eastAsia="ru-RU"/>
              </w:rPr>
              <w:t>1</w:t>
            </w:r>
            <w:r>
              <w:rPr>
                <w:color w:val="FF0000"/>
                <w:szCs w:val="24"/>
                <w:lang w:eastAsia="ru-RU"/>
              </w:rPr>
              <w:t>5</w:t>
            </w:r>
            <w:r w:rsidRPr="008172EC">
              <w:rPr>
                <w:color w:val="FF0000"/>
                <w:szCs w:val="24"/>
                <w:lang w:eastAsia="ru-RU"/>
              </w:rPr>
              <w:t xml:space="preserve"> </w:t>
            </w:r>
            <w:r>
              <w:rPr>
                <w:color w:val="FF0000"/>
                <w:szCs w:val="24"/>
                <w:lang w:eastAsia="ru-RU"/>
              </w:rPr>
              <w:t>035</w:t>
            </w:r>
            <w:r w:rsidRPr="008172EC">
              <w:rPr>
                <w:color w:val="FF0000"/>
                <w:szCs w:val="24"/>
                <w:lang w:eastAsia="ru-RU"/>
              </w:rPr>
              <w:t xml:space="preserve"> </w:t>
            </w:r>
            <w:r>
              <w:rPr>
                <w:color w:val="FF0000"/>
                <w:szCs w:val="24"/>
                <w:lang w:eastAsia="ru-RU"/>
              </w:rPr>
              <w:t>0</w:t>
            </w:r>
            <w:r w:rsidRPr="008172EC">
              <w:rPr>
                <w:color w:val="FF0000"/>
                <w:szCs w:val="24"/>
                <w:lang w:eastAsia="ru-RU"/>
              </w:rPr>
              <w:t>00,0</w:t>
            </w:r>
          </w:p>
        </w:tc>
        <w:tc>
          <w:tcPr>
            <w:tcW w:w="1701" w:type="dxa"/>
          </w:tcPr>
          <w:p w:rsidR="007D7913" w:rsidRPr="008172EC" w:rsidRDefault="007D7913" w:rsidP="007D7913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7913" w:rsidRPr="008172EC" w:rsidRDefault="007D7913" w:rsidP="007D7913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7913" w:rsidRPr="008172EC" w:rsidRDefault="007D7913" w:rsidP="007D7913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7D7913" w:rsidRPr="008172EC" w:rsidRDefault="007D7913" w:rsidP="007D7913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  <w:r>
              <w:rPr>
                <w:color w:val="FF0000"/>
                <w:szCs w:val="24"/>
                <w:lang w:eastAsia="ru-RU"/>
              </w:rPr>
              <w:t>5</w:t>
            </w:r>
            <w:r w:rsidRPr="008172EC">
              <w:rPr>
                <w:color w:val="FF0000"/>
                <w:szCs w:val="24"/>
                <w:lang w:eastAsia="ru-RU"/>
              </w:rPr>
              <w:t xml:space="preserve"> </w:t>
            </w:r>
            <w:r>
              <w:rPr>
                <w:color w:val="FF0000"/>
                <w:szCs w:val="24"/>
                <w:lang w:eastAsia="ru-RU"/>
              </w:rPr>
              <w:t>01</w:t>
            </w:r>
            <w:r w:rsidRPr="008172EC">
              <w:rPr>
                <w:color w:val="FF0000"/>
                <w:szCs w:val="24"/>
                <w:lang w:eastAsia="ru-RU"/>
              </w:rPr>
              <w:t xml:space="preserve">8 </w:t>
            </w:r>
            <w:r>
              <w:rPr>
                <w:color w:val="FF0000"/>
                <w:szCs w:val="24"/>
                <w:lang w:eastAsia="ru-RU"/>
              </w:rPr>
              <w:t>200,00</w:t>
            </w:r>
          </w:p>
        </w:tc>
        <w:tc>
          <w:tcPr>
            <w:tcW w:w="709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7913" w:rsidRPr="00C340F6" w:rsidTr="007D7913">
        <w:tc>
          <w:tcPr>
            <w:tcW w:w="3403" w:type="dxa"/>
          </w:tcPr>
          <w:p w:rsidR="007D7913" w:rsidRPr="0069361A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9361A">
              <w:rPr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992" w:type="dxa"/>
          </w:tcPr>
          <w:p w:rsidR="007D7913" w:rsidRPr="006D5C4C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212</w:t>
            </w:r>
          </w:p>
        </w:tc>
        <w:tc>
          <w:tcPr>
            <w:tcW w:w="85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111</w:t>
            </w:r>
          </w:p>
        </w:tc>
        <w:tc>
          <w:tcPr>
            <w:tcW w:w="2268" w:type="dxa"/>
          </w:tcPr>
          <w:p w:rsidR="007D7913" w:rsidRPr="003B7648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5 117 200,00</w:t>
            </w:r>
          </w:p>
        </w:tc>
        <w:tc>
          <w:tcPr>
            <w:tcW w:w="1701" w:type="dxa"/>
          </w:tcPr>
          <w:p w:rsidR="007D7913" w:rsidRPr="003B7648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1 547 2</w:t>
            </w:r>
            <w:r w:rsidRPr="003B7648">
              <w:rPr>
                <w:szCs w:val="24"/>
                <w:lang w:eastAsia="ru-RU"/>
              </w:rPr>
              <w:t>00,00</w:t>
            </w:r>
          </w:p>
        </w:tc>
        <w:tc>
          <w:tcPr>
            <w:tcW w:w="170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 570 000,00</w:t>
            </w:r>
          </w:p>
        </w:tc>
        <w:tc>
          <w:tcPr>
            <w:tcW w:w="709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7913" w:rsidRPr="00C340F6" w:rsidTr="007D7913">
        <w:tc>
          <w:tcPr>
            <w:tcW w:w="3403" w:type="dxa"/>
          </w:tcPr>
          <w:p w:rsidR="007D7913" w:rsidRPr="008172EC" w:rsidRDefault="007D7913" w:rsidP="007D7913">
            <w:pPr>
              <w:pStyle w:val="21"/>
              <w:spacing w:line="240" w:lineRule="exact"/>
              <w:rPr>
                <w:color w:val="FF0000"/>
                <w:szCs w:val="24"/>
                <w:lang w:eastAsia="ru-RU"/>
              </w:rPr>
            </w:pPr>
            <w:r>
              <w:rPr>
                <w:color w:val="FF0000"/>
                <w:szCs w:val="24"/>
                <w:lang w:eastAsia="ru-RU"/>
              </w:rPr>
              <w:t xml:space="preserve"> иные </w:t>
            </w:r>
            <w:r w:rsidRPr="008172EC">
              <w:rPr>
                <w:color w:val="FF0000"/>
                <w:szCs w:val="24"/>
                <w:lang w:eastAsia="ru-RU"/>
              </w:rPr>
              <w:t>выплаты персоналу учреждений</w:t>
            </w:r>
            <w:r>
              <w:rPr>
                <w:color w:val="FF0000"/>
                <w:szCs w:val="24"/>
                <w:lang w:eastAsia="ru-RU"/>
              </w:rPr>
              <w:t>, за исключением фонда оплаты труда</w:t>
            </w:r>
          </w:p>
        </w:tc>
        <w:tc>
          <w:tcPr>
            <w:tcW w:w="992" w:type="dxa"/>
          </w:tcPr>
          <w:p w:rsidR="007D7913" w:rsidRPr="008172EC" w:rsidRDefault="007D7913" w:rsidP="007D7913">
            <w:pPr>
              <w:pStyle w:val="21"/>
              <w:spacing w:line="240" w:lineRule="exact"/>
              <w:rPr>
                <w:color w:val="FF0000"/>
                <w:szCs w:val="24"/>
                <w:lang w:eastAsia="ru-RU"/>
              </w:rPr>
            </w:pPr>
            <w:r w:rsidRPr="008172EC">
              <w:rPr>
                <w:color w:val="FF0000"/>
                <w:szCs w:val="24"/>
                <w:lang w:eastAsia="ru-RU"/>
              </w:rPr>
              <w:t>213</w:t>
            </w:r>
          </w:p>
        </w:tc>
        <w:tc>
          <w:tcPr>
            <w:tcW w:w="851" w:type="dxa"/>
          </w:tcPr>
          <w:p w:rsidR="007D7913" w:rsidRPr="008172EC" w:rsidRDefault="007D7913" w:rsidP="007D7913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  <w:r w:rsidRPr="008172EC">
              <w:rPr>
                <w:color w:val="FF0000"/>
                <w:szCs w:val="24"/>
                <w:lang w:eastAsia="ru-RU"/>
              </w:rPr>
              <w:t>112</w:t>
            </w:r>
          </w:p>
        </w:tc>
        <w:tc>
          <w:tcPr>
            <w:tcW w:w="2268" w:type="dxa"/>
          </w:tcPr>
          <w:p w:rsidR="007D7913" w:rsidRPr="008172EC" w:rsidRDefault="007D7913" w:rsidP="007D7913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  <w:r>
              <w:rPr>
                <w:color w:val="FF0000"/>
                <w:szCs w:val="24"/>
                <w:lang w:eastAsia="ru-RU"/>
              </w:rPr>
              <w:t>37</w:t>
            </w:r>
            <w:r w:rsidRPr="008172EC">
              <w:rPr>
                <w:color w:val="FF0000"/>
                <w:szCs w:val="24"/>
                <w:lang w:eastAsia="ru-RU"/>
              </w:rPr>
              <w:t>0 000,</w:t>
            </w:r>
            <w:r>
              <w:rPr>
                <w:color w:val="FF0000"/>
                <w:szCs w:val="24"/>
                <w:lang w:eastAsia="ru-RU"/>
              </w:rPr>
              <w:t>00</w:t>
            </w:r>
          </w:p>
        </w:tc>
        <w:tc>
          <w:tcPr>
            <w:tcW w:w="1701" w:type="dxa"/>
          </w:tcPr>
          <w:p w:rsidR="007D7913" w:rsidRPr="008172EC" w:rsidRDefault="007D7913" w:rsidP="007D7913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7913" w:rsidRPr="008172EC" w:rsidRDefault="007D7913" w:rsidP="007D7913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7913" w:rsidRPr="008172EC" w:rsidRDefault="007D7913" w:rsidP="007D7913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7913" w:rsidRPr="008172EC" w:rsidRDefault="007D7913" w:rsidP="007D7913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7D7913" w:rsidRPr="008172EC" w:rsidRDefault="007D7913" w:rsidP="007D7913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  <w:r>
              <w:rPr>
                <w:color w:val="FF0000"/>
                <w:szCs w:val="24"/>
                <w:lang w:eastAsia="ru-RU"/>
              </w:rPr>
              <w:t>37</w:t>
            </w:r>
            <w:r w:rsidRPr="008172EC">
              <w:rPr>
                <w:color w:val="FF0000"/>
                <w:szCs w:val="24"/>
                <w:lang w:eastAsia="ru-RU"/>
              </w:rPr>
              <w:t>0 000,</w:t>
            </w:r>
            <w:r>
              <w:rPr>
                <w:color w:val="FF0000"/>
                <w:szCs w:val="24"/>
                <w:lang w:eastAsia="ru-RU"/>
              </w:rPr>
              <w:t>00</w:t>
            </w:r>
          </w:p>
        </w:tc>
        <w:tc>
          <w:tcPr>
            <w:tcW w:w="709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7913" w:rsidRPr="00C340F6" w:rsidTr="007D7913">
        <w:tc>
          <w:tcPr>
            <w:tcW w:w="3403" w:type="dxa"/>
          </w:tcPr>
          <w:p w:rsidR="007D7913" w:rsidRPr="008172EC" w:rsidRDefault="007D7913" w:rsidP="007D7913">
            <w:pPr>
              <w:pStyle w:val="21"/>
              <w:spacing w:line="240" w:lineRule="exact"/>
              <w:rPr>
                <w:color w:val="FF0000"/>
                <w:szCs w:val="24"/>
                <w:lang w:eastAsia="ru-RU"/>
              </w:rPr>
            </w:pPr>
            <w:r w:rsidRPr="008172EC">
              <w:rPr>
                <w:color w:val="FF0000"/>
                <w:szCs w:val="24"/>
                <w:lang w:eastAsia="ru-RU"/>
              </w:rPr>
              <w:t>прочие выплаты</w:t>
            </w:r>
          </w:p>
        </w:tc>
        <w:tc>
          <w:tcPr>
            <w:tcW w:w="992" w:type="dxa"/>
          </w:tcPr>
          <w:p w:rsidR="007D7913" w:rsidRPr="008172EC" w:rsidRDefault="007D7913" w:rsidP="007D7913">
            <w:pPr>
              <w:pStyle w:val="21"/>
              <w:spacing w:line="240" w:lineRule="exact"/>
              <w:rPr>
                <w:color w:val="FF0000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7913" w:rsidRPr="008172EC" w:rsidRDefault="007D7913" w:rsidP="007D7913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  <w:r>
              <w:rPr>
                <w:color w:val="FF0000"/>
                <w:szCs w:val="24"/>
                <w:lang w:eastAsia="ru-RU"/>
              </w:rPr>
              <w:t>112 (212)</w:t>
            </w:r>
          </w:p>
        </w:tc>
        <w:tc>
          <w:tcPr>
            <w:tcW w:w="2268" w:type="dxa"/>
          </w:tcPr>
          <w:p w:rsidR="007D7913" w:rsidRPr="008172EC" w:rsidRDefault="007D7913" w:rsidP="007D7913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  <w:r>
              <w:rPr>
                <w:color w:val="FF0000"/>
                <w:szCs w:val="24"/>
                <w:lang w:eastAsia="ru-RU"/>
              </w:rPr>
              <w:t>250 000,00</w:t>
            </w:r>
          </w:p>
        </w:tc>
        <w:tc>
          <w:tcPr>
            <w:tcW w:w="1701" w:type="dxa"/>
          </w:tcPr>
          <w:p w:rsidR="007D7913" w:rsidRPr="008172EC" w:rsidRDefault="007D7913" w:rsidP="007D7913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7913" w:rsidRPr="008172EC" w:rsidRDefault="007D7913" w:rsidP="007D7913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7913" w:rsidRPr="008172EC" w:rsidRDefault="007D7913" w:rsidP="007D7913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7913" w:rsidRPr="008172EC" w:rsidRDefault="007D7913" w:rsidP="007D7913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7D7913" w:rsidRPr="008172EC" w:rsidRDefault="007D7913" w:rsidP="007D7913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  <w:r>
              <w:rPr>
                <w:color w:val="FF0000"/>
                <w:szCs w:val="24"/>
                <w:lang w:eastAsia="ru-RU"/>
              </w:rPr>
              <w:t>250 000,00</w:t>
            </w:r>
          </w:p>
        </w:tc>
        <w:tc>
          <w:tcPr>
            <w:tcW w:w="709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7913" w:rsidRPr="00C340F6" w:rsidTr="007D7913">
        <w:tc>
          <w:tcPr>
            <w:tcW w:w="3403" w:type="dxa"/>
          </w:tcPr>
          <w:p w:rsidR="007D7913" w:rsidRPr="008172EC" w:rsidRDefault="007D7913" w:rsidP="007D7913">
            <w:pPr>
              <w:pStyle w:val="21"/>
              <w:spacing w:line="240" w:lineRule="exact"/>
              <w:rPr>
                <w:color w:val="FF0000"/>
                <w:szCs w:val="24"/>
                <w:lang w:eastAsia="ru-RU"/>
              </w:rPr>
            </w:pPr>
            <w:r>
              <w:rPr>
                <w:color w:val="FF0000"/>
                <w:szCs w:val="24"/>
                <w:lang w:eastAsia="ru-RU"/>
              </w:rPr>
              <w:t>прочие расходы</w:t>
            </w:r>
          </w:p>
        </w:tc>
        <w:tc>
          <w:tcPr>
            <w:tcW w:w="992" w:type="dxa"/>
          </w:tcPr>
          <w:p w:rsidR="007D7913" w:rsidRPr="008172EC" w:rsidRDefault="007D7913" w:rsidP="007D7913">
            <w:pPr>
              <w:pStyle w:val="21"/>
              <w:spacing w:line="240" w:lineRule="exact"/>
              <w:rPr>
                <w:color w:val="FF0000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7913" w:rsidRPr="008172EC" w:rsidRDefault="007D7913" w:rsidP="007D7913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  <w:r>
              <w:rPr>
                <w:color w:val="FF0000"/>
                <w:szCs w:val="24"/>
                <w:lang w:eastAsia="ru-RU"/>
              </w:rPr>
              <w:t>112 (290)</w:t>
            </w:r>
          </w:p>
        </w:tc>
        <w:tc>
          <w:tcPr>
            <w:tcW w:w="2268" w:type="dxa"/>
          </w:tcPr>
          <w:p w:rsidR="007D7913" w:rsidRPr="008172EC" w:rsidRDefault="007D7913" w:rsidP="007D7913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  <w:r>
              <w:rPr>
                <w:color w:val="FF0000"/>
                <w:szCs w:val="24"/>
                <w:lang w:eastAsia="ru-RU"/>
              </w:rPr>
              <w:t>120 000,00</w:t>
            </w:r>
          </w:p>
        </w:tc>
        <w:tc>
          <w:tcPr>
            <w:tcW w:w="1701" w:type="dxa"/>
          </w:tcPr>
          <w:p w:rsidR="007D7913" w:rsidRPr="008172EC" w:rsidRDefault="007D7913" w:rsidP="007D7913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7913" w:rsidRPr="008172EC" w:rsidRDefault="007D7913" w:rsidP="007D7913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7913" w:rsidRPr="008172EC" w:rsidRDefault="007D7913" w:rsidP="007D7913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7913" w:rsidRPr="008172EC" w:rsidRDefault="007D7913" w:rsidP="007D7913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7D7913" w:rsidRPr="008172EC" w:rsidRDefault="007D7913" w:rsidP="007D7913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  <w:r>
              <w:rPr>
                <w:color w:val="FF0000"/>
                <w:szCs w:val="24"/>
                <w:lang w:eastAsia="ru-RU"/>
              </w:rPr>
              <w:t>120 000,00</w:t>
            </w:r>
          </w:p>
        </w:tc>
        <w:tc>
          <w:tcPr>
            <w:tcW w:w="709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7913" w:rsidRPr="00C340F6" w:rsidTr="007D7913">
        <w:tc>
          <w:tcPr>
            <w:tcW w:w="3403" w:type="dxa"/>
          </w:tcPr>
          <w:p w:rsidR="007D7913" w:rsidRPr="0069361A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9361A">
              <w:rPr>
                <w:szCs w:val="24"/>
                <w:lang w:eastAsia="ru-RU"/>
              </w:rPr>
              <w:t xml:space="preserve">взносы по обязательному социальному страхованию на выплаты по оплате труда работников и иные выплаты работникам учреждений </w:t>
            </w:r>
          </w:p>
        </w:tc>
        <w:tc>
          <w:tcPr>
            <w:tcW w:w="992" w:type="dxa"/>
          </w:tcPr>
          <w:p w:rsidR="007D7913" w:rsidRPr="006D5C4C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214</w:t>
            </w:r>
          </w:p>
        </w:tc>
        <w:tc>
          <w:tcPr>
            <w:tcW w:w="85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119</w:t>
            </w:r>
          </w:p>
        </w:tc>
        <w:tc>
          <w:tcPr>
            <w:tcW w:w="2268" w:type="dxa"/>
          </w:tcPr>
          <w:p w:rsidR="007D7913" w:rsidRPr="003B7648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 566 000,00</w:t>
            </w:r>
          </w:p>
        </w:tc>
        <w:tc>
          <w:tcPr>
            <w:tcW w:w="1701" w:type="dxa"/>
          </w:tcPr>
          <w:p w:rsidR="007D7913" w:rsidRPr="003B7648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 487 800,00</w:t>
            </w:r>
          </w:p>
        </w:tc>
        <w:tc>
          <w:tcPr>
            <w:tcW w:w="170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 078 200,00</w:t>
            </w:r>
          </w:p>
        </w:tc>
        <w:tc>
          <w:tcPr>
            <w:tcW w:w="709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7913" w:rsidRPr="00C340F6" w:rsidTr="007D7913">
        <w:tc>
          <w:tcPr>
            <w:tcW w:w="3403" w:type="dxa"/>
          </w:tcPr>
          <w:p w:rsidR="007D7913" w:rsidRPr="0069361A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9361A">
              <w:rPr>
                <w:szCs w:val="24"/>
                <w:lang w:eastAsia="ru-RU"/>
              </w:rPr>
              <w:t xml:space="preserve">Социальное обеспечение и иные выплаты населению, всего: </w:t>
            </w:r>
          </w:p>
        </w:tc>
        <w:tc>
          <w:tcPr>
            <w:tcW w:w="992" w:type="dxa"/>
          </w:tcPr>
          <w:p w:rsidR="007D7913" w:rsidRPr="006D5C4C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220</w:t>
            </w:r>
          </w:p>
        </w:tc>
        <w:tc>
          <w:tcPr>
            <w:tcW w:w="85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300</w:t>
            </w:r>
          </w:p>
        </w:tc>
        <w:tc>
          <w:tcPr>
            <w:tcW w:w="2268" w:type="dxa"/>
          </w:tcPr>
          <w:p w:rsidR="007D7913" w:rsidRPr="003B7648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  <w:r w:rsidRPr="003B7648">
              <w:rPr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>177 0</w:t>
            </w:r>
            <w:r w:rsidRPr="003B7648">
              <w:rPr>
                <w:szCs w:val="24"/>
                <w:lang w:eastAsia="ru-RU"/>
              </w:rPr>
              <w:t>00,00</w:t>
            </w:r>
          </w:p>
        </w:tc>
        <w:tc>
          <w:tcPr>
            <w:tcW w:w="1701" w:type="dxa"/>
          </w:tcPr>
          <w:p w:rsidR="007D7913" w:rsidRPr="003B7648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 167 000,00</w:t>
            </w:r>
          </w:p>
        </w:tc>
        <w:tc>
          <w:tcPr>
            <w:tcW w:w="1276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 000,00</w:t>
            </w:r>
          </w:p>
        </w:tc>
        <w:tc>
          <w:tcPr>
            <w:tcW w:w="709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7913" w:rsidRPr="00C340F6" w:rsidTr="007D7913">
        <w:tc>
          <w:tcPr>
            <w:tcW w:w="3403" w:type="dxa"/>
          </w:tcPr>
          <w:p w:rsidR="007D7913" w:rsidRPr="0069361A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9361A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</w:tcPr>
          <w:p w:rsidR="007D7913" w:rsidRPr="006D5C4C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7913" w:rsidRPr="003B7648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7913" w:rsidRPr="003B7648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7913" w:rsidRPr="00C340F6" w:rsidTr="007D7913">
        <w:tc>
          <w:tcPr>
            <w:tcW w:w="3403" w:type="dxa"/>
          </w:tcPr>
          <w:p w:rsidR="007D7913" w:rsidRPr="0069361A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9361A">
              <w:rPr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</w:tcPr>
          <w:p w:rsidR="007D7913" w:rsidRPr="006D5C4C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221</w:t>
            </w:r>
          </w:p>
        </w:tc>
        <w:tc>
          <w:tcPr>
            <w:tcW w:w="85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320</w:t>
            </w:r>
          </w:p>
        </w:tc>
        <w:tc>
          <w:tcPr>
            <w:tcW w:w="2268" w:type="dxa"/>
          </w:tcPr>
          <w:p w:rsidR="007D7913" w:rsidRPr="003B7648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  <w:r w:rsidRPr="00023189">
              <w:rPr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>192 0</w:t>
            </w:r>
            <w:r w:rsidRPr="00023189">
              <w:rPr>
                <w:szCs w:val="24"/>
                <w:lang w:eastAsia="ru-RU"/>
              </w:rPr>
              <w:t>00,00</w:t>
            </w:r>
          </w:p>
        </w:tc>
        <w:tc>
          <w:tcPr>
            <w:tcW w:w="1701" w:type="dxa"/>
          </w:tcPr>
          <w:p w:rsidR="007D7913" w:rsidRPr="003B7648" w:rsidRDefault="007D7913" w:rsidP="007D7913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  <w:tc>
          <w:tcPr>
            <w:tcW w:w="170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  <w:r w:rsidRPr="00023189">
              <w:rPr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>192 0</w:t>
            </w:r>
            <w:r w:rsidRPr="00023189">
              <w:rPr>
                <w:szCs w:val="24"/>
                <w:lang w:eastAsia="ru-RU"/>
              </w:rPr>
              <w:t>00,00</w:t>
            </w:r>
          </w:p>
        </w:tc>
        <w:tc>
          <w:tcPr>
            <w:tcW w:w="1276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7913" w:rsidRPr="00C340F6" w:rsidTr="007D7913">
        <w:trPr>
          <w:trHeight w:val="1336"/>
        </w:trPr>
        <w:tc>
          <w:tcPr>
            <w:tcW w:w="3403" w:type="dxa"/>
          </w:tcPr>
          <w:p w:rsidR="007D7913" w:rsidRPr="0069361A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9361A">
              <w:rPr>
                <w:szCs w:val="24"/>
                <w:lang w:eastAsia="ru-RU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</w:tcPr>
          <w:p w:rsidR="007D7913" w:rsidRPr="006D5C4C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222</w:t>
            </w:r>
          </w:p>
        </w:tc>
        <w:tc>
          <w:tcPr>
            <w:tcW w:w="85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321</w:t>
            </w:r>
          </w:p>
        </w:tc>
        <w:tc>
          <w:tcPr>
            <w:tcW w:w="2268" w:type="dxa"/>
          </w:tcPr>
          <w:p w:rsidR="007D7913" w:rsidRPr="003B7648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  <w:r w:rsidRPr="00023189">
              <w:rPr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>192 0</w:t>
            </w:r>
            <w:r w:rsidRPr="00023189">
              <w:rPr>
                <w:szCs w:val="24"/>
                <w:lang w:eastAsia="ru-RU"/>
              </w:rPr>
              <w:t>00,00</w:t>
            </w:r>
          </w:p>
        </w:tc>
        <w:tc>
          <w:tcPr>
            <w:tcW w:w="1701" w:type="dxa"/>
          </w:tcPr>
          <w:p w:rsidR="007D7913" w:rsidRPr="003B7648" w:rsidRDefault="007D7913" w:rsidP="007D7913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  <w:tc>
          <w:tcPr>
            <w:tcW w:w="170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  <w:r w:rsidRPr="00023189">
              <w:rPr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>192 0</w:t>
            </w:r>
            <w:r w:rsidRPr="00023189">
              <w:rPr>
                <w:szCs w:val="24"/>
                <w:lang w:eastAsia="ru-RU"/>
              </w:rPr>
              <w:t>00,00</w:t>
            </w:r>
          </w:p>
        </w:tc>
        <w:tc>
          <w:tcPr>
            <w:tcW w:w="1276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7913" w:rsidRPr="00C340F6" w:rsidTr="007D7913">
        <w:trPr>
          <w:trHeight w:val="797"/>
        </w:trPr>
        <w:tc>
          <w:tcPr>
            <w:tcW w:w="3403" w:type="dxa"/>
          </w:tcPr>
          <w:p w:rsidR="007D7913" w:rsidRPr="0069361A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9361A">
              <w:rPr>
                <w:szCs w:val="24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992" w:type="dxa"/>
          </w:tcPr>
          <w:p w:rsidR="007D7913" w:rsidRPr="006D5C4C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223</w:t>
            </w:r>
          </w:p>
        </w:tc>
        <w:tc>
          <w:tcPr>
            <w:tcW w:w="85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323</w:t>
            </w:r>
          </w:p>
        </w:tc>
        <w:tc>
          <w:tcPr>
            <w:tcW w:w="2268" w:type="dxa"/>
          </w:tcPr>
          <w:p w:rsidR="007D7913" w:rsidRPr="003B7648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7913" w:rsidRPr="003B7648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7913" w:rsidRPr="00C340F6" w:rsidTr="007D7913">
        <w:tc>
          <w:tcPr>
            <w:tcW w:w="3403" w:type="dxa"/>
          </w:tcPr>
          <w:p w:rsidR="007D7913" w:rsidRPr="0069361A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9361A">
              <w:rPr>
                <w:szCs w:val="24"/>
                <w:lang w:eastAsia="ru-RU"/>
              </w:rPr>
              <w:t>стипендии</w:t>
            </w:r>
          </w:p>
        </w:tc>
        <w:tc>
          <w:tcPr>
            <w:tcW w:w="992" w:type="dxa"/>
          </w:tcPr>
          <w:p w:rsidR="007D7913" w:rsidRPr="006D5C4C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224</w:t>
            </w:r>
          </w:p>
        </w:tc>
        <w:tc>
          <w:tcPr>
            <w:tcW w:w="85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340</w:t>
            </w:r>
          </w:p>
        </w:tc>
        <w:tc>
          <w:tcPr>
            <w:tcW w:w="2268" w:type="dxa"/>
          </w:tcPr>
          <w:p w:rsidR="007D7913" w:rsidRPr="003B7648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 985</w:t>
            </w:r>
            <w:r w:rsidRPr="003B7648">
              <w:rPr>
                <w:szCs w:val="24"/>
                <w:lang w:eastAsia="ru-RU"/>
              </w:rPr>
              <w:t xml:space="preserve"> 000,00</w:t>
            </w:r>
          </w:p>
        </w:tc>
        <w:tc>
          <w:tcPr>
            <w:tcW w:w="1701" w:type="dxa"/>
          </w:tcPr>
          <w:p w:rsidR="007D7913" w:rsidRPr="003B7648" w:rsidRDefault="007D7913" w:rsidP="007D7913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  <w:tc>
          <w:tcPr>
            <w:tcW w:w="170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  <w:r w:rsidRPr="00023189">
              <w:rPr>
                <w:szCs w:val="24"/>
                <w:lang w:eastAsia="ru-RU"/>
              </w:rPr>
              <w:t>3 9</w:t>
            </w:r>
            <w:r>
              <w:rPr>
                <w:szCs w:val="24"/>
                <w:lang w:eastAsia="ru-RU"/>
              </w:rPr>
              <w:t>75</w:t>
            </w:r>
            <w:r w:rsidRPr="00023189">
              <w:rPr>
                <w:szCs w:val="24"/>
                <w:lang w:eastAsia="ru-RU"/>
              </w:rPr>
              <w:t xml:space="preserve"> 000,00</w:t>
            </w:r>
          </w:p>
        </w:tc>
        <w:tc>
          <w:tcPr>
            <w:tcW w:w="1276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  <w:tc>
          <w:tcPr>
            <w:tcW w:w="85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  <w:tc>
          <w:tcPr>
            <w:tcW w:w="1700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  <w:r w:rsidRPr="004215D0">
              <w:rPr>
                <w:szCs w:val="24"/>
                <w:lang w:eastAsia="ru-RU"/>
              </w:rPr>
              <w:t>0 000,00</w:t>
            </w:r>
          </w:p>
        </w:tc>
        <w:tc>
          <w:tcPr>
            <w:tcW w:w="709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</w:tr>
      <w:tr w:rsidR="007D7913" w:rsidRPr="00C340F6" w:rsidTr="007D7913">
        <w:tc>
          <w:tcPr>
            <w:tcW w:w="3403" w:type="dxa"/>
          </w:tcPr>
          <w:p w:rsidR="007D7913" w:rsidRPr="0069361A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9361A">
              <w:rPr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992" w:type="dxa"/>
          </w:tcPr>
          <w:p w:rsidR="007D7913" w:rsidRPr="006D5C4C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225</w:t>
            </w:r>
          </w:p>
        </w:tc>
        <w:tc>
          <w:tcPr>
            <w:tcW w:w="85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360</w:t>
            </w:r>
          </w:p>
        </w:tc>
        <w:tc>
          <w:tcPr>
            <w:tcW w:w="2268" w:type="dxa"/>
          </w:tcPr>
          <w:p w:rsidR="007D7913" w:rsidRPr="003B7648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7913" w:rsidRPr="003B7648" w:rsidRDefault="007D7913" w:rsidP="007D7913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  <w:tc>
          <w:tcPr>
            <w:tcW w:w="170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  <w:tc>
          <w:tcPr>
            <w:tcW w:w="1276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  <w:tc>
          <w:tcPr>
            <w:tcW w:w="85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  <w:tc>
          <w:tcPr>
            <w:tcW w:w="1700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</w:tr>
      <w:tr w:rsidR="007D7913" w:rsidRPr="00C340F6" w:rsidTr="007D7913">
        <w:tc>
          <w:tcPr>
            <w:tcW w:w="3403" w:type="dxa"/>
          </w:tcPr>
          <w:p w:rsidR="007D7913" w:rsidRPr="0069361A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9361A">
              <w:rPr>
                <w:szCs w:val="24"/>
                <w:lang w:eastAsia="ru-RU"/>
              </w:rPr>
              <w:t>уплата налогов, сборов и иных платежей, всего:</w:t>
            </w:r>
          </w:p>
        </w:tc>
        <w:tc>
          <w:tcPr>
            <w:tcW w:w="992" w:type="dxa"/>
          </w:tcPr>
          <w:p w:rsidR="007D7913" w:rsidRPr="006D5C4C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230</w:t>
            </w:r>
          </w:p>
        </w:tc>
        <w:tc>
          <w:tcPr>
            <w:tcW w:w="85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850</w:t>
            </w:r>
          </w:p>
        </w:tc>
        <w:tc>
          <w:tcPr>
            <w:tcW w:w="2268" w:type="dxa"/>
          </w:tcPr>
          <w:p w:rsidR="007D7913" w:rsidRPr="003B7648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90</w:t>
            </w:r>
            <w:r w:rsidRPr="003B7648">
              <w:rPr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>5</w:t>
            </w:r>
            <w:r w:rsidRPr="003B7648">
              <w:rPr>
                <w:szCs w:val="24"/>
                <w:lang w:eastAsia="ru-RU"/>
              </w:rPr>
              <w:t>00,00</w:t>
            </w:r>
          </w:p>
        </w:tc>
        <w:tc>
          <w:tcPr>
            <w:tcW w:w="1701" w:type="dxa"/>
          </w:tcPr>
          <w:p w:rsidR="007D7913" w:rsidRPr="003B7648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60</w:t>
            </w:r>
            <w:r w:rsidRPr="003B7648">
              <w:rPr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>5</w:t>
            </w:r>
            <w:r w:rsidRPr="003B7648">
              <w:rPr>
                <w:szCs w:val="24"/>
                <w:lang w:eastAsia="ru-RU"/>
              </w:rPr>
              <w:t>00,00</w:t>
            </w:r>
          </w:p>
        </w:tc>
        <w:tc>
          <w:tcPr>
            <w:tcW w:w="170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7D7913" w:rsidRPr="00C254CB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0</w:t>
            </w:r>
            <w:r w:rsidRPr="00C254CB">
              <w:rPr>
                <w:szCs w:val="24"/>
                <w:lang w:eastAsia="ru-RU"/>
              </w:rPr>
              <w:t xml:space="preserve"> 000,00</w:t>
            </w:r>
          </w:p>
        </w:tc>
        <w:tc>
          <w:tcPr>
            <w:tcW w:w="709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7913" w:rsidRPr="00C340F6" w:rsidTr="007D7913">
        <w:tc>
          <w:tcPr>
            <w:tcW w:w="3403" w:type="dxa"/>
          </w:tcPr>
          <w:p w:rsidR="007D7913" w:rsidRPr="0069361A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9361A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</w:tcPr>
          <w:p w:rsidR="007D7913" w:rsidRPr="006D5C4C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7913" w:rsidRPr="003B7648" w:rsidRDefault="007D7913" w:rsidP="007D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7913" w:rsidRPr="003B7648" w:rsidRDefault="007D7913" w:rsidP="007D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7D7913" w:rsidRPr="00C254CB" w:rsidRDefault="007D7913" w:rsidP="007D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7913" w:rsidRPr="00C340F6" w:rsidTr="007D7913">
        <w:tc>
          <w:tcPr>
            <w:tcW w:w="3403" w:type="dxa"/>
          </w:tcPr>
          <w:p w:rsidR="007D7913" w:rsidRPr="0069361A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9361A">
              <w:rPr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</w:tcPr>
          <w:p w:rsidR="007D7913" w:rsidRPr="006D5C4C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231</w:t>
            </w:r>
          </w:p>
        </w:tc>
        <w:tc>
          <w:tcPr>
            <w:tcW w:w="85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851</w:t>
            </w:r>
          </w:p>
        </w:tc>
        <w:tc>
          <w:tcPr>
            <w:tcW w:w="2268" w:type="dxa"/>
          </w:tcPr>
          <w:p w:rsidR="007D7913" w:rsidRPr="003B7648" w:rsidRDefault="007D7913" w:rsidP="007D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</w:t>
            </w:r>
            <w:r w:rsidRPr="003B76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4</w:t>
            </w:r>
            <w:r w:rsidRPr="003B7648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7D7913" w:rsidRPr="00CE6CF5" w:rsidRDefault="007D7913" w:rsidP="007D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0 834</w:t>
            </w:r>
            <w:r w:rsidRPr="00CE6CF5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7D7913" w:rsidRPr="00C254CB" w:rsidRDefault="007D7913" w:rsidP="007D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709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7913" w:rsidRPr="00C340F6" w:rsidTr="007D7913">
        <w:tc>
          <w:tcPr>
            <w:tcW w:w="3403" w:type="dxa"/>
          </w:tcPr>
          <w:p w:rsidR="007D7913" w:rsidRPr="0069361A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9361A">
              <w:rPr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</w:tcPr>
          <w:p w:rsidR="007D7913" w:rsidRPr="006D5C4C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232</w:t>
            </w:r>
          </w:p>
        </w:tc>
        <w:tc>
          <w:tcPr>
            <w:tcW w:w="85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852</w:t>
            </w:r>
          </w:p>
        </w:tc>
        <w:tc>
          <w:tcPr>
            <w:tcW w:w="2268" w:type="dxa"/>
          </w:tcPr>
          <w:p w:rsidR="007D7913" w:rsidRPr="003B7648" w:rsidRDefault="007D7913" w:rsidP="007D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  <w:r w:rsidRPr="003B76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66</w:t>
            </w:r>
            <w:r w:rsidRPr="003B764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7D7913" w:rsidRPr="003B7648" w:rsidRDefault="007D7913" w:rsidP="007D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 666,00</w:t>
            </w:r>
          </w:p>
        </w:tc>
        <w:tc>
          <w:tcPr>
            <w:tcW w:w="170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7D7913" w:rsidRPr="00C254CB" w:rsidRDefault="007D7913" w:rsidP="007D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000,00</w:t>
            </w:r>
          </w:p>
        </w:tc>
        <w:tc>
          <w:tcPr>
            <w:tcW w:w="709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7913" w:rsidRPr="00C340F6" w:rsidTr="007D7913">
        <w:tc>
          <w:tcPr>
            <w:tcW w:w="3403" w:type="dxa"/>
          </w:tcPr>
          <w:p w:rsidR="007D7913" w:rsidRPr="0069361A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9361A">
              <w:rPr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992" w:type="dxa"/>
          </w:tcPr>
          <w:p w:rsidR="007D7913" w:rsidRPr="006D5C4C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233</w:t>
            </w:r>
          </w:p>
        </w:tc>
        <w:tc>
          <w:tcPr>
            <w:tcW w:w="85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853</w:t>
            </w:r>
          </w:p>
        </w:tc>
        <w:tc>
          <w:tcPr>
            <w:tcW w:w="2268" w:type="dxa"/>
          </w:tcPr>
          <w:p w:rsidR="007D7913" w:rsidRPr="003B7648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 000,00</w:t>
            </w:r>
          </w:p>
        </w:tc>
        <w:tc>
          <w:tcPr>
            <w:tcW w:w="1701" w:type="dxa"/>
          </w:tcPr>
          <w:p w:rsidR="007D7913" w:rsidRPr="003B7648" w:rsidRDefault="007D7913" w:rsidP="007D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 000,00</w:t>
            </w:r>
          </w:p>
        </w:tc>
        <w:tc>
          <w:tcPr>
            <w:tcW w:w="709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7913" w:rsidRPr="00C340F6" w:rsidTr="007D7913">
        <w:tc>
          <w:tcPr>
            <w:tcW w:w="3403" w:type="dxa"/>
          </w:tcPr>
          <w:p w:rsidR="007D7913" w:rsidRPr="0069361A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9361A">
              <w:rPr>
                <w:szCs w:val="24"/>
                <w:lang w:eastAsia="ru-RU"/>
              </w:rPr>
              <w:t>безвозмездные перечисления организациям, всего:</w:t>
            </w:r>
          </w:p>
        </w:tc>
        <w:tc>
          <w:tcPr>
            <w:tcW w:w="992" w:type="dxa"/>
          </w:tcPr>
          <w:p w:rsidR="007D7913" w:rsidRPr="006D5C4C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240</w:t>
            </w:r>
          </w:p>
        </w:tc>
        <w:tc>
          <w:tcPr>
            <w:tcW w:w="85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40</w:t>
            </w:r>
          </w:p>
        </w:tc>
        <w:tc>
          <w:tcPr>
            <w:tcW w:w="2268" w:type="dxa"/>
          </w:tcPr>
          <w:p w:rsidR="007D7913" w:rsidRPr="003B7648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7913" w:rsidRPr="003B7648" w:rsidRDefault="007D7913" w:rsidP="007D7913">
            <w:pPr>
              <w:pStyle w:val="21"/>
              <w:spacing w:line="240" w:lineRule="exact"/>
              <w:jc w:val="center"/>
              <w:rPr>
                <w:szCs w:val="24"/>
                <w:highlight w:val="red"/>
                <w:lang w:eastAsia="ru-RU"/>
              </w:rPr>
            </w:pPr>
          </w:p>
        </w:tc>
        <w:tc>
          <w:tcPr>
            <w:tcW w:w="170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highlight w:val="red"/>
                <w:lang w:eastAsia="ru-RU"/>
              </w:rPr>
            </w:pPr>
          </w:p>
        </w:tc>
        <w:tc>
          <w:tcPr>
            <w:tcW w:w="1276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highlight w:val="red"/>
                <w:lang w:eastAsia="ru-RU"/>
              </w:rPr>
            </w:pPr>
          </w:p>
        </w:tc>
        <w:tc>
          <w:tcPr>
            <w:tcW w:w="85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highlight w:val="red"/>
                <w:lang w:eastAsia="ru-RU"/>
              </w:rPr>
            </w:pPr>
          </w:p>
        </w:tc>
        <w:tc>
          <w:tcPr>
            <w:tcW w:w="1700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highlight w:val="red"/>
                <w:lang w:eastAsia="ru-RU"/>
              </w:rPr>
            </w:pPr>
          </w:p>
        </w:tc>
        <w:tc>
          <w:tcPr>
            <w:tcW w:w="709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highlight w:val="red"/>
                <w:lang w:eastAsia="ru-RU"/>
              </w:rPr>
            </w:pPr>
          </w:p>
        </w:tc>
      </w:tr>
      <w:tr w:rsidR="007D7913" w:rsidRPr="00C340F6" w:rsidTr="007D7913">
        <w:tc>
          <w:tcPr>
            <w:tcW w:w="3403" w:type="dxa"/>
          </w:tcPr>
          <w:p w:rsidR="007D7913" w:rsidRPr="0069361A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9361A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</w:tcPr>
          <w:p w:rsidR="007D7913" w:rsidRPr="006D5C4C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7913" w:rsidRPr="003B7648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7913" w:rsidRPr="003B7648" w:rsidRDefault="007D7913" w:rsidP="007D7913">
            <w:pPr>
              <w:pStyle w:val="21"/>
              <w:spacing w:line="240" w:lineRule="exact"/>
              <w:jc w:val="center"/>
              <w:rPr>
                <w:szCs w:val="24"/>
                <w:highlight w:val="red"/>
                <w:lang w:eastAsia="ru-RU"/>
              </w:rPr>
            </w:pPr>
          </w:p>
        </w:tc>
        <w:tc>
          <w:tcPr>
            <w:tcW w:w="170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highlight w:val="red"/>
                <w:lang w:eastAsia="ru-RU"/>
              </w:rPr>
            </w:pPr>
          </w:p>
        </w:tc>
        <w:tc>
          <w:tcPr>
            <w:tcW w:w="1276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highlight w:val="red"/>
                <w:lang w:eastAsia="ru-RU"/>
              </w:rPr>
            </w:pPr>
          </w:p>
        </w:tc>
        <w:tc>
          <w:tcPr>
            <w:tcW w:w="85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highlight w:val="red"/>
                <w:lang w:eastAsia="ru-RU"/>
              </w:rPr>
            </w:pPr>
          </w:p>
        </w:tc>
        <w:tc>
          <w:tcPr>
            <w:tcW w:w="1700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highlight w:val="red"/>
                <w:lang w:eastAsia="ru-RU"/>
              </w:rPr>
            </w:pPr>
          </w:p>
        </w:tc>
        <w:tc>
          <w:tcPr>
            <w:tcW w:w="709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highlight w:val="red"/>
                <w:lang w:eastAsia="ru-RU"/>
              </w:rPr>
            </w:pPr>
          </w:p>
        </w:tc>
      </w:tr>
      <w:tr w:rsidR="007D7913" w:rsidRPr="00C340F6" w:rsidTr="007D7913">
        <w:tc>
          <w:tcPr>
            <w:tcW w:w="3403" w:type="dxa"/>
          </w:tcPr>
          <w:p w:rsidR="007D7913" w:rsidRPr="0069361A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9361A">
              <w:rPr>
                <w:szCs w:val="24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992" w:type="dxa"/>
          </w:tcPr>
          <w:p w:rsidR="007D7913" w:rsidRPr="006D5C4C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241</w:t>
            </w:r>
          </w:p>
        </w:tc>
        <w:tc>
          <w:tcPr>
            <w:tcW w:w="85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41</w:t>
            </w:r>
          </w:p>
        </w:tc>
        <w:tc>
          <w:tcPr>
            <w:tcW w:w="2268" w:type="dxa"/>
          </w:tcPr>
          <w:p w:rsidR="007D7913" w:rsidRPr="003B7648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7913" w:rsidRPr="003B7648" w:rsidRDefault="007D7913" w:rsidP="007D7913">
            <w:pPr>
              <w:pStyle w:val="21"/>
              <w:spacing w:line="240" w:lineRule="exact"/>
              <w:jc w:val="center"/>
              <w:rPr>
                <w:szCs w:val="24"/>
                <w:highlight w:val="red"/>
                <w:lang w:eastAsia="ru-RU"/>
              </w:rPr>
            </w:pPr>
          </w:p>
        </w:tc>
        <w:tc>
          <w:tcPr>
            <w:tcW w:w="170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highlight w:val="red"/>
                <w:lang w:eastAsia="ru-RU"/>
              </w:rPr>
            </w:pPr>
          </w:p>
        </w:tc>
        <w:tc>
          <w:tcPr>
            <w:tcW w:w="1276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highlight w:val="red"/>
                <w:lang w:eastAsia="ru-RU"/>
              </w:rPr>
            </w:pPr>
          </w:p>
        </w:tc>
        <w:tc>
          <w:tcPr>
            <w:tcW w:w="85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highlight w:val="red"/>
                <w:lang w:eastAsia="ru-RU"/>
              </w:rPr>
            </w:pPr>
          </w:p>
        </w:tc>
        <w:tc>
          <w:tcPr>
            <w:tcW w:w="1700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highlight w:val="red"/>
                <w:lang w:eastAsia="ru-RU"/>
              </w:rPr>
            </w:pPr>
          </w:p>
        </w:tc>
        <w:tc>
          <w:tcPr>
            <w:tcW w:w="709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highlight w:val="red"/>
                <w:lang w:eastAsia="ru-RU"/>
              </w:rPr>
            </w:pPr>
          </w:p>
        </w:tc>
      </w:tr>
      <w:tr w:rsidR="007D7913" w:rsidRPr="00C340F6" w:rsidTr="007D7913">
        <w:tc>
          <w:tcPr>
            <w:tcW w:w="3403" w:type="dxa"/>
          </w:tcPr>
          <w:p w:rsidR="007D7913" w:rsidRPr="0069361A" w:rsidRDefault="007D7913" w:rsidP="007D7913">
            <w:pPr>
              <w:pStyle w:val="21"/>
              <w:spacing w:line="240" w:lineRule="exact"/>
              <w:jc w:val="left"/>
              <w:rPr>
                <w:szCs w:val="24"/>
                <w:lang w:eastAsia="ru-RU"/>
              </w:rPr>
            </w:pPr>
            <w:r w:rsidRPr="0069361A">
              <w:rPr>
                <w:szCs w:val="24"/>
                <w:lang w:eastAsia="ru-RU"/>
              </w:rPr>
              <w:t>прочие расходы (кроме расходов на закупку товаров, работ, услуг)</w:t>
            </w:r>
          </w:p>
          <w:p w:rsidR="007D7913" w:rsidRPr="0069361A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7913" w:rsidRPr="006D5C4C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250</w:t>
            </w:r>
          </w:p>
        </w:tc>
        <w:tc>
          <w:tcPr>
            <w:tcW w:w="85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7913" w:rsidRPr="003B7648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7913" w:rsidRPr="003B7648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7913" w:rsidRPr="00C340F6" w:rsidTr="007D7913">
        <w:tc>
          <w:tcPr>
            <w:tcW w:w="3403" w:type="dxa"/>
          </w:tcPr>
          <w:p w:rsidR="007D7913" w:rsidRPr="0069361A" w:rsidRDefault="007D7913" w:rsidP="007D7913">
            <w:pPr>
              <w:pStyle w:val="21"/>
              <w:spacing w:line="240" w:lineRule="exact"/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ные закупки товаров, работ и услуг для обеспечения государственных нужд</w:t>
            </w:r>
          </w:p>
        </w:tc>
        <w:tc>
          <w:tcPr>
            <w:tcW w:w="992" w:type="dxa"/>
          </w:tcPr>
          <w:p w:rsidR="007D7913" w:rsidRPr="006D5C4C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60,  270</w:t>
            </w:r>
          </w:p>
        </w:tc>
        <w:tc>
          <w:tcPr>
            <w:tcW w:w="85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7913" w:rsidRPr="003B7648" w:rsidRDefault="007D7913" w:rsidP="007D7913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  <w:r>
              <w:rPr>
                <w:szCs w:val="24"/>
                <w:lang w:eastAsia="ru-RU"/>
              </w:rPr>
              <w:t>4 194 900,00</w:t>
            </w:r>
          </w:p>
        </w:tc>
        <w:tc>
          <w:tcPr>
            <w:tcW w:w="1701" w:type="dxa"/>
          </w:tcPr>
          <w:p w:rsidR="007D7913" w:rsidRPr="003B7648" w:rsidRDefault="007D7913" w:rsidP="007D7913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  <w:r w:rsidRPr="003B7648">
              <w:rPr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>755 100,00</w:t>
            </w:r>
          </w:p>
        </w:tc>
        <w:tc>
          <w:tcPr>
            <w:tcW w:w="1701" w:type="dxa"/>
          </w:tcPr>
          <w:p w:rsidR="007D7913" w:rsidRPr="00AA09F0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AA09F0">
              <w:rPr>
                <w:szCs w:val="24"/>
                <w:lang w:eastAsia="ru-RU"/>
              </w:rPr>
              <w:t>270 000,00</w:t>
            </w:r>
          </w:p>
        </w:tc>
        <w:tc>
          <w:tcPr>
            <w:tcW w:w="1276" w:type="dxa"/>
          </w:tcPr>
          <w:p w:rsidR="007D7913" w:rsidRPr="00440138" w:rsidRDefault="007D7913" w:rsidP="007D7913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  <w:tc>
          <w:tcPr>
            <w:tcW w:w="85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  <w:tc>
          <w:tcPr>
            <w:tcW w:w="1700" w:type="dxa"/>
          </w:tcPr>
          <w:p w:rsidR="007D7913" w:rsidRPr="00C254CB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 169 800,00</w:t>
            </w:r>
          </w:p>
        </w:tc>
        <w:tc>
          <w:tcPr>
            <w:tcW w:w="709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7913" w:rsidRPr="00C340F6" w:rsidTr="007D7913">
        <w:tc>
          <w:tcPr>
            <w:tcW w:w="3403" w:type="dxa"/>
          </w:tcPr>
          <w:p w:rsidR="007D7913" w:rsidRPr="0069361A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9361A">
              <w:rPr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, всего:</w:t>
            </w:r>
          </w:p>
        </w:tc>
        <w:tc>
          <w:tcPr>
            <w:tcW w:w="992" w:type="dxa"/>
          </w:tcPr>
          <w:p w:rsidR="007D7913" w:rsidRPr="006D5C4C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260</w:t>
            </w:r>
          </w:p>
        </w:tc>
        <w:tc>
          <w:tcPr>
            <w:tcW w:w="85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244</w:t>
            </w:r>
          </w:p>
        </w:tc>
        <w:tc>
          <w:tcPr>
            <w:tcW w:w="2268" w:type="dxa"/>
          </w:tcPr>
          <w:p w:rsidR="007D7913" w:rsidRPr="003B7648" w:rsidRDefault="007D7913" w:rsidP="007D7913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  <w:r>
              <w:rPr>
                <w:szCs w:val="24"/>
                <w:lang w:eastAsia="ru-RU"/>
              </w:rPr>
              <w:t>4 194 900,00</w:t>
            </w:r>
          </w:p>
        </w:tc>
        <w:tc>
          <w:tcPr>
            <w:tcW w:w="1701" w:type="dxa"/>
          </w:tcPr>
          <w:p w:rsidR="007D7913" w:rsidRPr="003B7648" w:rsidRDefault="007D7913" w:rsidP="007D7913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  <w:r w:rsidRPr="003B7648">
              <w:rPr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>755 100,00</w:t>
            </w:r>
          </w:p>
        </w:tc>
        <w:tc>
          <w:tcPr>
            <w:tcW w:w="1701" w:type="dxa"/>
          </w:tcPr>
          <w:p w:rsidR="007D7913" w:rsidRPr="00AA09F0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AA09F0">
              <w:rPr>
                <w:szCs w:val="24"/>
                <w:lang w:eastAsia="ru-RU"/>
              </w:rPr>
              <w:t>270 000,00</w:t>
            </w:r>
          </w:p>
        </w:tc>
        <w:tc>
          <w:tcPr>
            <w:tcW w:w="1276" w:type="dxa"/>
          </w:tcPr>
          <w:p w:rsidR="007D7913" w:rsidRPr="00440138" w:rsidRDefault="007D7913" w:rsidP="007D7913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  <w:tc>
          <w:tcPr>
            <w:tcW w:w="85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  <w:tc>
          <w:tcPr>
            <w:tcW w:w="1700" w:type="dxa"/>
          </w:tcPr>
          <w:p w:rsidR="007D7913" w:rsidRPr="00C254CB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 169 800,00</w:t>
            </w:r>
          </w:p>
        </w:tc>
        <w:tc>
          <w:tcPr>
            <w:tcW w:w="709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</w:tr>
      <w:tr w:rsidR="007D7913" w:rsidRPr="00C340F6" w:rsidTr="007D7913">
        <w:tc>
          <w:tcPr>
            <w:tcW w:w="3403" w:type="dxa"/>
          </w:tcPr>
          <w:p w:rsidR="007D7913" w:rsidRPr="0069361A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9361A">
              <w:rPr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992" w:type="dxa"/>
          </w:tcPr>
          <w:p w:rsidR="007D7913" w:rsidRPr="007A2246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7913" w:rsidRPr="007A2246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7913" w:rsidRPr="003B7648" w:rsidRDefault="007D7913" w:rsidP="007D7913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  <w:tc>
          <w:tcPr>
            <w:tcW w:w="1701" w:type="dxa"/>
          </w:tcPr>
          <w:p w:rsidR="007D7913" w:rsidRPr="003B7648" w:rsidRDefault="007D7913" w:rsidP="007D7913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  <w:tc>
          <w:tcPr>
            <w:tcW w:w="170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  <w:tc>
          <w:tcPr>
            <w:tcW w:w="1276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  <w:tc>
          <w:tcPr>
            <w:tcW w:w="85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  <w:tc>
          <w:tcPr>
            <w:tcW w:w="1700" w:type="dxa"/>
          </w:tcPr>
          <w:p w:rsidR="007D7913" w:rsidRPr="00C254CB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</w:tr>
      <w:tr w:rsidR="007D7913" w:rsidRPr="00C340F6" w:rsidTr="007D7913">
        <w:tc>
          <w:tcPr>
            <w:tcW w:w="3403" w:type="dxa"/>
          </w:tcPr>
          <w:p w:rsidR="007D7913" w:rsidRPr="0069361A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9361A">
              <w:rPr>
                <w:szCs w:val="24"/>
                <w:lang w:eastAsia="ru-RU"/>
              </w:rPr>
              <w:t>услуги связи</w:t>
            </w:r>
          </w:p>
        </w:tc>
        <w:tc>
          <w:tcPr>
            <w:tcW w:w="992" w:type="dxa"/>
          </w:tcPr>
          <w:p w:rsidR="007D7913" w:rsidRPr="007A2246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7A2246">
              <w:rPr>
                <w:szCs w:val="24"/>
                <w:lang w:eastAsia="ru-RU"/>
              </w:rPr>
              <w:t>261</w:t>
            </w:r>
          </w:p>
        </w:tc>
        <w:tc>
          <w:tcPr>
            <w:tcW w:w="851" w:type="dxa"/>
          </w:tcPr>
          <w:p w:rsidR="007D7913" w:rsidRPr="007A2246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7A2246">
              <w:rPr>
                <w:szCs w:val="24"/>
                <w:lang w:eastAsia="ru-RU"/>
              </w:rPr>
              <w:t>244(221)</w:t>
            </w:r>
          </w:p>
        </w:tc>
        <w:tc>
          <w:tcPr>
            <w:tcW w:w="2268" w:type="dxa"/>
          </w:tcPr>
          <w:p w:rsidR="007D7913" w:rsidRPr="003B7648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7</w:t>
            </w:r>
            <w:r w:rsidRPr="003B7648">
              <w:rPr>
                <w:szCs w:val="24"/>
                <w:lang w:eastAsia="ru-RU"/>
              </w:rPr>
              <w:t>0 000,00</w:t>
            </w:r>
          </w:p>
        </w:tc>
        <w:tc>
          <w:tcPr>
            <w:tcW w:w="1701" w:type="dxa"/>
          </w:tcPr>
          <w:p w:rsidR="007D7913" w:rsidRPr="0009237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  <w:r w:rsidRPr="0009237C">
              <w:rPr>
                <w:szCs w:val="24"/>
                <w:lang w:eastAsia="ru-RU"/>
              </w:rPr>
              <w:t>70 000,00</w:t>
            </w:r>
          </w:p>
        </w:tc>
        <w:tc>
          <w:tcPr>
            <w:tcW w:w="170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  <w:tc>
          <w:tcPr>
            <w:tcW w:w="1276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  <w:tc>
          <w:tcPr>
            <w:tcW w:w="85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  <w:tc>
          <w:tcPr>
            <w:tcW w:w="1700" w:type="dxa"/>
          </w:tcPr>
          <w:p w:rsidR="007D7913" w:rsidRPr="00C254CB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0 000,00</w:t>
            </w:r>
          </w:p>
        </w:tc>
        <w:tc>
          <w:tcPr>
            <w:tcW w:w="709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</w:tr>
      <w:tr w:rsidR="007D7913" w:rsidRPr="00C340F6" w:rsidTr="007D7913">
        <w:tc>
          <w:tcPr>
            <w:tcW w:w="3403" w:type="dxa"/>
          </w:tcPr>
          <w:p w:rsidR="007D7913" w:rsidRPr="007A2246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7A2246">
              <w:rPr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992" w:type="dxa"/>
          </w:tcPr>
          <w:p w:rsidR="007D7913" w:rsidRPr="007A2246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7A2246">
              <w:rPr>
                <w:szCs w:val="24"/>
                <w:lang w:eastAsia="ru-RU"/>
              </w:rPr>
              <w:t>262</w:t>
            </w:r>
          </w:p>
        </w:tc>
        <w:tc>
          <w:tcPr>
            <w:tcW w:w="851" w:type="dxa"/>
          </w:tcPr>
          <w:p w:rsidR="007D7913" w:rsidRPr="007A2246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7A2246">
              <w:rPr>
                <w:szCs w:val="24"/>
                <w:lang w:eastAsia="ru-RU"/>
              </w:rPr>
              <w:t>244(222)</w:t>
            </w:r>
          </w:p>
        </w:tc>
        <w:tc>
          <w:tcPr>
            <w:tcW w:w="2268" w:type="dxa"/>
          </w:tcPr>
          <w:p w:rsidR="007D7913" w:rsidRPr="003B7648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</w:t>
            </w:r>
            <w:r w:rsidRPr="003B7648">
              <w:rPr>
                <w:szCs w:val="24"/>
                <w:lang w:eastAsia="ru-RU"/>
              </w:rPr>
              <w:t>0 000,00</w:t>
            </w:r>
          </w:p>
        </w:tc>
        <w:tc>
          <w:tcPr>
            <w:tcW w:w="1701" w:type="dxa"/>
          </w:tcPr>
          <w:p w:rsidR="007D7913" w:rsidRPr="003B7648" w:rsidRDefault="007D7913" w:rsidP="007D7913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  <w:tc>
          <w:tcPr>
            <w:tcW w:w="170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  <w:tc>
          <w:tcPr>
            <w:tcW w:w="1276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  <w:tc>
          <w:tcPr>
            <w:tcW w:w="85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  <w:tc>
          <w:tcPr>
            <w:tcW w:w="1700" w:type="dxa"/>
          </w:tcPr>
          <w:p w:rsidR="007D7913" w:rsidRPr="00C254CB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0 000,00</w:t>
            </w:r>
          </w:p>
        </w:tc>
        <w:tc>
          <w:tcPr>
            <w:tcW w:w="709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</w:tr>
      <w:tr w:rsidR="007D7913" w:rsidRPr="00C340F6" w:rsidTr="007D7913">
        <w:tc>
          <w:tcPr>
            <w:tcW w:w="3403" w:type="dxa"/>
          </w:tcPr>
          <w:p w:rsidR="007D7913" w:rsidRPr="007A2246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7A2246">
              <w:rPr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992" w:type="dxa"/>
          </w:tcPr>
          <w:p w:rsidR="007D7913" w:rsidRPr="007A2246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7A2246">
              <w:rPr>
                <w:szCs w:val="24"/>
                <w:lang w:eastAsia="ru-RU"/>
              </w:rPr>
              <w:t>263</w:t>
            </w:r>
          </w:p>
        </w:tc>
        <w:tc>
          <w:tcPr>
            <w:tcW w:w="851" w:type="dxa"/>
          </w:tcPr>
          <w:p w:rsidR="007D7913" w:rsidRPr="007A2246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7A2246">
              <w:rPr>
                <w:szCs w:val="24"/>
                <w:lang w:eastAsia="ru-RU"/>
              </w:rPr>
              <w:t>244(223)</w:t>
            </w:r>
          </w:p>
        </w:tc>
        <w:tc>
          <w:tcPr>
            <w:tcW w:w="2268" w:type="dxa"/>
          </w:tcPr>
          <w:p w:rsidR="007D7913" w:rsidRPr="008472C4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 937 744,50</w:t>
            </w:r>
          </w:p>
        </w:tc>
        <w:tc>
          <w:tcPr>
            <w:tcW w:w="1701" w:type="dxa"/>
          </w:tcPr>
          <w:p w:rsidR="007D7913" w:rsidRPr="008472C4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8472C4">
              <w:rPr>
                <w:szCs w:val="24"/>
                <w:lang w:eastAsia="ru-RU"/>
              </w:rPr>
              <w:t xml:space="preserve">1 </w:t>
            </w:r>
            <w:r>
              <w:rPr>
                <w:szCs w:val="24"/>
                <w:lang w:eastAsia="ru-RU"/>
              </w:rPr>
              <w:t>177 7</w:t>
            </w:r>
            <w:r w:rsidRPr="008472C4">
              <w:rPr>
                <w:szCs w:val="24"/>
                <w:lang w:eastAsia="ru-RU"/>
              </w:rPr>
              <w:t>00,00</w:t>
            </w:r>
          </w:p>
        </w:tc>
        <w:tc>
          <w:tcPr>
            <w:tcW w:w="170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  <w:tc>
          <w:tcPr>
            <w:tcW w:w="1276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  <w:tc>
          <w:tcPr>
            <w:tcW w:w="85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  <w:tc>
          <w:tcPr>
            <w:tcW w:w="1700" w:type="dxa"/>
          </w:tcPr>
          <w:p w:rsidR="007D7913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60 044,50</w:t>
            </w:r>
          </w:p>
          <w:p w:rsidR="007D7913" w:rsidRPr="00C254CB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</w:tr>
      <w:tr w:rsidR="007D7913" w:rsidRPr="00C340F6" w:rsidTr="007D7913">
        <w:tc>
          <w:tcPr>
            <w:tcW w:w="3403" w:type="dxa"/>
          </w:tcPr>
          <w:p w:rsidR="007D7913" w:rsidRPr="007A2246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7A2246">
              <w:rPr>
                <w:szCs w:val="24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992" w:type="dxa"/>
          </w:tcPr>
          <w:p w:rsidR="007D7913" w:rsidRPr="007A2246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7A2246">
              <w:rPr>
                <w:szCs w:val="24"/>
                <w:lang w:eastAsia="ru-RU"/>
              </w:rPr>
              <w:t>264</w:t>
            </w:r>
          </w:p>
        </w:tc>
        <w:tc>
          <w:tcPr>
            <w:tcW w:w="851" w:type="dxa"/>
          </w:tcPr>
          <w:p w:rsidR="007D7913" w:rsidRPr="007A2246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7A2246">
              <w:rPr>
                <w:szCs w:val="24"/>
                <w:lang w:eastAsia="ru-RU"/>
              </w:rPr>
              <w:t>244(224)</w:t>
            </w:r>
          </w:p>
        </w:tc>
        <w:tc>
          <w:tcPr>
            <w:tcW w:w="2268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  <w:tc>
          <w:tcPr>
            <w:tcW w:w="170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  <w:tc>
          <w:tcPr>
            <w:tcW w:w="170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  <w:tc>
          <w:tcPr>
            <w:tcW w:w="1276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  <w:tc>
          <w:tcPr>
            <w:tcW w:w="85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  <w:tc>
          <w:tcPr>
            <w:tcW w:w="1700" w:type="dxa"/>
          </w:tcPr>
          <w:p w:rsidR="007D7913" w:rsidRPr="00C254CB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</w:tr>
      <w:tr w:rsidR="007D7913" w:rsidRPr="00C340F6" w:rsidTr="007D7913">
        <w:tc>
          <w:tcPr>
            <w:tcW w:w="3403" w:type="dxa"/>
          </w:tcPr>
          <w:p w:rsidR="007D7913" w:rsidRPr="007A2246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7A2246">
              <w:rPr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92" w:type="dxa"/>
          </w:tcPr>
          <w:p w:rsidR="007D7913" w:rsidRPr="007A2246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7A2246">
              <w:rPr>
                <w:szCs w:val="24"/>
                <w:lang w:eastAsia="ru-RU"/>
              </w:rPr>
              <w:t>265</w:t>
            </w:r>
          </w:p>
        </w:tc>
        <w:tc>
          <w:tcPr>
            <w:tcW w:w="851" w:type="dxa"/>
          </w:tcPr>
          <w:p w:rsidR="007D7913" w:rsidRPr="007A2246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7A2246">
              <w:rPr>
                <w:szCs w:val="24"/>
                <w:lang w:eastAsia="ru-RU"/>
              </w:rPr>
              <w:t>244(225)</w:t>
            </w:r>
          </w:p>
        </w:tc>
        <w:tc>
          <w:tcPr>
            <w:tcW w:w="2268" w:type="dxa"/>
          </w:tcPr>
          <w:p w:rsidR="007D7913" w:rsidRPr="0009237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  <w:r w:rsidRPr="0009237C">
              <w:rPr>
                <w:szCs w:val="24"/>
                <w:lang w:eastAsia="ru-RU"/>
              </w:rPr>
              <w:t>00 000,00</w:t>
            </w:r>
          </w:p>
        </w:tc>
        <w:tc>
          <w:tcPr>
            <w:tcW w:w="170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  <w:tc>
          <w:tcPr>
            <w:tcW w:w="170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  <w:tc>
          <w:tcPr>
            <w:tcW w:w="1276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  <w:tc>
          <w:tcPr>
            <w:tcW w:w="85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  <w:tc>
          <w:tcPr>
            <w:tcW w:w="1700" w:type="dxa"/>
          </w:tcPr>
          <w:p w:rsidR="007D7913" w:rsidRPr="0009237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0</w:t>
            </w:r>
            <w:r w:rsidRPr="0009237C">
              <w:rPr>
                <w:szCs w:val="24"/>
                <w:lang w:eastAsia="ru-RU"/>
              </w:rPr>
              <w:t>0 000,00</w:t>
            </w:r>
          </w:p>
        </w:tc>
        <w:tc>
          <w:tcPr>
            <w:tcW w:w="709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</w:tr>
      <w:tr w:rsidR="007D7913" w:rsidRPr="00C340F6" w:rsidTr="007D7913">
        <w:tc>
          <w:tcPr>
            <w:tcW w:w="3403" w:type="dxa"/>
          </w:tcPr>
          <w:p w:rsidR="007D7913" w:rsidRPr="007A2246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7A2246">
              <w:rPr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992" w:type="dxa"/>
          </w:tcPr>
          <w:p w:rsidR="007D7913" w:rsidRPr="007A2246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7A2246">
              <w:rPr>
                <w:szCs w:val="24"/>
                <w:lang w:eastAsia="ru-RU"/>
              </w:rPr>
              <w:t>266</w:t>
            </w:r>
          </w:p>
        </w:tc>
        <w:tc>
          <w:tcPr>
            <w:tcW w:w="851" w:type="dxa"/>
          </w:tcPr>
          <w:p w:rsidR="007D7913" w:rsidRPr="007A2246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7A2246">
              <w:rPr>
                <w:szCs w:val="24"/>
                <w:lang w:eastAsia="ru-RU"/>
              </w:rPr>
              <w:t>244(226)</w:t>
            </w:r>
          </w:p>
        </w:tc>
        <w:tc>
          <w:tcPr>
            <w:tcW w:w="2268" w:type="dxa"/>
          </w:tcPr>
          <w:p w:rsidR="007D7913" w:rsidRPr="00B710C8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 661 755,50</w:t>
            </w:r>
          </w:p>
        </w:tc>
        <w:tc>
          <w:tcPr>
            <w:tcW w:w="1701" w:type="dxa"/>
          </w:tcPr>
          <w:p w:rsidR="007D7913" w:rsidRPr="00B710C8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32</w:t>
            </w:r>
            <w:r w:rsidRPr="00B710C8">
              <w:rPr>
                <w:szCs w:val="24"/>
                <w:lang w:eastAsia="ru-RU"/>
              </w:rPr>
              <w:t xml:space="preserve"> 000,00</w:t>
            </w:r>
          </w:p>
        </w:tc>
        <w:tc>
          <w:tcPr>
            <w:tcW w:w="1701" w:type="dxa"/>
          </w:tcPr>
          <w:p w:rsidR="007D7913" w:rsidRPr="00B710C8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7913" w:rsidRPr="00B710C8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7913" w:rsidRPr="00B710C8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7D7913" w:rsidRPr="00B710C8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29</w:t>
            </w:r>
            <w:r w:rsidRPr="00B710C8">
              <w:rPr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>755</w:t>
            </w:r>
            <w:r w:rsidRPr="00B710C8">
              <w:rPr>
                <w:szCs w:val="24"/>
                <w:lang w:eastAsia="ru-RU"/>
              </w:rPr>
              <w:t>,</w:t>
            </w:r>
            <w:r>
              <w:rPr>
                <w:szCs w:val="24"/>
                <w:lang w:eastAsia="ru-RU"/>
              </w:rPr>
              <w:t>5</w:t>
            </w:r>
            <w:r w:rsidRPr="00B710C8">
              <w:rPr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</w:tr>
      <w:tr w:rsidR="007D7913" w:rsidRPr="00C340F6" w:rsidTr="007D7913">
        <w:tc>
          <w:tcPr>
            <w:tcW w:w="3403" w:type="dxa"/>
          </w:tcPr>
          <w:p w:rsidR="007D7913" w:rsidRPr="007A2246" w:rsidRDefault="007D7913" w:rsidP="007D7913">
            <w:pPr>
              <w:pStyle w:val="21"/>
              <w:spacing w:line="240" w:lineRule="exact"/>
              <w:rPr>
                <w:b/>
                <w:szCs w:val="24"/>
                <w:lang w:eastAsia="ru-RU"/>
              </w:rPr>
            </w:pPr>
            <w:r w:rsidRPr="007A2246">
              <w:rPr>
                <w:szCs w:val="24"/>
                <w:lang w:eastAsia="ru-RU"/>
              </w:rPr>
              <w:t>увеличение стоимости                основных средств</w:t>
            </w:r>
          </w:p>
        </w:tc>
        <w:tc>
          <w:tcPr>
            <w:tcW w:w="992" w:type="dxa"/>
          </w:tcPr>
          <w:p w:rsidR="007D7913" w:rsidRPr="007A2246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7A2246">
              <w:rPr>
                <w:szCs w:val="24"/>
                <w:lang w:eastAsia="ru-RU"/>
              </w:rPr>
              <w:t>267</w:t>
            </w:r>
          </w:p>
        </w:tc>
        <w:tc>
          <w:tcPr>
            <w:tcW w:w="851" w:type="dxa"/>
          </w:tcPr>
          <w:p w:rsidR="007D7913" w:rsidRPr="007A2246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7A2246">
              <w:rPr>
                <w:szCs w:val="24"/>
                <w:lang w:eastAsia="ru-RU"/>
              </w:rPr>
              <w:t>244(310)</w:t>
            </w:r>
          </w:p>
        </w:tc>
        <w:tc>
          <w:tcPr>
            <w:tcW w:w="2268" w:type="dxa"/>
          </w:tcPr>
          <w:p w:rsidR="007D7913" w:rsidRPr="00152C80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 670 000,00</w:t>
            </w:r>
          </w:p>
        </w:tc>
        <w:tc>
          <w:tcPr>
            <w:tcW w:w="1701" w:type="dxa"/>
          </w:tcPr>
          <w:p w:rsidR="007D7913" w:rsidRPr="00B710C8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0 000,00</w:t>
            </w:r>
          </w:p>
        </w:tc>
        <w:tc>
          <w:tcPr>
            <w:tcW w:w="1701" w:type="dxa"/>
          </w:tcPr>
          <w:p w:rsidR="007D7913" w:rsidRPr="00DF4658" w:rsidRDefault="007D7913" w:rsidP="007D7913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  <w:r>
              <w:rPr>
                <w:color w:val="FF0000"/>
                <w:szCs w:val="24"/>
                <w:lang w:eastAsia="ru-RU"/>
              </w:rPr>
              <w:t>270 000,00</w:t>
            </w:r>
          </w:p>
        </w:tc>
        <w:tc>
          <w:tcPr>
            <w:tcW w:w="1276" w:type="dxa"/>
          </w:tcPr>
          <w:p w:rsidR="007D7913" w:rsidRPr="00B710C8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7913" w:rsidRPr="00B710C8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7D7913" w:rsidRPr="00B710C8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0</w:t>
            </w:r>
            <w:r w:rsidRPr="00B710C8">
              <w:rPr>
                <w:szCs w:val="24"/>
                <w:lang w:eastAsia="ru-RU"/>
              </w:rPr>
              <w:t xml:space="preserve"> 000,00</w:t>
            </w:r>
          </w:p>
        </w:tc>
        <w:tc>
          <w:tcPr>
            <w:tcW w:w="709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</w:tr>
      <w:tr w:rsidR="007D7913" w:rsidRPr="00C340F6" w:rsidTr="007D7913">
        <w:tc>
          <w:tcPr>
            <w:tcW w:w="3403" w:type="dxa"/>
          </w:tcPr>
          <w:p w:rsidR="007D7913" w:rsidRPr="007A2246" w:rsidRDefault="007D7913" w:rsidP="007D7913">
            <w:pPr>
              <w:pStyle w:val="21"/>
              <w:spacing w:line="240" w:lineRule="exact"/>
              <w:rPr>
                <w:b/>
                <w:szCs w:val="24"/>
                <w:lang w:eastAsia="ru-RU"/>
              </w:rPr>
            </w:pPr>
            <w:r w:rsidRPr="007A2246">
              <w:rPr>
                <w:szCs w:val="24"/>
                <w:lang w:eastAsia="ru-RU"/>
              </w:rPr>
              <w:t>увеличение стоимости              материальных запасов</w:t>
            </w:r>
          </w:p>
        </w:tc>
        <w:tc>
          <w:tcPr>
            <w:tcW w:w="992" w:type="dxa"/>
          </w:tcPr>
          <w:p w:rsidR="007D7913" w:rsidRPr="007A2246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7A2246">
              <w:rPr>
                <w:szCs w:val="24"/>
                <w:lang w:eastAsia="ru-RU"/>
              </w:rPr>
              <w:t>268</w:t>
            </w:r>
          </w:p>
        </w:tc>
        <w:tc>
          <w:tcPr>
            <w:tcW w:w="851" w:type="dxa"/>
          </w:tcPr>
          <w:p w:rsidR="007D7913" w:rsidRPr="007A2246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7A2246">
              <w:rPr>
                <w:szCs w:val="24"/>
                <w:lang w:eastAsia="ru-RU"/>
              </w:rPr>
              <w:t>244(340)</w:t>
            </w:r>
          </w:p>
        </w:tc>
        <w:tc>
          <w:tcPr>
            <w:tcW w:w="2268" w:type="dxa"/>
          </w:tcPr>
          <w:p w:rsidR="007D7913" w:rsidRPr="00B710C8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25 400,00</w:t>
            </w:r>
          </w:p>
        </w:tc>
        <w:tc>
          <w:tcPr>
            <w:tcW w:w="1701" w:type="dxa"/>
          </w:tcPr>
          <w:p w:rsidR="007D7913" w:rsidRPr="00B710C8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5 400,00</w:t>
            </w:r>
          </w:p>
        </w:tc>
        <w:tc>
          <w:tcPr>
            <w:tcW w:w="1701" w:type="dxa"/>
          </w:tcPr>
          <w:p w:rsidR="007D7913" w:rsidRPr="00B710C8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7913" w:rsidRPr="00B710C8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7913" w:rsidRPr="00B710C8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7D7913" w:rsidRPr="00B710C8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50 000,00</w:t>
            </w:r>
          </w:p>
        </w:tc>
        <w:tc>
          <w:tcPr>
            <w:tcW w:w="709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</w:tr>
      <w:tr w:rsidR="007D7913" w:rsidRPr="00C340F6" w:rsidTr="007D7913">
        <w:tc>
          <w:tcPr>
            <w:tcW w:w="3403" w:type="dxa"/>
          </w:tcPr>
          <w:p w:rsidR="007D7913" w:rsidRPr="007A2246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рочие расходы</w:t>
            </w:r>
          </w:p>
        </w:tc>
        <w:tc>
          <w:tcPr>
            <w:tcW w:w="992" w:type="dxa"/>
          </w:tcPr>
          <w:p w:rsidR="007D7913" w:rsidRPr="007A2246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69</w:t>
            </w:r>
          </w:p>
        </w:tc>
        <w:tc>
          <w:tcPr>
            <w:tcW w:w="851" w:type="dxa"/>
          </w:tcPr>
          <w:p w:rsidR="007D7913" w:rsidRPr="007A2246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44(29</w:t>
            </w:r>
            <w:r w:rsidRPr="007A2246">
              <w:rPr>
                <w:szCs w:val="24"/>
                <w:lang w:eastAsia="ru-RU"/>
              </w:rPr>
              <w:t>0)</w:t>
            </w:r>
          </w:p>
        </w:tc>
        <w:tc>
          <w:tcPr>
            <w:tcW w:w="2268" w:type="dxa"/>
          </w:tcPr>
          <w:p w:rsidR="007D7913" w:rsidRPr="00B710C8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0 000,00</w:t>
            </w:r>
          </w:p>
        </w:tc>
        <w:tc>
          <w:tcPr>
            <w:tcW w:w="1701" w:type="dxa"/>
          </w:tcPr>
          <w:p w:rsidR="007D7913" w:rsidRPr="00B710C8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7913" w:rsidRPr="00B710C8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7913" w:rsidRPr="00B710C8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7913" w:rsidRPr="00B710C8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7D7913" w:rsidRPr="00B710C8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0 000,00</w:t>
            </w:r>
          </w:p>
        </w:tc>
        <w:tc>
          <w:tcPr>
            <w:tcW w:w="709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</w:tr>
      <w:tr w:rsidR="007D7913" w:rsidRPr="00C340F6" w:rsidTr="007D7913">
        <w:tc>
          <w:tcPr>
            <w:tcW w:w="3403" w:type="dxa"/>
          </w:tcPr>
          <w:p w:rsidR="007D7913" w:rsidRPr="007A2246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992" w:type="dxa"/>
          </w:tcPr>
          <w:p w:rsidR="007D7913" w:rsidRPr="007A2246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70</w:t>
            </w:r>
          </w:p>
        </w:tc>
        <w:tc>
          <w:tcPr>
            <w:tcW w:w="851" w:type="dxa"/>
          </w:tcPr>
          <w:p w:rsidR="007D7913" w:rsidRPr="007A2246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43(225)</w:t>
            </w:r>
          </w:p>
        </w:tc>
        <w:tc>
          <w:tcPr>
            <w:tcW w:w="2268" w:type="dxa"/>
          </w:tcPr>
          <w:p w:rsidR="007D7913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7913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7913" w:rsidRPr="00B710C8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7913" w:rsidRPr="00B710C8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7913" w:rsidRPr="00B710C8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7D7913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</w:tr>
      <w:tr w:rsidR="007D7913" w:rsidRPr="00C340F6" w:rsidTr="007D7913">
        <w:tc>
          <w:tcPr>
            <w:tcW w:w="3403" w:type="dxa"/>
          </w:tcPr>
          <w:p w:rsidR="007D7913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</w:tcPr>
          <w:p w:rsidR="007D7913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7913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7913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7913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7913" w:rsidRPr="00B710C8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7913" w:rsidRPr="00B710C8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7913" w:rsidRPr="00B710C8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7D7913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</w:tr>
      <w:tr w:rsidR="007D7913" w:rsidRPr="00C340F6" w:rsidTr="007D7913">
        <w:tc>
          <w:tcPr>
            <w:tcW w:w="3403" w:type="dxa"/>
          </w:tcPr>
          <w:p w:rsidR="007D7913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92" w:type="dxa"/>
          </w:tcPr>
          <w:p w:rsidR="007D7913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71</w:t>
            </w:r>
          </w:p>
        </w:tc>
        <w:tc>
          <w:tcPr>
            <w:tcW w:w="851" w:type="dxa"/>
          </w:tcPr>
          <w:p w:rsidR="007D7913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43(225)</w:t>
            </w:r>
          </w:p>
        </w:tc>
        <w:tc>
          <w:tcPr>
            <w:tcW w:w="2268" w:type="dxa"/>
          </w:tcPr>
          <w:p w:rsidR="007D7913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7913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7913" w:rsidRPr="00B710C8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7913" w:rsidRPr="00B710C8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7913" w:rsidRPr="00B710C8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7D7913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</w:tr>
      <w:tr w:rsidR="007D7913" w:rsidRPr="00C340F6" w:rsidTr="007D7913">
        <w:tc>
          <w:tcPr>
            <w:tcW w:w="3403" w:type="dxa"/>
          </w:tcPr>
          <w:p w:rsidR="007D7913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992" w:type="dxa"/>
          </w:tcPr>
          <w:p w:rsidR="007D7913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72</w:t>
            </w:r>
          </w:p>
        </w:tc>
        <w:tc>
          <w:tcPr>
            <w:tcW w:w="851" w:type="dxa"/>
          </w:tcPr>
          <w:p w:rsidR="007D7913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43(226)</w:t>
            </w:r>
          </w:p>
        </w:tc>
        <w:tc>
          <w:tcPr>
            <w:tcW w:w="2268" w:type="dxa"/>
          </w:tcPr>
          <w:p w:rsidR="007D7913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7913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7913" w:rsidRPr="00B710C8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7913" w:rsidRPr="00B710C8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7913" w:rsidRPr="00B710C8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7D7913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</w:tr>
      <w:tr w:rsidR="007D7913" w:rsidRPr="00C340F6" w:rsidTr="007D7913">
        <w:tc>
          <w:tcPr>
            <w:tcW w:w="3403" w:type="dxa"/>
          </w:tcPr>
          <w:p w:rsidR="007D7913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92" w:type="dxa"/>
          </w:tcPr>
          <w:p w:rsidR="007D7913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73</w:t>
            </w:r>
          </w:p>
        </w:tc>
        <w:tc>
          <w:tcPr>
            <w:tcW w:w="851" w:type="dxa"/>
          </w:tcPr>
          <w:p w:rsidR="007D7913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43(340)</w:t>
            </w:r>
          </w:p>
        </w:tc>
        <w:tc>
          <w:tcPr>
            <w:tcW w:w="2268" w:type="dxa"/>
          </w:tcPr>
          <w:p w:rsidR="007D7913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7913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7913" w:rsidRPr="00B710C8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7913" w:rsidRPr="00B710C8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7913" w:rsidRPr="00B710C8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7D7913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</w:tr>
      <w:tr w:rsidR="007D7913" w:rsidRPr="00C340F6" w:rsidTr="007D7913">
        <w:tc>
          <w:tcPr>
            <w:tcW w:w="3403" w:type="dxa"/>
          </w:tcPr>
          <w:p w:rsidR="007D7913" w:rsidRPr="008172EC" w:rsidRDefault="007D7913" w:rsidP="007D7913">
            <w:pPr>
              <w:pStyle w:val="21"/>
              <w:spacing w:line="240" w:lineRule="exact"/>
              <w:rPr>
                <w:b/>
                <w:color w:val="FF0000"/>
                <w:szCs w:val="24"/>
                <w:lang w:eastAsia="ru-RU"/>
              </w:rPr>
            </w:pPr>
            <w:r w:rsidRPr="008172EC">
              <w:rPr>
                <w:b/>
                <w:color w:val="FF0000"/>
                <w:szCs w:val="24"/>
                <w:lang w:eastAsia="ru-RU"/>
              </w:rPr>
              <w:t>Остаток средств на начало года</w:t>
            </w:r>
          </w:p>
        </w:tc>
        <w:tc>
          <w:tcPr>
            <w:tcW w:w="992" w:type="dxa"/>
          </w:tcPr>
          <w:p w:rsidR="007D7913" w:rsidRPr="008172EC" w:rsidRDefault="007D7913" w:rsidP="007D7913">
            <w:pPr>
              <w:pStyle w:val="21"/>
              <w:spacing w:line="240" w:lineRule="exact"/>
              <w:rPr>
                <w:color w:val="FF0000"/>
                <w:szCs w:val="24"/>
                <w:lang w:eastAsia="ru-RU"/>
              </w:rPr>
            </w:pPr>
            <w:r w:rsidRPr="008172EC">
              <w:rPr>
                <w:color w:val="FF0000"/>
                <w:szCs w:val="24"/>
                <w:lang w:eastAsia="ru-RU"/>
              </w:rPr>
              <w:t>300</w:t>
            </w:r>
          </w:p>
        </w:tc>
        <w:tc>
          <w:tcPr>
            <w:tcW w:w="851" w:type="dxa"/>
          </w:tcPr>
          <w:p w:rsidR="007D7913" w:rsidRPr="008172EC" w:rsidRDefault="007D7913" w:rsidP="007D7913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7913" w:rsidRPr="008172EC" w:rsidRDefault="007D7913" w:rsidP="007D7913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  <w:r>
              <w:rPr>
                <w:color w:val="FF0000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</w:tcPr>
          <w:p w:rsidR="007D7913" w:rsidRPr="008172EC" w:rsidRDefault="007D7913" w:rsidP="007D7913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7913" w:rsidRPr="008172EC" w:rsidRDefault="007D7913" w:rsidP="007D7913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7913" w:rsidRPr="008172EC" w:rsidRDefault="007D7913" w:rsidP="007D7913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7913" w:rsidRPr="008172EC" w:rsidRDefault="007D7913" w:rsidP="007D7913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7D7913" w:rsidRPr="008172EC" w:rsidRDefault="007D7913" w:rsidP="007D7913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  <w:r>
              <w:rPr>
                <w:color w:val="FF0000"/>
                <w:szCs w:val="24"/>
                <w:lang w:eastAsia="ru-RU"/>
              </w:rPr>
              <w:t>0,00</w:t>
            </w:r>
          </w:p>
        </w:tc>
        <w:tc>
          <w:tcPr>
            <w:tcW w:w="709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7913" w:rsidRPr="00C340F6" w:rsidTr="007D7913">
        <w:tc>
          <w:tcPr>
            <w:tcW w:w="3403" w:type="dxa"/>
          </w:tcPr>
          <w:p w:rsidR="007D7913" w:rsidRPr="006D5C4C" w:rsidRDefault="007D7913" w:rsidP="007D7913">
            <w:pPr>
              <w:pStyle w:val="21"/>
              <w:spacing w:line="240" w:lineRule="exact"/>
              <w:rPr>
                <w:b/>
                <w:szCs w:val="24"/>
                <w:lang w:eastAsia="ru-RU"/>
              </w:rPr>
            </w:pPr>
            <w:r w:rsidRPr="006D5C4C">
              <w:rPr>
                <w:b/>
                <w:szCs w:val="24"/>
                <w:lang w:eastAsia="ru-RU"/>
              </w:rPr>
              <w:t>Остаток средств на конец года</w:t>
            </w:r>
          </w:p>
        </w:tc>
        <w:tc>
          <w:tcPr>
            <w:tcW w:w="992" w:type="dxa"/>
          </w:tcPr>
          <w:p w:rsidR="007D7913" w:rsidRPr="006D5C4C" w:rsidRDefault="007D7913" w:rsidP="007D7913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  <w:r w:rsidRPr="006D5C4C">
              <w:rPr>
                <w:szCs w:val="24"/>
                <w:lang w:eastAsia="ru-RU"/>
              </w:rPr>
              <w:t>00</w:t>
            </w:r>
          </w:p>
        </w:tc>
        <w:tc>
          <w:tcPr>
            <w:tcW w:w="851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7913" w:rsidRPr="00B710C8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,00</w:t>
            </w:r>
          </w:p>
        </w:tc>
        <w:tc>
          <w:tcPr>
            <w:tcW w:w="1701" w:type="dxa"/>
          </w:tcPr>
          <w:p w:rsidR="007D7913" w:rsidRPr="00B710C8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7913" w:rsidRPr="00B710C8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7913" w:rsidRPr="00B710C8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7913" w:rsidRPr="00B710C8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7D7913" w:rsidRPr="00B710C8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,00</w:t>
            </w:r>
          </w:p>
        </w:tc>
        <w:tc>
          <w:tcPr>
            <w:tcW w:w="709" w:type="dxa"/>
          </w:tcPr>
          <w:p w:rsidR="007D7913" w:rsidRPr="006D5C4C" w:rsidRDefault="007D7913" w:rsidP="007D7913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</w:tbl>
    <w:p w:rsidR="007D7913" w:rsidRDefault="007D7913" w:rsidP="00EF246F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BD789C" w:rsidRDefault="00BD789C" w:rsidP="00BD789C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BD789C" w:rsidRDefault="00BD789C" w:rsidP="00BD789C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BD789C" w:rsidRDefault="00BD789C" w:rsidP="00BD789C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EB2169">
        <w:rPr>
          <w:rFonts w:ascii="Times New Roman" w:hAnsi="Times New Roman"/>
          <w:sz w:val="24"/>
          <w:szCs w:val="24"/>
        </w:rPr>
        <w:lastRenderedPageBreak/>
        <w:t xml:space="preserve">Показатели по поступлениям и выплатам учреждения на </w:t>
      </w:r>
      <w:r>
        <w:rPr>
          <w:rFonts w:ascii="Times New Roman" w:hAnsi="Times New Roman"/>
          <w:sz w:val="24"/>
          <w:szCs w:val="24"/>
        </w:rPr>
        <w:t xml:space="preserve">год </w:t>
      </w:r>
      <w:r w:rsidRPr="00EB2169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1</w:t>
      </w:r>
      <w:r w:rsidRPr="00EB2169">
        <w:rPr>
          <w:rFonts w:ascii="Times New Roman" w:hAnsi="Times New Roman"/>
          <w:sz w:val="24"/>
          <w:szCs w:val="24"/>
        </w:rPr>
        <w:t>г.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03"/>
        <w:gridCol w:w="992"/>
        <w:gridCol w:w="851"/>
        <w:gridCol w:w="2268"/>
        <w:gridCol w:w="1701"/>
        <w:gridCol w:w="1701"/>
        <w:gridCol w:w="1276"/>
        <w:gridCol w:w="851"/>
        <w:gridCol w:w="1700"/>
        <w:gridCol w:w="709"/>
      </w:tblGrid>
      <w:tr w:rsidR="00BD789C" w:rsidRPr="00C340F6" w:rsidTr="003867CC">
        <w:tc>
          <w:tcPr>
            <w:tcW w:w="3403" w:type="dxa"/>
            <w:vMerge w:val="restart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Наименование                     показателя</w:t>
            </w:r>
          </w:p>
        </w:tc>
        <w:tc>
          <w:tcPr>
            <w:tcW w:w="992" w:type="dxa"/>
            <w:vMerge w:val="restart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Код строки</w:t>
            </w:r>
          </w:p>
        </w:tc>
        <w:tc>
          <w:tcPr>
            <w:tcW w:w="851" w:type="dxa"/>
            <w:vMerge w:val="restart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Код по бюджетной классификации</w:t>
            </w:r>
          </w:p>
        </w:tc>
        <w:tc>
          <w:tcPr>
            <w:tcW w:w="2268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938" w:type="dxa"/>
            <w:gridSpan w:val="6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Объем финансового обеспечения, руб.                                                                                        (с точностью до двух знаков после запятой - 0,00)</w:t>
            </w:r>
          </w:p>
        </w:tc>
      </w:tr>
      <w:tr w:rsidR="00BD789C" w:rsidRPr="00C340F6" w:rsidTr="003867CC">
        <w:tc>
          <w:tcPr>
            <w:tcW w:w="3403" w:type="dxa"/>
            <w:vMerge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всего</w:t>
            </w:r>
          </w:p>
        </w:tc>
        <w:tc>
          <w:tcPr>
            <w:tcW w:w="7938" w:type="dxa"/>
            <w:gridSpan w:val="6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в том числе:</w:t>
            </w:r>
          </w:p>
        </w:tc>
      </w:tr>
      <w:tr w:rsidR="00BD789C" w:rsidRPr="00C340F6" w:rsidTr="003867CC">
        <w:tc>
          <w:tcPr>
            <w:tcW w:w="3403" w:type="dxa"/>
            <w:vMerge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субсидия на          финансовое обеспечение выполнения государственного    задания</w:t>
            </w:r>
          </w:p>
        </w:tc>
        <w:tc>
          <w:tcPr>
            <w:tcW w:w="1701" w:type="dxa"/>
            <w:vMerge w:val="restart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субсидии,               предоставляемые в соответствии с             абзацем вторым пункта 1 статьи 78.1 Бюджетного кодекса                          Российской                   Федерации</w:t>
            </w:r>
          </w:p>
        </w:tc>
        <w:tc>
          <w:tcPr>
            <w:tcW w:w="1276" w:type="dxa"/>
            <w:vMerge w:val="restart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субсидии          на осуществление                  капитальных          вложений</w:t>
            </w:r>
          </w:p>
        </w:tc>
        <w:tc>
          <w:tcPr>
            <w:tcW w:w="851" w:type="dxa"/>
            <w:vMerge w:val="restart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средства           обязательного медицинского страхования</w:t>
            </w:r>
          </w:p>
        </w:tc>
        <w:tc>
          <w:tcPr>
            <w:tcW w:w="2409" w:type="dxa"/>
            <w:gridSpan w:val="2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поступления от             оказания услуг            (выполнения   работ) на  платной основе  и от иной                приносящей           доход  деятельности</w:t>
            </w:r>
          </w:p>
        </w:tc>
      </w:tr>
      <w:tr w:rsidR="00BD789C" w:rsidRPr="00C340F6" w:rsidTr="003867CC">
        <w:tc>
          <w:tcPr>
            <w:tcW w:w="3403" w:type="dxa"/>
            <w:vMerge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из них гранты</w:t>
            </w:r>
          </w:p>
        </w:tc>
      </w:tr>
      <w:tr w:rsidR="00BD789C" w:rsidRPr="00C340F6" w:rsidTr="003867CC">
        <w:tc>
          <w:tcPr>
            <w:tcW w:w="3403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8</w:t>
            </w:r>
          </w:p>
        </w:tc>
        <w:tc>
          <w:tcPr>
            <w:tcW w:w="1700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10</w:t>
            </w:r>
          </w:p>
        </w:tc>
      </w:tr>
      <w:tr w:rsidR="00BD789C" w:rsidRPr="00C340F6" w:rsidTr="003867CC">
        <w:tc>
          <w:tcPr>
            <w:tcW w:w="3403" w:type="dxa"/>
          </w:tcPr>
          <w:p w:rsidR="00BD789C" w:rsidRPr="006D5C4C" w:rsidRDefault="00BD789C" w:rsidP="003867CC">
            <w:pPr>
              <w:pStyle w:val="21"/>
              <w:spacing w:line="240" w:lineRule="exact"/>
              <w:rPr>
                <w:b/>
                <w:szCs w:val="24"/>
                <w:lang w:eastAsia="ru-RU"/>
              </w:rPr>
            </w:pPr>
            <w:r w:rsidRPr="006D5C4C">
              <w:rPr>
                <w:b/>
                <w:szCs w:val="24"/>
                <w:lang w:eastAsia="ru-RU"/>
              </w:rPr>
              <w:t>Поступления                                 от доходов, всего:</w:t>
            </w:r>
          </w:p>
        </w:tc>
        <w:tc>
          <w:tcPr>
            <w:tcW w:w="992" w:type="dxa"/>
          </w:tcPr>
          <w:p w:rsidR="00BD789C" w:rsidRPr="006D5C4C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100</w:t>
            </w:r>
          </w:p>
        </w:tc>
        <w:tc>
          <w:tcPr>
            <w:tcW w:w="2268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0 745 600,00</w:t>
            </w:r>
          </w:p>
        </w:tc>
        <w:tc>
          <w:tcPr>
            <w:tcW w:w="170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7 050 600,00</w:t>
            </w:r>
          </w:p>
        </w:tc>
        <w:tc>
          <w:tcPr>
            <w:tcW w:w="170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 437 000,00</w:t>
            </w:r>
          </w:p>
        </w:tc>
        <w:tc>
          <w:tcPr>
            <w:tcW w:w="1276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 258 000,00</w:t>
            </w:r>
          </w:p>
        </w:tc>
        <w:tc>
          <w:tcPr>
            <w:tcW w:w="709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BD789C" w:rsidRPr="00C340F6" w:rsidTr="003867CC">
        <w:tc>
          <w:tcPr>
            <w:tcW w:w="3403" w:type="dxa"/>
          </w:tcPr>
          <w:p w:rsidR="00BD789C" w:rsidRPr="006D5C4C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</w:tcPr>
          <w:p w:rsidR="00BD789C" w:rsidRPr="006D5C4C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BD789C" w:rsidRPr="00C340F6" w:rsidTr="003867CC">
        <w:tc>
          <w:tcPr>
            <w:tcW w:w="3403" w:type="dxa"/>
          </w:tcPr>
          <w:p w:rsidR="00BD789C" w:rsidRPr="006D5C4C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доходы от собственности,           всего:</w:t>
            </w:r>
          </w:p>
        </w:tc>
        <w:tc>
          <w:tcPr>
            <w:tcW w:w="992" w:type="dxa"/>
          </w:tcPr>
          <w:p w:rsidR="00BD789C" w:rsidRPr="006D5C4C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110</w:t>
            </w:r>
          </w:p>
        </w:tc>
        <w:tc>
          <w:tcPr>
            <w:tcW w:w="85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120</w:t>
            </w:r>
          </w:p>
        </w:tc>
        <w:tc>
          <w:tcPr>
            <w:tcW w:w="2268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58 000,00</w:t>
            </w:r>
          </w:p>
        </w:tc>
        <w:tc>
          <w:tcPr>
            <w:tcW w:w="170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170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1276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85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1700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58 000,00</w:t>
            </w:r>
          </w:p>
        </w:tc>
        <w:tc>
          <w:tcPr>
            <w:tcW w:w="709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</w:tr>
      <w:tr w:rsidR="00BD789C" w:rsidRPr="00C340F6" w:rsidTr="003867CC">
        <w:tc>
          <w:tcPr>
            <w:tcW w:w="3403" w:type="dxa"/>
          </w:tcPr>
          <w:p w:rsidR="00BD789C" w:rsidRPr="006D5C4C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</w:tcPr>
          <w:p w:rsidR="00BD789C" w:rsidRPr="006D5C4C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BD789C" w:rsidRPr="00C340F6" w:rsidTr="003867CC">
        <w:tc>
          <w:tcPr>
            <w:tcW w:w="3403" w:type="dxa"/>
          </w:tcPr>
          <w:p w:rsidR="00BD789C" w:rsidRPr="006D5C4C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от использования имущества, находящегося в государственной собственности и                            переданного в аренду</w:t>
            </w:r>
          </w:p>
        </w:tc>
        <w:tc>
          <w:tcPr>
            <w:tcW w:w="992" w:type="dxa"/>
          </w:tcPr>
          <w:p w:rsidR="00BD789C" w:rsidRPr="006D5C4C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111</w:t>
            </w:r>
          </w:p>
        </w:tc>
        <w:tc>
          <w:tcPr>
            <w:tcW w:w="85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58 000,00</w:t>
            </w:r>
          </w:p>
        </w:tc>
        <w:tc>
          <w:tcPr>
            <w:tcW w:w="170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170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1276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85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1700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58 000,00</w:t>
            </w:r>
          </w:p>
        </w:tc>
        <w:tc>
          <w:tcPr>
            <w:tcW w:w="709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</w:tr>
      <w:tr w:rsidR="00BD789C" w:rsidRPr="00C340F6" w:rsidTr="003867CC">
        <w:tc>
          <w:tcPr>
            <w:tcW w:w="3403" w:type="dxa"/>
          </w:tcPr>
          <w:p w:rsidR="00BD789C" w:rsidRPr="006D5C4C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доходы от оказания услуг, работ, всего:</w:t>
            </w:r>
          </w:p>
        </w:tc>
        <w:tc>
          <w:tcPr>
            <w:tcW w:w="992" w:type="dxa"/>
          </w:tcPr>
          <w:p w:rsidR="00BD789C" w:rsidRPr="006D5C4C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120</w:t>
            </w:r>
          </w:p>
        </w:tc>
        <w:tc>
          <w:tcPr>
            <w:tcW w:w="851" w:type="dxa"/>
          </w:tcPr>
          <w:p w:rsidR="00BD789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80</w:t>
            </w:r>
          </w:p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130</w:t>
            </w:r>
          </w:p>
        </w:tc>
        <w:tc>
          <w:tcPr>
            <w:tcW w:w="2268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4 050 600,00</w:t>
            </w:r>
          </w:p>
        </w:tc>
        <w:tc>
          <w:tcPr>
            <w:tcW w:w="170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7 050 600,00</w:t>
            </w:r>
          </w:p>
        </w:tc>
        <w:tc>
          <w:tcPr>
            <w:tcW w:w="170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1276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85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 000 000,00</w:t>
            </w:r>
          </w:p>
        </w:tc>
        <w:tc>
          <w:tcPr>
            <w:tcW w:w="709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BD789C" w:rsidRPr="00C340F6" w:rsidTr="003867CC">
        <w:tc>
          <w:tcPr>
            <w:tcW w:w="3403" w:type="dxa"/>
          </w:tcPr>
          <w:p w:rsidR="00BD789C" w:rsidRPr="006D5C4C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</w:tcPr>
          <w:p w:rsidR="00BD789C" w:rsidRPr="006D5C4C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1276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85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1700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</w:tr>
      <w:tr w:rsidR="00BD789C" w:rsidRPr="00C340F6" w:rsidTr="003867CC">
        <w:tc>
          <w:tcPr>
            <w:tcW w:w="3403" w:type="dxa"/>
          </w:tcPr>
          <w:p w:rsidR="00BD789C" w:rsidRPr="001D711A" w:rsidRDefault="00BD789C" w:rsidP="003867CC">
            <w:pPr>
              <w:pStyle w:val="21"/>
              <w:spacing w:line="240" w:lineRule="exact"/>
              <w:jc w:val="left"/>
              <w:rPr>
                <w:sz w:val="22"/>
                <w:lang w:eastAsia="ru-RU"/>
              </w:rPr>
            </w:pPr>
            <w:r w:rsidRPr="001D711A">
              <w:rPr>
                <w:color w:val="000000"/>
                <w:sz w:val="22"/>
              </w:rPr>
              <w:t xml:space="preserve">Реализация основных профессиональных образовательных программ среднего профессионального образования - программ подготовки специалистов среднего звена на базе среднего </w:t>
            </w:r>
            <w:r w:rsidRPr="001D711A">
              <w:rPr>
                <w:color w:val="000000"/>
                <w:sz w:val="22"/>
              </w:rPr>
              <w:lastRenderedPageBreak/>
              <w:t>общего образования по укрупненной группе направлений подготовки и специальностей (профессий) «31.00.00 КЛИНИЧЕСКАЯ МЕДИЦИНА»; 31.02.01 Лечебное дело; Очная</w:t>
            </w:r>
          </w:p>
        </w:tc>
        <w:tc>
          <w:tcPr>
            <w:tcW w:w="992" w:type="dxa"/>
          </w:tcPr>
          <w:p w:rsidR="00BD789C" w:rsidRPr="006D5C4C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D789C" w:rsidRPr="007E7964" w:rsidRDefault="00BD789C" w:rsidP="003867CC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  <w:r>
              <w:rPr>
                <w:color w:val="FF0000"/>
                <w:szCs w:val="24"/>
                <w:lang w:eastAsia="ru-RU"/>
              </w:rPr>
              <w:t>8 572 662,83</w:t>
            </w:r>
          </w:p>
        </w:tc>
        <w:tc>
          <w:tcPr>
            <w:tcW w:w="1701" w:type="dxa"/>
          </w:tcPr>
          <w:p w:rsidR="00BD789C" w:rsidRPr="007E7964" w:rsidRDefault="00BD789C" w:rsidP="003867CC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  <w:r>
              <w:rPr>
                <w:color w:val="FF0000"/>
                <w:szCs w:val="24"/>
                <w:lang w:eastAsia="ru-RU"/>
              </w:rPr>
              <w:t>8 572 662,83</w:t>
            </w:r>
          </w:p>
        </w:tc>
        <w:tc>
          <w:tcPr>
            <w:tcW w:w="170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1276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85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1700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</w:tr>
      <w:tr w:rsidR="00BD789C" w:rsidRPr="00C340F6" w:rsidTr="003867CC">
        <w:tc>
          <w:tcPr>
            <w:tcW w:w="3403" w:type="dxa"/>
          </w:tcPr>
          <w:p w:rsidR="00BD789C" w:rsidRPr="001D711A" w:rsidRDefault="00BD789C" w:rsidP="003867CC">
            <w:pPr>
              <w:rPr>
                <w:rFonts w:ascii="Times New Roman" w:hAnsi="Times New Roman"/>
                <w:color w:val="000000"/>
                <w:szCs w:val="20"/>
              </w:rPr>
            </w:pPr>
            <w:r w:rsidRPr="001D711A">
              <w:rPr>
                <w:rFonts w:ascii="Times New Roman" w:hAnsi="Times New Roman"/>
                <w:color w:val="000000"/>
                <w:szCs w:val="20"/>
              </w:rPr>
              <w:lastRenderedPageBreak/>
              <w:t xml:space="preserve">Реализация основных профессиональных образовательных программ среднего профессионального образования - программ подготовки специалистов среднего звена на базе </w:t>
            </w:r>
            <w:r>
              <w:rPr>
                <w:rFonts w:ascii="Times New Roman" w:hAnsi="Times New Roman"/>
                <w:color w:val="000000"/>
                <w:szCs w:val="20"/>
              </w:rPr>
              <w:t>средне</w:t>
            </w:r>
            <w:r w:rsidRPr="001D711A">
              <w:rPr>
                <w:rFonts w:ascii="Times New Roman" w:hAnsi="Times New Roman"/>
                <w:color w:val="000000"/>
                <w:szCs w:val="20"/>
              </w:rPr>
              <w:t>го общего образования по укрупненной группе направлений подготовки и специальностей (профессий) «31.00.00 КЛИНИЧЕСКАЯ МЕДИЦИНА»; 31.02.02 Акушерское дело; Очная</w:t>
            </w:r>
          </w:p>
        </w:tc>
        <w:tc>
          <w:tcPr>
            <w:tcW w:w="992" w:type="dxa"/>
          </w:tcPr>
          <w:p w:rsidR="00BD789C" w:rsidRPr="006D5C4C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D789C" w:rsidRPr="007E7964" w:rsidRDefault="00BD789C" w:rsidP="003867CC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  <w:r>
              <w:rPr>
                <w:color w:val="FF0000"/>
                <w:szCs w:val="24"/>
                <w:lang w:eastAsia="ru-RU"/>
              </w:rPr>
              <w:t>1 041 981,11</w:t>
            </w:r>
          </w:p>
        </w:tc>
        <w:tc>
          <w:tcPr>
            <w:tcW w:w="1701" w:type="dxa"/>
          </w:tcPr>
          <w:tbl>
            <w:tblPr>
              <w:tblW w:w="1593" w:type="dxa"/>
              <w:tblLayout w:type="fixed"/>
              <w:tblLook w:val="04A0"/>
            </w:tblPr>
            <w:tblGrid>
              <w:gridCol w:w="1593"/>
            </w:tblGrid>
            <w:tr w:rsidR="00BD789C" w:rsidRPr="007E7964" w:rsidTr="003867CC">
              <w:trPr>
                <w:trHeight w:val="324"/>
              </w:trPr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789C" w:rsidRPr="00456929" w:rsidRDefault="00BD789C" w:rsidP="003867C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ru-RU"/>
                    </w:rPr>
                    <w:t>1 041 981,11</w:t>
                  </w:r>
                </w:p>
              </w:tc>
            </w:tr>
            <w:tr w:rsidR="00BD789C" w:rsidRPr="007E7964" w:rsidTr="003867CC">
              <w:trPr>
                <w:trHeight w:val="324"/>
              </w:trPr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789C" w:rsidRPr="007E7964" w:rsidRDefault="00BD789C" w:rsidP="003867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D789C" w:rsidRPr="007E7964" w:rsidTr="003867CC">
              <w:trPr>
                <w:trHeight w:val="324"/>
              </w:trPr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789C" w:rsidRPr="007E7964" w:rsidRDefault="00BD789C" w:rsidP="003867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D789C" w:rsidRPr="007E7964" w:rsidTr="003867CC">
              <w:trPr>
                <w:trHeight w:val="324"/>
              </w:trPr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789C" w:rsidRPr="007E7964" w:rsidRDefault="00BD789C" w:rsidP="003867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D789C" w:rsidRPr="007E7964" w:rsidTr="003867CC">
              <w:trPr>
                <w:trHeight w:val="324"/>
              </w:trPr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789C" w:rsidRPr="007E7964" w:rsidRDefault="00BD789C" w:rsidP="003867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D789C" w:rsidRPr="007E7964" w:rsidRDefault="00BD789C" w:rsidP="003867CC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1276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85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1700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</w:tr>
      <w:tr w:rsidR="00BD789C" w:rsidRPr="00C340F6" w:rsidTr="003867CC">
        <w:tc>
          <w:tcPr>
            <w:tcW w:w="3403" w:type="dxa"/>
          </w:tcPr>
          <w:p w:rsidR="00BD789C" w:rsidRPr="001D711A" w:rsidRDefault="00BD789C" w:rsidP="003867CC">
            <w:pPr>
              <w:rPr>
                <w:rFonts w:ascii="Times New Roman" w:hAnsi="Times New Roman"/>
                <w:color w:val="000000"/>
                <w:szCs w:val="20"/>
              </w:rPr>
            </w:pPr>
            <w:r w:rsidRPr="006564DA">
              <w:rPr>
                <w:rFonts w:ascii="Times New Roman" w:hAnsi="Times New Roman"/>
                <w:color w:val="000000"/>
                <w:szCs w:val="20"/>
              </w:rPr>
              <w:t xml:space="preserve">Реализация основных профессиональных образовательных программ среднего профессионального образования - программ подготовки специалистов среднего звена на базе среднего общего образования по укрупненной группе направлений подготовки и специальностей (профессий) «34.00.00 СЕСТРИНСКОЕ ДЕЛО»; 34.02.01 Сестринское </w:t>
            </w:r>
            <w:r w:rsidRPr="006564DA">
              <w:rPr>
                <w:rFonts w:ascii="Times New Roman" w:hAnsi="Times New Roman"/>
                <w:color w:val="000000"/>
                <w:szCs w:val="20"/>
              </w:rPr>
              <w:lastRenderedPageBreak/>
              <w:t>дело; Очная</w:t>
            </w:r>
          </w:p>
        </w:tc>
        <w:tc>
          <w:tcPr>
            <w:tcW w:w="992" w:type="dxa"/>
          </w:tcPr>
          <w:p w:rsidR="00BD789C" w:rsidRPr="006D5C4C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D789C" w:rsidRDefault="00BD789C" w:rsidP="003867CC">
            <w:pPr>
              <w:jc w:val="center"/>
            </w:pPr>
            <w:r w:rsidRPr="00E55D20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1 041 981,11</w:t>
            </w:r>
          </w:p>
        </w:tc>
        <w:tc>
          <w:tcPr>
            <w:tcW w:w="1701" w:type="dxa"/>
          </w:tcPr>
          <w:p w:rsidR="00BD789C" w:rsidRDefault="00BD789C" w:rsidP="003867CC">
            <w:pPr>
              <w:jc w:val="center"/>
            </w:pPr>
            <w:r w:rsidRPr="00E55D20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1 041 981,1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BD789C" w:rsidRPr="006564DA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BD789C" w:rsidRPr="00C340F6" w:rsidTr="003867CC">
        <w:tc>
          <w:tcPr>
            <w:tcW w:w="3403" w:type="dxa"/>
          </w:tcPr>
          <w:p w:rsidR="00BD789C" w:rsidRPr="001D711A" w:rsidRDefault="00BD789C" w:rsidP="003867CC">
            <w:pPr>
              <w:rPr>
                <w:rFonts w:ascii="Times New Roman" w:hAnsi="Times New Roman"/>
                <w:color w:val="000000"/>
                <w:szCs w:val="20"/>
              </w:rPr>
            </w:pPr>
            <w:r w:rsidRPr="001D711A">
              <w:rPr>
                <w:rFonts w:ascii="Times New Roman" w:hAnsi="Times New Roman"/>
                <w:color w:val="000000"/>
                <w:szCs w:val="20"/>
              </w:rPr>
              <w:lastRenderedPageBreak/>
              <w:t>Реализация основных профессиональных образовательных программ среднего профессионального образования - программ подготовки специалистов среднего звена на базе основного общего образования по укрупненной группе направлений подготовки и специальностей (профессий) «34.00.00 СЕСТРИНСКОЕ ДЕЛО»; 34.02.01 Сестринское дело; Очная</w:t>
            </w:r>
          </w:p>
        </w:tc>
        <w:tc>
          <w:tcPr>
            <w:tcW w:w="992" w:type="dxa"/>
          </w:tcPr>
          <w:p w:rsidR="00BD789C" w:rsidRPr="006D5C4C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D789C" w:rsidRPr="007E7964" w:rsidRDefault="00BD789C" w:rsidP="003867CC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  <w:r>
              <w:rPr>
                <w:color w:val="FF0000"/>
                <w:szCs w:val="24"/>
                <w:lang w:eastAsia="ru-RU"/>
              </w:rPr>
              <w:t>6 393 974,95</w:t>
            </w:r>
          </w:p>
        </w:tc>
        <w:tc>
          <w:tcPr>
            <w:tcW w:w="1701" w:type="dxa"/>
          </w:tcPr>
          <w:p w:rsidR="00BD789C" w:rsidRPr="007E7964" w:rsidRDefault="00BD789C" w:rsidP="003867CC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  <w:r>
              <w:rPr>
                <w:color w:val="FF0000"/>
                <w:szCs w:val="24"/>
                <w:lang w:eastAsia="ru-RU"/>
              </w:rPr>
              <w:t>6 393 974,95</w:t>
            </w:r>
          </w:p>
        </w:tc>
        <w:tc>
          <w:tcPr>
            <w:tcW w:w="170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BD789C" w:rsidRPr="00C340F6" w:rsidTr="003867CC">
        <w:tc>
          <w:tcPr>
            <w:tcW w:w="3403" w:type="dxa"/>
          </w:tcPr>
          <w:p w:rsidR="00BD789C" w:rsidRPr="0069361A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9361A">
              <w:rPr>
                <w:szCs w:val="24"/>
                <w:lang w:eastAsia="ru-RU"/>
              </w:rPr>
              <w:t>доходы от штрафов, пеней, иных сумм принудительного изъятия</w:t>
            </w:r>
          </w:p>
        </w:tc>
        <w:tc>
          <w:tcPr>
            <w:tcW w:w="992" w:type="dxa"/>
          </w:tcPr>
          <w:p w:rsidR="00BD789C" w:rsidRPr="006D5C4C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130</w:t>
            </w:r>
          </w:p>
        </w:tc>
        <w:tc>
          <w:tcPr>
            <w:tcW w:w="85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180</w:t>
            </w:r>
          </w:p>
        </w:tc>
        <w:tc>
          <w:tcPr>
            <w:tcW w:w="2268" w:type="dxa"/>
          </w:tcPr>
          <w:p w:rsidR="00BD789C" w:rsidRPr="003B7648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D789C" w:rsidRPr="003B7648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B7648">
              <w:rPr>
                <w:szCs w:val="24"/>
                <w:lang w:eastAsia="ru-RU"/>
              </w:rPr>
              <w:t>х</w:t>
            </w:r>
          </w:p>
        </w:tc>
        <w:tc>
          <w:tcPr>
            <w:tcW w:w="170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1276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85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1700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</w:tr>
      <w:tr w:rsidR="00BD789C" w:rsidRPr="00C340F6" w:rsidTr="003867CC">
        <w:tc>
          <w:tcPr>
            <w:tcW w:w="3403" w:type="dxa"/>
          </w:tcPr>
          <w:p w:rsidR="00BD789C" w:rsidRPr="0069361A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9361A">
              <w:rPr>
                <w:szCs w:val="24"/>
                <w:lang w:eastAsia="ru-RU"/>
              </w:rPr>
              <w:t>иные субсидии, предоставляемые из бюджета, всего:</w:t>
            </w:r>
          </w:p>
        </w:tc>
        <w:tc>
          <w:tcPr>
            <w:tcW w:w="992" w:type="dxa"/>
          </w:tcPr>
          <w:p w:rsidR="00BD789C" w:rsidRPr="006D5C4C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140</w:t>
            </w:r>
          </w:p>
        </w:tc>
        <w:tc>
          <w:tcPr>
            <w:tcW w:w="85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180</w:t>
            </w:r>
          </w:p>
        </w:tc>
        <w:tc>
          <w:tcPr>
            <w:tcW w:w="2268" w:type="dxa"/>
          </w:tcPr>
          <w:p w:rsidR="00BD789C" w:rsidRPr="003B7648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 437 000,00</w:t>
            </w:r>
          </w:p>
        </w:tc>
        <w:tc>
          <w:tcPr>
            <w:tcW w:w="1701" w:type="dxa"/>
          </w:tcPr>
          <w:p w:rsidR="00BD789C" w:rsidRPr="003B7648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B7648">
              <w:rPr>
                <w:szCs w:val="24"/>
                <w:lang w:eastAsia="ru-RU"/>
              </w:rPr>
              <w:t>х</w:t>
            </w:r>
          </w:p>
        </w:tc>
        <w:tc>
          <w:tcPr>
            <w:tcW w:w="170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 437 000,00</w:t>
            </w:r>
          </w:p>
        </w:tc>
        <w:tc>
          <w:tcPr>
            <w:tcW w:w="1276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1700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</w:tr>
      <w:tr w:rsidR="00BD789C" w:rsidRPr="00C340F6" w:rsidTr="003867CC">
        <w:tc>
          <w:tcPr>
            <w:tcW w:w="3403" w:type="dxa"/>
          </w:tcPr>
          <w:p w:rsidR="00BD789C" w:rsidRPr="0069361A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9361A">
              <w:rPr>
                <w:szCs w:val="24"/>
                <w:lang w:eastAsia="ru-RU"/>
              </w:rPr>
              <w:t>расходы на приобретение основных средств, балансовая стоимость которых превышает 100 тыс. рублей, и проведение капитального ремонта</w:t>
            </w:r>
          </w:p>
        </w:tc>
        <w:tc>
          <w:tcPr>
            <w:tcW w:w="992" w:type="dxa"/>
          </w:tcPr>
          <w:p w:rsidR="00BD789C" w:rsidRPr="006D5C4C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D789C" w:rsidRPr="003B7648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D789C" w:rsidRPr="003B7648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D789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  <w:p w:rsidR="00BD789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D789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  <w:p w:rsidR="00BD789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BD789C" w:rsidRPr="00C340F6" w:rsidTr="003867CC">
        <w:tc>
          <w:tcPr>
            <w:tcW w:w="3403" w:type="dxa"/>
          </w:tcPr>
          <w:p w:rsidR="00BD789C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C1CCE">
              <w:rPr>
                <w:szCs w:val="24"/>
                <w:lang w:eastAsia="ru-RU"/>
              </w:rPr>
              <w:t>Прочие целевые субсидии. Среднее</w:t>
            </w:r>
            <w:r>
              <w:rPr>
                <w:szCs w:val="24"/>
                <w:lang w:eastAsia="ru-RU"/>
              </w:rPr>
              <w:t xml:space="preserve"> профессиональное образование. Профессиональные образовательные о</w:t>
            </w:r>
            <w:r w:rsidRPr="000C1CCE">
              <w:rPr>
                <w:szCs w:val="24"/>
                <w:lang w:eastAsia="ru-RU"/>
              </w:rPr>
              <w:t xml:space="preserve">рганизации (учреждения) </w:t>
            </w:r>
            <w:r>
              <w:rPr>
                <w:szCs w:val="24"/>
                <w:lang w:eastAsia="ru-RU"/>
              </w:rPr>
              <w:t xml:space="preserve"> в сфере </w:t>
            </w:r>
            <w:r w:rsidRPr="000C1CCE">
              <w:rPr>
                <w:szCs w:val="24"/>
                <w:lang w:eastAsia="ru-RU"/>
              </w:rPr>
              <w:t xml:space="preserve"> здравоохранения. Обеспечение одеждой, обувью, мягким инвентарем </w:t>
            </w:r>
            <w:r w:rsidRPr="000C1CCE">
              <w:rPr>
                <w:szCs w:val="24"/>
                <w:lang w:eastAsia="ru-RU"/>
              </w:rPr>
              <w:lastRenderedPageBreak/>
              <w:t>детей-сирот, детей, оставшихся без попечения родителей, и лиц из их числа</w:t>
            </w:r>
            <w:r>
              <w:rPr>
                <w:szCs w:val="24"/>
                <w:lang w:eastAsia="ru-RU"/>
              </w:rPr>
              <w:t>.</w:t>
            </w:r>
          </w:p>
          <w:p w:rsidR="00BD789C" w:rsidRPr="0069361A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D789C" w:rsidRPr="006D5C4C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D789C" w:rsidRPr="003B7648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  <w:r w:rsidRPr="003B7648">
              <w:rPr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>192</w:t>
            </w:r>
            <w:r w:rsidRPr="003B7648">
              <w:rPr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>0</w:t>
            </w:r>
            <w:r w:rsidRPr="003B7648">
              <w:rPr>
                <w:szCs w:val="24"/>
                <w:lang w:eastAsia="ru-RU"/>
              </w:rPr>
              <w:t>00,00</w:t>
            </w:r>
          </w:p>
        </w:tc>
        <w:tc>
          <w:tcPr>
            <w:tcW w:w="1701" w:type="dxa"/>
          </w:tcPr>
          <w:p w:rsidR="00BD789C" w:rsidRPr="003B7648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D789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  <w:r w:rsidRPr="00023189">
              <w:rPr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>192 0</w:t>
            </w:r>
            <w:r w:rsidRPr="00023189">
              <w:rPr>
                <w:szCs w:val="24"/>
                <w:lang w:eastAsia="ru-RU"/>
              </w:rPr>
              <w:t>00,00</w:t>
            </w:r>
          </w:p>
        </w:tc>
        <w:tc>
          <w:tcPr>
            <w:tcW w:w="1276" w:type="dxa"/>
          </w:tcPr>
          <w:p w:rsidR="00BD789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BD789C" w:rsidRPr="00C340F6" w:rsidTr="003867CC">
        <w:tc>
          <w:tcPr>
            <w:tcW w:w="3403" w:type="dxa"/>
          </w:tcPr>
          <w:p w:rsidR="00BD789C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C1CCE">
              <w:rPr>
                <w:szCs w:val="24"/>
                <w:lang w:eastAsia="ru-RU"/>
              </w:rPr>
              <w:lastRenderedPageBreak/>
              <w:t>Прочие целевые субсидии.</w:t>
            </w:r>
            <w:r>
              <w:rPr>
                <w:szCs w:val="24"/>
                <w:lang w:eastAsia="ru-RU"/>
              </w:rPr>
              <w:t xml:space="preserve"> </w:t>
            </w:r>
            <w:r w:rsidRPr="000C1CCE">
              <w:rPr>
                <w:szCs w:val="24"/>
                <w:lang w:eastAsia="ru-RU"/>
              </w:rPr>
              <w:t>Среднее</w:t>
            </w:r>
            <w:r>
              <w:rPr>
                <w:szCs w:val="24"/>
                <w:lang w:eastAsia="ru-RU"/>
              </w:rPr>
              <w:t xml:space="preserve"> профессиональное образование. Профессиональные образовательные о</w:t>
            </w:r>
            <w:r w:rsidRPr="000C1CCE">
              <w:rPr>
                <w:szCs w:val="24"/>
                <w:lang w:eastAsia="ru-RU"/>
              </w:rPr>
              <w:t xml:space="preserve">рганизации (учреждения) </w:t>
            </w:r>
            <w:r>
              <w:rPr>
                <w:szCs w:val="24"/>
                <w:lang w:eastAsia="ru-RU"/>
              </w:rPr>
              <w:t xml:space="preserve"> в сфере </w:t>
            </w:r>
            <w:r w:rsidRPr="000C1CCE">
              <w:rPr>
                <w:szCs w:val="24"/>
                <w:lang w:eastAsia="ru-RU"/>
              </w:rPr>
              <w:t xml:space="preserve"> здравоохранения.  Стипендиальное обеспечение обучающихся.</w:t>
            </w:r>
          </w:p>
          <w:p w:rsidR="00BD789C" w:rsidRPr="0069361A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D789C" w:rsidRPr="006D5C4C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D789C" w:rsidRPr="003B7648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B7648">
              <w:rPr>
                <w:szCs w:val="24"/>
                <w:lang w:eastAsia="ru-RU"/>
              </w:rPr>
              <w:t>3 9</w:t>
            </w:r>
            <w:r>
              <w:rPr>
                <w:szCs w:val="24"/>
                <w:lang w:eastAsia="ru-RU"/>
              </w:rPr>
              <w:t>75</w:t>
            </w:r>
            <w:r w:rsidRPr="003B7648">
              <w:rPr>
                <w:szCs w:val="24"/>
                <w:lang w:eastAsia="ru-RU"/>
              </w:rPr>
              <w:t xml:space="preserve"> 000,00</w:t>
            </w:r>
          </w:p>
        </w:tc>
        <w:tc>
          <w:tcPr>
            <w:tcW w:w="1701" w:type="dxa"/>
          </w:tcPr>
          <w:p w:rsidR="00BD789C" w:rsidRPr="003B7648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D789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023189">
              <w:rPr>
                <w:szCs w:val="24"/>
                <w:lang w:eastAsia="ru-RU"/>
              </w:rPr>
              <w:t>3 9</w:t>
            </w:r>
            <w:r>
              <w:rPr>
                <w:szCs w:val="24"/>
                <w:lang w:eastAsia="ru-RU"/>
              </w:rPr>
              <w:t>75</w:t>
            </w:r>
            <w:r w:rsidRPr="00023189">
              <w:rPr>
                <w:szCs w:val="24"/>
                <w:lang w:eastAsia="ru-RU"/>
              </w:rPr>
              <w:t xml:space="preserve"> 000,00</w:t>
            </w:r>
          </w:p>
        </w:tc>
        <w:tc>
          <w:tcPr>
            <w:tcW w:w="1276" w:type="dxa"/>
          </w:tcPr>
          <w:p w:rsidR="00BD789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BD789C" w:rsidRPr="00C340F6" w:rsidTr="003867CC">
        <w:tc>
          <w:tcPr>
            <w:tcW w:w="3403" w:type="dxa"/>
          </w:tcPr>
          <w:p w:rsidR="00BD789C" w:rsidRPr="000C1CCE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2A1478">
              <w:rPr>
                <w:color w:val="000000"/>
                <w:szCs w:val="16"/>
              </w:rPr>
              <w:t>Прочие целевые субсидии. Среднее профессиональное образование. Профессиональные образовательные организации (учреждения) в сфере здравоохранения.  Расходы, связанные с проведением аккредитации.</w:t>
            </w:r>
          </w:p>
        </w:tc>
        <w:tc>
          <w:tcPr>
            <w:tcW w:w="992" w:type="dxa"/>
          </w:tcPr>
          <w:p w:rsidR="00BD789C" w:rsidRPr="006D5C4C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D789C" w:rsidRPr="003B7648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70 000,00</w:t>
            </w:r>
          </w:p>
        </w:tc>
        <w:tc>
          <w:tcPr>
            <w:tcW w:w="1701" w:type="dxa"/>
          </w:tcPr>
          <w:p w:rsidR="00BD789C" w:rsidRPr="003B7648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D789C" w:rsidRPr="00023189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70 000,00</w:t>
            </w:r>
          </w:p>
        </w:tc>
        <w:tc>
          <w:tcPr>
            <w:tcW w:w="1276" w:type="dxa"/>
          </w:tcPr>
          <w:p w:rsidR="00BD789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BD789C" w:rsidRPr="00C340F6" w:rsidTr="003867CC">
        <w:tc>
          <w:tcPr>
            <w:tcW w:w="3403" w:type="dxa"/>
          </w:tcPr>
          <w:p w:rsidR="00BD789C" w:rsidRPr="0069361A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9361A">
              <w:rPr>
                <w:szCs w:val="24"/>
                <w:lang w:eastAsia="ru-RU"/>
              </w:rPr>
              <w:t>прочие доходы, всего:</w:t>
            </w:r>
          </w:p>
        </w:tc>
        <w:tc>
          <w:tcPr>
            <w:tcW w:w="992" w:type="dxa"/>
          </w:tcPr>
          <w:p w:rsidR="00BD789C" w:rsidRPr="006D5C4C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150</w:t>
            </w:r>
          </w:p>
        </w:tc>
        <w:tc>
          <w:tcPr>
            <w:tcW w:w="851" w:type="dxa"/>
          </w:tcPr>
          <w:p w:rsidR="00BD789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80,</w:t>
            </w:r>
          </w:p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130</w:t>
            </w:r>
          </w:p>
        </w:tc>
        <w:tc>
          <w:tcPr>
            <w:tcW w:w="2268" w:type="dxa"/>
          </w:tcPr>
          <w:p w:rsidR="00BD789C" w:rsidRPr="003B7648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D789C" w:rsidRPr="003B7648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B7648">
              <w:rPr>
                <w:szCs w:val="24"/>
                <w:lang w:eastAsia="ru-RU"/>
              </w:rPr>
              <w:t>х</w:t>
            </w:r>
          </w:p>
        </w:tc>
        <w:tc>
          <w:tcPr>
            <w:tcW w:w="170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1276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85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1700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BD789C" w:rsidRPr="00C340F6" w:rsidTr="003867CC">
        <w:tc>
          <w:tcPr>
            <w:tcW w:w="3403" w:type="dxa"/>
          </w:tcPr>
          <w:p w:rsidR="00BD789C" w:rsidRPr="0069361A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9361A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</w:tcPr>
          <w:p w:rsidR="00BD789C" w:rsidRPr="006D5C4C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D789C" w:rsidRPr="003B7648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D789C" w:rsidRPr="003B7648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BD789C" w:rsidRPr="00C340F6" w:rsidTr="003867CC">
        <w:tc>
          <w:tcPr>
            <w:tcW w:w="3403" w:type="dxa"/>
          </w:tcPr>
          <w:p w:rsidR="00BD789C" w:rsidRPr="0069361A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9361A">
              <w:rPr>
                <w:szCs w:val="24"/>
                <w:lang w:eastAsia="ru-RU"/>
              </w:rPr>
              <w:t xml:space="preserve">компенсация оплаты коммунальных услуг </w:t>
            </w:r>
          </w:p>
        </w:tc>
        <w:tc>
          <w:tcPr>
            <w:tcW w:w="992" w:type="dxa"/>
          </w:tcPr>
          <w:p w:rsidR="00BD789C" w:rsidRPr="006D5C4C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D789C" w:rsidRPr="003B7648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D789C" w:rsidRPr="003B7648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BD789C" w:rsidRPr="00C340F6" w:rsidTr="003867CC">
        <w:tc>
          <w:tcPr>
            <w:tcW w:w="3403" w:type="dxa"/>
          </w:tcPr>
          <w:p w:rsidR="00BD789C" w:rsidRPr="0069361A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9361A">
              <w:rPr>
                <w:szCs w:val="24"/>
                <w:lang w:eastAsia="ru-RU"/>
              </w:rPr>
              <w:t>поступления от продажи услуг по медицинской помощи женщинам в период беременности, родов и в послеродовом периоде</w:t>
            </w:r>
          </w:p>
        </w:tc>
        <w:tc>
          <w:tcPr>
            <w:tcW w:w="992" w:type="dxa"/>
          </w:tcPr>
          <w:p w:rsidR="00BD789C" w:rsidRPr="006D5C4C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D789C" w:rsidRPr="003B7648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D789C" w:rsidRPr="003B7648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BD789C" w:rsidRPr="00C340F6" w:rsidTr="003867CC">
        <w:tc>
          <w:tcPr>
            <w:tcW w:w="3403" w:type="dxa"/>
          </w:tcPr>
          <w:p w:rsidR="00BD789C" w:rsidRPr="0069361A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9361A">
              <w:rPr>
                <w:szCs w:val="24"/>
                <w:lang w:eastAsia="ru-RU"/>
              </w:rPr>
              <w:t>…</w:t>
            </w:r>
          </w:p>
        </w:tc>
        <w:tc>
          <w:tcPr>
            <w:tcW w:w="992" w:type="dxa"/>
          </w:tcPr>
          <w:p w:rsidR="00BD789C" w:rsidRPr="006D5C4C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D789C" w:rsidRPr="003B7648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D789C" w:rsidRPr="003B7648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BD789C" w:rsidRPr="00C340F6" w:rsidTr="003867CC">
        <w:tc>
          <w:tcPr>
            <w:tcW w:w="3403" w:type="dxa"/>
          </w:tcPr>
          <w:p w:rsidR="00BD789C" w:rsidRPr="0069361A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9361A">
              <w:rPr>
                <w:szCs w:val="24"/>
                <w:lang w:eastAsia="ru-RU"/>
              </w:rPr>
              <w:t>доходы от операций с                 активами, всего:</w:t>
            </w:r>
          </w:p>
        </w:tc>
        <w:tc>
          <w:tcPr>
            <w:tcW w:w="992" w:type="dxa"/>
          </w:tcPr>
          <w:p w:rsidR="00BD789C" w:rsidRPr="006D5C4C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160</w:t>
            </w:r>
          </w:p>
        </w:tc>
        <w:tc>
          <w:tcPr>
            <w:tcW w:w="85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00, 500</w:t>
            </w:r>
          </w:p>
        </w:tc>
        <w:tc>
          <w:tcPr>
            <w:tcW w:w="2268" w:type="dxa"/>
          </w:tcPr>
          <w:p w:rsidR="00BD789C" w:rsidRPr="003B7648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D789C" w:rsidRPr="003B7648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B7648">
              <w:rPr>
                <w:szCs w:val="24"/>
                <w:lang w:eastAsia="ru-RU"/>
              </w:rPr>
              <w:t>х</w:t>
            </w:r>
          </w:p>
        </w:tc>
        <w:tc>
          <w:tcPr>
            <w:tcW w:w="170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1276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85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1700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</w:tr>
      <w:tr w:rsidR="00BD789C" w:rsidRPr="00C340F6" w:rsidTr="003867CC">
        <w:tc>
          <w:tcPr>
            <w:tcW w:w="3403" w:type="dxa"/>
          </w:tcPr>
          <w:p w:rsidR="00BD789C" w:rsidRPr="0069361A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9361A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</w:tcPr>
          <w:p w:rsidR="00BD789C" w:rsidRPr="006D5C4C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D789C" w:rsidRPr="003B7648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D789C" w:rsidRPr="003B7648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BD789C" w:rsidRPr="00C340F6" w:rsidTr="003867CC">
        <w:tc>
          <w:tcPr>
            <w:tcW w:w="3403" w:type="dxa"/>
          </w:tcPr>
          <w:p w:rsidR="00BD789C" w:rsidRPr="0069361A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9361A">
              <w:rPr>
                <w:szCs w:val="24"/>
                <w:lang w:eastAsia="ru-RU"/>
              </w:rPr>
              <w:t>от операций с нефинансовыми активами, всего:</w:t>
            </w:r>
          </w:p>
        </w:tc>
        <w:tc>
          <w:tcPr>
            <w:tcW w:w="992" w:type="dxa"/>
          </w:tcPr>
          <w:p w:rsidR="00BD789C" w:rsidRPr="006D5C4C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161</w:t>
            </w:r>
          </w:p>
        </w:tc>
        <w:tc>
          <w:tcPr>
            <w:tcW w:w="85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D789C" w:rsidRPr="003B7648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D789C" w:rsidRPr="003B7648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B7648">
              <w:rPr>
                <w:szCs w:val="24"/>
                <w:lang w:eastAsia="ru-RU"/>
              </w:rPr>
              <w:t>х</w:t>
            </w:r>
          </w:p>
        </w:tc>
        <w:tc>
          <w:tcPr>
            <w:tcW w:w="170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1276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85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1700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</w:tr>
      <w:tr w:rsidR="00BD789C" w:rsidRPr="00C340F6" w:rsidTr="003867CC">
        <w:tc>
          <w:tcPr>
            <w:tcW w:w="3403" w:type="dxa"/>
          </w:tcPr>
          <w:p w:rsidR="00BD789C" w:rsidRPr="0069361A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9361A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</w:tcPr>
          <w:p w:rsidR="00BD789C" w:rsidRPr="006D5C4C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D789C" w:rsidRPr="003B7648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D789C" w:rsidRPr="003B7648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BD789C" w:rsidRPr="00C340F6" w:rsidTr="003867CC">
        <w:tc>
          <w:tcPr>
            <w:tcW w:w="3403" w:type="dxa"/>
          </w:tcPr>
          <w:p w:rsidR="00BD789C" w:rsidRPr="0069361A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9361A">
              <w:rPr>
                <w:szCs w:val="24"/>
                <w:lang w:eastAsia="ru-RU"/>
              </w:rPr>
              <w:lastRenderedPageBreak/>
              <w:t>от выбытия основных средств</w:t>
            </w:r>
          </w:p>
        </w:tc>
        <w:tc>
          <w:tcPr>
            <w:tcW w:w="992" w:type="dxa"/>
          </w:tcPr>
          <w:p w:rsidR="00BD789C" w:rsidRPr="006D5C4C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D789C" w:rsidRPr="003B7648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D789C" w:rsidRPr="003B7648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B7648">
              <w:rPr>
                <w:szCs w:val="24"/>
                <w:lang w:eastAsia="ru-RU"/>
              </w:rPr>
              <w:t>х</w:t>
            </w:r>
          </w:p>
        </w:tc>
        <w:tc>
          <w:tcPr>
            <w:tcW w:w="170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1276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85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1700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</w:tr>
      <w:tr w:rsidR="00BD789C" w:rsidRPr="00C340F6" w:rsidTr="003867CC">
        <w:tc>
          <w:tcPr>
            <w:tcW w:w="3403" w:type="dxa"/>
          </w:tcPr>
          <w:p w:rsidR="00BD789C" w:rsidRPr="0069361A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9361A">
              <w:rPr>
                <w:szCs w:val="24"/>
                <w:lang w:eastAsia="ru-RU"/>
              </w:rPr>
              <w:t>от выбытия нематериальных активов</w:t>
            </w:r>
          </w:p>
        </w:tc>
        <w:tc>
          <w:tcPr>
            <w:tcW w:w="992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D789C" w:rsidRPr="003B7648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D789C" w:rsidRPr="003B7648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B7648">
              <w:rPr>
                <w:szCs w:val="24"/>
                <w:lang w:eastAsia="ru-RU"/>
              </w:rPr>
              <w:t>х</w:t>
            </w:r>
          </w:p>
        </w:tc>
        <w:tc>
          <w:tcPr>
            <w:tcW w:w="170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1276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85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1700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</w:tr>
      <w:tr w:rsidR="00BD789C" w:rsidRPr="00C340F6" w:rsidTr="003867CC">
        <w:tc>
          <w:tcPr>
            <w:tcW w:w="3403" w:type="dxa"/>
          </w:tcPr>
          <w:p w:rsidR="00BD789C" w:rsidRPr="0069361A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9361A">
              <w:rPr>
                <w:szCs w:val="24"/>
                <w:lang w:eastAsia="ru-RU"/>
              </w:rPr>
              <w:t>от выбытия непроизводственных активов</w:t>
            </w:r>
          </w:p>
        </w:tc>
        <w:tc>
          <w:tcPr>
            <w:tcW w:w="992" w:type="dxa"/>
          </w:tcPr>
          <w:p w:rsidR="00BD789C" w:rsidRPr="006D5C4C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D789C" w:rsidRPr="003B7648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D789C" w:rsidRPr="003B7648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B7648">
              <w:rPr>
                <w:szCs w:val="24"/>
                <w:lang w:eastAsia="ru-RU"/>
              </w:rPr>
              <w:t>х</w:t>
            </w:r>
          </w:p>
        </w:tc>
        <w:tc>
          <w:tcPr>
            <w:tcW w:w="170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1276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85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1700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</w:tr>
      <w:tr w:rsidR="00BD789C" w:rsidRPr="00C340F6" w:rsidTr="003867CC">
        <w:tc>
          <w:tcPr>
            <w:tcW w:w="3403" w:type="dxa"/>
          </w:tcPr>
          <w:p w:rsidR="00BD789C" w:rsidRPr="0069361A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9361A">
              <w:rPr>
                <w:szCs w:val="24"/>
                <w:lang w:eastAsia="ru-RU"/>
              </w:rPr>
              <w:t>от выбытия материальных запасов</w:t>
            </w:r>
          </w:p>
        </w:tc>
        <w:tc>
          <w:tcPr>
            <w:tcW w:w="992" w:type="dxa"/>
          </w:tcPr>
          <w:p w:rsidR="00BD789C" w:rsidRPr="006D5C4C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D789C" w:rsidRPr="003B7648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D789C" w:rsidRPr="003B7648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B7648">
              <w:rPr>
                <w:szCs w:val="24"/>
                <w:lang w:eastAsia="ru-RU"/>
              </w:rPr>
              <w:t>х</w:t>
            </w:r>
          </w:p>
        </w:tc>
        <w:tc>
          <w:tcPr>
            <w:tcW w:w="170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1276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85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1700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</w:tr>
      <w:tr w:rsidR="00BD789C" w:rsidRPr="00C340F6" w:rsidTr="003867CC">
        <w:tc>
          <w:tcPr>
            <w:tcW w:w="3403" w:type="dxa"/>
          </w:tcPr>
          <w:p w:rsidR="00BD789C" w:rsidRPr="0069361A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9361A">
              <w:rPr>
                <w:szCs w:val="24"/>
                <w:lang w:eastAsia="ru-RU"/>
              </w:rPr>
              <w:t>от операций с финансовыми активами</w:t>
            </w:r>
          </w:p>
          <w:p w:rsidR="00BD789C" w:rsidRPr="0069361A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D789C" w:rsidRPr="006D5C4C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D789C" w:rsidRPr="003B7648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D789C" w:rsidRPr="003B7648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B7648">
              <w:rPr>
                <w:szCs w:val="24"/>
                <w:lang w:eastAsia="ru-RU"/>
              </w:rPr>
              <w:t>х</w:t>
            </w:r>
          </w:p>
        </w:tc>
        <w:tc>
          <w:tcPr>
            <w:tcW w:w="170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1276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85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  <w:tc>
          <w:tcPr>
            <w:tcW w:w="1700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х</w:t>
            </w:r>
          </w:p>
        </w:tc>
      </w:tr>
      <w:tr w:rsidR="00BD789C" w:rsidRPr="00C340F6" w:rsidTr="003867CC">
        <w:tc>
          <w:tcPr>
            <w:tcW w:w="3403" w:type="dxa"/>
          </w:tcPr>
          <w:p w:rsidR="00BD789C" w:rsidRPr="008172EC" w:rsidRDefault="00BD789C" w:rsidP="003867CC">
            <w:pPr>
              <w:pStyle w:val="21"/>
              <w:spacing w:line="240" w:lineRule="exact"/>
              <w:rPr>
                <w:b/>
                <w:color w:val="FF0000"/>
                <w:szCs w:val="24"/>
                <w:lang w:eastAsia="ru-RU"/>
              </w:rPr>
            </w:pPr>
            <w:r w:rsidRPr="008172EC">
              <w:rPr>
                <w:b/>
                <w:color w:val="FF0000"/>
                <w:szCs w:val="24"/>
                <w:lang w:eastAsia="ru-RU"/>
              </w:rPr>
              <w:t>Выплаты по расходам,             всего:</w:t>
            </w:r>
          </w:p>
        </w:tc>
        <w:tc>
          <w:tcPr>
            <w:tcW w:w="992" w:type="dxa"/>
          </w:tcPr>
          <w:p w:rsidR="00BD789C" w:rsidRPr="008172EC" w:rsidRDefault="00BD789C" w:rsidP="003867CC">
            <w:pPr>
              <w:pStyle w:val="21"/>
              <w:spacing w:line="240" w:lineRule="exact"/>
              <w:rPr>
                <w:color w:val="FF0000"/>
                <w:szCs w:val="24"/>
                <w:lang w:eastAsia="ru-RU"/>
              </w:rPr>
            </w:pPr>
            <w:r w:rsidRPr="008172EC">
              <w:rPr>
                <w:color w:val="FF0000"/>
                <w:szCs w:val="24"/>
                <w:lang w:eastAsia="ru-RU"/>
              </w:rPr>
              <w:t>200</w:t>
            </w:r>
          </w:p>
        </w:tc>
        <w:tc>
          <w:tcPr>
            <w:tcW w:w="851" w:type="dxa"/>
          </w:tcPr>
          <w:p w:rsidR="00BD789C" w:rsidRPr="008172EC" w:rsidRDefault="00BD789C" w:rsidP="003867CC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D789C" w:rsidRPr="008172EC" w:rsidRDefault="00BD789C" w:rsidP="003867CC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  <w:r w:rsidRPr="008172EC">
              <w:rPr>
                <w:color w:val="FF0000"/>
                <w:szCs w:val="24"/>
                <w:lang w:eastAsia="ru-RU"/>
              </w:rPr>
              <w:t>3</w:t>
            </w:r>
            <w:r>
              <w:rPr>
                <w:color w:val="FF0000"/>
                <w:szCs w:val="24"/>
                <w:lang w:eastAsia="ru-RU"/>
              </w:rPr>
              <w:t>0</w:t>
            </w:r>
            <w:r w:rsidRPr="008172EC">
              <w:rPr>
                <w:color w:val="FF0000"/>
                <w:szCs w:val="24"/>
                <w:lang w:eastAsia="ru-RU"/>
              </w:rPr>
              <w:t xml:space="preserve"> </w:t>
            </w:r>
            <w:r>
              <w:rPr>
                <w:color w:val="FF0000"/>
                <w:szCs w:val="24"/>
                <w:lang w:eastAsia="ru-RU"/>
              </w:rPr>
              <w:t>745</w:t>
            </w:r>
            <w:r w:rsidRPr="008172EC">
              <w:rPr>
                <w:color w:val="FF0000"/>
                <w:szCs w:val="24"/>
                <w:lang w:eastAsia="ru-RU"/>
              </w:rPr>
              <w:t xml:space="preserve"> </w:t>
            </w:r>
            <w:r>
              <w:rPr>
                <w:color w:val="FF0000"/>
                <w:szCs w:val="24"/>
                <w:lang w:eastAsia="ru-RU"/>
              </w:rPr>
              <w:t>600,00</w:t>
            </w:r>
          </w:p>
        </w:tc>
        <w:tc>
          <w:tcPr>
            <w:tcW w:w="1701" w:type="dxa"/>
          </w:tcPr>
          <w:p w:rsidR="00BD789C" w:rsidRPr="008172EC" w:rsidRDefault="00BD789C" w:rsidP="003867CC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  <w:r w:rsidRPr="008172EC">
              <w:rPr>
                <w:color w:val="FF0000"/>
                <w:szCs w:val="24"/>
                <w:lang w:eastAsia="ru-RU"/>
              </w:rPr>
              <w:t>1</w:t>
            </w:r>
            <w:r>
              <w:rPr>
                <w:color w:val="FF0000"/>
                <w:szCs w:val="24"/>
                <w:lang w:eastAsia="ru-RU"/>
              </w:rPr>
              <w:t>7</w:t>
            </w:r>
            <w:r w:rsidRPr="008172EC">
              <w:rPr>
                <w:color w:val="FF0000"/>
                <w:szCs w:val="24"/>
                <w:lang w:eastAsia="ru-RU"/>
              </w:rPr>
              <w:t xml:space="preserve"> </w:t>
            </w:r>
            <w:r>
              <w:rPr>
                <w:color w:val="FF0000"/>
                <w:szCs w:val="24"/>
                <w:lang w:eastAsia="ru-RU"/>
              </w:rPr>
              <w:t>050</w:t>
            </w:r>
            <w:r w:rsidRPr="008172EC">
              <w:rPr>
                <w:color w:val="FF0000"/>
                <w:szCs w:val="24"/>
                <w:lang w:eastAsia="ru-RU"/>
              </w:rPr>
              <w:t xml:space="preserve"> </w:t>
            </w:r>
            <w:r>
              <w:rPr>
                <w:color w:val="FF0000"/>
                <w:szCs w:val="24"/>
                <w:lang w:eastAsia="ru-RU"/>
              </w:rPr>
              <w:t>6</w:t>
            </w:r>
            <w:r w:rsidRPr="008172EC">
              <w:rPr>
                <w:color w:val="FF0000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</w:tcPr>
          <w:p w:rsidR="00BD789C" w:rsidRPr="008172EC" w:rsidRDefault="00BD789C" w:rsidP="003867CC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  <w:r>
              <w:rPr>
                <w:color w:val="FF0000"/>
                <w:szCs w:val="24"/>
                <w:lang w:eastAsia="ru-RU"/>
              </w:rPr>
              <w:t>6</w:t>
            </w:r>
            <w:r w:rsidRPr="008172EC">
              <w:rPr>
                <w:color w:val="FF0000"/>
                <w:szCs w:val="24"/>
                <w:lang w:eastAsia="ru-RU"/>
              </w:rPr>
              <w:t xml:space="preserve"> </w:t>
            </w:r>
            <w:r>
              <w:rPr>
                <w:color w:val="FF0000"/>
                <w:szCs w:val="24"/>
                <w:lang w:eastAsia="ru-RU"/>
              </w:rPr>
              <w:t>437 0</w:t>
            </w:r>
            <w:r w:rsidRPr="008172EC">
              <w:rPr>
                <w:color w:val="FF0000"/>
                <w:szCs w:val="24"/>
                <w:lang w:eastAsia="ru-RU"/>
              </w:rPr>
              <w:t>00,00</w:t>
            </w:r>
          </w:p>
        </w:tc>
        <w:tc>
          <w:tcPr>
            <w:tcW w:w="1276" w:type="dxa"/>
          </w:tcPr>
          <w:p w:rsidR="00BD789C" w:rsidRPr="008172EC" w:rsidRDefault="00BD789C" w:rsidP="003867CC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D789C" w:rsidRPr="008172EC" w:rsidRDefault="00BD789C" w:rsidP="003867CC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BD789C" w:rsidRPr="008172EC" w:rsidRDefault="00BD789C" w:rsidP="003867CC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  <w:r>
              <w:rPr>
                <w:color w:val="FF0000"/>
                <w:sz w:val="22"/>
                <w:szCs w:val="24"/>
                <w:lang w:eastAsia="ru-RU"/>
              </w:rPr>
              <w:t>7</w:t>
            </w:r>
            <w:r w:rsidRPr="008172EC">
              <w:rPr>
                <w:color w:val="FF0000"/>
                <w:sz w:val="22"/>
                <w:szCs w:val="24"/>
                <w:lang w:eastAsia="ru-RU"/>
              </w:rPr>
              <w:t xml:space="preserve"> </w:t>
            </w:r>
            <w:r>
              <w:rPr>
                <w:color w:val="FF0000"/>
                <w:sz w:val="22"/>
                <w:szCs w:val="24"/>
                <w:lang w:eastAsia="ru-RU"/>
              </w:rPr>
              <w:t>25</w:t>
            </w:r>
            <w:r w:rsidRPr="008172EC">
              <w:rPr>
                <w:color w:val="FF0000"/>
                <w:sz w:val="22"/>
                <w:szCs w:val="24"/>
                <w:lang w:eastAsia="ru-RU"/>
              </w:rPr>
              <w:t xml:space="preserve">8 </w:t>
            </w:r>
            <w:r>
              <w:rPr>
                <w:color w:val="FF0000"/>
                <w:sz w:val="22"/>
                <w:szCs w:val="24"/>
                <w:lang w:eastAsia="ru-RU"/>
              </w:rPr>
              <w:t>000</w:t>
            </w:r>
            <w:r w:rsidRPr="008172EC">
              <w:rPr>
                <w:color w:val="FF0000"/>
                <w:sz w:val="22"/>
                <w:szCs w:val="24"/>
                <w:lang w:eastAsia="ru-RU"/>
              </w:rPr>
              <w:t>,</w:t>
            </w:r>
            <w:r>
              <w:rPr>
                <w:color w:val="FF0000"/>
                <w:sz w:val="22"/>
                <w:szCs w:val="24"/>
                <w:lang w:eastAsia="ru-RU"/>
              </w:rPr>
              <w:t>00</w:t>
            </w:r>
          </w:p>
        </w:tc>
        <w:tc>
          <w:tcPr>
            <w:tcW w:w="709" w:type="dxa"/>
          </w:tcPr>
          <w:p w:rsidR="00BD789C" w:rsidRPr="008172EC" w:rsidRDefault="00BD789C" w:rsidP="003867CC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</w:p>
        </w:tc>
      </w:tr>
      <w:tr w:rsidR="00BD789C" w:rsidRPr="00C340F6" w:rsidTr="003867CC">
        <w:tc>
          <w:tcPr>
            <w:tcW w:w="3403" w:type="dxa"/>
          </w:tcPr>
          <w:p w:rsidR="00BD789C" w:rsidRPr="0069361A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9361A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</w:tcPr>
          <w:p w:rsidR="00BD789C" w:rsidRPr="006D5C4C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D789C" w:rsidRPr="003B7648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D789C" w:rsidRPr="003B7648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BD789C" w:rsidRPr="00C340F6" w:rsidTr="003867CC">
        <w:tc>
          <w:tcPr>
            <w:tcW w:w="3403" w:type="dxa"/>
          </w:tcPr>
          <w:p w:rsidR="00BD789C" w:rsidRPr="008172EC" w:rsidRDefault="00BD789C" w:rsidP="003867CC">
            <w:pPr>
              <w:pStyle w:val="21"/>
              <w:spacing w:line="240" w:lineRule="exact"/>
              <w:rPr>
                <w:color w:val="FF0000"/>
                <w:szCs w:val="24"/>
                <w:lang w:eastAsia="ru-RU"/>
              </w:rPr>
            </w:pPr>
            <w:r w:rsidRPr="008172EC">
              <w:rPr>
                <w:color w:val="FF0000"/>
                <w:szCs w:val="24"/>
                <w:lang w:eastAsia="ru-RU"/>
              </w:rPr>
              <w:t>расходы на выплаты персоналу учреждений всего:</w:t>
            </w:r>
          </w:p>
        </w:tc>
        <w:tc>
          <w:tcPr>
            <w:tcW w:w="992" w:type="dxa"/>
          </w:tcPr>
          <w:p w:rsidR="00BD789C" w:rsidRPr="008172EC" w:rsidRDefault="00BD789C" w:rsidP="003867CC">
            <w:pPr>
              <w:pStyle w:val="21"/>
              <w:spacing w:line="240" w:lineRule="exact"/>
              <w:rPr>
                <w:color w:val="FF0000"/>
                <w:szCs w:val="24"/>
                <w:lang w:eastAsia="ru-RU"/>
              </w:rPr>
            </w:pPr>
            <w:r w:rsidRPr="008172EC">
              <w:rPr>
                <w:color w:val="FF0000"/>
                <w:szCs w:val="24"/>
                <w:lang w:eastAsia="ru-RU"/>
              </w:rPr>
              <w:t>210</w:t>
            </w:r>
          </w:p>
        </w:tc>
        <w:tc>
          <w:tcPr>
            <w:tcW w:w="851" w:type="dxa"/>
          </w:tcPr>
          <w:p w:rsidR="00BD789C" w:rsidRPr="008172EC" w:rsidRDefault="00BD789C" w:rsidP="003867CC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  <w:r w:rsidRPr="008172EC">
              <w:rPr>
                <w:color w:val="FF0000"/>
                <w:szCs w:val="24"/>
                <w:lang w:eastAsia="ru-RU"/>
              </w:rPr>
              <w:t>110</w:t>
            </w:r>
          </w:p>
        </w:tc>
        <w:tc>
          <w:tcPr>
            <w:tcW w:w="2268" w:type="dxa"/>
          </w:tcPr>
          <w:p w:rsidR="00BD789C" w:rsidRPr="008172EC" w:rsidRDefault="00BD789C" w:rsidP="003867CC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  <w:r>
              <w:rPr>
                <w:color w:val="FF0000"/>
                <w:szCs w:val="24"/>
                <w:lang w:eastAsia="ru-RU"/>
              </w:rPr>
              <w:t>20</w:t>
            </w:r>
            <w:r w:rsidRPr="008172EC">
              <w:rPr>
                <w:color w:val="FF0000"/>
                <w:szCs w:val="24"/>
                <w:lang w:eastAsia="ru-RU"/>
              </w:rPr>
              <w:t xml:space="preserve"> </w:t>
            </w:r>
            <w:r>
              <w:rPr>
                <w:color w:val="FF0000"/>
                <w:szCs w:val="24"/>
                <w:lang w:eastAsia="ru-RU"/>
              </w:rPr>
              <w:t>053 2</w:t>
            </w:r>
            <w:r w:rsidRPr="008172EC">
              <w:rPr>
                <w:color w:val="FF0000"/>
                <w:szCs w:val="24"/>
                <w:lang w:eastAsia="ru-RU"/>
              </w:rPr>
              <w:t>00,</w:t>
            </w:r>
            <w:r>
              <w:rPr>
                <w:color w:val="FF0000"/>
                <w:szCs w:val="24"/>
                <w:lang w:eastAsia="ru-RU"/>
              </w:rPr>
              <w:t>00</w:t>
            </w:r>
          </w:p>
        </w:tc>
        <w:tc>
          <w:tcPr>
            <w:tcW w:w="1701" w:type="dxa"/>
          </w:tcPr>
          <w:p w:rsidR="00BD789C" w:rsidRPr="008172EC" w:rsidRDefault="00BD789C" w:rsidP="003867CC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  <w:r w:rsidRPr="008172EC">
              <w:rPr>
                <w:color w:val="FF0000"/>
                <w:szCs w:val="24"/>
                <w:lang w:eastAsia="ru-RU"/>
              </w:rPr>
              <w:t>1</w:t>
            </w:r>
            <w:r>
              <w:rPr>
                <w:color w:val="FF0000"/>
                <w:szCs w:val="24"/>
                <w:lang w:eastAsia="ru-RU"/>
              </w:rPr>
              <w:t>5</w:t>
            </w:r>
            <w:r w:rsidRPr="008172EC">
              <w:rPr>
                <w:color w:val="FF0000"/>
                <w:szCs w:val="24"/>
                <w:lang w:eastAsia="ru-RU"/>
              </w:rPr>
              <w:t xml:space="preserve"> </w:t>
            </w:r>
            <w:r>
              <w:rPr>
                <w:color w:val="FF0000"/>
                <w:szCs w:val="24"/>
                <w:lang w:eastAsia="ru-RU"/>
              </w:rPr>
              <w:t>035</w:t>
            </w:r>
            <w:r w:rsidRPr="008172EC">
              <w:rPr>
                <w:color w:val="FF0000"/>
                <w:szCs w:val="24"/>
                <w:lang w:eastAsia="ru-RU"/>
              </w:rPr>
              <w:t xml:space="preserve"> </w:t>
            </w:r>
            <w:r>
              <w:rPr>
                <w:color w:val="FF0000"/>
                <w:szCs w:val="24"/>
                <w:lang w:eastAsia="ru-RU"/>
              </w:rPr>
              <w:t>0</w:t>
            </w:r>
            <w:r w:rsidRPr="008172EC">
              <w:rPr>
                <w:color w:val="FF0000"/>
                <w:szCs w:val="24"/>
                <w:lang w:eastAsia="ru-RU"/>
              </w:rPr>
              <w:t>00,0</w:t>
            </w:r>
          </w:p>
        </w:tc>
        <w:tc>
          <w:tcPr>
            <w:tcW w:w="1701" w:type="dxa"/>
          </w:tcPr>
          <w:p w:rsidR="00BD789C" w:rsidRPr="008172EC" w:rsidRDefault="00BD789C" w:rsidP="003867CC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D789C" w:rsidRPr="008172EC" w:rsidRDefault="00BD789C" w:rsidP="003867CC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D789C" w:rsidRPr="008172EC" w:rsidRDefault="00BD789C" w:rsidP="003867CC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BD789C" w:rsidRPr="008172EC" w:rsidRDefault="00BD789C" w:rsidP="003867CC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  <w:r>
              <w:rPr>
                <w:color w:val="FF0000"/>
                <w:szCs w:val="24"/>
                <w:lang w:eastAsia="ru-RU"/>
              </w:rPr>
              <w:t>5</w:t>
            </w:r>
            <w:r w:rsidRPr="008172EC">
              <w:rPr>
                <w:color w:val="FF0000"/>
                <w:szCs w:val="24"/>
                <w:lang w:eastAsia="ru-RU"/>
              </w:rPr>
              <w:t xml:space="preserve"> </w:t>
            </w:r>
            <w:r>
              <w:rPr>
                <w:color w:val="FF0000"/>
                <w:szCs w:val="24"/>
                <w:lang w:eastAsia="ru-RU"/>
              </w:rPr>
              <w:t>01</w:t>
            </w:r>
            <w:r w:rsidRPr="008172EC">
              <w:rPr>
                <w:color w:val="FF0000"/>
                <w:szCs w:val="24"/>
                <w:lang w:eastAsia="ru-RU"/>
              </w:rPr>
              <w:t xml:space="preserve">8 </w:t>
            </w:r>
            <w:r>
              <w:rPr>
                <w:color w:val="FF0000"/>
                <w:szCs w:val="24"/>
                <w:lang w:eastAsia="ru-RU"/>
              </w:rPr>
              <w:t>200,00</w:t>
            </w:r>
          </w:p>
        </w:tc>
        <w:tc>
          <w:tcPr>
            <w:tcW w:w="709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BD789C" w:rsidRPr="00C340F6" w:rsidTr="003867CC">
        <w:tc>
          <w:tcPr>
            <w:tcW w:w="3403" w:type="dxa"/>
          </w:tcPr>
          <w:p w:rsidR="00BD789C" w:rsidRPr="0069361A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9361A">
              <w:rPr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992" w:type="dxa"/>
          </w:tcPr>
          <w:p w:rsidR="00BD789C" w:rsidRPr="006D5C4C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212</w:t>
            </w:r>
          </w:p>
        </w:tc>
        <w:tc>
          <w:tcPr>
            <w:tcW w:w="85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111</w:t>
            </w:r>
          </w:p>
        </w:tc>
        <w:tc>
          <w:tcPr>
            <w:tcW w:w="2268" w:type="dxa"/>
          </w:tcPr>
          <w:p w:rsidR="00BD789C" w:rsidRPr="003B7648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5 117 200,00</w:t>
            </w:r>
          </w:p>
        </w:tc>
        <w:tc>
          <w:tcPr>
            <w:tcW w:w="1701" w:type="dxa"/>
          </w:tcPr>
          <w:p w:rsidR="00BD789C" w:rsidRPr="003B7648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1 547 2</w:t>
            </w:r>
            <w:r w:rsidRPr="003B7648">
              <w:rPr>
                <w:szCs w:val="24"/>
                <w:lang w:eastAsia="ru-RU"/>
              </w:rPr>
              <w:t>00,00</w:t>
            </w:r>
          </w:p>
        </w:tc>
        <w:tc>
          <w:tcPr>
            <w:tcW w:w="170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 570 000,00</w:t>
            </w:r>
          </w:p>
        </w:tc>
        <w:tc>
          <w:tcPr>
            <w:tcW w:w="709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BD789C" w:rsidRPr="00C340F6" w:rsidTr="003867CC">
        <w:tc>
          <w:tcPr>
            <w:tcW w:w="3403" w:type="dxa"/>
          </w:tcPr>
          <w:p w:rsidR="00BD789C" w:rsidRPr="008172EC" w:rsidRDefault="00BD789C" w:rsidP="003867CC">
            <w:pPr>
              <w:pStyle w:val="21"/>
              <w:spacing w:line="240" w:lineRule="exact"/>
              <w:rPr>
                <w:color w:val="FF0000"/>
                <w:szCs w:val="24"/>
                <w:lang w:eastAsia="ru-RU"/>
              </w:rPr>
            </w:pPr>
            <w:r>
              <w:rPr>
                <w:color w:val="FF0000"/>
                <w:szCs w:val="24"/>
                <w:lang w:eastAsia="ru-RU"/>
              </w:rPr>
              <w:t xml:space="preserve"> иные </w:t>
            </w:r>
            <w:r w:rsidRPr="008172EC">
              <w:rPr>
                <w:color w:val="FF0000"/>
                <w:szCs w:val="24"/>
                <w:lang w:eastAsia="ru-RU"/>
              </w:rPr>
              <w:t>выплаты персоналу учреждений</w:t>
            </w:r>
            <w:r>
              <w:rPr>
                <w:color w:val="FF0000"/>
                <w:szCs w:val="24"/>
                <w:lang w:eastAsia="ru-RU"/>
              </w:rPr>
              <w:t>, за исключением фонда оплаты труда</w:t>
            </w:r>
          </w:p>
        </w:tc>
        <w:tc>
          <w:tcPr>
            <w:tcW w:w="992" w:type="dxa"/>
          </w:tcPr>
          <w:p w:rsidR="00BD789C" w:rsidRPr="008172EC" w:rsidRDefault="00BD789C" w:rsidP="003867CC">
            <w:pPr>
              <w:pStyle w:val="21"/>
              <w:spacing w:line="240" w:lineRule="exact"/>
              <w:rPr>
                <w:color w:val="FF0000"/>
                <w:szCs w:val="24"/>
                <w:lang w:eastAsia="ru-RU"/>
              </w:rPr>
            </w:pPr>
            <w:r w:rsidRPr="008172EC">
              <w:rPr>
                <w:color w:val="FF0000"/>
                <w:szCs w:val="24"/>
                <w:lang w:eastAsia="ru-RU"/>
              </w:rPr>
              <w:t>213</w:t>
            </w:r>
          </w:p>
        </w:tc>
        <w:tc>
          <w:tcPr>
            <w:tcW w:w="851" w:type="dxa"/>
          </w:tcPr>
          <w:p w:rsidR="00BD789C" w:rsidRPr="008172EC" w:rsidRDefault="00BD789C" w:rsidP="003867CC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  <w:r w:rsidRPr="008172EC">
              <w:rPr>
                <w:color w:val="FF0000"/>
                <w:szCs w:val="24"/>
                <w:lang w:eastAsia="ru-RU"/>
              </w:rPr>
              <w:t>112</w:t>
            </w:r>
          </w:p>
        </w:tc>
        <w:tc>
          <w:tcPr>
            <w:tcW w:w="2268" w:type="dxa"/>
          </w:tcPr>
          <w:p w:rsidR="00BD789C" w:rsidRPr="008172EC" w:rsidRDefault="00BD789C" w:rsidP="003867CC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  <w:r>
              <w:rPr>
                <w:color w:val="FF0000"/>
                <w:szCs w:val="24"/>
                <w:lang w:eastAsia="ru-RU"/>
              </w:rPr>
              <w:t>37</w:t>
            </w:r>
            <w:r w:rsidRPr="008172EC">
              <w:rPr>
                <w:color w:val="FF0000"/>
                <w:szCs w:val="24"/>
                <w:lang w:eastAsia="ru-RU"/>
              </w:rPr>
              <w:t>0 000,</w:t>
            </w:r>
            <w:r>
              <w:rPr>
                <w:color w:val="FF0000"/>
                <w:szCs w:val="24"/>
                <w:lang w:eastAsia="ru-RU"/>
              </w:rPr>
              <w:t>00</w:t>
            </w:r>
          </w:p>
        </w:tc>
        <w:tc>
          <w:tcPr>
            <w:tcW w:w="1701" w:type="dxa"/>
          </w:tcPr>
          <w:p w:rsidR="00BD789C" w:rsidRPr="008172EC" w:rsidRDefault="00BD789C" w:rsidP="003867CC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D789C" w:rsidRPr="008172EC" w:rsidRDefault="00BD789C" w:rsidP="003867CC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D789C" w:rsidRPr="008172EC" w:rsidRDefault="00BD789C" w:rsidP="003867CC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D789C" w:rsidRPr="008172EC" w:rsidRDefault="00BD789C" w:rsidP="003867CC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BD789C" w:rsidRPr="008172EC" w:rsidRDefault="00BD789C" w:rsidP="003867CC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  <w:r>
              <w:rPr>
                <w:color w:val="FF0000"/>
                <w:szCs w:val="24"/>
                <w:lang w:eastAsia="ru-RU"/>
              </w:rPr>
              <w:t>37</w:t>
            </w:r>
            <w:r w:rsidRPr="008172EC">
              <w:rPr>
                <w:color w:val="FF0000"/>
                <w:szCs w:val="24"/>
                <w:lang w:eastAsia="ru-RU"/>
              </w:rPr>
              <w:t>0 000,</w:t>
            </w:r>
            <w:r>
              <w:rPr>
                <w:color w:val="FF0000"/>
                <w:szCs w:val="24"/>
                <w:lang w:eastAsia="ru-RU"/>
              </w:rPr>
              <w:t>00</w:t>
            </w:r>
          </w:p>
        </w:tc>
        <w:tc>
          <w:tcPr>
            <w:tcW w:w="709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BD789C" w:rsidRPr="00C340F6" w:rsidTr="003867CC">
        <w:tc>
          <w:tcPr>
            <w:tcW w:w="3403" w:type="dxa"/>
          </w:tcPr>
          <w:p w:rsidR="00BD789C" w:rsidRPr="008172EC" w:rsidRDefault="00BD789C" w:rsidP="003867CC">
            <w:pPr>
              <w:pStyle w:val="21"/>
              <w:spacing w:line="240" w:lineRule="exact"/>
              <w:rPr>
                <w:color w:val="FF0000"/>
                <w:szCs w:val="24"/>
                <w:lang w:eastAsia="ru-RU"/>
              </w:rPr>
            </w:pPr>
            <w:r w:rsidRPr="008172EC">
              <w:rPr>
                <w:color w:val="FF0000"/>
                <w:szCs w:val="24"/>
                <w:lang w:eastAsia="ru-RU"/>
              </w:rPr>
              <w:t>прочие выплаты</w:t>
            </w:r>
          </w:p>
        </w:tc>
        <w:tc>
          <w:tcPr>
            <w:tcW w:w="992" w:type="dxa"/>
          </w:tcPr>
          <w:p w:rsidR="00BD789C" w:rsidRPr="008172EC" w:rsidRDefault="00BD789C" w:rsidP="003867CC">
            <w:pPr>
              <w:pStyle w:val="21"/>
              <w:spacing w:line="240" w:lineRule="exact"/>
              <w:rPr>
                <w:color w:val="FF0000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D789C" w:rsidRPr="008172EC" w:rsidRDefault="00BD789C" w:rsidP="003867CC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  <w:r>
              <w:rPr>
                <w:color w:val="FF0000"/>
                <w:szCs w:val="24"/>
                <w:lang w:eastAsia="ru-RU"/>
              </w:rPr>
              <w:t>112 (212)</w:t>
            </w:r>
          </w:p>
        </w:tc>
        <w:tc>
          <w:tcPr>
            <w:tcW w:w="2268" w:type="dxa"/>
          </w:tcPr>
          <w:p w:rsidR="00BD789C" w:rsidRPr="008172EC" w:rsidRDefault="00BD789C" w:rsidP="003867CC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  <w:r>
              <w:rPr>
                <w:color w:val="FF0000"/>
                <w:szCs w:val="24"/>
                <w:lang w:eastAsia="ru-RU"/>
              </w:rPr>
              <w:t>250 000,00</w:t>
            </w:r>
          </w:p>
        </w:tc>
        <w:tc>
          <w:tcPr>
            <w:tcW w:w="1701" w:type="dxa"/>
          </w:tcPr>
          <w:p w:rsidR="00BD789C" w:rsidRPr="008172EC" w:rsidRDefault="00BD789C" w:rsidP="003867CC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D789C" w:rsidRPr="008172EC" w:rsidRDefault="00BD789C" w:rsidP="003867CC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D789C" w:rsidRPr="008172EC" w:rsidRDefault="00BD789C" w:rsidP="003867CC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D789C" w:rsidRPr="008172EC" w:rsidRDefault="00BD789C" w:rsidP="003867CC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BD789C" w:rsidRPr="008172EC" w:rsidRDefault="00BD789C" w:rsidP="003867CC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  <w:r>
              <w:rPr>
                <w:color w:val="FF0000"/>
                <w:szCs w:val="24"/>
                <w:lang w:eastAsia="ru-RU"/>
              </w:rPr>
              <w:t>250 000,00</w:t>
            </w:r>
          </w:p>
        </w:tc>
        <w:tc>
          <w:tcPr>
            <w:tcW w:w="709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BD789C" w:rsidRPr="00C340F6" w:rsidTr="003867CC">
        <w:tc>
          <w:tcPr>
            <w:tcW w:w="3403" w:type="dxa"/>
          </w:tcPr>
          <w:p w:rsidR="00BD789C" w:rsidRPr="008172EC" w:rsidRDefault="00BD789C" w:rsidP="003867CC">
            <w:pPr>
              <w:pStyle w:val="21"/>
              <w:spacing w:line="240" w:lineRule="exact"/>
              <w:rPr>
                <w:color w:val="FF0000"/>
                <w:szCs w:val="24"/>
                <w:lang w:eastAsia="ru-RU"/>
              </w:rPr>
            </w:pPr>
            <w:r>
              <w:rPr>
                <w:color w:val="FF0000"/>
                <w:szCs w:val="24"/>
                <w:lang w:eastAsia="ru-RU"/>
              </w:rPr>
              <w:t>прочие расходы</w:t>
            </w:r>
          </w:p>
        </w:tc>
        <w:tc>
          <w:tcPr>
            <w:tcW w:w="992" w:type="dxa"/>
          </w:tcPr>
          <w:p w:rsidR="00BD789C" w:rsidRPr="008172EC" w:rsidRDefault="00BD789C" w:rsidP="003867CC">
            <w:pPr>
              <w:pStyle w:val="21"/>
              <w:spacing w:line="240" w:lineRule="exact"/>
              <w:rPr>
                <w:color w:val="FF0000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D789C" w:rsidRPr="008172EC" w:rsidRDefault="00BD789C" w:rsidP="003867CC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  <w:r>
              <w:rPr>
                <w:color w:val="FF0000"/>
                <w:szCs w:val="24"/>
                <w:lang w:eastAsia="ru-RU"/>
              </w:rPr>
              <w:t>112 (290)</w:t>
            </w:r>
          </w:p>
        </w:tc>
        <w:tc>
          <w:tcPr>
            <w:tcW w:w="2268" w:type="dxa"/>
          </w:tcPr>
          <w:p w:rsidR="00BD789C" w:rsidRPr="008172EC" w:rsidRDefault="00BD789C" w:rsidP="003867CC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  <w:r>
              <w:rPr>
                <w:color w:val="FF0000"/>
                <w:szCs w:val="24"/>
                <w:lang w:eastAsia="ru-RU"/>
              </w:rPr>
              <w:t>120 000,00</w:t>
            </w:r>
          </w:p>
        </w:tc>
        <w:tc>
          <w:tcPr>
            <w:tcW w:w="1701" w:type="dxa"/>
          </w:tcPr>
          <w:p w:rsidR="00BD789C" w:rsidRPr="008172EC" w:rsidRDefault="00BD789C" w:rsidP="003867CC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D789C" w:rsidRPr="008172EC" w:rsidRDefault="00BD789C" w:rsidP="003867CC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D789C" w:rsidRPr="008172EC" w:rsidRDefault="00BD789C" w:rsidP="003867CC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D789C" w:rsidRPr="008172EC" w:rsidRDefault="00BD789C" w:rsidP="003867CC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BD789C" w:rsidRPr="008172EC" w:rsidRDefault="00BD789C" w:rsidP="003867CC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  <w:r>
              <w:rPr>
                <w:color w:val="FF0000"/>
                <w:szCs w:val="24"/>
                <w:lang w:eastAsia="ru-RU"/>
              </w:rPr>
              <w:t>120 000,00</w:t>
            </w:r>
          </w:p>
        </w:tc>
        <w:tc>
          <w:tcPr>
            <w:tcW w:w="709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BD789C" w:rsidRPr="00C340F6" w:rsidTr="003867CC">
        <w:tc>
          <w:tcPr>
            <w:tcW w:w="3403" w:type="dxa"/>
          </w:tcPr>
          <w:p w:rsidR="00BD789C" w:rsidRPr="0069361A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9361A">
              <w:rPr>
                <w:szCs w:val="24"/>
                <w:lang w:eastAsia="ru-RU"/>
              </w:rPr>
              <w:t xml:space="preserve">взносы по обязательному социальному страхованию на выплаты по оплате труда работников и иные выплаты работникам учреждений </w:t>
            </w:r>
          </w:p>
        </w:tc>
        <w:tc>
          <w:tcPr>
            <w:tcW w:w="992" w:type="dxa"/>
          </w:tcPr>
          <w:p w:rsidR="00BD789C" w:rsidRPr="006D5C4C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214</w:t>
            </w:r>
          </w:p>
        </w:tc>
        <w:tc>
          <w:tcPr>
            <w:tcW w:w="85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119</w:t>
            </w:r>
          </w:p>
        </w:tc>
        <w:tc>
          <w:tcPr>
            <w:tcW w:w="2268" w:type="dxa"/>
          </w:tcPr>
          <w:p w:rsidR="00BD789C" w:rsidRPr="003B7648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 566 000,00</w:t>
            </w:r>
          </w:p>
        </w:tc>
        <w:tc>
          <w:tcPr>
            <w:tcW w:w="1701" w:type="dxa"/>
          </w:tcPr>
          <w:p w:rsidR="00BD789C" w:rsidRPr="003B7648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 487 800,00</w:t>
            </w:r>
          </w:p>
        </w:tc>
        <w:tc>
          <w:tcPr>
            <w:tcW w:w="170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 078 200,00</w:t>
            </w:r>
          </w:p>
        </w:tc>
        <w:tc>
          <w:tcPr>
            <w:tcW w:w="709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BD789C" w:rsidRPr="00C340F6" w:rsidTr="003867CC">
        <w:tc>
          <w:tcPr>
            <w:tcW w:w="3403" w:type="dxa"/>
          </w:tcPr>
          <w:p w:rsidR="00BD789C" w:rsidRPr="0069361A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9361A">
              <w:rPr>
                <w:szCs w:val="24"/>
                <w:lang w:eastAsia="ru-RU"/>
              </w:rPr>
              <w:t xml:space="preserve">Социальное обеспечение и иные выплаты населению, всего: </w:t>
            </w:r>
          </w:p>
        </w:tc>
        <w:tc>
          <w:tcPr>
            <w:tcW w:w="992" w:type="dxa"/>
          </w:tcPr>
          <w:p w:rsidR="00BD789C" w:rsidRPr="006D5C4C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220</w:t>
            </w:r>
          </w:p>
        </w:tc>
        <w:tc>
          <w:tcPr>
            <w:tcW w:w="85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300</w:t>
            </w:r>
          </w:p>
        </w:tc>
        <w:tc>
          <w:tcPr>
            <w:tcW w:w="2268" w:type="dxa"/>
          </w:tcPr>
          <w:p w:rsidR="00BD789C" w:rsidRPr="003B7648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  <w:r w:rsidRPr="003B7648">
              <w:rPr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>177 0</w:t>
            </w:r>
            <w:r w:rsidRPr="003B7648">
              <w:rPr>
                <w:szCs w:val="24"/>
                <w:lang w:eastAsia="ru-RU"/>
              </w:rPr>
              <w:t>00,00</w:t>
            </w:r>
          </w:p>
        </w:tc>
        <w:tc>
          <w:tcPr>
            <w:tcW w:w="1701" w:type="dxa"/>
          </w:tcPr>
          <w:p w:rsidR="00BD789C" w:rsidRPr="003B7648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 167 000,00</w:t>
            </w:r>
          </w:p>
        </w:tc>
        <w:tc>
          <w:tcPr>
            <w:tcW w:w="1276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 000,00</w:t>
            </w:r>
          </w:p>
        </w:tc>
        <w:tc>
          <w:tcPr>
            <w:tcW w:w="709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BD789C" w:rsidRPr="00C340F6" w:rsidTr="003867CC">
        <w:tc>
          <w:tcPr>
            <w:tcW w:w="3403" w:type="dxa"/>
          </w:tcPr>
          <w:p w:rsidR="00BD789C" w:rsidRPr="0069361A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9361A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</w:tcPr>
          <w:p w:rsidR="00BD789C" w:rsidRPr="006D5C4C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D789C" w:rsidRPr="003B7648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D789C" w:rsidRPr="003B7648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BD789C" w:rsidRPr="00C340F6" w:rsidTr="003867CC">
        <w:tc>
          <w:tcPr>
            <w:tcW w:w="3403" w:type="dxa"/>
          </w:tcPr>
          <w:p w:rsidR="00BD789C" w:rsidRPr="0069361A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9361A">
              <w:rPr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</w:tcPr>
          <w:p w:rsidR="00BD789C" w:rsidRPr="006D5C4C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221</w:t>
            </w:r>
          </w:p>
        </w:tc>
        <w:tc>
          <w:tcPr>
            <w:tcW w:w="85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320</w:t>
            </w:r>
          </w:p>
        </w:tc>
        <w:tc>
          <w:tcPr>
            <w:tcW w:w="2268" w:type="dxa"/>
          </w:tcPr>
          <w:p w:rsidR="00BD789C" w:rsidRPr="003B7648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  <w:r w:rsidRPr="00023189">
              <w:rPr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>192 0</w:t>
            </w:r>
            <w:r w:rsidRPr="00023189">
              <w:rPr>
                <w:szCs w:val="24"/>
                <w:lang w:eastAsia="ru-RU"/>
              </w:rPr>
              <w:t>00,00</w:t>
            </w:r>
          </w:p>
        </w:tc>
        <w:tc>
          <w:tcPr>
            <w:tcW w:w="1701" w:type="dxa"/>
          </w:tcPr>
          <w:p w:rsidR="00BD789C" w:rsidRPr="003B7648" w:rsidRDefault="00BD789C" w:rsidP="003867CC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  <w:tc>
          <w:tcPr>
            <w:tcW w:w="170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  <w:r w:rsidRPr="00023189">
              <w:rPr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>192 0</w:t>
            </w:r>
            <w:r w:rsidRPr="00023189">
              <w:rPr>
                <w:szCs w:val="24"/>
                <w:lang w:eastAsia="ru-RU"/>
              </w:rPr>
              <w:t>00,00</w:t>
            </w:r>
          </w:p>
        </w:tc>
        <w:tc>
          <w:tcPr>
            <w:tcW w:w="1276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BD789C" w:rsidRPr="00C340F6" w:rsidTr="003867CC">
        <w:trPr>
          <w:trHeight w:val="1336"/>
        </w:trPr>
        <w:tc>
          <w:tcPr>
            <w:tcW w:w="3403" w:type="dxa"/>
          </w:tcPr>
          <w:p w:rsidR="00BD789C" w:rsidRPr="0069361A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9361A">
              <w:rPr>
                <w:szCs w:val="24"/>
                <w:lang w:eastAsia="ru-RU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</w:tcPr>
          <w:p w:rsidR="00BD789C" w:rsidRPr="006D5C4C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222</w:t>
            </w:r>
          </w:p>
        </w:tc>
        <w:tc>
          <w:tcPr>
            <w:tcW w:w="85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321</w:t>
            </w:r>
          </w:p>
        </w:tc>
        <w:tc>
          <w:tcPr>
            <w:tcW w:w="2268" w:type="dxa"/>
          </w:tcPr>
          <w:p w:rsidR="00BD789C" w:rsidRPr="003B7648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  <w:r w:rsidRPr="00023189">
              <w:rPr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>192 0</w:t>
            </w:r>
            <w:r w:rsidRPr="00023189">
              <w:rPr>
                <w:szCs w:val="24"/>
                <w:lang w:eastAsia="ru-RU"/>
              </w:rPr>
              <w:t>00,00</w:t>
            </w:r>
          </w:p>
        </w:tc>
        <w:tc>
          <w:tcPr>
            <w:tcW w:w="1701" w:type="dxa"/>
          </w:tcPr>
          <w:p w:rsidR="00BD789C" w:rsidRPr="003B7648" w:rsidRDefault="00BD789C" w:rsidP="003867CC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  <w:tc>
          <w:tcPr>
            <w:tcW w:w="170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  <w:r w:rsidRPr="00023189">
              <w:rPr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>192 0</w:t>
            </w:r>
            <w:r w:rsidRPr="00023189">
              <w:rPr>
                <w:szCs w:val="24"/>
                <w:lang w:eastAsia="ru-RU"/>
              </w:rPr>
              <w:t>00,00</w:t>
            </w:r>
          </w:p>
        </w:tc>
        <w:tc>
          <w:tcPr>
            <w:tcW w:w="1276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BD789C" w:rsidRPr="00C340F6" w:rsidTr="003867CC">
        <w:trPr>
          <w:trHeight w:val="797"/>
        </w:trPr>
        <w:tc>
          <w:tcPr>
            <w:tcW w:w="3403" w:type="dxa"/>
          </w:tcPr>
          <w:p w:rsidR="00BD789C" w:rsidRPr="0069361A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9361A">
              <w:rPr>
                <w:szCs w:val="24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992" w:type="dxa"/>
          </w:tcPr>
          <w:p w:rsidR="00BD789C" w:rsidRPr="006D5C4C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223</w:t>
            </w:r>
          </w:p>
        </w:tc>
        <w:tc>
          <w:tcPr>
            <w:tcW w:w="85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323</w:t>
            </w:r>
          </w:p>
        </w:tc>
        <w:tc>
          <w:tcPr>
            <w:tcW w:w="2268" w:type="dxa"/>
          </w:tcPr>
          <w:p w:rsidR="00BD789C" w:rsidRPr="003B7648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D789C" w:rsidRPr="003B7648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BD789C" w:rsidRPr="00C340F6" w:rsidTr="003867CC">
        <w:tc>
          <w:tcPr>
            <w:tcW w:w="3403" w:type="dxa"/>
          </w:tcPr>
          <w:p w:rsidR="00BD789C" w:rsidRPr="0069361A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9361A">
              <w:rPr>
                <w:szCs w:val="24"/>
                <w:lang w:eastAsia="ru-RU"/>
              </w:rPr>
              <w:t>стипендии</w:t>
            </w:r>
          </w:p>
        </w:tc>
        <w:tc>
          <w:tcPr>
            <w:tcW w:w="992" w:type="dxa"/>
          </w:tcPr>
          <w:p w:rsidR="00BD789C" w:rsidRPr="006D5C4C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224</w:t>
            </w:r>
          </w:p>
        </w:tc>
        <w:tc>
          <w:tcPr>
            <w:tcW w:w="85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340</w:t>
            </w:r>
          </w:p>
        </w:tc>
        <w:tc>
          <w:tcPr>
            <w:tcW w:w="2268" w:type="dxa"/>
          </w:tcPr>
          <w:p w:rsidR="00BD789C" w:rsidRPr="003B7648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 985</w:t>
            </w:r>
            <w:r w:rsidRPr="003B7648">
              <w:rPr>
                <w:szCs w:val="24"/>
                <w:lang w:eastAsia="ru-RU"/>
              </w:rPr>
              <w:t xml:space="preserve"> 000,00</w:t>
            </w:r>
          </w:p>
        </w:tc>
        <w:tc>
          <w:tcPr>
            <w:tcW w:w="1701" w:type="dxa"/>
          </w:tcPr>
          <w:p w:rsidR="00BD789C" w:rsidRPr="003B7648" w:rsidRDefault="00BD789C" w:rsidP="003867CC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  <w:tc>
          <w:tcPr>
            <w:tcW w:w="170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  <w:r w:rsidRPr="00023189">
              <w:rPr>
                <w:szCs w:val="24"/>
                <w:lang w:eastAsia="ru-RU"/>
              </w:rPr>
              <w:t>3 9</w:t>
            </w:r>
            <w:r>
              <w:rPr>
                <w:szCs w:val="24"/>
                <w:lang w:eastAsia="ru-RU"/>
              </w:rPr>
              <w:t>75</w:t>
            </w:r>
            <w:r w:rsidRPr="00023189">
              <w:rPr>
                <w:szCs w:val="24"/>
                <w:lang w:eastAsia="ru-RU"/>
              </w:rPr>
              <w:t xml:space="preserve"> 000,00</w:t>
            </w:r>
          </w:p>
        </w:tc>
        <w:tc>
          <w:tcPr>
            <w:tcW w:w="1276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  <w:tc>
          <w:tcPr>
            <w:tcW w:w="85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  <w:tc>
          <w:tcPr>
            <w:tcW w:w="1700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  <w:r w:rsidRPr="004215D0">
              <w:rPr>
                <w:szCs w:val="24"/>
                <w:lang w:eastAsia="ru-RU"/>
              </w:rPr>
              <w:t>0 000,00</w:t>
            </w:r>
          </w:p>
        </w:tc>
        <w:tc>
          <w:tcPr>
            <w:tcW w:w="709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</w:tr>
      <w:tr w:rsidR="00BD789C" w:rsidRPr="00C340F6" w:rsidTr="003867CC">
        <w:tc>
          <w:tcPr>
            <w:tcW w:w="3403" w:type="dxa"/>
          </w:tcPr>
          <w:p w:rsidR="00BD789C" w:rsidRPr="0069361A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9361A">
              <w:rPr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992" w:type="dxa"/>
          </w:tcPr>
          <w:p w:rsidR="00BD789C" w:rsidRPr="006D5C4C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225</w:t>
            </w:r>
          </w:p>
        </w:tc>
        <w:tc>
          <w:tcPr>
            <w:tcW w:w="85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360</w:t>
            </w:r>
          </w:p>
        </w:tc>
        <w:tc>
          <w:tcPr>
            <w:tcW w:w="2268" w:type="dxa"/>
          </w:tcPr>
          <w:p w:rsidR="00BD789C" w:rsidRPr="003B7648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D789C" w:rsidRPr="003B7648" w:rsidRDefault="00BD789C" w:rsidP="003867CC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  <w:tc>
          <w:tcPr>
            <w:tcW w:w="170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  <w:tc>
          <w:tcPr>
            <w:tcW w:w="1276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  <w:tc>
          <w:tcPr>
            <w:tcW w:w="85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  <w:tc>
          <w:tcPr>
            <w:tcW w:w="1700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</w:tr>
      <w:tr w:rsidR="00BD789C" w:rsidRPr="00C340F6" w:rsidTr="003867CC">
        <w:tc>
          <w:tcPr>
            <w:tcW w:w="3403" w:type="dxa"/>
          </w:tcPr>
          <w:p w:rsidR="00BD789C" w:rsidRPr="0069361A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9361A">
              <w:rPr>
                <w:szCs w:val="24"/>
                <w:lang w:eastAsia="ru-RU"/>
              </w:rPr>
              <w:t>уплата налогов, сборов и иных платежей, всего:</w:t>
            </w:r>
          </w:p>
        </w:tc>
        <w:tc>
          <w:tcPr>
            <w:tcW w:w="992" w:type="dxa"/>
          </w:tcPr>
          <w:p w:rsidR="00BD789C" w:rsidRPr="006D5C4C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230</w:t>
            </w:r>
          </w:p>
        </w:tc>
        <w:tc>
          <w:tcPr>
            <w:tcW w:w="85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850</w:t>
            </w:r>
          </w:p>
        </w:tc>
        <w:tc>
          <w:tcPr>
            <w:tcW w:w="2268" w:type="dxa"/>
          </w:tcPr>
          <w:p w:rsidR="00BD789C" w:rsidRPr="003B7648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90</w:t>
            </w:r>
            <w:r w:rsidRPr="003B7648">
              <w:rPr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>5</w:t>
            </w:r>
            <w:r w:rsidRPr="003B7648">
              <w:rPr>
                <w:szCs w:val="24"/>
                <w:lang w:eastAsia="ru-RU"/>
              </w:rPr>
              <w:t>00,00</w:t>
            </w:r>
          </w:p>
        </w:tc>
        <w:tc>
          <w:tcPr>
            <w:tcW w:w="1701" w:type="dxa"/>
          </w:tcPr>
          <w:p w:rsidR="00BD789C" w:rsidRPr="003B7648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60</w:t>
            </w:r>
            <w:r w:rsidRPr="003B7648">
              <w:rPr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>5</w:t>
            </w:r>
            <w:r w:rsidRPr="003B7648">
              <w:rPr>
                <w:szCs w:val="24"/>
                <w:lang w:eastAsia="ru-RU"/>
              </w:rPr>
              <w:t>00,00</w:t>
            </w:r>
          </w:p>
        </w:tc>
        <w:tc>
          <w:tcPr>
            <w:tcW w:w="170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BD789C" w:rsidRPr="00C254CB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0</w:t>
            </w:r>
            <w:r w:rsidRPr="00C254CB">
              <w:rPr>
                <w:szCs w:val="24"/>
                <w:lang w:eastAsia="ru-RU"/>
              </w:rPr>
              <w:t xml:space="preserve"> 000,00</w:t>
            </w:r>
          </w:p>
        </w:tc>
        <w:tc>
          <w:tcPr>
            <w:tcW w:w="709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BD789C" w:rsidRPr="00C340F6" w:rsidTr="003867CC">
        <w:tc>
          <w:tcPr>
            <w:tcW w:w="3403" w:type="dxa"/>
          </w:tcPr>
          <w:p w:rsidR="00BD789C" w:rsidRPr="0069361A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9361A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</w:tcPr>
          <w:p w:rsidR="00BD789C" w:rsidRPr="006D5C4C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D789C" w:rsidRPr="003B7648" w:rsidRDefault="00BD789C" w:rsidP="003867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9C" w:rsidRPr="003B7648" w:rsidRDefault="00BD789C" w:rsidP="003867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BD789C" w:rsidRPr="00C254CB" w:rsidRDefault="00BD789C" w:rsidP="003867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BD789C" w:rsidRPr="00C340F6" w:rsidTr="003867CC">
        <w:tc>
          <w:tcPr>
            <w:tcW w:w="3403" w:type="dxa"/>
          </w:tcPr>
          <w:p w:rsidR="00BD789C" w:rsidRPr="0069361A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9361A">
              <w:rPr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</w:tcPr>
          <w:p w:rsidR="00BD789C" w:rsidRPr="006D5C4C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231</w:t>
            </w:r>
          </w:p>
        </w:tc>
        <w:tc>
          <w:tcPr>
            <w:tcW w:w="85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851</w:t>
            </w:r>
          </w:p>
        </w:tc>
        <w:tc>
          <w:tcPr>
            <w:tcW w:w="2268" w:type="dxa"/>
          </w:tcPr>
          <w:p w:rsidR="00BD789C" w:rsidRPr="003B7648" w:rsidRDefault="00BD789C" w:rsidP="003867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</w:t>
            </w:r>
            <w:r w:rsidRPr="003B76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4</w:t>
            </w:r>
            <w:r w:rsidRPr="003B7648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BD789C" w:rsidRPr="00CE6CF5" w:rsidRDefault="00BD789C" w:rsidP="003867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0 834</w:t>
            </w:r>
            <w:r w:rsidRPr="00CE6CF5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BD789C" w:rsidRPr="00C254CB" w:rsidRDefault="00BD789C" w:rsidP="003867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709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BD789C" w:rsidRPr="00C340F6" w:rsidTr="003867CC">
        <w:tc>
          <w:tcPr>
            <w:tcW w:w="3403" w:type="dxa"/>
          </w:tcPr>
          <w:p w:rsidR="00BD789C" w:rsidRPr="0069361A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9361A">
              <w:rPr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</w:tcPr>
          <w:p w:rsidR="00BD789C" w:rsidRPr="006D5C4C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232</w:t>
            </w:r>
          </w:p>
        </w:tc>
        <w:tc>
          <w:tcPr>
            <w:tcW w:w="85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852</w:t>
            </w:r>
          </w:p>
        </w:tc>
        <w:tc>
          <w:tcPr>
            <w:tcW w:w="2268" w:type="dxa"/>
          </w:tcPr>
          <w:p w:rsidR="00BD789C" w:rsidRPr="003B7648" w:rsidRDefault="00BD789C" w:rsidP="003867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  <w:r w:rsidRPr="003B76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66</w:t>
            </w:r>
            <w:r w:rsidRPr="003B764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BD789C" w:rsidRPr="003B7648" w:rsidRDefault="00BD789C" w:rsidP="003867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 666,00</w:t>
            </w:r>
          </w:p>
        </w:tc>
        <w:tc>
          <w:tcPr>
            <w:tcW w:w="170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BD789C" w:rsidRPr="00C254CB" w:rsidRDefault="00BD789C" w:rsidP="003867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000,00</w:t>
            </w:r>
          </w:p>
        </w:tc>
        <w:tc>
          <w:tcPr>
            <w:tcW w:w="709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BD789C" w:rsidRPr="00C340F6" w:rsidTr="003867CC">
        <w:tc>
          <w:tcPr>
            <w:tcW w:w="3403" w:type="dxa"/>
          </w:tcPr>
          <w:p w:rsidR="00BD789C" w:rsidRPr="0069361A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9361A">
              <w:rPr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992" w:type="dxa"/>
          </w:tcPr>
          <w:p w:rsidR="00BD789C" w:rsidRPr="006D5C4C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233</w:t>
            </w:r>
          </w:p>
        </w:tc>
        <w:tc>
          <w:tcPr>
            <w:tcW w:w="85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853</w:t>
            </w:r>
          </w:p>
        </w:tc>
        <w:tc>
          <w:tcPr>
            <w:tcW w:w="2268" w:type="dxa"/>
          </w:tcPr>
          <w:p w:rsidR="00BD789C" w:rsidRPr="003B7648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 000,00</w:t>
            </w:r>
          </w:p>
        </w:tc>
        <w:tc>
          <w:tcPr>
            <w:tcW w:w="1701" w:type="dxa"/>
          </w:tcPr>
          <w:p w:rsidR="00BD789C" w:rsidRPr="003B7648" w:rsidRDefault="00BD789C" w:rsidP="003867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 000,00</w:t>
            </w:r>
          </w:p>
        </w:tc>
        <w:tc>
          <w:tcPr>
            <w:tcW w:w="709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BD789C" w:rsidRPr="00C340F6" w:rsidTr="003867CC">
        <w:tc>
          <w:tcPr>
            <w:tcW w:w="3403" w:type="dxa"/>
          </w:tcPr>
          <w:p w:rsidR="00BD789C" w:rsidRPr="0069361A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9361A">
              <w:rPr>
                <w:szCs w:val="24"/>
                <w:lang w:eastAsia="ru-RU"/>
              </w:rPr>
              <w:t>безвозмездные перечисления организациям, всего:</w:t>
            </w:r>
          </w:p>
        </w:tc>
        <w:tc>
          <w:tcPr>
            <w:tcW w:w="992" w:type="dxa"/>
          </w:tcPr>
          <w:p w:rsidR="00BD789C" w:rsidRPr="006D5C4C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240</w:t>
            </w:r>
          </w:p>
        </w:tc>
        <w:tc>
          <w:tcPr>
            <w:tcW w:w="85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40</w:t>
            </w:r>
          </w:p>
        </w:tc>
        <w:tc>
          <w:tcPr>
            <w:tcW w:w="2268" w:type="dxa"/>
          </w:tcPr>
          <w:p w:rsidR="00BD789C" w:rsidRPr="003B7648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D789C" w:rsidRPr="003B7648" w:rsidRDefault="00BD789C" w:rsidP="003867CC">
            <w:pPr>
              <w:pStyle w:val="21"/>
              <w:spacing w:line="240" w:lineRule="exact"/>
              <w:jc w:val="center"/>
              <w:rPr>
                <w:szCs w:val="24"/>
                <w:highlight w:val="red"/>
                <w:lang w:eastAsia="ru-RU"/>
              </w:rPr>
            </w:pPr>
          </w:p>
        </w:tc>
        <w:tc>
          <w:tcPr>
            <w:tcW w:w="170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highlight w:val="red"/>
                <w:lang w:eastAsia="ru-RU"/>
              </w:rPr>
            </w:pPr>
          </w:p>
        </w:tc>
        <w:tc>
          <w:tcPr>
            <w:tcW w:w="1276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highlight w:val="red"/>
                <w:lang w:eastAsia="ru-RU"/>
              </w:rPr>
            </w:pPr>
          </w:p>
        </w:tc>
        <w:tc>
          <w:tcPr>
            <w:tcW w:w="85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highlight w:val="red"/>
                <w:lang w:eastAsia="ru-RU"/>
              </w:rPr>
            </w:pPr>
          </w:p>
        </w:tc>
        <w:tc>
          <w:tcPr>
            <w:tcW w:w="1700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highlight w:val="red"/>
                <w:lang w:eastAsia="ru-RU"/>
              </w:rPr>
            </w:pPr>
          </w:p>
        </w:tc>
        <w:tc>
          <w:tcPr>
            <w:tcW w:w="709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highlight w:val="red"/>
                <w:lang w:eastAsia="ru-RU"/>
              </w:rPr>
            </w:pPr>
          </w:p>
        </w:tc>
      </w:tr>
      <w:tr w:rsidR="00BD789C" w:rsidRPr="00C340F6" w:rsidTr="003867CC">
        <w:tc>
          <w:tcPr>
            <w:tcW w:w="3403" w:type="dxa"/>
          </w:tcPr>
          <w:p w:rsidR="00BD789C" w:rsidRPr="0069361A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9361A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</w:tcPr>
          <w:p w:rsidR="00BD789C" w:rsidRPr="006D5C4C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D789C" w:rsidRPr="003B7648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D789C" w:rsidRPr="003B7648" w:rsidRDefault="00BD789C" w:rsidP="003867CC">
            <w:pPr>
              <w:pStyle w:val="21"/>
              <w:spacing w:line="240" w:lineRule="exact"/>
              <w:jc w:val="center"/>
              <w:rPr>
                <w:szCs w:val="24"/>
                <w:highlight w:val="red"/>
                <w:lang w:eastAsia="ru-RU"/>
              </w:rPr>
            </w:pPr>
          </w:p>
        </w:tc>
        <w:tc>
          <w:tcPr>
            <w:tcW w:w="170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highlight w:val="red"/>
                <w:lang w:eastAsia="ru-RU"/>
              </w:rPr>
            </w:pPr>
          </w:p>
        </w:tc>
        <w:tc>
          <w:tcPr>
            <w:tcW w:w="1276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highlight w:val="red"/>
                <w:lang w:eastAsia="ru-RU"/>
              </w:rPr>
            </w:pPr>
          </w:p>
        </w:tc>
        <w:tc>
          <w:tcPr>
            <w:tcW w:w="85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highlight w:val="red"/>
                <w:lang w:eastAsia="ru-RU"/>
              </w:rPr>
            </w:pPr>
          </w:p>
        </w:tc>
        <w:tc>
          <w:tcPr>
            <w:tcW w:w="1700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highlight w:val="red"/>
                <w:lang w:eastAsia="ru-RU"/>
              </w:rPr>
            </w:pPr>
          </w:p>
        </w:tc>
        <w:tc>
          <w:tcPr>
            <w:tcW w:w="709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highlight w:val="red"/>
                <w:lang w:eastAsia="ru-RU"/>
              </w:rPr>
            </w:pPr>
          </w:p>
        </w:tc>
      </w:tr>
      <w:tr w:rsidR="00BD789C" w:rsidRPr="00C340F6" w:rsidTr="003867CC">
        <w:tc>
          <w:tcPr>
            <w:tcW w:w="3403" w:type="dxa"/>
          </w:tcPr>
          <w:p w:rsidR="00BD789C" w:rsidRPr="0069361A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9361A">
              <w:rPr>
                <w:szCs w:val="24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992" w:type="dxa"/>
          </w:tcPr>
          <w:p w:rsidR="00BD789C" w:rsidRPr="006D5C4C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241</w:t>
            </w:r>
          </w:p>
        </w:tc>
        <w:tc>
          <w:tcPr>
            <w:tcW w:w="85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41</w:t>
            </w:r>
          </w:p>
        </w:tc>
        <w:tc>
          <w:tcPr>
            <w:tcW w:w="2268" w:type="dxa"/>
          </w:tcPr>
          <w:p w:rsidR="00BD789C" w:rsidRPr="003B7648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D789C" w:rsidRPr="003B7648" w:rsidRDefault="00BD789C" w:rsidP="003867CC">
            <w:pPr>
              <w:pStyle w:val="21"/>
              <w:spacing w:line="240" w:lineRule="exact"/>
              <w:jc w:val="center"/>
              <w:rPr>
                <w:szCs w:val="24"/>
                <w:highlight w:val="red"/>
                <w:lang w:eastAsia="ru-RU"/>
              </w:rPr>
            </w:pPr>
          </w:p>
        </w:tc>
        <w:tc>
          <w:tcPr>
            <w:tcW w:w="170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highlight w:val="red"/>
                <w:lang w:eastAsia="ru-RU"/>
              </w:rPr>
            </w:pPr>
          </w:p>
        </w:tc>
        <w:tc>
          <w:tcPr>
            <w:tcW w:w="1276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highlight w:val="red"/>
                <w:lang w:eastAsia="ru-RU"/>
              </w:rPr>
            </w:pPr>
          </w:p>
        </w:tc>
        <w:tc>
          <w:tcPr>
            <w:tcW w:w="85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highlight w:val="red"/>
                <w:lang w:eastAsia="ru-RU"/>
              </w:rPr>
            </w:pPr>
          </w:p>
        </w:tc>
        <w:tc>
          <w:tcPr>
            <w:tcW w:w="1700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highlight w:val="red"/>
                <w:lang w:eastAsia="ru-RU"/>
              </w:rPr>
            </w:pPr>
          </w:p>
        </w:tc>
        <w:tc>
          <w:tcPr>
            <w:tcW w:w="709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highlight w:val="red"/>
                <w:lang w:eastAsia="ru-RU"/>
              </w:rPr>
            </w:pPr>
          </w:p>
        </w:tc>
      </w:tr>
      <w:tr w:rsidR="00BD789C" w:rsidRPr="00C340F6" w:rsidTr="003867CC">
        <w:tc>
          <w:tcPr>
            <w:tcW w:w="3403" w:type="dxa"/>
          </w:tcPr>
          <w:p w:rsidR="00BD789C" w:rsidRPr="0069361A" w:rsidRDefault="00BD789C" w:rsidP="003867CC">
            <w:pPr>
              <w:pStyle w:val="21"/>
              <w:spacing w:line="240" w:lineRule="exact"/>
              <w:jc w:val="left"/>
              <w:rPr>
                <w:szCs w:val="24"/>
                <w:lang w:eastAsia="ru-RU"/>
              </w:rPr>
            </w:pPr>
            <w:r w:rsidRPr="0069361A">
              <w:rPr>
                <w:szCs w:val="24"/>
                <w:lang w:eastAsia="ru-RU"/>
              </w:rPr>
              <w:t>прочие расходы (кроме расходов на закупку товаров, работ, услуг)</w:t>
            </w:r>
          </w:p>
          <w:p w:rsidR="00BD789C" w:rsidRPr="0069361A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D789C" w:rsidRPr="006D5C4C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250</w:t>
            </w:r>
          </w:p>
        </w:tc>
        <w:tc>
          <w:tcPr>
            <w:tcW w:w="85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D789C" w:rsidRPr="003B7648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D789C" w:rsidRPr="003B7648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BD789C" w:rsidRPr="00C340F6" w:rsidTr="003867CC">
        <w:tc>
          <w:tcPr>
            <w:tcW w:w="3403" w:type="dxa"/>
          </w:tcPr>
          <w:p w:rsidR="00BD789C" w:rsidRPr="0069361A" w:rsidRDefault="00BD789C" w:rsidP="003867CC">
            <w:pPr>
              <w:pStyle w:val="21"/>
              <w:spacing w:line="240" w:lineRule="exact"/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ные закупки товаров, работ и услуг для обеспечения государственных нужд</w:t>
            </w:r>
          </w:p>
        </w:tc>
        <w:tc>
          <w:tcPr>
            <w:tcW w:w="992" w:type="dxa"/>
          </w:tcPr>
          <w:p w:rsidR="00BD789C" w:rsidRPr="006D5C4C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60,  270</w:t>
            </w:r>
          </w:p>
        </w:tc>
        <w:tc>
          <w:tcPr>
            <w:tcW w:w="85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D789C" w:rsidRPr="003B7648" w:rsidRDefault="00BD789C" w:rsidP="003867CC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  <w:r>
              <w:rPr>
                <w:szCs w:val="24"/>
                <w:lang w:eastAsia="ru-RU"/>
              </w:rPr>
              <w:t>4 194 900,00</w:t>
            </w:r>
          </w:p>
        </w:tc>
        <w:tc>
          <w:tcPr>
            <w:tcW w:w="1701" w:type="dxa"/>
          </w:tcPr>
          <w:p w:rsidR="00BD789C" w:rsidRPr="003B7648" w:rsidRDefault="00BD789C" w:rsidP="003867CC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  <w:r w:rsidRPr="003B7648">
              <w:rPr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>755 100,00</w:t>
            </w:r>
          </w:p>
        </w:tc>
        <w:tc>
          <w:tcPr>
            <w:tcW w:w="1701" w:type="dxa"/>
          </w:tcPr>
          <w:p w:rsidR="00BD789C" w:rsidRPr="00AA09F0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AA09F0">
              <w:rPr>
                <w:szCs w:val="24"/>
                <w:lang w:eastAsia="ru-RU"/>
              </w:rPr>
              <w:t>270 000,00</w:t>
            </w:r>
          </w:p>
        </w:tc>
        <w:tc>
          <w:tcPr>
            <w:tcW w:w="1276" w:type="dxa"/>
          </w:tcPr>
          <w:p w:rsidR="00BD789C" w:rsidRPr="00440138" w:rsidRDefault="00BD789C" w:rsidP="003867CC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  <w:tc>
          <w:tcPr>
            <w:tcW w:w="85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  <w:tc>
          <w:tcPr>
            <w:tcW w:w="1700" w:type="dxa"/>
          </w:tcPr>
          <w:p w:rsidR="00BD789C" w:rsidRPr="00C254CB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 169 800,00</w:t>
            </w:r>
          </w:p>
        </w:tc>
        <w:tc>
          <w:tcPr>
            <w:tcW w:w="709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BD789C" w:rsidRPr="00C340F6" w:rsidTr="003867CC">
        <w:tc>
          <w:tcPr>
            <w:tcW w:w="3403" w:type="dxa"/>
          </w:tcPr>
          <w:p w:rsidR="00BD789C" w:rsidRPr="0069361A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9361A">
              <w:rPr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, всего:</w:t>
            </w:r>
          </w:p>
        </w:tc>
        <w:tc>
          <w:tcPr>
            <w:tcW w:w="992" w:type="dxa"/>
          </w:tcPr>
          <w:p w:rsidR="00BD789C" w:rsidRPr="006D5C4C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260</w:t>
            </w:r>
          </w:p>
        </w:tc>
        <w:tc>
          <w:tcPr>
            <w:tcW w:w="85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244</w:t>
            </w:r>
          </w:p>
        </w:tc>
        <w:tc>
          <w:tcPr>
            <w:tcW w:w="2268" w:type="dxa"/>
          </w:tcPr>
          <w:p w:rsidR="00BD789C" w:rsidRPr="003B7648" w:rsidRDefault="00BD789C" w:rsidP="003867CC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  <w:r>
              <w:rPr>
                <w:szCs w:val="24"/>
                <w:lang w:eastAsia="ru-RU"/>
              </w:rPr>
              <w:t>4 194 900,00</w:t>
            </w:r>
          </w:p>
        </w:tc>
        <w:tc>
          <w:tcPr>
            <w:tcW w:w="1701" w:type="dxa"/>
          </w:tcPr>
          <w:p w:rsidR="00BD789C" w:rsidRPr="003B7648" w:rsidRDefault="00BD789C" w:rsidP="003867CC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  <w:r w:rsidRPr="003B7648">
              <w:rPr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>755 100,00</w:t>
            </w:r>
          </w:p>
        </w:tc>
        <w:tc>
          <w:tcPr>
            <w:tcW w:w="1701" w:type="dxa"/>
          </w:tcPr>
          <w:p w:rsidR="00BD789C" w:rsidRPr="00AA09F0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AA09F0">
              <w:rPr>
                <w:szCs w:val="24"/>
                <w:lang w:eastAsia="ru-RU"/>
              </w:rPr>
              <w:t>270 000,00</w:t>
            </w:r>
          </w:p>
        </w:tc>
        <w:tc>
          <w:tcPr>
            <w:tcW w:w="1276" w:type="dxa"/>
          </w:tcPr>
          <w:p w:rsidR="00BD789C" w:rsidRPr="00440138" w:rsidRDefault="00BD789C" w:rsidP="003867CC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  <w:tc>
          <w:tcPr>
            <w:tcW w:w="85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  <w:tc>
          <w:tcPr>
            <w:tcW w:w="1700" w:type="dxa"/>
          </w:tcPr>
          <w:p w:rsidR="00BD789C" w:rsidRPr="00C254CB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 169 800,00</w:t>
            </w:r>
          </w:p>
        </w:tc>
        <w:tc>
          <w:tcPr>
            <w:tcW w:w="709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</w:tr>
      <w:tr w:rsidR="00BD789C" w:rsidRPr="00C340F6" w:rsidTr="003867CC">
        <w:tc>
          <w:tcPr>
            <w:tcW w:w="3403" w:type="dxa"/>
          </w:tcPr>
          <w:p w:rsidR="00BD789C" w:rsidRPr="0069361A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9361A">
              <w:rPr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992" w:type="dxa"/>
          </w:tcPr>
          <w:p w:rsidR="00BD789C" w:rsidRPr="007A2246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D789C" w:rsidRPr="007A2246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D789C" w:rsidRPr="003B7648" w:rsidRDefault="00BD789C" w:rsidP="003867CC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  <w:tc>
          <w:tcPr>
            <w:tcW w:w="1701" w:type="dxa"/>
          </w:tcPr>
          <w:p w:rsidR="00BD789C" w:rsidRPr="003B7648" w:rsidRDefault="00BD789C" w:rsidP="003867CC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  <w:tc>
          <w:tcPr>
            <w:tcW w:w="170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  <w:tc>
          <w:tcPr>
            <w:tcW w:w="1276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  <w:tc>
          <w:tcPr>
            <w:tcW w:w="85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  <w:tc>
          <w:tcPr>
            <w:tcW w:w="1700" w:type="dxa"/>
          </w:tcPr>
          <w:p w:rsidR="00BD789C" w:rsidRPr="00C254CB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</w:tr>
      <w:tr w:rsidR="00BD789C" w:rsidRPr="00C340F6" w:rsidTr="003867CC">
        <w:tc>
          <w:tcPr>
            <w:tcW w:w="3403" w:type="dxa"/>
          </w:tcPr>
          <w:p w:rsidR="00BD789C" w:rsidRPr="0069361A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69361A">
              <w:rPr>
                <w:szCs w:val="24"/>
                <w:lang w:eastAsia="ru-RU"/>
              </w:rPr>
              <w:t>услуги связи</w:t>
            </w:r>
          </w:p>
        </w:tc>
        <w:tc>
          <w:tcPr>
            <w:tcW w:w="992" w:type="dxa"/>
          </w:tcPr>
          <w:p w:rsidR="00BD789C" w:rsidRPr="007A2246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7A2246">
              <w:rPr>
                <w:szCs w:val="24"/>
                <w:lang w:eastAsia="ru-RU"/>
              </w:rPr>
              <w:t>261</w:t>
            </w:r>
          </w:p>
        </w:tc>
        <w:tc>
          <w:tcPr>
            <w:tcW w:w="851" w:type="dxa"/>
          </w:tcPr>
          <w:p w:rsidR="00BD789C" w:rsidRPr="007A2246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7A2246">
              <w:rPr>
                <w:szCs w:val="24"/>
                <w:lang w:eastAsia="ru-RU"/>
              </w:rPr>
              <w:t>244(221)</w:t>
            </w:r>
          </w:p>
        </w:tc>
        <w:tc>
          <w:tcPr>
            <w:tcW w:w="2268" w:type="dxa"/>
          </w:tcPr>
          <w:p w:rsidR="00BD789C" w:rsidRPr="003B7648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7</w:t>
            </w:r>
            <w:r w:rsidRPr="003B7648">
              <w:rPr>
                <w:szCs w:val="24"/>
                <w:lang w:eastAsia="ru-RU"/>
              </w:rPr>
              <w:t>0 000,00</w:t>
            </w:r>
          </w:p>
        </w:tc>
        <w:tc>
          <w:tcPr>
            <w:tcW w:w="1701" w:type="dxa"/>
          </w:tcPr>
          <w:p w:rsidR="00BD789C" w:rsidRPr="0009237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  <w:r w:rsidRPr="0009237C">
              <w:rPr>
                <w:szCs w:val="24"/>
                <w:lang w:eastAsia="ru-RU"/>
              </w:rPr>
              <w:t>70 000,00</w:t>
            </w:r>
          </w:p>
        </w:tc>
        <w:tc>
          <w:tcPr>
            <w:tcW w:w="170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  <w:tc>
          <w:tcPr>
            <w:tcW w:w="1276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  <w:tc>
          <w:tcPr>
            <w:tcW w:w="85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  <w:tc>
          <w:tcPr>
            <w:tcW w:w="1700" w:type="dxa"/>
          </w:tcPr>
          <w:p w:rsidR="00BD789C" w:rsidRPr="00C254CB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0 000,00</w:t>
            </w:r>
          </w:p>
        </w:tc>
        <w:tc>
          <w:tcPr>
            <w:tcW w:w="709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</w:tr>
      <w:tr w:rsidR="00BD789C" w:rsidRPr="00C340F6" w:rsidTr="003867CC">
        <w:tc>
          <w:tcPr>
            <w:tcW w:w="3403" w:type="dxa"/>
          </w:tcPr>
          <w:p w:rsidR="00BD789C" w:rsidRPr="007A2246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7A2246">
              <w:rPr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992" w:type="dxa"/>
          </w:tcPr>
          <w:p w:rsidR="00BD789C" w:rsidRPr="007A2246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7A2246">
              <w:rPr>
                <w:szCs w:val="24"/>
                <w:lang w:eastAsia="ru-RU"/>
              </w:rPr>
              <w:t>262</w:t>
            </w:r>
          </w:p>
        </w:tc>
        <w:tc>
          <w:tcPr>
            <w:tcW w:w="851" w:type="dxa"/>
          </w:tcPr>
          <w:p w:rsidR="00BD789C" w:rsidRPr="007A2246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7A2246">
              <w:rPr>
                <w:szCs w:val="24"/>
                <w:lang w:eastAsia="ru-RU"/>
              </w:rPr>
              <w:t>244(222)</w:t>
            </w:r>
          </w:p>
        </w:tc>
        <w:tc>
          <w:tcPr>
            <w:tcW w:w="2268" w:type="dxa"/>
          </w:tcPr>
          <w:p w:rsidR="00BD789C" w:rsidRPr="003B7648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</w:t>
            </w:r>
            <w:r w:rsidRPr="003B7648">
              <w:rPr>
                <w:szCs w:val="24"/>
                <w:lang w:eastAsia="ru-RU"/>
              </w:rPr>
              <w:t>0 000,00</w:t>
            </w:r>
          </w:p>
        </w:tc>
        <w:tc>
          <w:tcPr>
            <w:tcW w:w="1701" w:type="dxa"/>
          </w:tcPr>
          <w:p w:rsidR="00BD789C" w:rsidRPr="003B7648" w:rsidRDefault="00BD789C" w:rsidP="003867CC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  <w:tc>
          <w:tcPr>
            <w:tcW w:w="170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  <w:tc>
          <w:tcPr>
            <w:tcW w:w="1276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  <w:tc>
          <w:tcPr>
            <w:tcW w:w="85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  <w:tc>
          <w:tcPr>
            <w:tcW w:w="1700" w:type="dxa"/>
          </w:tcPr>
          <w:p w:rsidR="00BD789C" w:rsidRPr="00C254CB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0 000,00</w:t>
            </w:r>
          </w:p>
        </w:tc>
        <w:tc>
          <w:tcPr>
            <w:tcW w:w="709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</w:tr>
      <w:tr w:rsidR="00BD789C" w:rsidRPr="00C340F6" w:rsidTr="003867CC">
        <w:tc>
          <w:tcPr>
            <w:tcW w:w="3403" w:type="dxa"/>
          </w:tcPr>
          <w:p w:rsidR="00BD789C" w:rsidRPr="007A2246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7A2246">
              <w:rPr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992" w:type="dxa"/>
          </w:tcPr>
          <w:p w:rsidR="00BD789C" w:rsidRPr="007A2246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7A2246">
              <w:rPr>
                <w:szCs w:val="24"/>
                <w:lang w:eastAsia="ru-RU"/>
              </w:rPr>
              <w:t>263</w:t>
            </w:r>
          </w:p>
        </w:tc>
        <w:tc>
          <w:tcPr>
            <w:tcW w:w="851" w:type="dxa"/>
          </w:tcPr>
          <w:p w:rsidR="00BD789C" w:rsidRPr="007A2246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7A2246">
              <w:rPr>
                <w:szCs w:val="24"/>
                <w:lang w:eastAsia="ru-RU"/>
              </w:rPr>
              <w:t>244(223)</w:t>
            </w:r>
          </w:p>
        </w:tc>
        <w:tc>
          <w:tcPr>
            <w:tcW w:w="2268" w:type="dxa"/>
          </w:tcPr>
          <w:p w:rsidR="00BD789C" w:rsidRPr="008472C4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 937 744,50</w:t>
            </w:r>
          </w:p>
        </w:tc>
        <w:tc>
          <w:tcPr>
            <w:tcW w:w="1701" w:type="dxa"/>
          </w:tcPr>
          <w:p w:rsidR="00BD789C" w:rsidRPr="008472C4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8472C4">
              <w:rPr>
                <w:szCs w:val="24"/>
                <w:lang w:eastAsia="ru-RU"/>
              </w:rPr>
              <w:t xml:space="preserve">1 </w:t>
            </w:r>
            <w:r>
              <w:rPr>
                <w:szCs w:val="24"/>
                <w:lang w:eastAsia="ru-RU"/>
              </w:rPr>
              <w:t>177 7</w:t>
            </w:r>
            <w:r w:rsidRPr="008472C4">
              <w:rPr>
                <w:szCs w:val="24"/>
                <w:lang w:eastAsia="ru-RU"/>
              </w:rPr>
              <w:t>00,00</w:t>
            </w:r>
          </w:p>
        </w:tc>
        <w:tc>
          <w:tcPr>
            <w:tcW w:w="170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  <w:tc>
          <w:tcPr>
            <w:tcW w:w="1276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  <w:tc>
          <w:tcPr>
            <w:tcW w:w="85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  <w:tc>
          <w:tcPr>
            <w:tcW w:w="1700" w:type="dxa"/>
          </w:tcPr>
          <w:p w:rsidR="00BD789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60 044,50</w:t>
            </w:r>
          </w:p>
          <w:p w:rsidR="00BD789C" w:rsidRPr="00C254CB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</w:tr>
      <w:tr w:rsidR="00BD789C" w:rsidRPr="00C340F6" w:rsidTr="003867CC">
        <w:tc>
          <w:tcPr>
            <w:tcW w:w="3403" w:type="dxa"/>
          </w:tcPr>
          <w:p w:rsidR="00BD789C" w:rsidRPr="007A2246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7A2246">
              <w:rPr>
                <w:szCs w:val="24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992" w:type="dxa"/>
          </w:tcPr>
          <w:p w:rsidR="00BD789C" w:rsidRPr="007A2246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7A2246">
              <w:rPr>
                <w:szCs w:val="24"/>
                <w:lang w:eastAsia="ru-RU"/>
              </w:rPr>
              <w:t>264</w:t>
            </w:r>
          </w:p>
        </w:tc>
        <w:tc>
          <w:tcPr>
            <w:tcW w:w="851" w:type="dxa"/>
          </w:tcPr>
          <w:p w:rsidR="00BD789C" w:rsidRPr="007A2246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7A2246">
              <w:rPr>
                <w:szCs w:val="24"/>
                <w:lang w:eastAsia="ru-RU"/>
              </w:rPr>
              <w:t>244(224)</w:t>
            </w:r>
          </w:p>
        </w:tc>
        <w:tc>
          <w:tcPr>
            <w:tcW w:w="2268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  <w:tc>
          <w:tcPr>
            <w:tcW w:w="170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  <w:tc>
          <w:tcPr>
            <w:tcW w:w="170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  <w:tc>
          <w:tcPr>
            <w:tcW w:w="1276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  <w:tc>
          <w:tcPr>
            <w:tcW w:w="85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  <w:tc>
          <w:tcPr>
            <w:tcW w:w="1700" w:type="dxa"/>
          </w:tcPr>
          <w:p w:rsidR="00BD789C" w:rsidRPr="00C254CB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</w:tr>
      <w:tr w:rsidR="00BD789C" w:rsidRPr="00C340F6" w:rsidTr="003867CC">
        <w:tc>
          <w:tcPr>
            <w:tcW w:w="3403" w:type="dxa"/>
          </w:tcPr>
          <w:p w:rsidR="00BD789C" w:rsidRPr="007A2246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7A2246">
              <w:rPr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92" w:type="dxa"/>
          </w:tcPr>
          <w:p w:rsidR="00BD789C" w:rsidRPr="007A2246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7A2246">
              <w:rPr>
                <w:szCs w:val="24"/>
                <w:lang w:eastAsia="ru-RU"/>
              </w:rPr>
              <w:t>265</w:t>
            </w:r>
          </w:p>
        </w:tc>
        <w:tc>
          <w:tcPr>
            <w:tcW w:w="851" w:type="dxa"/>
          </w:tcPr>
          <w:p w:rsidR="00BD789C" w:rsidRPr="007A2246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7A2246">
              <w:rPr>
                <w:szCs w:val="24"/>
                <w:lang w:eastAsia="ru-RU"/>
              </w:rPr>
              <w:t>244(225)</w:t>
            </w:r>
          </w:p>
        </w:tc>
        <w:tc>
          <w:tcPr>
            <w:tcW w:w="2268" w:type="dxa"/>
          </w:tcPr>
          <w:p w:rsidR="00BD789C" w:rsidRPr="0009237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  <w:r w:rsidRPr="0009237C">
              <w:rPr>
                <w:szCs w:val="24"/>
                <w:lang w:eastAsia="ru-RU"/>
              </w:rPr>
              <w:t>00 000,00</w:t>
            </w:r>
          </w:p>
        </w:tc>
        <w:tc>
          <w:tcPr>
            <w:tcW w:w="170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  <w:tc>
          <w:tcPr>
            <w:tcW w:w="170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  <w:tc>
          <w:tcPr>
            <w:tcW w:w="1276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  <w:tc>
          <w:tcPr>
            <w:tcW w:w="85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  <w:tc>
          <w:tcPr>
            <w:tcW w:w="1700" w:type="dxa"/>
          </w:tcPr>
          <w:p w:rsidR="00BD789C" w:rsidRPr="0009237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0</w:t>
            </w:r>
            <w:r w:rsidRPr="0009237C">
              <w:rPr>
                <w:szCs w:val="24"/>
                <w:lang w:eastAsia="ru-RU"/>
              </w:rPr>
              <w:t>0 000,00</w:t>
            </w:r>
          </w:p>
        </w:tc>
        <w:tc>
          <w:tcPr>
            <w:tcW w:w="709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</w:tr>
      <w:tr w:rsidR="00BD789C" w:rsidRPr="00C340F6" w:rsidTr="003867CC">
        <w:tc>
          <w:tcPr>
            <w:tcW w:w="3403" w:type="dxa"/>
          </w:tcPr>
          <w:p w:rsidR="00BD789C" w:rsidRPr="007A2246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7A2246">
              <w:rPr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992" w:type="dxa"/>
          </w:tcPr>
          <w:p w:rsidR="00BD789C" w:rsidRPr="007A2246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7A2246">
              <w:rPr>
                <w:szCs w:val="24"/>
                <w:lang w:eastAsia="ru-RU"/>
              </w:rPr>
              <w:t>266</w:t>
            </w:r>
          </w:p>
        </w:tc>
        <w:tc>
          <w:tcPr>
            <w:tcW w:w="851" w:type="dxa"/>
          </w:tcPr>
          <w:p w:rsidR="00BD789C" w:rsidRPr="007A2246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7A2246">
              <w:rPr>
                <w:szCs w:val="24"/>
                <w:lang w:eastAsia="ru-RU"/>
              </w:rPr>
              <w:t>244(226)</w:t>
            </w:r>
          </w:p>
        </w:tc>
        <w:tc>
          <w:tcPr>
            <w:tcW w:w="2268" w:type="dxa"/>
          </w:tcPr>
          <w:p w:rsidR="00BD789C" w:rsidRPr="00B710C8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 661 755,50</w:t>
            </w:r>
          </w:p>
        </w:tc>
        <w:tc>
          <w:tcPr>
            <w:tcW w:w="1701" w:type="dxa"/>
          </w:tcPr>
          <w:p w:rsidR="00BD789C" w:rsidRPr="00B710C8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32</w:t>
            </w:r>
            <w:r w:rsidRPr="00B710C8">
              <w:rPr>
                <w:szCs w:val="24"/>
                <w:lang w:eastAsia="ru-RU"/>
              </w:rPr>
              <w:t xml:space="preserve"> 000,00</w:t>
            </w:r>
          </w:p>
        </w:tc>
        <w:tc>
          <w:tcPr>
            <w:tcW w:w="1701" w:type="dxa"/>
          </w:tcPr>
          <w:p w:rsidR="00BD789C" w:rsidRPr="00B710C8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D789C" w:rsidRPr="00B710C8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D789C" w:rsidRPr="00B710C8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BD789C" w:rsidRPr="00B710C8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29</w:t>
            </w:r>
            <w:r w:rsidRPr="00B710C8">
              <w:rPr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>755</w:t>
            </w:r>
            <w:r w:rsidRPr="00B710C8">
              <w:rPr>
                <w:szCs w:val="24"/>
                <w:lang w:eastAsia="ru-RU"/>
              </w:rPr>
              <w:t>,</w:t>
            </w:r>
            <w:r>
              <w:rPr>
                <w:szCs w:val="24"/>
                <w:lang w:eastAsia="ru-RU"/>
              </w:rPr>
              <w:t>5</w:t>
            </w:r>
            <w:r w:rsidRPr="00B710C8">
              <w:rPr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</w:tr>
      <w:tr w:rsidR="00BD789C" w:rsidRPr="00C340F6" w:rsidTr="003867CC">
        <w:tc>
          <w:tcPr>
            <w:tcW w:w="3403" w:type="dxa"/>
          </w:tcPr>
          <w:p w:rsidR="00BD789C" w:rsidRPr="007A2246" w:rsidRDefault="00BD789C" w:rsidP="003867CC">
            <w:pPr>
              <w:pStyle w:val="21"/>
              <w:spacing w:line="240" w:lineRule="exact"/>
              <w:rPr>
                <w:b/>
                <w:szCs w:val="24"/>
                <w:lang w:eastAsia="ru-RU"/>
              </w:rPr>
            </w:pPr>
            <w:r w:rsidRPr="007A2246">
              <w:rPr>
                <w:szCs w:val="24"/>
                <w:lang w:eastAsia="ru-RU"/>
              </w:rPr>
              <w:t>увеличение стоимости                основных средств</w:t>
            </w:r>
          </w:p>
        </w:tc>
        <w:tc>
          <w:tcPr>
            <w:tcW w:w="992" w:type="dxa"/>
          </w:tcPr>
          <w:p w:rsidR="00BD789C" w:rsidRPr="007A2246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7A2246">
              <w:rPr>
                <w:szCs w:val="24"/>
                <w:lang w:eastAsia="ru-RU"/>
              </w:rPr>
              <w:t>267</w:t>
            </w:r>
          </w:p>
        </w:tc>
        <w:tc>
          <w:tcPr>
            <w:tcW w:w="851" w:type="dxa"/>
          </w:tcPr>
          <w:p w:rsidR="00BD789C" w:rsidRPr="007A2246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7A2246">
              <w:rPr>
                <w:szCs w:val="24"/>
                <w:lang w:eastAsia="ru-RU"/>
              </w:rPr>
              <w:t>244(310)</w:t>
            </w:r>
          </w:p>
        </w:tc>
        <w:tc>
          <w:tcPr>
            <w:tcW w:w="2268" w:type="dxa"/>
          </w:tcPr>
          <w:p w:rsidR="00BD789C" w:rsidRPr="00152C80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 670 000,00</w:t>
            </w:r>
          </w:p>
        </w:tc>
        <w:tc>
          <w:tcPr>
            <w:tcW w:w="1701" w:type="dxa"/>
          </w:tcPr>
          <w:p w:rsidR="00BD789C" w:rsidRPr="00B710C8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0 000,00</w:t>
            </w:r>
          </w:p>
        </w:tc>
        <w:tc>
          <w:tcPr>
            <w:tcW w:w="1701" w:type="dxa"/>
          </w:tcPr>
          <w:p w:rsidR="00BD789C" w:rsidRPr="00DF4658" w:rsidRDefault="00BD789C" w:rsidP="003867CC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  <w:r>
              <w:rPr>
                <w:color w:val="FF0000"/>
                <w:szCs w:val="24"/>
                <w:lang w:eastAsia="ru-RU"/>
              </w:rPr>
              <w:t>270 000,00</w:t>
            </w:r>
          </w:p>
        </w:tc>
        <w:tc>
          <w:tcPr>
            <w:tcW w:w="1276" w:type="dxa"/>
          </w:tcPr>
          <w:p w:rsidR="00BD789C" w:rsidRPr="00B710C8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D789C" w:rsidRPr="00B710C8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BD789C" w:rsidRPr="00B710C8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0</w:t>
            </w:r>
            <w:r w:rsidRPr="00B710C8">
              <w:rPr>
                <w:szCs w:val="24"/>
                <w:lang w:eastAsia="ru-RU"/>
              </w:rPr>
              <w:t xml:space="preserve"> 000,00</w:t>
            </w:r>
          </w:p>
        </w:tc>
        <w:tc>
          <w:tcPr>
            <w:tcW w:w="709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</w:tr>
      <w:tr w:rsidR="00BD789C" w:rsidRPr="00C340F6" w:rsidTr="003867CC">
        <w:tc>
          <w:tcPr>
            <w:tcW w:w="3403" w:type="dxa"/>
          </w:tcPr>
          <w:p w:rsidR="00BD789C" w:rsidRPr="007A2246" w:rsidRDefault="00BD789C" w:rsidP="003867CC">
            <w:pPr>
              <w:pStyle w:val="21"/>
              <w:spacing w:line="240" w:lineRule="exact"/>
              <w:rPr>
                <w:b/>
                <w:szCs w:val="24"/>
                <w:lang w:eastAsia="ru-RU"/>
              </w:rPr>
            </w:pPr>
            <w:r w:rsidRPr="007A2246">
              <w:rPr>
                <w:szCs w:val="24"/>
                <w:lang w:eastAsia="ru-RU"/>
              </w:rPr>
              <w:t>увеличение стоимости              материальных запасов</w:t>
            </w:r>
          </w:p>
        </w:tc>
        <w:tc>
          <w:tcPr>
            <w:tcW w:w="992" w:type="dxa"/>
          </w:tcPr>
          <w:p w:rsidR="00BD789C" w:rsidRPr="007A2246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7A2246">
              <w:rPr>
                <w:szCs w:val="24"/>
                <w:lang w:eastAsia="ru-RU"/>
              </w:rPr>
              <w:t>268</w:t>
            </w:r>
          </w:p>
        </w:tc>
        <w:tc>
          <w:tcPr>
            <w:tcW w:w="851" w:type="dxa"/>
          </w:tcPr>
          <w:p w:rsidR="00BD789C" w:rsidRPr="007A2246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7A2246">
              <w:rPr>
                <w:szCs w:val="24"/>
                <w:lang w:eastAsia="ru-RU"/>
              </w:rPr>
              <w:t>244(340)</w:t>
            </w:r>
          </w:p>
        </w:tc>
        <w:tc>
          <w:tcPr>
            <w:tcW w:w="2268" w:type="dxa"/>
          </w:tcPr>
          <w:p w:rsidR="00BD789C" w:rsidRPr="00B710C8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25 400,00</w:t>
            </w:r>
          </w:p>
        </w:tc>
        <w:tc>
          <w:tcPr>
            <w:tcW w:w="1701" w:type="dxa"/>
          </w:tcPr>
          <w:p w:rsidR="00BD789C" w:rsidRPr="00B710C8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5 400,00</w:t>
            </w:r>
          </w:p>
        </w:tc>
        <w:tc>
          <w:tcPr>
            <w:tcW w:w="1701" w:type="dxa"/>
          </w:tcPr>
          <w:p w:rsidR="00BD789C" w:rsidRPr="00B710C8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D789C" w:rsidRPr="00B710C8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D789C" w:rsidRPr="00B710C8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BD789C" w:rsidRPr="00B710C8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50 000,00</w:t>
            </w:r>
          </w:p>
        </w:tc>
        <w:tc>
          <w:tcPr>
            <w:tcW w:w="709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</w:tr>
      <w:tr w:rsidR="00BD789C" w:rsidRPr="00C340F6" w:rsidTr="003867CC">
        <w:tc>
          <w:tcPr>
            <w:tcW w:w="3403" w:type="dxa"/>
          </w:tcPr>
          <w:p w:rsidR="00BD789C" w:rsidRPr="007A2246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рочие расходы</w:t>
            </w:r>
          </w:p>
        </w:tc>
        <w:tc>
          <w:tcPr>
            <w:tcW w:w="992" w:type="dxa"/>
          </w:tcPr>
          <w:p w:rsidR="00BD789C" w:rsidRPr="007A2246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69</w:t>
            </w:r>
          </w:p>
        </w:tc>
        <w:tc>
          <w:tcPr>
            <w:tcW w:w="851" w:type="dxa"/>
          </w:tcPr>
          <w:p w:rsidR="00BD789C" w:rsidRPr="007A2246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44(29</w:t>
            </w:r>
            <w:r w:rsidRPr="007A2246">
              <w:rPr>
                <w:szCs w:val="24"/>
                <w:lang w:eastAsia="ru-RU"/>
              </w:rPr>
              <w:t>0)</w:t>
            </w:r>
          </w:p>
        </w:tc>
        <w:tc>
          <w:tcPr>
            <w:tcW w:w="2268" w:type="dxa"/>
          </w:tcPr>
          <w:p w:rsidR="00BD789C" w:rsidRPr="00B710C8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0 000,00</w:t>
            </w:r>
          </w:p>
        </w:tc>
        <w:tc>
          <w:tcPr>
            <w:tcW w:w="1701" w:type="dxa"/>
          </w:tcPr>
          <w:p w:rsidR="00BD789C" w:rsidRPr="00B710C8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D789C" w:rsidRPr="00B710C8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D789C" w:rsidRPr="00B710C8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D789C" w:rsidRPr="00B710C8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BD789C" w:rsidRPr="00B710C8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0 000,00</w:t>
            </w:r>
          </w:p>
        </w:tc>
        <w:tc>
          <w:tcPr>
            <w:tcW w:w="709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</w:tr>
      <w:tr w:rsidR="00BD789C" w:rsidRPr="00C340F6" w:rsidTr="003867CC">
        <w:tc>
          <w:tcPr>
            <w:tcW w:w="3403" w:type="dxa"/>
          </w:tcPr>
          <w:p w:rsidR="00BD789C" w:rsidRPr="007A2246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992" w:type="dxa"/>
          </w:tcPr>
          <w:p w:rsidR="00BD789C" w:rsidRPr="007A2246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70</w:t>
            </w:r>
          </w:p>
        </w:tc>
        <w:tc>
          <w:tcPr>
            <w:tcW w:w="851" w:type="dxa"/>
          </w:tcPr>
          <w:p w:rsidR="00BD789C" w:rsidRPr="007A2246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43(225)</w:t>
            </w:r>
          </w:p>
        </w:tc>
        <w:tc>
          <w:tcPr>
            <w:tcW w:w="2268" w:type="dxa"/>
          </w:tcPr>
          <w:p w:rsidR="00BD789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D789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D789C" w:rsidRPr="00B710C8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D789C" w:rsidRPr="00B710C8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D789C" w:rsidRPr="00B710C8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BD789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</w:tr>
      <w:tr w:rsidR="00BD789C" w:rsidRPr="00C340F6" w:rsidTr="003867CC">
        <w:tc>
          <w:tcPr>
            <w:tcW w:w="3403" w:type="dxa"/>
          </w:tcPr>
          <w:p w:rsidR="00BD789C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</w:tcPr>
          <w:p w:rsidR="00BD789C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D789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D789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D789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D789C" w:rsidRPr="00B710C8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D789C" w:rsidRPr="00B710C8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D789C" w:rsidRPr="00B710C8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BD789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</w:tr>
      <w:tr w:rsidR="00BD789C" w:rsidRPr="00C340F6" w:rsidTr="003867CC">
        <w:tc>
          <w:tcPr>
            <w:tcW w:w="3403" w:type="dxa"/>
          </w:tcPr>
          <w:p w:rsidR="00BD789C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92" w:type="dxa"/>
          </w:tcPr>
          <w:p w:rsidR="00BD789C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71</w:t>
            </w:r>
          </w:p>
        </w:tc>
        <w:tc>
          <w:tcPr>
            <w:tcW w:w="851" w:type="dxa"/>
          </w:tcPr>
          <w:p w:rsidR="00BD789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43(225)</w:t>
            </w:r>
          </w:p>
        </w:tc>
        <w:tc>
          <w:tcPr>
            <w:tcW w:w="2268" w:type="dxa"/>
          </w:tcPr>
          <w:p w:rsidR="00BD789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D789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D789C" w:rsidRPr="00B710C8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D789C" w:rsidRPr="00B710C8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D789C" w:rsidRPr="00B710C8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BD789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</w:tr>
      <w:tr w:rsidR="00BD789C" w:rsidRPr="00C340F6" w:rsidTr="003867CC">
        <w:tc>
          <w:tcPr>
            <w:tcW w:w="3403" w:type="dxa"/>
          </w:tcPr>
          <w:p w:rsidR="00BD789C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992" w:type="dxa"/>
          </w:tcPr>
          <w:p w:rsidR="00BD789C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72</w:t>
            </w:r>
          </w:p>
        </w:tc>
        <w:tc>
          <w:tcPr>
            <w:tcW w:w="851" w:type="dxa"/>
          </w:tcPr>
          <w:p w:rsidR="00BD789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43(226)</w:t>
            </w:r>
          </w:p>
        </w:tc>
        <w:tc>
          <w:tcPr>
            <w:tcW w:w="2268" w:type="dxa"/>
          </w:tcPr>
          <w:p w:rsidR="00BD789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D789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D789C" w:rsidRPr="00B710C8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D789C" w:rsidRPr="00B710C8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D789C" w:rsidRPr="00B710C8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BD789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</w:tr>
      <w:tr w:rsidR="00BD789C" w:rsidRPr="00C340F6" w:rsidTr="003867CC">
        <w:tc>
          <w:tcPr>
            <w:tcW w:w="3403" w:type="dxa"/>
          </w:tcPr>
          <w:p w:rsidR="00BD789C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92" w:type="dxa"/>
          </w:tcPr>
          <w:p w:rsidR="00BD789C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73</w:t>
            </w:r>
          </w:p>
        </w:tc>
        <w:tc>
          <w:tcPr>
            <w:tcW w:w="851" w:type="dxa"/>
          </w:tcPr>
          <w:p w:rsidR="00BD789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43(340)</w:t>
            </w:r>
          </w:p>
        </w:tc>
        <w:tc>
          <w:tcPr>
            <w:tcW w:w="2268" w:type="dxa"/>
          </w:tcPr>
          <w:p w:rsidR="00BD789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D789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D789C" w:rsidRPr="00B710C8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D789C" w:rsidRPr="00B710C8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D789C" w:rsidRPr="00B710C8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BD789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highlight w:val="green"/>
                <w:lang w:eastAsia="ru-RU"/>
              </w:rPr>
            </w:pPr>
          </w:p>
        </w:tc>
      </w:tr>
      <w:tr w:rsidR="00BD789C" w:rsidRPr="00C340F6" w:rsidTr="003867CC">
        <w:tc>
          <w:tcPr>
            <w:tcW w:w="3403" w:type="dxa"/>
          </w:tcPr>
          <w:p w:rsidR="00BD789C" w:rsidRPr="008172EC" w:rsidRDefault="00BD789C" w:rsidP="003867CC">
            <w:pPr>
              <w:pStyle w:val="21"/>
              <w:spacing w:line="240" w:lineRule="exact"/>
              <w:rPr>
                <w:b/>
                <w:color w:val="FF0000"/>
                <w:szCs w:val="24"/>
                <w:lang w:eastAsia="ru-RU"/>
              </w:rPr>
            </w:pPr>
            <w:r w:rsidRPr="008172EC">
              <w:rPr>
                <w:b/>
                <w:color w:val="FF0000"/>
                <w:szCs w:val="24"/>
                <w:lang w:eastAsia="ru-RU"/>
              </w:rPr>
              <w:t>Остаток средств на начало года</w:t>
            </w:r>
          </w:p>
        </w:tc>
        <w:tc>
          <w:tcPr>
            <w:tcW w:w="992" w:type="dxa"/>
          </w:tcPr>
          <w:p w:rsidR="00BD789C" w:rsidRPr="008172EC" w:rsidRDefault="00BD789C" w:rsidP="003867CC">
            <w:pPr>
              <w:pStyle w:val="21"/>
              <w:spacing w:line="240" w:lineRule="exact"/>
              <w:rPr>
                <w:color w:val="FF0000"/>
                <w:szCs w:val="24"/>
                <w:lang w:eastAsia="ru-RU"/>
              </w:rPr>
            </w:pPr>
            <w:r w:rsidRPr="008172EC">
              <w:rPr>
                <w:color w:val="FF0000"/>
                <w:szCs w:val="24"/>
                <w:lang w:eastAsia="ru-RU"/>
              </w:rPr>
              <w:t>300</w:t>
            </w:r>
          </w:p>
        </w:tc>
        <w:tc>
          <w:tcPr>
            <w:tcW w:w="851" w:type="dxa"/>
          </w:tcPr>
          <w:p w:rsidR="00BD789C" w:rsidRPr="008172EC" w:rsidRDefault="00BD789C" w:rsidP="003867CC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D789C" w:rsidRPr="008172EC" w:rsidRDefault="00BD789C" w:rsidP="003867CC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  <w:r>
              <w:rPr>
                <w:color w:val="FF0000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</w:tcPr>
          <w:p w:rsidR="00BD789C" w:rsidRPr="008172EC" w:rsidRDefault="00BD789C" w:rsidP="003867CC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D789C" w:rsidRPr="008172EC" w:rsidRDefault="00BD789C" w:rsidP="003867CC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D789C" w:rsidRPr="008172EC" w:rsidRDefault="00BD789C" w:rsidP="003867CC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D789C" w:rsidRPr="008172EC" w:rsidRDefault="00BD789C" w:rsidP="003867CC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BD789C" w:rsidRPr="008172EC" w:rsidRDefault="00BD789C" w:rsidP="003867CC">
            <w:pPr>
              <w:pStyle w:val="21"/>
              <w:spacing w:line="240" w:lineRule="exact"/>
              <w:jc w:val="center"/>
              <w:rPr>
                <w:color w:val="FF0000"/>
                <w:szCs w:val="24"/>
                <w:lang w:eastAsia="ru-RU"/>
              </w:rPr>
            </w:pPr>
            <w:r>
              <w:rPr>
                <w:color w:val="FF0000"/>
                <w:szCs w:val="24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BD789C" w:rsidRPr="00C340F6" w:rsidTr="003867CC">
        <w:tc>
          <w:tcPr>
            <w:tcW w:w="3403" w:type="dxa"/>
          </w:tcPr>
          <w:p w:rsidR="00BD789C" w:rsidRPr="006D5C4C" w:rsidRDefault="00BD789C" w:rsidP="003867CC">
            <w:pPr>
              <w:pStyle w:val="21"/>
              <w:spacing w:line="240" w:lineRule="exact"/>
              <w:rPr>
                <w:b/>
                <w:szCs w:val="24"/>
                <w:lang w:eastAsia="ru-RU"/>
              </w:rPr>
            </w:pPr>
            <w:r w:rsidRPr="006D5C4C">
              <w:rPr>
                <w:b/>
                <w:szCs w:val="24"/>
                <w:lang w:eastAsia="ru-RU"/>
              </w:rPr>
              <w:t>Остаток средств на конец года</w:t>
            </w:r>
          </w:p>
        </w:tc>
        <w:tc>
          <w:tcPr>
            <w:tcW w:w="992" w:type="dxa"/>
          </w:tcPr>
          <w:p w:rsidR="00BD789C" w:rsidRPr="006D5C4C" w:rsidRDefault="00BD789C" w:rsidP="003867CC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  <w:r w:rsidRPr="006D5C4C">
              <w:rPr>
                <w:szCs w:val="24"/>
                <w:lang w:eastAsia="ru-RU"/>
              </w:rPr>
              <w:t>00</w:t>
            </w:r>
          </w:p>
        </w:tc>
        <w:tc>
          <w:tcPr>
            <w:tcW w:w="851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D789C" w:rsidRPr="00B710C8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,00</w:t>
            </w:r>
          </w:p>
        </w:tc>
        <w:tc>
          <w:tcPr>
            <w:tcW w:w="1701" w:type="dxa"/>
          </w:tcPr>
          <w:p w:rsidR="00BD789C" w:rsidRPr="00B710C8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D789C" w:rsidRPr="00B710C8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D789C" w:rsidRPr="00B710C8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D789C" w:rsidRPr="00B710C8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BD789C" w:rsidRPr="00B710C8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789C" w:rsidRPr="006D5C4C" w:rsidRDefault="00BD789C" w:rsidP="003867CC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</w:tbl>
    <w:p w:rsidR="00BD789C" w:rsidRDefault="00BD789C" w:rsidP="00BD789C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137F6D" w:rsidRDefault="00137F6D" w:rsidP="00137F6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5B5D0A" w:rsidRDefault="005B5D0A" w:rsidP="00137F6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4024AA" w:rsidRDefault="004024AA" w:rsidP="00B2342C">
      <w:pPr>
        <w:pStyle w:val="21"/>
        <w:spacing w:line="240" w:lineRule="exact"/>
        <w:jc w:val="right"/>
        <w:rPr>
          <w:szCs w:val="24"/>
        </w:rPr>
      </w:pPr>
      <w:r>
        <w:rPr>
          <w:szCs w:val="24"/>
        </w:rPr>
        <w:lastRenderedPageBreak/>
        <w:t>Таблица 2.1.</w:t>
      </w:r>
    </w:p>
    <w:p w:rsidR="004024AA" w:rsidRDefault="004024AA" w:rsidP="004024AA">
      <w:pPr>
        <w:pStyle w:val="21"/>
        <w:spacing w:line="240" w:lineRule="exact"/>
        <w:jc w:val="right"/>
        <w:rPr>
          <w:szCs w:val="24"/>
        </w:rPr>
      </w:pPr>
    </w:p>
    <w:p w:rsidR="004024AA" w:rsidRDefault="004024AA" w:rsidP="004024AA">
      <w:pPr>
        <w:pStyle w:val="21"/>
        <w:spacing w:line="240" w:lineRule="exact"/>
        <w:jc w:val="center"/>
        <w:rPr>
          <w:szCs w:val="24"/>
        </w:rPr>
      </w:pPr>
      <w:r>
        <w:rPr>
          <w:szCs w:val="24"/>
        </w:rPr>
        <w:t>Показатели выплат по расходам на закупку товаров, работ, услуг учреждения</w:t>
      </w:r>
    </w:p>
    <w:p w:rsidR="004024AA" w:rsidRDefault="004024AA" w:rsidP="004024AA">
      <w:pPr>
        <w:pStyle w:val="21"/>
        <w:spacing w:line="240" w:lineRule="exact"/>
        <w:jc w:val="center"/>
        <w:rPr>
          <w:szCs w:val="24"/>
        </w:rPr>
      </w:pPr>
    </w:p>
    <w:p w:rsidR="004024AA" w:rsidRDefault="004024AA" w:rsidP="004024AA">
      <w:pPr>
        <w:pStyle w:val="21"/>
        <w:spacing w:line="240" w:lineRule="exact"/>
        <w:jc w:val="center"/>
        <w:rPr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708"/>
        <w:gridCol w:w="851"/>
        <w:gridCol w:w="1276"/>
        <w:gridCol w:w="1275"/>
        <w:gridCol w:w="1276"/>
        <w:gridCol w:w="1276"/>
        <w:gridCol w:w="1276"/>
        <w:gridCol w:w="1275"/>
        <w:gridCol w:w="1276"/>
        <w:gridCol w:w="1276"/>
        <w:gridCol w:w="1276"/>
      </w:tblGrid>
      <w:tr w:rsidR="004024AA" w:rsidRPr="00C340F6" w:rsidTr="004024AA">
        <w:tc>
          <w:tcPr>
            <w:tcW w:w="2235" w:type="dxa"/>
            <w:vMerge w:val="restart"/>
          </w:tcPr>
          <w:p w:rsidR="004024AA" w:rsidRPr="006D5C4C" w:rsidRDefault="004024AA" w:rsidP="004024AA">
            <w:pPr>
              <w:pStyle w:val="21"/>
              <w:spacing w:line="240" w:lineRule="exact"/>
              <w:jc w:val="center"/>
              <w:rPr>
                <w:sz w:val="22"/>
                <w:szCs w:val="22"/>
                <w:lang w:eastAsia="ru-RU"/>
              </w:rPr>
            </w:pPr>
            <w:r w:rsidRPr="006D5C4C">
              <w:rPr>
                <w:sz w:val="22"/>
                <w:szCs w:val="22"/>
                <w:lang w:eastAsia="ru-RU"/>
              </w:rPr>
              <w:t>Наименование                 показателя</w:t>
            </w:r>
          </w:p>
        </w:tc>
        <w:tc>
          <w:tcPr>
            <w:tcW w:w="708" w:type="dxa"/>
            <w:vMerge w:val="restart"/>
          </w:tcPr>
          <w:p w:rsidR="004024AA" w:rsidRPr="006D5C4C" w:rsidRDefault="004024AA" w:rsidP="004024AA">
            <w:pPr>
              <w:pStyle w:val="21"/>
              <w:spacing w:line="240" w:lineRule="exact"/>
              <w:jc w:val="center"/>
              <w:rPr>
                <w:sz w:val="22"/>
                <w:szCs w:val="22"/>
                <w:lang w:eastAsia="ru-RU"/>
              </w:rPr>
            </w:pPr>
            <w:r w:rsidRPr="006D5C4C">
              <w:rPr>
                <w:sz w:val="22"/>
                <w:szCs w:val="22"/>
                <w:lang w:eastAsia="ru-RU"/>
              </w:rPr>
              <w:t>Код строки</w:t>
            </w:r>
          </w:p>
        </w:tc>
        <w:tc>
          <w:tcPr>
            <w:tcW w:w="851" w:type="dxa"/>
            <w:vMerge w:val="restart"/>
          </w:tcPr>
          <w:p w:rsidR="004024AA" w:rsidRPr="006D5C4C" w:rsidRDefault="004024AA" w:rsidP="004024AA">
            <w:pPr>
              <w:pStyle w:val="21"/>
              <w:spacing w:line="240" w:lineRule="exact"/>
              <w:jc w:val="center"/>
              <w:rPr>
                <w:sz w:val="22"/>
                <w:szCs w:val="22"/>
                <w:lang w:eastAsia="ru-RU"/>
              </w:rPr>
            </w:pPr>
            <w:r w:rsidRPr="006D5C4C">
              <w:rPr>
                <w:sz w:val="22"/>
                <w:szCs w:val="22"/>
                <w:lang w:eastAsia="ru-RU"/>
              </w:rPr>
              <w:t>Год  начала закупки</w:t>
            </w:r>
          </w:p>
        </w:tc>
        <w:tc>
          <w:tcPr>
            <w:tcW w:w="11482" w:type="dxa"/>
            <w:gridSpan w:val="9"/>
          </w:tcPr>
          <w:p w:rsidR="004024AA" w:rsidRPr="006D5C4C" w:rsidRDefault="004024AA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Сумма выплат по расходам на закупку товаров, работ, услуг, руб.                                                                                   (с точностью до двух знаков после запятой – 0,00)</w:t>
            </w:r>
          </w:p>
        </w:tc>
      </w:tr>
      <w:tr w:rsidR="004024AA" w:rsidRPr="00C340F6" w:rsidTr="004024AA">
        <w:tc>
          <w:tcPr>
            <w:tcW w:w="2235" w:type="dxa"/>
            <w:vMerge/>
          </w:tcPr>
          <w:p w:rsidR="004024AA" w:rsidRPr="006D5C4C" w:rsidRDefault="004024AA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4024AA" w:rsidRPr="006D5C4C" w:rsidRDefault="004024AA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4024AA" w:rsidRPr="006D5C4C" w:rsidRDefault="004024AA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3827" w:type="dxa"/>
            <w:gridSpan w:val="3"/>
          </w:tcPr>
          <w:p w:rsidR="004024AA" w:rsidRPr="006D5C4C" w:rsidRDefault="004024AA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всего на закупки</w:t>
            </w:r>
          </w:p>
        </w:tc>
        <w:tc>
          <w:tcPr>
            <w:tcW w:w="7655" w:type="dxa"/>
            <w:gridSpan w:val="6"/>
          </w:tcPr>
          <w:p w:rsidR="004024AA" w:rsidRPr="006D5C4C" w:rsidRDefault="004024AA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в том числе:</w:t>
            </w:r>
          </w:p>
        </w:tc>
      </w:tr>
      <w:tr w:rsidR="004024AA" w:rsidRPr="00C340F6" w:rsidTr="004024AA">
        <w:tc>
          <w:tcPr>
            <w:tcW w:w="2235" w:type="dxa"/>
            <w:vMerge/>
          </w:tcPr>
          <w:p w:rsidR="004024AA" w:rsidRPr="006D5C4C" w:rsidRDefault="004024AA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4024AA" w:rsidRPr="006D5C4C" w:rsidRDefault="004024AA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4024AA" w:rsidRPr="006D5C4C" w:rsidRDefault="004024AA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024AA" w:rsidRPr="006D5C4C" w:rsidRDefault="004024AA" w:rsidP="00250D6F">
            <w:pPr>
              <w:pStyle w:val="21"/>
              <w:spacing w:line="240" w:lineRule="exact"/>
              <w:jc w:val="center"/>
              <w:rPr>
                <w:sz w:val="22"/>
                <w:szCs w:val="22"/>
                <w:lang w:eastAsia="ru-RU"/>
              </w:rPr>
            </w:pPr>
            <w:r w:rsidRPr="006D5C4C">
              <w:rPr>
                <w:sz w:val="22"/>
                <w:szCs w:val="22"/>
                <w:lang w:eastAsia="ru-RU"/>
              </w:rPr>
              <w:t xml:space="preserve">на </w:t>
            </w:r>
            <w:r w:rsidR="003C2918">
              <w:rPr>
                <w:sz w:val="22"/>
                <w:szCs w:val="22"/>
                <w:lang w:eastAsia="ru-RU"/>
              </w:rPr>
              <w:t>201</w:t>
            </w:r>
            <w:r w:rsidR="00250D6F">
              <w:rPr>
                <w:sz w:val="22"/>
                <w:szCs w:val="22"/>
                <w:lang w:eastAsia="ru-RU"/>
              </w:rPr>
              <w:t>9</w:t>
            </w:r>
            <w:r w:rsidRPr="006D5C4C">
              <w:rPr>
                <w:sz w:val="22"/>
                <w:szCs w:val="22"/>
                <w:lang w:eastAsia="ru-RU"/>
              </w:rPr>
              <w:t>г. очередной              финансовый год</w:t>
            </w:r>
          </w:p>
        </w:tc>
        <w:tc>
          <w:tcPr>
            <w:tcW w:w="1275" w:type="dxa"/>
            <w:vMerge w:val="restart"/>
          </w:tcPr>
          <w:p w:rsidR="004024AA" w:rsidRPr="006D5C4C" w:rsidRDefault="004024AA" w:rsidP="00250D6F">
            <w:pPr>
              <w:pStyle w:val="21"/>
              <w:spacing w:line="240" w:lineRule="exact"/>
              <w:jc w:val="center"/>
              <w:rPr>
                <w:sz w:val="22"/>
                <w:szCs w:val="22"/>
                <w:lang w:eastAsia="ru-RU"/>
              </w:rPr>
            </w:pPr>
            <w:r w:rsidRPr="006D5C4C">
              <w:rPr>
                <w:sz w:val="22"/>
                <w:szCs w:val="22"/>
                <w:lang w:eastAsia="ru-RU"/>
              </w:rPr>
              <w:t>на 20</w:t>
            </w:r>
            <w:r w:rsidR="00250D6F">
              <w:rPr>
                <w:sz w:val="22"/>
                <w:szCs w:val="22"/>
                <w:lang w:eastAsia="ru-RU"/>
              </w:rPr>
              <w:t>20</w:t>
            </w:r>
            <w:r w:rsidRPr="006D5C4C">
              <w:rPr>
                <w:sz w:val="22"/>
                <w:szCs w:val="22"/>
                <w:lang w:eastAsia="ru-RU"/>
              </w:rPr>
              <w:t>г. 1-ый год планового периода</w:t>
            </w:r>
          </w:p>
        </w:tc>
        <w:tc>
          <w:tcPr>
            <w:tcW w:w="1276" w:type="dxa"/>
            <w:vMerge w:val="restart"/>
          </w:tcPr>
          <w:p w:rsidR="004024AA" w:rsidRPr="006D5C4C" w:rsidRDefault="004024AA" w:rsidP="00250D6F">
            <w:pPr>
              <w:pStyle w:val="21"/>
              <w:spacing w:line="240" w:lineRule="exact"/>
              <w:jc w:val="center"/>
              <w:rPr>
                <w:sz w:val="22"/>
                <w:szCs w:val="22"/>
                <w:lang w:eastAsia="ru-RU"/>
              </w:rPr>
            </w:pPr>
            <w:r w:rsidRPr="006D5C4C">
              <w:rPr>
                <w:sz w:val="22"/>
                <w:szCs w:val="22"/>
                <w:lang w:eastAsia="ru-RU"/>
              </w:rPr>
              <w:t>на 20</w:t>
            </w:r>
            <w:r w:rsidR="00A6020D">
              <w:rPr>
                <w:sz w:val="22"/>
                <w:szCs w:val="22"/>
                <w:lang w:eastAsia="ru-RU"/>
              </w:rPr>
              <w:t>2</w:t>
            </w:r>
            <w:r w:rsidR="00250D6F">
              <w:rPr>
                <w:sz w:val="22"/>
                <w:szCs w:val="22"/>
                <w:lang w:eastAsia="ru-RU"/>
              </w:rPr>
              <w:t>1</w:t>
            </w:r>
            <w:r w:rsidRPr="006D5C4C">
              <w:rPr>
                <w:sz w:val="22"/>
                <w:szCs w:val="22"/>
                <w:lang w:eastAsia="ru-RU"/>
              </w:rPr>
              <w:t>г. 2-ой год планового периода</w:t>
            </w:r>
          </w:p>
        </w:tc>
        <w:tc>
          <w:tcPr>
            <w:tcW w:w="3827" w:type="dxa"/>
            <w:gridSpan w:val="3"/>
          </w:tcPr>
          <w:p w:rsidR="004024AA" w:rsidRPr="006D5C4C" w:rsidRDefault="004024AA" w:rsidP="004024AA">
            <w:pPr>
              <w:pStyle w:val="21"/>
              <w:spacing w:line="240" w:lineRule="exact"/>
              <w:jc w:val="center"/>
              <w:rPr>
                <w:sz w:val="23"/>
                <w:szCs w:val="23"/>
                <w:lang w:eastAsia="ru-RU"/>
              </w:rPr>
            </w:pPr>
            <w:r w:rsidRPr="006D5C4C">
              <w:rPr>
                <w:sz w:val="23"/>
                <w:szCs w:val="23"/>
                <w:lang w:eastAsia="ru-RU"/>
              </w:rPr>
              <w:t>в соответствии с Федеральным            законом от 05.04.2013 № 44-ФЗ          «О контрактной системе в сфере закупок товаров, работ, услуг               для обеспечения государственных   и муниципальных нужд»</w:t>
            </w:r>
          </w:p>
        </w:tc>
        <w:tc>
          <w:tcPr>
            <w:tcW w:w="3828" w:type="dxa"/>
            <w:gridSpan w:val="3"/>
          </w:tcPr>
          <w:p w:rsidR="004024AA" w:rsidRPr="006D5C4C" w:rsidRDefault="004024AA" w:rsidP="004024AA">
            <w:pPr>
              <w:pStyle w:val="21"/>
              <w:spacing w:line="240" w:lineRule="exact"/>
              <w:jc w:val="center"/>
              <w:rPr>
                <w:sz w:val="23"/>
                <w:szCs w:val="23"/>
                <w:lang w:eastAsia="ru-RU"/>
              </w:rPr>
            </w:pPr>
            <w:r w:rsidRPr="006D5C4C">
              <w:rPr>
                <w:sz w:val="23"/>
                <w:szCs w:val="23"/>
                <w:lang w:eastAsia="ru-RU"/>
              </w:rPr>
              <w:t>в соответствии с Федеральным          законом от 18.07.2011 № 223-ФЗ  «О закупках товаров, работ, услуг отдельными видами                            юридических лиц»</w:t>
            </w:r>
          </w:p>
        </w:tc>
      </w:tr>
      <w:tr w:rsidR="00A6020D" w:rsidRPr="00C340F6" w:rsidTr="004024AA">
        <w:tc>
          <w:tcPr>
            <w:tcW w:w="2235" w:type="dxa"/>
            <w:vMerge/>
          </w:tcPr>
          <w:p w:rsidR="00A6020D" w:rsidRPr="006D5C4C" w:rsidRDefault="00A6020D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A6020D" w:rsidRPr="006D5C4C" w:rsidRDefault="00A6020D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A6020D" w:rsidRPr="006D5C4C" w:rsidRDefault="00A6020D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A6020D" w:rsidRPr="006D5C4C" w:rsidRDefault="00A6020D" w:rsidP="004024AA">
            <w:pPr>
              <w:pStyle w:val="21"/>
              <w:spacing w:line="240" w:lineRule="exact"/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vMerge/>
          </w:tcPr>
          <w:p w:rsidR="00A6020D" w:rsidRPr="006D5C4C" w:rsidRDefault="00A6020D" w:rsidP="004024AA">
            <w:pPr>
              <w:pStyle w:val="21"/>
              <w:spacing w:line="240" w:lineRule="exact"/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</w:tcPr>
          <w:p w:rsidR="00A6020D" w:rsidRPr="006D5C4C" w:rsidRDefault="00A6020D" w:rsidP="004024AA">
            <w:pPr>
              <w:pStyle w:val="21"/>
              <w:spacing w:line="240" w:lineRule="exact"/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</w:tcPr>
          <w:p w:rsidR="00A6020D" w:rsidRPr="006D5C4C" w:rsidRDefault="00A6020D" w:rsidP="00250D6F">
            <w:pPr>
              <w:pStyle w:val="21"/>
              <w:spacing w:line="240" w:lineRule="exact"/>
              <w:jc w:val="center"/>
              <w:rPr>
                <w:sz w:val="22"/>
                <w:szCs w:val="22"/>
                <w:lang w:eastAsia="ru-RU"/>
              </w:rPr>
            </w:pPr>
            <w:r w:rsidRPr="006D5C4C">
              <w:rPr>
                <w:sz w:val="22"/>
                <w:szCs w:val="22"/>
                <w:lang w:eastAsia="ru-RU"/>
              </w:rPr>
              <w:t>на 20</w:t>
            </w:r>
            <w:r>
              <w:rPr>
                <w:sz w:val="22"/>
                <w:szCs w:val="22"/>
                <w:lang w:eastAsia="ru-RU"/>
              </w:rPr>
              <w:t>1</w:t>
            </w:r>
            <w:r w:rsidR="00250D6F">
              <w:rPr>
                <w:sz w:val="22"/>
                <w:szCs w:val="22"/>
                <w:lang w:eastAsia="ru-RU"/>
              </w:rPr>
              <w:t>9</w:t>
            </w:r>
            <w:r w:rsidRPr="006D5C4C">
              <w:rPr>
                <w:sz w:val="22"/>
                <w:szCs w:val="22"/>
                <w:lang w:eastAsia="ru-RU"/>
              </w:rPr>
              <w:t>г. очередной финансовый год</w:t>
            </w:r>
          </w:p>
        </w:tc>
        <w:tc>
          <w:tcPr>
            <w:tcW w:w="1276" w:type="dxa"/>
          </w:tcPr>
          <w:p w:rsidR="00A6020D" w:rsidRPr="006D5C4C" w:rsidRDefault="00A6020D" w:rsidP="00250D6F">
            <w:pPr>
              <w:pStyle w:val="21"/>
              <w:spacing w:line="240" w:lineRule="exact"/>
              <w:jc w:val="center"/>
              <w:rPr>
                <w:sz w:val="22"/>
                <w:szCs w:val="22"/>
                <w:lang w:eastAsia="ru-RU"/>
              </w:rPr>
            </w:pPr>
            <w:r w:rsidRPr="006D5C4C">
              <w:rPr>
                <w:sz w:val="22"/>
                <w:szCs w:val="22"/>
                <w:lang w:eastAsia="ru-RU"/>
              </w:rPr>
              <w:t>на 20</w:t>
            </w:r>
            <w:r w:rsidR="00250D6F">
              <w:rPr>
                <w:sz w:val="22"/>
                <w:szCs w:val="22"/>
                <w:lang w:eastAsia="ru-RU"/>
              </w:rPr>
              <w:t>20</w:t>
            </w:r>
            <w:r w:rsidRPr="006D5C4C">
              <w:rPr>
                <w:sz w:val="22"/>
                <w:szCs w:val="22"/>
                <w:lang w:eastAsia="ru-RU"/>
              </w:rPr>
              <w:t>г. 1-ый год планового периода</w:t>
            </w:r>
          </w:p>
        </w:tc>
        <w:tc>
          <w:tcPr>
            <w:tcW w:w="1275" w:type="dxa"/>
          </w:tcPr>
          <w:p w:rsidR="00A6020D" w:rsidRPr="006D5C4C" w:rsidRDefault="00A6020D" w:rsidP="00250D6F">
            <w:pPr>
              <w:pStyle w:val="21"/>
              <w:spacing w:line="240" w:lineRule="exact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 202</w:t>
            </w:r>
            <w:r w:rsidR="00250D6F">
              <w:rPr>
                <w:sz w:val="22"/>
                <w:szCs w:val="22"/>
                <w:lang w:eastAsia="ru-RU"/>
              </w:rPr>
              <w:t>1</w:t>
            </w:r>
            <w:r w:rsidRPr="006D5C4C">
              <w:rPr>
                <w:sz w:val="22"/>
                <w:szCs w:val="22"/>
                <w:lang w:eastAsia="ru-RU"/>
              </w:rPr>
              <w:t>г. 2-ой год планового периода</w:t>
            </w:r>
          </w:p>
        </w:tc>
        <w:tc>
          <w:tcPr>
            <w:tcW w:w="1276" w:type="dxa"/>
          </w:tcPr>
          <w:p w:rsidR="00A6020D" w:rsidRPr="006D5C4C" w:rsidRDefault="00A6020D" w:rsidP="00250D6F">
            <w:pPr>
              <w:pStyle w:val="21"/>
              <w:spacing w:line="240" w:lineRule="exact"/>
              <w:jc w:val="center"/>
              <w:rPr>
                <w:sz w:val="22"/>
                <w:szCs w:val="22"/>
                <w:lang w:eastAsia="ru-RU"/>
              </w:rPr>
            </w:pPr>
            <w:r w:rsidRPr="006D5C4C">
              <w:rPr>
                <w:sz w:val="22"/>
                <w:szCs w:val="22"/>
                <w:lang w:eastAsia="ru-RU"/>
              </w:rPr>
              <w:t>на 20</w:t>
            </w:r>
            <w:r>
              <w:rPr>
                <w:sz w:val="22"/>
                <w:szCs w:val="22"/>
                <w:lang w:eastAsia="ru-RU"/>
              </w:rPr>
              <w:t>1</w:t>
            </w:r>
            <w:r w:rsidR="00250D6F">
              <w:rPr>
                <w:sz w:val="22"/>
                <w:szCs w:val="22"/>
                <w:lang w:eastAsia="ru-RU"/>
              </w:rPr>
              <w:t>9</w:t>
            </w:r>
            <w:r w:rsidRPr="006D5C4C">
              <w:rPr>
                <w:sz w:val="22"/>
                <w:szCs w:val="22"/>
                <w:lang w:eastAsia="ru-RU"/>
              </w:rPr>
              <w:t>г. очередной финансовый год</w:t>
            </w:r>
          </w:p>
        </w:tc>
        <w:tc>
          <w:tcPr>
            <w:tcW w:w="1276" w:type="dxa"/>
          </w:tcPr>
          <w:p w:rsidR="00A6020D" w:rsidRPr="006D5C4C" w:rsidRDefault="00A6020D" w:rsidP="00250D6F">
            <w:pPr>
              <w:pStyle w:val="21"/>
              <w:spacing w:line="240" w:lineRule="exact"/>
              <w:jc w:val="center"/>
              <w:rPr>
                <w:sz w:val="22"/>
                <w:szCs w:val="22"/>
                <w:lang w:eastAsia="ru-RU"/>
              </w:rPr>
            </w:pPr>
            <w:r w:rsidRPr="006D5C4C">
              <w:rPr>
                <w:sz w:val="22"/>
                <w:szCs w:val="22"/>
                <w:lang w:eastAsia="ru-RU"/>
              </w:rPr>
              <w:t>на 20</w:t>
            </w:r>
            <w:r w:rsidR="00250D6F">
              <w:rPr>
                <w:sz w:val="22"/>
                <w:szCs w:val="22"/>
                <w:lang w:eastAsia="ru-RU"/>
              </w:rPr>
              <w:t>20</w:t>
            </w:r>
            <w:r w:rsidRPr="006D5C4C">
              <w:rPr>
                <w:sz w:val="22"/>
                <w:szCs w:val="22"/>
                <w:lang w:eastAsia="ru-RU"/>
              </w:rPr>
              <w:t>г. 1-ый год планового периода</w:t>
            </w:r>
          </w:p>
        </w:tc>
        <w:tc>
          <w:tcPr>
            <w:tcW w:w="1276" w:type="dxa"/>
          </w:tcPr>
          <w:p w:rsidR="00A6020D" w:rsidRPr="006D5C4C" w:rsidRDefault="00A6020D" w:rsidP="00250D6F">
            <w:pPr>
              <w:pStyle w:val="21"/>
              <w:spacing w:line="240" w:lineRule="exact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 202</w:t>
            </w:r>
            <w:r w:rsidR="00250D6F">
              <w:rPr>
                <w:sz w:val="22"/>
                <w:szCs w:val="22"/>
                <w:lang w:eastAsia="ru-RU"/>
              </w:rPr>
              <w:t>1</w:t>
            </w:r>
            <w:r w:rsidRPr="006D5C4C">
              <w:rPr>
                <w:sz w:val="22"/>
                <w:szCs w:val="22"/>
                <w:lang w:eastAsia="ru-RU"/>
              </w:rPr>
              <w:t>г. 2-ой год планового периода</w:t>
            </w:r>
          </w:p>
        </w:tc>
      </w:tr>
      <w:tr w:rsidR="004024AA" w:rsidRPr="00C340F6" w:rsidTr="004024AA">
        <w:tc>
          <w:tcPr>
            <w:tcW w:w="2235" w:type="dxa"/>
          </w:tcPr>
          <w:p w:rsidR="004024AA" w:rsidRPr="006D5C4C" w:rsidRDefault="004024AA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4024AA" w:rsidRPr="006D5C4C" w:rsidRDefault="004024AA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4024AA" w:rsidRPr="006D5C4C" w:rsidRDefault="004024AA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4024AA" w:rsidRPr="006D5C4C" w:rsidRDefault="004024AA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4024AA" w:rsidRPr="006D5C4C" w:rsidRDefault="004024AA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4024AA" w:rsidRPr="006D5C4C" w:rsidRDefault="004024AA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4024AA" w:rsidRPr="006D5C4C" w:rsidRDefault="004024AA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4024AA" w:rsidRPr="006D5C4C" w:rsidRDefault="004024AA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8</w:t>
            </w:r>
          </w:p>
        </w:tc>
        <w:tc>
          <w:tcPr>
            <w:tcW w:w="1275" w:type="dxa"/>
          </w:tcPr>
          <w:p w:rsidR="004024AA" w:rsidRPr="006D5C4C" w:rsidRDefault="004024AA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:rsidR="004024AA" w:rsidRPr="006D5C4C" w:rsidRDefault="004024AA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4024AA" w:rsidRPr="006D5C4C" w:rsidRDefault="004024AA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11</w:t>
            </w:r>
          </w:p>
        </w:tc>
        <w:tc>
          <w:tcPr>
            <w:tcW w:w="1276" w:type="dxa"/>
          </w:tcPr>
          <w:p w:rsidR="004024AA" w:rsidRPr="006D5C4C" w:rsidRDefault="004024AA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12</w:t>
            </w:r>
          </w:p>
        </w:tc>
      </w:tr>
      <w:tr w:rsidR="006E51CE" w:rsidRPr="00C340F6" w:rsidTr="004024AA">
        <w:tc>
          <w:tcPr>
            <w:tcW w:w="2235" w:type="dxa"/>
          </w:tcPr>
          <w:p w:rsidR="006E51CE" w:rsidRPr="006D5C4C" w:rsidRDefault="006E51CE" w:rsidP="004024AA">
            <w:pPr>
              <w:pStyle w:val="21"/>
              <w:spacing w:line="240" w:lineRule="exact"/>
              <w:jc w:val="left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Выплаты по               расходам на                закупку товаров, работ, услуг, всего:</w:t>
            </w:r>
          </w:p>
        </w:tc>
        <w:tc>
          <w:tcPr>
            <w:tcW w:w="708" w:type="dxa"/>
          </w:tcPr>
          <w:p w:rsidR="006E51CE" w:rsidRPr="006D5C4C" w:rsidRDefault="006E51CE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0001</w:t>
            </w:r>
          </w:p>
        </w:tc>
        <w:tc>
          <w:tcPr>
            <w:tcW w:w="851" w:type="dxa"/>
          </w:tcPr>
          <w:p w:rsidR="006E51CE" w:rsidRPr="006D5C4C" w:rsidRDefault="006E51CE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E51CE" w:rsidRPr="00133E36" w:rsidRDefault="003A6602" w:rsidP="003867CC">
            <w:pPr>
              <w:pStyle w:val="21"/>
              <w:spacing w:line="240" w:lineRule="exact"/>
              <w:jc w:val="center"/>
              <w:rPr>
                <w:sz w:val="20"/>
                <w:szCs w:val="24"/>
                <w:lang w:eastAsia="ru-RU"/>
              </w:rPr>
            </w:pPr>
            <w:r w:rsidRPr="003A6602">
              <w:rPr>
                <w:sz w:val="20"/>
                <w:szCs w:val="24"/>
                <w:lang w:eastAsia="ru-RU"/>
              </w:rPr>
              <w:t>8 307 459,40</w:t>
            </w:r>
          </w:p>
        </w:tc>
        <w:tc>
          <w:tcPr>
            <w:tcW w:w="1275" w:type="dxa"/>
          </w:tcPr>
          <w:p w:rsidR="006E51CE" w:rsidRDefault="006E51CE">
            <w:r w:rsidRPr="003F7F58">
              <w:rPr>
                <w:rFonts w:ascii="Times New Roman" w:hAnsi="Times New Roman"/>
                <w:sz w:val="20"/>
                <w:szCs w:val="24"/>
                <w:lang w:eastAsia="ru-RU"/>
              </w:rPr>
              <w:t>3 924 900,00</w:t>
            </w:r>
          </w:p>
        </w:tc>
        <w:tc>
          <w:tcPr>
            <w:tcW w:w="1276" w:type="dxa"/>
          </w:tcPr>
          <w:p w:rsidR="006E51CE" w:rsidRDefault="006E51CE">
            <w:r w:rsidRPr="003F7F58">
              <w:rPr>
                <w:rFonts w:ascii="Times New Roman" w:hAnsi="Times New Roman"/>
                <w:sz w:val="20"/>
                <w:szCs w:val="24"/>
                <w:lang w:eastAsia="ru-RU"/>
              </w:rPr>
              <w:t>3 924 900,00</w:t>
            </w:r>
          </w:p>
        </w:tc>
        <w:tc>
          <w:tcPr>
            <w:tcW w:w="1276" w:type="dxa"/>
          </w:tcPr>
          <w:p w:rsidR="006E51CE" w:rsidRPr="003867CC" w:rsidRDefault="006E51CE" w:rsidP="00ED3840">
            <w:pPr>
              <w:pStyle w:val="21"/>
              <w:spacing w:line="240" w:lineRule="exact"/>
              <w:jc w:val="center"/>
              <w:rPr>
                <w:color w:val="FF0000"/>
                <w:sz w:val="20"/>
                <w:szCs w:val="24"/>
                <w:lang w:eastAsia="ru-RU"/>
              </w:rPr>
            </w:pPr>
            <w:r>
              <w:rPr>
                <w:color w:val="FF0000"/>
                <w:sz w:val="20"/>
                <w:szCs w:val="24"/>
                <w:lang w:eastAsia="ru-RU"/>
              </w:rPr>
              <w:t>2 785 144,50</w:t>
            </w:r>
          </w:p>
        </w:tc>
        <w:tc>
          <w:tcPr>
            <w:tcW w:w="1276" w:type="dxa"/>
          </w:tcPr>
          <w:p w:rsidR="006E51CE" w:rsidRPr="003867CC" w:rsidRDefault="006E51CE" w:rsidP="00BD789C">
            <w:pPr>
              <w:pStyle w:val="21"/>
              <w:spacing w:line="240" w:lineRule="exact"/>
              <w:jc w:val="center"/>
              <w:rPr>
                <w:sz w:val="20"/>
                <w:szCs w:val="24"/>
                <w:lang w:eastAsia="ru-RU"/>
              </w:rPr>
            </w:pPr>
            <w:r w:rsidRPr="003867CC">
              <w:rPr>
                <w:sz w:val="20"/>
                <w:szCs w:val="24"/>
                <w:lang w:eastAsia="ru-RU"/>
              </w:rPr>
              <w:t>1 755 100,00</w:t>
            </w:r>
          </w:p>
        </w:tc>
        <w:tc>
          <w:tcPr>
            <w:tcW w:w="1275" w:type="dxa"/>
          </w:tcPr>
          <w:p w:rsidR="006E51CE" w:rsidRPr="003867CC" w:rsidRDefault="006E51CE" w:rsidP="00BD789C">
            <w:pPr>
              <w:pStyle w:val="21"/>
              <w:spacing w:line="240" w:lineRule="exact"/>
              <w:jc w:val="center"/>
              <w:rPr>
                <w:sz w:val="20"/>
                <w:szCs w:val="24"/>
                <w:lang w:eastAsia="ru-RU"/>
              </w:rPr>
            </w:pPr>
            <w:r w:rsidRPr="003867CC">
              <w:rPr>
                <w:sz w:val="20"/>
                <w:szCs w:val="24"/>
                <w:lang w:eastAsia="ru-RU"/>
              </w:rPr>
              <w:t>1 755 100,00</w:t>
            </w:r>
          </w:p>
        </w:tc>
        <w:tc>
          <w:tcPr>
            <w:tcW w:w="1276" w:type="dxa"/>
          </w:tcPr>
          <w:p w:rsidR="006E51CE" w:rsidRPr="003867CC" w:rsidRDefault="003A6602" w:rsidP="00534711">
            <w:pPr>
              <w:pStyle w:val="21"/>
              <w:spacing w:line="240" w:lineRule="exact"/>
              <w:jc w:val="center"/>
              <w:rPr>
                <w:color w:val="FF0000"/>
                <w:sz w:val="20"/>
                <w:szCs w:val="24"/>
                <w:lang w:eastAsia="ru-RU"/>
              </w:rPr>
            </w:pPr>
            <w:r>
              <w:rPr>
                <w:color w:val="FF0000"/>
                <w:sz w:val="20"/>
                <w:szCs w:val="24"/>
                <w:lang w:eastAsia="ru-RU"/>
              </w:rPr>
              <w:t>5 522 314,90</w:t>
            </w:r>
          </w:p>
        </w:tc>
        <w:tc>
          <w:tcPr>
            <w:tcW w:w="1276" w:type="dxa"/>
          </w:tcPr>
          <w:p w:rsidR="006E51CE" w:rsidRPr="003867CC" w:rsidRDefault="006E51CE" w:rsidP="0026148E">
            <w:pPr>
              <w:pStyle w:val="21"/>
              <w:spacing w:line="240" w:lineRule="exact"/>
              <w:jc w:val="center"/>
              <w:rPr>
                <w:sz w:val="20"/>
                <w:szCs w:val="24"/>
                <w:lang w:eastAsia="ru-RU"/>
              </w:rPr>
            </w:pPr>
            <w:r w:rsidRPr="003867CC">
              <w:rPr>
                <w:sz w:val="20"/>
                <w:szCs w:val="24"/>
                <w:lang w:eastAsia="ru-RU"/>
              </w:rPr>
              <w:t>2 169 800,00</w:t>
            </w:r>
          </w:p>
        </w:tc>
        <w:tc>
          <w:tcPr>
            <w:tcW w:w="1276" w:type="dxa"/>
          </w:tcPr>
          <w:p w:rsidR="006E51CE" w:rsidRPr="003867CC" w:rsidRDefault="006E51CE" w:rsidP="00BD789C">
            <w:pPr>
              <w:pStyle w:val="21"/>
              <w:spacing w:line="240" w:lineRule="exact"/>
              <w:jc w:val="center"/>
              <w:rPr>
                <w:sz w:val="20"/>
                <w:szCs w:val="24"/>
                <w:lang w:eastAsia="ru-RU"/>
              </w:rPr>
            </w:pPr>
            <w:r w:rsidRPr="003867CC">
              <w:rPr>
                <w:sz w:val="20"/>
                <w:szCs w:val="24"/>
                <w:lang w:eastAsia="ru-RU"/>
              </w:rPr>
              <w:t>2 169 800,00</w:t>
            </w:r>
          </w:p>
        </w:tc>
      </w:tr>
      <w:tr w:rsidR="00806206" w:rsidRPr="00C340F6" w:rsidTr="004024AA">
        <w:tc>
          <w:tcPr>
            <w:tcW w:w="2235" w:type="dxa"/>
          </w:tcPr>
          <w:p w:rsidR="00806206" w:rsidRPr="006D5C4C" w:rsidRDefault="00806206" w:rsidP="004024AA">
            <w:pPr>
              <w:pStyle w:val="21"/>
              <w:spacing w:line="240" w:lineRule="exact"/>
              <w:jc w:val="left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708" w:type="dxa"/>
          </w:tcPr>
          <w:p w:rsidR="00806206" w:rsidRPr="006D5C4C" w:rsidRDefault="00806206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06206" w:rsidRPr="006D5C4C" w:rsidRDefault="00806206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06206" w:rsidRPr="00133E36" w:rsidRDefault="00806206" w:rsidP="004024AA">
            <w:pPr>
              <w:pStyle w:val="21"/>
              <w:spacing w:line="240" w:lineRule="exact"/>
              <w:jc w:val="center"/>
              <w:rPr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06206" w:rsidRPr="003867CC" w:rsidRDefault="00806206" w:rsidP="0026148E">
            <w:pPr>
              <w:pStyle w:val="21"/>
              <w:spacing w:line="240" w:lineRule="exact"/>
              <w:jc w:val="center"/>
              <w:rPr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06206" w:rsidRPr="003867CC" w:rsidRDefault="00806206" w:rsidP="004024AA">
            <w:pPr>
              <w:pStyle w:val="21"/>
              <w:spacing w:line="240" w:lineRule="exact"/>
              <w:jc w:val="center"/>
              <w:rPr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06206" w:rsidRPr="003867CC" w:rsidRDefault="00806206" w:rsidP="004024AA">
            <w:pPr>
              <w:pStyle w:val="21"/>
              <w:spacing w:line="240" w:lineRule="exact"/>
              <w:jc w:val="center"/>
              <w:rPr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06206" w:rsidRPr="003867CC" w:rsidRDefault="00806206" w:rsidP="004024AA">
            <w:pPr>
              <w:pStyle w:val="21"/>
              <w:spacing w:line="240" w:lineRule="exact"/>
              <w:jc w:val="center"/>
              <w:rPr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06206" w:rsidRPr="003867CC" w:rsidRDefault="00806206" w:rsidP="00905432">
            <w:pPr>
              <w:pStyle w:val="21"/>
              <w:spacing w:line="240" w:lineRule="exact"/>
              <w:jc w:val="center"/>
              <w:rPr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06206" w:rsidRPr="003867CC" w:rsidRDefault="00806206" w:rsidP="004024AA">
            <w:pPr>
              <w:pStyle w:val="21"/>
              <w:spacing w:line="240" w:lineRule="exact"/>
              <w:jc w:val="center"/>
              <w:rPr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06206" w:rsidRPr="003867CC" w:rsidRDefault="00806206" w:rsidP="004024AA">
            <w:pPr>
              <w:pStyle w:val="21"/>
              <w:spacing w:line="240" w:lineRule="exact"/>
              <w:jc w:val="center"/>
              <w:rPr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06206" w:rsidRPr="003867CC" w:rsidRDefault="00806206" w:rsidP="00905432">
            <w:pPr>
              <w:pStyle w:val="21"/>
              <w:spacing w:line="240" w:lineRule="exact"/>
              <w:jc w:val="center"/>
              <w:rPr>
                <w:sz w:val="20"/>
                <w:szCs w:val="24"/>
                <w:lang w:eastAsia="ru-RU"/>
              </w:rPr>
            </w:pPr>
          </w:p>
        </w:tc>
      </w:tr>
      <w:tr w:rsidR="00806206" w:rsidRPr="00C340F6" w:rsidTr="004024AA">
        <w:tc>
          <w:tcPr>
            <w:tcW w:w="2235" w:type="dxa"/>
          </w:tcPr>
          <w:p w:rsidR="00806206" w:rsidRPr="006D5C4C" w:rsidRDefault="00806206" w:rsidP="004024AA">
            <w:pPr>
              <w:pStyle w:val="21"/>
              <w:spacing w:line="240" w:lineRule="exact"/>
              <w:jc w:val="left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на оплату контрактов, заключенных до начала очередного финансового года:</w:t>
            </w:r>
          </w:p>
        </w:tc>
        <w:tc>
          <w:tcPr>
            <w:tcW w:w="708" w:type="dxa"/>
          </w:tcPr>
          <w:p w:rsidR="00806206" w:rsidRPr="006D5C4C" w:rsidRDefault="00806206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06206" w:rsidRPr="006D5C4C" w:rsidRDefault="00806206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06206" w:rsidRPr="00133E36" w:rsidRDefault="00806206" w:rsidP="004024AA">
            <w:pPr>
              <w:pStyle w:val="21"/>
              <w:spacing w:line="240" w:lineRule="exact"/>
              <w:jc w:val="center"/>
              <w:rPr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06206" w:rsidRPr="003867CC" w:rsidRDefault="00806206" w:rsidP="0026148E">
            <w:pPr>
              <w:pStyle w:val="21"/>
              <w:spacing w:line="240" w:lineRule="exact"/>
              <w:jc w:val="center"/>
              <w:rPr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06206" w:rsidRPr="003867CC" w:rsidRDefault="00806206" w:rsidP="004024AA">
            <w:pPr>
              <w:pStyle w:val="21"/>
              <w:spacing w:line="240" w:lineRule="exact"/>
              <w:jc w:val="center"/>
              <w:rPr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06206" w:rsidRPr="003867CC" w:rsidRDefault="00806206" w:rsidP="004024AA">
            <w:pPr>
              <w:pStyle w:val="21"/>
              <w:spacing w:line="240" w:lineRule="exact"/>
              <w:jc w:val="center"/>
              <w:rPr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06206" w:rsidRPr="003867CC" w:rsidRDefault="00806206" w:rsidP="004024AA">
            <w:pPr>
              <w:pStyle w:val="21"/>
              <w:spacing w:line="240" w:lineRule="exact"/>
              <w:jc w:val="center"/>
              <w:rPr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06206" w:rsidRPr="003867CC" w:rsidRDefault="00806206" w:rsidP="00905432">
            <w:pPr>
              <w:pStyle w:val="21"/>
              <w:spacing w:line="240" w:lineRule="exact"/>
              <w:jc w:val="center"/>
              <w:rPr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06206" w:rsidRPr="003867CC" w:rsidRDefault="00806206" w:rsidP="004024AA">
            <w:pPr>
              <w:pStyle w:val="21"/>
              <w:spacing w:line="240" w:lineRule="exact"/>
              <w:jc w:val="center"/>
              <w:rPr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06206" w:rsidRPr="003867CC" w:rsidRDefault="00806206" w:rsidP="004024AA">
            <w:pPr>
              <w:pStyle w:val="21"/>
              <w:spacing w:line="240" w:lineRule="exact"/>
              <w:jc w:val="center"/>
              <w:rPr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06206" w:rsidRPr="003867CC" w:rsidRDefault="00806206" w:rsidP="00905432">
            <w:pPr>
              <w:pStyle w:val="21"/>
              <w:spacing w:line="240" w:lineRule="exact"/>
              <w:jc w:val="center"/>
              <w:rPr>
                <w:sz w:val="20"/>
                <w:szCs w:val="24"/>
                <w:lang w:eastAsia="ru-RU"/>
              </w:rPr>
            </w:pPr>
          </w:p>
        </w:tc>
      </w:tr>
      <w:tr w:rsidR="00BD789C" w:rsidRPr="00C340F6" w:rsidTr="004024AA">
        <w:tc>
          <w:tcPr>
            <w:tcW w:w="2235" w:type="dxa"/>
          </w:tcPr>
          <w:p w:rsidR="00BD789C" w:rsidRPr="006D5C4C" w:rsidRDefault="00BD789C" w:rsidP="004024AA">
            <w:pPr>
              <w:pStyle w:val="21"/>
              <w:spacing w:line="240" w:lineRule="exact"/>
              <w:jc w:val="left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на закупку товаров, работ, услуг по году начала                    закупки:</w:t>
            </w:r>
          </w:p>
        </w:tc>
        <w:tc>
          <w:tcPr>
            <w:tcW w:w="708" w:type="dxa"/>
          </w:tcPr>
          <w:p w:rsidR="00BD789C" w:rsidRPr="006D5C4C" w:rsidRDefault="00BD789C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D5C4C">
              <w:rPr>
                <w:szCs w:val="24"/>
                <w:lang w:eastAsia="ru-RU"/>
              </w:rPr>
              <w:t>2001</w:t>
            </w:r>
          </w:p>
        </w:tc>
        <w:tc>
          <w:tcPr>
            <w:tcW w:w="851" w:type="dxa"/>
          </w:tcPr>
          <w:p w:rsidR="00BD789C" w:rsidRPr="006D5C4C" w:rsidRDefault="00BD789C" w:rsidP="004024A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17</w:t>
            </w:r>
          </w:p>
        </w:tc>
        <w:tc>
          <w:tcPr>
            <w:tcW w:w="1276" w:type="dxa"/>
          </w:tcPr>
          <w:p w:rsidR="00BD789C" w:rsidRPr="00133E36" w:rsidRDefault="003A6602" w:rsidP="00534711">
            <w:pPr>
              <w:pStyle w:val="21"/>
              <w:spacing w:line="240" w:lineRule="exact"/>
              <w:jc w:val="center"/>
              <w:rPr>
                <w:sz w:val="20"/>
                <w:szCs w:val="24"/>
                <w:lang w:eastAsia="ru-RU"/>
              </w:rPr>
            </w:pPr>
            <w:r w:rsidRPr="003A6602">
              <w:rPr>
                <w:sz w:val="20"/>
                <w:szCs w:val="24"/>
                <w:lang w:eastAsia="ru-RU"/>
              </w:rPr>
              <w:t>8 307 459,40</w:t>
            </w:r>
          </w:p>
        </w:tc>
        <w:tc>
          <w:tcPr>
            <w:tcW w:w="1275" w:type="dxa"/>
          </w:tcPr>
          <w:p w:rsidR="00BD789C" w:rsidRPr="003867CC" w:rsidRDefault="006E51C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3</w:t>
            </w:r>
            <w:r w:rsidRPr="003867CC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92</w:t>
            </w:r>
            <w:r w:rsidRPr="003867CC">
              <w:rPr>
                <w:rFonts w:ascii="Times New Roman" w:hAnsi="Times New Roman"/>
                <w:sz w:val="20"/>
                <w:szCs w:val="24"/>
                <w:lang w:eastAsia="ru-RU"/>
              </w:rPr>
              <w:t>4 900,00</w:t>
            </w:r>
          </w:p>
        </w:tc>
        <w:tc>
          <w:tcPr>
            <w:tcW w:w="1276" w:type="dxa"/>
          </w:tcPr>
          <w:p w:rsidR="00BD789C" w:rsidRPr="003867CC" w:rsidRDefault="006E51CE" w:rsidP="006E51C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3</w:t>
            </w:r>
            <w:r w:rsidR="00BD789C" w:rsidRPr="003867CC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92</w:t>
            </w:r>
            <w:r w:rsidR="00BD789C" w:rsidRPr="003867CC">
              <w:rPr>
                <w:rFonts w:ascii="Times New Roman" w:hAnsi="Times New Roman"/>
                <w:sz w:val="20"/>
                <w:szCs w:val="24"/>
                <w:lang w:eastAsia="ru-RU"/>
              </w:rPr>
              <w:t>4 900,00</w:t>
            </w:r>
          </w:p>
        </w:tc>
        <w:tc>
          <w:tcPr>
            <w:tcW w:w="1276" w:type="dxa"/>
          </w:tcPr>
          <w:p w:rsidR="00BD789C" w:rsidRPr="003867CC" w:rsidRDefault="006F1583" w:rsidP="00ED3840">
            <w:pPr>
              <w:pStyle w:val="21"/>
              <w:spacing w:line="240" w:lineRule="exact"/>
              <w:jc w:val="center"/>
              <w:rPr>
                <w:color w:val="FF0000"/>
                <w:sz w:val="20"/>
                <w:szCs w:val="24"/>
                <w:lang w:eastAsia="ru-RU"/>
              </w:rPr>
            </w:pPr>
            <w:r>
              <w:rPr>
                <w:color w:val="FF0000"/>
                <w:sz w:val="20"/>
                <w:szCs w:val="24"/>
                <w:lang w:eastAsia="ru-RU"/>
              </w:rPr>
              <w:t>2 785 144,50</w:t>
            </w:r>
          </w:p>
        </w:tc>
        <w:tc>
          <w:tcPr>
            <w:tcW w:w="1276" w:type="dxa"/>
          </w:tcPr>
          <w:p w:rsidR="00BD789C" w:rsidRPr="003867CC" w:rsidRDefault="00BD789C">
            <w:pPr>
              <w:rPr>
                <w:rFonts w:ascii="Times New Roman" w:hAnsi="Times New Roman"/>
                <w:sz w:val="20"/>
              </w:rPr>
            </w:pPr>
            <w:r w:rsidRPr="003867CC">
              <w:rPr>
                <w:rFonts w:ascii="Times New Roman" w:hAnsi="Times New Roman"/>
                <w:sz w:val="20"/>
                <w:szCs w:val="24"/>
                <w:lang w:eastAsia="ru-RU"/>
              </w:rPr>
              <w:t>1 755 100,00</w:t>
            </w:r>
          </w:p>
        </w:tc>
        <w:tc>
          <w:tcPr>
            <w:tcW w:w="1275" w:type="dxa"/>
          </w:tcPr>
          <w:p w:rsidR="00BD789C" w:rsidRPr="003867CC" w:rsidRDefault="00BD789C">
            <w:pPr>
              <w:rPr>
                <w:rFonts w:ascii="Times New Roman" w:hAnsi="Times New Roman"/>
                <w:sz w:val="20"/>
              </w:rPr>
            </w:pPr>
            <w:r w:rsidRPr="003867CC">
              <w:rPr>
                <w:rFonts w:ascii="Times New Roman" w:hAnsi="Times New Roman"/>
                <w:sz w:val="20"/>
                <w:szCs w:val="24"/>
                <w:lang w:eastAsia="ru-RU"/>
              </w:rPr>
              <w:t>1 755 100,00</w:t>
            </w:r>
          </w:p>
        </w:tc>
        <w:tc>
          <w:tcPr>
            <w:tcW w:w="1276" w:type="dxa"/>
          </w:tcPr>
          <w:p w:rsidR="00BD789C" w:rsidRPr="003867CC" w:rsidRDefault="003A6602" w:rsidP="003A6602">
            <w:pPr>
              <w:pStyle w:val="21"/>
              <w:spacing w:line="240" w:lineRule="exact"/>
              <w:jc w:val="center"/>
              <w:rPr>
                <w:color w:val="FF0000"/>
                <w:sz w:val="20"/>
                <w:szCs w:val="24"/>
                <w:lang w:eastAsia="ru-RU"/>
              </w:rPr>
            </w:pPr>
            <w:r>
              <w:rPr>
                <w:color w:val="FF0000"/>
                <w:sz w:val="20"/>
                <w:szCs w:val="24"/>
                <w:lang w:eastAsia="ru-RU"/>
              </w:rPr>
              <w:t>5 52</w:t>
            </w:r>
            <w:r w:rsidR="00133E36">
              <w:rPr>
                <w:color w:val="FF0000"/>
                <w:sz w:val="20"/>
                <w:szCs w:val="24"/>
                <w:lang w:eastAsia="ru-RU"/>
              </w:rPr>
              <w:t xml:space="preserve">2 </w:t>
            </w:r>
            <w:r>
              <w:rPr>
                <w:color w:val="FF0000"/>
                <w:sz w:val="20"/>
                <w:szCs w:val="24"/>
                <w:lang w:eastAsia="ru-RU"/>
              </w:rPr>
              <w:t>314,90</w:t>
            </w:r>
          </w:p>
        </w:tc>
        <w:tc>
          <w:tcPr>
            <w:tcW w:w="1276" w:type="dxa"/>
          </w:tcPr>
          <w:p w:rsidR="00BD789C" w:rsidRPr="003867CC" w:rsidRDefault="00BD789C">
            <w:pPr>
              <w:rPr>
                <w:rFonts w:ascii="Times New Roman" w:hAnsi="Times New Roman"/>
                <w:sz w:val="20"/>
              </w:rPr>
            </w:pPr>
            <w:r w:rsidRPr="003867CC">
              <w:rPr>
                <w:rFonts w:ascii="Times New Roman" w:hAnsi="Times New Roman"/>
                <w:sz w:val="20"/>
                <w:szCs w:val="24"/>
                <w:lang w:eastAsia="ru-RU"/>
              </w:rPr>
              <w:t>2 169 800,00</w:t>
            </w:r>
          </w:p>
        </w:tc>
        <w:tc>
          <w:tcPr>
            <w:tcW w:w="1276" w:type="dxa"/>
          </w:tcPr>
          <w:p w:rsidR="00BD789C" w:rsidRPr="003867CC" w:rsidRDefault="00BD789C">
            <w:pPr>
              <w:rPr>
                <w:rFonts w:ascii="Times New Roman" w:hAnsi="Times New Roman"/>
                <w:sz w:val="20"/>
              </w:rPr>
            </w:pPr>
            <w:r w:rsidRPr="003867CC">
              <w:rPr>
                <w:rFonts w:ascii="Times New Roman" w:hAnsi="Times New Roman"/>
                <w:sz w:val="20"/>
                <w:szCs w:val="24"/>
                <w:lang w:eastAsia="ru-RU"/>
              </w:rPr>
              <w:t>2 169 800,00</w:t>
            </w:r>
          </w:p>
        </w:tc>
      </w:tr>
    </w:tbl>
    <w:p w:rsidR="004024AA" w:rsidRDefault="004024AA" w:rsidP="004024AA">
      <w:pPr>
        <w:pStyle w:val="21"/>
        <w:spacing w:line="240" w:lineRule="exact"/>
        <w:jc w:val="center"/>
        <w:rPr>
          <w:szCs w:val="24"/>
        </w:rPr>
      </w:pPr>
    </w:p>
    <w:p w:rsidR="004024AA" w:rsidRDefault="004024AA" w:rsidP="004024AA">
      <w:pPr>
        <w:pStyle w:val="21"/>
        <w:tabs>
          <w:tab w:val="left" w:pos="1365"/>
          <w:tab w:val="center" w:pos="7073"/>
        </w:tabs>
        <w:spacing w:line="240" w:lineRule="exact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4024AA" w:rsidRDefault="004024AA" w:rsidP="004024AA">
      <w:pPr>
        <w:pStyle w:val="21"/>
        <w:spacing w:line="240" w:lineRule="exact"/>
        <w:jc w:val="center"/>
        <w:rPr>
          <w:szCs w:val="24"/>
        </w:rPr>
        <w:sectPr w:rsidR="004024AA" w:rsidSect="00137F6D">
          <w:pgSz w:w="16840" w:h="11907" w:orient="landscape" w:code="9"/>
          <w:pgMar w:top="284" w:right="538" w:bottom="851" w:left="1134" w:header="709" w:footer="709" w:gutter="0"/>
          <w:cols w:space="720"/>
          <w:noEndnote/>
          <w:titlePg/>
        </w:sectPr>
      </w:pPr>
    </w:p>
    <w:p w:rsidR="004024AA" w:rsidRDefault="004024AA" w:rsidP="004024AA">
      <w:pPr>
        <w:pStyle w:val="21"/>
        <w:spacing w:line="240" w:lineRule="exact"/>
        <w:jc w:val="right"/>
        <w:rPr>
          <w:szCs w:val="24"/>
        </w:rPr>
      </w:pPr>
      <w:r>
        <w:rPr>
          <w:szCs w:val="24"/>
        </w:rPr>
        <w:lastRenderedPageBreak/>
        <w:t>Таблица 3.</w:t>
      </w:r>
    </w:p>
    <w:p w:rsidR="004024AA" w:rsidRDefault="004024AA" w:rsidP="004024AA">
      <w:pPr>
        <w:pStyle w:val="21"/>
        <w:spacing w:line="240" w:lineRule="exact"/>
        <w:jc w:val="center"/>
        <w:rPr>
          <w:szCs w:val="24"/>
        </w:rPr>
      </w:pPr>
    </w:p>
    <w:p w:rsidR="004024AA" w:rsidRDefault="004024AA" w:rsidP="004024AA">
      <w:pPr>
        <w:pStyle w:val="21"/>
        <w:spacing w:line="240" w:lineRule="exact"/>
        <w:jc w:val="center"/>
        <w:rPr>
          <w:szCs w:val="24"/>
        </w:rPr>
      </w:pPr>
      <w:r>
        <w:rPr>
          <w:szCs w:val="24"/>
        </w:rPr>
        <w:t>Сведения о средствах, поступивших во временное распоряжение учреждения на 20</w:t>
      </w:r>
      <w:r w:rsidR="00807C16">
        <w:rPr>
          <w:szCs w:val="24"/>
        </w:rPr>
        <w:t>1</w:t>
      </w:r>
      <w:r w:rsidR="00A6020D">
        <w:rPr>
          <w:szCs w:val="24"/>
        </w:rPr>
        <w:t>8</w:t>
      </w:r>
      <w:r>
        <w:rPr>
          <w:szCs w:val="24"/>
        </w:rPr>
        <w:t>г.</w:t>
      </w:r>
    </w:p>
    <w:p w:rsidR="004024AA" w:rsidRDefault="004024AA" w:rsidP="004024AA">
      <w:pPr>
        <w:pStyle w:val="21"/>
        <w:spacing w:line="240" w:lineRule="exact"/>
        <w:jc w:val="center"/>
        <w:rPr>
          <w:szCs w:val="24"/>
        </w:rPr>
      </w:pPr>
      <w:r>
        <w:rPr>
          <w:szCs w:val="24"/>
        </w:rPr>
        <w:t xml:space="preserve"> (очередной финансовый год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8"/>
        <w:gridCol w:w="1452"/>
        <w:gridCol w:w="3191"/>
      </w:tblGrid>
      <w:tr w:rsidR="004024AA" w:rsidTr="004024AA">
        <w:tc>
          <w:tcPr>
            <w:tcW w:w="4928" w:type="dxa"/>
          </w:tcPr>
          <w:p w:rsidR="004024AA" w:rsidRPr="00C340F6" w:rsidRDefault="004024AA" w:rsidP="00402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52" w:type="dxa"/>
          </w:tcPr>
          <w:p w:rsidR="004024AA" w:rsidRPr="00C340F6" w:rsidRDefault="004024AA" w:rsidP="00402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Код строки</w:t>
            </w:r>
          </w:p>
        </w:tc>
        <w:tc>
          <w:tcPr>
            <w:tcW w:w="3191" w:type="dxa"/>
          </w:tcPr>
          <w:p w:rsidR="004024AA" w:rsidRPr="00C340F6" w:rsidRDefault="004024AA" w:rsidP="00402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Сумма (руб., с точностью до двух знаков после запятой – 0,00)</w:t>
            </w:r>
          </w:p>
        </w:tc>
      </w:tr>
      <w:tr w:rsidR="004024AA" w:rsidTr="004024AA">
        <w:tc>
          <w:tcPr>
            <w:tcW w:w="4928" w:type="dxa"/>
          </w:tcPr>
          <w:p w:rsidR="004024AA" w:rsidRPr="00C340F6" w:rsidRDefault="004024AA" w:rsidP="00402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4024AA" w:rsidRPr="00C340F6" w:rsidRDefault="004024AA" w:rsidP="00402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4024AA" w:rsidRPr="00C340F6" w:rsidRDefault="004024AA" w:rsidP="00402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024AA" w:rsidTr="004024AA">
        <w:tc>
          <w:tcPr>
            <w:tcW w:w="4928" w:type="dxa"/>
          </w:tcPr>
          <w:p w:rsidR="004024AA" w:rsidRPr="00C340F6" w:rsidRDefault="004024AA" w:rsidP="004024AA">
            <w:pPr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1452" w:type="dxa"/>
          </w:tcPr>
          <w:p w:rsidR="004024AA" w:rsidRPr="00C340F6" w:rsidRDefault="004024AA" w:rsidP="00402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3191" w:type="dxa"/>
          </w:tcPr>
          <w:p w:rsidR="004024AA" w:rsidRPr="00C340F6" w:rsidRDefault="004024AA" w:rsidP="00402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4AA" w:rsidTr="004024AA">
        <w:tc>
          <w:tcPr>
            <w:tcW w:w="4928" w:type="dxa"/>
          </w:tcPr>
          <w:p w:rsidR="004024AA" w:rsidRPr="00C340F6" w:rsidRDefault="004024AA" w:rsidP="004024AA">
            <w:pPr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1452" w:type="dxa"/>
          </w:tcPr>
          <w:p w:rsidR="004024AA" w:rsidRPr="00C340F6" w:rsidRDefault="004024AA" w:rsidP="00402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3191" w:type="dxa"/>
          </w:tcPr>
          <w:p w:rsidR="004024AA" w:rsidRPr="00C340F6" w:rsidRDefault="004024AA" w:rsidP="00402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4AA" w:rsidTr="004024AA">
        <w:tc>
          <w:tcPr>
            <w:tcW w:w="4928" w:type="dxa"/>
          </w:tcPr>
          <w:p w:rsidR="004024AA" w:rsidRPr="00C340F6" w:rsidRDefault="004024AA" w:rsidP="004024AA">
            <w:pPr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Поступление</w:t>
            </w:r>
          </w:p>
        </w:tc>
        <w:tc>
          <w:tcPr>
            <w:tcW w:w="1452" w:type="dxa"/>
          </w:tcPr>
          <w:p w:rsidR="004024AA" w:rsidRPr="00C340F6" w:rsidRDefault="004024AA" w:rsidP="00402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030</w:t>
            </w:r>
          </w:p>
        </w:tc>
        <w:tc>
          <w:tcPr>
            <w:tcW w:w="3191" w:type="dxa"/>
          </w:tcPr>
          <w:p w:rsidR="004024AA" w:rsidRPr="00C340F6" w:rsidRDefault="004024AA" w:rsidP="00402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4AA" w:rsidTr="004024AA">
        <w:tc>
          <w:tcPr>
            <w:tcW w:w="4928" w:type="dxa"/>
          </w:tcPr>
          <w:p w:rsidR="004024AA" w:rsidRPr="00C340F6" w:rsidRDefault="004024AA" w:rsidP="004024AA">
            <w:pPr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Выбытие</w:t>
            </w:r>
          </w:p>
        </w:tc>
        <w:tc>
          <w:tcPr>
            <w:tcW w:w="1452" w:type="dxa"/>
          </w:tcPr>
          <w:p w:rsidR="004024AA" w:rsidRPr="00C340F6" w:rsidRDefault="004024AA" w:rsidP="00402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040</w:t>
            </w:r>
          </w:p>
        </w:tc>
        <w:tc>
          <w:tcPr>
            <w:tcW w:w="3191" w:type="dxa"/>
          </w:tcPr>
          <w:p w:rsidR="004024AA" w:rsidRPr="00C340F6" w:rsidRDefault="004024AA" w:rsidP="00402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24AA" w:rsidRPr="00672856" w:rsidRDefault="004024AA" w:rsidP="004024AA"/>
    <w:p w:rsidR="004024AA" w:rsidRDefault="004024AA" w:rsidP="004024AA">
      <w:pPr>
        <w:pStyle w:val="21"/>
        <w:spacing w:line="240" w:lineRule="exact"/>
        <w:jc w:val="right"/>
        <w:rPr>
          <w:szCs w:val="24"/>
        </w:rPr>
      </w:pPr>
      <w:r w:rsidRPr="00E954FA">
        <w:rPr>
          <w:szCs w:val="24"/>
        </w:rPr>
        <w:t>Таблица 4.</w:t>
      </w:r>
    </w:p>
    <w:p w:rsidR="004024AA" w:rsidRPr="000E0801" w:rsidRDefault="004024AA" w:rsidP="004024AA">
      <w:pPr>
        <w:jc w:val="center"/>
        <w:rPr>
          <w:rFonts w:ascii="Times New Roman" w:hAnsi="Times New Roman"/>
          <w:sz w:val="24"/>
          <w:szCs w:val="24"/>
        </w:rPr>
      </w:pPr>
      <w:r w:rsidRPr="000E0801">
        <w:rPr>
          <w:rFonts w:ascii="Times New Roman" w:hAnsi="Times New Roman"/>
          <w:sz w:val="24"/>
          <w:szCs w:val="24"/>
        </w:rPr>
        <w:t>Справочная информ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8"/>
        <w:gridCol w:w="1452"/>
        <w:gridCol w:w="3191"/>
      </w:tblGrid>
      <w:tr w:rsidR="004024AA" w:rsidRPr="00C340F6" w:rsidTr="004024AA">
        <w:tc>
          <w:tcPr>
            <w:tcW w:w="4928" w:type="dxa"/>
          </w:tcPr>
          <w:p w:rsidR="004024AA" w:rsidRPr="00C340F6" w:rsidRDefault="004024AA" w:rsidP="00B2342C">
            <w:pPr>
              <w:tabs>
                <w:tab w:val="left" w:pos="31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52" w:type="dxa"/>
          </w:tcPr>
          <w:p w:rsidR="004024AA" w:rsidRPr="00C340F6" w:rsidRDefault="004024AA" w:rsidP="004024AA">
            <w:pPr>
              <w:tabs>
                <w:tab w:val="left" w:pos="31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Код строки</w:t>
            </w:r>
          </w:p>
        </w:tc>
        <w:tc>
          <w:tcPr>
            <w:tcW w:w="3191" w:type="dxa"/>
          </w:tcPr>
          <w:p w:rsidR="004024AA" w:rsidRPr="00C340F6" w:rsidRDefault="004024AA" w:rsidP="004024AA">
            <w:pPr>
              <w:tabs>
                <w:tab w:val="left" w:pos="31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Сумма (тыс.</w:t>
            </w:r>
            <w:r w:rsidR="00032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0F6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</w:tr>
      <w:tr w:rsidR="004024AA" w:rsidRPr="00C340F6" w:rsidTr="004024AA">
        <w:tc>
          <w:tcPr>
            <w:tcW w:w="4928" w:type="dxa"/>
          </w:tcPr>
          <w:p w:rsidR="004024AA" w:rsidRPr="00C340F6" w:rsidRDefault="004024AA" w:rsidP="004024AA">
            <w:pPr>
              <w:tabs>
                <w:tab w:val="left" w:pos="31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4024AA" w:rsidRPr="00C340F6" w:rsidRDefault="004024AA" w:rsidP="004024AA">
            <w:pPr>
              <w:tabs>
                <w:tab w:val="left" w:pos="31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4024AA" w:rsidRPr="00C340F6" w:rsidRDefault="004024AA" w:rsidP="004024AA">
            <w:pPr>
              <w:tabs>
                <w:tab w:val="left" w:pos="31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024AA" w:rsidRPr="00C340F6" w:rsidTr="004024AA">
        <w:tc>
          <w:tcPr>
            <w:tcW w:w="4928" w:type="dxa"/>
          </w:tcPr>
          <w:p w:rsidR="004024AA" w:rsidRPr="00C340F6" w:rsidRDefault="004024AA" w:rsidP="004024AA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Объем публичных обязательств, всего</w:t>
            </w:r>
          </w:p>
        </w:tc>
        <w:tc>
          <w:tcPr>
            <w:tcW w:w="1452" w:type="dxa"/>
          </w:tcPr>
          <w:p w:rsidR="004024AA" w:rsidRPr="00C340F6" w:rsidRDefault="004024AA" w:rsidP="004024AA">
            <w:pPr>
              <w:tabs>
                <w:tab w:val="left" w:pos="31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3191" w:type="dxa"/>
          </w:tcPr>
          <w:p w:rsidR="004024AA" w:rsidRPr="00C340F6" w:rsidRDefault="004024AA" w:rsidP="004024AA">
            <w:pPr>
              <w:tabs>
                <w:tab w:val="left" w:pos="319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4AA" w:rsidRPr="00C340F6" w:rsidTr="004024AA">
        <w:tc>
          <w:tcPr>
            <w:tcW w:w="4928" w:type="dxa"/>
          </w:tcPr>
          <w:p w:rsidR="004024AA" w:rsidRPr="00C340F6" w:rsidRDefault="004024AA" w:rsidP="004024AA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Объем бюджетных инвестиций (в части            переданных полномочий государственного заказчика в соответствии с Бюджетным             кодекс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сийской Федерации), всего</w:t>
            </w:r>
            <w:r w:rsidRPr="00C340F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1452" w:type="dxa"/>
          </w:tcPr>
          <w:p w:rsidR="004024AA" w:rsidRPr="00C340F6" w:rsidRDefault="004024AA" w:rsidP="004024AA">
            <w:pPr>
              <w:tabs>
                <w:tab w:val="left" w:pos="31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3191" w:type="dxa"/>
          </w:tcPr>
          <w:p w:rsidR="004024AA" w:rsidRPr="00C340F6" w:rsidRDefault="004024AA" w:rsidP="004024AA">
            <w:pPr>
              <w:tabs>
                <w:tab w:val="left" w:pos="319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4AA" w:rsidRPr="00C340F6" w:rsidTr="004024AA">
        <w:tc>
          <w:tcPr>
            <w:tcW w:w="4928" w:type="dxa"/>
          </w:tcPr>
          <w:p w:rsidR="004024AA" w:rsidRPr="00C340F6" w:rsidRDefault="004024AA" w:rsidP="004024AA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Объем средств, поступивших во временное распоряжение, всего</w:t>
            </w:r>
          </w:p>
        </w:tc>
        <w:tc>
          <w:tcPr>
            <w:tcW w:w="1452" w:type="dxa"/>
          </w:tcPr>
          <w:p w:rsidR="004024AA" w:rsidRPr="00C340F6" w:rsidRDefault="004024AA" w:rsidP="004024AA">
            <w:pPr>
              <w:tabs>
                <w:tab w:val="left" w:pos="31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030</w:t>
            </w:r>
          </w:p>
        </w:tc>
        <w:tc>
          <w:tcPr>
            <w:tcW w:w="3191" w:type="dxa"/>
          </w:tcPr>
          <w:p w:rsidR="004024AA" w:rsidRPr="00C340F6" w:rsidRDefault="004024AA" w:rsidP="004024AA">
            <w:pPr>
              <w:tabs>
                <w:tab w:val="left" w:pos="319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7C16" w:rsidRDefault="00807C16" w:rsidP="004024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7C16" w:rsidRDefault="00807C16" w:rsidP="004024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24AA" w:rsidRPr="00AD11EC" w:rsidRDefault="004024AA" w:rsidP="004024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1EC">
        <w:rPr>
          <w:rFonts w:ascii="Times New Roman" w:hAnsi="Times New Roman" w:cs="Times New Roman"/>
          <w:sz w:val="24"/>
          <w:szCs w:val="24"/>
        </w:rPr>
        <w:t>Руководитель учреждения</w:t>
      </w:r>
    </w:p>
    <w:p w:rsidR="004024AA" w:rsidRPr="00AD11EC" w:rsidRDefault="004024AA" w:rsidP="004024AA">
      <w:pPr>
        <w:pStyle w:val="ConsPlusNonformat"/>
        <w:tabs>
          <w:tab w:val="left" w:pos="3686"/>
          <w:tab w:val="left" w:pos="4962"/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11EC">
        <w:rPr>
          <w:rFonts w:ascii="Times New Roman" w:hAnsi="Times New Roman" w:cs="Times New Roman"/>
          <w:sz w:val="24"/>
          <w:szCs w:val="24"/>
        </w:rPr>
        <w:t xml:space="preserve">(уполномоченное им лицо)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1EC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D11EC">
        <w:rPr>
          <w:rFonts w:ascii="Times New Roman" w:hAnsi="Times New Roman" w:cs="Times New Roman"/>
          <w:sz w:val="24"/>
          <w:szCs w:val="24"/>
        </w:rPr>
        <w:t>__________</w:t>
      </w:r>
      <w:r w:rsidR="00807C16">
        <w:rPr>
          <w:rFonts w:ascii="Times New Roman" w:hAnsi="Times New Roman" w:cs="Times New Roman"/>
          <w:sz w:val="24"/>
          <w:szCs w:val="24"/>
        </w:rPr>
        <w:t>______</w:t>
      </w:r>
      <w:r w:rsidRPr="00AD11E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07C16">
        <w:rPr>
          <w:rFonts w:ascii="Times New Roman" w:hAnsi="Times New Roman" w:cs="Times New Roman"/>
          <w:sz w:val="24"/>
          <w:szCs w:val="24"/>
        </w:rPr>
        <w:t xml:space="preserve">   </w:t>
      </w:r>
      <w:r w:rsidR="003C2918">
        <w:rPr>
          <w:rFonts w:ascii="Times New Roman" w:hAnsi="Times New Roman" w:cs="Times New Roman"/>
          <w:sz w:val="24"/>
          <w:szCs w:val="24"/>
        </w:rPr>
        <w:t>Пономарев В.М.</w:t>
      </w:r>
    </w:p>
    <w:p w:rsidR="004024AA" w:rsidRPr="00AD11EC" w:rsidRDefault="004024AA" w:rsidP="004024AA">
      <w:pPr>
        <w:pStyle w:val="ConsPlusNonformat"/>
        <w:tabs>
          <w:tab w:val="left" w:pos="6804"/>
          <w:tab w:val="left" w:pos="69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11E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D11EC">
        <w:rPr>
          <w:rFonts w:ascii="Times New Roman" w:hAnsi="Times New Roman" w:cs="Times New Roman"/>
          <w:sz w:val="24"/>
          <w:szCs w:val="24"/>
        </w:rPr>
        <w:t xml:space="preserve">Подпись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07C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4AA" w:rsidRPr="00AD11EC" w:rsidRDefault="004024AA" w:rsidP="004024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24AA" w:rsidRPr="00AD11EC" w:rsidRDefault="004024AA" w:rsidP="004024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1EC">
        <w:rPr>
          <w:rFonts w:ascii="Times New Roman" w:hAnsi="Times New Roman" w:cs="Times New Roman"/>
          <w:sz w:val="24"/>
          <w:szCs w:val="24"/>
        </w:rPr>
        <w:t>Руководитель финансово-</w:t>
      </w:r>
    </w:p>
    <w:p w:rsidR="004024AA" w:rsidRPr="00AD11EC" w:rsidRDefault="004024AA" w:rsidP="004024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1EC">
        <w:rPr>
          <w:rFonts w:ascii="Times New Roman" w:hAnsi="Times New Roman" w:cs="Times New Roman"/>
          <w:sz w:val="24"/>
          <w:szCs w:val="24"/>
        </w:rPr>
        <w:t>экономической службы учреждения</w:t>
      </w:r>
    </w:p>
    <w:p w:rsidR="004024AA" w:rsidRPr="00AD11EC" w:rsidRDefault="004024AA" w:rsidP="004024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1EC">
        <w:rPr>
          <w:rFonts w:ascii="Times New Roman" w:hAnsi="Times New Roman" w:cs="Times New Roman"/>
          <w:sz w:val="24"/>
          <w:szCs w:val="24"/>
        </w:rPr>
        <w:t xml:space="preserve">(главный бухгалтер)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D11EC">
        <w:rPr>
          <w:rFonts w:ascii="Times New Roman" w:hAnsi="Times New Roman" w:cs="Times New Roman"/>
          <w:sz w:val="24"/>
          <w:szCs w:val="24"/>
        </w:rPr>
        <w:t>___________</w:t>
      </w:r>
      <w:r w:rsidR="00807C16">
        <w:rPr>
          <w:rFonts w:ascii="Times New Roman" w:hAnsi="Times New Roman" w:cs="Times New Roman"/>
          <w:sz w:val="24"/>
          <w:szCs w:val="24"/>
        </w:rPr>
        <w:t>__________</w:t>
      </w:r>
      <w:r w:rsidRPr="00AD11E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07C1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7C16">
        <w:rPr>
          <w:rFonts w:ascii="Times New Roman" w:hAnsi="Times New Roman" w:cs="Times New Roman"/>
          <w:sz w:val="24"/>
          <w:szCs w:val="24"/>
        </w:rPr>
        <w:t xml:space="preserve"> </w:t>
      </w:r>
      <w:r w:rsidR="003C2918">
        <w:rPr>
          <w:rFonts w:ascii="Times New Roman" w:hAnsi="Times New Roman" w:cs="Times New Roman"/>
          <w:sz w:val="24"/>
          <w:szCs w:val="24"/>
        </w:rPr>
        <w:t>Клоос Л.А.</w:t>
      </w:r>
    </w:p>
    <w:p w:rsidR="004024AA" w:rsidRPr="00AD11EC" w:rsidRDefault="004024AA" w:rsidP="004024AA">
      <w:pPr>
        <w:pStyle w:val="ConsPlusNonformat"/>
        <w:tabs>
          <w:tab w:val="left" w:pos="3969"/>
          <w:tab w:val="left" w:pos="708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11E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D11EC">
        <w:rPr>
          <w:rFonts w:ascii="Times New Roman" w:hAnsi="Times New Roman" w:cs="Times New Roman"/>
          <w:sz w:val="24"/>
          <w:szCs w:val="24"/>
        </w:rPr>
        <w:t xml:space="preserve"> Подпись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07C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4AA" w:rsidRPr="00AD11EC" w:rsidRDefault="004024AA" w:rsidP="004024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24AA" w:rsidRPr="00AD11EC" w:rsidRDefault="004024AA" w:rsidP="004024AA">
      <w:pPr>
        <w:pStyle w:val="ConsPlusNonformat"/>
        <w:tabs>
          <w:tab w:val="left" w:pos="3544"/>
          <w:tab w:val="left" w:pos="4962"/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11EC">
        <w:rPr>
          <w:rFonts w:ascii="Times New Roman" w:hAnsi="Times New Roman" w:cs="Times New Roman"/>
          <w:sz w:val="24"/>
          <w:szCs w:val="24"/>
        </w:rPr>
        <w:t xml:space="preserve">Исполнитель: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___________</w:t>
      </w:r>
      <w:r w:rsidR="00807C16">
        <w:rPr>
          <w:rFonts w:ascii="Times New Roman" w:hAnsi="Times New Roman" w:cs="Times New Roman"/>
          <w:sz w:val="24"/>
          <w:szCs w:val="24"/>
        </w:rPr>
        <w:t>_______</w:t>
      </w:r>
      <w:r w:rsidRPr="00AD11E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D11EC">
        <w:rPr>
          <w:rFonts w:ascii="Times New Roman" w:hAnsi="Times New Roman" w:cs="Times New Roman"/>
          <w:sz w:val="24"/>
          <w:szCs w:val="24"/>
        </w:rPr>
        <w:t xml:space="preserve"> </w:t>
      </w:r>
      <w:r w:rsidR="00807C16">
        <w:rPr>
          <w:rFonts w:ascii="Times New Roman" w:hAnsi="Times New Roman" w:cs="Times New Roman"/>
          <w:sz w:val="24"/>
          <w:szCs w:val="24"/>
        </w:rPr>
        <w:t xml:space="preserve">  </w:t>
      </w:r>
      <w:r w:rsidR="003C2918">
        <w:rPr>
          <w:rFonts w:ascii="Times New Roman" w:hAnsi="Times New Roman" w:cs="Times New Roman"/>
          <w:sz w:val="24"/>
          <w:szCs w:val="24"/>
        </w:rPr>
        <w:t>Капранова Е.П.</w:t>
      </w:r>
    </w:p>
    <w:p w:rsidR="004024AA" w:rsidRPr="00AD11EC" w:rsidRDefault="004024AA" w:rsidP="004024AA">
      <w:pPr>
        <w:pStyle w:val="ConsPlusNonformat"/>
        <w:tabs>
          <w:tab w:val="left" w:pos="3402"/>
          <w:tab w:val="left" w:pos="3686"/>
          <w:tab w:val="left" w:pos="708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11E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D11EC">
        <w:rPr>
          <w:rFonts w:ascii="Times New Roman" w:hAnsi="Times New Roman" w:cs="Times New Roman"/>
          <w:sz w:val="24"/>
          <w:szCs w:val="24"/>
        </w:rPr>
        <w:t xml:space="preserve">Подпись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D11E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07C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BC3" w:rsidRDefault="00DE3BC3" w:rsidP="004024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24AA" w:rsidRPr="00AD11EC" w:rsidRDefault="00807C16" w:rsidP="004024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2122E0">
        <w:rPr>
          <w:rFonts w:ascii="Times New Roman" w:hAnsi="Times New Roman" w:cs="Times New Roman"/>
          <w:sz w:val="24"/>
          <w:szCs w:val="24"/>
        </w:rPr>
        <w:t>2</w:t>
      </w:r>
      <w:r w:rsidR="00250D6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" </w:t>
      </w:r>
      <w:r w:rsidR="00250D6F">
        <w:rPr>
          <w:rFonts w:ascii="Times New Roman" w:hAnsi="Times New Roman" w:cs="Times New Roman"/>
          <w:sz w:val="24"/>
          <w:szCs w:val="24"/>
        </w:rPr>
        <w:t>д</w:t>
      </w:r>
      <w:r w:rsidR="002122E0">
        <w:rPr>
          <w:rFonts w:ascii="Times New Roman" w:hAnsi="Times New Roman" w:cs="Times New Roman"/>
          <w:sz w:val="24"/>
          <w:szCs w:val="24"/>
        </w:rPr>
        <w:t>е</w:t>
      </w:r>
      <w:r w:rsidR="00250D6F">
        <w:rPr>
          <w:rFonts w:ascii="Times New Roman" w:hAnsi="Times New Roman" w:cs="Times New Roman"/>
          <w:sz w:val="24"/>
          <w:szCs w:val="24"/>
        </w:rPr>
        <w:t>ка</w:t>
      </w:r>
      <w:r w:rsidR="002122E0">
        <w:rPr>
          <w:rFonts w:ascii="Times New Roman" w:hAnsi="Times New Roman" w:cs="Times New Roman"/>
          <w:sz w:val="24"/>
          <w:szCs w:val="24"/>
        </w:rPr>
        <w:t>бря</w:t>
      </w:r>
      <w:r>
        <w:rPr>
          <w:rFonts w:ascii="Times New Roman" w:hAnsi="Times New Roman" w:cs="Times New Roman"/>
          <w:sz w:val="24"/>
          <w:szCs w:val="24"/>
        </w:rPr>
        <w:t xml:space="preserve">  20</w:t>
      </w:r>
      <w:r w:rsidR="00A6020D">
        <w:rPr>
          <w:rFonts w:ascii="Times New Roman" w:hAnsi="Times New Roman" w:cs="Times New Roman"/>
          <w:sz w:val="24"/>
          <w:szCs w:val="24"/>
        </w:rPr>
        <w:t>1</w:t>
      </w:r>
      <w:r w:rsidR="00804E2D">
        <w:rPr>
          <w:rFonts w:ascii="Times New Roman" w:hAnsi="Times New Roman" w:cs="Times New Roman"/>
          <w:sz w:val="24"/>
          <w:szCs w:val="24"/>
        </w:rPr>
        <w:t>8</w:t>
      </w:r>
      <w:r w:rsidR="004024AA" w:rsidRPr="00AD11EC"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4024AA" w:rsidRPr="00AD11EC" w:rsidSect="00F9732E">
      <w:headerReference w:type="even" r:id="rId11"/>
      <w:headerReference w:type="default" r:id="rId12"/>
      <w:headerReference w:type="first" r:id="rId13"/>
      <w:pgSz w:w="11907" w:h="16840" w:code="9"/>
      <w:pgMar w:top="1134" w:right="850" w:bottom="993" w:left="1701" w:header="284" w:footer="369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F27" w:rsidRDefault="00C07F27">
      <w:pPr>
        <w:spacing w:after="0" w:line="240" w:lineRule="auto"/>
      </w:pPr>
      <w:r>
        <w:separator/>
      </w:r>
    </w:p>
  </w:endnote>
  <w:endnote w:type="continuationSeparator" w:id="1">
    <w:p w:rsidR="00C07F27" w:rsidRDefault="00C07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F27" w:rsidRDefault="00C07F27">
      <w:pPr>
        <w:spacing w:after="0" w:line="240" w:lineRule="auto"/>
      </w:pPr>
      <w:r>
        <w:separator/>
      </w:r>
    </w:p>
  </w:footnote>
  <w:footnote w:type="continuationSeparator" w:id="1">
    <w:p w:rsidR="00C07F27" w:rsidRDefault="00C07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F98" w:rsidRDefault="003D3B6F" w:rsidP="004024A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A6F9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6F98" w:rsidRDefault="003A6F98" w:rsidP="004024A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F98" w:rsidRDefault="003D3B6F">
    <w:pPr>
      <w:pStyle w:val="a3"/>
      <w:jc w:val="right"/>
    </w:pPr>
    <w:fldSimple w:instr="PAGE   \* MERGEFORMAT">
      <w:r w:rsidR="0011056F">
        <w:rPr>
          <w:noProof/>
        </w:rPr>
        <w:t>3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F98" w:rsidRDefault="003D3B6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A6F9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6F98" w:rsidRDefault="003A6F98">
    <w:pPr>
      <w:pStyle w:val="a3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F98" w:rsidRDefault="003D3B6F">
    <w:pPr>
      <w:pStyle w:val="a3"/>
      <w:jc w:val="right"/>
    </w:pPr>
    <w:fldSimple w:instr="PAGE   \* MERGEFORMAT">
      <w:r w:rsidR="003A6F98">
        <w:rPr>
          <w:noProof/>
        </w:rPr>
        <w:t>2</w:t>
      </w:r>
    </w:fldSimple>
  </w:p>
  <w:p w:rsidR="003A6F98" w:rsidRDefault="003A6F98">
    <w:pPr>
      <w:pStyle w:val="a3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F98" w:rsidRDefault="003A6F98" w:rsidP="003F40DA">
    <w:pPr>
      <w:pStyle w:val="a3"/>
      <w:tabs>
        <w:tab w:val="left" w:pos="3720"/>
      </w:tabs>
      <w:spacing w:after="12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B01E2"/>
    <w:multiLevelType w:val="hybridMultilevel"/>
    <w:tmpl w:val="5FB40F2C"/>
    <w:lvl w:ilvl="0" w:tplc="6CAED9C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0C636C5E"/>
    <w:multiLevelType w:val="multilevel"/>
    <w:tmpl w:val="B246B8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">
    <w:nsid w:val="115E02BB"/>
    <w:multiLevelType w:val="multilevel"/>
    <w:tmpl w:val="E4DA2C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3">
    <w:nsid w:val="16F151DC"/>
    <w:multiLevelType w:val="hybridMultilevel"/>
    <w:tmpl w:val="643EF3B8"/>
    <w:lvl w:ilvl="0" w:tplc="6ED0A53C">
      <w:start w:val="1"/>
      <w:numFmt w:val="decimal"/>
      <w:lvlText w:val="%1."/>
      <w:lvlJc w:val="left"/>
      <w:pPr>
        <w:ind w:left="1680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862363"/>
    <w:multiLevelType w:val="singleLevel"/>
    <w:tmpl w:val="954AA37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5">
    <w:nsid w:val="28933BF2"/>
    <w:multiLevelType w:val="hybridMultilevel"/>
    <w:tmpl w:val="1BBA10BC"/>
    <w:lvl w:ilvl="0" w:tplc="12327A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FBB534F"/>
    <w:multiLevelType w:val="hybridMultilevel"/>
    <w:tmpl w:val="05062D48"/>
    <w:lvl w:ilvl="0" w:tplc="775A33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8A83527"/>
    <w:multiLevelType w:val="hybridMultilevel"/>
    <w:tmpl w:val="83061878"/>
    <w:lvl w:ilvl="0" w:tplc="6958B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B23347"/>
    <w:multiLevelType w:val="multilevel"/>
    <w:tmpl w:val="E24C33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65BE009B"/>
    <w:multiLevelType w:val="multilevel"/>
    <w:tmpl w:val="ABCC3760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7DC846ED"/>
    <w:multiLevelType w:val="hybridMultilevel"/>
    <w:tmpl w:val="4CC208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1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18786"/>
  </w:hdrShapeDefaults>
  <w:footnotePr>
    <w:footnote w:id="0"/>
    <w:footnote w:id="1"/>
  </w:footnotePr>
  <w:endnotePr>
    <w:endnote w:id="0"/>
    <w:endnote w:id="1"/>
  </w:endnotePr>
  <w:compat/>
  <w:rsids>
    <w:rsidRoot w:val="003F40DA"/>
    <w:rsid w:val="0000096C"/>
    <w:rsid w:val="00010BFA"/>
    <w:rsid w:val="00012EF2"/>
    <w:rsid w:val="00013608"/>
    <w:rsid w:val="00016AF8"/>
    <w:rsid w:val="00023189"/>
    <w:rsid w:val="00023C33"/>
    <w:rsid w:val="00025971"/>
    <w:rsid w:val="0003236D"/>
    <w:rsid w:val="00041831"/>
    <w:rsid w:val="00041F92"/>
    <w:rsid w:val="00042D4E"/>
    <w:rsid w:val="00042FA7"/>
    <w:rsid w:val="0004326D"/>
    <w:rsid w:val="000460BC"/>
    <w:rsid w:val="00046B20"/>
    <w:rsid w:val="000549E2"/>
    <w:rsid w:val="00056A3D"/>
    <w:rsid w:val="00056DE5"/>
    <w:rsid w:val="000626DA"/>
    <w:rsid w:val="000656F3"/>
    <w:rsid w:val="00067349"/>
    <w:rsid w:val="000703B6"/>
    <w:rsid w:val="0007055F"/>
    <w:rsid w:val="00085F8A"/>
    <w:rsid w:val="0009237C"/>
    <w:rsid w:val="00092EB1"/>
    <w:rsid w:val="00093F52"/>
    <w:rsid w:val="00094EA4"/>
    <w:rsid w:val="000A258A"/>
    <w:rsid w:val="000A45DA"/>
    <w:rsid w:val="000A6E29"/>
    <w:rsid w:val="000A7B75"/>
    <w:rsid w:val="000B0194"/>
    <w:rsid w:val="000B4179"/>
    <w:rsid w:val="000B66CF"/>
    <w:rsid w:val="000C2696"/>
    <w:rsid w:val="000C5CC1"/>
    <w:rsid w:val="000C6E9C"/>
    <w:rsid w:val="000D4856"/>
    <w:rsid w:val="000D6D9C"/>
    <w:rsid w:val="000D75AC"/>
    <w:rsid w:val="000E02BA"/>
    <w:rsid w:val="000E27B2"/>
    <w:rsid w:val="000E28C1"/>
    <w:rsid w:val="000E6DAE"/>
    <w:rsid w:val="000E7942"/>
    <w:rsid w:val="000F6A14"/>
    <w:rsid w:val="00100509"/>
    <w:rsid w:val="0010342E"/>
    <w:rsid w:val="00105EDB"/>
    <w:rsid w:val="0011056F"/>
    <w:rsid w:val="001218A7"/>
    <w:rsid w:val="001275A5"/>
    <w:rsid w:val="00133E36"/>
    <w:rsid w:val="001344A9"/>
    <w:rsid w:val="00136D73"/>
    <w:rsid w:val="0013705F"/>
    <w:rsid w:val="00137F6D"/>
    <w:rsid w:val="00140C66"/>
    <w:rsid w:val="00140D01"/>
    <w:rsid w:val="001438E7"/>
    <w:rsid w:val="0014565C"/>
    <w:rsid w:val="001479E6"/>
    <w:rsid w:val="00147A0D"/>
    <w:rsid w:val="0015049D"/>
    <w:rsid w:val="00151335"/>
    <w:rsid w:val="001521DF"/>
    <w:rsid w:val="00152C80"/>
    <w:rsid w:val="00160027"/>
    <w:rsid w:val="001610A2"/>
    <w:rsid w:val="00177E66"/>
    <w:rsid w:val="00177EC5"/>
    <w:rsid w:val="00186566"/>
    <w:rsid w:val="001906E0"/>
    <w:rsid w:val="00192340"/>
    <w:rsid w:val="00193DAE"/>
    <w:rsid w:val="0019422F"/>
    <w:rsid w:val="00194E43"/>
    <w:rsid w:val="001A5F65"/>
    <w:rsid w:val="001A72C0"/>
    <w:rsid w:val="001B1A2B"/>
    <w:rsid w:val="001B3413"/>
    <w:rsid w:val="001B7132"/>
    <w:rsid w:val="001C0975"/>
    <w:rsid w:val="001C2E56"/>
    <w:rsid w:val="001C784F"/>
    <w:rsid w:val="001D0733"/>
    <w:rsid w:val="001D711A"/>
    <w:rsid w:val="001E14E4"/>
    <w:rsid w:val="001E4AD6"/>
    <w:rsid w:val="001E7DBC"/>
    <w:rsid w:val="001F1DE7"/>
    <w:rsid w:val="001F37E4"/>
    <w:rsid w:val="00211A68"/>
    <w:rsid w:val="00211F59"/>
    <w:rsid w:val="002122E0"/>
    <w:rsid w:val="00217B9B"/>
    <w:rsid w:val="0022369B"/>
    <w:rsid w:val="00227217"/>
    <w:rsid w:val="002319A0"/>
    <w:rsid w:val="00234B74"/>
    <w:rsid w:val="00236091"/>
    <w:rsid w:val="002505E3"/>
    <w:rsid w:val="00250D6F"/>
    <w:rsid w:val="00254916"/>
    <w:rsid w:val="00260074"/>
    <w:rsid w:val="0026148E"/>
    <w:rsid w:val="00261E8F"/>
    <w:rsid w:val="0026758D"/>
    <w:rsid w:val="00271200"/>
    <w:rsid w:val="002800AF"/>
    <w:rsid w:val="00281DB5"/>
    <w:rsid w:val="00282829"/>
    <w:rsid w:val="00283DF2"/>
    <w:rsid w:val="002857E3"/>
    <w:rsid w:val="002952CC"/>
    <w:rsid w:val="002A1478"/>
    <w:rsid w:val="002A6DC0"/>
    <w:rsid w:val="002A712A"/>
    <w:rsid w:val="002B6ED8"/>
    <w:rsid w:val="002C0232"/>
    <w:rsid w:val="002C2F4B"/>
    <w:rsid w:val="002C52EF"/>
    <w:rsid w:val="002C5AB0"/>
    <w:rsid w:val="002E7B45"/>
    <w:rsid w:val="002F2950"/>
    <w:rsid w:val="002F3266"/>
    <w:rsid w:val="002F50FD"/>
    <w:rsid w:val="00302513"/>
    <w:rsid w:val="003067FB"/>
    <w:rsid w:val="003072BF"/>
    <w:rsid w:val="00310666"/>
    <w:rsid w:val="00311C38"/>
    <w:rsid w:val="003152CF"/>
    <w:rsid w:val="003157D2"/>
    <w:rsid w:val="003160EB"/>
    <w:rsid w:val="0031675C"/>
    <w:rsid w:val="003214BA"/>
    <w:rsid w:val="00323BBF"/>
    <w:rsid w:val="00324C47"/>
    <w:rsid w:val="00332867"/>
    <w:rsid w:val="00337219"/>
    <w:rsid w:val="00341810"/>
    <w:rsid w:val="003476B9"/>
    <w:rsid w:val="00350A36"/>
    <w:rsid w:val="00362902"/>
    <w:rsid w:val="00362E89"/>
    <w:rsid w:val="00365B42"/>
    <w:rsid w:val="0036625C"/>
    <w:rsid w:val="0037136D"/>
    <w:rsid w:val="00371A99"/>
    <w:rsid w:val="00374782"/>
    <w:rsid w:val="0037635A"/>
    <w:rsid w:val="00376910"/>
    <w:rsid w:val="00377128"/>
    <w:rsid w:val="003811D1"/>
    <w:rsid w:val="003825B9"/>
    <w:rsid w:val="00382F5E"/>
    <w:rsid w:val="003867CC"/>
    <w:rsid w:val="00386838"/>
    <w:rsid w:val="003930F0"/>
    <w:rsid w:val="00393AC6"/>
    <w:rsid w:val="00395CCF"/>
    <w:rsid w:val="003A18E8"/>
    <w:rsid w:val="003A5079"/>
    <w:rsid w:val="003A6602"/>
    <w:rsid w:val="003A6F98"/>
    <w:rsid w:val="003B40E8"/>
    <w:rsid w:val="003B58CD"/>
    <w:rsid w:val="003B6172"/>
    <w:rsid w:val="003B6CD2"/>
    <w:rsid w:val="003B7648"/>
    <w:rsid w:val="003C2918"/>
    <w:rsid w:val="003C30B1"/>
    <w:rsid w:val="003C3463"/>
    <w:rsid w:val="003C3DB4"/>
    <w:rsid w:val="003C4A9F"/>
    <w:rsid w:val="003D0ECD"/>
    <w:rsid w:val="003D1490"/>
    <w:rsid w:val="003D2453"/>
    <w:rsid w:val="003D3682"/>
    <w:rsid w:val="003D3B6F"/>
    <w:rsid w:val="003E3C49"/>
    <w:rsid w:val="003F3971"/>
    <w:rsid w:val="003F40DA"/>
    <w:rsid w:val="003F5F66"/>
    <w:rsid w:val="004024AA"/>
    <w:rsid w:val="004119AF"/>
    <w:rsid w:val="00414B20"/>
    <w:rsid w:val="00415DA7"/>
    <w:rsid w:val="0042258D"/>
    <w:rsid w:val="00423D80"/>
    <w:rsid w:val="004251C8"/>
    <w:rsid w:val="00437CCF"/>
    <w:rsid w:val="00440138"/>
    <w:rsid w:val="00440BA1"/>
    <w:rsid w:val="004423B7"/>
    <w:rsid w:val="004511A5"/>
    <w:rsid w:val="0045190B"/>
    <w:rsid w:val="00455748"/>
    <w:rsid w:val="00456929"/>
    <w:rsid w:val="00457975"/>
    <w:rsid w:val="004579D5"/>
    <w:rsid w:val="004605FC"/>
    <w:rsid w:val="00462CD2"/>
    <w:rsid w:val="004654EE"/>
    <w:rsid w:val="004671B8"/>
    <w:rsid w:val="00470B7D"/>
    <w:rsid w:val="00470C76"/>
    <w:rsid w:val="00472AF4"/>
    <w:rsid w:val="00474B18"/>
    <w:rsid w:val="004854F6"/>
    <w:rsid w:val="0049284D"/>
    <w:rsid w:val="004A04EF"/>
    <w:rsid w:val="004A4D22"/>
    <w:rsid w:val="004A6466"/>
    <w:rsid w:val="004B329F"/>
    <w:rsid w:val="004B4910"/>
    <w:rsid w:val="004B79A0"/>
    <w:rsid w:val="004C011E"/>
    <w:rsid w:val="004D1B54"/>
    <w:rsid w:val="004D31FD"/>
    <w:rsid w:val="004E2A15"/>
    <w:rsid w:val="004E35EE"/>
    <w:rsid w:val="004E40AD"/>
    <w:rsid w:val="004E6777"/>
    <w:rsid w:val="004E6B95"/>
    <w:rsid w:val="00501027"/>
    <w:rsid w:val="00504506"/>
    <w:rsid w:val="00507267"/>
    <w:rsid w:val="005178BB"/>
    <w:rsid w:val="00517B1A"/>
    <w:rsid w:val="005223E9"/>
    <w:rsid w:val="005310DE"/>
    <w:rsid w:val="00534711"/>
    <w:rsid w:val="005364B6"/>
    <w:rsid w:val="0053691E"/>
    <w:rsid w:val="005379D3"/>
    <w:rsid w:val="005419C3"/>
    <w:rsid w:val="00545A17"/>
    <w:rsid w:val="00545F12"/>
    <w:rsid w:val="00551699"/>
    <w:rsid w:val="0057005E"/>
    <w:rsid w:val="00572E24"/>
    <w:rsid w:val="00573768"/>
    <w:rsid w:val="00575CFD"/>
    <w:rsid w:val="00576A4A"/>
    <w:rsid w:val="00581D66"/>
    <w:rsid w:val="005832EA"/>
    <w:rsid w:val="00583548"/>
    <w:rsid w:val="005865CE"/>
    <w:rsid w:val="00586841"/>
    <w:rsid w:val="00594B3C"/>
    <w:rsid w:val="00594BF2"/>
    <w:rsid w:val="005A3481"/>
    <w:rsid w:val="005B0B80"/>
    <w:rsid w:val="005B3F1B"/>
    <w:rsid w:val="005B4E04"/>
    <w:rsid w:val="005B5D0A"/>
    <w:rsid w:val="005C2C20"/>
    <w:rsid w:val="005D44CD"/>
    <w:rsid w:val="005E1153"/>
    <w:rsid w:val="005E1639"/>
    <w:rsid w:val="005E30AC"/>
    <w:rsid w:val="005E3462"/>
    <w:rsid w:val="005E6C09"/>
    <w:rsid w:val="005F6036"/>
    <w:rsid w:val="006058EE"/>
    <w:rsid w:val="00606488"/>
    <w:rsid w:val="006109EE"/>
    <w:rsid w:val="006118F1"/>
    <w:rsid w:val="00615274"/>
    <w:rsid w:val="0061544F"/>
    <w:rsid w:val="00623A97"/>
    <w:rsid w:val="006245C7"/>
    <w:rsid w:val="00625E90"/>
    <w:rsid w:val="0063018A"/>
    <w:rsid w:val="006303E3"/>
    <w:rsid w:val="0063443B"/>
    <w:rsid w:val="0064465E"/>
    <w:rsid w:val="00644CDC"/>
    <w:rsid w:val="006564DA"/>
    <w:rsid w:val="00657136"/>
    <w:rsid w:val="00657237"/>
    <w:rsid w:val="00657880"/>
    <w:rsid w:val="00661272"/>
    <w:rsid w:val="00663502"/>
    <w:rsid w:val="00665008"/>
    <w:rsid w:val="00666988"/>
    <w:rsid w:val="00676B89"/>
    <w:rsid w:val="0068229D"/>
    <w:rsid w:val="006857B3"/>
    <w:rsid w:val="00692C0D"/>
    <w:rsid w:val="0069361A"/>
    <w:rsid w:val="00693762"/>
    <w:rsid w:val="00697B4A"/>
    <w:rsid w:val="006A4918"/>
    <w:rsid w:val="006A6AF1"/>
    <w:rsid w:val="006B012C"/>
    <w:rsid w:val="006B21C6"/>
    <w:rsid w:val="006C3804"/>
    <w:rsid w:val="006C4F5C"/>
    <w:rsid w:val="006C6224"/>
    <w:rsid w:val="006C628A"/>
    <w:rsid w:val="006C6F4B"/>
    <w:rsid w:val="006C758C"/>
    <w:rsid w:val="006D2758"/>
    <w:rsid w:val="006D5C4C"/>
    <w:rsid w:val="006E0033"/>
    <w:rsid w:val="006E2032"/>
    <w:rsid w:val="006E31FF"/>
    <w:rsid w:val="006E51CE"/>
    <w:rsid w:val="006E568E"/>
    <w:rsid w:val="006F0676"/>
    <w:rsid w:val="006F1583"/>
    <w:rsid w:val="006F7CCA"/>
    <w:rsid w:val="00704139"/>
    <w:rsid w:val="00706633"/>
    <w:rsid w:val="00707DAD"/>
    <w:rsid w:val="00712D27"/>
    <w:rsid w:val="007140CB"/>
    <w:rsid w:val="00714767"/>
    <w:rsid w:val="00717674"/>
    <w:rsid w:val="00722D1B"/>
    <w:rsid w:val="00724E79"/>
    <w:rsid w:val="0072609B"/>
    <w:rsid w:val="0074407C"/>
    <w:rsid w:val="00746A30"/>
    <w:rsid w:val="0074774F"/>
    <w:rsid w:val="0075559A"/>
    <w:rsid w:val="00762A9B"/>
    <w:rsid w:val="007634A1"/>
    <w:rsid w:val="007657CD"/>
    <w:rsid w:val="0076749A"/>
    <w:rsid w:val="007701BC"/>
    <w:rsid w:val="00770A40"/>
    <w:rsid w:val="007728B1"/>
    <w:rsid w:val="00773832"/>
    <w:rsid w:val="00774279"/>
    <w:rsid w:val="0077545F"/>
    <w:rsid w:val="00776F57"/>
    <w:rsid w:val="00780B53"/>
    <w:rsid w:val="007865E6"/>
    <w:rsid w:val="0078718F"/>
    <w:rsid w:val="00795E63"/>
    <w:rsid w:val="007A2246"/>
    <w:rsid w:val="007A52B4"/>
    <w:rsid w:val="007A7694"/>
    <w:rsid w:val="007B092D"/>
    <w:rsid w:val="007B0B71"/>
    <w:rsid w:val="007B5E0A"/>
    <w:rsid w:val="007C384E"/>
    <w:rsid w:val="007C4D29"/>
    <w:rsid w:val="007C4F4C"/>
    <w:rsid w:val="007C6963"/>
    <w:rsid w:val="007C7E7F"/>
    <w:rsid w:val="007D11F3"/>
    <w:rsid w:val="007D2563"/>
    <w:rsid w:val="007D2650"/>
    <w:rsid w:val="007D31E7"/>
    <w:rsid w:val="007D6080"/>
    <w:rsid w:val="007D659B"/>
    <w:rsid w:val="007D7913"/>
    <w:rsid w:val="007E0A85"/>
    <w:rsid w:val="007E495E"/>
    <w:rsid w:val="007E6D14"/>
    <w:rsid w:val="007E7964"/>
    <w:rsid w:val="007F6AA5"/>
    <w:rsid w:val="008025AB"/>
    <w:rsid w:val="00804E2D"/>
    <w:rsid w:val="00806206"/>
    <w:rsid w:val="00807C16"/>
    <w:rsid w:val="00810F56"/>
    <w:rsid w:val="0081159F"/>
    <w:rsid w:val="00811629"/>
    <w:rsid w:val="008172EC"/>
    <w:rsid w:val="00823C9E"/>
    <w:rsid w:val="008263E0"/>
    <w:rsid w:val="00830E4E"/>
    <w:rsid w:val="008445E9"/>
    <w:rsid w:val="008472C4"/>
    <w:rsid w:val="00854B81"/>
    <w:rsid w:val="00856509"/>
    <w:rsid w:val="00856AC4"/>
    <w:rsid w:val="00861611"/>
    <w:rsid w:val="00861877"/>
    <w:rsid w:val="0086504A"/>
    <w:rsid w:val="00867744"/>
    <w:rsid w:val="00867F54"/>
    <w:rsid w:val="00892E81"/>
    <w:rsid w:val="00896782"/>
    <w:rsid w:val="008A2A82"/>
    <w:rsid w:val="008A4722"/>
    <w:rsid w:val="008A65DB"/>
    <w:rsid w:val="008A6B23"/>
    <w:rsid w:val="008B323B"/>
    <w:rsid w:val="008C49BD"/>
    <w:rsid w:val="008C51E8"/>
    <w:rsid w:val="008C5962"/>
    <w:rsid w:val="008C5A6D"/>
    <w:rsid w:val="008E304E"/>
    <w:rsid w:val="008E3507"/>
    <w:rsid w:val="008F1401"/>
    <w:rsid w:val="008F1D3C"/>
    <w:rsid w:val="00905432"/>
    <w:rsid w:val="00911F41"/>
    <w:rsid w:val="00914B0A"/>
    <w:rsid w:val="00916BE0"/>
    <w:rsid w:val="009219F9"/>
    <w:rsid w:val="00926FA4"/>
    <w:rsid w:val="009302E2"/>
    <w:rsid w:val="00930CC4"/>
    <w:rsid w:val="0093381A"/>
    <w:rsid w:val="00933BC3"/>
    <w:rsid w:val="00936840"/>
    <w:rsid w:val="0094413A"/>
    <w:rsid w:val="00944FEC"/>
    <w:rsid w:val="0094568F"/>
    <w:rsid w:val="00953DE4"/>
    <w:rsid w:val="00955132"/>
    <w:rsid w:val="00965338"/>
    <w:rsid w:val="00966DCD"/>
    <w:rsid w:val="0097727A"/>
    <w:rsid w:val="00986388"/>
    <w:rsid w:val="00990ECD"/>
    <w:rsid w:val="00991754"/>
    <w:rsid w:val="00992B7D"/>
    <w:rsid w:val="00992EDB"/>
    <w:rsid w:val="009956B3"/>
    <w:rsid w:val="0099622E"/>
    <w:rsid w:val="00997B6B"/>
    <w:rsid w:val="009A4033"/>
    <w:rsid w:val="009B7C3D"/>
    <w:rsid w:val="009C1707"/>
    <w:rsid w:val="009C4107"/>
    <w:rsid w:val="009C6150"/>
    <w:rsid w:val="009C7E67"/>
    <w:rsid w:val="009D1168"/>
    <w:rsid w:val="009D533D"/>
    <w:rsid w:val="009D7DAF"/>
    <w:rsid w:val="009E02F4"/>
    <w:rsid w:val="009E29F7"/>
    <w:rsid w:val="009E2F91"/>
    <w:rsid w:val="009E3388"/>
    <w:rsid w:val="009F1849"/>
    <w:rsid w:val="009F4ED9"/>
    <w:rsid w:val="009F7C7A"/>
    <w:rsid w:val="00A01ED5"/>
    <w:rsid w:val="00A115AF"/>
    <w:rsid w:val="00A136D6"/>
    <w:rsid w:val="00A15FDF"/>
    <w:rsid w:val="00A206E8"/>
    <w:rsid w:val="00A210FF"/>
    <w:rsid w:val="00A23DB2"/>
    <w:rsid w:val="00A2550D"/>
    <w:rsid w:val="00A26337"/>
    <w:rsid w:val="00A40FC1"/>
    <w:rsid w:val="00A56D34"/>
    <w:rsid w:val="00A57690"/>
    <w:rsid w:val="00A577E6"/>
    <w:rsid w:val="00A6020D"/>
    <w:rsid w:val="00A60B03"/>
    <w:rsid w:val="00A62260"/>
    <w:rsid w:val="00A6435A"/>
    <w:rsid w:val="00A6550E"/>
    <w:rsid w:val="00A67EF0"/>
    <w:rsid w:val="00A71453"/>
    <w:rsid w:val="00A7165E"/>
    <w:rsid w:val="00A743BC"/>
    <w:rsid w:val="00A75D63"/>
    <w:rsid w:val="00A7635A"/>
    <w:rsid w:val="00A84C09"/>
    <w:rsid w:val="00A9445F"/>
    <w:rsid w:val="00A979D7"/>
    <w:rsid w:val="00AA09F0"/>
    <w:rsid w:val="00AA74F3"/>
    <w:rsid w:val="00AA7D47"/>
    <w:rsid w:val="00AB1E8C"/>
    <w:rsid w:val="00AB51B2"/>
    <w:rsid w:val="00AB5265"/>
    <w:rsid w:val="00AB740F"/>
    <w:rsid w:val="00AB75CB"/>
    <w:rsid w:val="00AB777D"/>
    <w:rsid w:val="00AC020C"/>
    <w:rsid w:val="00AC2A35"/>
    <w:rsid w:val="00AC2FF7"/>
    <w:rsid w:val="00AC4D3A"/>
    <w:rsid w:val="00AE2F63"/>
    <w:rsid w:val="00AE406B"/>
    <w:rsid w:val="00AF112E"/>
    <w:rsid w:val="00AF643D"/>
    <w:rsid w:val="00B02301"/>
    <w:rsid w:val="00B051D6"/>
    <w:rsid w:val="00B05F45"/>
    <w:rsid w:val="00B07B84"/>
    <w:rsid w:val="00B156C7"/>
    <w:rsid w:val="00B1715B"/>
    <w:rsid w:val="00B2342C"/>
    <w:rsid w:val="00B27C4B"/>
    <w:rsid w:val="00B30493"/>
    <w:rsid w:val="00B4441C"/>
    <w:rsid w:val="00B62642"/>
    <w:rsid w:val="00B710C8"/>
    <w:rsid w:val="00B83E04"/>
    <w:rsid w:val="00B93682"/>
    <w:rsid w:val="00B97F53"/>
    <w:rsid w:val="00BA1B13"/>
    <w:rsid w:val="00BA57DA"/>
    <w:rsid w:val="00BB6B61"/>
    <w:rsid w:val="00BB7EE2"/>
    <w:rsid w:val="00BC6012"/>
    <w:rsid w:val="00BD130D"/>
    <w:rsid w:val="00BD1D63"/>
    <w:rsid w:val="00BD361A"/>
    <w:rsid w:val="00BD54C5"/>
    <w:rsid w:val="00BD5B93"/>
    <w:rsid w:val="00BD789C"/>
    <w:rsid w:val="00BD7C0D"/>
    <w:rsid w:val="00BE3D39"/>
    <w:rsid w:val="00BE48D6"/>
    <w:rsid w:val="00BE7AE6"/>
    <w:rsid w:val="00C006AE"/>
    <w:rsid w:val="00C015B5"/>
    <w:rsid w:val="00C07F27"/>
    <w:rsid w:val="00C11F94"/>
    <w:rsid w:val="00C13BD6"/>
    <w:rsid w:val="00C14EFB"/>
    <w:rsid w:val="00C208BD"/>
    <w:rsid w:val="00C20D53"/>
    <w:rsid w:val="00C22127"/>
    <w:rsid w:val="00C22447"/>
    <w:rsid w:val="00C254CB"/>
    <w:rsid w:val="00C2732B"/>
    <w:rsid w:val="00C275DA"/>
    <w:rsid w:val="00C34767"/>
    <w:rsid w:val="00C40376"/>
    <w:rsid w:val="00C41B48"/>
    <w:rsid w:val="00C43643"/>
    <w:rsid w:val="00C43B14"/>
    <w:rsid w:val="00C534DA"/>
    <w:rsid w:val="00C53E05"/>
    <w:rsid w:val="00C60123"/>
    <w:rsid w:val="00C62D7B"/>
    <w:rsid w:val="00C744C4"/>
    <w:rsid w:val="00C7523B"/>
    <w:rsid w:val="00C754DF"/>
    <w:rsid w:val="00C77776"/>
    <w:rsid w:val="00C9554A"/>
    <w:rsid w:val="00C97431"/>
    <w:rsid w:val="00CA1414"/>
    <w:rsid w:val="00CA4439"/>
    <w:rsid w:val="00CA58AD"/>
    <w:rsid w:val="00CB24AC"/>
    <w:rsid w:val="00CC2E3F"/>
    <w:rsid w:val="00CD77E0"/>
    <w:rsid w:val="00CE25E6"/>
    <w:rsid w:val="00CE6CF5"/>
    <w:rsid w:val="00CE71A6"/>
    <w:rsid w:val="00CF4093"/>
    <w:rsid w:val="00CF42FD"/>
    <w:rsid w:val="00D06C9A"/>
    <w:rsid w:val="00D144EB"/>
    <w:rsid w:val="00D165D5"/>
    <w:rsid w:val="00D174A5"/>
    <w:rsid w:val="00D178B5"/>
    <w:rsid w:val="00D2072D"/>
    <w:rsid w:val="00D30B2E"/>
    <w:rsid w:val="00D3117E"/>
    <w:rsid w:val="00D31A0F"/>
    <w:rsid w:val="00D33B67"/>
    <w:rsid w:val="00D433E5"/>
    <w:rsid w:val="00D446B7"/>
    <w:rsid w:val="00D4520E"/>
    <w:rsid w:val="00D45F6C"/>
    <w:rsid w:val="00D50D30"/>
    <w:rsid w:val="00D56249"/>
    <w:rsid w:val="00D658A8"/>
    <w:rsid w:val="00D6647B"/>
    <w:rsid w:val="00D6680D"/>
    <w:rsid w:val="00D67BFA"/>
    <w:rsid w:val="00D70448"/>
    <w:rsid w:val="00D719CF"/>
    <w:rsid w:val="00D731FA"/>
    <w:rsid w:val="00D77342"/>
    <w:rsid w:val="00D818E3"/>
    <w:rsid w:val="00D84FAF"/>
    <w:rsid w:val="00D86E60"/>
    <w:rsid w:val="00D8731C"/>
    <w:rsid w:val="00DA07C4"/>
    <w:rsid w:val="00DA3CD6"/>
    <w:rsid w:val="00DA5426"/>
    <w:rsid w:val="00DB5B47"/>
    <w:rsid w:val="00DC76C0"/>
    <w:rsid w:val="00DD447B"/>
    <w:rsid w:val="00DD4CC2"/>
    <w:rsid w:val="00DE1B63"/>
    <w:rsid w:val="00DE3BC3"/>
    <w:rsid w:val="00DF19EE"/>
    <w:rsid w:val="00DF4658"/>
    <w:rsid w:val="00DF5678"/>
    <w:rsid w:val="00E04567"/>
    <w:rsid w:val="00E11F2F"/>
    <w:rsid w:val="00E26C89"/>
    <w:rsid w:val="00E373DB"/>
    <w:rsid w:val="00E422A7"/>
    <w:rsid w:val="00E46B06"/>
    <w:rsid w:val="00E54397"/>
    <w:rsid w:val="00E55832"/>
    <w:rsid w:val="00E57436"/>
    <w:rsid w:val="00E62F9C"/>
    <w:rsid w:val="00E67CC0"/>
    <w:rsid w:val="00E70FB6"/>
    <w:rsid w:val="00E82ECE"/>
    <w:rsid w:val="00E94478"/>
    <w:rsid w:val="00EA16F4"/>
    <w:rsid w:val="00EA3AE1"/>
    <w:rsid w:val="00EA6526"/>
    <w:rsid w:val="00EC2ACB"/>
    <w:rsid w:val="00EC5235"/>
    <w:rsid w:val="00ED111F"/>
    <w:rsid w:val="00ED3840"/>
    <w:rsid w:val="00ED4320"/>
    <w:rsid w:val="00EE7820"/>
    <w:rsid w:val="00EE7D4D"/>
    <w:rsid w:val="00EF12E0"/>
    <w:rsid w:val="00EF246F"/>
    <w:rsid w:val="00EF3ED1"/>
    <w:rsid w:val="00F01610"/>
    <w:rsid w:val="00F03333"/>
    <w:rsid w:val="00F044EF"/>
    <w:rsid w:val="00F05682"/>
    <w:rsid w:val="00F127CE"/>
    <w:rsid w:val="00F13050"/>
    <w:rsid w:val="00F13D73"/>
    <w:rsid w:val="00F1526B"/>
    <w:rsid w:val="00F158AC"/>
    <w:rsid w:val="00F173CB"/>
    <w:rsid w:val="00F17A24"/>
    <w:rsid w:val="00F20BFB"/>
    <w:rsid w:val="00F2432B"/>
    <w:rsid w:val="00F24947"/>
    <w:rsid w:val="00F24A35"/>
    <w:rsid w:val="00F27A96"/>
    <w:rsid w:val="00F30A9C"/>
    <w:rsid w:val="00F31626"/>
    <w:rsid w:val="00F45AC8"/>
    <w:rsid w:val="00F5092A"/>
    <w:rsid w:val="00F56A33"/>
    <w:rsid w:val="00F6181F"/>
    <w:rsid w:val="00F63528"/>
    <w:rsid w:val="00F646E1"/>
    <w:rsid w:val="00F6681D"/>
    <w:rsid w:val="00F7365F"/>
    <w:rsid w:val="00F73DB5"/>
    <w:rsid w:val="00F74D74"/>
    <w:rsid w:val="00F76EDC"/>
    <w:rsid w:val="00F7727E"/>
    <w:rsid w:val="00F840CB"/>
    <w:rsid w:val="00F87B47"/>
    <w:rsid w:val="00F9521D"/>
    <w:rsid w:val="00F9732E"/>
    <w:rsid w:val="00FB0B3A"/>
    <w:rsid w:val="00FB0E09"/>
    <w:rsid w:val="00FC0543"/>
    <w:rsid w:val="00FC723E"/>
    <w:rsid w:val="00FD265A"/>
    <w:rsid w:val="00FD29D2"/>
    <w:rsid w:val="00FD3E88"/>
    <w:rsid w:val="00FD71BA"/>
    <w:rsid w:val="00FE1E92"/>
    <w:rsid w:val="00FE469D"/>
    <w:rsid w:val="00FE54D1"/>
    <w:rsid w:val="00FE79B5"/>
    <w:rsid w:val="00FE79D8"/>
    <w:rsid w:val="00FF326E"/>
    <w:rsid w:val="00FF537E"/>
    <w:rsid w:val="00FF5B29"/>
    <w:rsid w:val="00FF7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E8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024AA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024AA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774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4024AA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link w:val="2"/>
    <w:uiPriority w:val="99"/>
    <w:rsid w:val="004024AA"/>
    <w:rPr>
      <w:rFonts w:ascii="Times New Roman" w:eastAsia="Times New Roman" w:hAnsi="Times New Roman"/>
      <w:b/>
      <w:sz w:val="28"/>
    </w:rPr>
  </w:style>
  <w:style w:type="paragraph" w:styleId="a3">
    <w:name w:val="header"/>
    <w:basedOn w:val="a"/>
    <w:link w:val="a4"/>
    <w:uiPriority w:val="99"/>
    <w:unhideWhenUsed/>
    <w:rsid w:val="003F40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F40DA"/>
    <w:rPr>
      <w:sz w:val="22"/>
      <w:szCs w:val="22"/>
      <w:lang w:eastAsia="en-US"/>
    </w:rPr>
  </w:style>
  <w:style w:type="character" w:styleId="a5">
    <w:name w:val="page number"/>
    <w:uiPriority w:val="99"/>
    <w:rsid w:val="003F40DA"/>
  </w:style>
  <w:style w:type="paragraph" w:styleId="a6">
    <w:name w:val="Balloon Text"/>
    <w:basedOn w:val="a"/>
    <w:link w:val="a7"/>
    <w:uiPriority w:val="99"/>
    <w:semiHidden/>
    <w:unhideWhenUsed/>
    <w:rsid w:val="008445E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445E9"/>
    <w:rPr>
      <w:rFonts w:ascii="Tahoma" w:hAnsi="Tahoma" w:cs="Tahoma"/>
      <w:sz w:val="16"/>
      <w:szCs w:val="16"/>
      <w:lang w:eastAsia="en-US"/>
    </w:rPr>
  </w:style>
  <w:style w:type="paragraph" w:styleId="a8">
    <w:name w:val="footer"/>
    <w:basedOn w:val="a"/>
    <w:link w:val="a9"/>
    <w:uiPriority w:val="99"/>
    <w:unhideWhenUsed/>
    <w:rsid w:val="000A6E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A6E29"/>
    <w:rPr>
      <w:sz w:val="22"/>
      <w:szCs w:val="22"/>
      <w:lang w:eastAsia="en-US"/>
    </w:rPr>
  </w:style>
  <w:style w:type="paragraph" w:styleId="aa">
    <w:name w:val="Body Text"/>
    <w:basedOn w:val="a"/>
    <w:link w:val="ab"/>
    <w:uiPriority w:val="99"/>
    <w:rsid w:val="004024AA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8"/>
      <w:szCs w:val="20"/>
    </w:rPr>
  </w:style>
  <w:style w:type="character" w:customStyle="1" w:styleId="ab">
    <w:name w:val="Основной текст Знак"/>
    <w:link w:val="aa"/>
    <w:uiPriority w:val="99"/>
    <w:rsid w:val="004024AA"/>
    <w:rPr>
      <w:rFonts w:ascii="Times New Roman" w:eastAsia="Times New Roman" w:hAnsi="Times New Roman"/>
      <w:color w:val="000000"/>
      <w:sz w:val="28"/>
    </w:rPr>
  </w:style>
  <w:style w:type="paragraph" w:styleId="21">
    <w:name w:val="Body Text 2"/>
    <w:basedOn w:val="a"/>
    <w:link w:val="22"/>
    <w:uiPriority w:val="99"/>
    <w:rsid w:val="004024AA"/>
    <w:pPr>
      <w:spacing w:after="0" w:line="240" w:lineRule="auto"/>
      <w:jc w:val="both"/>
    </w:pPr>
    <w:rPr>
      <w:rFonts w:ascii="Times New Roman" w:eastAsia="Times New Roman" w:hAnsi="Times New Roman"/>
      <w:bCs/>
      <w:sz w:val="24"/>
      <w:szCs w:val="20"/>
      <w:lang w:eastAsia="ko-KR"/>
    </w:rPr>
  </w:style>
  <w:style w:type="character" w:customStyle="1" w:styleId="22">
    <w:name w:val="Основной текст 2 Знак"/>
    <w:link w:val="21"/>
    <w:uiPriority w:val="99"/>
    <w:rsid w:val="004024AA"/>
    <w:rPr>
      <w:rFonts w:ascii="Times New Roman" w:eastAsia="Times New Roman" w:hAnsi="Times New Roman"/>
      <w:bCs/>
      <w:sz w:val="24"/>
      <w:lang w:eastAsia="ko-KR"/>
    </w:rPr>
  </w:style>
  <w:style w:type="paragraph" w:customStyle="1" w:styleId="Style2">
    <w:name w:val="Style2"/>
    <w:basedOn w:val="a"/>
    <w:uiPriority w:val="99"/>
    <w:rsid w:val="004024AA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4024AA"/>
    <w:pPr>
      <w:widowControl w:val="0"/>
      <w:autoSpaceDE w:val="0"/>
      <w:autoSpaceDN w:val="0"/>
      <w:adjustRightInd w:val="0"/>
      <w:spacing w:after="0" w:line="323" w:lineRule="exact"/>
      <w:ind w:firstLine="68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4024AA"/>
    <w:rPr>
      <w:rFonts w:ascii="Times New Roman" w:hAnsi="Times New Roman"/>
      <w:sz w:val="26"/>
    </w:rPr>
  </w:style>
  <w:style w:type="paragraph" w:customStyle="1" w:styleId="ConsPlusNormal">
    <w:name w:val="ConsPlusNormal"/>
    <w:uiPriority w:val="99"/>
    <w:rsid w:val="004024A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4024A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40">
    <w:name w:val="Заголовок 4 Знак"/>
    <w:link w:val="4"/>
    <w:uiPriority w:val="9"/>
    <w:semiHidden/>
    <w:rsid w:val="0074774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74774F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74774F"/>
    <w:rPr>
      <w:sz w:val="22"/>
      <w:szCs w:val="22"/>
      <w:lang w:eastAsia="en-US"/>
    </w:rPr>
  </w:style>
  <w:style w:type="character" w:customStyle="1" w:styleId="FontStyle13">
    <w:name w:val="Font Style13"/>
    <w:rsid w:val="001C2E56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AECBB-911A-498B-82A1-9E12D827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5227</Words>
  <Characters>29798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56</CharactersWithSpaces>
  <SharedDoc>false</SharedDoc>
  <HLinks>
    <vt:vector size="24" baseType="variant">
      <vt:variant>
        <vt:i4>766781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C71AC2E98701541548237C43342C0FDBDC1B842015BE02EF8B9D28C596F5204E32879B517A1C31A0k6E</vt:lpwstr>
      </vt:variant>
      <vt:variant>
        <vt:lpwstr/>
      </vt:variant>
      <vt:variant>
        <vt:i4>30147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9C28F75CE4A6013B230168B8FD2C97B74480A53A515D09B610AE678AB7FF83F34EA5B69A823C8N9F</vt:lpwstr>
      </vt:variant>
      <vt:variant>
        <vt:lpwstr/>
      </vt:variant>
      <vt:variant>
        <vt:i4>31458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3F2B1A830D29451AA8B1C6CC0F049EF8172009451064C23D803442278D07E3EE44466336CC6q84EE</vt:lpwstr>
      </vt:variant>
      <vt:variant>
        <vt:lpwstr/>
      </vt:variant>
      <vt:variant>
        <vt:i4>76678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DC71AC2E98701541548237C43342C0FDBDC1B842015BE02EF8B9D28C596F5204E32879B517A1C31A0k6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Николаевич Свист</dc:creator>
  <cp:lastModifiedBy>karaseva_ia</cp:lastModifiedBy>
  <cp:revision>29</cp:revision>
  <cp:lastPrinted>2019-03-25T04:10:00Z</cp:lastPrinted>
  <dcterms:created xsi:type="dcterms:W3CDTF">2018-11-15T02:09:00Z</dcterms:created>
  <dcterms:modified xsi:type="dcterms:W3CDTF">2019-04-01T06:02:00Z</dcterms:modified>
</cp:coreProperties>
</file>